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CEAE4" w14:textId="31245BE6" w:rsidR="00D87D76" w:rsidRDefault="18C9DE97" w:rsidP="0024780D">
      <w:pPr>
        <w:pStyle w:val="Title"/>
        <w:contextualSpacing/>
        <w:rPr>
          <w:sz w:val="48"/>
          <w:szCs w:val="48"/>
        </w:rPr>
      </w:pPr>
      <w:bookmarkStart w:id="0" w:name="_GoBack"/>
      <w:bookmarkEnd w:id="0"/>
      <w:r>
        <w:rPr>
          <w:sz w:val="48"/>
          <w:szCs w:val="48"/>
        </w:rPr>
        <w:t>Windows</w:t>
      </w:r>
      <w:r w:rsidR="0024780D">
        <w:rPr>
          <w:sz w:val="48"/>
          <w:szCs w:val="48"/>
        </w:rPr>
        <w:t xml:space="preserve"> M</w:t>
      </w:r>
      <w:r>
        <w:rPr>
          <w:sz w:val="48"/>
          <w:szCs w:val="48"/>
        </w:rPr>
        <w:t>anageme</w:t>
      </w:r>
      <w:r w:rsidR="00DB6059">
        <w:rPr>
          <w:sz w:val="48"/>
          <w:szCs w:val="48"/>
        </w:rPr>
        <w:t>n</w:t>
      </w:r>
      <w:r w:rsidR="0063595F">
        <w:rPr>
          <w:sz w:val="48"/>
          <w:szCs w:val="48"/>
        </w:rPr>
        <w:t>t Framework 5</w:t>
      </w:r>
      <w:r w:rsidR="0024780D">
        <w:rPr>
          <w:sz w:val="48"/>
          <w:szCs w:val="48"/>
        </w:rPr>
        <w:t>.0</w:t>
      </w:r>
    </w:p>
    <w:p w14:paraId="355F4BB9" w14:textId="65914C00" w:rsidR="0024780D" w:rsidRDefault="00FE26BD" w:rsidP="0024780D">
      <w:pPr>
        <w:pStyle w:val="Title"/>
        <w:contextualSpacing/>
        <w:rPr>
          <w:sz w:val="48"/>
          <w:szCs w:val="48"/>
        </w:rPr>
      </w:pPr>
      <w:r>
        <w:rPr>
          <w:sz w:val="48"/>
          <w:szCs w:val="48"/>
        </w:rPr>
        <w:t xml:space="preserve">Preview </w:t>
      </w:r>
      <w:r w:rsidR="00F059F8" w:rsidRPr="00F059F8">
        <w:rPr>
          <w:sz w:val="48"/>
          <w:szCs w:val="48"/>
        </w:rPr>
        <w:t>February 2015</w:t>
      </w:r>
      <w:r w:rsidR="00BF6251">
        <w:rPr>
          <w:sz w:val="48"/>
          <w:szCs w:val="48"/>
        </w:rPr>
        <w:br/>
      </w:r>
      <w:r w:rsidR="0024780D">
        <w:rPr>
          <w:sz w:val="48"/>
          <w:szCs w:val="48"/>
        </w:rPr>
        <w:t>Release Notes</w:t>
      </w:r>
    </w:p>
    <w:p w14:paraId="55319082" w14:textId="77777777" w:rsidR="00AE1021" w:rsidRDefault="00AE1021" w:rsidP="007423C8">
      <w:pPr>
        <w:pStyle w:val="Heading1"/>
      </w:pPr>
      <w:r>
        <w:t>Overview</w:t>
      </w:r>
    </w:p>
    <w:p w14:paraId="79B26F29" w14:textId="338081C0" w:rsidR="00175858" w:rsidRPr="00175858" w:rsidRDefault="00175858" w:rsidP="00175858">
      <w:pPr>
        <w:spacing w:before="0" w:after="0"/>
        <w:rPr>
          <w:rFonts w:cstheme="minorHAnsi"/>
        </w:rPr>
      </w:pPr>
      <w:r w:rsidRPr="00175858">
        <w:rPr>
          <w:rFonts w:cstheme="minorHAnsi"/>
        </w:rPr>
        <w:t>Wind</w:t>
      </w:r>
      <w:r w:rsidR="0063595F">
        <w:rPr>
          <w:rFonts w:cstheme="minorHAnsi"/>
        </w:rPr>
        <w:t>ows Management Framework (WMF) 5</w:t>
      </w:r>
      <w:r w:rsidRPr="00175858">
        <w:rPr>
          <w:rFonts w:cstheme="minorHAnsi"/>
        </w:rPr>
        <w:t xml:space="preserve">.0 </w:t>
      </w:r>
      <w:r w:rsidR="00FE26BD">
        <w:t xml:space="preserve">Preview </w:t>
      </w:r>
      <w:r w:rsidR="00F059F8" w:rsidRPr="00F059F8">
        <w:rPr>
          <w:rFonts w:cstheme="minorHAnsi"/>
        </w:rPr>
        <w:t xml:space="preserve">February 2015 </w:t>
      </w:r>
      <w:r w:rsidRPr="00175858">
        <w:rPr>
          <w:rFonts w:cstheme="minorHAnsi"/>
        </w:rPr>
        <w:t xml:space="preserve">contains </w:t>
      </w:r>
      <w:r w:rsidR="009D6166">
        <w:rPr>
          <w:rFonts w:cstheme="minorHAnsi"/>
        </w:rPr>
        <w:t xml:space="preserve">functionality that has been </w:t>
      </w:r>
      <w:r w:rsidRPr="00175858">
        <w:rPr>
          <w:rFonts w:cstheme="minorHAnsi"/>
        </w:rPr>
        <w:t xml:space="preserve">updated from WMF </w:t>
      </w:r>
      <w:r w:rsidR="0063595F">
        <w:rPr>
          <w:rFonts w:cstheme="minorHAnsi"/>
        </w:rPr>
        <w:t>4</w:t>
      </w:r>
      <w:r w:rsidRPr="00175858">
        <w:rPr>
          <w:rFonts w:cstheme="minorHAnsi"/>
        </w:rPr>
        <w:t xml:space="preserve">.0. WMF </w:t>
      </w:r>
      <w:r w:rsidR="0063595F">
        <w:rPr>
          <w:rFonts w:cstheme="minorHAnsi"/>
        </w:rPr>
        <w:t>5</w:t>
      </w:r>
      <w:r w:rsidRPr="00175858">
        <w:rPr>
          <w:rFonts w:cstheme="minorHAnsi"/>
        </w:rPr>
        <w:t xml:space="preserve">.0 </w:t>
      </w:r>
      <w:r w:rsidR="00FE26BD">
        <w:t xml:space="preserve">Preview </w:t>
      </w:r>
      <w:r w:rsidR="00F059F8" w:rsidRPr="00F059F8">
        <w:t xml:space="preserve">February 2015 </w:t>
      </w:r>
      <w:r w:rsidR="00F8363A" w:rsidRPr="00175858">
        <w:rPr>
          <w:rFonts w:cstheme="minorHAnsi"/>
        </w:rPr>
        <w:t xml:space="preserve">is available for installation on Windows </w:t>
      </w:r>
      <w:r w:rsidR="00F8363A">
        <w:rPr>
          <w:rFonts w:cstheme="minorHAnsi"/>
        </w:rPr>
        <w:t>8.1</w:t>
      </w:r>
      <w:proofErr w:type="gramStart"/>
      <w:r w:rsidR="00861A01">
        <w:rPr>
          <w:rFonts w:cstheme="minorHAnsi"/>
        </w:rPr>
        <w:t>,</w:t>
      </w:r>
      <w:r w:rsidR="00F8363A" w:rsidRPr="00175858">
        <w:rPr>
          <w:rFonts w:cstheme="minorHAnsi"/>
        </w:rPr>
        <w:t>Windows</w:t>
      </w:r>
      <w:proofErr w:type="gramEnd"/>
      <w:r w:rsidR="00F8363A" w:rsidRPr="00175858">
        <w:rPr>
          <w:rFonts w:cstheme="minorHAnsi"/>
        </w:rPr>
        <w:t xml:space="preserve"> Server 20</w:t>
      </w:r>
      <w:r w:rsidR="00A97B02">
        <w:rPr>
          <w:rFonts w:cstheme="minorHAnsi"/>
        </w:rPr>
        <w:t>12 R2 and</w:t>
      </w:r>
      <w:r w:rsidR="00F059F8">
        <w:rPr>
          <w:rFonts w:cstheme="minorHAnsi"/>
        </w:rPr>
        <w:t xml:space="preserve"> Windows Server 2012</w:t>
      </w:r>
      <w:r w:rsidR="00861A01">
        <w:rPr>
          <w:rFonts w:cstheme="minorHAnsi"/>
        </w:rPr>
        <w:t>,</w:t>
      </w:r>
      <w:r w:rsidR="00F059F8">
        <w:rPr>
          <w:rFonts w:cstheme="minorHAnsi"/>
        </w:rPr>
        <w:t xml:space="preserve">  </w:t>
      </w:r>
      <w:r w:rsidR="00F8363A">
        <w:rPr>
          <w:rFonts w:cstheme="minorHAnsi"/>
        </w:rPr>
        <w:t xml:space="preserve">and </w:t>
      </w:r>
      <w:r w:rsidRPr="00175858">
        <w:rPr>
          <w:rFonts w:cstheme="minorHAnsi"/>
        </w:rPr>
        <w:t>contains updated version</w:t>
      </w:r>
      <w:r w:rsidR="009D6166">
        <w:rPr>
          <w:rFonts w:cstheme="minorHAnsi"/>
        </w:rPr>
        <w:t>s</w:t>
      </w:r>
      <w:r w:rsidRPr="00175858">
        <w:rPr>
          <w:rFonts w:cstheme="minorHAnsi"/>
        </w:rPr>
        <w:t xml:space="preserve"> of the following features:</w:t>
      </w:r>
    </w:p>
    <w:p w14:paraId="4D5F6CF8" w14:textId="2E9A943C" w:rsidR="00175858" w:rsidRPr="003A4C1C" w:rsidRDefault="00175858" w:rsidP="00F25871">
      <w:pPr>
        <w:pStyle w:val="ListParagraph"/>
        <w:numPr>
          <w:ilvl w:val="0"/>
          <w:numId w:val="2"/>
        </w:numPr>
        <w:spacing w:before="0" w:after="0"/>
        <w:ind w:left="720" w:right="270"/>
        <w:rPr>
          <w:rFonts w:cstheme="minorHAnsi"/>
        </w:rPr>
      </w:pPr>
      <w:r w:rsidRPr="003A4C1C">
        <w:rPr>
          <w:rFonts w:cstheme="minorHAnsi"/>
        </w:rPr>
        <w:t>Windows PowerShell</w:t>
      </w:r>
    </w:p>
    <w:p w14:paraId="60E44BEB" w14:textId="0BE6A5DF" w:rsidR="00175858" w:rsidRPr="003A4C1C" w:rsidRDefault="00175858" w:rsidP="00F25871">
      <w:pPr>
        <w:pStyle w:val="ListParagraph"/>
        <w:numPr>
          <w:ilvl w:val="0"/>
          <w:numId w:val="2"/>
        </w:numPr>
        <w:spacing w:before="0" w:after="0"/>
        <w:ind w:left="720" w:right="270"/>
        <w:rPr>
          <w:rFonts w:cstheme="minorHAnsi"/>
        </w:rPr>
      </w:pPr>
      <w:r w:rsidRPr="003A4C1C">
        <w:rPr>
          <w:rFonts w:cstheme="minorHAnsi"/>
        </w:rPr>
        <w:t xml:space="preserve">Windows PowerShell </w:t>
      </w:r>
      <w:r w:rsidR="001A3076">
        <w:rPr>
          <w:rFonts w:cstheme="minorHAnsi"/>
        </w:rPr>
        <w:t>Integrated Scripting Environment (</w:t>
      </w:r>
      <w:r w:rsidRPr="003A4C1C">
        <w:rPr>
          <w:rFonts w:cstheme="minorHAnsi"/>
        </w:rPr>
        <w:t>ISE</w:t>
      </w:r>
      <w:r w:rsidR="001A3076">
        <w:rPr>
          <w:rFonts w:cstheme="minorHAnsi"/>
        </w:rPr>
        <w:t>)</w:t>
      </w:r>
    </w:p>
    <w:p w14:paraId="1CEF7107" w14:textId="4ACA5E84" w:rsidR="0063595F" w:rsidRDefault="00175858" w:rsidP="00F25871">
      <w:pPr>
        <w:pStyle w:val="ListParagraph"/>
        <w:numPr>
          <w:ilvl w:val="0"/>
          <w:numId w:val="2"/>
        </w:numPr>
        <w:spacing w:before="0" w:after="0"/>
        <w:ind w:left="720" w:right="270"/>
        <w:rPr>
          <w:rFonts w:cstheme="minorHAnsi"/>
        </w:rPr>
      </w:pPr>
      <w:r w:rsidRPr="003A4C1C">
        <w:rPr>
          <w:rFonts w:cstheme="minorHAnsi"/>
        </w:rPr>
        <w:t>Windows PowerShell Web Services (Management OData IIS Extension)</w:t>
      </w:r>
      <w:r w:rsidR="0063595F" w:rsidRPr="0063595F">
        <w:rPr>
          <w:rFonts w:cstheme="minorHAnsi"/>
        </w:rPr>
        <w:t xml:space="preserve"> </w:t>
      </w:r>
    </w:p>
    <w:p w14:paraId="314170CE" w14:textId="23A2DC9C" w:rsidR="00175858" w:rsidRPr="0063595F" w:rsidRDefault="0063595F" w:rsidP="00F25871">
      <w:pPr>
        <w:pStyle w:val="ListParagraph"/>
        <w:numPr>
          <w:ilvl w:val="0"/>
          <w:numId w:val="2"/>
        </w:numPr>
        <w:spacing w:before="0" w:after="0"/>
        <w:ind w:left="720" w:right="270"/>
        <w:rPr>
          <w:rFonts w:cstheme="minorHAnsi"/>
        </w:rPr>
      </w:pPr>
      <w:r w:rsidRPr="0063595F">
        <w:rPr>
          <w:rFonts w:cstheme="minorHAnsi"/>
        </w:rPr>
        <w:t>Windows PowerShell Desired State Configuration (DSC)</w:t>
      </w:r>
    </w:p>
    <w:p w14:paraId="36916108" w14:textId="63FC08D8" w:rsidR="00175858" w:rsidRPr="003A4C1C" w:rsidRDefault="00175858" w:rsidP="00F25871">
      <w:pPr>
        <w:pStyle w:val="ListParagraph"/>
        <w:numPr>
          <w:ilvl w:val="0"/>
          <w:numId w:val="2"/>
        </w:numPr>
        <w:spacing w:before="0" w:after="0"/>
        <w:ind w:left="720" w:right="270"/>
        <w:rPr>
          <w:rFonts w:cstheme="minorHAnsi"/>
        </w:rPr>
      </w:pPr>
      <w:r w:rsidRPr="003A4C1C">
        <w:rPr>
          <w:rFonts w:cstheme="minorHAnsi"/>
        </w:rPr>
        <w:t>Windows Remote Management (WinRM)</w:t>
      </w:r>
    </w:p>
    <w:p w14:paraId="32EB5B3C" w14:textId="45C653CB" w:rsidR="0063595F" w:rsidRDefault="00175858" w:rsidP="00F059F8">
      <w:pPr>
        <w:pStyle w:val="ListParagraph"/>
        <w:numPr>
          <w:ilvl w:val="0"/>
          <w:numId w:val="2"/>
        </w:numPr>
        <w:spacing w:before="0" w:after="0"/>
        <w:ind w:left="720" w:right="270"/>
      </w:pPr>
      <w:r w:rsidRPr="003A4C1C">
        <w:rPr>
          <w:rFonts w:cstheme="minorHAnsi"/>
        </w:rPr>
        <w:t xml:space="preserve">Windows Management </w:t>
      </w:r>
      <w:r w:rsidR="00967A7A">
        <w:rPr>
          <w:rFonts w:cstheme="minorHAnsi"/>
        </w:rPr>
        <w:t>Instrumentation</w:t>
      </w:r>
      <w:r w:rsidR="00967A7A" w:rsidRPr="003A4C1C">
        <w:rPr>
          <w:rFonts w:cstheme="minorHAnsi"/>
        </w:rPr>
        <w:t xml:space="preserve"> </w:t>
      </w:r>
      <w:r w:rsidRPr="003A4C1C">
        <w:rPr>
          <w:rFonts w:cstheme="minorHAnsi"/>
        </w:rPr>
        <w:t>(WMI)</w:t>
      </w:r>
      <w:r w:rsidR="0063595F">
        <w:t xml:space="preserve"> </w:t>
      </w:r>
    </w:p>
    <w:p w14:paraId="3471047D" w14:textId="6A7F994B" w:rsidR="00394946" w:rsidRDefault="008D2A33" w:rsidP="00671A6C">
      <w:pPr>
        <w:ind w:right="270"/>
      </w:pPr>
      <w:r>
        <w:t xml:space="preserve">The functionality within WMF 5.0 Preview </w:t>
      </w:r>
      <w:r w:rsidR="00880676" w:rsidRPr="00F059F8">
        <w:rPr>
          <w:rFonts w:cstheme="minorHAnsi"/>
        </w:rPr>
        <w:t xml:space="preserve">February </w:t>
      </w:r>
      <w:r w:rsidR="00880676">
        <w:t>2015</w:t>
      </w:r>
      <w:r>
        <w:t xml:space="preserve"> has been categorized into those </w:t>
      </w:r>
      <w:r w:rsidR="001939F5">
        <w:t xml:space="preserve">features </w:t>
      </w:r>
      <w:r>
        <w:t xml:space="preserve">with an </w:t>
      </w:r>
      <w:r w:rsidR="00AE4140">
        <w:t>“</w:t>
      </w:r>
      <w:r w:rsidRPr="00AE4140">
        <w:rPr>
          <w:i/>
        </w:rPr>
        <w:t>experimental design</w:t>
      </w:r>
      <w:r w:rsidR="00AE4140">
        <w:rPr>
          <w:i/>
        </w:rPr>
        <w:t>”</w:t>
      </w:r>
      <w:r>
        <w:t xml:space="preserve"> and those with a </w:t>
      </w:r>
      <w:r w:rsidR="00AE4140">
        <w:t>“</w:t>
      </w:r>
      <w:r w:rsidRPr="00AE4140">
        <w:rPr>
          <w:i/>
        </w:rPr>
        <w:t>stable design</w:t>
      </w:r>
      <w:r w:rsidR="00AE4140">
        <w:rPr>
          <w:i/>
        </w:rPr>
        <w:t>”</w:t>
      </w:r>
      <w:r>
        <w:t xml:space="preserve">. </w:t>
      </w:r>
    </w:p>
    <w:p w14:paraId="72FD8D38" w14:textId="6D5ED223" w:rsidR="00861A01" w:rsidRPr="00E025EF" w:rsidRDefault="00861A01" w:rsidP="00861A01">
      <w:pPr>
        <w:ind w:right="270"/>
      </w:pPr>
      <w:r w:rsidRPr="00E025EF">
        <w:t xml:space="preserve">The goal of features with </w:t>
      </w:r>
      <w:r w:rsidR="00AE4140">
        <w:t>“</w:t>
      </w:r>
      <w:r w:rsidRPr="00E025EF">
        <w:t>experimental designs</w:t>
      </w:r>
      <w:r w:rsidR="00AE4140">
        <w:t>”</w:t>
      </w:r>
      <w:r w:rsidRPr="00E025EF">
        <w:t xml:space="preserve"> is to get feedback </w:t>
      </w:r>
      <w:r w:rsidR="001939F5">
        <w:t>about their</w:t>
      </w:r>
      <w:r w:rsidR="001939F5" w:rsidRPr="00E025EF">
        <w:t xml:space="preserve"> </w:t>
      </w:r>
      <w:r w:rsidRPr="00E025EF">
        <w:t>usage</w:t>
      </w:r>
      <w:r w:rsidR="001939F5">
        <w:t>.</w:t>
      </w:r>
      <w:r w:rsidR="001939F5" w:rsidRPr="00E025EF">
        <w:t xml:space="preserve"> </w:t>
      </w:r>
      <w:r w:rsidR="001939F5">
        <w:t>Your</w:t>
      </w:r>
      <w:r w:rsidRPr="00E025EF">
        <w:t xml:space="preserve"> feedback </w:t>
      </w:r>
      <w:r w:rsidR="001939F5">
        <w:t>is</w:t>
      </w:r>
      <w:r w:rsidRPr="00E025EF">
        <w:t xml:space="preserve"> used to improve both design and implementation of </w:t>
      </w:r>
      <w:r w:rsidR="001939F5">
        <w:t>experimental design</w:t>
      </w:r>
      <w:r w:rsidR="001939F5" w:rsidRPr="00E025EF">
        <w:t xml:space="preserve"> </w:t>
      </w:r>
      <w:r w:rsidRPr="00E025EF">
        <w:t>feature</w:t>
      </w:r>
      <w:r w:rsidR="001939F5">
        <w:t>s</w:t>
      </w:r>
      <w:r w:rsidRPr="00E025EF">
        <w:t xml:space="preserve">. This means that the feature design </w:t>
      </w:r>
      <w:r w:rsidR="001939F5">
        <w:t>might</w:t>
      </w:r>
      <w:r w:rsidR="001939F5" w:rsidRPr="00E025EF">
        <w:t xml:space="preserve"> </w:t>
      </w:r>
      <w:r w:rsidRPr="00E025EF">
        <w:t xml:space="preserve">change </w:t>
      </w:r>
      <w:r w:rsidR="00880676">
        <w:t>in future releases</w:t>
      </w:r>
      <w:r w:rsidR="001939F5">
        <w:t>,</w:t>
      </w:r>
      <w:r w:rsidR="00880676">
        <w:t xml:space="preserve"> </w:t>
      </w:r>
      <w:r w:rsidRPr="00E025EF">
        <w:t xml:space="preserve">which </w:t>
      </w:r>
      <w:r w:rsidR="001939F5">
        <w:t>can</w:t>
      </w:r>
      <w:r w:rsidR="001939F5" w:rsidRPr="00E025EF">
        <w:t xml:space="preserve"> </w:t>
      </w:r>
      <w:r w:rsidRPr="00E025EF">
        <w:t>break existing scripts.</w:t>
      </w:r>
      <w:r w:rsidRPr="00E025EF">
        <w:rPr>
          <w:bCs/>
        </w:rPr>
        <w:t xml:space="preserve"> </w:t>
      </w:r>
      <w:r w:rsidR="001939F5">
        <w:rPr>
          <w:bCs/>
        </w:rPr>
        <w:t>Nothing that is still in the</w:t>
      </w:r>
      <w:r w:rsidRPr="00E025EF">
        <w:rPr>
          <w:bCs/>
        </w:rPr>
        <w:t xml:space="preserve"> experimental design </w:t>
      </w:r>
      <w:r w:rsidR="001939F5">
        <w:rPr>
          <w:bCs/>
        </w:rPr>
        <w:t xml:space="preserve">phase </w:t>
      </w:r>
      <w:r w:rsidRPr="00E025EF">
        <w:rPr>
          <w:bCs/>
        </w:rPr>
        <w:t>should be used in production.</w:t>
      </w:r>
    </w:p>
    <w:p w14:paraId="7A898FE9" w14:textId="4AA60B34" w:rsidR="00671A6C" w:rsidRDefault="00671A6C" w:rsidP="00671A6C">
      <w:pPr>
        <w:ind w:right="270"/>
      </w:pPr>
      <w:r>
        <w:t>WMF 5.0 Preview elements designated as</w:t>
      </w:r>
      <w:r w:rsidR="001939F5">
        <w:t xml:space="preserve"> having</w:t>
      </w:r>
      <w:r>
        <w:t xml:space="preserve"> </w:t>
      </w:r>
      <w:r w:rsidR="0005695F">
        <w:t>“</w:t>
      </w:r>
      <w:r>
        <w:t>stable designs</w:t>
      </w:r>
      <w:r w:rsidR="0005695F">
        <w:t>”</w:t>
      </w:r>
      <w:r>
        <w:t xml:space="preserve"> are supported </w:t>
      </w:r>
      <w:r w:rsidR="001939F5">
        <w:t xml:space="preserve">through </w:t>
      </w:r>
      <w:r>
        <w:t>a fix</w:t>
      </w:r>
      <w:r w:rsidR="001939F5">
        <w:t>-</w:t>
      </w:r>
      <w:r>
        <w:t xml:space="preserve">forward approach, and </w:t>
      </w:r>
      <w:r w:rsidR="001939F5">
        <w:t xml:space="preserve">might </w:t>
      </w:r>
      <w:r>
        <w:t xml:space="preserve">be used for both testing and production purposes. This means we do not expect to release patches, but rather </w:t>
      </w:r>
      <w:r w:rsidR="001939F5">
        <w:t xml:space="preserve">that we </w:t>
      </w:r>
      <w:r>
        <w:t>will provide fixes in the next release of WMF 5.0 Preview. We encourage feedback on the stable design elements as well as the experimental.</w:t>
      </w:r>
    </w:p>
    <w:p w14:paraId="67F444CF" w14:textId="2FA7C84B" w:rsidR="008D2A33" w:rsidRDefault="00671A6C" w:rsidP="008D2A33">
      <w:pPr>
        <w:ind w:right="270"/>
      </w:pPr>
      <w:r>
        <w:t xml:space="preserve">Users should </w:t>
      </w:r>
      <w:r w:rsidR="001939F5">
        <w:t>be sure</w:t>
      </w:r>
      <w:r w:rsidR="008D2A33">
        <w:t xml:space="preserve"> to back</w:t>
      </w:r>
      <w:r w:rsidR="001939F5">
        <w:t xml:space="preserve"> </w:t>
      </w:r>
      <w:r w:rsidR="008D2A33">
        <w:t xml:space="preserve">up their environments when </w:t>
      </w:r>
      <w:r w:rsidR="001939F5">
        <w:t xml:space="preserve">they run </w:t>
      </w:r>
      <w:r w:rsidR="008D2A33">
        <w:t xml:space="preserve">WMF 5.0 Preview </w:t>
      </w:r>
      <w:r w:rsidR="003A7AA9" w:rsidRPr="00F059F8">
        <w:t xml:space="preserve">February 2015 </w:t>
      </w:r>
      <w:r w:rsidR="008D2A33">
        <w:t>in production.</w:t>
      </w:r>
    </w:p>
    <w:p w14:paraId="5BA8B50A" w14:textId="27D52A41" w:rsidR="0073134B" w:rsidRDefault="00595274" w:rsidP="0063595F">
      <w:pPr>
        <w:spacing w:before="0" w:after="0"/>
        <w:ind w:right="270"/>
      </w:pPr>
      <w:r>
        <w:br/>
      </w:r>
    </w:p>
    <w:p w14:paraId="656A52E3" w14:textId="7890E81E" w:rsidR="00F352C8" w:rsidRDefault="00F352C8" w:rsidP="007423C8">
      <w:pPr>
        <w:pStyle w:val="Heading1"/>
      </w:pPr>
      <w:r>
        <w:t>Requirements</w:t>
      </w:r>
    </w:p>
    <w:p w14:paraId="7F41E872" w14:textId="1A73BFB5" w:rsidR="00DB6059" w:rsidRDefault="00D82368" w:rsidP="00DB6059">
      <w:r w:rsidRPr="00175858">
        <w:rPr>
          <w:rFonts w:cstheme="minorHAnsi"/>
        </w:rPr>
        <w:t xml:space="preserve">WMF </w:t>
      </w:r>
      <w:r>
        <w:rPr>
          <w:rFonts w:cstheme="minorHAnsi"/>
        </w:rPr>
        <w:t>5</w:t>
      </w:r>
      <w:r w:rsidRPr="00175858">
        <w:rPr>
          <w:rFonts w:cstheme="minorHAnsi"/>
        </w:rPr>
        <w:t xml:space="preserve">.0 </w:t>
      </w:r>
      <w:r>
        <w:t xml:space="preserve">Preview </w:t>
      </w:r>
      <w:r w:rsidRPr="00F059F8">
        <w:t xml:space="preserve">February 2015 </w:t>
      </w:r>
      <w:r w:rsidR="00FD0F8A">
        <w:t xml:space="preserve">can be installed </w:t>
      </w:r>
      <w:r w:rsidR="00DB6059">
        <w:t>only on the following operating systems:</w:t>
      </w:r>
    </w:p>
    <w:tbl>
      <w:tblPr>
        <w:tblStyle w:val="LightList-Accent1"/>
        <w:tblW w:w="3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80"/>
        <w:gridCol w:w="1889"/>
        <w:gridCol w:w="2792"/>
      </w:tblGrid>
      <w:tr w:rsidR="00FA4160" w:rsidRPr="00870FA7" w14:paraId="6CFAA29F" w14:textId="77777777" w:rsidTr="00195CA6">
        <w:trPr>
          <w:cnfStyle w:val="100000000000" w:firstRow="1" w:lastRow="0" w:firstColumn="0" w:lastColumn="0" w:oddVBand="0" w:evenVBand="0" w:oddHBand="0" w:evenHBand="0" w:firstRowFirstColumn="0" w:firstRowLastColumn="0" w:lastRowFirstColumn="0" w:lastRowLastColumn="0"/>
          <w:jc w:val="center"/>
        </w:trPr>
        <w:tc>
          <w:tcPr>
            <w:tcW w:w="1905" w:type="pct"/>
            <w:shd w:val="clear" w:color="auto" w:fill="DBE5F1" w:themeFill="accent1" w:themeFillTint="33"/>
            <w:vAlign w:val="center"/>
          </w:tcPr>
          <w:p w14:paraId="65AF5649" w14:textId="77777777" w:rsidR="00FA4160" w:rsidRPr="00945978" w:rsidRDefault="00FA4160" w:rsidP="00195CA6">
            <w:pPr>
              <w:pStyle w:val="NoSpacing"/>
              <w:rPr>
                <w:color w:val="auto"/>
              </w:rPr>
            </w:pPr>
            <w:r w:rsidRPr="00945978">
              <w:rPr>
                <w:color w:val="auto"/>
              </w:rPr>
              <w:t>Operating System</w:t>
            </w:r>
          </w:p>
        </w:tc>
        <w:tc>
          <w:tcPr>
            <w:tcW w:w="1249" w:type="pct"/>
            <w:shd w:val="clear" w:color="auto" w:fill="DBE5F1" w:themeFill="accent1" w:themeFillTint="33"/>
            <w:vAlign w:val="center"/>
          </w:tcPr>
          <w:p w14:paraId="128E22BD" w14:textId="77777777" w:rsidR="00FA4160" w:rsidRPr="00945978" w:rsidRDefault="00FA4160" w:rsidP="00195CA6">
            <w:pPr>
              <w:pStyle w:val="NoSpacing"/>
              <w:rPr>
                <w:color w:val="auto"/>
              </w:rPr>
            </w:pPr>
            <w:r w:rsidRPr="00945978">
              <w:rPr>
                <w:color w:val="auto"/>
              </w:rPr>
              <w:t>Service Pack Level</w:t>
            </w:r>
          </w:p>
        </w:tc>
        <w:tc>
          <w:tcPr>
            <w:tcW w:w="1846" w:type="pct"/>
            <w:shd w:val="clear" w:color="auto" w:fill="DBE5F1" w:themeFill="accent1" w:themeFillTint="33"/>
            <w:vAlign w:val="center"/>
          </w:tcPr>
          <w:p w14:paraId="71D75591" w14:textId="2BD1F44B" w:rsidR="00FA4160" w:rsidRPr="00945978" w:rsidRDefault="001C03A1" w:rsidP="00195CA6">
            <w:pPr>
              <w:pStyle w:val="NoSpacing"/>
              <w:rPr>
                <w:color w:val="auto"/>
              </w:rPr>
            </w:pPr>
            <w:r w:rsidRPr="00945978">
              <w:rPr>
                <w:color w:val="auto"/>
              </w:rPr>
              <w:t>Editions</w:t>
            </w:r>
          </w:p>
        </w:tc>
      </w:tr>
      <w:tr w:rsidR="00FA4160" w14:paraId="386389B1" w14:textId="77777777" w:rsidTr="00195CA6">
        <w:trPr>
          <w:cnfStyle w:val="000000100000" w:firstRow="0" w:lastRow="0" w:firstColumn="0" w:lastColumn="0" w:oddVBand="0" w:evenVBand="0" w:oddHBand="1" w:evenHBand="0" w:firstRowFirstColumn="0" w:firstRowLastColumn="0" w:lastRowFirstColumn="0" w:lastRowLastColumn="0"/>
          <w:trHeight w:val="358"/>
          <w:jc w:val="center"/>
        </w:trPr>
        <w:tc>
          <w:tcPr>
            <w:tcW w:w="1905" w:type="pct"/>
            <w:vAlign w:val="center"/>
          </w:tcPr>
          <w:p w14:paraId="663D8CD8" w14:textId="14E4FCF7" w:rsidR="00FA4160" w:rsidRDefault="0063595F" w:rsidP="00195CA6">
            <w:pPr>
              <w:pStyle w:val="NoSpacing"/>
            </w:pPr>
            <w:r>
              <w:t>Windows 8.1</w:t>
            </w:r>
          </w:p>
        </w:tc>
        <w:tc>
          <w:tcPr>
            <w:tcW w:w="1249" w:type="pct"/>
            <w:vAlign w:val="center"/>
          </w:tcPr>
          <w:p w14:paraId="625127A3" w14:textId="303876E6" w:rsidR="00FA4160" w:rsidRDefault="00FA4160" w:rsidP="00195CA6">
            <w:pPr>
              <w:pStyle w:val="NoSpacing"/>
            </w:pPr>
          </w:p>
        </w:tc>
        <w:tc>
          <w:tcPr>
            <w:tcW w:w="1846" w:type="pct"/>
            <w:vAlign w:val="center"/>
          </w:tcPr>
          <w:p w14:paraId="5E6A8B01" w14:textId="77777777" w:rsidR="00FA4160" w:rsidRDefault="00FA4160" w:rsidP="00195CA6">
            <w:pPr>
              <w:pStyle w:val="NoSpacing"/>
            </w:pPr>
            <w:r>
              <w:t>All</w:t>
            </w:r>
          </w:p>
        </w:tc>
      </w:tr>
      <w:tr w:rsidR="00FA4160" w14:paraId="64277F0C" w14:textId="77777777" w:rsidTr="00195CA6">
        <w:trPr>
          <w:trHeight w:val="340"/>
          <w:jc w:val="center"/>
        </w:trPr>
        <w:tc>
          <w:tcPr>
            <w:tcW w:w="1905" w:type="pct"/>
            <w:vAlign w:val="center"/>
          </w:tcPr>
          <w:p w14:paraId="4B2AB965" w14:textId="56B9CA36" w:rsidR="00FA4160" w:rsidRDefault="00FA4160" w:rsidP="0063595F">
            <w:pPr>
              <w:pStyle w:val="NoSpacing"/>
            </w:pPr>
            <w:r>
              <w:lastRenderedPageBreak/>
              <w:t>Windows Server 20</w:t>
            </w:r>
            <w:r w:rsidR="0063595F">
              <w:t>12</w:t>
            </w:r>
            <w:r>
              <w:t xml:space="preserve"> R2 </w:t>
            </w:r>
          </w:p>
        </w:tc>
        <w:tc>
          <w:tcPr>
            <w:tcW w:w="1249" w:type="pct"/>
            <w:vAlign w:val="center"/>
          </w:tcPr>
          <w:p w14:paraId="41173401" w14:textId="5901AC36" w:rsidR="00FA4160" w:rsidRDefault="00FA4160" w:rsidP="00195CA6">
            <w:pPr>
              <w:pStyle w:val="NoSpacing"/>
            </w:pPr>
          </w:p>
        </w:tc>
        <w:tc>
          <w:tcPr>
            <w:tcW w:w="1846" w:type="pct"/>
            <w:vAlign w:val="center"/>
          </w:tcPr>
          <w:p w14:paraId="3232DBD0" w14:textId="77777777" w:rsidR="00FA4160" w:rsidRDefault="00FA4160" w:rsidP="00195CA6">
            <w:pPr>
              <w:pStyle w:val="NoSpacing"/>
            </w:pPr>
            <w:r>
              <w:t>All except IA64</w:t>
            </w:r>
          </w:p>
        </w:tc>
      </w:tr>
      <w:tr w:rsidR="00C96EC7" w14:paraId="771940CC" w14:textId="77777777" w:rsidTr="00195CA6">
        <w:trPr>
          <w:cnfStyle w:val="000000100000" w:firstRow="0" w:lastRow="0" w:firstColumn="0" w:lastColumn="0" w:oddVBand="0" w:evenVBand="0" w:oddHBand="1" w:evenHBand="0" w:firstRowFirstColumn="0" w:firstRowLastColumn="0" w:lastRowFirstColumn="0" w:lastRowLastColumn="0"/>
          <w:trHeight w:val="340"/>
          <w:jc w:val="center"/>
        </w:trPr>
        <w:tc>
          <w:tcPr>
            <w:tcW w:w="1905" w:type="pct"/>
            <w:vAlign w:val="center"/>
          </w:tcPr>
          <w:p w14:paraId="3BE66DEB" w14:textId="69425166" w:rsidR="00C96EC7" w:rsidRDefault="00C96EC7" w:rsidP="00C96EC7">
            <w:pPr>
              <w:pStyle w:val="NoSpacing"/>
            </w:pPr>
            <w:r>
              <w:t>Windows Server 2012</w:t>
            </w:r>
          </w:p>
        </w:tc>
        <w:tc>
          <w:tcPr>
            <w:tcW w:w="1249" w:type="pct"/>
            <w:vAlign w:val="center"/>
          </w:tcPr>
          <w:p w14:paraId="12139203" w14:textId="77777777" w:rsidR="00C96EC7" w:rsidRDefault="00C96EC7" w:rsidP="00C96EC7">
            <w:pPr>
              <w:pStyle w:val="NoSpacing"/>
            </w:pPr>
          </w:p>
        </w:tc>
        <w:tc>
          <w:tcPr>
            <w:tcW w:w="1846" w:type="pct"/>
            <w:vAlign w:val="center"/>
          </w:tcPr>
          <w:p w14:paraId="13D54087" w14:textId="522825E3" w:rsidR="00C96EC7" w:rsidRDefault="00C96EC7" w:rsidP="00C96EC7">
            <w:pPr>
              <w:pStyle w:val="NoSpacing"/>
            </w:pPr>
            <w:r>
              <w:t>All except IA64</w:t>
            </w:r>
          </w:p>
        </w:tc>
      </w:tr>
    </w:tbl>
    <w:p w14:paraId="5DADB13E" w14:textId="72DEDA2B" w:rsidR="00595307" w:rsidRDefault="00F8363A" w:rsidP="007423C8">
      <w:r>
        <w:t xml:space="preserve">Earlier releases of </w:t>
      </w:r>
      <w:r w:rsidR="637B658F">
        <w:t xml:space="preserve">WMF 5.0 </w:t>
      </w:r>
      <w:r w:rsidR="637B658F" w:rsidRPr="00B361C1">
        <w:t>Preview (</w:t>
      </w:r>
      <w:r>
        <w:t xml:space="preserve">such as the </w:t>
      </w:r>
      <w:r w:rsidR="00923C58">
        <w:t>September</w:t>
      </w:r>
      <w:r w:rsidR="00923C58" w:rsidRPr="00B361C1">
        <w:t xml:space="preserve"> </w:t>
      </w:r>
      <w:r w:rsidR="637B658F" w:rsidRPr="00B361C1">
        <w:t xml:space="preserve">2014 </w:t>
      </w:r>
      <w:r w:rsidR="001939F5">
        <w:t xml:space="preserve">or </w:t>
      </w:r>
      <w:r w:rsidR="00CE7AB8">
        <w:t xml:space="preserve">November 2014 </w:t>
      </w:r>
      <w:r w:rsidR="637B658F" w:rsidRPr="00B361C1">
        <w:t>release</w:t>
      </w:r>
      <w:r w:rsidR="001939F5">
        <w:t>s</w:t>
      </w:r>
      <w:r w:rsidR="637B658F" w:rsidRPr="00B361C1">
        <w:t xml:space="preserve">) </w:t>
      </w:r>
      <w:r>
        <w:t>are</w:t>
      </w:r>
      <w:r w:rsidRPr="00B361C1">
        <w:t xml:space="preserve"> </w:t>
      </w:r>
      <w:r w:rsidR="637B658F" w:rsidRPr="00B361C1">
        <w:t xml:space="preserve">not required to install WMF 5.0 </w:t>
      </w:r>
      <w:r w:rsidR="004C2E3D">
        <w:t xml:space="preserve">Preview </w:t>
      </w:r>
      <w:r w:rsidR="00CE7AB8">
        <w:t>February</w:t>
      </w:r>
      <w:r w:rsidR="00BF6251" w:rsidRPr="00B361C1">
        <w:t xml:space="preserve"> </w:t>
      </w:r>
      <w:r w:rsidR="637B658F" w:rsidRPr="00B361C1">
        <w:t>201</w:t>
      </w:r>
      <w:r w:rsidR="00CE7AB8">
        <w:t>5</w:t>
      </w:r>
      <w:r w:rsidR="637B658F">
        <w:t>.</w:t>
      </w:r>
    </w:p>
    <w:p w14:paraId="136B1C50" w14:textId="21BBF51E" w:rsidR="00406E88" w:rsidRDefault="00406E88" w:rsidP="007423C8">
      <w:r>
        <w:t>It is not necessary to uninstall any software before installing WMF 5.0 Preview</w:t>
      </w:r>
      <w:r w:rsidR="00CE7AB8">
        <w:t xml:space="preserve"> February</w:t>
      </w:r>
      <w:r w:rsidR="00CE7AB8" w:rsidRPr="00B361C1">
        <w:t xml:space="preserve"> 201</w:t>
      </w:r>
      <w:r w:rsidR="00CE7AB8">
        <w:t>5</w:t>
      </w:r>
      <w:r>
        <w:t>.</w:t>
      </w:r>
    </w:p>
    <w:p w14:paraId="3C796F18" w14:textId="0D6DCB2F" w:rsidR="00FE5195" w:rsidRPr="005C2994" w:rsidRDefault="001C03A1" w:rsidP="007E3728">
      <w:r>
        <w:t xml:space="preserve">Install the latest Windows updates before installing </w:t>
      </w:r>
      <w:r w:rsidR="00BF6251" w:rsidRPr="00B361C1">
        <w:t xml:space="preserve">WMF 5.0 </w:t>
      </w:r>
      <w:r w:rsidR="004C2E3D">
        <w:t xml:space="preserve">Preview </w:t>
      </w:r>
      <w:r w:rsidR="00CE7AB8">
        <w:t>February</w:t>
      </w:r>
      <w:r w:rsidR="00CE7AB8" w:rsidRPr="00B361C1">
        <w:t xml:space="preserve"> 201</w:t>
      </w:r>
      <w:r w:rsidR="00CE7AB8">
        <w:t>5</w:t>
      </w:r>
      <w:r>
        <w:t>.</w:t>
      </w:r>
    </w:p>
    <w:p w14:paraId="0019795D" w14:textId="62AD3FCF" w:rsidR="00D424CD" w:rsidRDefault="00E43F2C" w:rsidP="00C4668A">
      <w:pPr>
        <w:pStyle w:val="Heading1"/>
      </w:pPr>
      <w:r>
        <w:t xml:space="preserve">How to </w:t>
      </w:r>
      <w:r w:rsidR="00B73371">
        <w:t>i</w:t>
      </w:r>
      <w:r>
        <w:t xml:space="preserve">nstall </w:t>
      </w:r>
      <w:r w:rsidR="00055612">
        <w:t xml:space="preserve">and </w:t>
      </w:r>
      <w:r w:rsidR="00B73371">
        <w:t xml:space="preserve">uninstall </w:t>
      </w:r>
      <w:r w:rsidR="0063595F">
        <w:t>WMF 5</w:t>
      </w:r>
      <w:r>
        <w:t>.0</w:t>
      </w:r>
      <w:r w:rsidR="0063595F">
        <w:t xml:space="preserve"> </w:t>
      </w:r>
      <w:r w:rsidR="004C2E3D">
        <w:t xml:space="preserve">Preview </w:t>
      </w:r>
      <w:r w:rsidR="00C43436">
        <w:t>February 2015</w:t>
      </w:r>
    </w:p>
    <w:p w14:paraId="49141F9A" w14:textId="2F00F973" w:rsidR="00E43F2C" w:rsidRDefault="00E43F2C" w:rsidP="00C4668A">
      <w:pPr>
        <w:pStyle w:val="Heading2"/>
      </w:pPr>
      <w:r>
        <w:t>Installation</w:t>
      </w:r>
      <w:r w:rsidR="00115D99">
        <w:t xml:space="preserve"> </w:t>
      </w:r>
      <w:r w:rsidR="00B73371">
        <w:t>i</w:t>
      </w:r>
      <w:r>
        <w:t>nstructions</w:t>
      </w:r>
    </w:p>
    <w:p w14:paraId="308E5099" w14:textId="16F84A65" w:rsidR="003372A1" w:rsidRDefault="0063595F" w:rsidP="003372A1">
      <w:pPr>
        <w:pStyle w:val="Heading3"/>
      </w:pPr>
      <w:r>
        <w:t>Windows 8.1</w:t>
      </w:r>
      <w:r w:rsidR="00C96EC7">
        <w:t>,</w:t>
      </w:r>
      <w:r>
        <w:t xml:space="preserve"> </w:t>
      </w:r>
      <w:r w:rsidR="003372A1">
        <w:t>Windows Server 2012</w:t>
      </w:r>
      <w:r>
        <w:t xml:space="preserve"> R2</w:t>
      </w:r>
      <w:r w:rsidR="00C96EC7">
        <w:t xml:space="preserve">, </w:t>
      </w:r>
      <w:r w:rsidR="007C72DE">
        <w:t xml:space="preserve">and </w:t>
      </w:r>
      <w:r w:rsidR="00C96EC7">
        <w:t>Windows Server 2012</w:t>
      </w:r>
    </w:p>
    <w:p w14:paraId="5EB6C1FD" w14:textId="77777777" w:rsidR="003372A1" w:rsidRPr="00CD25B8" w:rsidRDefault="003372A1" w:rsidP="003372A1">
      <w:r>
        <w:t>Ensure all of the following</w:t>
      </w:r>
      <w:r w:rsidRPr="00CD25B8">
        <w:t xml:space="preserve"> </w:t>
      </w:r>
      <w:r>
        <w:t>prerequisites have been met:</w:t>
      </w:r>
    </w:p>
    <w:p w14:paraId="243D00E5" w14:textId="65A8B737" w:rsidR="003372A1" w:rsidRPr="00FE3C2F" w:rsidRDefault="0063595F" w:rsidP="00F25871">
      <w:pPr>
        <w:pStyle w:val="ListParagraph"/>
        <w:numPr>
          <w:ilvl w:val="0"/>
          <w:numId w:val="1"/>
        </w:numPr>
        <w:ind w:left="1080"/>
        <w:rPr>
          <w:b/>
        </w:rPr>
      </w:pPr>
      <w:r>
        <w:rPr>
          <w:b/>
          <w:bCs/>
        </w:rPr>
        <w:t>Windows 8.1</w:t>
      </w:r>
      <w:r w:rsidR="00C96EC7">
        <w:rPr>
          <w:bCs/>
        </w:rPr>
        <w:t>,</w:t>
      </w:r>
      <w:r w:rsidR="00C96EC7" w:rsidRPr="0063595F">
        <w:rPr>
          <w:bCs/>
        </w:rPr>
        <w:t xml:space="preserve"> </w:t>
      </w:r>
      <w:r w:rsidR="003372A1" w:rsidRPr="00CD25B8">
        <w:rPr>
          <w:b/>
          <w:bCs/>
        </w:rPr>
        <w:t xml:space="preserve">Windows </w:t>
      </w:r>
      <w:r w:rsidR="003372A1">
        <w:rPr>
          <w:b/>
          <w:bCs/>
        </w:rPr>
        <w:t>Server 2012</w:t>
      </w:r>
      <w:r>
        <w:rPr>
          <w:b/>
          <w:bCs/>
        </w:rPr>
        <w:t xml:space="preserve"> R2</w:t>
      </w:r>
      <w:r w:rsidR="00C96EC7" w:rsidRPr="00C96EC7">
        <w:rPr>
          <w:bCs/>
        </w:rPr>
        <w:t>,</w:t>
      </w:r>
      <w:r w:rsidR="00C96EC7">
        <w:rPr>
          <w:b/>
          <w:bCs/>
        </w:rPr>
        <w:t xml:space="preserve"> </w:t>
      </w:r>
      <w:r w:rsidR="00C96EC7" w:rsidRPr="00C96EC7">
        <w:rPr>
          <w:bCs/>
        </w:rPr>
        <w:t xml:space="preserve">or </w:t>
      </w:r>
      <w:r w:rsidR="00C96EC7">
        <w:rPr>
          <w:b/>
          <w:bCs/>
        </w:rPr>
        <w:t xml:space="preserve">Windows Server 2012 </w:t>
      </w:r>
    </w:p>
    <w:p w14:paraId="76CE36B7" w14:textId="19BBF451" w:rsidR="003372A1" w:rsidRPr="0063595F" w:rsidRDefault="003372A1" w:rsidP="00F25871">
      <w:pPr>
        <w:pStyle w:val="ListParagraph"/>
        <w:numPr>
          <w:ilvl w:val="0"/>
          <w:numId w:val="1"/>
        </w:numPr>
        <w:ind w:left="1080"/>
        <w:rPr>
          <w:b/>
          <w:bCs/>
          <w:color w:val="000000" w:themeColor="text1"/>
        </w:rPr>
      </w:pPr>
      <w:r w:rsidRPr="0063595F">
        <w:rPr>
          <w:b/>
          <w:bCs/>
          <w:color w:val="000000" w:themeColor="text1"/>
        </w:rPr>
        <w:t>Windows PowerShell 2.0 (</w:t>
      </w:r>
      <w:r w:rsidR="00255C7B" w:rsidRPr="0063595F">
        <w:rPr>
          <w:b/>
          <w:bCs/>
          <w:color w:val="000000" w:themeColor="text1"/>
        </w:rPr>
        <w:t>if applicable</w:t>
      </w:r>
      <w:r w:rsidRPr="0063595F">
        <w:rPr>
          <w:b/>
          <w:bCs/>
          <w:color w:val="000000" w:themeColor="text1"/>
        </w:rPr>
        <w:t>)</w:t>
      </w:r>
      <w:r w:rsidR="00486706" w:rsidRPr="0063595F" w:rsidDel="00486706">
        <w:rPr>
          <w:b/>
          <w:bCs/>
          <w:color w:val="000000" w:themeColor="text1"/>
        </w:rPr>
        <w:t xml:space="preserve"> </w:t>
      </w:r>
    </w:p>
    <w:p w14:paraId="60160656" w14:textId="2EDAF210" w:rsidR="003372A1" w:rsidRDefault="003372A1" w:rsidP="00F25871">
      <w:pPr>
        <w:pStyle w:val="ListParagraph"/>
        <w:numPr>
          <w:ilvl w:val="0"/>
          <w:numId w:val="1"/>
        </w:numPr>
      </w:pPr>
      <w:r w:rsidRPr="007D53CA">
        <w:rPr>
          <w:color w:val="000000" w:themeColor="text1"/>
        </w:rPr>
        <w:t xml:space="preserve">Windows PowerShell 2.0 is disabled by default on Windows Server </w:t>
      </w:r>
      <w:r w:rsidR="00FE3C2F" w:rsidRPr="007D53CA">
        <w:rPr>
          <w:color w:val="000000" w:themeColor="text1"/>
        </w:rPr>
        <w:t>2012</w:t>
      </w:r>
      <w:r w:rsidR="00C67F3B" w:rsidRPr="007D53CA">
        <w:rPr>
          <w:color w:val="000000" w:themeColor="text1"/>
        </w:rPr>
        <w:t xml:space="preserve"> </w:t>
      </w:r>
      <w:r w:rsidR="007D53CA" w:rsidRPr="007D53CA">
        <w:rPr>
          <w:color w:val="000000" w:themeColor="text1"/>
        </w:rPr>
        <w:t>R2</w:t>
      </w:r>
      <w:r w:rsidR="007D53CA">
        <w:rPr>
          <w:color w:val="000000" w:themeColor="text1"/>
        </w:rPr>
        <w:t xml:space="preserve"> </w:t>
      </w:r>
      <w:r w:rsidRPr="0063595F">
        <w:rPr>
          <w:color w:val="000000" w:themeColor="text1"/>
        </w:rPr>
        <w:t>Server Core</w:t>
      </w:r>
      <w:r w:rsidRPr="0063595F" w:rsidDel="009D3373">
        <w:rPr>
          <w:color w:val="000000" w:themeColor="text1"/>
        </w:rPr>
        <w:t>.</w:t>
      </w:r>
      <w:r w:rsidRPr="0063595F">
        <w:rPr>
          <w:color w:val="000000" w:themeColor="text1"/>
        </w:rPr>
        <w:t xml:space="preserve"> It can be enabled by </w:t>
      </w:r>
      <w:r>
        <w:t>running the following two commands:</w:t>
      </w:r>
    </w:p>
    <w:p w14:paraId="47FDF4D2" w14:textId="375ED602" w:rsidR="003372A1" w:rsidRDefault="003372A1" w:rsidP="003372A1">
      <w:pPr>
        <w:pStyle w:val="ListParagraph"/>
        <w:ind w:left="1440"/>
      </w:pPr>
      <w:proofErr w:type="gramStart"/>
      <w:r>
        <w:rPr>
          <w:rFonts w:ascii="Consolas" w:hAnsi="Consolas" w:cs="Consolas"/>
        </w:rPr>
        <w:t>dism</w:t>
      </w:r>
      <w:proofErr w:type="gramEnd"/>
      <w:r>
        <w:rPr>
          <w:rFonts w:ascii="Consolas" w:hAnsi="Consolas" w:cs="Consolas"/>
        </w:rPr>
        <w:t xml:space="preserve"> /online /</w:t>
      </w:r>
      <w:r w:rsidRPr="00CD25B8">
        <w:rPr>
          <w:rFonts w:ascii="Consolas" w:hAnsi="Consolas" w:cs="Consolas"/>
        </w:rPr>
        <w:t>enable-feature:MicrosoftWindowsPowerShell</w:t>
      </w:r>
      <w:r w:rsidR="002958C4">
        <w:rPr>
          <w:rFonts w:ascii="Consolas" w:hAnsi="Consolas" w:cs="Consolas"/>
        </w:rPr>
        <w:t>V2</w:t>
      </w:r>
    </w:p>
    <w:p w14:paraId="74A6057C" w14:textId="3CF7DEA6" w:rsidR="003372A1" w:rsidRPr="00CD25B8" w:rsidRDefault="003372A1" w:rsidP="003372A1">
      <w:pPr>
        <w:pStyle w:val="ListParagraph"/>
        <w:ind w:left="1440"/>
      </w:pPr>
      <w:proofErr w:type="gramStart"/>
      <w:r w:rsidRPr="00CD25B8">
        <w:rPr>
          <w:rFonts w:ascii="Consolas" w:hAnsi="Consolas" w:cs="Consolas"/>
        </w:rPr>
        <w:t>dism</w:t>
      </w:r>
      <w:proofErr w:type="gramEnd"/>
      <w:r w:rsidRPr="00CD25B8">
        <w:rPr>
          <w:rFonts w:ascii="Consolas" w:hAnsi="Consolas" w:cs="Consolas"/>
        </w:rPr>
        <w:t xml:space="preserve"> /online /enable-feature:MicrosoftWindowsPowerShell</w:t>
      </w:r>
      <w:r w:rsidR="002958C4">
        <w:rPr>
          <w:rFonts w:ascii="Consolas" w:hAnsi="Consolas" w:cs="Consolas"/>
        </w:rPr>
        <w:t>V2</w:t>
      </w:r>
      <w:r w:rsidRPr="00CD25B8">
        <w:rPr>
          <w:rFonts w:ascii="Consolas" w:hAnsi="Consolas" w:cs="Consolas"/>
        </w:rPr>
        <w:t>-</w:t>
      </w:r>
      <w:bookmarkStart w:id="1" w:name="_MailEndCompose"/>
      <w:bookmarkEnd w:id="1"/>
      <w:r w:rsidRPr="00CD25B8">
        <w:rPr>
          <w:rFonts w:ascii="Consolas" w:hAnsi="Consolas" w:cs="Consolas"/>
        </w:rPr>
        <w:t>WOW64</w:t>
      </w:r>
    </w:p>
    <w:p w14:paraId="202D6727" w14:textId="77777777" w:rsidR="003372A1" w:rsidRPr="00CD25B8" w:rsidRDefault="003372A1" w:rsidP="003372A1">
      <w:r w:rsidRPr="00CD25B8">
        <w:t>Installation:</w:t>
      </w:r>
    </w:p>
    <w:p w14:paraId="5306EBAE" w14:textId="564C7734" w:rsidR="003372A1" w:rsidRDefault="003372A1" w:rsidP="00F25871">
      <w:pPr>
        <w:pStyle w:val="ListParagraph"/>
        <w:numPr>
          <w:ilvl w:val="0"/>
          <w:numId w:val="1"/>
        </w:numPr>
        <w:ind w:left="1080"/>
      </w:pPr>
      <w:r w:rsidRPr="00FE3C2F">
        <w:rPr>
          <w:b/>
        </w:rPr>
        <w:t>Double</w:t>
      </w:r>
      <w:r w:rsidR="00486706" w:rsidRPr="00FE3C2F">
        <w:rPr>
          <w:b/>
        </w:rPr>
        <w:t>-</w:t>
      </w:r>
      <w:r w:rsidRPr="00FE3C2F">
        <w:rPr>
          <w:b/>
        </w:rPr>
        <w:t>click</w:t>
      </w:r>
      <w:r w:rsidRPr="00CD25B8">
        <w:t xml:space="preserve"> the MSU file to </w:t>
      </w:r>
      <w:r w:rsidR="00486706">
        <w:t>start</w:t>
      </w:r>
      <w:r w:rsidR="00486706" w:rsidRPr="00CD25B8">
        <w:t xml:space="preserve"> </w:t>
      </w:r>
      <w:r w:rsidRPr="00CD25B8">
        <w:t>installation</w:t>
      </w:r>
      <w:r w:rsidR="00486706">
        <w:t>,</w:t>
      </w:r>
      <w:r w:rsidRPr="00CD25B8">
        <w:t xml:space="preserve"> or run </w:t>
      </w:r>
      <w:r w:rsidR="00486706">
        <w:t>the MSU file</w:t>
      </w:r>
      <w:r w:rsidR="00486706" w:rsidRPr="00CD25B8">
        <w:t xml:space="preserve"> </w:t>
      </w:r>
      <w:r w:rsidRPr="00CD25B8">
        <w:t xml:space="preserve">directly from </w:t>
      </w:r>
      <w:r w:rsidRPr="00CD25B8">
        <w:rPr>
          <w:b/>
          <w:bCs/>
        </w:rPr>
        <w:t>Command Prompt</w:t>
      </w:r>
      <w:r w:rsidRPr="00CD25B8">
        <w:t>.</w:t>
      </w:r>
    </w:p>
    <w:p w14:paraId="0378ED93" w14:textId="77777777" w:rsidR="00E751E2" w:rsidRDefault="00E751E2" w:rsidP="00464A8D"/>
    <w:p w14:paraId="2496D9C8" w14:textId="536E6FA4" w:rsidR="00973E4E" w:rsidRDefault="00973E4E" w:rsidP="00C4668A">
      <w:pPr>
        <w:pStyle w:val="Heading2"/>
      </w:pPr>
      <w:r>
        <w:t xml:space="preserve">Uninstallation </w:t>
      </w:r>
      <w:r w:rsidR="00B73371">
        <w:t>instructions</w:t>
      </w:r>
    </w:p>
    <w:p w14:paraId="74BF110E" w14:textId="53706757" w:rsidR="00973E4E" w:rsidRDefault="00FB52D0" w:rsidP="00C4668A">
      <w:pPr>
        <w:pStyle w:val="Heading3"/>
      </w:pPr>
      <w:r>
        <w:t xml:space="preserve">By using </w:t>
      </w:r>
      <w:r w:rsidR="00EB7863">
        <w:t>Control Panel</w:t>
      </w:r>
    </w:p>
    <w:p w14:paraId="70760C2B" w14:textId="2595CF79" w:rsidR="00EB7863" w:rsidRDefault="00EB7863" w:rsidP="00F25871">
      <w:pPr>
        <w:pStyle w:val="ListParagraph"/>
        <w:numPr>
          <w:ilvl w:val="0"/>
          <w:numId w:val="3"/>
        </w:numPr>
      </w:pPr>
      <w:r>
        <w:t xml:space="preserve">Open </w:t>
      </w:r>
      <w:r w:rsidRPr="0064690F">
        <w:rPr>
          <w:b/>
        </w:rPr>
        <w:t>Control Panel</w:t>
      </w:r>
      <w:r>
        <w:t>.</w:t>
      </w:r>
    </w:p>
    <w:p w14:paraId="06E8C614" w14:textId="17DC57DE" w:rsidR="00EB7863" w:rsidRDefault="00FB52D0" w:rsidP="00F25871">
      <w:pPr>
        <w:pStyle w:val="ListParagraph"/>
        <w:numPr>
          <w:ilvl w:val="0"/>
          <w:numId w:val="3"/>
        </w:numPr>
      </w:pPr>
      <w:r>
        <w:t xml:space="preserve">Open </w:t>
      </w:r>
      <w:r w:rsidRPr="0064690F">
        <w:rPr>
          <w:b/>
        </w:rPr>
        <w:t>Programs</w:t>
      </w:r>
      <w:r>
        <w:t>, then</w:t>
      </w:r>
      <w:r w:rsidR="0064690F">
        <w:t xml:space="preserve"> open</w:t>
      </w:r>
      <w:r w:rsidR="00EB7863">
        <w:t xml:space="preserve"> </w:t>
      </w:r>
      <w:r w:rsidR="00EB7863" w:rsidRPr="0064690F">
        <w:rPr>
          <w:b/>
        </w:rPr>
        <w:t xml:space="preserve">Uninstall </w:t>
      </w:r>
      <w:r w:rsidR="00AB7DE1" w:rsidRPr="0064690F">
        <w:rPr>
          <w:b/>
        </w:rPr>
        <w:t>a p</w:t>
      </w:r>
      <w:r w:rsidR="00EB7863" w:rsidRPr="0064690F">
        <w:rPr>
          <w:b/>
        </w:rPr>
        <w:t>rogram</w:t>
      </w:r>
      <w:r w:rsidRPr="00FE3C2F">
        <w:t>.</w:t>
      </w:r>
    </w:p>
    <w:p w14:paraId="734825C3" w14:textId="25AD97B4" w:rsidR="00EB7863" w:rsidRDefault="00AB7DE1" w:rsidP="00F25871">
      <w:pPr>
        <w:pStyle w:val="ListParagraph"/>
        <w:numPr>
          <w:ilvl w:val="0"/>
          <w:numId w:val="3"/>
        </w:numPr>
      </w:pPr>
      <w:r>
        <w:t xml:space="preserve">Click </w:t>
      </w:r>
      <w:r w:rsidRPr="0064690F">
        <w:rPr>
          <w:b/>
        </w:rPr>
        <w:t>View installed updates</w:t>
      </w:r>
      <w:r w:rsidR="00FB52D0" w:rsidRPr="00FE3C2F">
        <w:t>.</w:t>
      </w:r>
    </w:p>
    <w:p w14:paraId="51B67A7B" w14:textId="1FCFE7F8" w:rsidR="00EB7863" w:rsidRDefault="00AB7DE1" w:rsidP="00F25871">
      <w:pPr>
        <w:pStyle w:val="ListParagraph"/>
        <w:numPr>
          <w:ilvl w:val="0"/>
          <w:numId w:val="3"/>
        </w:numPr>
      </w:pPr>
      <w:r>
        <w:t xml:space="preserve">Select </w:t>
      </w:r>
      <w:r w:rsidR="00EB7863" w:rsidRPr="0064690F">
        <w:rPr>
          <w:b/>
        </w:rPr>
        <w:t xml:space="preserve">Windows Management Framework </w:t>
      </w:r>
      <w:r w:rsidR="0063595F">
        <w:rPr>
          <w:b/>
        </w:rPr>
        <w:t>5</w:t>
      </w:r>
      <w:r w:rsidR="00EB7863" w:rsidRPr="0064690F">
        <w:rPr>
          <w:b/>
        </w:rPr>
        <w:t>.0</w:t>
      </w:r>
      <w:r w:rsidR="0063595F">
        <w:rPr>
          <w:b/>
        </w:rPr>
        <w:t xml:space="preserve"> </w:t>
      </w:r>
      <w:r w:rsidR="004C2E3D">
        <w:rPr>
          <w:b/>
        </w:rPr>
        <w:t xml:space="preserve">Preview </w:t>
      </w:r>
      <w:r w:rsidR="00415A08" w:rsidRPr="00415A08">
        <w:rPr>
          <w:b/>
        </w:rPr>
        <w:t>February 2015</w:t>
      </w:r>
      <w:r w:rsidR="00415A08">
        <w:rPr>
          <w:b/>
        </w:rPr>
        <w:t xml:space="preserve"> </w:t>
      </w:r>
      <w:r w:rsidRPr="00415A08">
        <w:t xml:space="preserve">from </w:t>
      </w:r>
      <w:r>
        <w:t xml:space="preserve">the list of installed updates. </w:t>
      </w:r>
      <w:r w:rsidR="0063595F">
        <w:t>T</w:t>
      </w:r>
      <w:r w:rsidR="003372A1">
        <w:t xml:space="preserve">his corresponds to </w:t>
      </w:r>
      <w:r w:rsidR="00C96EC7" w:rsidRPr="00C96EC7">
        <w:rPr>
          <w:bCs/>
        </w:rPr>
        <w:t>KB</w:t>
      </w:r>
      <w:r w:rsidR="00415A08" w:rsidRPr="00415A08">
        <w:rPr>
          <w:bCs/>
        </w:rPr>
        <w:t>3037315</w:t>
      </w:r>
      <w:r w:rsidR="00A93C2C">
        <w:rPr>
          <w:bCs/>
        </w:rPr>
        <w:t xml:space="preserve"> or</w:t>
      </w:r>
      <w:r w:rsidR="00C96EC7">
        <w:rPr>
          <w:bCs/>
        </w:rPr>
        <w:t xml:space="preserve"> KB</w:t>
      </w:r>
      <w:r w:rsidR="00415A08" w:rsidRPr="00415A08">
        <w:rPr>
          <w:bCs/>
        </w:rPr>
        <w:t>3037667</w:t>
      </w:r>
      <w:r>
        <w:t xml:space="preserve">. Click </w:t>
      </w:r>
      <w:r w:rsidRPr="000F7070">
        <w:rPr>
          <w:b/>
        </w:rPr>
        <w:t>Uninstall</w:t>
      </w:r>
      <w:r w:rsidR="00FB52D0">
        <w:rPr>
          <w:b/>
        </w:rPr>
        <w:t>.</w:t>
      </w:r>
    </w:p>
    <w:p w14:paraId="56246BA2" w14:textId="4F0727C0" w:rsidR="00405255" w:rsidRDefault="00FB52D0" w:rsidP="00C4668A">
      <w:pPr>
        <w:pStyle w:val="Heading3"/>
      </w:pPr>
      <w:r>
        <w:t xml:space="preserve">By using </w:t>
      </w:r>
      <w:r w:rsidR="00405255">
        <w:t>Command</w:t>
      </w:r>
      <w:r w:rsidR="00180AD2">
        <w:t xml:space="preserve"> Prompt</w:t>
      </w:r>
    </w:p>
    <w:p w14:paraId="10713506" w14:textId="532C61C2" w:rsidR="00180AD2" w:rsidRDefault="00180AD2" w:rsidP="00F25871">
      <w:pPr>
        <w:pStyle w:val="ListParagraph"/>
        <w:numPr>
          <w:ilvl w:val="0"/>
          <w:numId w:val="4"/>
        </w:numPr>
      </w:pPr>
      <w:r>
        <w:t xml:space="preserve">Open </w:t>
      </w:r>
      <w:r w:rsidRPr="0064690F">
        <w:rPr>
          <w:b/>
        </w:rPr>
        <w:t>Command Prompt</w:t>
      </w:r>
      <w:r w:rsidR="00FB52D0" w:rsidRPr="00FE3C2F">
        <w:t>.</w:t>
      </w:r>
    </w:p>
    <w:p w14:paraId="7A54D5F8" w14:textId="63E743FB" w:rsidR="00D344E5" w:rsidRDefault="00180AD2" w:rsidP="00F25871">
      <w:pPr>
        <w:pStyle w:val="ListParagraph"/>
        <w:numPr>
          <w:ilvl w:val="0"/>
          <w:numId w:val="4"/>
        </w:numPr>
      </w:pPr>
      <w:r>
        <w:t>Run the following command:</w:t>
      </w:r>
    </w:p>
    <w:p w14:paraId="59A86F2D" w14:textId="2CCB2C70" w:rsidR="00180AD2" w:rsidRDefault="006E6722" w:rsidP="00FE3C2F">
      <w:pPr>
        <w:ind w:left="540" w:firstLine="180"/>
      </w:pPr>
      <w:proofErr w:type="gramStart"/>
      <w:r>
        <w:rPr>
          <w:rFonts w:ascii="Lucida Console" w:hAnsi="Lucida Console"/>
          <w:sz w:val="16"/>
        </w:rPr>
        <w:lastRenderedPageBreak/>
        <w:t>w</w:t>
      </w:r>
      <w:r w:rsidR="00180AD2" w:rsidRPr="000F7070">
        <w:rPr>
          <w:rFonts w:ascii="Lucida Console" w:hAnsi="Lucida Console"/>
          <w:sz w:val="16"/>
        </w:rPr>
        <w:t>u</w:t>
      </w:r>
      <w:r>
        <w:rPr>
          <w:rFonts w:ascii="Lucida Console" w:hAnsi="Lucida Console"/>
          <w:sz w:val="16"/>
        </w:rPr>
        <w:t>s</w:t>
      </w:r>
      <w:r w:rsidR="00180AD2" w:rsidRPr="000F7070">
        <w:rPr>
          <w:rFonts w:ascii="Lucida Console" w:hAnsi="Lucida Console"/>
          <w:sz w:val="16"/>
        </w:rPr>
        <w:t>a</w:t>
      </w:r>
      <w:proofErr w:type="gramEnd"/>
      <w:r w:rsidR="00180AD2" w:rsidRPr="000F7070">
        <w:rPr>
          <w:rFonts w:ascii="Lucida Console" w:hAnsi="Lucida Console"/>
          <w:sz w:val="16"/>
        </w:rPr>
        <w:t xml:space="preserve"> /uninstall /kb:</w:t>
      </w:r>
      <w:r w:rsidR="00D70EC2" w:rsidRPr="00415A08">
        <w:rPr>
          <w:bCs/>
        </w:rPr>
        <w:t>3037315</w:t>
      </w:r>
    </w:p>
    <w:p w14:paraId="5864ECE8" w14:textId="0C45122D" w:rsidR="004C2861" w:rsidRDefault="004C2861" w:rsidP="00FE3C2F">
      <w:pPr>
        <w:ind w:left="540" w:firstLine="180"/>
      </w:pPr>
      <w:proofErr w:type="gramStart"/>
      <w:r>
        <w:t>or</w:t>
      </w:r>
      <w:proofErr w:type="gramEnd"/>
    </w:p>
    <w:p w14:paraId="1F856BF4" w14:textId="6C79E149" w:rsidR="004C2861" w:rsidRDefault="004C2861" w:rsidP="004C2861">
      <w:pPr>
        <w:ind w:left="540" w:firstLine="180"/>
        <w:rPr>
          <w:bCs/>
        </w:rPr>
      </w:pPr>
      <w:proofErr w:type="gramStart"/>
      <w:r>
        <w:rPr>
          <w:rFonts w:ascii="Lucida Console" w:hAnsi="Lucida Console"/>
          <w:sz w:val="16"/>
        </w:rPr>
        <w:t>w</w:t>
      </w:r>
      <w:r w:rsidRPr="000F7070">
        <w:rPr>
          <w:rFonts w:ascii="Lucida Console" w:hAnsi="Lucida Console"/>
          <w:sz w:val="16"/>
        </w:rPr>
        <w:t>u</w:t>
      </w:r>
      <w:r>
        <w:rPr>
          <w:rFonts w:ascii="Lucida Console" w:hAnsi="Lucida Console"/>
          <w:sz w:val="16"/>
        </w:rPr>
        <w:t>s</w:t>
      </w:r>
      <w:r w:rsidRPr="000F7070">
        <w:rPr>
          <w:rFonts w:ascii="Lucida Console" w:hAnsi="Lucida Console"/>
          <w:sz w:val="16"/>
        </w:rPr>
        <w:t>a</w:t>
      </w:r>
      <w:proofErr w:type="gramEnd"/>
      <w:r w:rsidRPr="000F7070">
        <w:rPr>
          <w:rFonts w:ascii="Lucida Console" w:hAnsi="Lucida Console"/>
          <w:sz w:val="16"/>
        </w:rPr>
        <w:t xml:space="preserve"> /uninstall /kb:</w:t>
      </w:r>
      <w:r w:rsidR="00D70EC2" w:rsidRPr="00415A08">
        <w:rPr>
          <w:bCs/>
        </w:rPr>
        <w:t>3037667</w:t>
      </w:r>
    </w:p>
    <w:p w14:paraId="32E1674F" w14:textId="77777777" w:rsidR="004C2861" w:rsidRDefault="004C2861" w:rsidP="00FE3C2F">
      <w:pPr>
        <w:ind w:left="540" w:firstLine="180"/>
      </w:pPr>
    </w:p>
    <w:p w14:paraId="67FC826A" w14:textId="77777777" w:rsidR="00236859" w:rsidRDefault="00236859">
      <w:pPr>
        <w:rPr>
          <w:rFonts w:ascii="Lucida Console" w:hAnsi="Lucida Console"/>
          <w:sz w:val="16"/>
        </w:rPr>
      </w:pPr>
    </w:p>
    <w:p w14:paraId="5DE06411" w14:textId="3D9E3881" w:rsidR="004B476D" w:rsidRDefault="004B476D">
      <w:r>
        <w:br w:type="page"/>
      </w:r>
    </w:p>
    <w:p w14:paraId="702563AF" w14:textId="00A9120C" w:rsidR="00FA6E19" w:rsidRDefault="1469DD22" w:rsidP="007423C8">
      <w:pPr>
        <w:pStyle w:val="Heading1"/>
      </w:pPr>
      <w:r>
        <w:lastRenderedPageBreak/>
        <w:t xml:space="preserve">New </w:t>
      </w:r>
      <w:r w:rsidR="00013186">
        <w:t xml:space="preserve">scenarios </w:t>
      </w:r>
      <w:r>
        <w:t xml:space="preserve">enabled by </w:t>
      </w:r>
      <w:r w:rsidR="00BC2BE8">
        <w:t>WMF</w:t>
      </w:r>
      <w:r>
        <w:t xml:space="preserve"> 5.0 </w:t>
      </w:r>
      <w:r w:rsidR="005D2F43">
        <w:t xml:space="preserve">Preview </w:t>
      </w:r>
      <w:r w:rsidR="00482196">
        <w:t>February</w:t>
      </w:r>
      <w:r w:rsidR="00BC2BE8">
        <w:t xml:space="preserve"> 201</w:t>
      </w:r>
      <w:r w:rsidR="00482196">
        <w:t>5</w:t>
      </w:r>
    </w:p>
    <w:p w14:paraId="4A15D0C6" w14:textId="15F32B5F" w:rsidR="00FE166C" w:rsidRDefault="00EF7E1D" w:rsidP="0004358A">
      <w:pPr>
        <w:spacing w:before="0" w:after="0" w:line="240" w:lineRule="auto"/>
      </w:pPr>
      <w:r>
        <w:t xml:space="preserve">The following table provides an overview of the new and updated scenarios in </w:t>
      </w:r>
      <w:r w:rsidR="00FE166C">
        <w:t xml:space="preserve">WMF 5.0 Preview </w:t>
      </w:r>
      <w:r w:rsidR="00E16E93">
        <w:t>February 2015</w:t>
      </w:r>
      <w:r w:rsidR="00E86ADD">
        <w:t>.</w:t>
      </w:r>
      <w:r w:rsidR="00FE166C">
        <w:t xml:space="preserve"> </w:t>
      </w:r>
    </w:p>
    <w:p w14:paraId="04177F05" w14:textId="77777777" w:rsidR="00E16E93" w:rsidRDefault="00E16E93" w:rsidP="0004358A">
      <w:pPr>
        <w:spacing w:before="0" w:after="0" w:line="240" w:lineRule="auto"/>
      </w:pPr>
    </w:p>
    <w:tbl>
      <w:tblPr>
        <w:tblW w:w="0" w:type="auto"/>
        <w:tblInd w:w="720" w:type="dxa"/>
        <w:tblCellMar>
          <w:left w:w="0" w:type="dxa"/>
          <w:right w:w="0" w:type="dxa"/>
        </w:tblCellMar>
        <w:tblLook w:val="04A0" w:firstRow="1" w:lastRow="0" w:firstColumn="1" w:lastColumn="0" w:noHBand="0" w:noVBand="1"/>
      </w:tblPr>
      <w:tblGrid>
        <w:gridCol w:w="5212"/>
        <w:gridCol w:w="1620"/>
      </w:tblGrid>
      <w:tr w:rsidR="00E16E93" w14:paraId="3621E5D9" w14:textId="77777777" w:rsidTr="002C065E">
        <w:tc>
          <w:tcPr>
            <w:tcW w:w="5212"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3BC189C2" w14:textId="77777777" w:rsidR="00E16E93" w:rsidRDefault="00E16E93" w:rsidP="002C065E">
            <w:pPr>
              <w:spacing w:before="0" w:after="0"/>
              <w:rPr>
                <w:b/>
                <w:bCs/>
                <w:color w:val="FFFFFF"/>
              </w:rPr>
            </w:pPr>
            <w:r>
              <w:rPr>
                <w:b/>
                <w:bCs/>
                <w:color w:val="FFFFFF"/>
              </w:rPr>
              <w:t>Scenario</w:t>
            </w:r>
          </w:p>
        </w:tc>
        <w:tc>
          <w:tcPr>
            <w:tcW w:w="1620"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0ACEAF25" w14:textId="77777777" w:rsidR="00E16E93" w:rsidRDefault="00E16E93" w:rsidP="002C065E">
            <w:pPr>
              <w:spacing w:before="0" w:after="0"/>
              <w:rPr>
                <w:b/>
                <w:bCs/>
                <w:color w:val="FFFFFF"/>
              </w:rPr>
            </w:pPr>
            <w:r>
              <w:rPr>
                <w:b/>
                <w:bCs/>
                <w:color w:val="FFFFFF"/>
              </w:rPr>
              <w:t>Design Status</w:t>
            </w:r>
          </w:p>
        </w:tc>
      </w:tr>
      <w:tr w:rsidR="00E16E93" w14:paraId="46D24320" w14:textId="77777777" w:rsidTr="002C065E">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D7B93A4" w14:textId="779304CE" w:rsidR="00E16E93" w:rsidRPr="00AE4140" w:rsidRDefault="008D44E2" w:rsidP="007C72DE">
            <w:pPr>
              <w:spacing w:before="0" w:after="0"/>
              <w:rPr>
                <w:bCs/>
              </w:rPr>
            </w:pPr>
            <w:r w:rsidRPr="00AE4140">
              <w:rPr>
                <w:bCs/>
              </w:rPr>
              <w:t xml:space="preserve">Develop DSC </w:t>
            </w:r>
            <w:r w:rsidR="007C72DE" w:rsidRPr="00AE4140">
              <w:rPr>
                <w:bCs/>
              </w:rPr>
              <w:t xml:space="preserve">resources </w:t>
            </w:r>
            <w:r w:rsidR="00864786" w:rsidRPr="00AE4140">
              <w:rPr>
                <w:bCs/>
              </w:rPr>
              <w:t>with</w:t>
            </w:r>
            <w:r w:rsidRPr="00AE4140">
              <w:rPr>
                <w:bCs/>
              </w:rPr>
              <w:t xml:space="preserve"> </w:t>
            </w:r>
            <w:r w:rsidR="007C72DE" w:rsidRPr="00AE4140">
              <w:rPr>
                <w:bCs/>
              </w:rPr>
              <w:t xml:space="preserve">classes </w:t>
            </w:r>
            <w:r w:rsidRPr="00AE4140">
              <w:rPr>
                <w:bCs/>
              </w:rPr>
              <w:t>in Windows PowerShell</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8DBE44E" w14:textId="77777777" w:rsidR="00E16E93" w:rsidRDefault="00E16E93" w:rsidP="002C065E">
            <w:pPr>
              <w:spacing w:before="0" w:after="0"/>
            </w:pPr>
            <w:r>
              <w:t>Stable</w:t>
            </w:r>
          </w:p>
        </w:tc>
      </w:tr>
      <w:tr w:rsidR="00221764" w14:paraId="0C8BA704" w14:textId="77777777" w:rsidTr="002C065E">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1786EF51" w14:textId="5E2C4D58" w:rsidR="00221764" w:rsidRPr="00AE4140" w:rsidRDefault="007C72DE" w:rsidP="00864786">
            <w:pPr>
              <w:spacing w:before="0" w:after="0"/>
              <w:rPr>
                <w:bCs/>
              </w:rPr>
            </w:pPr>
            <w:r w:rsidRPr="00AE4140">
              <w:rPr>
                <w:bCs/>
              </w:rPr>
              <w:t>R</w:t>
            </w:r>
            <w:r w:rsidR="00221764" w:rsidRPr="00AE4140">
              <w:rPr>
                <w:bCs/>
              </w:rPr>
              <w:t>emove DSC documents delivered to a system</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2E97B1C5" w14:textId="35BD5348" w:rsidR="00221764" w:rsidRDefault="00221764" w:rsidP="002C065E">
            <w:pPr>
              <w:spacing w:before="0" w:after="0"/>
            </w:pPr>
            <w:r>
              <w:t>Stable</w:t>
            </w:r>
          </w:p>
        </w:tc>
      </w:tr>
      <w:tr w:rsidR="008D44E2" w14:paraId="79186FC2" w14:textId="77777777" w:rsidTr="002C065E">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10B0A144" w14:textId="698191E7" w:rsidR="008D44E2" w:rsidRPr="00AE4140" w:rsidRDefault="00F013F6" w:rsidP="007C72DE">
            <w:pPr>
              <w:spacing w:before="0" w:after="0"/>
              <w:rPr>
                <w:bCs/>
              </w:rPr>
            </w:pPr>
            <w:r w:rsidRPr="00AE4140">
              <w:rPr>
                <w:bCs/>
              </w:rPr>
              <w:t xml:space="preserve">Support for </w:t>
            </w:r>
            <w:r w:rsidR="007C72DE" w:rsidRPr="00AE4140">
              <w:rPr>
                <w:bCs/>
              </w:rPr>
              <w:t xml:space="preserve">inheritance </w:t>
            </w:r>
            <w:r w:rsidRPr="00AE4140">
              <w:rPr>
                <w:bCs/>
              </w:rPr>
              <w:t xml:space="preserve">with </w:t>
            </w:r>
            <w:r w:rsidR="007C72DE" w:rsidRPr="00AE4140">
              <w:rPr>
                <w:bCs/>
              </w:rPr>
              <w:t xml:space="preserve">classes </w:t>
            </w:r>
            <w:r w:rsidRPr="00AE4140">
              <w:rPr>
                <w:bCs/>
              </w:rPr>
              <w:t>in Windows PowerShell</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3276346" w14:textId="70B37078" w:rsidR="008D44E2" w:rsidRDefault="00F013F6" w:rsidP="002C065E">
            <w:pPr>
              <w:spacing w:before="0" w:after="0"/>
            </w:pPr>
            <w:r>
              <w:t>Experimental</w:t>
            </w:r>
          </w:p>
        </w:tc>
      </w:tr>
      <w:tr w:rsidR="001F3AC9" w14:paraId="67C9974B" w14:textId="77777777" w:rsidTr="002C065E">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27D77DF2" w14:textId="1C7127BF" w:rsidR="001F3AC9" w:rsidRPr="00AE4140" w:rsidRDefault="001F3AC9" w:rsidP="007C72DE">
            <w:pPr>
              <w:spacing w:before="0" w:after="0"/>
              <w:rPr>
                <w:bCs/>
              </w:rPr>
            </w:pPr>
            <w:r w:rsidRPr="00AE4140">
              <w:rPr>
                <w:bCs/>
              </w:rPr>
              <w:t xml:space="preserve">DSC </w:t>
            </w:r>
            <w:r w:rsidR="007C72DE" w:rsidRPr="00AE4140">
              <w:rPr>
                <w:bCs/>
              </w:rPr>
              <w:t>resource script debugging</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11078016" w14:textId="4840A599" w:rsidR="001F3AC9" w:rsidRDefault="001F3AC9" w:rsidP="002C065E">
            <w:pPr>
              <w:spacing w:before="0" w:after="0"/>
            </w:pPr>
            <w:r>
              <w:t>Experimental</w:t>
            </w:r>
          </w:p>
        </w:tc>
      </w:tr>
      <w:tr w:rsidR="00221764" w14:paraId="37E221C9" w14:textId="77777777" w:rsidTr="002C065E">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305B89E4" w14:textId="77986A2B" w:rsidR="00221764" w:rsidRPr="00AE4140" w:rsidRDefault="00221764" w:rsidP="00F013F6">
            <w:pPr>
              <w:spacing w:before="0" w:after="0"/>
              <w:rPr>
                <w:bCs/>
              </w:rPr>
            </w:pPr>
            <w:r w:rsidRPr="00AE4140">
              <w:rPr>
                <w:bCs/>
              </w:rPr>
              <w:t>Support for new RefreshMode</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42C5C34C" w14:textId="2D2DE3DD" w:rsidR="00221764" w:rsidRDefault="00221764" w:rsidP="002C065E">
            <w:pPr>
              <w:spacing w:before="0" w:after="0"/>
            </w:pPr>
            <w:r>
              <w:t>Experimental</w:t>
            </w:r>
          </w:p>
        </w:tc>
      </w:tr>
      <w:tr w:rsidR="00221764" w14:paraId="2A31C3E4" w14:textId="77777777" w:rsidTr="002C065E">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24AF178A" w14:textId="3C0E7B64" w:rsidR="00221764" w:rsidRPr="00AE4140" w:rsidRDefault="00221764" w:rsidP="007C72DE">
            <w:pPr>
              <w:spacing w:before="0" w:after="0"/>
              <w:rPr>
                <w:bCs/>
              </w:rPr>
            </w:pPr>
            <w:r w:rsidRPr="00AE4140">
              <w:rPr>
                <w:bCs/>
              </w:rPr>
              <w:t xml:space="preserve">Partial </w:t>
            </w:r>
            <w:r w:rsidR="007C72DE" w:rsidRPr="00AE4140">
              <w:rPr>
                <w:bCs/>
              </w:rPr>
              <w:t xml:space="preserve">configurations </w:t>
            </w:r>
            <w:r w:rsidRPr="00AE4140">
              <w:rPr>
                <w:bCs/>
              </w:rPr>
              <w:t>support mixed RefreshModes</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C26DE79" w14:textId="2EED6D95" w:rsidR="00221764" w:rsidRDefault="00221764" w:rsidP="002C065E">
            <w:pPr>
              <w:spacing w:before="0" w:after="0"/>
            </w:pPr>
            <w:r>
              <w:t>Experimental</w:t>
            </w:r>
          </w:p>
        </w:tc>
      </w:tr>
      <w:tr w:rsidR="001F3AC9" w14:paraId="7592AC10" w14:textId="77777777" w:rsidTr="002C065E">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30D1581A" w14:textId="043137F3" w:rsidR="001F3AC9" w:rsidRPr="00AE4140" w:rsidRDefault="001F3AC9" w:rsidP="007C72DE">
            <w:pPr>
              <w:spacing w:before="0" w:after="0"/>
              <w:rPr>
                <w:bCs/>
              </w:rPr>
            </w:pPr>
            <w:r w:rsidRPr="00AE4140">
              <w:rPr>
                <w:bCs/>
              </w:rPr>
              <w:t xml:space="preserve">PSScriptAnalyzer: </w:t>
            </w:r>
            <w:r w:rsidR="007C72DE" w:rsidRPr="00AE4140">
              <w:rPr>
                <w:bCs/>
              </w:rPr>
              <w:t xml:space="preserve">static code analysis </w:t>
            </w:r>
            <w:r w:rsidRPr="00AE4140">
              <w:rPr>
                <w:bCs/>
              </w:rPr>
              <w:t xml:space="preserve">of </w:t>
            </w:r>
            <w:r w:rsidR="007C72DE" w:rsidRPr="00AE4140">
              <w:rPr>
                <w:bCs/>
              </w:rPr>
              <w:t xml:space="preserve">Windows </w:t>
            </w:r>
            <w:r w:rsidRPr="00AE4140">
              <w:rPr>
                <w:bCs/>
              </w:rPr>
              <w:t xml:space="preserve">PowerShell </w:t>
            </w:r>
            <w:r w:rsidR="007C72DE" w:rsidRPr="00AE4140">
              <w:rPr>
                <w:bCs/>
              </w:rPr>
              <w:t>artifacts</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A2DAEAA" w14:textId="55F6BDF9" w:rsidR="001F3AC9" w:rsidRDefault="001F3AC9" w:rsidP="002C065E">
            <w:pPr>
              <w:spacing w:before="0" w:after="0"/>
            </w:pPr>
            <w:r>
              <w:t>Experimental</w:t>
            </w:r>
          </w:p>
        </w:tc>
      </w:tr>
    </w:tbl>
    <w:p w14:paraId="14708596" w14:textId="77777777" w:rsidR="00E16E93" w:rsidRDefault="00E16E93" w:rsidP="0004358A">
      <w:pPr>
        <w:spacing w:before="0" w:after="0" w:line="240" w:lineRule="auto"/>
      </w:pPr>
    </w:p>
    <w:p w14:paraId="23BCF83C" w14:textId="7C502D5B" w:rsidR="00976553" w:rsidRDefault="00976553" w:rsidP="00976553">
      <w:pPr>
        <w:spacing w:before="0" w:after="0" w:line="240" w:lineRule="auto"/>
      </w:pPr>
      <w:r>
        <w:t xml:space="preserve">The following table </w:t>
      </w:r>
      <w:r w:rsidR="007C72DE">
        <w:t xml:space="preserve">identifies </w:t>
      </w:r>
      <w:r>
        <w:t>scenarios</w:t>
      </w:r>
      <w:r w:rsidR="007C72DE">
        <w:t xml:space="preserve"> that were</w:t>
      </w:r>
      <w:r>
        <w:t xml:space="preserve"> available in </w:t>
      </w:r>
      <w:r w:rsidR="007C72DE">
        <w:t xml:space="preserve">older </w:t>
      </w:r>
      <w:r>
        <w:t>WMF</w:t>
      </w:r>
      <w:r w:rsidR="00AE4140">
        <w:t xml:space="preserve"> 5.0 preview</w:t>
      </w:r>
      <w:r>
        <w:t xml:space="preserve"> </w:t>
      </w:r>
      <w:r w:rsidR="007C72DE">
        <w:t>releases, but that are</w:t>
      </w:r>
      <w:r>
        <w:t xml:space="preserve"> not </w:t>
      </w:r>
      <w:r w:rsidR="007C72DE">
        <w:t xml:space="preserve">currently </w:t>
      </w:r>
      <w:r>
        <w:t>available</w:t>
      </w:r>
      <w:r w:rsidR="007C72DE">
        <w:t>.</w:t>
      </w:r>
      <w:r>
        <w:t xml:space="preserve"> </w:t>
      </w:r>
    </w:p>
    <w:p w14:paraId="238BCB73" w14:textId="77777777" w:rsidR="00976553" w:rsidRDefault="00976553" w:rsidP="00976553">
      <w:pPr>
        <w:spacing w:before="0" w:after="0" w:line="240" w:lineRule="auto"/>
      </w:pPr>
    </w:p>
    <w:tbl>
      <w:tblPr>
        <w:tblW w:w="0" w:type="auto"/>
        <w:tblInd w:w="720" w:type="dxa"/>
        <w:tblCellMar>
          <w:left w:w="0" w:type="dxa"/>
          <w:right w:w="0" w:type="dxa"/>
        </w:tblCellMar>
        <w:tblLook w:val="04A0" w:firstRow="1" w:lastRow="0" w:firstColumn="1" w:lastColumn="0" w:noHBand="0" w:noVBand="1"/>
      </w:tblPr>
      <w:tblGrid>
        <w:gridCol w:w="5212"/>
        <w:gridCol w:w="1620"/>
      </w:tblGrid>
      <w:tr w:rsidR="00976553" w14:paraId="14CFD640" w14:textId="77777777" w:rsidTr="00D24049">
        <w:tc>
          <w:tcPr>
            <w:tcW w:w="5212"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2DF268B7" w14:textId="77777777" w:rsidR="00976553" w:rsidRDefault="00976553" w:rsidP="00D24049">
            <w:pPr>
              <w:spacing w:before="0" w:after="0"/>
              <w:rPr>
                <w:b/>
                <w:bCs/>
                <w:color w:val="FFFFFF"/>
              </w:rPr>
            </w:pPr>
            <w:r>
              <w:rPr>
                <w:b/>
                <w:bCs/>
                <w:color w:val="FFFFFF"/>
              </w:rPr>
              <w:t>Scenario</w:t>
            </w:r>
          </w:p>
        </w:tc>
        <w:tc>
          <w:tcPr>
            <w:tcW w:w="1620"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47A80B8C" w14:textId="77777777" w:rsidR="00976553" w:rsidRDefault="00976553" w:rsidP="00D24049">
            <w:pPr>
              <w:spacing w:before="0" w:after="0"/>
              <w:rPr>
                <w:b/>
                <w:bCs/>
                <w:color w:val="FFFFFF"/>
              </w:rPr>
            </w:pPr>
            <w:r>
              <w:rPr>
                <w:b/>
                <w:bCs/>
                <w:color w:val="FFFFFF"/>
              </w:rPr>
              <w:t>Design Status</w:t>
            </w:r>
          </w:p>
        </w:tc>
      </w:tr>
      <w:tr w:rsidR="00976553" w14:paraId="6C4BDCFD" w14:textId="77777777" w:rsidTr="00D24049">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45B074E" w14:textId="08E389DA" w:rsidR="00976553" w:rsidRDefault="00976553" w:rsidP="00D24049">
            <w:pPr>
              <w:spacing w:before="0" w:after="0"/>
              <w:rPr>
                <w:b/>
                <w:bCs/>
              </w:rPr>
            </w:pPr>
            <w:r>
              <w:t>Obtaining results from a previously run configuration (Connect-DscConfiguration)</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333FBB3" w14:textId="410DFA9D" w:rsidR="00976553" w:rsidRDefault="00976553" w:rsidP="00D24049">
            <w:pPr>
              <w:spacing w:before="0" w:after="0"/>
            </w:pPr>
            <w:r>
              <w:t>Not Available in February WMF</w:t>
            </w:r>
          </w:p>
        </w:tc>
      </w:tr>
    </w:tbl>
    <w:p w14:paraId="2B4FC214" w14:textId="77777777" w:rsidR="00976553" w:rsidRDefault="00976553" w:rsidP="00976553">
      <w:pPr>
        <w:spacing w:before="0" w:after="0" w:line="240" w:lineRule="auto"/>
      </w:pPr>
    </w:p>
    <w:p w14:paraId="44F5857A" w14:textId="45F4E7DC" w:rsidR="00150ECB" w:rsidRDefault="00EF7E1D" w:rsidP="00EF7E1D">
      <w:pPr>
        <w:rPr>
          <w:bCs/>
        </w:rPr>
      </w:pPr>
      <w:r>
        <w:rPr>
          <w:bCs/>
        </w:rPr>
        <w:t xml:space="preserve">The following table </w:t>
      </w:r>
      <w:r w:rsidR="007C72DE">
        <w:rPr>
          <w:bCs/>
        </w:rPr>
        <w:t xml:space="preserve">identifies </w:t>
      </w:r>
      <w:r>
        <w:rPr>
          <w:bCs/>
        </w:rPr>
        <w:t xml:space="preserve">scenarios from </w:t>
      </w:r>
      <w:r w:rsidR="007C72DE">
        <w:rPr>
          <w:bCs/>
        </w:rPr>
        <w:t>an older</w:t>
      </w:r>
      <w:r w:rsidR="00864786">
        <w:rPr>
          <w:bCs/>
        </w:rPr>
        <w:t xml:space="preserve"> release that </w:t>
      </w:r>
      <w:r w:rsidR="007C72DE">
        <w:rPr>
          <w:bCs/>
        </w:rPr>
        <w:t xml:space="preserve">are </w:t>
      </w:r>
      <w:r>
        <w:rPr>
          <w:bCs/>
        </w:rPr>
        <w:t>now considered to have stable designs.</w:t>
      </w:r>
    </w:p>
    <w:tbl>
      <w:tblPr>
        <w:tblW w:w="0" w:type="auto"/>
        <w:tblInd w:w="720" w:type="dxa"/>
        <w:tblCellMar>
          <w:left w:w="0" w:type="dxa"/>
          <w:right w:w="0" w:type="dxa"/>
        </w:tblCellMar>
        <w:tblLook w:val="04A0" w:firstRow="1" w:lastRow="0" w:firstColumn="1" w:lastColumn="0" w:noHBand="0" w:noVBand="1"/>
      </w:tblPr>
      <w:tblGrid>
        <w:gridCol w:w="5212"/>
        <w:gridCol w:w="1620"/>
      </w:tblGrid>
      <w:tr w:rsidR="00EF7E1D" w14:paraId="66B23697" w14:textId="77777777" w:rsidTr="00EF7E1D">
        <w:tc>
          <w:tcPr>
            <w:tcW w:w="5212"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47DC2DC9" w14:textId="77777777" w:rsidR="00EF7E1D" w:rsidRDefault="00EF7E1D" w:rsidP="00EF7E1D">
            <w:pPr>
              <w:spacing w:before="0" w:after="0"/>
              <w:rPr>
                <w:b/>
                <w:bCs/>
                <w:color w:val="FFFFFF"/>
              </w:rPr>
            </w:pPr>
            <w:r>
              <w:rPr>
                <w:b/>
                <w:bCs/>
                <w:color w:val="FFFFFF"/>
              </w:rPr>
              <w:t>Scenario</w:t>
            </w:r>
          </w:p>
        </w:tc>
        <w:tc>
          <w:tcPr>
            <w:tcW w:w="1620"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64D551DB" w14:textId="77777777" w:rsidR="00EF7E1D" w:rsidRDefault="00EF7E1D" w:rsidP="00EF7E1D">
            <w:pPr>
              <w:spacing w:before="0" w:after="0"/>
              <w:rPr>
                <w:b/>
                <w:bCs/>
                <w:color w:val="FFFFFF"/>
              </w:rPr>
            </w:pPr>
            <w:r>
              <w:rPr>
                <w:b/>
                <w:bCs/>
                <w:color w:val="FFFFFF"/>
              </w:rPr>
              <w:t>Design Status</w:t>
            </w:r>
          </w:p>
        </w:tc>
      </w:tr>
      <w:tr w:rsidR="001F3AC9" w14:paraId="1F2EBCE9" w14:textId="77777777" w:rsidTr="00EF7E1D">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22E18161" w14:textId="33966B8B" w:rsidR="001F3AC9" w:rsidRPr="00AE4140" w:rsidRDefault="001F3AC9" w:rsidP="00EF7E1D">
            <w:pPr>
              <w:spacing w:before="0" w:after="0"/>
              <w:rPr>
                <w:bCs/>
              </w:rPr>
            </w:pPr>
            <w:r w:rsidRPr="00AE4140">
              <w:rPr>
                <w:bCs/>
              </w:rPr>
              <w:t>32</w:t>
            </w:r>
            <w:r w:rsidR="007C72DE" w:rsidRPr="00AE4140">
              <w:rPr>
                <w:bCs/>
              </w:rPr>
              <w:t>-</w:t>
            </w:r>
            <w:r w:rsidRPr="00AE4140">
              <w:rPr>
                <w:bCs/>
              </w:rPr>
              <w:t>bit support for the configuration keyword in DSC</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402D269A" w14:textId="5F78DDC1" w:rsidR="001F3AC9" w:rsidRDefault="00C85F6B" w:rsidP="00EF7E1D">
            <w:pPr>
              <w:spacing w:before="0" w:after="0"/>
            </w:pPr>
            <w:r>
              <w:t>Stable</w:t>
            </w:r>
          </w:p>
        </w:tc>
      </w:tr>
      <w:tr w:rsidR="00EF7E1D" w14:paraId="0FEBA74F" w14:textId="77777777" w:rsidTr="00EF7E1D">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DE53E9B" w14:textId="77777777" w:rsidR="00EF7E1D" w:rsidRPr="00AE4140" w:rsidRDefault="00EF7E1D" w:rsidP="00EF7E1D">
            <w:pPr>
              <w:spacing w:before="0" w:after="0"/>
              <w:rPr>
                <w:bCs/>
              </w:rPr>
            </w:pPr>
            <w:r w:rsidRPr="00AE4140">
              <w:rPr>
                <w:bCs/>
              </w:rPr>
              <w:t>Generate Windows PowerShell cmdlets based on an OData endpoint with ODataUtils</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E9FB4E6" w14:textId="77777777" w:rsidR="00EF7E1D" w:rsidRDefault="00EF7E1D" w:rsidP="00EF7E1D">
            <w:pPr>
              <w:spacing w:before="0" w:after="0"/>
            </w:pPr>
            <w:r>
              <w:t>Stable</w:t>
            </w:r>
          </w:p>
        </w:tc>
      </w:tr>
      <w:tr w:rsidR="00EF7E1D" w14:paraId="1DB2C875" w14:textId="77777777" w:rsidTr="00EF7E1D">
        <w:tc>
          <w:tcPr>
            <w:tcW w:w="521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E7E4DAD" w14:textId="77777777" w:rsidR="00EF7E1D" w:rsidRPr="00AE4140" w:rsidRDefault="00EF7E1D" w:rsidP="00EF7E1D">
            <w:pPr>
              <w:spacing w:before="0" w:after="0"/>
              <w:rPr>
                <w:bCs/>
              </w:rPr>
            </w:pPr>
            <w:r w:rsidRPr="00AE4140">
              <w:rPr>
                <w:bCs/>
              </w:rPr>
              <w:t>Manage .ZIP archives through new cmdlets</w:t>
            </w:r>
          </w:p>
        </w:tc>
        <w:tc>
          <w:tcPr>
            <w:tcW w:w="1620" w:type="dxa"/>
            <w:tcBorders>
              <w:top w:val="nil"/>
              <w:left w:val="nil"/>
              <w:bottom w:val="single" w:sz="8" w:space="0" w:color="8EAADB"/>
              <w:right w:val="single" w:sz="8" w:space="0" w:color="8EAADB"/>
            </w:tcBorders>
            <w:tcMar>
              <w:top w:w="0" w:type="dxa"/>
              <w:left w:w="108" w:type="dxa"/>
              <w:bottom w:w="0" w:type="dxa"/>
              <w:right w:w="108" w:type="dxa"/>
            </w:tcMar>
            <w:hideMark/>
          </w:tcPr>
          <w:p w14:paraId="2E76C6BB" w14:textId="77777777" w:rsidR="00EF7E1D" w:rsidRDefault="00EF7E1D" w:rsidP="00EF7E1D">
            <w:pPr>
              <w:spacing w:before="0" w:after="0"/>
            </w:pPr>
            <w:r>
              <w:t>Stable</w:t>
            </w:r>
          </w:p>
        </w:tc>
      </w:tr>
      <w:tr w:rsidR="00850B91" w14:paraId="14CE530B" w14:textId="77777777" w:rsidTr="00EF7E1D">
        <w:tc>
          <w:tcPr>
            <w:tcW w:w="5212"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37721A46" w14:textId="76750F88" w:rsidR="00850B91" w:rsidRPr="00AE4140" w:rsidRDefault="00850B91" w:rsidP="00EF7E1D">
            <w:pPr>
              <w:spacing w:before="0" w:after="0"/>
              <w:rPr>
                <w:bCs/>
              </w:rPr>
            </w:pPr>
            <w:r w:rsidRPr="00AE4140">
              <w:rPr>
                <w:bCs/>
              </w:rPr>
              <w:t>Audit Windows PowerShell usage by transcription and logging</w:t>
            </w:r>
          </w:p>
        </w:tc>
        <w:tc>
          <w:tcPr>
            <w:tcW w:w="1620" w:type="dxa"/>
            <w:tcBorders>
              <w:top w:val="nil"/>
              <w:left w:val="nil"/>
              <w:bottom w:val="single" w:sz="8" w:space="0" w:color="8EAADB"/>
              <w:right w:val="single" w:sz="8" w:space="0" w:color="8EAADB"/>
            </w:tcBorders>
            <w:tcMar>
              <w:top w:w="0" w:type="dxa"/>
              <w:left w:w="108" w:type="dxa"/>
              <w:bottom w:w="0" w:type="dxa"/>
              <w:right w:w="108" w:type="dxa"/>
            </w:tcMar>
          </w:tcPr>
          <w:p w14:paraId="2F66C633" w14:textId="267F556E" w:rsidR="00850B91" w:rsidRDefault="00850B91" w:rsidP="00850B91">
            <w:pPr>
              <w:spacing w:before="0" w:after="0"/>
            </w:pPr>
            <w:r>
              <w:t>Stable</w:t>
            </w:r>
          </w:p>
        </w:tc>
      </w:tr>
      <w:tr w:rsidR="00850B91" w14:paraId="1375B239" w14:textId="77777777" w:rsidTr="00EF7E1D">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EC0DFC8" w14:textId="4B644735" w:rsidR="00850B91" w:rsidRPr="00AE4140" w:rsidRDefault="00850B91" w:rsidP="007C72DE">
            <w:pPr>
              <w:spacing w:before="0" w:after="0"/>
              <w:rPr>
                <w:bCs/>
              </w:rPr>
            </w:pPr>
            <w:r w:rsidRPr="00AE4140">
              <w:rPr>
                <w:bCs/>
              </w:rPr>
              <w:t>Interact with symbolic links using improved Item cmdlets</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855ED18" w14:textId="77777777" w:rsidR="00850B91" w:rsidRDefault="00850B91" w:rsidP="00EF7E1D">
            <w:pPr>
              <w:spacing w:before="0" w:after="0"/>
            </w:pPr>
            <w:r>
              <w:t>Stable</w:t>
            </w:r>
          </w:p>
        </w:tc>
      </w:tr>
      <w:tr w:rsidR="00850B91" w14:paraId="5B75BFE9" w14:textId="77777777" w:rsidTr="00EF7E1D">
        <w:tc>
          <w:tcPr>
            <w:tcW w:w="521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542FBF7" w14:textId="77777777" w:rsidR="00850B91" w:rsidRPr="00AE4140" w:rsidRDefault="00850B91" w:rsidP="00EF7E1D">
            <w:pPr>
              <w:spacing w:before="0" w:after="0"/>
              <w:rPr>
                <w:bCs/>
              </w:rPr>
            </w:pPr>
            <w:r w:rsidRPr="00AE4140">
              <w:rPr>
                <w:bCs/>
              </w:rPr>
              <w:t>Network Switch management with Windows PowerShell</w:t>
            </w:r>
          </w:p>
        </w:tc>
        <w:tc>
          <w:tcPr>
            <w:tcW w:w="1620" w:type="dxa"/>
            <w:tcBorders>
              <w:top w:val="nil"/>
              <w:left w:val="nil"/>
              <w:bottom w:val="single" w:sz="8" w:space="0" w:color="8EAADB"/>
              <w:right w:val="single" w:sz="8" w:space="0" w:color="8EAADB"/>
            </w:tcBorders>
            <w:tcMar>
              <w:top w:w="0" w:type="dxa"/>
              <w:left w:w="108" w:type="dxa"/>
              <w:bottom w:w="0" w:type="dxa"/>
              <w:right w:w="108" w:type="dxa"/>
            </w:tcMar>
            <w:hideMark/>
          </w:tcPr>
          <w:p w14:paraId="15C9029B" w14:textId="77777777" w:rsidR="00850B91" w:rsidRDefault="00850B91" w:rsidP="00EF7E1D">
            <w:pPr>
              <w:spacing w:before="0" w:after="0"/>
            </w:pPr>
            <w:r>
              <w:t>Stable</w:t>
            </w:r>
          </w:p>
        </w:tc>
      </w:tr>
      <w:tr w:rsidR="00850B91" w14:paraId="67366BD1" w14:textId="77777777" w:rsidTr="001F3AC9">
        <w:tc>
          <w:tcPr>
            <w:tcW w:w="5212" w:type="dxa"/>
            <w:tcBorders>
              <w:top w:val="nil"/>
              <w:left w:val="single" w:sz="8" w:space="0" w:color="8EAADB"/>
              <w:bottom w:val="nil"/>
              <w:right w:val="single" w:sz="8" w:space="0" w:color="8EAADB"/>
            </w:tcBorders>
            <w:shd w:val="clear" w:color="auto" w:fill="D9E2F3"/>
            <w:tcMar>
              <w:top w:w="0" w:type="dxa"/>
              <w:left w:w="108" w:type="dxa"/>
              <w:bottom w:w="0" w:type="dxa"/>
              <w:right w:w="108" w:type="dxa"/>
            </w:tcMar>
            <w:hideMark/>
          </w:tcPr>
          <w:p w14:paraId="4F50320C" w14:textId="77777777" w:rsidR="00850B91" w:rsidRPr="00AE4140" w:rsidRDefault="00850B91" w:rsidP="00EF7E1D">
            <w:pPr>
              <w:spacing w:before="0" w:after="0"/>
              <w:rPr>
                <w:bCs/>
              </w:rPr>
            </w:pPr>
            <w:r w:rsidRPr="00AE4140">
              <w:rPr>
                <w:bCs/>
              </w:rPr>
              <w:t>DSC authoring improvements in Windows PowerShell ISE</w:t>
            </w:r>
          </w:p>
        </w:tc>
        <w:tc>
          <w:tcPr>
            <w:tcW w:w="1620" w:type="dxa"/>
            <w:tcBorders>
              <w:top w:val="nil"/>
              <w:left w:val="nil"/>
              <w:bottom w:val="nil"/>
              <w:right w:val="single" w:sz="8" w:space="0" w:color="8EAADB"/>
            </w:tcBorders>
            <w:shd w:val="clear" w:color="auto" w:fill="D9E2F3"/>
            <w:tcMar>
              <w:top w:w="0" w:type="dxa"/>
              <w:left w:w="108" w:type="dxa"/>
              <w:bottom w:w="0" w:type="dxa"/>
              <w:right w:w="108" w:type="dxa"/>
            </w:tcMar>
            <w:hideMark/>
          </w:tcPr>
          <w:p w14:paraId="529CDF7C" w14:textId="77777777" w:rsidR="00850B91" w:rsidRDefault="00850B91" w:rsidP="00EF7E1D">
            <w:pPr>
              <w:spacing w:before="0" w:after="0"/>
            </w:pPr>
            <w:r>
              <w:t>Stable</w:t>
            </w:r>
          </w:p>
        </w:tc>
      </w:tr>
    </w:tbl>
    <w:p w14:paraId="2844E329" w14:textId="77777777" w:rsidR="00EF7E1D" w:rsidRDefault="00EF7E1D" w:rsidP="00EF7E1D">
      <w:pPr>
        <w:rPr>
          <w:bCs/>
        </w:rPr>
      </w:pPr>
    </w:p>
    <w:p w14:paraId="6D2DF8DD" w14:textId="1B0498B4" w:rsidR="00EF7E1D" w:rsidRPr="00150ECB" w:rsidRDefault="00EF7E1D" w:rsidP="00EF7E1D">
      <w:pPr>
        <w:rPr>
          <w:bCs/>
        </w:rPr>
      </w:pPr>
      <w:r>
        <w:rPr>
          <w:bCs/>
        </w:rPr>
        <w:t xml:space="preserve">To see the complete list of scenarios enabled in </w:t>
      </w:r>
      <w:r w:rsidR="007C72DE">
        <w:rPr>
          <w:bCs/>
        </w:rPr>
        <w:t>older</w:t>
      </w:r>
      <w:r>
        <w:rPr>
          <w:bCs/>
        </w:rPr>
        <w:t xml:space="preserve"> release</w:t>
      </w:r>
      <w:r w:rsidR="007C72DE">
        <w:rPr>
          <w:bCs/>
        </w:rPr>
        <w:t>s</w:t>
      </w:r>
      <w:r>
        <w:rPr>
          <w:bCs/>
        </w:rPr>
        <w:t xml:space="preserve"> (and their design statuses), see the section</w:t>
      </w:r>
      <w:r w:rsidR="007C72DE">
        <w:rPr>
          <w:bCs/>
        </w:rPr>
        <w:t>,</w:t>
      </w:r>
      <w:r>
        <w:rPr>
          <w:bCs/>
        </w:rPr>
        <w:t xml:space="preserve"> </w:t>
      </w:r>
      <w:hyperlink w:anchor="_Scenarios_enabled_by" w:history="1">
        <w:r w:rsidRPr="007C72DE">
          <w:rPr>
            <w:rStyle w:val="Hyperlink"/>
            <w:bCs/>
          </w:rPr>
          <w:t>Scenarios enabled by a previous release of WMF 5.0 Preview</w:t>
        </w:r>
      </w:hyperlink>
      <w:r>
        <w:rPr>
          <w:bCs/>
        </w:rPr>
        <w:t>.</w:t>
      </w:r>
    </w:p>
    <w:p w14:paraId="72080B2C" w14:textId="1A62E2B2" w:rsidR="00864786" w:rsidRDefault="00864786" w:rsidP="00864786">
      <w:pPr>
        <w:pStyle w:val="Heading2"/>
      </w:pPr>
      <w:r>
        <w:t xml:space="preserve">Develop DSC </w:t>
      </w:r>
      <w:r w:rsidR="007C72DE">
        <w:t xml:space="preserve">resources </w:t>
      </w:r>
      <w:r>
        <w:t>with classes in Windows PowerShell</w:t>
      </w:r>
    </w:p>
    <w:p w14:paraId="654E8B08" w14:textId="77777777" w:rsidR="00DF0134" w:rsidRDefault="00DF0134" w:rsidP="00DF0134">
      <w:r>
        <w:t>We’ve made improvements to the Windows PowerShell language for defining classes and other user-defined types. The goal is to enable developers and IT professionals to embrace Windows PowerShell for a wider range of use cases, simplify development of Windows PowerShell artifacts (such as DSC resources), and accelerate coverage of management surfaces.</w:t>
      </w:r>
    </w:p>
    <w:p w14:paraId="11389723" w14:textId="77777777" w:rsidR="00DF0134" w:rsidRDefault="00DF0134" w:rsidP="00DF0134">
      <w:pPr>
        <w:pStyle w:val="Heading3"/>
        <w:tabs>
          <w:tab w:val="left" w:pos="4621"/>
        </w:tabs>
      </w:pPr>
      <w:r>
        <w:lastRenderedPageBreak/>
        <w:t>Supported scenarios in this release</w:t>
      </w:r>
    </w:p>
    <w:p w14:paraId="430ADC67" w14:textId="483E0E0E" w:rsidR="00DF0134" w:rsidRDefault="00DF0134" w:rsidP="00DF0134">
      <w:pPr>
        <w:pStyle w:val="ListParagraph"/>
        <w:numPr>
          <w:ilvl w:val="0"/>
          <w:numId w:val="16"/>
        </w:numPr>
      </w:pPr>
      <w:r>
        <w:t>Define DSC resources and their associated types by using the Windows PowerShell language.</w:t>
      </w:r>
    </w:p>
    <w:p w14:paraId="12B62839" w14:textId="77777777" w:rsidR="00DF0134" w:rsidRDefault="00DF0134" w:rsidP="00DF0134">
      <w:pPr>
        <w:pStyle w:val="ListParagraph"/>
        <w:numPr>
          <w:ilvl w:val="0"/>
          <w:numId w:val="16"/>
        </w:numPr>
      </w:pPr>
      <w:r>
        <w:t>D</w:t>
      </w:r>
      <w:r w:rsidRPr="001A0711">
        <w:t xml:space="preserve">efine custom types in </w:t>
      </w:r>
      <w:r>
        <w:t xml:space="preserve">Windows </w:t>
      </w:r>
      <w:r w:rsidRPr="001A0711">
        <w:t xml:space="preserve">PowerShell </w:t>
      </w:r>
      <w:r>
        <w:t xml:space="preserve">by </w:t>
      </w:r>
      <w:r w:rsidRPr="001A0711">
        <w:t>using familiar object-oriented programming constructs</w:t>
      </w:r>
      <w:r>
        <w:t>,</w:t>
      </w:r>
      <w:r w:rsidRPr="001A0711">
        <w:t xml:space="preserve"> such as classes, properties, methods</w:t>
      </w:r>
      <w:r>
        <w:t>, etc.</w:t>
      </w:r>
    </w:p>
    <w:p w14:paraId="7131CD26" w14:textId="77777777" w:rsidR="00DF0134" w:rsidRDefault="00DF0134" w:rsidP="00DF0134">
      <w:pPr>
        <w:pStyle w:val="ListParagraph"/>
        <w:numPr>
          <w:ilvl w:val="0"/>
          <w:numId w:val="16"/>
        </w:numPr>
      </w:pPr>
      <w:r>
        <w:t>D</w:t>
      </w:r>
      <w:r w:rsidRPr="001A0711">
        <w:t xml:space="preserve">ebug types </w:t>
      </w:r>
      <w:r>
        <w:t>by</w:t>
      </w:r>
      <w:r w:rsidRPr="001A0711">
        <w:t xml:space="preserve"> using the </w:t>
      </w:r>
      <w:r>
        <w:t xml:space="preserve">Windows </w:t>
      </w:r>
      <w:r w:rsidRPr="001A0711">
        <w:t>PowerShell language</w:t>
      </w:r>
      <w:r>
        <w:t>.</w:t>
      </w:r>
    </w:p>
    <w:p w14:paraId="1E981EB9" w14:textId="77777777" w:rsidR="00DF0134" w:rsidRPr="001D57AD" w:rsidRDefault="00DF0134" w:rsidP="00DF0134">
      <w:pPr>
        <w:pStyle w:val="ListParagraph"/>
        <w:numPr>
          <w:ilvl w:val="0"/>
          <w:numId w:val="16"/>
        </w:numPr>
      </w:pPr>
      <w:r>
        <w:t>Generate</w:t>
      </w:r>
      <w:r w:rsidRPr="001A0711">
        <w:t xml:space="preserve"> and handle exceptions </w:t>
      </w:r>
      <w:r>
        <w:t xml:space="preserve">by </w:t>
      </w:r>
      <w:r w:rsidRPr="001A0711">
        <w:t>using formal mechanisms</w:t>
      </w:r>
      <w:r>
        <w:t>,</w:t>
      </w:r>
      <w:r w:rsidRPr="001A0711">
        <w:t xml:space="preserve"> and at the right leve</w:t>
      </w:r>
      <w:r>
        <w:t>l.</w:t>
      </w:r>
    </w:p>
    <w:p w14:paraId="4CDF52AF" w14:textId="77777777" w:rsidR="00DF0134" w:rsidRDefault="00DF0134" w:rsidP="00DF0134">
      <w:pPr>
        <w:pStyle w:val="Heading3"/>
      </w:pPr>
      <w:r>
        <w:t>Define DSC resources with classes</w:t>
      </w:r>
    </w:p>
    <w:p w14:paraId="2E73D53F" w14:textId="776BFD71" w:rsidR="00DF0134" w:rsidRDefault="00DF0134" w:rsidP="00DF0134">
      <w:r>
        <w:t>Based on feedback, we’ve made some changes to make authoring class-defined DSC resources simpler and easier to understand. The major differences between a class-defined DSC resource and a cmdlet DSC resource provider are:</w:t>
      </w:r>
    </w:p>
    <w:p w14:paraId="2CC8AB47" w14:textId="0EB40377" w:rsidR="00DF0134" w:rsidRDefault="00DF0134" w:rsidP="00DF0134">
      <w:pPr>
        <w:pStyle w:val="ListParagraph"/>
        <w:numPr>
          <w:ilvl w:val="0"/>
          <w:numId w:val="17"/>
        </w:numPr>
      </w:pPr>
      <w:r>
        <w:t>A MOF file for the schema is not required.</w:t>
      </w:r>
    </w:p>
    <w:p w14:paraId="295F9105" w14:textId="77777777" w:rsidR="00DF0134" w:rsidRDefault="00DF0134" w:rsidP="00DF0134">
      <w:pPr>
        <w:pStyle w:val="ListParagraph"/>
        <w:numPr>
          <w:ilvl w:val="0"/>
          <w:numId w:val="17"/>
        </w:numPr>
      </w:pPr>
      <w:r>
        <w:t xml:space="preserve">A </w:t>
      </w:r>
      <w:r w:rsidRPr="003607E9">
        <w:rPr>
          <w:b/>
        </w:rPr>
        <w:t>DSCResource</w:t>
      </w:r>
      <w:r>
        <w:t xml:space="preserve"> subfolder in the module folder is not required.</w:t>
      </w:r>
    </w:p>
    <w:p w14:paraId="524B3891" w14:textId="77777777" w:rsidR="00DF0134" w:rsidRDefault="00DF0134" w:rsidP="00DF0134">
      <w:pPr>
        <w:pStyle w:val="ListParagraph"/>
        <w:numPr>
          <w:ilvl w:val="0"/>
          <w:numId w:val="17"/>
        </w:numPr>
      </w:pPr>
      <w:r>
        <w:t>A Windows PowerShell module file can contain multiple DSC resource classes.</w:t>
      </w:r>
    </w:p>
    <w:p w14:paraId="2AC60505" w14:textId="77777777" w:rsidR="00DF0134" w:rsidRDefault="00DF0134" w:rsidP="00DF0134">
      <w:r>
        <w:t xml:space="preserve">The following is an example of a class-defined DSC resource provider; this is saved as a module, </w:t>
      </w:r>
      <w:r w:rsidRPr="003607E9">
        <w:rPr>
          <w:b/>
        </w:rPr>
        <w:t>M</w:t>
      </w:r>
      <w:r w:rsidRPr="00D476E9">
        <w:rPr>
          <w:b/>
        </w:rPr>
        <w:t>yDSCRe</w:t>
      </w:r>
      <w:r>
        <w:rPr>
          <w:b/>
        </w:rPr>
        <w:t>sour</w:t>
      </w:r>
      <w:r w:rsidRPr="003607E9">
        <w:rPr>
          <w:b/>
        </w:rPr>
        <w:t>ce.psm1</w:t>
      </w:r>
      <w:r>
        <w:t>. Note that you must always include at least one key property in a class-defined DSC resource provider.</w:t>
      </w:r>
    </w:p>
    <w:p w14:paraId="09BB4B57" w14:textId="77777777" w:rsidR="00DF0134" w:rsidRDefault="00DF0134" w:rsidP="00DF0134">
      <w:pPr>
        <w:pStyle w:val="Code"/>
      </w:pPr>
      <w:proofErr w:type="gramStart"/>
      <w:r>
        <w:rPr>
          <w:color w:val="00008B"/>
        </w:rPr>
        <w:t>enum</w:t>
      </w:r>
      <w:proofErr w:type="gramEnd"/>
      <w:r>
        <w:t xml:space="preserve"> Ensure</w:t>
      </w:r>
    </w:p>
    <w:p w14:paraId="7145F6C2" w14:textId="77777777" w:rsidR="00DF0134" w:rsidRDefault="00DF0134" w:rsidP="00DF0134">
      <w:pPr>
        <w:pStyle w:val="Code"/>
      </w:pPr>
      <w:r>
        <w:t>{</w:t>
      </w:r>
    </w:p>
    <w:p w14:paraId="24186C7C" w14:textId="77777777" w:rsidR="00DF0134" w:rsidRDefault="00DF0134" w:rsidP="00DF0134">
      <w:pPr>
        <w:pStyle w:val="Code"/>
      </w:pPr>
      <w:r>
        <w:t xml:space="preserve">    Absent</w:t>
      </w:r>
    </w:p>
    <w:p w14:paraId="58069C33" w14:textId="77777777" w:rsidR="00DF0134" w:rsidRDefault="00DF0134" w:rsidP="00DF0134">
      <w:pPr>
        <w:pStyle w:val="Code"/>
      </w:pPr>
      <w:r>
        <w:t xml:space="preserve">    Present</w:t>
      </w:r>
    </w:p>
    <w:p w14:paraId="10A3317D" w14:textId="77777777" w:rsidR="00DF0134" w:rsidRDefault="00DF0134" w:rsidP="00DF0134">
      <w:pPr>
        <w:pStyle w:val="Code"/>
      </w:pPr>
      <w:r>
        <w:t>}</w:t>
      </w:r>
    </w:p>
    <w:p w14:paraId="5FAE3D88" w14:textId="77777777" w:rsidR="00DF0134" w:rsidRDefault="00DF0134" w:rsidP="00DF0134">
      <w:pPr>
        <w:pStyle w:val="Code"/>
      </w:pPr>
    </w:p>
    <w:p w14:paraId="3A7B824B" w14:textId="77777777" w:rsidR="00DF0134" w:rsidRDefault="00DF0134" w:rsidP="00DF0134">
      <w:pPr>
        <w:pStyle w:val="Code"/>
        <w:rPr>
          <w:color w:val="006400"/>
        </w:rPr>
      </w:pPr>
      <w:r>
        <w:rPr>
          <w:color w:val="006400"/>
        </w:rPr>
        <w:t>&lt;#</w:t>
      </w:r>
    </w:p>
    <w:p w14:paraId="2F4242B3" w14:textId="77777777" w:rsidR="00DF0134" w:rsidRDefault="00DF0134" w:rsidP="00DF0134">
      <w:pPr>
        <w:pStyle w:val="Code"/>
        <w:rPr>
          <w:color w:val="006400"/>
        </w:rPr>
      </w:pPr>
      <w:r>
        <w:rPr>
          <w:color w:val="006400"/>
        </w:rPr>
        <w:t xml:space="preserve">   This resource manages the file in a specific path.</w:t>
      </w:r>
    </w:p>
    <w:p w14:paraId="1C05A37F" w14:textId="77777777" w:rsidR="00DF0134" w:rsidRDefault="00DF0134" w:rsidP="00DF0134">
      <w:pPr>
        <w:pStyle w:val="Code"/>
        <w:rPr>
          <w:color w:val="006400"/>
        </w:rPr>
      </w:pPr>
      <w:r>
        <w:rPr>
          <w:color w:val="006400"/>
        </w:rPr>
        <w:t xml:space="preserve">   [</w:t>
      </w:r>
      <w:proofErr w:type="gramStart"/>
      <w:r>
        <w:rPr>
          <w:color w:val="006400"/>
        </w:rPr>
        <w:t>DscResource(</w:t>
      </w:r>
      <w:proofErr w:type="gramEnd"/>
      <w:r>
        <w:rPr>
          <w:color w:val="006400"/>
        </w:rPr>
        <w:t>)] indicates the class is a DSC resource</w:t>
      </w:r>
    </w:p>
    <w:p w14:paraId="1F5E0A24" w14:textId="77777777" w:rsidR="00DF0134" w:rsidRDefault="00DF0134" w:rsidP="00DF0134">
      <w:pPr>
        <w:pStyle w:val="Code"/>
      </w:pPr>
      <w:r>
        <w:rPr>
          <w:color w:val="006400"/>
        </w:rPr>
        <w:t>#&gt;</w:t>
      </w:r>
    </w:p>
    <w:p w14:paraId="75B7DA19" w14:textId="77777777" w:rsidR="00DF0134" w:rsidRDefault="00DF0134" w:rsidP="00DF0134">
      <w:pPr>
        <w:pStyle w:val="Code"/>
      </w:pPr>
    </w:p>
    <w:p w14:paraId="2936D4D0" w14:textId="77777777" w:rsidR="00DF0134" w:rsidRDefault="00DF0134" w:rsidP="00DF0134">
      <w:pPr>
        <w:pStyle w:val="Code"/>
      </w:pPr>
      <w:r>
        <w:rPr>
          <w:color w:val="A9A9A9"/>
        </w:rPr>
        <w:t>[</w:t>
      </w:r>
      <w:proofErr w:type="gramStart"/>
      <w:r>
        <w:rPr>
          <w:color w:val="00BFFF"/>
        </w:rPr>
        <w:t>DscResource</w:t>
      </w:r>
      <w:r>
        <w:t>(</w:t>
      </w:r>
      <w:proofErr w:type="gramEnd"/>
      <w:r>
        <w:t>)</w:t>
      </w:r>
      <w:r>
        <w:rPr>
          <w:color w:val="A9A9A9"/>
        </w:rPr>
        <w:t>]</w:t>
      </w:r>
    </w:p>
    <w:p w14:paraId="378F0069" w14:textId="77777777" w:rsidR="00DF0134" w:rsidRDefault="00DF0134" w:rsidP="00DF0134">
      <w:pPr>
        <w:pStyle w:val="Code"/>
      </w:pPr>
      <w:proofErr w:type="gramStart"/>
      <w:r>
        <w:rPr>
          <w:color w:val="00008B"/>
        </w:rPr>
        <w:t>class</w:t>
      </w:r>
      <w:proofErr w:type="gramEnd"/>
      <w:r>
        <w:t xml:space="preserve"> </w:t>
      </w:r>
      <w:r>
        <w:rPr>
          <w:color w:val="008080"/>
        </w:rPr>
        <w:t>FileResource</w:t>
      </w:r>
    </w:p>
    <w:p w14:paraId="040F959D" w14:textId="77777777" w:rsidR="00DF0134" w:rsidRDefault="00DF0134" w:rsidP="00DF0134">
      <w:pPr>
        <w:pStyle w:val="Code"/>
      </w:pPr>
      <w:r>
        <w:t>{</w:t>
      </w:r>
    </w:p>
    <w:p w14:paraId="64EB56DD" w14:textId="77777777" w:rsidR="00DF0134" w:rsidRDefault="00DF0134" w:rsidP="00DF0134">
      <w:pPr>
        <w:pStyle w:val="Code"/>
        <w:rPr>
          <w:color w:val="006400"/>
        </w:rPr>
      </w:pPr>
      <w:r>
        <w:t xml:space="preserve">    </w:t>
      </w:r>
      <w:r>
        <w:rPr>
          <w:color w:val="006400"/>
        </w:rPr>
        <w:t xml:space="preserve">&lt;# </w:t>
      </w:r>
    </w:p>
    <w:p w14:paraId="33704A48" w14:textId="77777777" w:rsidR="00DF0134" w:rsidRDefault="00DF0134" w:rsidP="00DF0134">
      <w:pPr>
        <w:pStyle w:val="Code"/>
        <w:rPr>
          <w:color w:val="006400"/>
        </w:rPr>
      </w:pPr>
      <w:r>
        <w:rPr>
          <w:color w:val="006400"/>
        </w:rPr>
        <w:t xml:space="preserve">       This property is the fully qualified path to the file that is</w:t>
      </w:r>
    </w:p>
    <w:p w14:paraId="75DE7881" w14:textId="77777777" w:rsidR="00DF0134" w:rsidRDefault="00DF0134" w:rsidP="00DF0134">
      <w:pPr>
        <w:pStyle w:val="Code"/>
        <w:rPr>
          <w:color w:val="006400"/>
        </w:rPr>
      </w:pPr>
      <w:r>
        <w:rPr>
          <w:color w:val="006400"/>
        </w:rPr>
        <w:t xml:space="preserve">       </w:t>
      </w:r>
      <w:proofErr w:type="gramStart"/>
      <w:r>
        <w:rPr>
          <w:color w:val="006400"/>
        </w:rPr>
        <w:t>expected</w:t>
      </w:r>
      <w:proofErr w:type="gramEnd"/>
      <w:r>
        <w:rPr>
          <w:color w:val="006400"/>
        </w:rPr>
        <w:t xml:space="preserve"> to be present or absent.</w:t>
      </w:r>
    </w:p>
    <w:p w14:paraId="72C1F096" w14:textId="77777777" w:rsidR="00DF0134" w:rsidRDefault="00DF0134" w:rsidP="00DF0134">
      <w:pPr>
        <w:pStyle w:val="Code"/>
        <w:rPr>
          <w:color w:val="006400"/>
        </w:rPr>
      </w:pPr>
    </w:p>
    <w:p w14:paraId="153790EC" w14:textId="77777777" w:rsidR="00DF0134" w:rsidRDefault="00DF0134" w:rsidP="00DF0134">
      <w:pPr>
        <w:pStyle w:val="Code"/>
        <w:rPr>
          <w:color w:val="006400"/>
        </w:rPr>
      </w:pPr>
      <w:r>
        <w:rPr>
          <w:color w:val="006400"/>
        </w:rPr>
        <w:t xml:space="preserve">       The [</w:t>
      </w:r>
      <w:proofErr w:type="gramStart"/>
      <w:r>
        <w:rPr>
          <w:color w:val="006400"/>
        </w:rPr>
        <w:t>DscProperty(</w:t>
      </w:r>
      <w:proofErr w:type="gramEnd"/>
      <w:r>
        <w:rPr>
          <w:color w:val="006400"/>
        </w:rPr>
        <w:t>Key)] attribute indicates the property is a</w:t>
      </w:r>
    </w:p>
    <w:p w14:paraId="0FBF6CE7" w14:textId="77777777" w:rsidR="00DF0134" w:rsidRDefault="00DF0134" w:rsidP="00DF0134">
      <w:pPr>
        <w:pStyle w:val="Code"/>
        <w:rPr>
          <w:color w:val="006400"/>
        </w:rPr>
      </w:pPr>
      <w:r>
        <w:rPr>
          <w:color w:val="006400"/>
        </w:rPr>
        <w:t xml:space="preserve">       </w:t>
      </w:r>
      <w:proofErr w:type="gramStart"/>
      <w:r>
        <w:rPr>
          <w:color w:val="006400"/>
        </w:rPr>
        <w:t>key</w:t>
      </w:r>
      <w:proofErr w:type="gramEnd"/>
      <w:r>
        <w:rPr>
          <w:color w:val="006400"/>
        </w:rPr>
        <w:t xml:space="preserve"> and its value uniquely identifies a resource instance.</w:t>
      </w:r>
    </w:p>
    <w:p w14:paraId="3DC1921D" w14:textId="77777777" w:rsidR="00DF0134" w:rsidRDefault="00DF0134" w:rsidP="00DF0134">
      <w:pPr>
        <w:pStyle w:val="Code"/>
        <w:rPr>
          <w:color w:val="006400"/>
        </w:rPr>
      </w:pPr>
      <w:r>
        <w:rPr>
          <w:color w:val="006400"/>
        </w:rPr>
        <w:t xml:space="preserve">       Defining this attribute also means the property is required</w:t>
      </w:r>
    </w:p>
    <w:p w14:paraId="460F4537" w14:textId="77777777" w:rsidR="00DF0134" w:rsidRDefault="00DF0134" w:rsidP="00DF0134">
      <w:pPr>
        <w:pStyle w:val="Code"/>
        <w:rPr>
          <w:color w:val="006400"/>
        </w:rPr>
      </w:pPr>
      <w:r>
        <w:rPr>
          <w:color w:val="006400"/>
        </w:rPr>
        <w:t xml:space="preserve">       </w:t>
      </w:r>
      <w:proofErr w:type="gramStart"/>
      <w:r>
        <w:rPr>
          <w:color w:val="006400"/>
        </w:rPr>
        <w:t>and</w:t>
      </w:r>
      <w:proofErr w:type="gramEnd"/>
      <w:r>
        <w:rPr>
          <w:color w:val="006400"/>
        </w:rPr>
        <w:t xml:space="preserve"> DSC will ensure a value is set before calling the resource.</w:t>
      </w:r>
    </w:p>
    <w:p w14:paraId="52DF3149" w14:textId="77777777" w:rsidR="00DF0134" w:rsidRDefault="00DF0134" w:rsidP="00DF0134">
      <w:pPr>
        <w:pStyle w:val="Code"/>
        <w:rPr>
          <w:color w:val="006400"/>
        </w:rPr>
      </w:pPr>
    </w:p>
    <w:p w14:paraId="5772A359" w14:textId="77777777" w:rsidR="00DF0134" w:rsidRDefault="00DF0134" w:rsidP="00DF0134">
      <w:pPr>
        <w:pStyle w:val="Code"/>
        <w:rPr>
          <w:color w:val="006400"/>
        </w:rPr>
      </w:pPr>
      <w:r>
        <w:rPr>
          <w:color w:val="006400"/>
        </w:rPr>
        <w:t xml:space="preserve">       A DSC resource must define at least one key property.</w:t>
      </w:r>
    </w:p>
    <w:p w14:paraId="63F16166" w14:textId="77777777" w:rsidR="00DF0134" w:rsidRDefault="00DF0134" w:rsidP="00DF0134">
      <w:pPr>
        <w:pStyle w:val="Code"/>
      </w:pPr>
      <w:r>
        <w:rPr>
          <w:color w:val="006400"/>
        </w:rPr>
        <w:t xml:space="preserve">    #&gt;</w:t>
      </w:r>
    </w:p>
    <w:p w14:paraId="3E327E9D" w14:textId="77777777" w:rsidR="00DF0134" w:rsidRDefault="00DF0134" w:rsidP="00DF0134">
      <w:pPr>
        <w:pStyle w:val="Code"/>
      </w:pPr>
      <w:r>
        <w:t xml:space="preserve">    </w:t>
      </w:r>
      <w:r>
        <w:rPr>
          <w:color w:val="A9A9A9"/>
        </w:rPr>
        <w:t>[</w:t>
      </w:r>
      <w:proofErr w:type="gramStart"/>
      <w:r>
        <w:rPr>
          <w:color w:val="00BFFF"/>
        </w:rPr>
        <w:t>DscProperty</w:t>
      </w:r>
      <w:r>
        <w:t>(</w:t>
      </w:r>
      <w:proofErr w:type="gramEnd"/>
      <w:r>
        <w:t>Key)</w:t>
      </w:r>
      <w:r>
        <w:rPr>
          <w:color w:val="A9A9A9"/>
        </w:rPr>
        <w:t>]</w:t>
      </w:r>
    </w:p>
    <w:p w14:paraId="323030D7" w14:textId="77777777" w:rsidR="00DF0134" w:rsidRDefault="00DF0134" w:rsidP="00DF0134">
      <w:pPr>
        <w:pStyle w:val="Code"/>
      </w:pPr>
      <w:r>
        <w:lastRenderedPageBreak/>
        <w:t xml:space="preserve">    </w:t>
      </w:r>
      <w:r>
        <w:rPr>
          <w:color w:val="A9A9A9"/>
        </w:rPr>
        <w:t>[</w:t>
      </w:r>
      <w:proofErr w:type="gramStart"/>
      <w:r>
        <w:rPr>
          <w:color w:val="008080"/>
        </w:rPr>
        <w:t>string</w:t>
      </w:r>
      <w:proofErr w:type="gramEnd"/>
      <w:r>
        <w:rPr>
          <w:color w:val="A9A9A9"/>
        </w:rPr>
        <w:t>]</w:t>
      </w:r>
      <w:r>
        <w:rPr>
          <w:color w:val="FF4500"/>
        </w:rPr>
        <w:t>$Path</w:t>
      </w:r>
    </w:p>
    <w:p w14:paraId="7DCE7FD8" w14:textId="77777777" w:rsidR="00DF0134" w:rsidRDefault="00DF0134" w:rsidP="00DF0134">
      <w:pPr>
        <w:pStyle w:val="Code"/>
      </w:pPr>
    </w:p>
    <w:p w14:paraId="760B7634" w14:textId="77777777" w:rsidR="00DF0134" w:rsidRDefault="00DF0134" w:rsidP="00DF0134">
      <w:pPr>
        <w:pStyle w:val="Code"/>
        <w:rPr>
          <w:color w:val="006400"/>
        </w:rPr>
      </w:pPr>
      <w:r>
        <w:t xml:space="preserve">    </w:t>
      </w:r>
      <w:r>
        <w:rPr>
          <w:color w:val="006400"/>
        </w:rPr>
        <w:t>&lt;#</w:t>
      </w:r>
    </w:p>
    <w:p w14:paraId="30C2A918" w14:textId="77777777" w:rsidR="00DF0134" w:rsidRDefault="00DF0134" w:rsidP="00DF0134">
      <w:pPr>
        <w:pStyle w:val="Code"/>
        <w:rPr>
          <w:color w:val="006400"/>
        </w:rPr>
      </w:pPr>
      <w:r>
        <w:rPr>
          <w:color w:val="006400"/>
        </w:rPr>
        <w:t xml:space="preserve">        This property indicates if the settings should be present or absent</w:t>
      </w:r>
    </w:p>
    <w:p w14:paraId="36DDCF77" w14:textId="77777777" w:rsidR="00DF0134" w:rsidRDefault="00DF0134" w:rsidP="00DF0134">
      <w:pPr>
        <w:pStyle w:val="Code"/>
        <w:rPr>
          <w:color w:val="006400"/>
        </w:rPr>
      </w:pPr>
      <w:r>
        <w:rPr>
          <w:color w:val="006400"/>
        </w:rPr>
        <w:t xml:space="preserve">        </w:t>
      </w:r>
      <w:proofErr w:type="gramStart"/>
      <w:r>
        <w:rPr>
          <w:color w:val="006400"/>
        </w:rPr>
        <w:t>on</w:t>
      </w:r>
      <w:proofErr w:type="gramEnd"/>
      <w:r>
        <w:rPr>
          <w:color w:val="006400"/>
        </w:rPr>
        <w:t xml:space="preserve"> the system. For present, the resource ensures the file pointed</w:t>
      </w:r>
    </w:p>
    <w:p w14:paraId="766CE896" w14:textId="2A051667" w:rsidR="00DF0134" w:rsidRDefault="00DF0134" w:rsidP="00DF0134">
      <w:pPr>
        <w:pStyle w:val="Code"/>
        <w:rPr>
          <w:color w:val="006400"/>
        </w:rPr>
      </w:pPr>
      <w:r>
        <w:rPr>
          <w:color w:val="006400"/>
        </w:rPr>
        <w:t xml:space="preserve">        </w:t>
      </w:r>
      <w:proofErr w:type="gramStart"/>
      <w:r>
        <w:rPr>
          <w:color w:val="006400"/>
        </w:rPr>
        <w:t>to</w:t>
      </w:r>
      <w:proofErr w:type="gramEnd"/>
      <w:r>
        <w:rPr>
          <w:color w:val="006400"/>
        </w:rPr>
        <w:t xml:space="preserve"> by $Path exists. For absent, it ensures the file point</w:t>
      </w:r>
      <w:r w:rsidR="004E4C0E">
        <w:rPr>
          <w:color w:val="006400"/>
        </w:rPr>
        <w:t>ed</w:t>
      </w:r>
      <w:r>
        <w:rPr>
          <w:color w:val="006400"/>
        </w:rPr>
        <w:t xml:space="preserve"> to by</w:t>
      </w:r>
    </w:p>
    <w:p w14:paraId="4B23B2F6" w14:textId="77777777" w:rsidR="00DF0134" w:rsidRDefault="00DF0134" w:rsidP="00DF0134">
      <w:pPr>
        <w:pStyle w:val="Code"/>
        <w:rPr>
          <w:color w:val="006400"/>
        </w:rPr>
      </w:pPr>
      <w:r>
        <w:rPr>
          <w:color w:val="006400"/>
        </w:rPr>
        <w:t xml:space="preserve">        $Path does not exist.</w:t>
      </w:r>
    </w:p>
    <w:p w14:paraId="33955392" w14:textId="77777777" w:rsidR="00DF0134" w:rsidRDefault="00DF0134" w:rsidP="00DF0134">
      <w:pPr>
        <w:pStyle w:val="Code"/>
        <w:rPr>
          <w:color w:val="006400"/>
        </w:rPr>
      </w:pPr>
    </w:p>
    <w:p w14:paraId="02B3D778" w14:textId="77777777" w:rsidR="00DF0134" w:rsidRDefault="00DF0134" w:rsidP="00DF0134">
      <w:pPr>
        <w:pStyle w:val="Code"/>
        <w:rPr>
          <w:color w:val="006400"/>
        </w:rPr>
      </w:pPr>
      <w:r>
        <w:rPr>
          <w:color w:val="006400"/>
        </w:rPr>
        <w:t xml:space="preserve">        The [</w:t>
      </w:r>
      <w:proofErr w:type="gramStart"/>
      <w:r>
        <w:rPr>
          <w:color w:val="006400"/>
        </w:rPr>
        <w:t>DscProperty(</w:t>
      </w:r>
      <w:proofErr w:type="gramEnd"/>
      <w:r>
        <w:rPr>
          <w:color w:val="006400"/>
        </w:rPr>
        <w:t>Mandatory)] attribute indicates the property is</w:t>
      </w:r>
    </w:p>
    <w:p w14:paraId="485DB863" w14:textId="77777777" w:rsidR="00DF0134" w:rsidRDefault="00DF0134" w:rsidP="00DF0134">
      <w:pPr>
        <w:pStyle w:val="Code"/>
        <w:rPr>
          <w:color w:val="006400"/>
        </w:rPr>
      </w:pPr>
      <w:r>
        <w:rPr>
          <w:color w:val="006400"/>
        </w:rPr>
        <w:t xml:space="preserve">        </w:t>
      </w:r>
      <w:proofErr w:type="gramStart"/>
      <w:r>
        <w:rPr>
          <w:color w:val="006400"/>
        </w:rPr>
        <w:t>required</w:t>
      </w:r>
      <w:proofErr w:type="gramEnd"/>
      <w:r>
        <w:rPr>
          <w:color w:val="006400"/>
        </w:rPr>
        <w:t xml:space="preserve"> and DSC will guarantee it is set.</w:t>
      </w:r>
    </w:p>
    <w:p w14:paraId="4E7784BC" w14:textId="77777777" w:rsidR="00DF0134" w:rsidRDefault="00DF0134" w:rsidP="00DF0134">
      <w:pPr>
        <w:pStyle w:val="Code"/>
        <w:rPr>
          <w:color w:val="006400"/>
        </w:rPr>
      </w:pPr>
    </w:p>
    <w:p w14:paraId="5A2BF7D0" w14:textId="77777777" w:rsidR="00DF0134" w:rsidRDefault="00DF0134" w:rsidP="00DF0134">
      <w:pPr>
        <w:pStyle w:val="Code"/>
        <w:rPr>
          <w:color w:val="006400"/>
        </w:rPr>
      </w:pPr>
      <w:r>
        <w:rPr>
          <w:color w:val="006400"/>
        </w:rPr>
        <w:t xml:space="preserve">        If Mandatory is not specified or if it is defined as </w:t>
      </w:r>
    </w:p>
    <w:p w14:paraId="63CEC665" w14:textId="77777777" w:rsidR="00DF0134" w:rsidRDefault="00DF0134" w:rsidP="00DF0134">
      <w:pPr>
        <w:pStyle w:val="Code"/>
        <w:rPr>
          <w:color w:val="006400"/>
        </w:rPr>
      </w:pPr>
      <w:r>
        <w:rPr>
          <w:color w:val="006400"/>
        </w:rPr>
        <w:t xml:space="preserve">        Mandatory=$false, the value is not guaranteed to be set when DSC</w:t>
      </w:r>
    </w:p>
    <w:p w14:paraId="0E9DF6BF" w14:textId="0D035B71" w:rsidR="00DF0134" w:rsidRDefault="00DF0134" w:rsidP="00DF0134">
      <w:pPr>
        <w:pStyle w:val="Code"/>
        <w:rPr>
          <w:color w:val="006400"/>
        </w:rPr>
      </w:pPr>
      <w:r>
        <w:rPr>
          <w:color w:val="006400"/>
        </w:rPr>
        <w:t xml:space="preserve">        </w:t>
      </w:r>
      <w:proofErr w:type="gramStart"/>
      <w:r>
        <w:rPr>
          <w:color w:val="006400"/>
        </w:rPr>
        <w:t>calls</w:t>
      </w:r>
      <w:proofErr w:type="gramEnd"/>
      <w:r>
        <w:rPr>
          <w:color w:val="006400"/>
        </w:rPr>
        <w:t xml:space="preserve"> the resource. This is appropriate for optional properties.</w:t>
      </w:r>
    </w:p>
    <w:p w14:paraId="5D0FBFFF" w14:textId="77777777" w:rsidR="00DF0134" w:rsidRDefault="00DF0134" w:rsidP="00DF0134">
      <w:pPr>
        <w:pStyle w:val="Code"/>
      </w:pPr>
      <w:r>
        <w:rPr>
          <w:color w:val="006400"/>
        </w:rPr>
        <w:t xml:space="preserve">    #&gt;</w:t>
      </w:r>
    </w:p>
    <w:p w14:paraId="404585D5" w14:textId="77777777" w:rsidR="00DF0134" w:rsidRDefault="00DF0134" w:rsidP="00DF0134">
      <w:pPr>
        <w:pStyle w:val="Code"/>
      </w:pPr>
      <w:r>
        <w:t xml:space="preserve">    </w:t>
      </w:r>
      <w:r>
        <w:rPr>
          <w:color w:val="A9A9A9"/>
        </w:rPr>
        <w:t>[</w:t>
      </w:r>
      <w:proofErr w:type="gramStart"/>
      <w:r>
        <w:rPr>
          <w:color w:val="00BFFF"/>
        </w:rPr>
        <w:t>DscProperty</w:t>
      </w:r>
      <w:r>
        <w:t>(</w:t>
      </w:r>
      <w:proofErr w:type="gramEnd"/>
      <w:r>
        <w:t>Mandatory)</w:t>
      </w:r>
      <w:r>
        <w:rPr>
          <w:color w:val="A9A9A9"/>
        </w:rPr>
        <w:t>]</w:t>
      </w:r>
    </w:p>
    <w:p w14:paraId="462C214F" w14:textId="77777777" w:rsidR="00DF0134" w:rsidRDefault="00DF0134" w:rsidP="00DF0134">
      <w:pPr>
        <w:pStyle w:val="Code"/>
      </w:pPr>
      <w:r>
        <w:t xml:space="preserve">    </w:t>
      </w:r>
      <w:r>
        <w:rPr>
          <w:color w:val="A9A9A9"/>
        </w:rPr>
        <w:t>[</w:t>
      </w:r>
      <w:r>
        <w:rPr>
          <w:color w:val="008080"/>
        </w:rPr>
        <w:t>Ensure</w:t>
      </w:r>
      <w:r>
        <w:rPr>
          <w:color w:val="A9A9A9"/>
        </w:rPr>
        <w:t>]</w:t>
      </w:r>
      <w:r>
        <w:t xml:space="preserve"> </w:t>
      </w:r>
      <w:r>
        <w:rPr>
          <w:color w:val="FF4500"/>
        </w:rPr>
        <w:t>$Ensure</w:t>
      </w:r>
      <w:r>
        <w:t xml:space="preserve">    </w:t>
      </w:r>
    </w:p>
    <w:p w14:paraId="2606A0E1" w14:textId="77777777" w:rsidR="00DF0134" w:rsidRDefault="00DF0134" w:rsidP="00DF0134">
      <w:pPr>
        <w:pStyle w:val="Code"/>
      </w:pPr>
      <w:r>
        <w:t xml:space="preserve">    </w:t>
      </w:r>
    </w:p>
    <w:p w14:paraId="67568EA9" w14:textId="77777777" w:rsidR="00DF0134" w:rsidRDefault="00DF0134" w:rsidP="00DF0134">
      <w:pPr>
        <w:pStyle w:val="Code"/>
        <w:rPr>
          <w:color w:val="006400"/>
        </w:rPr>
      </w:pPr>
      <w:r>
        <w:t xml:space="preserve">    </w:t>
      </w:r>
      <w:r>
        <w:rPr>
          <w:color w:val="006400"/>
        </w:rPr>
        <w:t>&lt;#</w:t>
      </w:r>
    </w:p>
    <w:p w14:paraId="7EABC8B3" w14:textId="77777777" w:rsidR="00DF0134" w:rsidRDefault="00DF0134" w:rsidP="00DF0134">
      <w:pPr>
        <w:pStyle w:val="Code"/>
        <w:rPr>
          <w:color w:val="006400"/>
        </w:rPr>
      </w:pPr>
      <w:r>
        <w:rPr>
          <w:color w:val="006400"/>
        </w:rPr>
        <w:t xml:space="preserve">       This property defines the fully qualified path to a file that will</w:t>
      </w:r>
    </w:p>
    <w:p w14:paraId="1F3F7D08" w14:textId="77777777" w:rsidR="00DF0134" w:rsidRDefault="00DF0134" w:rsidP="00DF0134">
      <w:pPr>
        <w:pStyle w:val="Code"/>
        <w:rPr>
          <w:color w:val="006400"/>
        </w:rPr>
      </w:pPr>
      <w:r>
        <w:rPr>
          <w:color w:val="006400"/>
        </w:rPr>
        <w:t xml:space="preserve">       </w:t>
      </w:r>
      <w:proofErr w:type="gramStart"/>
      <w:r>
        <w:rPr>
          <w:color w:val="006400"/>
        </w:rPr>
        <w:t>be</w:t>
      </w:r>
      <w:proofErr w:type="gramEnd"/>
      <w:r>
        <w:rPr>
          <w:color w:val="006400"/>
        </w:rPr>
        <w:t xml:space="preserve"> placed on the system if $Ensure = Present and $Path does not</w:t>
      </w:r>
    </w:p>
    <w:p w14:paraId="61AC5513" w14:textId="77777777" w:rsidR="00DF0134" w:rsidRDefault="00DF0134" w:rsidP="00DF0134">
      <w:pPr>
        <w:pStyle w:val="Code"/>
        <w:rPr>
          <w:color w:val="006400"/>
        </w:rPr>
      </w:pPr>
      <w:r>
        <w:rPr>
          <w:color w:val="006400"/>
        </w:rPr>
        <w:t xml:space="preserve">        </w:t>
      </w:r>
      <w:proofErr w:type="gramStart"/>
      <w:r>
        <w:rPr>
          <w:color w:val="006400"/>
        </w:rPr>
        <w:t>exist</w:t>
      </w:r>
      <w:proofErr w:type="gramEnd"/>
      <w:r>
        <w:rPr>
          <w:color w:val="006400"/>
        </w:rPr>
        <w:t>.</w:t>
      </w:r>
    </w:p>
    <w:p w14:paraId="2B48AA72" w14:textId="77777777" w:rsidR="00DF0134" w:rsidRDefault="00DF0134" w:rsidP="00DF0134">
      <w:pPr>
        <w:pStyle w:val="Code"/>
        <w:rPr>
          <w:color w:val="006400"/>
        </w:rPr>
      </w:pPr>
      <w:r>
        <w:rPr>
          <w:color w:val="006400"/>
        </w:rPr>
        <w:t xml:space="preserve">         </w:t>
      </w:r>
    </w:p>
    <w:p w14:paraId="1DBFAA83" w14:textId="77777777" w:rsidR="00DF0134" w:rsidRDefault="00DF0134" w:rsidP="00DF0134">
      <w:pPr>
        <w:pStyle w:val="Code"/>
        <w:rPr>
          <w:color w:val="006400"/>
        </w:rPr>
      </w:pPr>
      <w:r>
        <w:rPr>
          <w:color w:val="006400"/>
        </w:rPr>
        <w:t xml:space="preserve">       NOTE: This property is required because [</w:t>
      </w:r>
      <w:proofErr w:type="gramStart"/>
      <w:r>
        <w:rPr>
          <w:color w:val="006400"/>
        </w:rPr>
        <w:t>DscProperty(</w:t>
      </w:r>
      <w:proofErr w:type="gramEnd"/>
      <w:r>
        <w:rPr>
          <w:color w:val="006400"/>
        </w:rPr>
        <w:t>Mandatory)] is</w:t>
      </w:r>
    </w:p>
    <w:p w14:paraId="5CFD27EC" w14:textId="77777777" w:rsidR="00DF0134" w:rsidRDefault="00DF0134" w:rsidP="00DF0134">
      <w:pPr>
        <w:pStyle w:val="Code"/>
        <w:rPr>
          <w:color w:val="006400"/>
        </w:rPr>
      </w:pPr>
      <w:r>
        <w:rPr>
          <w:color w:val="006400"/>
        </w:rPr>
        <w:t xml:space="preserve">        </w:t>
      </w:r>
      <w:proofErr w:type="gramStart"/>
      <w:r>
        <w:rPr>
          <w:color w:val="006400"/>
        </w:rPr>
        <w:t>set</w:t>
      </w:r>
      <w:proofErr w:type="gramEnd"/>
      <w:r>
        <w:rPr>
          <w:color w:val="006400"/>
        </w:rPr>
        <w:t>.</w:t>
      </w:r>
    </w:p>
    <w:p w14:paraId="76F17BBF" w14:textId="77777777" w:rsidR="00DF0134" w:rsidRDefault="00DF0134" w:rsidP="00DF0134">
      <w:pPr>
        <w:pStyle w:val="Code"/>
      </w:pPr>
      <w:r>
        <w:rPr>
          <w:color w:val="006400"/>
        </w:rPr>
        <w:t xml:space="preserve">    #&gt;</w:t>
      </w:r>
    </w:p>
    <w:p w14:paraId="2925479F" w14:textId="77777777" w:rsidR="00DF0134" w:rsidRDefault="00DF0134" w:rsidP="00DF0134">
      <w:pPr>
        <w:pStyle w:val="Code"/>
      </w:pPr>
      <w:r>
        <w:t xml:space="preserve">    </w:t>
      </w:r>
      <w:r>
        <w:rPr>
          <w:color w:val="A9A9A9"/>
        </w:rPr>
        <w:t>[</w:t>
      </w:r>
      <w:proofErr w:type="gramStart"/>
      <w:r>
        <w:rPr>
          <w:color w:val="00BFFF"/>
        </w:rPr>
        <w:t>DscProperty</w:t>
      </w:r>
      <w:r>
        <w:t>(</w:t>
      </w:r>
      <w:proofErr w:type="gramEnd"/>
      <w:r>
        <w:t>Mandatory)</w:t>
      </w:r>
      <w:r>
        <w:rPr>
          <w:color w:val="A9A9A9"/>
        </w:rPr>
        <w:t>]</w:t>
      </w:r>
    </w:p>
    <w:p w14:paraId="163974B5" w14:textId="77777777" w:rsidR="00DF0134" w:rsidRDefault="00DF0134" w:rsidP="00DF0134">
      <w:pPr>
        <w:pStyle w:val="Code"/>
      </w:pPr>
      <w:r>
        <w:t xml:space="preserve">    </w:t>
      </w:r>
      <w:r>
        <w:rPr>
          <w:color w:val="A9A9A9"/>
        </w:rPr>
        <w:t>[</w:t>
      </w:r>
      <w:proofErr w:type="gramStart"/>
      <w:r>
        <w:rPr>
          <w:color w:val="008080"/>
        </w:rPr>
        <w:t>string</w:t>
      </w:r>
      <w:proofErr w:type="gramEnd"/>
      <w:r>
        <w:rPr>
          <w:color w:val="A9A9A9"/>
        </w:rPr>
        <w:t>]</w:t>
      </w:r>
      <w:r>
        <w:t xml:space="preserve"> </w:t>
      </w:r>
      <w:r>
        <w:rPr>
          <w:color w:val="FF4500"/>
        </w:rPr>
        <w:t>$SourcePath</w:t>
      </w:r>
    </w:p>
    <w:p w14:paraId="353F0458" w14:textId="77777777" w:rsidR="00DF0134" w:rsidRDefault="00DF0134" w:rsidP="00DF0134">
      <w:pPr>
        <w:pStyle w:val="Code"/>
      </w:pPr>
    </w:p>
    <w:p w14:paraId="4D966D79" w14:textId="77777777" w:rsidR="00DF0134" w:rsidRDefault="00DF0134" w:rsidP="00DF0134">
      <w:pPr>
        <w:pStyle w:val="Code"/>
        <w:rPr>
          <w:color w:val="006400"/>
        </w:rPr>
      </w:pPr>
      <w:r>
        <w:t xml:space="preserve">    </w:t>
      </w:r>
      <w:r>
        <w:rPr>
          <w:color w:val="006400"/>
        </w:rPr>
        <w:t>&lt;#</w:t>
      </w:r>
    </w:p>
    <w:p w14:paraId="1EF29C11" w14:textId="77777777" w:rsidR="00DF0134" w:rsidRDefault="00DF0134" w:rsidP="00DF0134">
      <w:pPr>
        <w:pStyle w:val="Code"/>
        <w:rPr>
          <w:color w:val="006400"/>
        </w:rPr>
      </w:pPr>
      <w:r>
        <w:rPr>
          <w:color w:val="006400"/>
        </w:rPr>
        <w:t xml:space="preserve">       This property reports the </w:t>
      </w:r>
      <w:proofErr w:type="gramStart"/>
      <w:r>
        <w:rPr>
          <w:color w:val="006400"/>
        </w:rPr>
        <w:t>file's</w:t>
      </w:r>
      <w:proofErr w:type="gramEnd"/>
      <w:r>
        <w:rPr>
          <w:color w:val="006400"/>
        </w:rPr>
        <w:t xml:space="preserve"> create timestamp.</w:t>
      </w:r>
    </w:p>
    <w:p w14:paraId="5C59FB3C" w14:textId="77777777" w:rsidR="00DF0134" w:rsidRDefault="00DF0134" w:rsidP="00DF0134">
      <w:pPr>
        <w:pStyle w:val="Code"/>
        <w:rPr>
          <w:color w:val="006400"/>
        </w:rPr>
      </w:pPr>
    </w:p>
    <w:p w14:paraId="03081C72" w14:textId="77777777" w:rsidR="00DF0134" w:rsidRDefault="00DF0134" w:rsidP="00DF0134">
      <w:pPr>
        <w:pStyle w:val="Code"/>
        <w:rPr>
          <w:color w:val="006400"/>
        </w:rPr>
      </w:pPr>
      <w:r>
        <w:rPr>
          <w:color w:val="006400"/>
        </w:rPr>
        <w:t xml:space="preserve">       [</w:t>
      </w:r>
      <w:proofErr w:type="gramStart"/>
      <w:r>
        <w:rPr>
          <w:color w:val="006400"/>
        </w:rPr>
        <w:t>DscProperty(</w:t>
      </w:r>
      <w:proofErr w:type="gramEnd"/>
      <w:r>
        <w:rPr>
          <w:color w:val="006400"/>
        </w:rPr>
        <w:t>NotConfigurable)] attribute indicates the property is</w:t>
      </w:r>
    </w:p>
    <w:p w14:paraId="6937E740" w14:textId="03B593EC" w:rsidR="00DF0134" w:rsidRDefault="00DF0134" w:rsidP="00DF0134">
      <w:pPr>
        <w:pStyle w:val="Code"/>
        <w:rPr>
          <w:color w:val="006400"/>
        </w:rPr>
      </w:pPr>
      <w:r>
        <w:rPr>
          <w:color w:val="006400"/>
        </w:rPr>
        <w:t xml:space="preserve">       </w:t>
      </w:r>
      <w:proofErr w:type="gramStart"/>
      <w:r>
        <w:rPr>
          <w:color w:val="006400"/>
        </w:rPr>
        <w:t>not</w:t>
      </w:r>
      <w:proofErr w:type="gramEnd"/>
      <w:r>
        <w:rPr>
          <w:color w:val="006400"/>
        </w:rPr>
        <w:t xml:space="preserve"> configurable in </w:t>
      </w:r>
      <w:r w:rsidR="004E4C0E">
        <w:rPr>
          <w:color w:val="006400"/>
        </w:rPr>
        <w:t xml:space="preserve">a </w:t>
      </w:r>
      <w:r>
        <w:rPr>
          <w:color w:val="006400"/>
        </w:rPr>
        <w:t>DSC configuration. Properties marked this way</w:t>
      </w:r>
    </w:p>
    <w:p w14:paraId="20AF780B" w14:textId="77777777" w:rsidR="00DF0134" w:rsidRDefault="00DF0134" w:rsidP="00DF0134">
      <w:pPr>
        <w:pStyle w:val="Code"/>
        <w:rPr>
          <w:color w:val="006400"/>
        </w:rPr>
      </w:pPr>
      <w:r>
        <w:rPr>
          <w:color w:val="006400"/>
        </w:rPr>
        <w:t xml:space="preserve">       </w:t>
      </w:r>
      <w:proofErr w:type="gramStart"/>
      <w:r>
        <w:rPr>
          <w:color w:val="006400"/>
        </w:rPr>
        <w:t>are</w:t>
      </w:r>
      <w:proofErr w:type="gramEnd"/>
      <w:r>
        <w:rPr>
          <w:color w:val="006400"/>
        </w:rPr>
        <w:t xml:space="preserve"> populated by the Get() method to report additional details</w:t>
      </w:r>
    </w:p>
    <w:p w14:paraId="069CF6CC" w14:textId="77777777" w:rsidR="00DF0134" w:rsidRDefault="00DF0134" w:rsidP="00DF0134">
      <w:pPr>
        <w:pStyle w:val="Code"/>
        <w:rPr>
          <w:color w:val="006400"/>
        </w:rPr>
      </w:pPr>
      <w:r>
        <w:rPr>
          <w:color w:val="006400"/>
        </w:rPr>
        <w:t xml:space="preserve">       </w:t>
      </w:r>
      <w:proofErr w:type="gramStart"/>
      <w:r>
        <w:rPr>
          <w:color w:val="006400"/>
        </w:rPr>
        <w:t>about</w:t>
      </w:r>
      <w:proofErr w:type="gramEnd"/>
      <w:r>
        <w:rPr>
          <w:color w:val="006400"/>
        </w:rPr>
        <w:t xml:space="preserve"> the resource when it is present.</w:t>
      </w:r>
    </w:p>
    <w:p w14:paraId="4EB49772" w14:textId="77777777" w:rsidR="00DF0134" w:rsidRDefault="00DF0134" w:rsidP="00DF0134">
      <w:pPr>
        <w:pStyle w:val="Code"/>
        <w:rPr>
          <w:color w:val="006400"/>
        </w:rPr>
      </w:pPr>
      <w:r>
        <w:rPr>
          <w:color w:val="006400"/>
        </w:rPr>
        <w:t xml:space="preserve">      </w:t>
      </w:r>
    </w:p>
    <w:p w14:paraId="0122D81E" w14:textId="77777777" w:rsidR="00DF0134" w:rsidRDefault="00DF0134" w:rsidP="00DF0134">
      <w:pPr>
        <w:pStyle w:val="Code"/>
      </w:pPr>
      <w:r>
        <w:rPr>
          <w:color w:val="006400"/>
        </w:rPr>
        <w:t xml:space="preserve">    #&gt;</w:t>
      </w:r>
    </w:p>
    <w:p w14:paraId="51A2D805" w14:textId="05B8F35F" w:rsidR="00D5425B" w:rsidRDefault="00DF0134" w:rsidP="00AE4140">
      <w:pPr>
        <w:pStyle w:val="Code"/>
        <w:rPr>
          <w:rFonts w:ascii="Lucida Console" w:hAnsi="Lucida Console"/>
          <w:sz w:val="24"/>
          <w:szCs w:val="24"/>
        </w:rPr>
      </w:pPr>
      <w:r>
        <w:t xml:space="preserve">    </w:t>
      </w:r>
      <w:r>
        <w:rPr>
          <w:color w:val="A9A9A9"/>
        </w:rPr>
        <w:t>[</w:t>
      </w:r>
      <w:proofErr w:type="gramStart"/>
      <w:r>
        <w:rPr>
          <w:color w:val="00BFFF"/>
        </w:rPr>
        <w:t>DscProperty</w:t>
      </w:r>
      <w:r>
        <w:t>(</w:t>
      </w:r>
      <w:proofErr w:type="gramEnd"/>
      <w:r>
        <w:t>NotConfigurable)</w:t>
      </w:r>
      <w:r>
        <w:rPr>
          <w:color w:val="A9A9A9"/>
        </w:rPr>
        <w:t>]</w:t>
      </w:r>
      <w:r>
        <w:t xml:space="preserve">   </w:t>
      </w:r>
    </w:p>
    <w:p w14:paraId="20D2CA2D" w14:textId="44A50AC3" w:rsidR="00D5425B" w:rsidRPr="00AE4140" w:rsidRDefault="00AB656A" w:rsidP="00AE4140">
      <w:pPr>
        <w:pStyle w:val="Code"/>
        <w:rPr>
          <w:color w:val="FF4500"/>
        </w:rPr>
      </w:pPr>
      <w:r>
        <w:t xml:space="preserve">    </w:t>
      </w:r>
      <w:r w:rsidR="00D5425B" w:rsidRPr="00AE4140">
        <w:rPr>
          <w:color w:val="A9A9A9"/>
        </w:rPr>
        <w:t>[</w:t>
      </w:r>
      <w:proofErr w:type="gramStart"/>
      <w:r w:rsidR="00D5425B" w:rsidRPr="00AE4140">
        <w:rPr>
          <w:color w:val="008080"/>
        </w:rPr>
        <w:t>Nullable</w:t>
      </w:r>
      <w:r w:rsidR="00D5425B" w:rsidRPr="00AE4140">
        <w:rPr>
          <w:color w:val="A9A9A9"/>
        </w:rPr>
        <w:t>[</w:t>
      </w:r>
      <w:proofErr w:type="gramEnd"/>
      <w:r w:rsidR="00D5425B" w:rsidRPr="00AE4140">
        <w:rPr>
          <w:color w:val="008080"/>
        </w:rPr>
        <w:t>datetime</w:t>
      </w:r>
      <w:r w:rsidR="00D5425B" w:rsidRPr="00AE4140">
        <w:rPr>
          <w:color w:val="A9A9A9"/>
        </w:rPr>
        <w:t>]]</w:t>
      </w:r>
      <w:r w:rsidR="00D5425B" w:rsidRPr="00AE4140">
        <w:t xml:space="preserve"> </w:t>
      </w:r>
      <w:r w:rsidR="00D5425B" w:rsidRPr="00AE4140">
        <w:rPr>
          <w:color w:val="FF4500"/>
        </w:rPr>
        <w:t xml:space="preserve">$CreationTime </w:t>
      </w:r>
    </w:p>
    <w:p w14:paraId="2B96F7E2" w14:textId="3A66792A" w:rsidR="00DF0134" w:rsidRDefault="00DF0134" w:rsidP="00DF0134">
      <w:pPr>
        <w:pStyle w:val="Code"/>
      </w:pPr>
    </w:p>
    <w:p w14:paraId="59B07437" w14:textId="77777777" w:rsidR="00DF0134" w:rsidRDefault="00DF0134" w:rsidP="00DF0134">
      <w:pPr>
        <w:pStyle w:val="Code"/>
        <w:rPr>
          <w:color w:val="006400"/>
        </w:rPr>
      </w:pPr>
      <w:r>
        <w:t xml:space="preserve">    </w:t>
      </w:r>
      <w:r>
        <w:rPr>
          <w:color w:val="006400"/>
        </w:rPr>
        <w:t>&lt;#</w:t>
      </w:r>
    </w:p>
    <w:p w14:paraId="61673706" w14:textId="0843178E" w:rsidR="00DF0134" w:rsidRDefault="00DF0134" w:rsidP="00DF0134">
      <w:pPr>
        <w:pStyle w:val="Code"/>
        <w:rPr>
          <w:color w:val="006400"/>
        </w:rPr>
      </w:pPr>
      <w:r>
        <w:rPr>
          <w:color w:val="006400"/>
        </w:rPr>
        <w:t xml:space="preserve">        This method is equivalent </w:t>
      </w:r>
      <w:r w:rsidR="004E4C0E">
        <w:rPr>
          <w:color w:val="006400"/>
        </w:rPr>
        <w:t xml:space="preserve">to </w:t>
      </w:r>
      <w:r>
        <w:rPr>
          <w:color w:val="006400"/>
        </w:rPr>
        <w:t>the Set-TargetResource script function.</w:t>
      </w:r>
    </w:p>
    <w:p w14:paraId="4FB6C13D" w14:textId="77777777" w:rsidR="00DF0134" w:rsidRDefault="00DF0134" w:rsidP="00DF0134">
      <w:pPr>
        <w:pStyle w:val="Code"/>
        <w:rPr>
          <w:color w:val="006400"/>
        </w:rPr>
      </w:pPr>
      <w:r>
        <w:rPr>
          <w:color w:val="006400"/>
        </w:rPr>
        <w:t xml:space="preserve">        It sets the resource to the desired state.</w:t>
      </w:r>
    </w:p>
    <w:p w14:paraId="312015C1" w14:textId="77777777" w:rsidR="00DF0134" w:rsidRDefault="00DF0134" w:rsidP="00DF0134">
      <w:pPr>
        <w:pStyle w:val="Code"/>
      </w:pPr>
      <w:r>
        <w:rPr>
          <w:color w:val="006400"/>
        </w:rPr>
        <w:t xml:space="preserve">    #&gt;</w:t>
      </w:r>
    </w:p>
    <w:p w14:paraId="36EF69BA" w14:textId="77777777" w:rsidR="00DF0134" w:rsidRDefault="00DF0134" w:rsidP="00DF0134">
      <w:pPr>
        <w:pStyle w:val="Code"/>
      </w:pPr>
      <w:r>
        <w:t xml:space="preserve">    </w:t>
      </w:r>
      <w:r>
        <w:rPr>
          <w:color w:val="A9A9A9"/>
        </w:rPr>
        <w:t>[</w:t>
      </w:r>
      <w:proofErr w:type="gramStart"/>
      <w:r>
        <w:rPr>
          <w:color w:val="008080"/>
        </w:rPr>
        <w:t>void</w:t>
      </w:r>
      <w:proofErr w:type="gramEnd"/>
      <w:r>
        <w:rPr>
          <w:color w:val="A9A9A9"/>
        </w:rPr>
        <w:t>]</w:t>
      </w:r>
      <w:r>
        <w:t xml:space="preserve"> </w:t>
      </w:r>
      <w:proofErr w:type="gramStart"/>
      <w:r>
        <w:rPr>
          <w:color w:val="8A2BE2"/>
        </w:rPr>
        <w:t>Set</w:t>
      </w:r>
      <w:r>
        <w:t>()</w:t>
      </w:r>
      <w:proofErr w:type="gramEnd"/>
    </w:p>
    <w:p w14:paraId="19B7CB88" w14:textId="77777777" w:rsidR="00DF0134" w:rsidRDefault="00DF0134" w:rsidP="00DF0134">
      <w:pPr>
        <w:pStyle w:val="Code"/>
      </w:pPr>
      <w:r>
        <w:t xml:space="preserve">    {        </w:t>
      </w:r>
    </w:p>
    <w:p w14:paraId="3B07D468" w14:textId="77777777" w:rsidR="00DF0134" w:rsidRDefault="00DF0134" w:rsidP="00DF0134">
      <w:pPr>
        <w:pStyle w:val="Code"/>
      </w:pPr>
      <w:r>
        <w:t xml:space="preserve">        </w:t>
      </w:r>
      <w:r>
        <w:rPr>
          <w:color w:val="FF4500"/>
        </w:rPr>
        <w:t>$fileExists</w:t>
      </w:r>
      <w:r>
        <w:t xml:space="preserve"> </w:t>
      </w:r>
      <w:r>
        <w:rPr>
          <w:color w:val="A9A9A9"/>
        </w:rPr>
        <w:t>=</w:t>
      </w:r>
      <w:r>
        <w:t xml:space="preserve"> </w:t>
      </w:r>
      <w:r>
        <w:rPr>
          <w:color w:val="FF4500"/>
        </w:rPr>
        <w:t>$</w:t>
      </w:r>
      <w:proofErr w:type="gramStart"/>
      <w:r>
        <w:rPr>
          <w:color w:val="FF4500"/>
        </w:rPr>
        <w:t>this</w:t>
      </w:r>
      <w:r>
        <w:rPr>
          <w:color w:val="A9A9A9"/>
        </w:rPr>
        <w:t>.</w:t>
      </w:r>
      <w:r>
        <w:t>TestFilePath(</w:t>
      </w:r>
      <w:proofErr w:type="gramEnd"/>
      <w:r>
        <w:rPr>
          <w:color w:val="FF4500"/>
        </w:rPr>
        <w:t>$this</w:t>
      </w:r>
      <w:r>
        <w:rPr>
          <w:color w:val="A9A9A9"/>
        </w:rPr>
        <w:t>.</w:t>
      </w:r>
      <w:r>
        <w:t>Path)</w:t>
      </w:r>
    </w:p>
    <w:p w14:paraId="366C75DE" w14:textId="77777777" w:rsidR="00DF0134" w:rsidRDefault="00DF0134" w:rsidP="00DF0134">
      <w:pPr>
        <w:pStyle w:val="Code"/>
      </w:pPr>
      <w:r>
        <w:t xml:space="preserve">        </w:t>
      </w:r>
      <w:proofErr w:type="gramStart"/>
      <w:r>
        <w:rPr>
          <w:color w:val="00008B"/>
        </w:rPr>
        <w:t>if</w:t>
      </w:r>
      <w:r>
        <w:t>(</w:t>
      </w:r>
      <w:proofErr w:type="gramEnd"/>
      <w:r>
        <w:rPr>
          <w:color w:val="FF4500"/>
        </w:rPr>
        <w:t>$this</w:t>
      </w:r>
      <w:r>
        <w:rPr>
          <w:color w:val="A9A9A9"/>
        </w:rPr>
        <w:t>.</w:t>
      </w:r>
      <w:r>
        <w:t xml:space="preserve">ensure </w:t>
      </w:r>
      <w:r>
        <w:rPr>
          <w:color w:val="A9A9A9"/>
        </w:rPr>
        <w:t>-eq</w:t>
      </w:r>
      <w:r>
        <w:t xml:space="preserve"> </w:t>
      </w:r>
      <w:r>
        <w:rPr>
          <w:color w:val="A9A9A9"/>
        </w:rPr>
        <w:t>[</w:t>
      </w:r>
      <w:r>
        <w:rPr>
          <w:color w:val="008080"/>
        </w:rPr>
        <w:t>Ensure</w:t>
      </w:r>
      <w:r>
        <w:rPr>
          <w:color w:val="A9A9A9"/>
        </w:rPr>
        <w:t>]::</w:t>
      </w:r>
      <w:r>
        <w:t>Present)</w:t>
      </w:r>
    </w:p>
    <w:p w14:paraId="79F2A88D" w14:textId="77777777" w:rsidR="00DF0134" w:rsidRDefault="00DF0134" w:rsidP="00DF0134">
      <w:pPr>
        <w:pStyle w:val="Code"/>
      </w:pPr>
      <w:r>
        <w:lastRenderedPageBreak/>
        <w:t xml:space="preserve">        {</w:t>
      </w:r>
    </w:p>
    <w:p w14:paraId="6D39206E" w14:textId="77777777" w:rsidR="00DF0134" w:rsidRDefault="00DF0134" w:rsidP="00DF0134">
      <w:pPr>
        <w:pStyle w:val="Code"/>
      </w:pPr>
      <w:r>
        <w:t xml:space="preserve">            </w:t>
      </w:r>
      <w:proofErr w:type="gramStart"/>
      <w:r>
        <w:rPr>
          <w:color w:val="00008B"/>
        </w:rPr>
        <w:t>if</w:t>
      </w:r>
      <w:r>
        <w:t>(</w:t>
      </w:r>
      <w:proofErr w:type="gramEnd"/>
      <w:r>
        <w:rPr>
          <w:color w:val="A9A9A9"/>
        </w:rPr>
        <w:t>-not</w:t>
      </w:r>
      <w:r>
        <w:t xml:space="preserve"> </w:t>
      </w:r>
      <w:r>
        <w:rPr>
          <w:color w:val="FF4500"/>
        </w:rPr>
        <w:t>$fileExists</w:t>
      </w:r>
      <w:r>
        <w:t>)</w:t>
      </w:r>
    </w:p>
    <w:p w14:paraId="439E1BDD" w14:textId="77777777" w:rsidR="00DF0134" w:rsidRDefault="00DF0134" w:rsidP="00DF0134">
      <w:pPr>
        <w:pStyle w:val="Code"/>
      </w:pPr>
      <w:r>
        <w:t xml:space="preserve">            {</w:t>
      </w:r>
    </w:p>
    <w:p w14:paraId="239FC986" w14:textId="77777777" w:rsidR="00DF0134" w:rsidRDefault="00DF0134" w:rsidP="00DF0134">
      <w:pPr>
        <w:pStyle w:val="Code"/>
      </w:pPr>
      <w:r>
        <w:t xml:space="preserve">                </w:t>
      </w:r>
      <w:r>
        <w:rPr>
          <w:color w:val="FF4500"/>
        </w:rPr>
        <w:t>$</w:t>
      </w:r>
      <w:proofErr w:type="gramStart"/>
      <w:r>
        <w:rPr>
          <w:color w:val="FF4500"/>
        </w:rPr>
        <w:t>this</w:t>
      </w:r>
      <w:r>
        <w:rPr>
          <w:color w:val="A9A9A9"/>
        </w:rPr>
        <w:t>.</w:t>
      </w:r>
      <w:r>
        <w:t>CopyFile()</w:t>
      </w:r>
      <w:proofErr w:type="gramEnd"/>
    </w:p>
    <w:p w14:paraId="4402E429" w14:textId="77777777" w:rsidR="00DF0134" w:rsidRDefault="00DF0134" w:rsidP="00DF0134">
      <w:pPr>
        <w:pStyle w:val="Code"/>
      </w:pPr>
      <w:r>
        <w:t xml:space="preserve">            }</w:t>
      </w:r>
    </w:p>
    <w:p w14:paraId="3DF7C180" w14:textId="77777777" w:rsidR="00DF0134" w:rsidRDefault="00DF0134" w:rsidP="00DF0134">
      <w:pPr>
        <w:pStyle w:val="Code"/>
      </w:pPr>
      <w:r>
        <w:t xml:space="preserve">        }</w:t>
      </w:r>
    </w:p>
    <w:p w14:paraId="64C725B6" w14:textId="77777777" w:rsidR="00DF0134" w:rsidRDefault="00DF0134" w:rsidP="00DF0134">
      <w:pPr>
        <w:pStyle w:val="Code"/>
      </w:pPr>
      <w:r>
        <w:t xml:space="preserve">        </w:t>
      </w:r>
      <w:proofErr w:type="gramStart"/>
      <w:r>
        <w:rPr>
          <w:color w:val="00008B"/>
        </w:rPr>
        <w:t>else</w:t>
      </w:r>
      <w:proofErr w:type="gramEnd"/>
    </w:p>
    <w:p w14:paraId="46FEABA1" w14:textId="77777777" w:rsidR="00DF0134" w:rsidRDefault="00DF0134" w:rsidP="00DF0134">
      <w:pPr>
        <w:pStyle w:val="Code"/>
      </w:pPr>
      <w:r>
        <w:t xml:space="preserve">        {</w:t>
      </w:r>
    </w:p>
    <w:p w14:paraId="330B2AA3" w14:textId="77777777" w:rsidR="00DF0134" w:rsidRDefault="00DF0134" w:rsidP="00DF0134">
      <w:pPr>
        <w:pStyle w:val="Code"/>
      </w:pPr>
      <w:r>
        <w:t xml:space="preserve">            </w:t>
      </w:r>
      <w:proofErr w:type="gramStart"/>
      <w:r>
        <w:rPr>
          <w:color w:val="00008B"/>
        </w:rPr>
        <w:t>if</w:t>
      </w:r>
      <w:r>
        <w:t>(</w:t>
      </w:r>
      <w:proofErr w:type="gramEnd"/>
      <w:r>
        <w:rPr>
          <w:color w:val="FF4500"/>
        </w:rPr>
        <w:t>$fileExists</w:t>
      </w:r>
      <w:r>
        <w:t>)</w:t>
      </w:r>
    </w:p>
    <w:p w14:paraId="4E6F7F50" w14:textId="77777777" w:rsidR="00DF0134" w:rsidRDefault="00DF0134" w:rsidP="00DF0134">
      <w:pPr>
        <w:pStyle w:val="Code"/>
      </w:pPr>
      <w:r>
        <w:t xml:space="preserve">            {</w:t>
      </w:r>
    </w:p>
    <w:p w14:paraId="26740092" w14:textId="77777777" w:rsidR="00DF0134" w:rsidRDefault="00DF0134" w:rsidP="00DF0134">
      <w:pPr>
        <w:pStyle w:val="Code"/>
      </w:pPr>
      <w:r>
        <w:t xml:space="preserve">                </w:t>
      </w:r>
      <w:r>
        <w:rPr>
          <w:color w:val="0000FF"/>
        </w:rPr>
        <w:t>Write-Verbose</w:t>
      </w:r>
      <w:r>
        <w:t xml:space="preserve"> </w:t>
      </w:r>
      <w:r>
        <w:rPr>
          <w:color w:val="000080"/>
        </w:rPr>
        <w:t>-Message</w:t>
      </w:r>
      <w:r>
        <w:t xml:space="preserve"> </w:t>
      </w:r>
      <w:r>
        <w:rPr>
          <w:color w:val="8B0000"/>
        </w:rPr>
        <w:t xml:space="preserve">"Deleting the file </w:t>
      </w:r>
      <w:r>
        <w:t>$(</w:t>
      </w:r>
      <w:r>
        <w:rPr>
          <w:color w:val="FF4500"/>
        </w:rPr>
        <w:t>$this</w:t>
      </w:r>
      <w:r>
        <w:rPr>
          <w:color w:val="A9A9A9"/>
        </w:rPr>
        <w:t>.</w:t>
      </w:r>
      <w:r>
        <w:t>Path)</w:t>
      </w:r>
      <w:r>
        <w:rPr>
          <w:color w:val="8B0000"/>
        </w:rPr>
        <w:t>"</w:t>
      </w:r>
    </w:p>
    <w:p w14:paraId="4B46B914" w14:textId="77777777" w:rsidR="00DF0134" w:rsidRDefault="00DF0134" w:rsidP="00DF0134">
      <w:pPr>
        <w:pStyle w:val="Code"/>
      </w:pPr>
      <w:r>
        <w:t xml:space="preserve">                </w:t>
      </w:r>
      <w:r>
        <w:rPr>
          <w:color w:val="0000FF"/>
        </w:rPr>
        <w:t>Remove-Item</w:t>
      </w:r>
      <w:r>
        <w:t xml:space="preserve"> </w:t>
      </w:r>
      <w:r>
        <w:rPr>
          <w:color w:val="000080"/>
        </w:rPr>
        <w:t>-LiteralPath</w:t>
      </w:r>
      <w:r>
        <w:t xml:space="preserve"> </w:t>
      </w:r>
      <w:r>
        <w:rPr>
          <w:color w:val="FF4500"/>
        </w:rPr>
        <w:t>$this</w:t>
      </w:r>
      <w:r>
        <w:rPr>
          <w:color w:val="A9A9A9"/>
        </w:rPr>
        <w:t>.</w:t>
      </w:r>
      <w:r>
        <w:t xml:space="preserve">Path </w:t>
      </w:r>
      <w:r>
        <w:rPr>
          <w:color w:val="000080"/>
        </w:rPr>
        <w:t>-Force</w:t>
      </w:r>
    </w:p>
    <w:p w14:paraId="73371E83" w14:textId="77777777" w:rsidR="00DF0134" w:rsidRDefault="00DF0134" w:rsidP="00DF0134">
      <w:pPr>
        <w:pStyle w:val="Code"/>
      </w:pPr>
      <w:r>
        <w:t xml:space="preserve">            }</w:t>
      </w:r>
    </w:p>
    <w:p w14:paraId="249A7729" w14:textId="77777777" w:rsidR="00DF0134" w:rsidRDefault="00DF0134" w:rsidP="00DF0134">
      <w:pPr>
        <w:pStyle w:val="Code"/>
      </w:pPr>
      <w:r>
        <w:t xml:space="preserve">        }</w:t>
      </w:r>
    </w:p>
    <w:p w14:paraId="54DA2534" w14:textId="77777777" w:rsidR="00DF0134" w:rsidRDefault="00DF0134" w:rsidP="00DF0134">
      <w:pPr>
        <w:pStyle w:val="Code"/>
      </w:pPr>
      <w:r>
        <w:t xml:space="preserve">    }</w:t>
      </w:r>
    </w:p>
    <w:p w14:paraId="4FD21667" w14:textId="77777777" w:rsidR="00DF0134" w:rsidRDefault="00DF0134" w:rsidP="00DF0134">
      <w:pPr>
        <w:pStyle w:val="Code"/>
      </w:pPr>
    </w:p>
    <w:p w14:paraId="49B25771" w14:textId="77777777" w:rsidR="00DF0134" w:rsidRDefault="00DF0134" w:rsidP="00DF0134">
      <w:pPr>
        <w:pStyle w:val="Code"/>
        <w:rPr>
          <w:color w:val="006400"/>
        </w:rPr>
      </w:pPr>
      <w:r>
        <w:t xml:space="preserve">    </w:t>
      </w:r>
      <w:r>
        <w:rPr>
          <w:color w:val="006400"/>
        </w:rPr>
        <w:t xml:space="preserve">&lt;# </w:t>
      </w:r>
    </w:p>
    <w:p w14:paraId="59D164B6" w14:textId="77777777" w:rsidR="00DF0134" w:rsidRDefault="00DF0134" w:rsidP="00DF0134">
      <w:pPr>
        <w:pStyle w:val="Code"/>
        <w:rPr>
          <w:color w:val="006400"/>
        </w:rPr>
      </w:pPr>
    </w:p>
    <w:p w14:paraId="51119214" w14:textId="2A589F32" w:rsidR="00DF0134" w:rsidRDefault="00DF0134" w:rsidP="00DF0134">
      <w:pPr>
        <w:pStyle w:val="Code"/>
        <w:rPr>
          <w:color w:val="006400"/>
        </w:rPr>
      </w:pPr>
      <w:r>
        <w:rPr>
          <w:color w:val="006400"/>
        </w:rPr>
        <w:t xml:space="preserve">        This method is equivalent </w:t>
      </w:r>
      <w:r w:rsidR="004E4C0E">
        <w:rPr>
          <w:color w:val="006400"/>
        </w:rPr>
        <w:t xml:space="preserve">to </w:t>
      </w:r>
      <w:r>
        <w:rPr>
          <w:color w:val="006400"/>
        </w:rPr>
        <w:t xml:space="preserve">the Test-TargetResource script function. </w:t>
      </w:r>
    </w:p>
    <w:p w14:paraId="2A1DDBB0" w14:textId="77777777" w:rsidR="00DF0134" w:rsidRDefault="00DF0134" w:rsidP="00DF0134">
      <w:pPr>
        <w:pStyle w:val="Code"/>
        <w:rPr>
          <w:color w:val="006400"/>
        </w:rPr>
      </w:pPr>
      <w:r>
        <w:rPr>
          <w:color w:val="006400"/>
        </w:rPr>
        <w:t xml:space="preserve">        It should return True or False, showing whether the resource</w:t>
      </w:r>
    </w:p>
    <w:p w14:paraId="5681C148" w14:textId="77777777" w:rsidR="00DF0134" w:rsidRDefault="00DF0134" w:rsidP="00DF0134">
      <w:pPr>
        <w:pStyle w:val="Code"/>
        <w:rPr>
          <w:color w:val="006400"/>
        </w:rPr>
      </w:pPr>
      <w:r>
        <w:rPr>
          <w:color w:val="006400"/>
        </w:rPr>
        <w:t xml:space="preserve">        </w:t>
      </w:r>
      <w:proofErr w:type="gramStart"/>
      <w:r>
        <w:rPr>
          <w:color w:val="006400"/>
        </w:rPr>
        <w:t>is</w:t>
      </w:r>
      <w:proofErr w:type="gramEnd"/>
      <w:r>
        <w:rPr>
          <w:color w:val="006400"/>
        </w:rPr>
        <w:t xml:space="preserve"> in a desired state.         </w:t>
      </w:r>
    </w:p>
    <w:p w14:paraId="4AE0D8E6" w14:textId="77777777" w:rsidR="00DF0134" w:rsidRDefault="00DF0134" w:rsidP="00DF0134">
      <w:pPr>
        <w:pStyle w:val="Code"/>
      </w:pPr>
      <w:r>
        <w:rPr>
          <w:color w:val="006400"/>
        </w:rPr>
        <w:t xml:space="preserve">    #&gt;</w:t>
      </w:r>
    </w:p>
    <w:p w14:paraId="2EEDBF0E" w14:textId="77777777" w:rsidR="00DF0134" w:rsidRDefault="00DF0134" w:rsidP="00DF0134">
      <w:pPr>
        <w:pStyle w:val="Code"/>
      </w:pPr>
      <w:r>
        <w:t xml:space="preserve">    </w:t>
      </w:r>
      <w:r>
        <w:rPr>
          <w:color w:val="A9A9A9"/>
        </w:rPr>
        <w:t>[</w:t>
      </w:r>
      <w:proofErr w:type="gramStart"/>
      <w:r>
        <w:rPr>
          <w:color w:val="008080"/>
        </w:rPr>
        <w:t>bool</w:t>
      </w:r>
      <w:proofErr w:type="gramEnd"/>
      <w:r>
        <w:rPr>
          <w:color w:val="A9A9A9"/>
        </w:rPr>
        <w:t>]</w:t>
      </w:r>
      <w:r>
        <w:t xml:space="preserve"> </w:t>
      </w:r>
      <w:proofErr w:type="gramStart"/>
      <w:r>
        <w:rPr>
          <w:color w:val="8A2BE2"/>
        </w:rPr>
        <w:t>Test</w:t>
      </w:r>
      <w:r>
        <w:t>()</w:t>
      </w:r>
      <w:proofErr w:type="gramEnd"/>
    </w:p>
    <w:p w14:paraId="71C74B35" w14:textId="77777777" w:rsidR="00DF0134" w:rsidRDefault="00DF0134" w:rsidP="00DF0134">
      <w:pPr>
        <w:pStyle w:val="Code"/>
      </w:pPr>
      <w:r>
        <w:t xml:space="preserve">    {</w:t>
      </w:r>
    </w:p>
    <w:p w14:paraId="059D2944" w14:textId="77777777" w:rsidR="00DF0134" w:rsidRDefault="00DF0134" w:rsidP="00DF0134">
      <w:pPr>
        <w:pStyle w:val="Code"/>
      </w:pPr>
      <w:r>
        <w:t xml:space="preserve">        </w:t>
      </w:r>
      <w:r>
        <w:rPr>
          <w:color w:val="FF4500"/>
        </w:rPr>
        <w:t>$present</w:t>
      </w:r>
      <w:r>
        <w:t xml:space="preserve"> </w:t>
      </w:r>
      <w:r>
        <w:rPr>
          <w:color w:val="A9A9A9"/>
        </w:rPr>
        <w:t>=</w:t>
      </w:r>
      <w:r>
        <w:t xml:space="preserve"> </w:t>
      </w:r>
      <w:r>
        <w:rPr>
          <w:color w:val="FF4500"/>
        </w:rPr>
        <w:t>$</w:t>
      </w:r>
      <w:proofErr w:type="gramStart"/>
      <w:r>
        <w:rPr>
          <w:color w:val="FF4500"/>
        </w:rPr>
        <w:t>this</w:t>
      </w:r>
      <w:r>
        <w:rPr>
          <w:color w:val="A9A9A9"/>
        </w:rPr>
        <w:t>.</w:t>
      </w:r>
      <w:r>
        <w:t>TestFilePath(</w:t>
      </w:r>
      <w:proofErr w:type="gramEnd"/>
      <w:r>
        <w:rPr>
          <w:color w:val="FF4500"/>
        </w:rPr>
        <w:t>$this</w:t>
      </w:r>
      <w:r>
        <w:rPr>
          <w:color w:val="A9A9A9"/>
        </w:rPr>
        <w:t>.</w:t>
      </w:r>
      <w:r>
        <w:t>Path)</w:t>
      </w:r>
    </w:p>
    <w:p w14:paraId="7944D6AA" w14:textId="77777777" w:rsidR="00DF0134" w:rsidRDefault="00DF0134" w:rsidP="00DF0134">
      <w:pPr>
        <w:pStyle w:val="Code"/>
      </w:pPr>
    </w:p>
    <w:p w14:paraId="60EC241A" w14:textId="77777777" w:rsidR="00DF0134" w:rsidRDefault="00DF0134" w:rsidP="00DF0134">
      <w:pPr>
        <w:pStyle w:val="Code"/>
      </w:pPr>
      <w:r>
        <w:t xml:space="preserve">        </w:t>
      </w:r>
      <w:proofErr w:type="gramStart"/>
      <w:r>
        <w:rPr>
          <w:color w:val="00008B"/>
        </w:rPr>
        <w:t>if</w:t>
      </w:r>
      <w:r>
        <w:t>(</w:t>
      </w:r>
      <w:proofErr w:type="gramEnd"/>
      <w:r>
        <w:rPr>
          <w:color w:val="FF4500"/>
        </w:rPr>
        <w:t>$this</w:t>
      </w:r>
      <w:r>
        <w:rPr>
          <w:color w:val="A9A9A9"/>
        </w:rPr>
        <w:t>.</w:t>
      </w:r>
      <w:r>
        <w:t xml:space="preserve">Ensure </w:t>
      </w:r>
      <w:r>
        <w:rPr>
          <w:color w:val="A9A9A9"/>
        </w:rPr>
        <w:t>-eq</w:t>
      </w:r>
      <w:r>
        <w:t xml:space="preserve"> </w:t>
      </w:r>
      <w:r>
        <w:rPr>
          <w:color w:val="A9A9A9"/>
        </w:rPr>
        <w:t>[</w:t>
      </w:r>
      <w:r>
        <w:rPr>
          <w:color w:val="008080"/>
        </w:rPr>
        <w:t>Ensure</w:t>
      </w:r>
      <w:r>
        <w:rPr>
          <w:color w:val="A9A9A9"/>
        </w:rPr>
        <w:t>]::</w:t>
      </w:r>
      <w:r>
        <w:t>Present)</w:t>
      </w:r>
    </w:p>
    <w:p w14:paraId="5E31EC75" w14:textId="77777777" w:rsidR="00DF0134" w:rsidRDefault="00DF0134" w:rsidP="00DF0134">
      <w:pPr>
        <w:pStyle w:val="Code"/>
      </w:pPr>
      <w:r>
        <w:t xml:space="preserve">        {</w:t>
      </w:r>
    </w:p>
    <w:p w14:paraId="3C493DBD" w14:textId="77777777" w:rsidR="00DF0134" w:rsidRDefault="00DF0134" w:rsidP="00DF0134">
      <w:pPr>
        <w:pStyle w:val="Code"/>
      </w:pPr>
      <w:r>
        <w:t xml:space="preserve">            </w:t>
      </w:r>
      <w:proofErr w:type="gramStart"/>
      <w:r>
        <w:rPr>
          <w:color w:val="00008B"/>
        </w:rPr>
        <w:t>return</w:t>
      </w:r>
      <w:proofErr w:type="gramEnd"/>
      <w:r>
        <w:t xml:space="preserve"> </w:t>
      </w:r>
      <w:r>
        <w:rPr>
          <w:color w:val="FF4500"/>
        </w:rPr>
        <w:t>$present</w:t>
      </w:r>
    </w:p>
    <w:p w14:paraId="60D25174" w14:textId="77777777" w:rsidR="00DF0134" w:rsidRDefault="00DF0134" w:rsidP="00DF0134">
      <w:pPr>
        <w:pStyle w:val="Code"/>
      </w:pPr>
      <w:r>
        <w:t xml:space="preserve">        }</w:t>
      </w:r>
    </w:p>
    <w:p w14:paraId="7F8BA827" w14:textId="77777777" w:rsidR="00DF0134" w:rsidRDefault="00DF0134" w:rsidP="00DF0134">
      <w:pPr>
        <w:pStyle w:val="Code"/>
      </w:pPr>
      <w:r>
        <w:t xml:space="preserve">        </w:t>
      </w:r>
      <w:proofErr w:type="gramStart"/>
      <w:r>
        <w:rPr>
          <w:color w:val="00008B"/>
        </w:rPr>
        <w:t>else</w:t>
      </w:r>
      <w:proofErr w:type="gramEnd"/>
    </w:p>
    <w:p w14:paraId="2BBED848" w14:textId="77777777" w:rsidR="00DF0134" w:rsidRDefault="00DF0134" w:rsidP="00DF0134">
      <w:pPr>
        <w:pStyle w:val="Code"/>
      </w:pPr>
      <w:r>
        <w:t xml:space="preserve">        {</w:t>
      </w:r>
    </w:p>
    <w:p w14:paraId="537BFC3A" w14:textId="77777777" w:rsidR="00DF0134" w:rsidRDefault="00DF0134" w:rsidP="00DF0134">
      <w:pPr>
        <w:pStyle w:val="Code"/>
      </w:pPr>
      <w:r>
        <w:t xml:space="preserve">            </w:t>
      </w:r>
      <w:proofErr w:type="gramStart"/>
      <w:r>
        <w:rPr>
          <w:color w:val="00008B"/>
        </w:rPr>
        <w:t>return</w:t>
      </w:r>
      <w:proofErr w:type="gramEnd"/>
      <w:r>
        <w:t xml:space="preserve"> </w:t>
      </w:r>
      <w:r>
        <w:rPr>
          <w:color w:val="A9A9A9"/>
        </w:rPr>
        <w:t>-not</w:t>
      </w:r>
      <w:r>
        <w:t xml:space="preserve"> </w:t>
      </w:r>
      <w:r>
        <w:rPr>
          <w:color w:val="FF4500"/>
        </w:rPr>
        <w:t>$present</w:t>
      </w:r>
    </w:p>
    <w:p w14:paraId="56880E24" w14:textId="77777777" w:rsidR="00DF0134" w:rsidRDefault="00DF0134" w:rsidP="00DF0134">
      <w:pPr>
        <w:pStyle w:val="Code"/>
      </w:pPr>
      <w:r>
        <w:t xml:space="preserve">        }</w:t>
      </w:r>
    </w:p>
    <w:p w14:paraId="3C936973" w14:textId="77777777" w:rsidR="00DF0134" w:rsidRDefault="00DF0134" w:rsidP="00DF0134">
      <w:pPr>
        <w:pStyle w:val="Code"/>
      </w:pPr>
      <w:r>
        <w:t xml:space="preserve">    }</w:t>
      </w:r>
    </w:p>
    <w:p w14:paraId="7E41299B" w14:textId="77777777" w:rsidR="00DF0134" w:rsidRDefault="00DF0134" w:rsidP="00DF0134">
      <w:pPr>
        <w:pStyle w:val="Code"/>
      </w:pPr>
      <w:r>
        <w:t xml:space="preserve">    </w:t>
      </w:r>
    </w:p>
    <w:p w14:paraId="24E60E6E" w14:textId="77777777" w:rsidR="00DF0134" w:rsidRDefault="00DF0134" w:rsidP="00DF0134">
      <w:pPr>
        <w:pStyle w:val="Code"/>
      </w:pPr>
    </w:p>
    <w:p w14:paraId="28C453D3" w14:textId="77777777" w:rsidR="00DF0134" w:rsidRDefault="00DF0134" w:rsidP="00DF0134">
      <w:pPr>
        <w:pStyle w:val="Code"/>
        <w:rPr>
          <w:color w:val="006400"/>
        </w:rPr>
      </w:pPr>
      <w:r>
        <w:t xml:space="preserve">    </w:t>
      </w:r>
      <w:r>
        <w:rPr>
          <w:color w:val="006400"/>
        </w:rPr>
        <w:t>&lt;#</w:t>
      </w:r>
    </w:p>
    <w:p w14:paraId="0ED09288" w14:textId="21D05F70" w:rsidR="00DF0134" w:rsidRDefault="00DF0134" w:rsidP="00DF0134">
      <w:pPr>
        <w:pStyle w:val="Code"/>
        <w:rPr>
          <w:color w:val="006400"/>
        </w:rPr>
      </w:pPr>
      <w:r>
        <w:rPr>
          <w:color w:val="006400"/>
        </w:rPr>
        <w:t xml:space="preserve">        This method is equivalent </w:t>
      </w:r>
      <w:r w:rsidR="004E4C0E">
        <w:rPr>
          <w:color w:val="006400"/>
        </w:rPr>
        <w:t xml:space="preserve">to </w:t>
      </w:r>
      <w:r>
        <w:rPr>
          <w:color w:val="006400"/>
        </w:rPr>
        <w:t>the Get-TargetResource script function.</w:t>
      </w:r>
    </w:p>
    <w:p w14:paraId="72922CD1" w14:textId="77777777" w:rsidR="00DF0134" w:rsidRDefault="00DF0134" w:rsidP="00DF0134">
      <w:pPr>
        <w:pStyle w:val="Code"/>
        <w:rPr>
          <w:color w:val="006400"/>
        </w:rPr>
      </w:pPr>
      <w:r>
        <w:rPr>
          <w:color w:val="006400"/>
        </w:rPr>
        <w:t xml:space="preserve">        The implementation should use the keys to find appropriate resources.</w:t>
      </w:r>
    </w:p>
    <w:p w14:paraId="6CCE3DB7" w14:textId="77777777" w:rsidR="00DF0134" w:rsidRDefault="00DF0134" w:rsidP="00DF0134">
      <w:pPr>
        <w:pStyle w:val="Code"/>
        <w:rPr>
          <w:color w:val="006400"/>
        </w:rPr>
      </w:pPr>
      <w:r>
        <w:rPr>
          <w:color w:val="006400"/>
        </w:rPr>
        <w:t xml:space="preserve">        This method returns an instance of this class with the updated key</w:t>
      </w:r>
    </w:p>
    <w:p w14:paraId="3F2295FC" w14:textId="77777777" w:rsidR="00DF0134" w:rsidRDefault="00DF0134" w:rsidP="00DF0134">
      <w:pPr>
        <w:pStyle w:val="Code"/>
        <w:rPr>
          <w:color w:val="006400"/>
        </w:rPr>
      </w:pPr>
      <w:r>
        <w:rPr>
          <w:color w:val="006400"/>
        </w:rPr>
        <w:t xml:space="preserve">         </w:t>
      </w:r>
      <w:proofErr w:type="gramStart"/>
      <w:r>
        <w:rPr>
          <w:color w:val="006400"/>
        </w:rPr>
        <w:t>properties</w:t>
      </w:r>
      <w:proofErr w:type="gramEnd"/>
      <w:r>
        <w:rPr>
          <w:color w:val="006400"/>
        </w:rPr>
        <w:t>.</w:t>
      </w:r>
    </w:p>
    <w:p w14:paraId="2CE0ABCE" w14:textId="77777777" w:rsidR="00DF0134" w:rsidRDefault="00DF0134" w:rsidP="00DF0134">
      <w:pPr>
        <w:pStyle w:val="Code"/>
      </w:pPr>
      <w:r>
        <w:rPr>
          <w:color w:val="006400"/>
        </w:rPr>
        <w:t xml:space="preserve">    #&gt;</w:t>
      </w:r>
    </w:p>
    <w:p w14:paraId="422BCDB6" w14:textId="77777777" w:rsidR="00DF0134" w:rsidRDefault="00DF0134" w:rsidP="00DF0134">
      <w:pPr>
        <w:pStyle w:val="Code"/>
      </w:pPr>
      <w:r>
        <w:t xml:space="preserve">    </w:t>
      </w:r>
      <w:r>
        <w:rPr>
          <w:color w:val="A9A9A9"/>
        </w:rPr>
        <w:t>[</w:t>
      </w:r>
      <w:r>
        <w:rPr>
          <w:color w:val="008080"/>
        </w:rPr>
        <w:t>FileResource</w:t>
      </w:r>
      <w:r>
        <w:rPr>
          <w:color w:val="A9A9A9"/>
        </w:rPr>
        <w:t>]</w:t>
      </w:r>
      <w:r>
        <w:t xml:space="preserve"> </w:t>
      </w:r>
      <w:proofErr w:type="gramStart"/>
      <w:r>
        <w:rPr>
          <w:color w:val="8A2BE2"/>
        </w:rPr>
        <w:t>Get</w:t>
      </w:r>
      <w:r>
        <w:t>()</w:t>
      </w:r>
      <w:proofErr w:type="gramEnd"/>
    </w:p>
    <w:p w14:paraId="257F8AB9" w14:textId="77777777" w:rsidR="00DF0134" w:rsidRDefault="00DF0134" w:rsidP="00DF0134">
      <w:pPr>
        <w:pStyle w:val="Code"/>
      </w:pPr>
      <w:r>
        <w:t xml:space="preserve">    {</w:t>
      </w:r>
    </w:p>
    <w:p w14:paraId="28F99940" w14:textId="77777777" w:rsidR="00DF0134" w:rsidRDefault="00DF0134" w:rsidP="00DF0134">
      <w:pPr>
        <w:pStyle w:val="Code"/>
      </w:pPr>
      <w:r>
        <w:t xml:space="preserve">        </w:t>
      </w:r>
      <w:r>
        <w:rPr>
          <w:color w:val="FF4500"/>
        </w:rPr>
        <w:t>$present</w:t>
      </w:r>
      <w:r>
        <w:t xml:space="preserve"> </w:t>
      </w:r>
      <w:r>
        <w:rPr>
          <w:color w:val="A9A9A9"/>
        </w:rPr>
        <w:t>=</w:t>
      </w:r>
      <w:r>
        <w:t xml:space="preserve"> </w:t>
      </w:r>
      <w:r>
        <w:rPr>
          <w:color w:val="FF4500"/>
        </w:rPr>
        <w:t>$</w:t>
      </w:r>
      <w:proofErr w:type="gramStart"/>
      <w:r>
        <w:rPr>
          <w:color w:val="FF4500"/>
        </w:rPr>
        <w:t>this</w:t>
      </w:r>
      <w:r>
        <w:rPr>
          <w:color w:val="A9A9A9"/>
        </w:rPr>
        <w:t>.</w:t>
      </w:r>
      <w:r>
        <w:t>TestFilePath(</w:t>
      </w:r>
      <w:proofErr w:type="gramEnd"/>
      <w:r>
        <w:rPr>
          <w:color w:val="FF4500"/>
        </w:rPr>
        <w:t>$this</w:t>
      </w:r>
      <w:r>
        <w:rPr>
          <w:color w:val="A9A9A9"/>
        </w:rPr>
        <w:t>.</w:t>
      </w:r>
      <w:r>
        <w:t xml:space="preserve">Path)        </w:t>
      </w:r>
    </w:p>
    <w:p w14:paraId="0A78EF04" w14:textId="77777777" w:rsidR="00DF0134" w:rsidRDefault="00DF0134" w:rsidP="00DF0134">
      <w:pPr>
        <w:pStyle w:val="Code"/>
      </w:pPr>
      <w:r>
        <w:t xml:space="preserve">        </w:t>
      </w:r>
    </w:p>
    <w:p w14:paraId="5C7619DC" w14:textId="77777777" w:rsidR="00DF0134" w:rsidRDefault="00DF0134" w:rsidP="00DF0134">
      <w:pPr>
        <w:pStyle w:val="Code"/>
      </w:pPr>
      <w:r>
        <w:t xml:space="preserve">        </w:t>
      </w:r>
      <w:proofErr w:type="gramStart"/>
      <w:r>
        <w:rPr>
          <w:color w:val="00008B"/>
        </w:rPr>
        <w:t>if</w:t>
      </w:r>
      <w:proofErr w:type="gramEnd"/>
      <w:r>
        <w:t xml:space="preserve"> (</w:t>
      </w:r>
      <w:r>
        <w:rPr>
          <w:color w:val="FF4500"/>
        </w:rPr>
        <w:t>$present</w:t>
      </w:r>
      <w:r>
        <w:t>)</w:t>
      </w:r>
    </w:p>
    <w:p w14:paraId="39CAE99C" w14:textId="77777777" w:rsidR="00DF0134" w:rsidRDefault="00DF0134" w:rsidP="00DF0134">
      <w:pPr>
        <w:pStyle w:val="Code"/>
      </w:pPr>
      <w:r>
        <w:t xml:space="preserve">        {</w:t>
      </w:r>
    </w:p>
    <w:p w14:paraId="3870D399" w14:textId="77777777" w:rsidR="00DF0134" w:rsidRDefault="00DF0134" w:rsidP="00DF0134">
      <w:pPr>
        <w:pStyle w:val="Code"/>
      </w:pPr>
      <w:r>
        <w:lastRenderedPageBreak/>
        <w:t xml:space="preserve">            </w:t>
      </w:r>
      <w:r>
        <w:rPr>
          <w:color w:val="FF4500"/>
        </w:rPr>
        <w:t>$file</w:t>
      </w:r>
      <w:r>
        <w:t xml:space="preserve"> </w:t>
      </w:r>
      <w:r>
        <w:rPr>
          <w:color w:val="A9A9A9"/>
        </w:rPr>
        <w:t>=</w:t>
      </w:r>
      <w:r>
        <w:t xml:space="preserve"> </w:t>
      </w:r>
      <w:r>
        <w:rPr>
          <w:color w:val="0000FF"/>
        </w:rPr>
        <w:t>Get-ChildItem</w:t>
      </w:r>
      <w:r>
        <w:t xml:space="preserve"> </w:t>
      </w:r>
      <w:r>
        <w:rPr>
          <w:color w:val="000080"/>
        </w:rPr>
        <w:t>-LiteralPath</w:t>
      </w:r>
      <w:r>
        <w:t xml:space="preserve"> </w:t>
      </w:r>
      <w:r>
        <w:rPr>
          <w:color w:val="FF4500"/>
        </w:rPr>
        <w:t>$this</w:t>
      </w:r>
      <w:r>
        <w:rPr>
          <w:color w:val="A9A9A9"/>
        </w:rPr>
        <w:t>.</w:t>
      </w:r>
      <w:r>
        <w:t>Path</w:t>
      </w:r>
    </w:p>
    <w:p w14:paraId="5B726AD3" w14:textId="77777777" w:rsidR="00DF0134" w:rsidRDefault="00DF0134" w:rsidP="00DF0134">
      <w:pPr>
        <w:pStyle w:val="Code"/>
      </w:pPr>
      <w:r>
        <w:t xml:space="preserve">            </w:t>
      </w:r>
      <w:r>
        <w:rPr>
          <w:color w:val="FF4500"/>
        </w:rPr>
        <w:t>$this</w:t>
      </w:r>
      <w:r>
        <w:rPr>
          <w:color w:val="A9A9A9"/>
        </w:rPr>
        <w:t>.</w:t>
      </w:r>
      <w:r>
        <w:t xml:space="preserve">CreationTime </w:t>
      </w:r>
      <w:r>
        <w:rPr>
          <w:color w:val="A9A9A9"/>
        </w:rPr>
        <w:t>=</w:t>
      </w:r>
      <w:r>
        <w:t xml:space="preserve"> </w:t>
      </w:r>
      <w:r>
        <w:rPr>
          <w:color w:val="FF4500"/>
        </w:rPr>
        <w:t>$file</w:t>
      </w:r>
      <w:r>
        <w:rPr>
          <w:color w:val="A9A9A9"/>
        </w:rPr>
        <w:t>.</w:t>
      </w:r>
      <w:r>
        <w:t>CreationTime</w:t>
      </w:r>
    </w:p>
    <w:p w14:paraId="4F78FD1D" w14:textId="77777777" w:rsidR="00DF0134" w:rsidRDefault="00DF0134" w:rsidP="00DF0134">
      <w:pPr>
        <w:pStyle w:val="Code"/>
      </w:pPr>
      <w:r>
        <w:t xml:space="preserve">            </w:t>
      </w:r>
      <w:r>
        <w:rPr>
          <w:color w:val="FF4500"/>
        </w:rPr>
        <w:t>$this</w:t>
      </w:r>
      <w:r>
        <w:rPr>
          <w:color w:val="A9A9A9"/>
        </w:rPr>
        <w:t>.</w:t>
      </w:r>
      <w:r>
        <w:t xml:space="preserve">Ensure </w:t>
      </w:r>
      <w:r>
        <w:rPr>
          <w:color w:val="A9A9A9"/>
        </w:rPr>
        <w:t>=</w:t>
      </w:r>
      <w:r>
        <w:t xml:space="preserve"> </w:t>
      </w:r>
      <w:r>
        <w:rPr>
          <w:color w:val="A9A9A9"/>
        </w:rPr>
        <w:t>[</w:t>
      </w:r>
      <w:r>
        <w:rPr>
          <w:color w:val="008080"/>
        </w:rPr>
        <w:t>Ensure</w:t>
      </w:r>
      <w:r>
        <w:rPr>
          <w:color w:val="A9A9A9"/>
        </w:rPr>
        <w:t>]:</w:t>
      </w:r>
      <w:proofErr w:type="gramStart"/>
      <w:r>
        <w:rPr>
          <w:color w:val="A9A9A9"/>
        </w:rPr>
        <w:t>:</w:t>
      </w:r>
      <w:r>
        <w:t>Present</w:t>
      </w:r>
      <w:proofErr w:type="gramEnd"/>
    </w:p>
    <w:p w14:paraId="6F9320EB" w14:textId="77777777" w:rsidR="00DF0134" w:rsidRDefault="00DF0134" w:rsidP="00DF0134">
      <w:pPr>
        <w:pStyle w:val="Code"/>
      </w:pPr>
      <w:r>
        <w:t xml:space="preserve">        }</w:t>
      </w:r>
    </w:p>
    <w:p w14:paraId="7A62B9F9" w14:textId="77777777" w:rsidR="00DF0134" w:rsidRDefault="00DF0134" w:rsidP="00DF0134">
      <w:pPr>
        <w:pStyle w:val="Code"/>
      </w:pPr>
      <w:r>
        <w:t xml:space="preserve">        </w:t>
      </w:r>
      <w:proofErr w:type="gramStart"/>
      <w:r>
        <w:rPr>
          <w:color w:val="00008B"/>
        </w:rPr>
        <w:t>else</w:t>
      </w:r>
      <w:proofErr w:type="gramEnd"/>
    </w:p>
    <w:p w14:paraId="38858729" w14:textId="77777777" w:rsidR="00DF0134" w:rsidRDefault="00DF0134" w:rsidP="00DF0134">
      <w:pPr>
        <w:pStyle w:val="Code"/>
      </w:pPr>
      <w:r>
        <w:t xml:space="preserve">        {</w:t>
      </w:r>
    </w:p>
    <w:p w14:paraId="759EF38D" w14:textId="77777777" w:rsidR="00DF0134" w:rsidRDefault="00DF0134" w:rsidP="00DF0134">
      <w:pPr>
        <w:pStyle w:val="Code"/>
      </w:pPr>
      <w:r>
        <w:t xml:space="preserve">            </w:t>
      </w:r>
      <w:r>
        <w:rPr>
          <w:color w:val="FF4500"/>
        </w:rPr>
        <w:t>$this</w:t>
      </w:r>
      <w:r>
        <w:rPr>
          <w:color w:val="A9A9A9"/>
        </w:rPr>
        <w:t>.</w:t>
      </w:r>
      <w:r>
        <w:t xml:space="preserve">CreationTime </w:t>
      </w:r>
      <w:r>
        <w:rPr>
          <w:color w:val="A9A9A9"/>
        </w:rPr>
        <w:t>=</w:t>
      </w:r>
      <w:r>
        <w:t xml:space="preserve"> </w:t>
      </w:r>
      <w:r>
        <w:rPr>
          <w:color w:val="FF4500"/>
        </w:rPr>
        <w:t>$null</w:t>
      </w:r>
    </w:p>
    <w:p w14:paraId="6DF2693F" w14:textId="77777777" w:rsidR="00DF0134" w:rsidRDefault="00DF0134" w:rsidP="00DF0134">
      <w:pPr>
        <w:pStyle w:val="Code"/>
      </w:pPr>
      <w:r>
        <w:t xml:space="preserve">            </w:t>
      </w:r>
      <w:r>
        <w:rPr>
          <w:color w:val="FF4500"/>
        </w:rPr>
        <w:t>$this</w:t>
      </w:r>
      <w:r>
        <w:rPr>
          <w:color w:val="A9A9A9"/>
        </w:rPr>
        <w:t>.</w:t>
      </w:r>
      <w:r>
        <w:t xml:space="preserve">Ensure </w:t>
      </w:r>
      <w:r>
        <w:rPr>
          <w:color w:val="A9A9A9"/>
        </w:rPr>
        <w:t>=</w:t>
      </w:r>
      <w:r>
        <w:t xml:space="preserve"> </w:t>
      </w:r>
      <w:r>
        <w:rPr>
          <w:color w:val="A9A9A9"/>
        </w:rPr>
        <w:t>[</w:t>
      </w:r>
      <w:r>
        <w:rPr>
          <w:color w:val="008080"/>
        </w:rPr>
        <w:t>Ensure</w:t>
      </w:r>
      <w:r>
        <w:rPr>
          <w:color w:val="A9A9A9"/>
        </w:rPr>
        <w:t>]:</w:t>
      </w:r>
      <w:proofErr w:type="gramStart"/>
      <w:r>
        <w:rPr>
          <w:color w:val="A9A9A9"/>
        </w:rPr>
        <w:t>:</w:t>
      </w:r>
      <w:r>
        <w:t>Absent</w:t>
      </w:r>
      <w:proofErr w:type="gramEnd"/>
    </w:p>
    <w:p w14:paraId="07BC8E00" w14:textId="77777777" w:rsidR="00DF0134" w:rsidRDefault="00DF0134" w:rsidP="00DF0134">
      <w:pPr>
        <w:pStyle w:val="Code"/>
      </w:pPr>
      <w:r>
        <w:t xml:space="preserve">        }        </w:t>
      </w:r>
    </w:p>
    <w:p w14:paraId="67A05011" w14:textId="77777777" w:rsidR="00DF0134" w:rsidRDefault="00DF0134" w:rsidP="00DF0134">
      <w:pPr>
        <w:pStyle w:val="Code"/>
      </w:pPr>
    </w:p>
    <w:p w14:paraId="0C2C939D" w14:textId="77777777" w:rsidR="00DF0134" w:rsidRDefault="00DF0134" w:rsidP="00DF0134">
      <w:pPr>
        <w:pStyle w:val="Code"/>
      </w:pPr>
      <w:r>
        <w:t xml:space="preserve">        </w:t>
      </w:r>
      <w:proofErr w:type="gramStart"/>
      <w:r>
        <w:rPr>
          <w:color w:val="00008B"/>
        </w:rPr>
        <w:t>return</w:t>
      </w:r>
      <w:proofErr w:type="gramEnd"/>
      <w:r>
        <w:t xml:space="preserve"> </w:t>
      </w:r>
      <w:r>
        <w:rPr>
          <w:color w:val="FF4500"/>
        </w:rPr>
        <w:t>$this</w:t>
      </w:r>
    </w:p>
    <w:p w14:paraId="2527B60B" w14:textId="77777777" w:rsidR="00DF0134" w:rsidRDefault="00DF0134" w:rsidP="00DF0134">
      <w:pPr>
        <w:pStyle w:val="Code"/>
      </w:pPr>
      <w:r>
        <w:t xml:space="preserve">    }</w:t>
      </w:r>
    </w:p>
    <w:p w14:paraId="7F7F8CD3" w14:textId="77777777" w:rsidR="00DF0134" w:rsidRDefault="00DF0134" w:rsidP="00DF0134">
      <w:pPr>
        <w:pStyle w:val="Code"/>
      </w:pPr>
    </w:p>
    <w:p w14:paraId="5B4A69C5" w14:textId="77777777" w:rsidR="00DF0134" w:rsidRDefault="00DF0134" w:rsidP="00DF0134">
      <w:pPr>
        <w:pStyle w:val="Code"/>
        <w:rPr>
          <w:color w:val="006400"/>
        </w:rPr>
      </w:pPr>
      <w:r>
        <w:t xml:space="preserve">    </w:t>
      </w:r>
      <w:r>
        <w:rPr>
          <w:color w:val="006400"/>
        </w:rPr>
        <w:t>&lt;#</w:t>
      </w:r>
    </w:p>
    <w:p w14:paraId="50C892CA" w14:textId="0E02C2B9" w:rsidR="00DF0134" w:rsidRDefault="00DF0134" w:rsidP="00DF0134">
      <w:pPr>
        <w:pStyle w:val="Code"/>
        <w:rPr>
          <w:color w:val="006400"/>
        </w:rPr>
      </w:pPr>
      <w:r>
        <w:rPr>
          <w:color w:val="006400"/>
        </w:rPr>
        <w:t xml:space="preserve">        Helper method to check if the file exists and is </w:t>
      </w:r>
      <w:r w:rsidR="004E4C0E">
        <w:rPr>
          <w:color w:val="006400"/>
        </w:rPr>
        <w:t xml:space="preserve">the right </w:t>
      </w:r>
      <w:r>
        <w:rPr>
          <w:color w:val="006400"/>
        </w:rPr>
        <w:t>file</w:t>
      </w:r>
    </w:p>
    <w:p w14:paraId="39B442A0" w14:textId="77777777" w:rsidR="00DF0134" w:rsidRDefault="00DF0134" w:rsidP="00DF0134">
      <w:pPr>
        <w:pStyle w:val="Code"/>
      </w:pPr>
      <w:r>
        <w:rPr>
          <w:color w:val="006400"/>
        </w:rPr>
        <w:t xml:space="preserve">    #&gt;</w:t>
      </w:r>
    </w:p>
    <w:p w14:paraId="536CB589" w14:textId="77777777" w:rsidR="00DF0134" w:rsidRDefault="00DF0134" w:rsidP="00DF0134">
      <w:pPr>
        <w:pStyle w:val="Code"/>
      </w:pPr>
      <w:r>
        <w:t xml:space="preserve">    </w:t>
      </w:r>
      <w:r>
        <w:rPr>
          <w:color w:val="A9A9A9"/>
        </w:rPr>
        <w:t>[</w:t>
      </w:r>
      <w:proofErr w:type="gramStart"/>
      <w:r>
        <w:rPr>
          <w:color w:val="008080"/>
        </w:rPr>
        <w:t>bool</w:t>
      </w:r>
      <w:proofErr w:type="gramEnd"/>
      <w:r>
        <w:rPr>
          <w:color w:val="A9A9A9"/>
        </w:rPr>
        <w:t>]</w:t>
      </w:r>
      <w:r>
        <w:t xml:space="preserve"> </w:t>
      </w:r>
      <w:proofErr w:type="gramStart"/>
      <w:r>
        <w:rPr>
          <w:color w:val="8A2BE2"/>
        </w:rPr>
        <w:t>TestFilePath</w:t>
      </w:r>
      <w:r>
        <w:t>(</w:t>
      </w:r>
      <w:proofErr w:type="gramEnd"/>
      <w:r>
        <w:rPr>
          <w:color w:val="A9A9A9"/>
        </w:rPr>
        <w:t>[</w:t>
      </w:r>
      <w:r>
        <w:rPr>
          <w:color w:val="008080"/>
        </w:rPr>
        <w:t>string</w:t>
      </w:r>
      <w:r>
        <w:rPr>
          <w:color w:val="A9A9A9"/>
        </w:rPr>
        <w:t>]</w:t>
      </w:r>
      <w:r>
        <w:t xml:space="preserve"> </w:t>
      </w:r>
      <w:r>
        <w:rPr>
          <w:color w:val="FF4500"/>
        </w:rPr>
        <w:t>$location</w:t>
      </w:r>
      <w:r>
        <w:t>)</w:t>
      </w:r>
    </w:p>
    <w:p w14:paraId="0C7D3891" w14:textId="77777777" w:rsidR="00DF0134" w:rsidRDefault="00DF0134" w:rsidP="00DF0134">
      <w:pPr>
        <w:pStyle w:val="Code"/>
      </w:pPr>
      <w:r>
        <w:t xml:space="preserve">    {      </w:t>
      </w:r>
    </w:p>
    <w:p w14:paraId="3AEFC674" w14:textId="77777777" w:rsidR="00DF0134" w:rsidRDefault="00DF0134" w:rsidP="00DF0134">
      <w:pPr>
        <w:pStyle w:val="Code"/>
      </w:pPr>
      <w:r>
        <w:t xml:space="preserve">        </w:t>
      </w:r>
      <w:r>
        <w:rPr>
          <w:color w:val="FF4500"/>
        </w:rPr>
        <w:t>$present</w:t>
      </w:r>
      <w:r>
        <w:t xml:space="preserve"> </w:t>
      </w:r>
      <w:r>
        <w:rPr>
          <w:color w:val="A9A9A9"/>
        </w:rPr>
        <w:t>=</w:t>
      </w:r>
      <w:r>
        <w:t xml:space="preserve"> </w:t>
      </w:r>
      <w:r>
        <w:rPr>
          <w:color w:val="FF4500"/>
        </w:rPr>
        <w:t>$true</w:t>
      </w:r>
    </w:p>
    <w:p w14:paraId="1B9D1753" w14:textId="77777777" w:rsidR="00DF0134" w:rsidRDefault="00DF0134" w:rsidP="00DF0134">
      <w:pPr>
        <w:pStyle w:val="Code"/>
      </w:pPr>
    </w:p>
    <w:p w14:paraId="7494940E" w14:textId="77777777" w:rsidR="00DF0134" w:rsidRDefault="00DF0134" w:rsidP="00DF0134">
      <w:pPr>
        <w:pStyle w:val="Code"/>
      </w:pPr>
      <w:r>
        <w:t xml:space="preserve">        </w:t>
      </w:r>
      <w:r>
        <w:rPr>
          <w:color w:val="FF4500"/>
        </w:rPr>
        <w:t>$item</w:t>
      </w:r>
      <w:r>
        <w:t xml:space="preserve"> </w:t>
      </w:r>
      <w:r>
        <w:rPr>
          <w:color w:val="A9A9A9"/>
        </w:rPr>
        <w:t>=</w:t>
      </w:r>
      <w:r>
        <w:t xml:space="preserve"> </w:t>
      </w:r>
      <w:r>
        <w:rPr>
          <w:color w:val="0000FF"/>
        </w:rPr>
        <w:t>Get-ChildItem</w:t>
      </w:r>
      <w:r>
        <w:t xml:space="preserve"> </w:t>
      </w:r>
      <w:r>
        <w:rPr>
          <w:color w:val="000080"/>
        </w:rPr>
        <w:t>-LiteralPath</w:t>
      </w:r>
      <w:r>
        <w:t xml:space="preserve"> </w:t>
      </w:r>
      <w:r>
        <w:rPr>
          <w:color w:val="FF4500"/>
        </w:rPr>
        <w:t>$location</w:t>
      </w:r>
      <w:r>
        <w:t xml:space="preserve"> </w:t>
      </w:r>
      <w:r>
        <w:rPr>
          <w:color w:val="000080"/>
        </w:rPr>
        <w:t>-ea</w:t>
      </w:r>
      <w:r>
        <w:t xml:space="preserve"> </w:t>
      </w:r>
      <w:r>
        <w:rPr>
          <w:color w:val="8A2BE2"/>
        </w:rPr>
        <w:t>Ignore</w:t>
      </w:r>
    </w:p>
    <w:p w14:paraId="0300D32D" w14:textId="77777777" w:rsidR="00DF0134" w:rsidRDefault="00DF0134" w:rsidP="00DF0134">
      <w:pPr>
        <w:pStyle w:val="Code"/>
      </w:pPr>
      <w:r>
        <w:t xml:space="preserve">        </w:t>
      </w:r>
      <w:proofErr w:type="gramStart"/>
      <w:r>
        <w:rPr>
          <w:color w:val="00008B"/>
        </w:rPr>
        <w:t>if</w:t>
      </w:r>
      <w:proofErr w:type="gramEnd"/>
      <w:r>
        <w:t xml:space="preserve"> (</w:t>
      </w:r>
      <w:r>
        <w:rPr>
          <w:color w:val="FF4500"/>
        </w:rPr>
        <w:t>$item</w:t>
      </w:r>
      <w:r>
        <w:t xml:space="preserve"> </w:t>
      </w:r>
      <w:r>
        <w:rPr>
          <w:color w:val="A9A9A9"/>
        </w:rPr>
        <w:t>-eq</w:t>
      </w:r>
      <w:r>
        <w:t xml:space="preserve"> </w:t>
      </w:r>
      <w:r>
        <w:rPr>
          <w:color w:val="FF4500"/>
        </w:rPr>
        <w:t>$null</w:t>
      </w:r>
      <w:r>
        <w:t>)</w:t>
      </w:r>
    </w:p>
    <w:p w14:paraId="51B22303" w14:textId="77777777" w:rsidR="00DF0134" w:rsidRDefault="00DF0134" w:rsidP="00DF0134">
      <w:pPr>
        <w:pStyle w:val="Code"/>
      </w:pPr>
      <w:r>
        <w:t xml:space="preserve">        {</w:t>
      </w:r>
    </w:p>
    <w:p w14:paraId="39F616BD" w14:textId="77777777" w:rsidR="00DF0134" w:rsidRDefault="00DF0134" w:rsidP="00DF0134">
      <w:pPr>
        <w:pStyle w:val="Code"/>
      </w:pPr>
      <w:r>
        <w:t xml:space="preserve">            </w:t>
      </w:r>
      <w:r>
        <w:rPr>
          <w:color w:val="FF4500"/>
        </w:rPr>
        <w:t>$present</w:t>
      </w:r>
      <w:r>
        <w:t xml:space="preserve"> </w:t>
      </w:r>
      <w:r>
        <w:rPr>
          <w:color w:val="A9A9A9"/>
        </w:rPr>
        <w:t>=</w:t>
      </w:r>
      <w:r>
        <w:t xml:space="preserve"> </w:t>
      </w:r>
      <w:r>
        <w:rPr>
          <w:color w:val="FF4500"/>
        </w:rPr>
        <w:t>$false</w:t>
      </w:r>
      <w:r>
        <w:t xml:space="preserve">            </w:t>
      </w:r>
    </w:p>
    <w:p w14:paraId="30D329AD" w14:textId="77777777" w:rsidR="00DF0134" w:rsidRDefault="00DF0134" w:rsidP="00DF0134">
      <w:pPr>
        <w:pStyle w:val="Code"/>
      </w:pPr>
      <w:r>
        <w:t xml:space="preserve">        }</w:t>
      </w:r>
    </w:p>
    <w:p w14:paraId="2FF2A399" w14:textId="77777777" w:rsidR="00DF0134" w:rsidRDefault="00DF0134" w:rsidP="00DF0134">
      <w:pPr>
        <w:pStyle w:val="Code"/>
      </w:pPr>
      <w:r>
        <w:t xml:space="preserve">        </w:t>
      </w:r>
      <w:proofErr w:type="gramStart"/>
      <w:r>
        <w:rPr>
          <w:color w:val="00008B"/>
        </w:rPr>
        <w:t>elseif</w:t>
      </w:r>
      <w:r>
        <w:t>(</w:t>
      </w:r>
      <w:proofErr w:type="gramEnd"/>
      <w:r>
        <w:t xml:space="preserve"> </w:t>
      </w:r>
      <w:r>
        <w:rPr>
          <w:color w:val="FF4500"/>
        </w:rPr>
        <w:t>$item</w:t>
      </w:r>
      <w:r>
        <w:rPr>
          <w:color w:val="A9A9A9"/>
        </w:rPr>
        <w:t>.</w:t>
      </w:r>
      <w:r>
        <w:t>PSProvider</w:t>
      </w:r>
      <w:r>
        <w:rPr>
          <w:color w:val="A9A9A9"/>
        </w:rPr>
        <w:t>.</w:t>
      </w:r>
      <w:r>
        <w:t xml:space="preserve">Name </w:t>
      </w:r>
      <w:r>
        <w:rPr>
          <w:color w:val="A9A9A9"/>
        </w:rPr>
        <w:t>-ne</w:t>
      </w:r>
      <w:r>
        <w:t xml:space="preserve"> </w:t>
      </w:r>
      <w:r>
        <w:rPr>
          <w:color w:val="8B0000"/>
        </w:rPr>
        <w:t>"FileSystem"</w:t>
      </w:r>
      <w:r>
        <w:t>)</w:t>
      </w:r>
    </w:p>
    <w:p w14:paraId="0A7ADE95" w14:textId="77777777" w:rsidR="00DF0134" w:rsidRDefault="00DF0134" w:rsidP="00DF0134">
      <w:pPr>
        <w:pStyle w:val="Code"/>
      </w:pPr>
      <w:r>
        <w:t xml:space="preserve">        {</w:t>
      </w:r>
    </w:p>
    <w:p w14:paraId="26B99DDF" w14:textId="77777777" w:rsidR="00DF0134" w:rsidRDefault="00DF0134" w:rsidP="00DF0134">
      <w:pPr>
        <w:pStyle w:val="Code"/>
      </w:pPr>
      <w:r>
        <w:t xml:space="preserve">            </w:t>
      </w:r>
      <w:proofErr w:type="gramStart"/>
      <w:r>
        <w:rPr>
          <w:color w:val="00008B"/>
        </w:rPr>
        <w:t>throw</w:t>
      </w:r>
      <w:proofErr w:type="gramEnd"/>
      <w:r>
        <w:t xml:space="preserve"> </w:t>
      </w:r>
      <w:r>
        <w:rPr>
          <w:color w:val="8B0000"/>
        </w:rPr>
        <w:t xml:space="preserve">"Path </w:t>
      </w:r>
      <w:r>
        <w:t>$(</w:t>
      </w:r>
      <w:r>
        <w:rPr>
          <w:color w:val="FF4500"/>
        </w:rPr>
        <w:t>$location</w:t>
      </w:r>
      <w:r>
        <w:t>)</w:t>
      </w:r>
      <w:r>
        <w:rPr>
          <w:color w:val="8B0000"/>
        </w:rPr>
        <w:t xml:space="preserve"> is not a file path."</w:t>
      </w:r>
    </w:p>
    <w:p w14:paraId="39EA4024" w14:textId="77777777" w:rsidR="00DF0134" w:rsidRDefault="00DF0134" w:rsidP="00DF0134">
      <w:pPr>
        <w:pStyle w:val="Code"/>
      </w:pPr>
      <w:r>
        <w:t xml:space="preserve">        }</w:t>
      </w:r>
    </w:p>
    <w:p w14:paraId="6AAB6D88" w14:textId="77777777" w:rsidR="00DF0134" w:rsidRDefault="00DF0134" w:rsidP="00DF0134">
      <w:pPr>
        <w:pStyle w:val="Code"/>
      </w:pPr>
      <w:r>
        <w:t xml:space="preserve">        </w:t>
      </w:r>
      <w:proofErr w:type="gramStart"/>
      <w:r>
        <w:rPr>
          <w:color w:val="00008B"/>
        </w:rPr>
        <w:t>elseif</w:t>
      </w:r>
      <w:r>
        <w:t>(</w:t>
      </w:r>
      <w:proofErr w:type="gramEnd"/>
      <w:r>
        <w:rPr>
          <w:color w:val="FF4500"/>
        </w:rPr>
        <w:t>$item</w:t>
      </w:r>
      <w:r>
        <w:rPr>
          <w:color w:val="A9A9A9"/>
        </w:rPr>
        <w:t>.</w:t>
      </w:r>
      <w:r>
        <w:t>PSIsContainer)</w:t>
      </w:r>
    </w:p>
    <w:p w14:paraId="4D95ED0C" w14:textId="77777777" w:rsidR="00DF0134" w:rsidRDefault="00DF0134" w:rsidP="00DF0134">
      <w:pPr>
        <w:pStyle w:val="Code"/>
      </w:pPr>
      <w:r>
        <w:t xml:space="preserve">        {</w:t>
      </w:r>
    </w:p>
    <w:p w14:paraId="0BB3BBC1" w14:textId="77777777" w:rsidR="00DF0134" w:rsidRDefault="00DF0134" w:rsidP="00DF0134">
      <w:pPr>
        <w:pStyle w:val="Code"/>
      </w:pPr>
      <w:r>
        <w:t xml:space="preserve">            </w:t>
      </w:r>
      <w:proofErr w:type="gramStart"/>
      <w:r>
        <w:rPr>
          <w:color w:val="00008B"/>
        </w:rPr>
        <w:t>throw</w:t>
      </w:r>
      <w:proofErr w:type="gramEnd"/>
      <w:r>
        <w:t xml:space="preserve"> </w:t>
      </w:r>
      <w:r>
        <w:rPr>
          <w:color w:val="8B0000"/>
        </w:rPr>
        <w:t xml:space="preserve">"Path </w:t>
      </w:r>
      <w:r>
        <w:t>$(</w:t>
      </w:r>
      <w:r>
        <w:rPr>
          <w:color w:val="FF4500"/>
        </w:rPr>
        <w:t>$location</w:t>
      </w:r>
      <w:r>
        <w:t>)</w:t>
      </w:r>
      <w:r>
        <w:rPr>
          <w:color w:val="8B0000"/>
        </w:rPr>
        <w:t xml:space="preserve"> is a directory path."</w:t>
      </w:r>
    </w:p>
    <w:p w14:paraId="09369F27" w14:textId="77777777" w:rsidR="00DF0134" w:rsidRDefault="00DF0134" w:rsidP="00DF0134">
      <w:pPr>
        <w:pStyle w:val="Code"/>
      </w:pPr>
      <w:r>
        <w:t xml:space="preserve">        }</w:t>
      </w:r>
    </w:p>
    <w:p w14:paraId="0F844BF3" w14:textId="77777777" w:rsidR="00DF0134" w:rsidRDefault="00DF0134" w:rsidP="00DF0134">
      <w:pPr>
        <w:pStyle w:val="Code"/>
      </w:pPr>
      <w:r>
        <w:t xml:space="preserve">        </w:t>
      </w:r>
      <w:proofErr w:type="gramStart"/>
      <w:r>
        <w:rPr>
          <w:color w:val="00008B"/>
        </w:rPr>
        <w:t>return</w:t>
      </w:r>
      <w:proofErr w:type="gramEnd"/>
      <w:r>
        <w:t xml:space="preserve"> </w:t>
      </w:r>
      <w:r>
        <w:rPr>
          <w:color w:val="FF4500"/>
        </w:rPr>
        <w:t>$present</w:t>
      </w:r>
    </w:p>
    <w:p w14:paraId="61626644" w14:textId="77777777" w:rsidR="00DF0134" w:rsidRDefault="00DF0134" w:rsidP="00DF0134">
      <w:pPr>
        <w:pStyle w:val="Code"/>
      </w:pPr>
      <w:r>
        <w:t xml:space="preserve">    }</w:t>
      </w:r>
    </w:p>
    <w:p w14:paraId="16FA395D" w14:textId="77777777" w:rsidR="00DF0134" w:rsidRDefault="00DF0134" w:rsidP="00DF0134">
      <w:pPr>
        <w:pStyle w:val="Code"/>
      </w:pPr>
    </w:p>
    <w:p w14:paraId="18776587" w14:textId="77777777" w:rsidR="00DF0134" w:rsidRDefault="00DF0134" w:rsidP="00DF0134">
      <w:pPr>
        <w:pStyle w:val="Code"/>
        <w:rPr>
          <w:color w:val="006400"/>
        </w:rPr>
      </w:pPr>
      <w:r>
        <w:t xml:space="preserve">    </w:t>
      </w:r>
      <w:r>
        <w:rPr>
          <w:color w:val="006400"/>
        </w:rPr>
        <w:t>&lt;#</w:t>
      </w:r>
    </w:p>
    <w:p w14:paraId="377E9D1F" w14:textId="77777777" w:rsidR="00DF0134" w:rsidRDefault="00DF0134" w:rsidP="00DF0134">
      <w:pPr>
        <w:pStyle w:val="Code"/>
        <w:rPr>
          <w:color w:val="006400"/>
        </w:rPr>
      </w:pPr>
      <w:r>
        <w:rPr>
          <w:color w:val="006400"/>
        </w:rPr>
        <w:t xml:space="preserve">        Helper </w:t>
      </w:r>
      <w:proofErr w:type="gramStart"/>
      <w:r>
        <w:rPr>
          <w:color w:val="006400"/>
        </w:rPr>
        <w:t>method to copy file</w:t>
      </w:r>
      <w:proofErr w:type="gramEnd"/>
      <w:r>
        <w:rPr>
          <w:color w:val="006400"/>
        </w:rPr>
        <w:t xml:space="preserve"> from source to path</w:t>
      </w:r>
    </w:p>
    <w:p w14:paraId="0F5E8721" w14:textId="77777777" w:rsidR="00DF0134" w:rsidRDefault="00DF0134" w:rsidP="00DF0134">
      <w:pPr>
        <w:pStyle w:val="Code"/>
      </w:pPr>
      <w:r>
        <w:rPr>
          <w:color w:val="006400"/>
        </w:rPr>
        <w:t xml:space="preserve">    #&gt;</w:t>
      </w:r>
    </w:p>
    <w:p w14:paraId="3872C0CD" w14:textId="77777777" w:rsidR="00DF0134" w:rsidRDefault="00DF0134" w:rsidP="00DF0134">
      <w:pPr>
        <w:pStyle w:val="Code"/>
      </w:pPr>
      <w:r>
        <w:t xml:space="preserve">    </w:t>
      </w:r>
      <w:r>
        <w:rPr>
          <w:color w:val="A9A9A9"/>
        </w:rPr>
        <w:t>[</w:t>
      </w:r>
      <w:proofErr w:type="gramStart"/>
      <w:r>
        <w:rPr>
          <w:color w:val="008080"/>
        </w:rPr>
        <w:t>void</w:t>
      </w:r>
      <w:proofErr w:type="gramEnd"/>
      <w:r>
        <w:rPr>
          <w:color w:val="A9A9A9"/>
        </w:rPr>
        <w:t>]</w:t>
      </w:r>
      <w:r>
        <w:t xml:space="preserve"> </w:t>
      </w:r>
      <w:proofErr w:type="gramStart"/>
      <w:r>
        <w:rPr>
          <w:color w:val="8A2BE2"/>
        </w:rPr>
        <w:t>CopyFile</w:t>
      </w:r>
      <w:r>
        <w:t>()</w:t>
      </w:r>
      <w:proofErr w:type="gramEnd"/>
    </w:p>
    <w:p w14:paraId="255B3AB6" w14:textId="77777777" w:rsidR="00DF0134" w:rsidRDefault="00DF0134" w:rsidP="00DF0134">
      <w:pPr>
        <w:pStyle w:val="Code"/>
      </w:pPr>
      <w:r>
        <w:t xml:space="preserve">    { </w:t>
      </w:r>
    </w:p>
    <w:p w14:paraId="37E82179" w14:textId="77777777" w:rsidR="00DF0134" w:rsidRDefault="00DF0134" w:rsidP="00DF0134">
      <w:pPr>
        <w:pStyle w:val="Code"/>
      </w:pPr>
      <w:r>
        <w:t xml:space="preserve">        </w:t>
      </w:r>
      <w:proofErr w:type="gramStart"/>
      <w:r>
        <w:rPr>
          <w:color w:val="00008B"/>
        </w:rPr>
        <w:t>if</w:t>
      </w:r>
      <w:r>
        <w:t>(</w:t>
      </w:r>
      <w:proofErr w:type="gramEnd"/>
      <w:r>
        <w:rPr>
          <w:color w:val="A9A9A9"/>
        </w:rPr>
        <w:t>-not</w:t>
      </w:r>
      <w:r>
        <w:t xml:space="preserve"> </w:t>
      </w:r>
      <w:r>
        <w:rPr>
          <w:color w:val="FF4500"/>
        </w:rPr>
        <w:t>$this</w:t>
      </w:r>
      <w:r>
        <w:rPr>
          <w:color w:val="A9A9A9"/>
        </w:rPr>
        <w:t>.</w:t>
      </w:r>
      <w:r>
        <w:t>TestFilePath(</w:t>
      </w:r>
      <w:r>
        <w:rPr>
          <w:color w:val="FF4500"/>
        </w:rPr>
        <w:t>$this</w:t>
      </w:r>
      <w:r>
        <w:rPr>
          <w:color w:val="A9A9A9"/>
        </w:rPr>
        <w:t>.</w:t>
      </w:r>
      <w:r>
        <w:t>SourcePath))</w:t>
      </w:r>
    </w:p>
    <w:p w14:paraId="5F58F220" w14:textId="77777777" w:rsidR="00DF0134" w:rsidRDefault="00DF0134" w:rsidP="00DF0134">
      <w:pPr>
        <w:pStyle w:val="Code"/>
      </w:pPr>
      <w:r>
        <w:t xml:space="preserve">        {</w:t>
      </w:r>
    </w:p>
    <w:p w14:paraId="724DA74A" w14:textId="77777777" w:rsidR="00DF0134" w:rsidRDefault="00DF0134" w:rsidP="00DF0134">
      <w:pPr>
        <w:pStyle w:val="Code"/>
      </w:pPr>
      <w:r>
        <w:t xml:space="preserve">            </w:t>
      </w:r>
      <w:proofErr w:type="gramStart"/>
      <w:r>
        <w:rPr>
          <w:color w:val="00008B"/>
        </w:rPr>
        <w:t>throw</w:t>
      </w:r>
      <w:proofErr w:type="gramEnd"/>
      <w:r>
        <w:t xml:space="preserve"> </w:t>
      </w:r>
      <w:r>
        <w:rPr>
          <w:color w:val="8B0000"/>
        </w:rPr>
        <w:t xml:space="preserve">"SourcePath </w:t>
      </w:r>
      <w:r>
        <w:t>$(</w:t>
      </w:r>
      <w:r>
        <w:rPr>
          <w:color w:val="FF4500"/>
        </w:rPr>
        <w:t>$this</w:t>
      </w:r>
      <w:r>
        <w:rPr>
          <w:color w:val="A9A9A9"/>
        </w:rPr>
        <w:t>.</w:t>
      </w:r>
      <w:r>
        <w:t>SourcePath)</w:t>
      </w:r>
      <w:r>
        <w:rPr>
          <w:color w:val="8B0000"/>
        </w:rPr>
        <w:t xml:space="preserve"> is not found."</w:t>
      </w:r>
    </w:p>
    <w:p w14:paraId="2817B0C7" w14:textId="77777777" w:rsidR="00DF0134" w:rsidRDefault="00DF0134" w:rsidP="00DF0134">
      <w:pPr>
        <w:pStyle w:val="Code"/>
      </w:pPr>
      <w:r>
        <w:t xml:space="preserve">        }</w:t>
      </w:r>
    </w:p>
    <w:p w14:paraId="2FE5958A" w14:textId="77777777" w:rsidR="00DF0134" w:rsidRDefault="00DF0134" w:rsidP="00DF0134">
      <w:pPr>
        <w:pStyle w:val="Code"/>
      </w:pPr>
    </w:p>
    <w:p w14:paraId="15A6A168" w14:textId="77777777" w:rsidR="00DF0134" w:rsidRDefault="00DF0134" w:rsidP="00DF0134">
      <w:pPr>
        <w:pStyle w:val="Code"/>
      </w:pPr>
      <w:r>
        <w:t xml:space="preserve">        </w:t>
      </w:r>
      <w:r>
        <w:rPr>
          <w:color w:val="A9A9A9"/>
        </w:rPr>
        <w:t>[</w:t>
      </w:r>
      <w:r>
        <w:rPr>
          <w:color w:val="008080"/>
        </w:rPr>
        <w:t>System.IO.FileInfo</w:t>
      </w:r>
      <w:r>
        <w:rPr>
          <w:color w:val="A9A9A9"/>
        </w:rPr>
        <w:t>]</w:t>
      </w:r>
      <w:r>
        <w:t xml:space="preserve"> </w:t>
      </w:r>
      <w:r>
        <w:rPr>
          <w:color w:val="FF4500"/>
        </w:rPr>
        <w:t>$destFileInfo</w:t>
      </w:r>
      <w:r>
        <w:t xml:space="preserve"> </w:t>
      </w:r>
      <w:r>
        <w:rPr>
          <w:color w:val="A9A9A9"/>
        </w:rPr>
        <w:t>=</w:t>
      </w:r>
      <w:r>
        <w:t xml:space="preserve"> </w:t>
      </w:r>
      <w:r>
        <w:rPr>
          <w:color w:val="0000FF"/>
        </w:rPr>
        <w:t>new-object</w:t>
      </w:r>
      <w:r>
        <w:t xml:space="preserve"> </w:t>
      </w:r>
      <w:proofErr w:type="gramStart"/>
      <w:r>
        <w:rPr>
          <w:color w:val="8A2BE2"/>
        </w:rPr>
        <w:t>System.IO.FileInfo</w:t>
      </w:r>
      <w:r>
        <w:t>(</w:t>
      </w:r>
      <w:proofErr w:type="gramEnd"/>
      <w:r>
        <w:rPr>
          <w:color w:val="FF4500"/>
        </w:rPr>
        <w:t>$this</w:t>
      </w:r>
      <w:r>
        <w:rPr>
          <w:color w:val="A9A9A9"/>
        </w:rPr>
        <w:t>.</w:t>
      </w:r>
      <w:r>
        <w:t>Path)</w:t>
      </w:r>
    </w:p>
    <w:p w14:paraId="348AD731" w14:textId="77777777" w:rsidR="00DF0134" w:rsidRDefault="00DF0134" w:rsidP="00DF0134">
      <w:pPr>
        <w:pStyle w:val="Code"/>
      </w:pPr>
      <w:r>
        <w:t xml:space="preserve">        </w:t>
      </w:r>
      <w:proofErr w:type="gramStart"/>
      <w:r>
        <w:rPr>
          <w:color w:val="00008B"/>
        </w:rPr>
        <w:t>if</w:t>
      </w:r>
      <w:proofErr w:type="gramEnd"/>
      <w:r>
        <w:t xml:space="preserve"> (</w:t>
      </w:r>
      <w:r>
        <w:rPr>
          <w:color w:val="A9A9A9"/>
        </w:rPr>
        <w:t>-not</w:t>
      </w:r>
      <w:r>
        <w:t xml:space="preserve"> </w:t>
      </w:r>
      <w:r>
        <w:rPr>
          <w:color w:val="FF4500"/>
        </w:rPr>
        <w:t>$destFileInfo</w:t>
      </w:r>
      <w:r>
        <w:rPr>
          <w:color w:val="A9A9A9"/>
        </w:rPr>
        <w:t>.</w:t>
      </w:r>
      <w:r>
        <w:t>Directory</w:t>
      </w:r>
      <w:r>
        <w:rPr>
          <w:color w:val="A9A9A9"/>
        </w:rPr>
        <w:t>.</w:t>
      </w:r>
      <w:r>
        <w:t>Exists)</w:t>
      </w:r>
    </w:p>
    <w:p w14:paraId="4D6E466C" w14:textId="77777777" w:rsidR="00DF0134" w:rsidRDefault="00DF0134" w:rsidP="00DF0134">
      <w:pPr>
        <w:pStyle w:val="Code"/>
      </w:pPr>
      <w:r>
        <w:lastRenderedPageBreak/>
        <w:t xml:space="preserve">        {</w:t>
      </w:r>
    </w:p>
    <w:p w14:paraId="1A906BFD" w14:textId="77777777" w:rsidR="00DF0134" w:rsidRDefault="00DF0134" w:rsidP="00DF0134">
      <w:pPr>
        <w:pStyle w:val="Code"/>
      </w:pPr>
      <w:r>
        <w:t xml:space="preserve">            </w:t>
      </w:r>
      <w:r>
        <w:rPr>
          <w:color w:val="0000FF"/>
        </w:rPr>
        <w:t>Write-Verbose</w:t>
      </w:r>
      <w:r>
        <w:t xml:space="preserve"> </w:t>
      </w:r>
      <w:r>
        <w:rPr>
          <w:color w:val="000080"/>
        </w:rPr>
        <w:t>-Message</w:t>
      </w:r>
      <w:r>
        <w:t xml:space="preserve"> </w:t>
      </w:r>
      <w:r>
        <w:rPr>
          <w:color w:val="8B0000"/>
        </w:rPr>
        <w:t xml:space="preserve">"Creating directory </w:t>
      </w:r>
      <w:r>
        <w:t>$(</w:t>
      </w:r>
      <w:r>
        <w:rPr>
          <w:color w:val="FF4500"/>
        </w:rPr>
        <w:t>$destFileInfo</w:t>
      </w:r>
      <w:r>
        <w:rPr>
          <w:color w:val="A9A9A9"/>
        </w:rPr>
        <w:t>.</w:t>
      </w:r>
      <w:r>
        <w:t>Directory</w:t>
      </w:r>
      <w:r>
        <w:rPr>
          <w:color w:val="A9A9A9"/>
        </w:rPr>
        <w:t>.</w:t>
      </w:r>
      <w:r>
        <w:t>FullName)</w:t>
      </w:r>
      <w:r>
        <w:rPr>
          <w:color w:val="8B0000"/>
        </w:rPr>
        <w:t>"</w:t>
      </w:r>
    </w:p>
    <w:p w14:paraId="318B78B7" w14:textId="77777777" w:rsidR="00DF0134" w:rsidRDefault="00DF0134" w:rsidP="00DF0134">
      <w:pPr>
        <w:pStyle w:val="Code"/>
      </w:pPr>
    </w:p>
    <w:p w14:paraId="4EA2D9F9" w14:textId="45496DBF" w:rsidR="00DF0134" w:rsidRDefault="00DF0134" w:rsidP="00DF0134">
      <w:pPr>
        <w:pStyle w:val="Code"/>
      </w:pPr>
      <w:r>
        <w:t xml:space="preserve">            </w:t>
      </w:r>
      <w:r>
        <w:rPr>
          <w:color w:val="006400"/>
        </w:rPr>
        <w:t>#</w:t>
      </w:r>
      <w:r w:rsidR="004E4C0E">
        <w:rPr>
          <w:color w:val="006400"/>
        </w:rPr>
        <w:t xml:space="preserve"> </w:t>
      </w:r>
      <w:r>
        <w:rPr>
          <w:color w:val="006400"/>
        </w:rPr>
        <w:t>use CreateDirectory instead of New-Item to avoid code</w:t>
      </w:r>
    </w:p>
    <w:p w14:paraId="589108F6" w14:textId="77777777" w:rsidR="00DF0134" w:rsidRDefault="00DF0134" w:rsidP="00DF0134">
      <w:pPr>
        <w:pStyle w:val="Code"/>
      </w:pPr>
      <w:r>
        <w:t xml:space="preserve">            </w:t>
      </w:r>
      <w:r>
        <w:rPr>
          <w:color w:val="006400"/>
        </w:rPr>
        <w:t xml:space="preserve"># </w:t>
      </w:r>
      <w:proofErr w:type="gramStart"/>
      <w:r>
        <w:rPr>
          <w:color w:val="006400"/>
        </w:rPr>
        <w:t>to</w:t>
      </w:r>
      <w:proofErr w:type="gramEnd"/>
      <w:r>
        <w:rPr>
          <w:color w:val="006400"/>
        </w:rPr>
        <w:t xml:space="preserve"> handle the non-terminating error</w:t>
      </w:r>
    </w:p>
    <w:p w14:paraId="4F11A799" w14:textId="77777777" w:rsidR="00DF0134" w:rsidRDefault="00DF0134" w:rsidP="00DF0134">
      <w:pPr>
        <w:pStyle w:val="Code"/>
      </w:pPr>
      <w:r>
        <w:t xml:space="preserve">            </w:t>
      </w:r>
      <w:r>
        <w:rPr>
          <w:color w:val="A9A9A9"/>
        </w:rPr>
        <w:t>[</w:t>
      </w:r>
      <w:r>
        <w:rPr>
          <w:color w:val="008080"/>
        </w:rPr>
        <w:t>System.IO.Directory</w:t>
      </w:r>
      <w:r>
        <w:rPr>
          <w:color w:val="A9A9A9"/>
        </w:rPr>
        <w:t>]:</w:t>
      </w:r>
      <w:proofErr w:type="gramStart"/>
      <w:r>
        <w:rPr>
          <w:color w:val="A9A9A9"/>
        </w:rPr>
        <w:t>:</w:t>
      </w:r>
      <w:r>
        <w:t>CreateDirectory</w:t>
      </w:r>
      <w:proofErr w:type="gramEnd"/>
      <w:r>
        <w:t>(</w:t>
      </w:r>
      <w:r>
        <w:rPr>
          <w:color w:val="FF4500"/>
        </w:rPr>
        <w:t>$destFileInfo</w:t>
      </w:r>
      <w:r>
        <w:rPr>
          <w:color w:val="A9A9A9"/>
        </w:rPr>
        <w:t>.</w:t>
      </w:r>
      <w:r>
        <w:t>Directory</w:t>
      </w:r>
      <w:r>
        <w:rPr>
          <w:color w:val="A9A9A9"/>
        </w:rPr>
        <w:t>.</w:t>
      </w:r>
      <w:r>
        <w:t>FullName)</w:t>
      </w:r>
    </w:p>
    <w:p w14:paraId="73577770" w14:textId="77777777" w:rsidR="00DF0134" w:rsidRDefault="00DF0134" w:rsidP="00DF0134">
      <w:pPr>
        <w:pStyle w:val="Code"/>
      </w:pPr>
      <w:r>
        <w:t xml:space="preserve">        }</w:t>
      </w:r>
    </w:p>
    <w:p w14:paraId="7D8E023D" w14:textId="77777777" w:rsidR="00DF0134" w:rsidRDefault="00DF0134" w:rsidP="00DF0134">
      <w:pPr>
        <w:pStyle w:val="Code"/>
      </w:pPr>
    </w:p>
    <w:p w14:paraId="4BF8D66B" w14:textId="77777777" w:rsidR="00DF0134" w:rsidRDefault="00DF0134" w:rsidP="00DF0134">
      <w:pPr>
        <w:pStyle w:val="Code"/>
      </w:pPr>
      <w:r>
        <w:t xml:space="preserve">        </w:t>
      </w:r>
      <w:proofErr w:type="gramStart"/>
      <w:r>
        <w:rPr>
          <w:color w:val="00008B"/>
        </w:rPr>
        <w:t>if</w:t>
      </w:r>
      <w:r>
        <w:t>(</w:t>
      </w:r>
      <w:proofErr w:type="gramEnd"/>
      <w:r>
        <w:rPr>
          <w:color w:val="0000FF"/>
        </w:rPr>
        <w:t>Test-Path</w:t>
      </w:r>
      <w:r>
        <w:t xml:space="preserve"> </w:t>
      </w:r>
      <w:r>
        <w:rPr>
          <w:color w:val="000080"/>
        </w:rPr>
        <w:t>-LiteralPath</w:t>
      </w:r>
      <w:r>
        <w:t xml:space="preserve"> </w:t>
      </w:r>
      <w:r>
        <w:rPr>
          <w:color w:val="FF4500"/>
        </w:rPr>
        <w:t>$this</w:t>
      </w:r>
      <w:r>
        <w:rPr>
          <w:color w:val="A9A9A9"/>
        </w:rPr>
        <w:t>.</w:t>
      </w:r>
      <w:r>
        <w:t xml:space="preserve">Path </w:t>
      </w:r>
      <w:r>
        <w:rPr>
          <w:color w:val="000080"/>
        </w:rPr>
        <w:t>-PathType</w:t>
      </w:r>
      <w:r>
        <w:t xml:space="preserve"> </w:t>
      </w:r>
      <w:r>
        <w:rPr>
          <w:color w:val="8A2BE2"/>
        </w:rPr>
        <w:t>Container</w:t>
      </w:r>
      <w:r>
        <w:t>)</w:t>
      </w:r>
    </w:p>
    <w:p w14:paraId="2446B53E" w14:textId="77777777" w:rsidR="00DF0134" w:rsidRDefault="00DF0134" w:rsidP="00DF0134">
      <w:pPr>
        <w:pStyle w:val="Code"/>
      </w:pPr>
      <w:r>
        <w:t xml:space="preserve">        {</w:t>
      </w:r>
    </w:p>
    <w:p w14:paraId="47A3D45B" w14:textId="77777777" w:rsidR="00DF0134" w:rsidRDefault="00DF0134" w:rsidP="00DF0134">
      <w:pPr>
        <w:pStyle w:val="Code"/>
      </w:pPr>
      <w:r>
        <w:t xml:space="preserve">            </w:t>
      </w:r>
      <w:proofErr w:type="gramStart"/>
      <w:r>
        <w:rPr>
          <w:color w:val="00008B"/>
        </w:rPr>
        <w:t>throw</w:t>
      </w:r>
      <w:proofErr w:type="gramEnd"/>
      <w:r>
        <w:t xml:space="preserve"> </w:t>
      </w:r>
      <w:r>
        <w:rPr>
          <w:color w:val="8B0000"/>
        </w:rPr>
        <w:t xml:space="preserve">"Path </w:t>
      </w:r>
      <w:r>
        <w:t>$(</w:t>
      </w:r>
      <w:r>
        <w:rPr>
          <w:color w:val="FF4500"/>
        </w:rPr>
        <w:t>$this</w:t>
      </w:r>
      <w:r>
        <w:rPr>
          <w:color w:val="A9A9A9"/>
        </w:rPr>
        <w:t>.</w:t>
      </w:r>
      <w:r>
        <w:t>Path)</w:t>
      </w:r>
      <w:r>
        <w:rPr>
          <w:color w:val="8B0000"/>
        </w:rPr>
        <w:t xml:space="preserve"> is a directory path"</w:t>
      </w:r>
    </w:p>
    <w:p w14:paraId="73166FD0" w14:textId="77777777" w:rsidR="00DF0134" w:rsidRDefault="00DF0134" w:rsidP="00DF0134">
      <w:pPr>
        <w:pStyle w:val="Code"/>
      </w:pPr>
      <w:r>
        <w:t xml:space="preserve">        }</w:t>
      </w:r>
    </w:p>
    <w:p w14:paraId="3ECC66B7" w14:textId="77777777" w:rsidR="00DF0134" w:rsidRDefault="00DF0134" w:rsidP="00DF0134">
      <w:pPr>
        <w:pStyle w:val="Code"/>
      </w:pPr>
    </w:p>
    <w:p w14:paraId="428D408A" w14:textId="77777777" w:rsidR="00DF0134" w:rsidRDefault="00DF0134" w:rsidP="00DF0134">
      <w:pPr>
        <w:pStyle w:val="Code"/>
      </w:pPr>
      <w:r>
        <w:t xml:space="preserve">        </w:t>
      </w:r>
      <w:r>
        <w:rPr>
          <w:color w:val="0000FF"/>
        </w:rPr>
        <w:t>Write-Verbose</w:t>
      </w:r>
      <w:r>
        <w:t xml:space="preserve"> </w:t>
      </w:r>
      <w:r>
        <w:rPr>
          <w:color w:val="000080"/>
        </w:rPr>
        <w:t>-Message</w:t>
      </w:r>
      <w:r>
        <w:t xml:space="preserve"> </w:t>
      </w:r>
      <w:r>
        <w:rPr>
          <w:color w:val="8B0000"/>
        </w:rPr>
        <w:t xml:space="preserve">"Copying </w:t>
      </w:r>
      <w:r>
        <w:t>$(</w:t>
      </w:r>
      <w:r>
        <w:rPr>
          <w:color w:val="FF4500"/>
        </w:rPr>
        <w:t>$this</w:t>
      </w:r>
      <w:r>
        <w:rPr>
          <w:color w:val="A9A9A9"/>
        </w:rPr>
        <w:t>.</w:t>
      </w:r>
      <w:r>
        <w:t>SourcePath)</w:t>
      </w:r>
      <w:r>
        <w:rPr>
          <w:color w:val="8B0000"/>
        </w:rPr>
        <w:t xml:space="preserve"> to </w:t>
      </w:r>
      <w:r>
        <w:t>$(</w:t>
      </w:r>
      <w:r>
        <w:rPr>
          <w:color w:val="FF4500"/>
        </w:rPr>
        <w:t>$this</w:t>
      </w:r>
      <w:r>
        <w:rPr>
          <w:color w:val="A9A9A9"/>
        </w:rPr>
        <w:t>.</w:t>
      </w:r>
      <w:r>
        <w:t>Path)</w:t>
      </w:r>
      <w:r>
        <w:rPr>
          <w:color w:val="8B0000"/>
        </w:rPr>
        <w:t>"</w:t>
      </w:r>
    </w:p>
    <w:p w14:paraId="3FF1C19A" w14:textId="77777777" w:rsidR="00DF0134" w:rsidRDefault="00DF0134" w:rsidP="00DF0134">
      <w:pPr>
        <w:pStyle w:val="Code"/>
      </w:pPr>
    </w:p>
    <w:p w14:paraId="389D181F" w14:textId="77777777" w:rsidR="00DF0134" w:rsidRDefault="00DF0134" w:rsidP="00DF0134">
      <w:pPr>
        <w:pStyle w:val="Code"/>
      </w:pPr>
      <w:r>
        <w:t xml:space="preserve">        </w:t>
      </w:r>
      <w:r>
        <w:rPr>
          <w:color w:val="006400"/>
        </w:rPr>
        <w:t>#DSC engine catches and reports any error that occurs</w:t>
      </w:r>
    </w:p>
    <w:p w14:paraId="7DB33BAB" w14:textId="77777777" w:rsidR="00DF0134" w:rsidRDefault="00DF0134" w:rsidP="00DF0134">
      <w:pPr>
        <w:pStyle w:val="Code"/>
      </w:pPr>
      <w:r>
        <w:t xml:space="preserve">        </w:t>
      </w:r>
      <w:r>
        <w:rPr>
          <w:color w:val="0000FF"/>
        </w:rPr>
        <w:t>Copy-Item</w:t>
      </w:r>
      <w:r>
        <w:t xml:space="preserve"> </w:t>
      </w:r>
      <w:r>
        <w:rPr>
          <w:color w:val="000080"/>
        </w:rPr>
        <w:t>-LiteralPath</w:t>
      </w:r>
      <w:r>
        <w:t xml:space="preserve"> </w:t>
      </w:r>
      <w:r>
        <w:rPr>
          <w:color w:val="FF4500"/>
        </w:rPr>
        <w:t>$this</w:t>
      </w:r>
      <w:r>
        <w:rPr>
          <w:color w:val="A9A9A9"/>
        </w:rPr>
        <w:t>.</w:t>
      </w:r>
      <w:r>
        <w:t xml:space="preserve">SourcePath </w:t>
      </w:r>
      <w:r>
        <w:rPr>
          <w:color w:val="000080"/>
        </w:rPr>
        <w:t>-Destination</w:t>
      </w:r>
      <w:r>
        <w:t xml:space="preserve"> </w:t>
      </w:r>
      <w:r>
        <w:rPr>
          <w:color w:val="FF4500"/>
        </w:rPr>
        <w:t>$this</w:t>
      </w:r>
      <w:r>
        <w:rPr>
          <w:color w:val="A9A9A9"/>
        </w:rPr>
        <w:t>.</w:t>
      </w:r>
      <w:r>
        <w:t xml:space="preserve">Path </w:t>
      </w:r>
      <w:r>
        <w:rPr>
          <w:color w:val="000080"/>
        </w:rPr>
        <w:t>-Force</w:t>
      </w:r>
    </w:p>
    <w:p w14:paraId="60050A3A" w14:textId="77777777" w:rsidR="00DF0134" w:rsidRDefault="00DF0134" w:rsidP="00DF0134">
      <w:pPr>
        <w:pStyle w:val="Code"/>
      </w:pPr>
      <w:r>
        <w:t xml:space="preserve">    }</w:t>
      </w:r>
    </w:p>
    <w:p w14:paraId="3C663DB2" w14:textId="77777777" w:rsidR="00DF0134" w:rsidRDefault="00DF0134" w:rsidP="00DF0134">
      <w:pPr>
        <w:pStyle w:val="Code"/>
      </w:pPr>
      <w:r>
        <w:t xml:space="preserve">} </w:t>
      </w:r>
    </w:p>
    <w:p w14:paraId="39599B59" w14:textId="77777777" w:rsidR="00DF0134" w:rsidRDefault="00DF0134" w:rsidP="00DF0134">
      <w:pPr>
        <w:pStyle w:val="Code"/>
        <w:rPr>
          <w:color w:val="00008B"/>
        </w:rPr>
      </w:pPr>
    </w:p>
    <w:p w14:paraId="3DA97C53" w14:textId="77777777" w:rsidR="00DF0134" w:rsidRDefault="00DF0134" w:rsidP="00DF0134">
      <w:pPr>
        <w:shd w:val="clear" w:color="auto" w:fill="FFFFFF"/>
        <w:autoSpaceDE w:val="0"/>
        <w:autoSpaceDN w:val="0"/>
        <w:adjustRightInd w:val="0"/>
        <w:spacing w:before="0" w:after="0" w:line="240" w:lineRule="auto"/>
        <w:rPr>
          <w:rFonts w:ascii="Lucida Console" w:hAnsi="Lucida Console" w:cs="Lucida Console"/>
          <w:sz w:val="18"/>
          <w:szCs w:val="18"/>
        </w:rPr>
      </w:pPr>
    </w:p>
    <w:p w14:paraId="2A135192" w14:textId="77777777" w:rsidR="00DF0134" w:rsidRDefault="00DF0134" w:rsidP="00DF0134">
      <w:pPr>
        <w:pStyle w:val="Code"/>
      </w:pPr>
    </w:p>
    <w:p w14:paraId="422D2A93" w14:textId="77777777" w:rsidR="00DF0134" w:rsidRDefault="00DF0134" w:rsidP="00DF0134">
      <w:r>
        <w:t xml:space="preserve">After creating the class-defined DSC resource provider, and saving it as a module, create a module manifest for the module. In this example, the following module manifest is saved as </w:t>
      </w:r>
      <w:r w:rsidRPr="003607E9">
        <w:rPr>
          <w:b/>
        </w:rPr>
        <w:t>MyDscResource.psd1</w:t>
      </w:r>
      <w:r>
        <w:t>.</w:t>
      </w:r>
    </w:p>
    <w:p w14:paraId="59C72FC1" w14:textId="77777777" w:rsidR="00DF0134" w:rsidRDefault="00DF0134" w:rsidP="00DF0134">
      <w:pPr>
        <w:pStyle w:val="Code"/>
      </w:pPr>
      <w:r>
        <w:t>@{</w:t>
      </w:r>
    </w:p>
    <w:p w14:paraId="497FDD99" w14:textId="77777777" w:rsidR="00DF0134" w:rsidRDefault="00DF0134" w:rsidP="00DF0134">
      <w:pPr>
        <w:pStyle w:val="Code"/>
      </w:pPr>
    </w:p>
    <w:p w14:paraId="4965124B" w14:textId="77777777" w:rsidR="00DF0134" w:rsidRDefault="00DF0134" w:rsidP="00DF0134">
      <w:pPr>
        <w:pStyle w:val="Code"/>
      </w:pPr>
      <w:r>
        <w:rPr>
          <w:color w:val="006400"/>
        </w:rPr>
        <w:t># Script module or binary module file associated with this manifest.</w:t>
      </w:r>
    </w:p>
    <w:p w14:paraId="457BADAC" w14:textId="77777777" w:rsidR="00DF0134" w:rsidRDefault="00DF0134" w:rsidP="00DF0134">
      <w:pPr>
        <w:pStyle w:val="Code"/>
      </w:pPr>
      <w:r>
        <w:t xml:space="preserve">RootModule </w:t>
      </w:r>
      <w:r>
        <w:rPr>
          <w:color w:val="A9A9A9"/>
        </w:rPr>
        <w:t>=</w:t>
      </w:r>
      <w:r>
        <w:t xml:space="preserve"> </w:t>
      </w:r>
      <w:r>
        <w:rPr>
          <w:color w:val="8B0000"/>
        </w:rPr>
        <w:t>'MyDscResource.psm1'</w:t>
      </w:r>
    </w:p>
    <w:p w14:paraId="34C284F0" w14:textId="77777777" w:rsidR="00DF0134" w:rsidRDefault="00DF0134" w:rsidP="00DF0134">
      <w:pPr>
        <w:pStyle w:val="Code"/>
      </w:pPr>
    </w:p>
    <w:p w14:paraId="2572C2C8" w14:textId="77777777" w:rsidR="00DF0134" w:rsidRDefault="00DF0134" w:rsidP="00DF0134">
      <w:pPr>
        <w:pStyle w:val="Code"/>
      </w:pPr>
      <w:proofErr w:type="gramStart"/>
      <w:r>
        <w:rPr>
          <w:color w:val="006400"/>
        </w:rPr>
        <w:t># Version number of this module.</w:t>
      </w:r>
      <w:proofErr w:type="gramEnd"/>
    </w:p>
    <w:p w14:paraId="3EA73318" w14:textId="77777777" w:rsidR="00DF0134" w:rsidRDefault="00DF0134" w:rsidP="00DF0134">
      <w:pPr>
        <w:pStyle w:val="Code"/>
      </w:pPr>
      <w:r>
        <w:t xml:space="preserve">ModuleVersion </w:t>
      </w:r>
      <w:r>
        <w:rPr>
          <w:color w:val="A9A9A9"/>
        </w:rPr>
        <w:t>=</w:t>
      </w:r>
      <w:r>
        <w:t xml:space="preserve"> </w:t>
      </w:r>
      <w:r>
        <w:rPr>
          <w:color w:val="8B0000"/>
        </w:rPr>
        <w:t>'1.0'</w:t>
      </w:r>
    </w:p>
    <w:p w14:paraId="2F6001A7" w14:textId="77777777" w:rsidR="00DF0134" w:rsidRDefault="00DF0134" w:rsidP="00DF0134">
      <w:pPr>
        <w:pStyle w:val="Code"/>
      </w:pPr>
    </w:p>
    <w:p w14:paraId="112C26A8" w14:textId="77777777" w:rsidR="00DF0134" w:rsidRDefault="00DF0134" w:rsidP="00DF0134">
      <w:pPr>
        <w:pStyle w:val="Code"/>
      </w:pPr>
      <w:r>
        <w:rPr>
          <w:color w:val="006400"/>
        </w:rPr>
        <w:t># ID used to uniquely identify this module</w:t>
      </w:r>
    </w:p>
    <w:p w14:paraId="65D3BD57" w14:textId="77777777" w:rsidR="00DF0134" w:rsidRDefault="00DF0134" w:rsidP="00DF0134">
      <w:pPr>
        <w:pStyle w:val="Code"/>
      </w:pPr>
      <w:r>
        <w:t xml:space="preserve">GUID </w:t>
      </w:r>
      <w:r>
        <w:rPr>
          <w:color w:val="A9A9A9"/>
        </w:rPr>
        <w:t>=</w:t>
      </w:r>
      <w:r>
        <w:t xml:space="preserve"> </w:t>
      </w:r>
      <w:r>
        <w:rPr>
          <w:color w:val="8B0000"/>
        </w:rPr>
        <w:t>'81624038-5e71-40f8-8905-b1a87afe22d7'</w:t>
      </w:r>
    </w:p>
    <w:p w14:paraId="0713A94C" w14:textId="77777777" w:rsidR="00DF0134" w:rsidRDefault="00DF0134" w:rsidP="00DF0134">
      <w:pPr>
        <w:pStyle w:val="Code"/>
      </w:pPr>
    </w:p>
    <w:p w14:paraId="1852714C" w14:textId="77777777" w:rsidR="00DF0134" w:rsidRDefault="00DF0134" w:rsidP="00DF0134">
      <w:pPr>
        <w:pStyle w:val="Code"/>
      </w:pPr>
      <w:r>
        <w:rPr>
          <w:color w:val="006400"/>
        </w:rPr>
        <w:t># Author of this module</w:t>
      </w:r>
    </w:p>
    <w:p w14:paraId="2DD13C4A" w14:textId="77777777" w:rsidR="00DF0134" w:rsidRDefault="00DF0134" w:rsidP="00DF0134">
      <w:pPr>
        <w:pStyle w:val="Code"/>
      </w:pPr>
      <w:r>
        <w:t xml:space="preserve">Author </w:t>
      </w:r>
      <w:r>
        <w:rPr>
          <w:color w:val="A9A9A9"/>
        </w:rPr>
        <w:t>=</w:t>
      </w:r>
      <w:r>
        <w:t xml:space="preserve"> </w:t>
      </w:r>
      <w:r>
        <w:rPr>
          <w:color w:val="8B0000"/>
        </w:rPr>
        <w:t>'User01'</w:t>
      </w:r>
    </w:p>
    <w:p w14:paraId="4F02A7E4" w14:textId="77777777" w:rsidR="00DF0134" w:rsidRDefault="00DF0134" w:rsidP="00DF0134">
      <w:pPr>
        <w:pStyle w:val="Code"/>
      </w:pPr>
    </w:p>
    <w:p w14:paraId="33EFBAD5" w14:textId="77777777" w:rsidR="00DF0134" w:rsidRDefault="00DF0134" w:rsidP="00DF0134">
      <w:pPr>
        <w:pStyle w:val="Code"/>
      </w:pPr>
      <w:r>
        <w:rPr>
          <w:color w:val="006400"/>
        </w:rPr>
        <w:t># Company or vendor of this module</w:t>
      </w:r>
    </w:p>
    <w:p w14:paraId="0EDF5187" w14:textId="77777777" w:rsidR="00DF0134" w:rsidRDefault="00DF0134" w:rsidP="00DF0134">
      <w:pPr>
        <w:pStyle w:val="Code"/>
      </w:pPr>
      <w:r>
        <w:t xml:space="preserve">CompanyName </w:t>
      </w:r>
      <w:r>
        <w:rPr>
          <w:color w:val="A9A9A9"/>
        </w:rPr>
        <w:t>=</w:t>
      </w:r>
      <w:r>
        <w:t xml:space="preserve"> </w:t>
      </w:r>
      <w:r>
        <w:rPr>
          <w:color w:val="8B0000"/>
        </w:rPr>
        <w:t>'Unknown'</w:t>
      </w:r>
    </w:p>
    <w:p w14:paraId="28475AD9" w14:textId="77777777" w:rsidR="00DF0134" w:rsidRDefault="00DF0134" w:rsidP="00DF0134">
      <w:pPr>
        <w:pStyle w:val="Code"/>
      </w:pPr>
    </w:p>
    <w:p w14:paraId="5474F027" w14:textId="77777777" w:rsidR="00DF0134" w:rsidRDefault="00DF0134" w:rsidP="00DF0134">
      <w:pPr>
        <w:pStyle w:val="Code"/>
      </w:pPr>
      <w:r>
        <w:rPr>
          <w:color w:val="006400"/>
        </w:rPr>
        <w:t># Copyright statement for this module</w:t>
      </w:r>
    </w:p>
    <w:p w14:paraId="252DE049" w14:textId="77777777" w:rsidR="00DF0134" w:rsidRDefault="00DF0134" w:rsidP="00DF0134">
      <w:pPr>
        <w:pStyle w:val="Code"/>
      </w:pPr>
      <w:r>
        <w:t xml:space="preserve">Copyright </w:t>
      </w:r>
      <w:r>
        <w:rPr>
          <w:color w:val="A9A9A9"/>
        </w:rPr>
        <w:t>=</w:t>
      </w:r>
      <w:r>
        <w:t xml:space="preserve"> </w:t>
      </w:r>
      <w:r>
        <w:rPr>
          <w:color w:val="8B0000"/>
        </w:rPr>
        <w:t>'(c) 2015 User01. All rights reserved.'</w:t>
      </w:r>
    </w:p>
    <w:p w14:paraId="6C021B5F" w14:textId="77777777" w:rsidR="00DF0134" w:rsidRDefault="00DF0134" w:rsidP="00DF0134">
      <w:pPr>
        <w:pStyle w:val="Code"/>
      </w:pPr>
    </w:p>
    <w:p w14:paraId="27E0F6F6" w14:textId="77777777" w:rsidR="00DF0134" w:rsidRDefault="00DF0134" w:rsidP="00DF0134">
      <w:pPr>
        <w:pStyle w:val="Code"/>
      </w:pPr>
      <w:r>
        <w:rPr>
          <w:color w:val="006400"/>
        </w:rPr>
        <w:lastRenderedPageBreak/>
        <w:t># Description of the functionality provided by this module</w:t>
      </w:r>
    </w:p>
    <w:p w14:paraId="7C6F011F" w14:textId="77777777" w:rsidR="00DF0134" w:rsidRDefault="00DF0134" w:rsidP="00DF0134">
      <w:pPr>
        <w:pStyle w:val="Code"/>
      </w:pPr>
      <w:r>
        <w:t xml:space="preserve">Description </w:t>
      </w:r>
      <w:r>
        <w:rPr>
          <w:color w:val="A9A9A9"/>
        </w:rPr>
        <w:t>=</w:t>
      </w:r>
      <w:r>
        <w:t xml:space="preserve"> </w:t>
      </w:r>
      <w:r>
        <w:rPr>
          <w:color w:val="8B0000"/>
        </w:rPr>
        <w:t>'DSC resource provider for FileResource.'</w:t>
      </w:r>
    </w:p>
    <w:p w14:paraId="498B0696" w14:textId="77777777" w:rsidR="00DF0134" w:rsidRDefault="00DF0134" w:rsidP="00DF0134">
      <w:pPr>
        <w:pStyle w:val="Code"/>
      </w:pPr>
    </w:p>
    <w:p w14:paraId="758879F0" w14:textId="77777777" w:rsidR="00DF0134" w:rsidRDefault="00DF0134" w:rsidP="00DF0134">
      <w:pPr>
        <w:pStyle w:val="Code"/>
      </w:pPr>
      <w:r>
        <w:rPr>
          <w:color w:val="006400"/>
        </w:rPr>
        <w:t># Minimum version of the Windows PowerShell engine required by this module</w:t>
      </w:r>
    </w:p>
    <w:p w14:paraId="0FBAD70A" w14:textId="77777777" w:rsidR="00DF0134" w:rsidRDefault="00DF0134" w:rsidP="00DF0134">
      <w:pPr>
        <w:pStyle w:val="Code"/>
      </w:pPr>
      <w:r>
        <w:t xml:space="preserve">PowerShellVersion </w:t>
      </w:r>
      <w:r>
        <w:rPr>
          <w:color w:val="A9A9A9"/>
        </w:rPr>
        <w:t>=</w:t>
      </w:r>
      <w:r>
        <w:t xml:space="preserve"> </w:t>
      </w:r>
      <w:r>
        <w:rPr>
          <w:color w:val="8B0000"/>
        </w:rPr>
        <w:t>'5.0'</w:t>
      </w:r>
    </w:p>
    <w:p w14:paraId="0DD84F03" w14:textId="77777777" w:rsidR="00DF0134" w:rsidRDefault="00DF0134" w:rsidP="00DF0134">
      <w:pPr>
        <w:pStyle w:val="Code"/>
      </w:pPr>
    </w:p>
    <w:p w14:paraId="3E5BD84B" w14:textId="77777777" w:rsidR="00DF0134" w:rsidRDefault="00DF0134" w:rsidP="00DF0134">
      <w:pPr>
        <w:pStyle w:val="Code"/>
      </w:pPr>
      <w:r>
        <w:rPr>
          <w:color w:val="006400"/>
        </w:rPr>
        <w:t># Name of the Windows PowerShell host required by this module</w:t>
      </w:r>
    </w:p>
    <w:p w14:paraId="6485838B" w14:textId="77777777" w:rsidR="00DF0134" w:rsidRDefault="00DF0134" w:rsidP="00DF0134">
      <w:pPr>
        <w:pStyle w:val="Code"/>
      </w:pPr>
      <w:r>
        <w:rPr>
          <w:color w:val="006400"/>
        </w:rPr>
        <w:t># PowerShellHostName = ''</w:t>
      </w:r>
    </w:p>
    <w:p w14:paraId="71146494" w14:textId="77777777" w:rsidR="00DF0134" w:rsidRDefault="00DF0134" w:rsidP="00DF0134">
      <w:pPr>
        <w:pStyle w:val="Code"/>
      </w:pPr>
    </w:p>
    <w:p w14:paraId="36636FFC" w14:textId="4762C1CE" w:rsidR="00DF0134" w:rsidRDefault="00DF0134" w:rsidP="00DF0134">
      <w:pPr>
        <w:pStyle w:val="Code"/>
      </w:pPr>
      <w:r>
        <w:rPr>
          <w:color w:val="006400"/>
        </w:rPr>
        <w:t xml:space="preserve"># </w:t>
      </w:r>
      <w:proofErr w:type="gramStart"/>
      <w:r>
        <w:rPr>
          <w:color w:val="006400"/>
        </w:rPr>
        <w:t>Required</w:t>
      </w:r>
      <w:proofErr w:type="gramEnd"/>
      <w:r>
        <w:rPr>
          <w:color w:val="006400"/>
        </w:rPr>
        <w:t xml:space="preserve"> for DSC to detect PS class</w:t>
      </w:r>
      <w:r w:rsidR="004E4C0E">
        <w:rPr>
          <w:color w:val="006400"/>
        </w:rPr>
        <w:t>-</w:t>
      </w:r>
      <w:r>
        <w:rPr>
          <w:color w:val="006400"/>
        </w:rPr>
        <w:t>based resources.</w:t>
      </w:r>
    </w:p>
    <w:p w14:paraId="1FCBF7E2" w14:textId="77777777" w:rsidR="00DF0134" w:rsidRDefault="00DF0134" w:rsidP="00DF0134">
      <w:pPr>
        <w:pStyle w:val="Code"/>
      </w:pPr>
      <w:r>
        <w:t xml:space="preserve">DscResourcesToExport </w:t>
      </w:r>
      <w:r>
        <w:rPr>
          <w:color w:val="A9A9A9"/>
        </w:rPr>
        <w:t>=</w:t>
      </w:r>
      <w:r>
        <w:t xml:space="preserve"> </w:t>
      </w:r>
      <w:r>
        <w:rPr>
          <w:color w:val="8B0000"/>
        </w:rPr>
        <w:t>'FileResource'</w:t>
      </w:r>
    </w:p>
    <w:p w14:paraId="6EF14AB4" w14:textId="77777777" w:rsidR="00DF0134" w:rsidRDefault="00DF0134" w:rsidP="00DF0134">
      <w:pPr>
        <w:pStyle w:val="Code"/>
      </w:pPr>
      <w:r>
        <w:t xml:space="preserve">}  </w:t>
      </w:r>
    </w:p>
    <w:p w14:paraId="39CBBEAC" w14:textId="77777777" w:rsidR="00DF0134" w:rsidRDefault="00DF0134" w:rsidP="00DF0134">
      <w:pPr>
        <w:pStyle w:val="Code"/>
      </w:pPr>
    </w:p>
    <w:p w14:paraId="585E99E2" w14:textId="77777777" w:rsidR="00DF0134" w:rsidRDefault="00DF0134" w:rsidP="00DF0134">
      <w:pPr>
        <w:shd w:val="clear" w:color="auto" w:fill="F2F2F2" w:themeFill="background1" w:themeFillShade="F2"/>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042654B" w14:textId="77777777" w:rsidR="00DF0134" w:rsidRDefault="00DF0134" w:rsidP="00DF0134">
      <w:r>
        <w:t xml:space="preserve">Deploy the new DSC resource provider by creating a </w:t>
      </w:r>
      <w:r w:rsidRPr="003607E9">
        <w:rPr>
          <w:b/>
        </w:rPr>
        <w:t>MyDscResource</w:t>
      </w:r>
      <w:r>
        <w:t xml:space="preserve"> folder for it in $pshome\Modules or $env</w:t>
      </w:r>
      <w:proofErr w:type="gramStart"/>
      <w:r>
        <w:t>:SystemDrive</w:t>
      </w:r>
      <w:proofErr w:type="gramEnd"/>
      <w:r>
        <w:t>\Program Files\WindowsPowerShell\Modules. You do not need to create a DSCResource subfolder. Copy the module and module manifest files (</w:t>
      </w:r>
      <w:r w:rsidRPr="003607E9">
        <w:rPr>
          <w:b/>
        </w:rPr>
        <w:t>MyDscResource.psm1</w:t>
      </w:r>
      <w:r>
        <w:t xml:space="preserve"> and </w:t>
      </w:r>
      <w:r w:rsidRPr="003607E9">
        <w:rPr>
          <w:b/>
        </w:rPr>
        <w:t>MyDscResource.psd1</w:t>
      </w:r>
      <w:r>
        <w:t xml:space="preserve">) to the </w:t>
      </w:r>
      <w:r w:rsidRPr="003607E9">
        <w:rPr>
          <w:b/>
        </w:rPr>
        <w:t>MyDscResource</w:t>
      </w:r>
      <w:r>
        <w:t xml:space="preserve"> folder.</w:t>
      </w:r>
    </w:p>
    <w:p w14:paraId="4E34C131" w14:textId="77777777" w:rsidR="00DF0134" w:rsidRDefault="00DF0134" w:rsidP="00DF0134">
      <w:r>
        <w:t xml:space="preserve">From this point, you create and run a configuration script as you would with any DSC resource. The following is a configuration that references the MyDSCResource module. Save this as a script, </w:t>
      </w:r>
      <w:r w:rsidRPr="003607E9">
        <w:rPr>
          <w:b/>
        </w:rPr>
        <w:t>MyResource.ps1</w:t>
      </w:r>
      <w:r>
        <w:t>.</w:t>
      </w:r>
    </w:p>
    <w:p w14:paraId="58E45190" w14:textId="77777777" w:rsidR="00DF0134" w:rsidRDefault="00DF0134" w:rsidP="00DF0134">
      <w:pPr>
        <w:pStyle w:val="Code"/>
      </w:pPr>
      <w:r>
        <w:t xml:space="preserve">Configuration </w:t>
      </w:r>
      <w:r>
        <w:rPr>
          <w:color w:val="8A2BE2"/>
        </w:rPr>
        <w:t>MyConfig</w:t>
      </w:r>
    </w:p>
    <w:p w14:paraId="4A19D635" w14:textId="77777777" w:rsidR="00DF0134" w:rsidRDefault="00DF0134" w:rsidP="00DF0134">
      <w:pPr>
        <w:pStyle w:val="Code"/>
      </w:pPr>
      <w:r>
        <w:t xml:space="preserve">{ </w:t>
      </w:r>
    </w:p>
    <w:p w14:paraId="5C3B8160" w14:textId="77777777" w:rsidR="00DF0134" w:rsidRDefault="00DF0134" w:rsidP="00DF0134">
      <w:pPr>
        <w:pStyle w:val="Code"/>
      </w:pPr>
      <w:r>
        <w:t xml:space="preserve">    </w:t>
      </w:r>
      <w:r>
        <w:rPr>
          <w:color w:val="0000FF"/>
        </w:rPr>
        <w:t>Import-Dscresource</w:t>
      </w:r>
      <w:r>
        <w:t xml:space="preserve"> </w:t>
      </w:r>
      <w:r>
        <w:rPr>
          <w:color w:val="000080"/>
        </w:rPr>
        <w:t>-ModuleName</w:t>
      </w:r>
      <w:r>
        <w:t xml:space="preserve"> </w:t>
      </w:r>
      <w:r>
        <w:rPr>
          <w:color w:val="8A2BE2"/>
        </w:rPr>
        <w:t>MyDscResource</w:t>
      </w:r>
      <w:r>
        <w:t xml:space="preserve">     </w:t>
      </w:r>
    </w:p>
    <w:p w14:paraId="71DF1CB5" w14:textId="77777777" w:rsidR="00DF0134" w:rsidRDefault="00DF0134" w:rsidP="00DF0134">
      <w:pPr>
        <w:pStyle w:val="Code"/>
      </w:pPr>
      <w:r>
        <w:t xml:space="preserve">    FileResource file </w:t>
      </w:r>
    </w:p>
    <w:p w14:paraId="175D4DFB" w14:textId="77777777" w:rsidR="00DF0134" w:rsidRDefault="00DF0134" w:rsidP="00DF0134">
      <w:pPr>
        <w:pStyle w:val="Code"/>
      </w:pPr>
      <w:r>
        <w:t xml:space="preserve">    { </w:t>
      </w:r>
    </w:p>
    <w:p w14:paraId="71856455" w14:textId="77777777" w:rsidR="00DF0134" w:rsidRDefault="00DF0134" w:rsidP="00DF0134">
      <w:pPr>
        <w:pStyle w:val="Code"/>
      </w:pPr>
      <w:r>
        <w:t xml:space="preserve">        Path </w:t>
      </w:r>
      <w:r>
        <w:rPr>
          <w:color w:val="A9A9A9"/>
        </w:rPr>
        <w:t>=</w:t>
      </w:r>
      <w:r>
        <w:t xml:space="preserve"> </w:t>
      </w:r>
      <w:r>
        <w:rPr>
          <w:color w:val="8B0000"/>
        </w:rPr>
        <w:t>"C:\thisisatest\te.txt"</w:t>
      </w:r>
      <w:r>
        <w:t xml:space="preserve"> </w:t>
      </w:r>
    </w:p>
    <w:p w14:paraId="2566FC07" w14:textId="77777777" w:rsidR="00DF0134" w:rsidRDefault="00DF0134" w:rsidP="00DF0134">
      <w:pPr>
        <w:pStyle w:val="Code"/>
      </w:pPr>
      <w:r>
        <w:t xml:space="preserve">        SourcePath </w:t>
      </w:r>
      <w:r>
        <w:rPr>
          <w:color w:val="A9A9A9"/>
        </w:rPr>
        <w:t>=</w:t>
      </w:r>
      <w:r>
        <w:t xml:space="preserve"> </w:t>
      </w:r>
      <w:r>
        <w:rPr>
          <w:color w:val="8B0000"/>
        </w:rPr>
        <w:t>"c:\\test.txt"</w:t>
      </w:r>
      <w:r>
        <w:t xml:space="preserve"> </w:t>
      </w:r>
    </w:p>
    <w:p w14:paraId="7ADF68CA" w14:textId="77777777" w:rsidR="00DF0134" w:rsidRDefault="00DF0134" w:rsidP="00DF0134">
      <w:pPr>
        <w:pStyle w:val="Code"/>
      </w:pPr>
      <w:r>
        <w:t xml:space="preserve">        Ensure </w:t>
      </w:r>
      <w:r>
        <w:rPr>
          <w:color w:val="A9A9A9"/>
        </w:rPr>
        <w:t>=</w:t>
      </w:r>
      <w:r>
        <w:t xml:space="preserve"> </w:t>
      </w:r>
      <w:r>
        <w:rPr>
          <w:color w:val="8B0000"/>
        </w:rPr>
        <w:t>"Present"</w:t>
      </w:r>
      <w:r>
        <w:t xml:space="preserve">         </w:t>
      </w:r>
    </w:p>
    <w:p w14:paraId="67C3FBD3" w14:textId="77777777" w:rsidR="00DF0134" w:rsidRDefault="00DF0134" w:rsidP="00DF0134">
      <w:pPr>
        <w:pStyle w:val="Code"/>
      </w:pPr>
      <w:r>
        <w:t xml:space="preserve">    }    </w:t>
      </w:r>
    </w:p>
    <w:p w14:paraId="64A0C3F6" w14:textId="77777777" w:rsidR="00DF0134" w:rsidRDefault="00DF0134" w:rsidP="00DF0134">
      <w:pPr>
        <w:pStyle w:val="Code"/>
      </w:pPr>
      <w:r>
        <w:t xml:space="preserve">} </w:t>
      </w:r>
    </w:p>
    <w:p w14:paraId="068AAD4E" w14:textId="77777777" w:rsidR="00DF0134" w:rsidRDefault="00DF0134" w:rsidP="00DF0134">
      <w:pPr>
        <w:pStyle w:val="Code"/>
      </w:pPr>
    </w:p>
    <w:p w14:paraId="11274342" w14:textId="77777777" w:rsidR="00DF0134" w:rsidRDefault="00DF0134" w:rsidP="00DF0134">
      <w:pPr>
        <w:pStyle w:val="Code"/>
      </w:pPr>
      <w:r>
        <w:rPr>
          <w:color w:val="0000FF"/>
        </w:rPr>
        <w:t>MyConfig</w:t>
      </w:r>
      <w:r>
        <w:t xml:space="preserve">  </w:t>
      </w:r>
    </w:p>
    <w:p w14:paraId="2A4BFE1D" w14:textId="77777777" w:rsidR="00DF0134" w:rsidRDefault="00DF0134" w:rsidP="00DF0134">
      <w:r>
        <w:t>Run this as you would any DSC configuration script. To start the configuration, in an elevated Windows PowerShell console, run the following.</w:t>
      </w:r>
    </w:p>
    <w:p w14:paraId="40606EC9" w14:textId="77777777" w:rsidR="00DF0134" w:rsidRDefault="00DF0134" w:rsidP="00DF0134">
      <w:pPr>
        <w:pStyle w:val="Code"/>
      </w:pPr>
      <w:r>
        <w:t>PS C:\test&gt; .\MyResource.ps1</w:t>
      </w:r>
    </w:p>
    <w:p w14:paraId="49E737AE" w14:textId="3EC68470" w:rsidR="00375A45" w:rsidRDefault="00DF0134" w:rsidP="00DF0134">
      <w:pPr>
        <w:pStyle w:val="Code"/>
      </w:pPr>
      <w:r>
        <w:t xml:space="preserve">PS C:\test&gt; </w:t>
      </w:r>
      <w:r w:rsidRPr="005720CB">
        <w:t>Start-DscConfiguration</w:t>
      </w:r>
      <w:r>
        <w:t xml:space="preserve"> c:\test\MyConfig –wait –verbose</w:t>
      </w:r>
    </w:p>
    <w:p w14:paraId="3FD91191" w14:textId="77777777" w:rsidR="00375A45" w:rsidRDefault="00375A45" w:rsidP="00375A45">
      <w:pPr>
        <w:pStyle w:val="Heading3"/>
      </w:pPr>
      <w:r>
        <w:t>Known issues</w:t>
      </w:r>
    </w:p>
    <w:p w14:paraId="0583C065" w14:textId="36B5B366" w:rsidR="00375A45" w:rsidRDefault="00375A45" w:rsidP="00375A45">
      <w:r>
        <w:t>In this release, the following are known issues with class-defined DSC resource providers.</w:t>
      </w:r>
    </w:p>
    <w:p w14:paraId="2A789891" w14:textId="6977E5FD" w:rsidR="00375A45" w:rsidRDefault="00375A45" w:rsidP="00375A45">
      <w:pPr>
        <w:pStyle w:val="ListParagraph"/>
        <w:numPr>
          <w:ilvl w:val="0"/>
          <w:numId w:val="19"/>
        </w:numPr>
      </w:pPr>
      <w:r w:rsidRPr="00E04585">
        <w:t>The DSC engine caches resources</w:t>
      </w:r>
      <w:r>
        <w:t xml:space="preserve"> that are</w:t>
      </w:r>
      <w:r w:rsidRPr="00E04585">
        <w:t xml:space="preserve"> implemented as </w:t>
      </w:r>
      <w:r>
        <w:t xml:space="preserve">Windows </w:t>
      </w:r>
      <w:r w:rsidRPr="00E04585">
        <w:t>PowerShell module</w:t>
      </w:r>
      <w:r>
        <w:t>s</w:t>
      </w:r>
      <w:r w:rsidRPr="00E04585">
        <w:t xml:space="preserve"> for efficiency purposes. When you are authoring and testing</w:t>
      </w:r>
      <w:r>
        <w:t xml:space="preserve"> a resource</w:t>
      </w:r>
      <w:r w:rsidRPr="00E04585">
        <w:t xml:space="preserve"> simultaneously, set the </w:t>
      </w:r>
      <w:r>
        <w:t xml:space="preserve">value of </w:t>
      </w:r>
      <w:r w:rsidRPr="00896CCE">
        <w:rPr>
          <w:b/>
        </w:rPr>
        <w:t>DebugMode</w:t>
      </w:r>
      <w:r w:rsidRPr="00E04585">
        <w:t xml:space="preserve"> </w:t>
      </w:r>
      <w:r>
        <w:t>on</w:t>
      </w:r>
      <w:r w:rsidRPr="00E04585">
        <w:t xml:space="preserve"> </w:t>
      </w:r>
      <w:r>
        <w:t xml:space="preserve">the </w:t>
      </w:r>
      <w:r w:rsidRPr="00E04585">
        <w:t xml:space="preserve">DSC Local Configuration Manager to </w:t>
      </w:r>
      <w:r w:rsidRPr="00896CCE">
        <w:rPr>
          <w:b/>
        </w:rPr>
        <w:t>All</w:t>
      </w:r>
      <w:r w:rsidRPr="00E04585">
        <w:t xml:space="preserve"> to </w:t>
      </w:r>
      <w:r>
        <w:t>force</w:t>
      </w:r>
      <w:r w:rsidRPr="00E04585">
        <w:t xml:space="preserve"> the engine to reload the DSC resource.</w:t>
      </w:r>
    </w:p>
    <w:p w14:paraId="321F5933" w14:textId="77777777" w:rsidR="00375A45" w:rsidRDefault="00375A45" w:rsidP="00DF0134">
      <w:pPr>
        <w:pStyle w:val="Code"/>
      </w:pPr>
    </w:p>
    <w:p w14:paraId="3488E37F" w14:textId="0FF0768F" w:rsidR="00AA444A" w:rsidRDefault="00AA444A" w:rsidP="00AA444A">
      <w:pPr>
        <w:pStyle w:val="Heading2"/>
      </w:pPr>
      <w:r>
        <w:t>Support for Inheritance with classes in Windows PowerShell</w:t>
      </w:r>
    </w:p>
    <w:p w14:paraId="028C4832" w14:textId="628A6F6D" w:rsidR="00AA444A" w:rsidRDefault="00AA444A" w:rsidP="00AA444A">
      <w:r w:rsidRPr="00010103">
        <w:t xml:space="preserve">WMF 5.0 Preview February 2015 introduces support for </w:t>
      </w:r>
      <w:r w:rsidR="003C5577">
        <w:t xml:space="preserve">inheritance in </w:t>
      </w:r>
      <w:r w:rsidRPr="00010103">
        <w:t>classes</w:t>
      </w:r>
      <w:r>
        <w:t xml:space="preserve">. </w:t>
      </w:r>
    </w:p>
    <w:p w14:paraId="5ABA5D76" w14:textId="67BB01E1" w:rsidR="00AA444A" w:rsidRPr="00242EE9" w:rsidRDefault="00AA444A" w:rsidP="00AA444A">
      <w:r w:rsidRPr="005E09B4">
        <w:rPr>
          <w:b/>
          <w:u w:val="single"/>
        </w:rPr>
        <w:t>Note:</w:t>
      </w:r>
      <w:r>
        <w:t xml:space="preserve"> </w:t>
      </w:r>
      <w:r w:rsidR="003C5577">
        <w:t xml:space="preserve">In the </w:t>
      </w:r>
      <w:r>
        <w:t xml:space="preserve">following </w:t>
      </w:r>
      <w:r w:rsidR="003C5577">
        <w:t>examples</w:t>
      </w:r>
      <w:r>
        <w:t>, keep in mind that class definition</w:t>
      </w:r>
      <w:r w:rsidR="003C5577">
        <w:t xml:space="preserve"> scopes are local</w:t>
      </w:r>
      <w:r>
        <w:t xml:space="preserve">. </w:t>
      </w:r>
      <w:r w:rsidR="003C5577">
        <w:t>Although this should not be a problem</w:t>
      </w:r>
      <w:r>
        <w:t xml:space="preserve"> if you are working with </w:t>
      </w:r>
      <w:r w:rsidR="003C5577">
        <w:t xml:space="preserve">a </w:t>
      </w:r>
      <w:r>
        <w:t>script file</w:t>
      </w:r>
      <w:r w:rsidR="003C5577">
        <w:t>,</w:t>
      </w:r>
      <w:r>
        <w:t xml:space="preserve"> </w:t>
      </w:r>
      <w:r w:rsidR="003C5577">
        <w:t xml:space="preserve">if </w:t>
      </w:r>
      <w:r>
        <w:t>you are working in REPL (i.e. powershell_ise command line)</w:t>
      </w:r>
      <w:r w:rsidR="003C5577">
        <w:t>,</w:t>
      </w:r>
      <w:r>
        <w:t xml:space="preserve"> you cannot declare </w:t>
      </w:r>
      <w:r w:rsidR="003C5577">
        <w:t xml:space="preserve">a </w:t>
      </w:r>
      <w:r>
        <w:t>class in powershell_ise REPL in one line</w:t>
      </w:r>
      <w:r w:rsidR="003C5577">
        <w:t>,</w:t>
      </w:r>
      <w:r>
        <w:t xml:space="preserve"> and </w:t>
      </w:r>
      <w:r w:rsidR="003C5577">
        <w:t xml:space="preserve">then </w:t>
      </w:r>
      <w:r>
        <w:t xml:space="preserve">use </w:t>
      </w:r>
      <w:r w:rsidR="003C5577">
        <w:t xml:space="preserve">the class </w:t>
      </w:r>
      <w:r>
        <w:t>in another</w:t>
      </w:r>
      <w:r w:rsidR="003C5577">
        <w:t xml:space="preserve"> line</w:t>
      </w:r>
      <w:r>
        <w:t xml:space="preserve">. </w:t>
      </w:r>
      <w:proofErr w:type="gramStart"/>
      <w:r w:rsidR="003C5577">
        <w:t>This results in an</w:t>
      </w:r>
      <w:r>
        <w:t xml:space="preserve"> “Unable to find type” error.</w:t>
      </w:r>
      <w:proofErr w:type="gramEnd"/>
      <w:r>
        <w:t xml:space="preserve"> It will work fine, </w:t>
      </w:r>
      <w:r w:rsidR="003C5577">
        <w:t xml:space="preserve">however, </w:t>
      </w:r>
      <w:r>
        <w:t xml:space="preserve">if you copy the whole </w:t>
      </w:r>
      <w:r w:rsidR="003C5577">
        <w:t xml:space="preserve">example </w:t>
      </w:r>
      <w:r>
        <w:t>in powershell_ise.</w:t>
      </w:r>
    </w:p>
    <w:p w14:paraId="3AA053A8" w14:textId="7FBBAA7D" w:rsidR="00AA444A" w:rsidRDefault="00AA444A" w:rsidP="00AA444A">
      <w:pPr>
        <w:pStyle w:val="Heading3"/>
      </w:pPr>
      <w:r>
        <w:t xml:space="preserve">Declare </w:t>
      </w:r>
      <w:r w:rsidR="003C5577">
        <w:t xml:space="preserve">base </w:t>
      </w:r>
      <w:r>
        <w:t>class</w:t>
      </w:r>
      <w:r w:rsidR="003C5577">
        <w:t>es</w:t>
      </w:r>
      <w:r>
        <w:t xml:space="preserve"> for </w:t>
      </w:r>
      <w:r w:rsidR="003C5577">
        <w:t xml:space="preserve">Windows </w:t>
      </w:r>
      <w:r w:rsidR="009661D8">
        <w:t xml:space="preserve">PowerShell </w:t>
      </w:r>
      <w:r>
        <w:t>class</w:t>
      </w:r>
      <w:r w:rsidR="003C5577">
        <w:t>es</w:t>
      </w:r>
    </w:p>
    <w:p w14:paraId="33B63211" w14:textId="27F7C854" w:rsidR="00AA444A" w:rsidRDefault="00AA444A" w:rsidP="00AA444A">
      <w:r w:rsidRPr="00010103">
        <w:t xml:space="preserve">You can </w:t>
      </w:r>
      <w:r>
        <w:t xml:space="preserve">declare </w:t>
      </w:r>
      <w:r w:rsidR="003C5577">
        <w:t xml:space="preserve">a Windows </w:t>
      </w:r>
      <w:r>
        <w:t xml:space="preserve">PowerShell class as </w:t>
      </w:r>
      <w:r w:rsidR="003C5577">
        <w:t xml:space="preserve">a base </w:t>
      </w:r>
      <w:r>
        <w:t>type for another</w:t>
      </w:r>
      <w:r w:rsidR="003C5577">
        <w:t xml:space="preserve"> Windows</w:t>
      </w:r>
      <w:r>
        <w:t xml:space="preserve"> PowerShell class</w:t>
      </w:r>
      <w:r w:rsidR="003C5577">
        <w:t>.</w:t>
      </w:r>
    </w:p>
    <w:p w14:paraId="6FAB8E70"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Pr>
          <w:rFonts w:ascii="Lucida Console" w:eastAsiaTheme="minorHAnsi" w:hAnsi="Lucida Console" w:cs="Lucida Console"/>
          <w:color w:val="00008B"/>
          <w:sz w:val="18"/>
          <w:szCs w:val="18"/>
        </w:rPr>
        <w:t>class</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bar</w:t>
      </w:r>
      <w:r>
        <w:rPr>
          <w:rFonts w:ascii="Lucida Console" w:eastAsiaTheme="minorHAnsi" w:hAnsi="Lucida Console" w:cs="Lucida Console"/>
          <w:sz w:val="18"/>
          <w:szCs w:val="18"/>
        </w:rPr>
        <w:t xml:space="preserve"> </w:t>
      </w:r>
    </w:p>
    <w:p w14:paraId="23845DD8"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2810E463"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proofErr w:type="gramEnd"/>
      <w:r>
        <w:rPr>
          <w:rFonts w:ascii="Lucida Console" w:eastAsiaTheme="minorHAnsi" w:hAnsi="Lucida Console" w:cs="Lucida Console"/>
          <w:color w:val="8A2BE2"/>
          <w:sz w:val="18"/>
          <w:szCs w:val="18"/>
        </w:rPr>
        <w:t>foo</w:t>
      </w:r>
      <w:r>
        <w:rPr>
          <w:rFonts w:ascii="Lucida Console" w:eastAsiaTheme="minorHAnsi" w:hAnsi="Lucida Console" w:cs="Lucida Console"/>
          <w:sz w:val="18"/>
          <w:szCs w:val="18"/>
        </w:rPr>
        <w:t>()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100500</w:t>
      </w:r>
      <w:r>
        <w:rPr>
          <w:rFonts w:ascii="Lucida Console" w:eastAsiaTheme="minorHAnsi" w:hAnsi="Lucida Console" w:cs="Lucida Console"/>
          <w:sz w:val="18"/>
          <w:szCs w:val="18"/>
        </w:rPr>
        <w:t>}</w:t>
      </w:r>
    </w:p>
    <w:p w14:paraId="2B16774B"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17EB3D1C"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36940BE0"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Pr>
          <w:rFonts w:ascii="Lucida Console" w:eastAsiaTheme="minorHAnsi" w:hAnsi="Lucida Console" w:cs="Lucida Console"/>
          <w:color w:val="00008B"/>
          <w:sz w:val="18"/>
          <w:szCs w:val="18"/>
        </w:rPr>
        <w:t>class</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baz</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ar</w:t>
      </w:r>
      <w:r>
        <w:rPr>
          <w:rFonts w:ascii="Lucida Console" w:eastAsiaTheme="minorHAnsi" w:hAnsi="Lucida Console" w:cs="Lucida Console"/>
          <w:sz w:val="18"/>
          <w:szCs w:val="18"/>
        </w:rPr>
        <w:t xml:space="preserve"> {}</w:t>
      </w:r>
    </w:p>
    <w:p w14:paraId="68986CC2"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008080"/>
          <w:sz w:val="18"/>
          <w:szCs w:val="18"/>
        </w:rPr>
        <w:t>baz</w:t>
      </w:r>
      <w:proofErr w:type="gramEnd"/>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foo() </w:t>
      </w:r>
      <w:r>
        <w:rPr>
          <w:rFonts w:ascii="Lucida Console" w:eastAsiaTheme="minorHAnsi" w:hAnsi="Lucida Console" w:cs="Lucida Console"/>
          <w:color w:val="006400"/>
          <w:sz w:val="18"/>
          <w:szCs w:val="18"/>
        </w:rPr>
        <w:t xml:space="preserve"># return 100500 </w:t>
      </w:r>
    </w:p>
    <w:p w14:paraId="3A914D42"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734D9D56" w14:textId="6F58F87B" w:rsidR="00AA444A" w:rsidRDefault="00AA444A" w:rsidP="00AA444A">
      <w:r>
        <w:t xml:space="preserve">You can also use existing .NET </w:t>
      </w:r>
      <w:r w:rsidR="003C5577">
        <w:t xml:space="preserve">Framework </w:t>
      </w:r>
      <w:r>
        <w:t xml:space="preserve">types as </w:t>
      </w:r>
      <w:r w:rsidR="00DF0134">
        <w:t>b</w:t>
      </w:r>
      <w:r w:rsidR="009E211B">
        <w:t>ase</w:t>
      </w:r>
      <w:r w:rsidR="00DF0134">
        <w:t xml:space="preserve"> </w:t>
      </w:r>
      <w:r>
        <w:t>classes</w:t>
      </w:r>
      <w:r w:rsidR="003C5577">
        <w:t>.</w:t>
      </w:r>
    </w:p>
    <w:p w14:paraId="0399ED93"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Pr>
          <w:rFonts w:ascii="Lucida Console" w:eastAsiaTheme="minorHAnsi" w:hAnsi="Lucida Console" w:cs="Lucida Console"/>
          <w:color w:val="00008B"/>
          <w:sz w:val="18"/>
          <w:szCs w:val="18"/>
        </w:rPr>
        <w:t>class</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MyIntList</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system.collections.generic.lis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p>
    <w:p w14:paraId="433BC14C"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6673507B"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70E370A6"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MyIntList</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proofErr w:type="gramEnd"/>
      <w:r>
        <w:rPr>
          <w:rFonts w:ascii="Lucida Console" w:eastAsiaTheme="minorHAnsi" w:hAnsi="Lucida Console" w:cs="Lucida Console"/>
          <w:sz w:val="18"/>
          <w:szCs w:val="18"/>
        </w:rPr>
        <w:t xml:space="preserve">() </w:t>
      </w:r>
    </w:p>
    <w:p w14:paraId="606574B5"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w:t>
      </w:r>
      <w:proofErr w:type="gramStart"/>
      <w:r>
        <w:rPr>
          <w:rFonts w:ascii="Lucida Console" w:eastAsiaTheme="minorHAnsi" w:hAnsi="Lucida Console" w:cs="Lucida Console"/>
          <w:color w:val="FF4500"/>
          <w:sz w:val="18"/>
          <w:szCs w:val="18"/>
        </w:rPr>
        <w:t>lis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Add(</w:t>
      </w:r>
      <w:proofErr w:type="gramEnd"/>
      <w:r>
        <w:rPr>
          <w:rFonts w:ascii="Lucida Console" w:eastAsiaTheme="minorHAnsi" w:hAnsi="Lucida Console" w:cs="Lucida Console"/>
          <w:color w:val="800080"/>
          <w:sz w:val="18"/>
          <w:szCs w:val="18"/>
        </w:rPr>
        <w:t>100</w:t>
      </w:r>
      <w:r>
        <w:rPr>
          <w:rFonts w:ascii="Lucida Console" w:eastAsiaTheme="minorHAnsi" w:hAnsi="Lucida Console" w:cs="Lucida Console"/>
          <w:sz w:val="18"/>
          <w:szCs w:val="18"/>
        </w:rPr>
        <w:t xml:space="preserve">) </w:t>
      </w:r>
    </w:p>
    <w:p w14:paraId="2F3B2CE1"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w:t>
      </w:r>
      <w:proofErr w:type="gramStart"/>
      <w:r>
        <w:rPr>
          <w:rFonts w:ascii="Lucida Console" w:eastAsiaTheme="minorHAnsi" w:hAnsi="Lucida Console" w:cs="Lucida Console"/>
          <w:color w:val="FF4500"/>
          <w:sz w:val="18"/>
          <w:szCs w:val="18"/>
        </w:rPr>
        <w:t>list</w:t>
      </w:r>
      <w:r>
        <w:rPr>
          <w:rFonts w:ascii="Lucida Console" w:eastAsiaTheme="minorHAnsi" w:hAnsi="Lucida Console" w:cs="Lucida Console"/>
          <w:color w:val="A9A9A9"/>
          <w:sz w:val="18"/>
          <w:szCs w:val="18"/>
        </w:rPr>
        <w:t>[</w:t>
      </w:r>
      <w:proofErr w:type="gramEnd"/>
      <w:r>
        <w:rPr>
          <w:rFonts w:ascii="Lucida Console" w:eastAsiaTheme="minorHAnsi" w:hAnsi="Lucida Console" w:cs="Lucida Console"/>
          <w:color w:val="800080"/>
          <w:sz w:val="18"/>
          <w:szCs w:val="18"/>
        </w:rPr>
        <w:t>0</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006400"/>
          <w:sz w:val="18"/>
          <w:szCs w:val="18"/>
        </w:rPr>
        <w:t># return 100</w:t>
      </w:r>
    </w:p>
    <w:p w14:paraId="0C358783"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7C9C62E9" w14:textId="0617D702" w:rsidR="00AA444A" w:rsidRDefault="00AA444A" w:rsidP="00AA444A">
      <w:pPr>
        <w:pStyle w:val="Heading3"/>
      </w:pPr>
      <w:r>
        <w:t xml:space="preserve">Declare implemented interfaces for </w:t>
      </w:r>
      <w:r w:rsidR="009661D8">
        <w:t>Windows P</w:t>
      </w:r>
      <w:r>
        <w:t>ower</w:t>
      </w:r>
      <w:r w:rsidR="009D5D50">
        <w:t>S</w:t>
      </w:r>
      <w:r>
        <w:t>hell class</w:t>
      </w:r>
      <w:r w:rsidR="009D5D50">
        <w:t>es</w:t>
      </w:r>
    </w:p>
    <w:p w14:paraId="168B78F0" w14:textId="64553B4B" w:rsidR="00AA444A" w:rsidRDefault="00AA444A" w:rsidP="00AA444A">
      <w:r>
        <w:t>You can declare implemented i</w:t>
      </w:r>
      <w:r w:rsidRPr="00010103">
        <w:t>nterfaces</w:t>
      </w:r>
      <w:r>
        <w:t xml:space="preserve"> after </w:t>
      </w:r>
      <w:r w:rsidR="00793A99">
        <w:t xml:space="preserve">base </w:t>
      </w:r>
      <w:r>
        <w:t>type</w:t>
      </w:r>
      <w:r w:rsidR="00793A99">
        <w:t>s</w:t>
      </w:r>
      <w:r>
        <w:t xml:space="preserve">, or immediately after </w:t>
      </w:r>
      <w:r w:rsidR="00793A99">
        <w:t xml:space="preserve">a colon (:), </w:t>
      </w:r>
      <w:r>
        <w:t xml:space="preserve">if there is no </w:t>
      </w:r>
      <w:r w:rsidR="00793A99">
        <w:t xml:space="preserve">base </w:t>
      </w:r>
      <w:r>
        <w:t xml:space="preserve">type specified. Separate all type names by </w:t>
      </w:r>
      <w:r w:rsidR="00793A99">
        <w:t xml:space="preserve">using </w:t>
      </w:r>
      <w:r>
        <w:t>comma</w:t>
      </w:r>
      <w:r w:rsidR="00793A99">
        <w:t>s</w:t>
      </w:r>
      <w:r>
        <w:t>. It’s very similar to C# syntax.</w:t>
      </w:r>
    </w:p>
    <w:p w14:paraId="7FAB3F10"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Pr>
          <w:rFonts w:ascii="Lucida Console" w:eastAsiaTheme="minorHAnsi" w:hAnsi="Lucida Console" w:cs="Lucida Console"/>
          <w:color w:val="00008B"/>
          <w:sz w:val="18"/>
          <w:szCs w:val="18"/>
        </w:rPr>
        <w:t>class</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MyComparable</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system.IComparable</w:t>
      </w:r>
      <w:r>
        <w:rPr>
          <w:rFonts w:ascii="Lucida Console" w:eastAsiaTheme="minorHAnsi" w:hAnsi="Lucida Console" w:cs="Lucida Console"/>
          <w:sz w:val="18"/>
          <w:szCs w:val="18"/>
        </w:rPr>
        <w:t xml:space="preserve"> </w:t>
      </w:r>
    </w:p>
    <w:p w14:paraId="679F4BA3"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65258BBF"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008080"/>
          <w:sz w:val="18"/>
          <w:szCs w:val="18"/>
        </w:rPr>
        <w:t>int</w:t>
      </w:r>
      <w:proofErr w:type="gramEnd"/>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proofErr w:type="gramStart"/>
      <w:r>
        <w:rPr>
          <w:rFonts w:ascii="Lucida Console" w:eastAsiaTheme="minorHAnsi" w:hAnsi="Lucida Console" w:cs="Lucida Console"/>
          <w:color w:val="8A2BE2"/>
          <w:sz w:val="18"/>
          <w:szCs w:val="18"/>
        </w:rPr>
        <w:t>CompareTo</w:t>
      </w:r>
      <w:r>
        <w:rPr>
          <w:rFonts w:ascii="Lucida Console" w:eastAsiaTheme="minorHAnsi" w:hAnsi="Lucida Console" w:cs="Lucida Console"/>
          <w:sz w:val="18"/>
          <w:szCs w:val="18"/>
        </w:rPr>
        <w:t>(</w:t>
      </w:r>
      <w:proofErr w:type="gramEnd"/>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objec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FF4500"/>
          <w:sz w:val="18"/>
          <w:szCs w:val="18"/>
        </w:rPr>
        <w:t>$obj</w:t>
      </w:r>
      <w:r>
        <w:rPr>
          <w:rFonts w:ascii="Lucida Console" w:eastAsiaTheme="minorHAnsi" w:hAnsi="Lucida Console" w:cs="Lucida Console"/>
          <w:sz w:val="18"/>
          <w:szCs w:val="18"/>
        </w:rPr>
        <w:t>)</w:t>
      </w:r>
    </w:p>
    <w:p w14:paraId="6C6F0EED"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7B9C938E"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roofErr w:type="gramStart"/>
      <w:r>
        <w:rPr>
          <w:rFonts w:ascii="Lucida Console" w:eastAsiaTheme="minorHAnsi" w:hAnsi="Lucida Console" w:cs="Lucida Console"/>
          <w:color w:val="00008B"/>
          <w:sz w:val="18"/>
          <w:szCs w:val="18"/>
        </w:rPr>
        <w:t>return</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0</w:t>
      </w:r>
      <w:r>
        <w:rPr>
          <w:rFonts w:ascii="Lucida Console" w:eastAsiaTheme="minorHAnsi" w:hAnsi="Lucida Console" w:cs="Lucida Console"/>
          <w:sz w:val="18"/>
          <w:szCs w:val="18"/>
        </w:rPr>
        <w:t>;</w:t>
      </w:r>
    </w:p>
    <w:p w14:paraId="40D5995C"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5D69321E"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27B47E9E"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526A4572"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51F6FC48"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Pr>
          <w:rFonts w:ascii="Lucida Console" w:eastAsiaTheme="minorHAnsi" w:hAnsi="Lucida Console" w:cs="Lucida Console"/>
          <w:color w:val="00008B"/>
          <w:sz w:val="18"/>
          <w:szCs w:val="18"/>
        </w:rPr>
        <w:t>class</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MyComparableBar</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ar</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system.IComparable</w:t>
      </w:r>
      <w:r>
        <w:rPr>
          <w:rFonts w:ascii="Lucida Console" w:eastAsiaTheme="minorHAnsi" w:hAnsi="Lucida Console" w:cs="Lucida Console"/>
          <w:sz w:val="18"/>
          <w:szCs w:val="18"/>
        </w:rPr>
        <w:t xml:space="preserve"> </w:t>
      </w:r>
    </w:p>
    <w:p w14:paraId="0B393625"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2CDED0B5"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008080"/>
          <w:sz w:val="18"/>
          <w:szCs w:val="18"/>
        </w:rPr>
        <w:t>int</w:t>
      </w:r>
      <w:proofErr w:type="gramEnd"/>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proofErr w:type="gramStart"/>
      <w:r>
        <w:rPr>
          <w:rFonts w:ascii="Lucida Console" w:eastAsiaTheme="minorHAnsi" w:hAnsi="Lucida Console" w:cs="Lucida Console"/>
          <w:color w:val="8A2BE2"/>
          <w:sz w:val="18"/>
          <w:szCs w:val="18"/>
        </w:rPr>
        <w:t>CompareTo</w:t>
      </w:r>
      <w:r>
        <w:rPr>
          <w:rFonts w:ascii="Lucida Console" w:eastAsiaTheme="minorHAnsi" w:hAnsi="Lucida Console" w:cs="Lucida Console"/>
          <w:sz w:val="18"/>
          <w:szCs w:val="18"/>
        </w:rPr>
        <w:t>(</w:t>
      </w:r>
      <w:proofErr w:type="gramEnd"/>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objec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FF4500"/>
          <w:sz w:val="18"/>
          <w:szCs w:val="18"/>
        </w:rPr>
        <w:t>$obj</w:t>
      </w:r>
      <w:r>
        <w:rPr>
          <w:rFonts w:ascii="Lucida Console" w:eastAsiaTheme="minorHAnsi" w:hAnsi="Lucida Console" w:cs="Lucida Console"/>
          <w:sz w:val="18"/>
          <w:szCs w:val="18"/>
        </w:rPr>
        <w:t>)</w:t>
      </w:r>
    </w:p>
    <w:p w14:paraId="7AF96A1F"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D691435"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roofErr w:type="gramStart"/>
      <w:r>
        <w:rPr>
          <w:rFonts w:ascii="Lucida Console" w:eastAsiaTheme="minorHAnsi" w:hAnsi="Lucida Console" w:cs="Lucida Console"/>
          <w:color w:val="00008B"/>
          <w:sz w:val="18"/>
          <w:szCs w:val="18"/>
        </w:rPr>
        <w:t>return</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0</w:t>
      </w:r>
      <w:r>
        <w:rPr>
          <w:rFonts w:ascii="Lucida Console" w:eastAsiaTheme="minorHAnsi" w:hAnsi="Lucida Console" w:cs="Lucida Console"/>
          <w:sz w:val="18"/>
          <w:szCs w:val="18"/>
        </w:rPr>
        <w:t>;</w:t>
      </w:r>
    </w:p>
    <w:p w14:paraId="5339134A"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FA5D626"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28154899"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538ED26C" w14:textId="5EDFCE84" w:rsidR="00AA444A" w:rsidRDefault="00AA444A" w:rsidP="00AA444A">
      <w:pPr>
        <w:pStyle w:val="Heading3"/>
      </w:pPr>
      <w:r>
        <w:t xml:space="preserve">Call </w:t>
      </w:r>
      <w:r w:rsidR="00DF0134">
        <w:t>base</w:t>
      </w:r>
      <w:r>
        <w:t xml:space="preserve"> class constructor</w:t>
      </w:r>
    </w:p>
    <w:p w14:paraId="292B65F5" w14:textId="5CDCC1F9" w:rsidR="00AA444A" w:rsidRDefault="00AA444A" w:rsidP="00AA444A">
      <w:r>
        <w:lastRenderedPageBreak/>
        <w:t xml:space="preserve">To call </w:t>
      </w:r>
      <w:r w:rsidR="00793A99">
        <w:t xml:space="preserve">a </w:t>
      </w:r>
      <w:r>
        <w:t xml:space="preserve">base class constructor from </w:t>
      </w:r>
      <w:r w:rsidR="00793A99">
        <w:t xml:space="preserve">a </w:t>
      </w:r>
      <w:r>
        <w:t xml:space="preserve">subclass, use </w:t>
      </w:r>
      <w:r w:rsidR="00793A99">
        <w:t xml:space="preserve">the </w:t>
      </w:r>
      <w:r>
        <w:t xml:space="preserve">keyword </w:t>
      </w:r>
      <w:r w:rsidRPr="00AE4140">
        <w:rPr>
          <w:rFonts w:ascii="Lucida Console" w:eastAsiaTheme="minorHAnsi" w:hAnsi="Lucida Console" w:cs="Lucida Console"/>
          <w:b/>
          <w:sz w:val="18"/>
          <w:szCs w:val="18"/>
        </w:rPr>
        <w:t>base</w:t>
      </w:r>
      <w:r w:rsidRPr="00672BDE">
        <w:t>.</w:t>
      </w:r>
    </w:p>
    <w:p w14:paraId="00F330FD"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Pr>
          <w:rFonts w:ascii="Lucida Console" w:eastAsiaTheme="minorHAnsi" w:hAnsi="Lucida Console" w:cs="Lucida Console"/>
          <w:color w:val="00008B"/>
          <w:sz w:val="18"/>
          <w:szCs w:val="18"/>
        </w:rPr>
        <w:t>class</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A</w:t>
      </w:r>
      <w:r>
        <w:rPr>
          <w:rFonts w:ascii="Lucida Console" w:eastAsiaTheme="minorHAnsi" w:hAnsi="Lucida Console" w:cs="Lucida Console"/>
          <w:sz w:val="18"/>
          <w:szCs w:val="18"/>
        </w:rPr>
        <w:t xml:space="preserve"> { </w:t>
      </w:r>
    </w:p>
    <w:p w14:paraId="0CAB0A3E"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008080"/>
          <w:sz w:val="18"/>
          <w:szCs w:val="18"/>
        </w:rPr>
        <w:t>int</w:t>
      </w:r>
      <w:proofErr w:type="gramEnd"/>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a</w:t>
      </w:r>
      <w:r>
        <w:rPr>
          <w:rFonts w:ascii="Lucida Console" w:eastAsiaTheme="minorHAnsi" w:hAnsi="Lucida Console" w:cs="Lucida Console"/>
          <w:sz w:val="18"/>
          <w:szCs w:val="18"/>
        </w:rPr>
        <w:t xml:space="preserve"> </w:t>
      </w:r>
    </w:p>
    <w:p w14:paraId="18B4A612"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roofErr w:type="gramStart"/>
      <w:r>
        <w:rPr>
          <w:rFonts w:ascii="Lucida Console" w:eastAsiaTheme="minorHAnsi" w:hAnsi="Lucida Console" w:cs="Lucida Console"/>
          <w:color w:val="8A2BE2"/>
          <w:sz w:val="18"/>
          <w:szCs w:val="18"/>
        </w:rPr>
        <w:t>A</w:t>
      </w:r>
      <w:r>
        <w:rPr>
          <w:rFonts w:ascii="Lucida Console" w:eastAsiaTheme="minorHAnsi" w:hAnsi="Lucida Console" w:cs="Lucida Console"/>
          <w:sz w:val="18"/>
          <w:szCs w:val="18"/>
        </w:rPr>
        <w:t>(</w:t>
      </w:r>
      <w:proofErr w:type="gramEnd"/>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a</w:t>
      </w:r>
      <w:r>
        <w:rPr>
          <w:rFonts w:ascii="Lucida Console" w:eastAsiaTheme="minorHAnsi" w:hAnsi="Lucida Console" w:cs="Lucida Console"/>
          <w:sz w:val="18"/>
          <w:szCs w:val="18"/>
        </w:rPr>
        <w:t xml:space="preserve">) </w:t>
      </w:r>
    </w:p>
    <w:p w14:paraId="6553D2B2"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5BC6EA2A"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FF4500"/>
          <w:sz w:val="18"/>
          <w:szCs w:val="18"/>
        </w:rPr>
        <w:t>$this</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a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FF4500"/>
          <w:sz w:val="18"/>
          <w:szCs w:val="18"/>
        </w:rPr>
        <w:t>$a</w:t>
      </w:r>
    </w:p>
    <w:p w14:paraId="79123A33"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4B4FBAC7"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4CBD2EB2"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10B54AAB"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Pr>
          <w:rFonts w:ascii="Lucida Console" w:eastAsiaTheme="minorHAnsi" w:hAnsi="Lucida Console" w:cs="Lucida Console"/>
          <w:color w:val="00008B"/>
          <w:sz w:val="18"/>
          <w:szCs w:val="18"/>
        </w:rPr>
        <w:t>class</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B</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A</w:t>
      </w:r>
      <w:r>
        <w:rPr>
          <w:rFonts w:ascii="Lucida Console" w:eastAsiaTheme="minorHAnsi" w:hAnsi="Lucida Console" w:cs="Lucida Console"/>
          <w:sz w:val="18"/>
          <w:szCs w:val="18"/>
        </w:rPr>
        <w:t xml:space="preserve"> </w:t>
      </w:r>
    </w:p>
    <w:p w14:paraId="15FE3A18"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5507787E"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roofErr w:type="gramStart"/>
      <w:r>
        <w:rPr>
          <w:rFonts w:ascii="Lucida Console" w:eastAsiaTheme="minorHAnsi" w:hAnsi="Lucida Console" w:cs="Lucida Console"/>
          <w:color w:val="8A2BE2"/>
          <w:sz w:val="18"/>
          <w:szCs w:val="18"/>
        </w:rPr>
        <w:t>B</w:t>
      </w:r>
      <w:r>
        <w:rPr>
          <w:rFonts w:ascii="Lucida Console" w:eastAsiaTheme="minorHAnsi" w:hAnsi="Lucida Console" w:cs="Lucida Console"/>
          <w:sz w:val="18"/>
          <w:szCs w:val="18"/>
        </w:rPr>
        <w:t>(</w:t>
      </w:r>
      <w:proofErr w:type="gramEnd"/>
      <w:r>
        <w:rPr>
          <w:rFonts w:ascii="Lucida Console" w:eastAsiaTheme="minorHAnsi" w:hAnsi="Lucida Console" w:cs="Lucida Console"/>
          <w:sz w:val="18"/>
          <w:szCs w:val="18"/>
        </w:rPr>
        <w:t>) : base(</w:t>
      </w:r>
      <w:r>
        <w:rPr>
          <w:rFonts w:ascii="Lucida Console" w:eastAsiaTheme="minorHAnsi" w:hAnsi="Lucida Console" w:cs="Lucida Console"/>
          <w:color w:val="800080"/>
          <w:sz w:val="18"/>
          <w:szCs w:val="18"/>
        </w:rPr>
        <w:t>103</w:t>
      </w:r>
      <w:r>
        <w:rPr>
          <w:rFonts w:ascii="Lucida Console" w:eastAsiaTheme="minorHAnsi" w:hAnsi="Lucida Console" w:cs="Lucida Console"/>
          <w:sz w:val="18"/>
          <w:szCs w:val="18"/>
        </w:rPr>
        <w:t>) {}</w:t>
      </w:r>
    </w:p>
    <w:p w14:paraId="1AA66872"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7D019BC0"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41C119BF"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B</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proofErr w:type="gramEnd"/>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a </w:t>
      </w:r>
      <w:r>
        <w:rPr>
          <w:rFonts w:ascii="Lucida Console" w:eastAsiaTheme="minorHAnsi" w:hAnsi="Lucida Console" w:cs="Lucida Console"/>
          <w:color w:val="006400"/>
          <w:sz w:val="18"/>
          <w:szCs w:val="18"/>
        </w:rPr>
        <w:t># return 103</w:t>
      </w:r>
    </w:p>
    <w:p w14:paraId="28059E1D" w14:textId="77777777" w:rsidR="00AA444A" w:rsidRPr="005E09B4"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7A8F7D52" w14:textId="2987DED3" w:rsidR="00AA444A" w:rsidRDefault="00AA444A" w:rsidP="00AA444A">
      <w:r>
        <w:t xml:space="preserve">If </w:t>
      </w:r>
      <w:r w:rsidR="00793A99">
        <w:t xml:space="preserve">a </w:t>
      </w:r>
      <w:r w:rsidR="00871F15">
        <w:t>base</w:t>
      </w:r>
      <w:r w:rsidR="00793A99">
        <w:t xml:space="preserve"> </w:t>
      </w:r>
      <w:r>
        <w:t xml:space="preserve">class has a default (parameterless) constructor, you can omit </w:t>
      </w:r>
      <w:r w:rsidR="00793A99">
        <w:t xml:space="preserve">an </w:t>
      </w:r>
      <w:r>
        <w:t>explicit constructor call.</w:t>
      </w:r>
    </w:p>
    <w:p w14:paraId="6DC7BB3B"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Pr>
          <w:rFonts w:ascii="Lucida Console" w:eastAsiaTheme="minorHAnsi" w:hAnsi="Lucida Console" w:cs="Lucida Console"/>
          <w:color w:val="00008B"/>
          <w:sz w:val="18"/>
          <w:szCs w:val="18"/>
        </w:rPr>
        <w:t>class</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C</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w:t>
      </w:r>
    </w:p>
    <w:p w14:paraId="2266BDCC"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5A8BFC39"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roofErr w:type="gramStart"/>
      <w:r>
        <w:rPr>
          <w:rFonts w:ascii="Lucida Console" w:eastAsiaTheme="minorHAnsi" w:hAnsi="Lucida Console" w:cs="Lucida Console"/>
          <w:color w:val="8A2BE2"/>
          <w:sz w:val="18"/>
          <w:szCs w:val="18"/>
        </w:rPr>
        <w:t>C</w:t>
      </w:r>
      <w:r>
        <w:rPr>
          <w:rFonts w:ascii="Lucida Console" w:eastAsiaTheme="minorHAnsi" w:hAnsi="Lucida Console" w:cs="Lucida Console"/>
          <w:sz w:val="18"/>
          <w:szCs w:val="18"/>
        </w:rPr>
        <w:t>(</w:t>
      </w:r>
      <w:proofErr w:type="gramEnd"/>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c</w:t>
      </w:r>
      <w:r>
        <w:rPr>
          <w:rFonts w:ascii="Lucida Console" w:eastAsiaTheme="minorHAnsi" w:hAnsi="Lucida Console" w:cs="Lucida Console"/>
          <w:sz w:val="18"/>
          <w:szCs w:val="18"/>
        </w:rPr>
        <w:t>) {}</w:t>
      </w:r>
    </w:p>
    <w:p w14:paraId="4757EAA0"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2D0E6C0" w14:textId="32A66367" w:rsidR="00AA444A" w:rsidRDefault="00AA444A" w:rsidP="00AA444A">
      <w:pPr>
        <w:pStyle w:val="Heading3"/>
      </w:pPr>
      <w:r>
        <w:t xml:space="preserve">Call </w:t>
      </w:r>
      <w:r w:rsidR="00871F15">
        <w:t>base</w:t>
      </w:r>
      <w:r>
        <w:t xml:space="preserve"> class method</w:t>
      </w:r>
    </w:p>
    <w:p w14:paraId="7331196E" w14:textId="5C7C090F" w:rsidR="00AA444A" w:rsidRDefault="00AA444A" w:rsidP="00AA444A">
      <w:r>
        <w:t xml:space="preserve">You can override existing methods in subclasses. To do </w:t>
      </w:r>
      <w:r w:rsidR="00793A99">
        <w:t xml:space="preserve">this, </w:t>
      </w:r>
      <w:r>
        <w:t>declare method</w:t>
      </w:r>
      <w:r w:rsidR="00793A99">
        <w:t>s</w:t>
      </w:r>
      <w:r>
        <w:t xml:space="preserve"> with same name and signature. </w:t>
      </w:r>
    </w:p>
    <w:p w14:paraId="3DA98E51"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Pr>
          <w:rFonts w:ascii="Lucida Console" w:eastAsiaTheme="minorHAnsi" w:hAnsi="Lucida Console" w:cs="Lucida Console"/>
          <w:color w:val="00008B"/>
          <w:sz w:val="18"/>
          <w:szCs w:val="18"/>
        </w:rPr>
        <w:t>class</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baseClass</w:t>
      </w:r>
      <w:r>
        <w:rPr>
          <w:rFonts w:ascii="Lucida Console" w:eastAsiaTheme="minorHAnsi" w:hAnsi="Lucida Console" w:cs="Lucida Console"/>
          <w:sz w:val="18"/>
          <w:szCs w:val="18"/>
        </w:rPr>
        <w:t xml:space="preserve"> </w:t>
      </w:r>
    </w:p>
    <w:p w14:paraId="2CC58EEC"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3208B0E1"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proofErr w:type="gramEnd"/>
      <w:r>
        <w:rPr>
          <w:rFonts w:ascii="Lucida Console" w:eastAsiaTheme="minorHAnsi" w:hAnsi="Lucida Console" w:cs="Lucida Console"/>
          <w:color w:val="8A2BE2"/>
          <w:sz w:val="18"/>
          <w:szCs w:val="18"/>
        </w:rPr>
        <w:t>foo</w:t>
      </w:r>
      <w:r>
        <w:rPr>
          <w:rFonts w:ascii="Lucida Console" w:eastAsiaTheme="minorHAnsi" w:hAnsi="Lucida Console" w:cs="Lucida Console"/>
          <w:sz w:val="18"/>
          <w:szCs w:val="18"/>
        </w:rPr>
        <w:t>()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100500</w:t>
      </w:r>
      <w:r>
        <w:rPr>
          <w:rFonts w:ascii="Lucida Console" w:eastAsiaTheme="minorHAnsi" w:hAnsi="Lucida Console" w:cs="Lucida Console"/>
          <w:sz w:val="18"/>
          <w:szCs w:val="18"/>
        </w:rPr>
        <w:t>}</w:t>
      </w:r>
    </w:p>
    <w:p w14:paraId="1276639C"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62D8102A"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Pr>
          <w:rFonts w:ascii="Lucida Console" w:eastAsiaTheme="minorHAnsi" w:hAnsi="Lucida Console" w:cs="Lucida Console"/>
          <w:color w:val="00008B"/>
          <w:sz w:val="18"/>
          <w:szCs w:val="18"/>
        </w:rPr>
        <w:t>class</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childClass1</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aseClass</w:t>
      </w:r>
      <w:r>
        <w:rPr>
          <w:rFonts w:ascii="Lucida Console" w:eastAsiaTheme="minorHAnsi" w:hAnsi="Lucida Console" w:cs="Lucida Console"/>
          <w:sz w:val="18"/>
          <w:szCs w:val="18"/>
        </w:rPr>
        <w:t xml:space="preserve"> </w:t>
      </w:r>
    </w:p>
    <w:p w14:paraId="15F119D1"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5D781262"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proofErr w:type="gramEnd"/>
      <w:r>
        <w:rPr>
          <w:rFonts w:ascii="Lucida Console" w:eastAsiaTheme="minorHAnsi" w:hAnsi="Lucida Console" w:cs="Lucida Console"/>
          <w:color w:val="8A2BE2"/>
          <w:sz w:val="18"/>
          <w:szCs w:val="18"/>
        </w:rPr>
        <w:t>foo</w:t>
      </w:r>
      <w:r>
        <w:rPr>
          <w:rFonts w:ascii="Lucida Console" w:eastAsiaTheme="minorHAnsi" w:hAnsi="Lucida Console" w:cs="Lucida Console"/>
          <w:sz w:val="18"/>
          <w:szCs w:val="18"/>
        </w:rPr>
        <w:t>() {</w:t>
      </w:r>
      <w:r>
        <w:rPr>
          <w:rFonts w:ascii="Lucida Console" w:eastAsiaTheme="minorHAnsi" w:hAnsi="Lucida Console" w:cs="Lucida Console"/>
          <w:color w:val="00008B"/>
          <w:sz w:val="18"/>
          <w:szCs w:val="18"/>
        </w:rPr>
        <w:t>return</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200600</w:t>
      </w:r>
      <w:r>
        <w:rPr>
          <w:rFonts w:ascii="Lucida Console" w:eastAsiaTheme="minorHAnsi" w:hAnsi="Lucida Console" w:cs="Lucida Console"/>
          <w:sz w:val="18"/>
          <w:szCs w:val="18"/>
        </w:rPr>
        <w:t>}</w:t>
      </w:r>
    </w:p>
    <w:p w14:paraId="626620ED"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030A1073"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3425B1EB"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color w:val="006400"/>
          <w:sz w:val="18"/>
          <w:szCs w:val="18"/>
        </w:rPr>
      </w:pP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childClass1</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proofErr w:type="gramEnd"/>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foo() </w:t>
      </w:r>
      <w:r>
        <w:rPr>
          <w:rFonts w:ascii="Lucida Console" w:eastAsiaTheme="minorHAnsi" w:hAnsi="Lucida Console" w:cs="Lucida Console"/>
          <w:color w:val="006400"/>
          <w:sz w:val="18"/>
          <w:szCs w:val="18"/>
        </w:rPr>
        <w:t xml:space="preserve"># return 200600 </w:t>
      </w:r>
    </w:p>
    <w:p w14:paraId="2527494F"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6F342A5F" w14:textId="4B02963F" w:rsidR="00AA444A" w:rsidRDefault="00AA444A" w:rsidP="00AA444A">
      <w:r>
        <w:t>To call base class methods from overridden implementation</w:t>
      </w:r>
      <w:r w:rsidR="00793A99">
        <w:t>s</w:t>
      </w:r>
      <w:r>
        <w:t xml:space="preserve">, cast to </w:t>
      </w:r>
      <w:r w:rsidR="00793A99">
        <w:t xml:space="preserve">the </w:t>
      </w:r>
      <w:r w:rsidR="00871F15">
        <w:t>base</w:t>
      </w:r>
      <w:r>
        <w:t xml:space="preserve"> class </w:t>
      </w:r>
      <w:r w:rsidRPr="008F409F">
        <w:rPr>
          <w:rFonts w:ascii="Lucida Console" w:eastAsiaTheme="minorHAnsi" w:hAnsi="Lucida Console" w:cs="Lucida Console"/>
          <w:sz w:val="18"/>
          <w:szCs w:val="18"/>
        </w:rPr>
        <w:t>(</w:t>
      </w:r>
      <w:r w:rsidRPr="008F409F">
        <w:rPr>
          <w:rFonts w:ascii="Lucida Console" w:eastAsiaTheme="minorHAnsi" w:hAnsi="Lucida Console" w:cs="Lucida Console"/>
          <w:color w:val="A9A9A9"/>
          <w:sz w:val="18"/>
          <w:szCs w:val="18"/>
        </w:rPr>
        <w:t>[</w:t>
      </w:r>
      <w:r w:rsidR="00871F15">
        <w:rPr>
          <w:rFonts w:ascii="Lucida Console" w:eastAsiaTheme="minorHAnsi" w:hAnsi="Lucida Console" w:cs="Lucida Console"/>
          <w:color w:val="008080"/>
          <w:sz w:val="18"/>
          <w:szCs w:val="18"/>
        </w:rPr>
        <w:t>base</w:t>
      </w:r>
      <w:r w:rsidRPr="008F409F">
        <w:rPr>
          <w:rFonts w:ascii="Lucida Console" w:eastAsiaTheme="minorHAnsi" w:hAnsi="Lucida Console" w:cs="Lucida Console"/>
          <w:color w:val="008080"/>
          <w:sz w:val="18"/>
          <w:szCs w:val="18"/>
        </w:rPr>
        <w:t>class</w:t>
      </w:r>
      <w:proofErr w:type="gramStart"/>
      <w:r w:rsidRPr="008F409F">
        <w:rPr>
          <w:rFonts w:ascii="Lucida Console" w:eastAsiaTheme="minorHAnsi" w:hAnsi="Lucida Console" w:cs="Lucida Console"/>
          <w:color w:val="A9A9A9"/>
          <w:sz w:val="18"/>
          <w:szCs w:val="18"/>
        </w:rPr>
        <w:t>]</w:t>
      </w:r>
      <w:r w:rsidRPr="008F409F">
        <w:rPr>
          <w:rFonts w:ascii="Lucida Console" w:eastAsiaTheme="minorHAnsi" w:hAnsi="Lucida Console" w:cs="Lucida Console"/>
          <w:color w:val="FF4500"/>
          <w:sz w:val="18"/>
          <w:szCs w:val="18"/>
        </w:rPr>
        <w:t>$</w:t>
      </w:r>
      <w:proofErr w:type="gramEnd"/>
      <w:r>
        <w:rPr>
          <w:rFonts w:ascii="Lucida Console" w:eastAsiaTheme="minorHAnsi" w:hAnsi="Lucida Console" w:cs="Lucida Console"/>
          <w:color w:val="FF4500"/>
          <w:sz w:val="18"/>
          <w:szCs w:val="18"/>
        </w:rPr>
        <w:t>this</w:t>
      </w:r>
      <w:r w:rsidRPr="00E30CD9">
        <w:t>) on invocation.</w:t>
      </w:r>
    </w:p>
    <w:p w14:paraId="3F4A7413" w14:textId="77777777" w:rsidR="00AA444A" w:rsidRPr="00DC7221"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2653D698"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Pr>
          <w:rFonts w:ascii="Lucida Console" w:eastAsiaTheme="minorHAnsi" w:hAnsi="Lucida Console" w:cs="Lucida Console"/>
          <w:color w:val="00008B"/>
          <w:sz w:val="18"/>
          <w:szCs w:val="18"/>
        </w:rPr>
        <w:t>class</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childClass2</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baseClass</w:t>
      </w:r>
      <w:r>
        <w:rPr>
          <w:rFonts w:ascii="Lucida Console" w:eastAsiaTheme="minorHAnsi" w:hAnsi="Lucida Console" w:cs="Lucida Console"/>
          <w:sz w:val="18"/>
          <w:szCs w:val="18"/>
        </w:rPr>
        <w:t xml:space="preserve"> </w:t>
      </w:r>
    </w:p>
    <w:p w14:paraId="795C48F3"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64679A45"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proofErr w:type="gramEnd"/>
      <w:r>
        <w:rPr>
          <w:rFonts w:ascii="Lucida Console" w:eastAsiaTheme="minorHAnsi" w:hAnsi="Lucida Console" w:cs="Lucida Console"/>
          <w:color w:val="8A2BE2"/>
          <w:sz w:val="18"/>
          <w:szCs w:val="18"/>
        </w:rPr>
        <w:t>foo</w:t>
      </w:r>
      <w:r>
        <w:rPr>
          <w:rFonts w:ascii="Lucida Console" w:eastAsiaTheme="minorHAnsi" w:hAnsi="Lucida Console" w:cs="Lucida Console"/>
          <w:sz w:val="18"/>
          <w:szCs w:val="18"/>
        </w:rPr>
        <w:t xml:space="preserve">() </w:t>
      </w:r>
    </w:p>
    <w:p w14:paraId="75963CFA"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FAE42F3"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roofErr w:type="gramStart"/>
      <w:r>
        <w:rPr>
          <w:rFonts w:ascii="Lucida Console" w:eastAsiaTheme="minorHAnsi" w:hAnsi="Lucida Console" w:cs="Lucida Console"/>
          <w:color w:val="00008B"/>
          <w:sz w:val="18"/>
          <w:szCs w:val="18"/>
        </w:rPr>
        <w:t>return</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3</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baseClass</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this</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foo() </w:t>
      </w:r>
    </w:p>
    <w:p w14:paraId="7B4B2F21"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0E5BF070"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7823BE71"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0E4DF961"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color w:val="006400"/>
          <w:sz w:val="18"/>
          <w:szCs w:val="18"/>
        </w:rPr>
      </w:pP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childClass2</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proofErr w:type="gramEnd"/>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foo() </w:t>
      </w:r>
      <w:r>
        <w:rPr>
          <w:rFonts w:ascii="Lucida Console" w:eastAsiaTheme="minorHAnsi" w:hAnsi="Lucida Console" w:cs="Lucida Console"/>
          <w:color w:val="006400"/>
          <w:sz w:val="18"/>
          <w:szCs w:val="18"/>
        </w:rPr>
        <w:t xml:space="preserve"># return 301500 </w:t>
      </w:r>
    </w:p>
    <w:p w14:paraId="6064A952"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0C099A4" w14:textId="3BD06F9A" w:rsidR="00AA444A" w:rsidRDefault="00AA444A" w:rsidP="00AA444A">
      <w:r>
        <w:t xml:space="preserve">All </w:t>
      </w:r>
      <w:r w:rsidR="00793A99">
        <w:t xml:space="preserve">Windows </w:t>
      </w:r>
      <w:r>
        <w:t xml:space="preserve">PowerShell methods are </w:t>
      </w:r>
      <w:proofErr w:type="gramStart"/>
      <w:r>
        <w:t>virtual</w:t>
      </w:r>
      <w:proofErr w:type="gramEnd"/>
      <w:r>
        <w:t xml:space="preserve">. You can hide non-virtual .NET methods in </w:t>
      </w:r>
      <w:r w:rsidR="00793A99">
        <w:t xml:space="preserve">a </w:t>
      </w:r>
      <w:r>
        <w:t xml:space="preserve">subclass </w:t>
      </w:r>
      <w:r w:rsidR="00793A99">
        <w:t xml:space="preserve">by using </w:t>
      </w:r>
      <w:r>
        <w:t xml:space="preserve">the same syntax as </w:t>
      </w:r>
      <w:r w:rsidR="00793A99">
        <w:t xml:space="preserve">you do for an </w:t>
      </w:r>
      <w:r>
        <w:t>override: just declare method</w:t>
      </w:r>
      <w:r w:rsidR="00793A99">
        <w:t>s</w:t>
      </w:r>
      <w:r>
        <w:t xml:space="preserve"> with same name and signature.</w:t>
      </w:r>
    </w:p>
    <w:p w14:paraId="47D2DCCE"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Pr>
          <w:rFonts w:ascii="Lucida Console" w:eastAsiaTheme="minorHAnsi" w:hAnsi="Lucida Console" w:cs="Lucida Console"/>
          <w:color w:val="00008B"/>
          <w:sz w:val="18"/>
          <w:szCs w:val="18"/>
        </w:rPr>
        <w:t>class</w:t>
      </w:r>
      <w:proofErr w:type="gramEnd"/>
      <w:r>
        <w:rPr>
          <w:rFonts w:ascii="Lucida Console" w:eastAsiaTheme="minorHAnsi" w:hAnsi="Lucida Console" w:cs="Lucida Console"/>
          <w:sz w:val="18"/>
          <w:szCs w:val="18"/>
        </w:rPr>
        <w:t xml:space="preserve"> </w:t>
      </w:r>
      <w:r>
        <w:rPr>
          <w:rFonts w:ascii="Lucida Console" w:eastAsiaTheme="minorHAnsi" w:hAnsi="Lucida Console" w:cs="Lucida Console"/>
          <w:color w:val="008080"/>
          <w:sz w:val="18"/>
          <w:szCs w:val="18"/>
        </w:rPr>
        <w:t>MyIntList</w:t>
      </w:r>
      <w:r>
        <w:rPr>
          <w:rFonts w:ascii="Lucida Console" w:eastAsiaTheme="minorHAnsi" w:hAnsi="Lucida Console" w:cs="Lucida Console"/>
          <w:sz w:val="18"/>
          <w:szCs w:val="18"/>
        </w:rPr>
        <w:t xml:space="preserve"> : </w:t>
      </w:r>
      <w:r>
        <w:rPr>
          <w:rFonts w:ascii="Lucida Console" w:eastAsiaTheme="minorHAnsi" w:hAnsi="Lucida Console" w:cs="Lucida Console"/>
          <w:color w:val="008080"/>
          <w:sz w:val="18"/>
          <w:szCs w:val="18"/>
        </w:rPr>
        <w:t>system.collections.generic.list</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p>
    <w:p w14:paraId="7F6D9576"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2A0BCCC6"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006400"/>
          <w:sz w:val="18"/>
          <w:szCs w:val="18"/>
        </w:rPr>
        <w:t># Add is final in system.collections.generic.list</w:t>
      </w:r>
    </w:p>
    <w:p w14:paraId="21BB99FA"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008080"/>
          <w:sz w:val="18"/>
          <w:szCs w:val="18"/>
        </w:rPr>
        <w:t>void</w:t>
      </w:r>
      <w:proofErr w:type="gramEnd"/>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proofErr w:type="gramStart"/>
      <w:r>
        <w:rPr>
          <w:rFonts w:ascii="Lucida Console" w:eastAsiaTheme="minorHAnsi" w:hAnsi="Lucida Console" w:cs="Lucida Console"/>
          <w:color w:val="8A2BE2"/>
          <w:sz w:val="18"/>
          <w:szCs w:val="18"/>
        </w:rPr>
        <w:t>Add</w:t>
      </w:r>
      <w:r>
        <w:rPr>
          <w:rFonts w:ascii="Lucida Console" w:eastAsiaTheme="minorHAnsi" w:hAnsi="Lucida Console" w:cs="Lucida Console"/>
          <w:sz w:val="18"/>
          <w:szCs w:val="18"/>
        </w:rPr>
        <w:t>(</w:t>
      </w:r>
      <w:proofErr w:type="gramEnd"/>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arg</w:t>
      </w:r>
      <w:r>
        <w:rPr>
          <w:rFonts w:ascii="Lucida Console" w:eastAsiaTheme="minorHAnsi" w:hAnsi="Lucida Console" w:cs="Lucida Console"/>
          <w:sz w:val="18"/>
          <w:szCs w:val="18"/>
        </w:rPr>
        <w:t xml:space="preserve">) </w:t>
      </w:r>
    </w:p>
    <w:p w14:paraId="350EE1B0"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6F4FCEC"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008080"/>
          <w:sz w:val="18"/>
          <w:szCs w:val="18"/>
        </w:rPr>
        <w:t>system.collections.generic.list</w:t>
      </w:r>
      <w:r>
        <w:rPr>
          <w:rFonts w:ascii="Lucida Console" w:eastAsiaTheme="minorHAnsi" w:hAnsi="Lucida Console" w:cs="Lucida Console"/>
          <w:color w:val="A9A9A9"/>
          <w:sz w:val="18"/>
          <w:szCs w:val="18"/>
        </w:rPr>
        <w:t>[</w:t>
      </w:r>
      <w:proofErr w:type="gramEnd"/>
      <w:r>
        <w:rPr>
          <w:rFonts w:ascii="Lucida Console" w:eastAsiaTheme="minorHAnsi" w:hAnsi="Lucida Console" w:cs="Lucida Console"/>
          <w:color w:val="008080"/>
          <w:sz w:val="18"/>
          <w:szCs w:val="18"/>
        </w:rPr>
        <w:t>int</w:t>
      </w:r>
      <w:r>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this</w:t>
      </w:r>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Add(</w:t>
      </w:r>
      <w:r>
        <w:rPr>
          <w:rFonts w:ascii="Lucida Console" w:eastAsiaTheme="minorHAnsi" w:hAnsi="Lucida Console" w:cs="Lucida Console"/>
          <w:color w:val="FF4500"/>
          <w:sz w:val="18"/>
          <w:szCs w:val="18"/>
        </w:rPr>
        <w:t>$arg</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800080"/>
          <w:sz w:val="18"/>
          <w:szCs w:val="18"/>
        </w:rPr>
        <w:t>2</w:t>
      </w:r>
      <w:r>
        <w:rPr>
          <w:rFonts w:ascii="Lucida Console" w:eastAsiaTheme="minorHAnsi" w:hAnsi="Lucida Console" w:cs="Lucida Console"/>
          <w:sz w:val="18"/>
          <w:szCs w:val="18"/>
        </w:rPr>
        <w:t>)</w:t>
      </w:r>
    </w:p>
    <w:p w14:paraId="4F97B75C"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lastRenderedPageBreak/>
        <w:t xml:space="preserve">    }</w:t>
      </w:r>
    </w:p>
    <w:p w14:paraId="0A622528"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7238361C"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7180D46B"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lis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A9A9A9"/>
          <w:sz w:val="18"/>
          <w:szCs w:val="18"/>
        </w:rPr>
        <w:t>[</w:t>
      </w:r>
      <w:r>
        <w:rPr>
          <w:rFonts w:ascii="Lucida Console" w:eastAsiaTheme="minorHAnsi" w:hAnsi="Lucida Console" w:cs="Lucida Console"/>
          <w:color w:val="008080"/>
          <w:sz w:val="18"/>
          <w:szCs w:val="18"/>
        </w:rPr>
        <w:t>MyIntList</w:t>
      </w: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new</w:t>
      </w:r>
      <w:proofErr w:type="gramEnd"/>
      <w:r>
        <w:rPr>
          <w:rFonts w:ascii="Lucida Console" w:eastAsiaTheme="minorHAnsi" w:hAnsi="Lucida Console" w:cs="Lucida Console"/>
          <w:sz w:val="18"/>
          <w:szCs w:val="18"/>
        </w:rPr>
        <w:t>()</w:t>
      </w:r>
    </w:p>
    <w:p w14:paraId="7661FDA3"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w:t>
      </w:r>
      <w:proofErr w:type="gramStart"/>
      <w:r>
        <w:rPr>
          <w:rFonts w:ascii="Lucida Console" w:eastAsiaTheme="minorHAnsi" w:hAnsi="Lucida Console" w:cs="Lucida Console"/>
          <w:color w:val="FF4500"/>
          <w:sz w:val="18"/>
          <w:szCs w:val="18"/>
        </w:rPr>
        <w:t>list</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Add(</w:t>
      </w:r>
      <w:proofErr w:type="gramEnd"/>
      <w:r>
        <w:rPr>
          <w:rFonts w:ascii="Lucida Console" w:eastAsiaTheme="minorHAnsi" w:hAnsi="Lucida Console" w:cs="Lucida Console"/>
          <w:color w:val="800080"/>
          <w:sz w:val="18"/>
          <w:szCs w:val="18"/>
        </w:rPr>
        <w:t>100</w:t>
      </w:r>
      <w:r>
        <w:rPr>
          <w:rFonts w:ascii="Lucida Console" w:eastAsiaTheme="minorHAnsi" w:hAnsi="Lucida Console" w:cs="Lucida Console"/>
          <w:sz w:val="18"/>
          <w:szCs w:val="18"/>
        </w:rPr>
        <w:t>)</w:t>
      </w:r>
    </w:p>
    <w:p w14:paraId="284C3E4B"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FF4500"/>
          <w:sz w:val="18"/>
          <w:szCs w:val="18"/>
        </w:rPr>
        <w:t>$</w:t>
      </w:r>
      <w:proofErr w:type="gramStart"/>
      <w:r>
        <w:rPr>
          <w:rFonts w:ascii="Lucida Console" w:eastAsiaTheme="minorHAnsi" w:hAnsi="Lucida Console" w:cs="Lucida Console"/>
          <w:color w:val="FF4500"/>
          <w:sz w:val="18"/>
          <w:szCs w:val="18"/>
        </w:rPr>
        <w:t>list</w:t>
      </w:r>
      <w:r>
        <w:rPr>
          <w:rFonts w:ascii="Lucida Console" w:eastAsiaTheme="minorHAnsi" w:hAnsi="Lucida Console" w:cs="Lucida Console"/>
          <w:color w:val="A9A9A9"/>
          <w:sz w:val="18"/>
          <w:szCs w:val="18"/>
        </w:rPr>
        <w:t>[</w:t>
      </w:r>
      <w:proofErr w:type="gramEnd"/>
      <w:r>
        <w:rPr>
          <w:rFonts w:ascii="Lucida Console" w:eastAsiaTheme="minorHAnsi" w:hAnsi="Lucida Console" w:cs="Lucida Console"/>
          <w:color w:val="800080"/>
          <w:sz w:val="18"/>
          <w:szCs w:val="18"/>
        </w:rPr>
        <w:t>0</w:t>
      </w:r>
      <w:r>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 </w:t>
      </w:r>
      <w:r>
        <w:rPr>
          <w:rFonts w:ascii="Lucida Console" w:eastAsiaTheme="minorHAnsi" w:hAnsi="Lucida Console" w:cs="Lucida Console"/>
          <w:color w:val="006400"/>
          <w:sz w:val="18"/>
          <w:szCs w:val="18"/>
        </w:rPr>
        <w:t># return 200</w:t>
      </w:r>
    </w:p>
    <w:p w14:paraId="0FFE8244" w14:textId="77777777" w:rsidR="00AA444A" w:rsidRDefault="00AA444A" w:rsidP="00AA444A">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31D814F7" w14:textId="77777777" w:rsidR="00AA444A" w:rsidRDefault="00AA444A" w:rsidP="00AA444A">
      <w:pPr>
        <w:pStyle w:val="Heading3"/>
      </w:pPr>
      <w:r>
        <w:t>Known issues</w:t>
      </w:r>
    </w:p>
    <w:p w14:paraId="49A90C4A" w14:textId="341F148B" w:rsidR="00AA444A" w:rsidRDefault="005F1317" w:rsidP="00AA444A">
      <w:r>
        <w:t xml:space="preserve">In this release, </w:t>
      </w:r>
      <w:r w:rsidR="00AA444A">
        <w:t>the following</w:t>
      </w:r>
      <w:r>
        <w:t xml:space="preserve"> are</w:t>
      </w:r>
      <w:r w:rsidR="00AA444A">
        <w:t xml:space="preserve"> known issue</w:t>
      </w:r>
      <w:r>
        <w:t>s</w:t>
      </w:r>
      <w:r w:rsidR="00AA444A">
        <w:t xml:space="preserve"> </w:t>
      </w:r>
      <w:r w:rsidR="00793A99">
        <w:t>of the</w:t>
      </w:r>
      <w:r w:rsidR="00AA444A">
        <w:t xml:space="preserve"> inheritance</w:t>
      </w:r>
      <w:r>
        <w:t xml:space="preserve"> feature of </w:t>
      </w:r>
      <w:r w:rsidR="00793A99">
        <w:t>classes</w:t>
      </w:r>
      <w:r w:rsidR="00AA444A">
        <w:t>:</w:t>
      </w:r>
    </w:p>
    <w:p w14:paraId="75495470" w14:textId="18A22AFF" w:rsidR="00AA444A" w:rsidRPr="00533594" w:rsidRDefault="00AA444A" w:rsidP="00AA444A">
      <w:pPr>
        <w:pStyle w:val="ListParagraph"/>
        <w:numPr>
          <w:ilvl w:val="0"/>
          <w:numId w:val="38"/>
        </w:num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t xml:space="preserve">You cannot use </w:t>
      </w:r>
      <w:r w:rsidR="00793A99">
        <w:t xml:space="preserve">the </w:t>
      </w:r>
      <w:r>
        <w:t xml:space="preserve">syntax </w:t>
      </w:r>
      <w:r w:rsidRPr="008F409F">
        <w:rPr>
          <w:rFonts w:ascii="Lucida Console" w:eastAsiaTheme="minorHAnsi" w:hAnsi="Lucida Console" w:cs="Lucida Console"/>
          <w:sz w:val="18"/>
          <w:szCs w:val="18"/>
        </w:rPr>
        <w:t>(</w:t>
      </w:r>
      <w:r w:rsidRPr="008F409F">
        <w:rPr>
          <w:rFonts w:ascii="Lucida Console" w:eastAsiaTheme="minorHAnsi" w:hAnsi="Lucida Console" w:cs="Lucida Console"/>
          <w:color w:val="A9A9A9"/>
          <w:sz w:val="18"/>
          <w:szCs w:val="18"/>
        </w:rPr>
        <w:t>[</w:t>
      </w:r>
      <w:r w:rsidR="00871F15">
        <w:rPr>
          <w:rFonts w:ascii="Lucida Console" w:eastAsiaTheme="minorHAnsi" w:hAnsi="Lucida Console" w:cs="Lucida Console"/>
          <w:color w:val="008080"/>
          <w:sz w:val="18"/>
          <w:szCs w:val="18"/>
        </w:rPr>
        <w:t>base</w:t>
      </w:r>
      <w:r w:rsidRPr="008F409F">
        <w:rPr>
          <w:rFonts w:ascii="Lucida Console" w:eastAsiaTheme="minorHAnsi" w:hAnsi="Lucida Console" w:cs="Lucida Console"/>
          <w:color w:val="008080"/>
          <w:sz w:val="18"/>
          <w:szCs w:val="18"/>
        </w:rPr>
        <w:t>class</w:t>
      </w:r>
      <w:proofErr w:type="gramStart"/>
      <w:r w:rsidRPr="008F409F">
        <w:rPr>
          <w:rFonts w:ascii="Lucida Console" w:eastAsiaTheme="minorHAnsi" w:hAnsi="Lucida Console" w:cs="Lucida Console"/>
          <w:color w:val="A9A9A9"/>
          <w:sz w:val="18"/>
          <w:szCs w:val="18"/>
        </w:rPr>
        <w:t>]</w:t>
      </w:r>
      <w:r>
        <w:rPr>
          <w:rFonts w:ascii="Lucida Console" w:eastAsiaTheme="minorHAnsi" w:hAnsi="Lucida Console" w:cs="Lucida Console"/>
          <w:color w:val="FF4500"/>
          <w:sz w:val="18"/>
          <w:szCs w:val="18"/>
        </w:rPr>
        <w:t>$</w:t>
      </w:r>
      <w:proofErr w:type="gramEnd"/>
      <w:r>
        <w:rPr>
          <w:rFonts w:ascii="Lucida Console" w:eastAsiaTheme="minorHAnsi" w:hAnsi="Lucida Console" w:cs="Lucida Console"/>
          <w:color w:val="FF4500"/>
          <w:sz w:val="18"/>
          <w:szCs w:val="18"/>
        </w:rPr>
        <w:t>this</w:t>
      </w:r>
      <w:r w:rsidRPr="008F409F">
        <w:rPr>
          <w:rFonts w:ascii="Lucida Console" w:eastAsiaTheme="minorHAnsi" w:hAnsi="Lucida Console" w:cs="Lucida Console"/>
          <w:sz w:val="18"/>
          <w:szCs w:val="18"/>
        </w:rPr>
        <w:t>)</w:t>
      </w:r>
      <w:r w:rsidRPr="008F409F">
        <w:rPr>
          <w:rFonts w:ascii="Lucida Console" w:eastAsiaTheme="minorHAnsi" w:hAnsi="Lucida Console" w:cs="Lucida Console"/>
          <w:color w:val="A9A9A9"/>
          <w:sz w:val="18"/>
          <w:szCs w:val="18"/>
        </w:rPr>
        <w:t>.</w:t>
      </w:r>
      <w:r>
        <w:rPr>
          <w:rFonts w:ascii="Lucida Console" w:eastAsiaTheme="minorHAnsi" w:hAnsi="Lucida Console" w:cs="Lucida Console"/>
          <w:sz w:val="18"/>
          <w:szCs w:val="18"/>
        </w:rPr>
        <w:t xml:space="preserve">protectedFoo() </w:t>
      </w:r>
      <w:r w:rsidRPr="008F409F">
        <w:t>to</w:t>
      </w:r>
      <w:r>
        <w:rPr>
          <w:rFonts w:ascii="Lucida Console" w:eastAsiaTheme="minorHAnsi" w:hAnsi="Lucida Console" w:cs="Lucida Console"/>
          <w:sz w:val="18"/>
          <w:szCs w:val="18"/>
        </w:rPr>
        <w:t xml:space="preserve"> </w:t>
      </w:r>
      <w:r>
        <w:t xml:space="preserve">call </w:t>
      </w:r>
      <w:r w:rsidR="00793A99">
        <w:t xml:space="preserve">a </w:t>
      </w:r>
      <w:r>
        <w:t xml:space="preserve">protected method </w:t>
      </w:r>
      <w:r w:rsidR="00793A99">
        <w:t xml:space="preserve">that is </w:t>
      </w:r>
      <w:r>
        <w:t xml:space="preserve">defined in </w:t>
      </w:r>
      <w:r w:rsidR="00793A99">
        <w:t xml:space="preserve">the </w:t>
      </w:r>
      <w:r>
        <w:t xml:space="preserve">.NET class </w:t>
      </w:r>
      <w:r w:rsidR="00871F15">
        <w:t>base</w:t>
      </w:r>
      <w:r>
        <w:t xml:space="preserve">class. This problem doesn’t </w:t>
      </w:r>
      <w:r w:rsidR="00793A99">
        <w:t>occur</w:t>
      </w:r>
      <w:r>
        <w:t xml:space="preserve"> when</w:t>
      </w:r>
      <w:r w:rsidR="00793A99">
        <w:t xml:space="preserve"> the</w:t>
      </w:r>
      <w:r>
        <w:t xml:space="preserve"> </w:t>
      </w:r>
      <w:r w:rsidR="00871F15">
        <w:t>base</w:t>
      </w:r>
      <w:r>
        <w:t xml:space="preserve">class is </w:t>
      </w:r>
      <w:r w:rsidR="00793A99">
        <w:t xml:space="preserve">a Windows </w:t>
      </w:r>
      <w:r>
        <w:t xml:space="preserve">PowerShell class, because all </w:t>
      </w:r>
      <w:r w:rsidR="00793A99">
        <w:t xml:space="preserve">Windows </w:t>
      </w:r>
      <w:r>
        <w:t>PowerShell class methods are public.</w:t>
      </w:r>
    </w:p>
    <w:p w14:paraId="19393990" w14:textId="16EF3531" w:rsidR="00AA444A" w:rsidRPr="00BC5D91" w:rsidRDefault="00AA444A" w:rsidP="00AA444A">
      <w:pPr>
        <w:pStyle w:val="ListParagraph"/>
        <w:numPr>
          <w:ilvl w:val="0"/>
          <w:numId w:val="38"/>
        </w:num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533594">
        <w:t>Currently there is no syntax to declare interface</w:t>
      </w:r>
      <w:r w:rsidR="00793A99">
        <w:t>s</w:t>
      </w:r>
      <w:r w:rsidRPr="00533594">
        <w:t xml:space="preserve"> in </w:t>
      </w:r>
      <w:r w:rsidR="00793A99">
        <w:t xml:space="preserve">Windows </w:t>
      </w:r>
      <w:r w:rsidRPr="00533594">
        <w:t>PowerShell.</w:t>
      </w:r>
    </w:p>
    <w:p w14:paraId="4361F9F1" w14:textId="79B24517" w:rsidR="00AA444A" w:rsidRPr="00533594" w:rsidRDefault="00AA444A" w:rsidP="00AA444A">
      <w:pPr>
        <w:pStyle w:val="ListParagraph"/>
        <w:numPr>
          <w:ilvl w:val="0"/>
          <w:numId w:val="38"/>
        </w:num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t>Class</w:t>
      </w:r>
      <w:r w:rsidR="00793A99">
        <w:t>-</w:t>
      </w:r>
      <w:r>
        <w:t>based DSC</w:t>
      </w:r>
      <w:r w:rsidR="00793A99">
        <w:t xml:space="preserve"> resouces </w:t>
      </w:r>
      <w:r>
        <w:t>don’t support inheritance in this release.</w:t>
      </w:r>
    </w:p>
    <w:p w14:paraId="20BE67F9" w14:textId="77777777" w:rsidR="00AA444A" w:rsidRPr="00533594" w:rsidRDefault="00AA444A" w:rsidP="00AA444A">
      <w:pPr>
        <w:pStyle w:val="ListParagraph"/>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43A771A1" w14:textId="77777777" w:rsidR="00AA444A" w:rsidRPr="00533594" w:rsidRDefault="00AA444A" w:rsidP="00AA444A">
      <w:pPr>
        <w:shd w:val="clear" w:color="auto" w:fill="FFFFFF"/>
        <w:autoSpaceDE w:val="0"/>
        <w:autoSpaceDN w:val="0"/>
        <w:adjustRightInd w:val="0"/>
        <w:spacing w:before="0" w:after="0" w:line="240" w:lineRule="auto"/>
        <w:ind w:left="360"/>
        <w:rPr>
          <w:rFonts w:ascii="Lucida Console" w:eastAsiaTheme="minorHAnsi" w:hAnsi="Lucida Console" w:cs="Lucida Console"/>
          <w:sz w:val="18"/>
          <w:szCs w:val="18"/>
        </w:rPr>
      </w:pPr>
    </w:p>
    <w:p w14:paraId="3F742DE2" w14:textId="22C64542" w:rsidR="00DE0E20" w:rsidRDefault="00DE0E20" w:rsidP="00DE0E20">
      <w:pPr>
        <w:pStyle w:val="Heading2"/>
        <w:rPr>
          <w:lang w:val="en"/>
        </w:rPr>
      </w:pPr>
      <w:r>
        <w:rPr>
          <w:lang w:val="en"/>
        </w:rPr>
        <w:t xml:space="preserve">DSC </w:t>
      </w:r>
      <w:r w:rsidR="00AB2848">
        <w:rPr>
          <w:lang w:val="en"/>
        </w:rPr>
        <w:t>resource script debugging</w:t>
      </w:r>
    </w:p>
    <w:p w14:paraId="671117FB" w14:textId="22511FD7" w:rsidR="00DE0E20" w:rsidRDefault="00E8100C" w:rsidP="00DE0E20">
      <w:pPr>
        <w:rPr>
          <w:lang w:val="en"/>
        </w:rPr>
      </w:pPr>
      <w:r w:rsidRPr="00E8100C">
        <w:rPr>
          <w:lang w:val="en"/>
        </w:rPr>
        <w:t xml:space="preserve">WMF 5.0 Preview February 2015 </w:t>
      </w:r>
      <w:r w:rsidR="00DE0E20" w:rsidRPr="009F67B6">
        <w:rPr>
          <w:lang w:val="en"/>
        </w:rPr>
        <w:t>includes new support for d</w:t>
      </w:r>
      <w:r w:rsidR="00DE0E20">
        <w:rPr>
          <w:lang w:val="en"/>
        </w:rPr>
        <w:t>ebugging DSC resource scripts while</w:t>
      </w:r>
      <w:r w:rsidR="00DE0E20" w:rsidRPr="009F67B6">
        <w:rPr>
          <w:lang w:val="en"/>
        </w:rPr>
        <w:t xml:space="preserve"> they run on target machines. </w:t>
      </w:r>
      <w:r w:rsidR="00DE0E20">
        <w:rPr>
          <w:lang w:val="en"/>
        </w:rPr>
        <w:t xml:space="preserve">In </w:t>
      </w:r>
      <w:r w:rsidR="00AB2848">
        <w:rPr>
          <w:lang w:val="en"/>
        </w:rPr>
        <w:t xml:space="preserve">older </w:t>
      </w:r>
      <w:r w:rsidR="00DE0E20">
        <w:rPr>
          <w:lang w:val="en"/>
        </w:rPr>
        <w:t>WMF5 releases</w:t>
      </w:r>
      <w:r w:rsidR="00AB2848">
        <w:rPr>
          <w:lang w:val="en"/>
        </w:rPr>
        <w:t>,</w:t>
      </w:r>
      <w:r w:rsidR="00DE0E20">
        <w:rPr>
          <w:lang w:val="en"/>
        </w:rPr>
        <w:t xml:space="preserve"> we </w:t>
      </w:r>
      <w:r w:rsidR="00DE0E20" w:rsidRPr="009F67B6">
        <w:rPr>
          <w:lang w:val="en"/>
        </w:rPr>
        <w:t>added advanced script debugging features with the ability to attach to local processes (Get-PSHostProcessInfo, Enter-PSHostProcess</w:t>
      </w:r>
      <w:r w:rsidR="00DE0E20">
        <w:rPr>
          <w:lang w:val="en"/>
        </w:rPr>
        <w:t xml:space="preserve">Info, Exit-PSHostProcessInfo), </w:t>
      </w:r>
      <w:r w:rsidR="00DE0E20" w:rsidRPr="009F67B6">
        <w:rPr>
          <w:lang w:val="en"/>
        </w:rPr>
        <w:t>enumerate all runspaces in a process</w:t>
      </w:r>
      <w:r w:rsidR="00AB2848">
        <w:rPr>
          <w:lang w:val="en"/>
        </w:rPr>
        <w:t>,</w:t>
      </w:r>
      <w:r w:rsidR="00DE0E20" w:rsidRPr="009F67B6">
        <w:rPr>
          <w:lang w:val="en"/>
        </w:rPr>
        <w:t xml:space="preserve"> and debug an arbitrary runspace in a process </w:t>
      </w:r>
      <w:r w:rsidR="00DE0E20">
        <w:rPr>
          <w:lang w:val="en"/>
        </w:rPr>
        <w:t>(Get-Runspace, Debug-Runspace).</w:t>
      </w:r>
    </w:p>
    <w:p w14:paraId="15D1F312" w14:textId="2C2DEF89" w:rsidR="00DE0E20" w:rsidRDefault="00DE0E20" w:rsidP="00DE0E20">
      <w:pPr>
        <w:rPr>
          <w:lang w:val="en"/>
        </w:rPr>
      </w:pPr>
      <w:r w:rsidRPr="009F67B6">
        <w:rPr>
          <w:lang w:val="en"/>
        </w:rPr>
        <w:t>DSC resource script debugging builds on this work by extending the DSC LCM configuration metadata</w:t>
      </w:r>
      <w:r w:rsidR="00E8100C">
        <w:rPr>
          <w:lang w:val="en"/>
        </w:rPr>
        <w:t>’s</w:t>
      </w:r>
      <w:r w:rsidRPr="009F67B6">
        <w:rPr>
          <w:lang w:val="en"/>
        </w:rPr>
        <w:t xml:space="preserve"> </w:t>
      </w:r>
      <w:r w:rsidRPr="00AE4140">
        <w:rPr>
          <w:b/>
          <w:lang w:val="en"/>
        </w:rPr>
        <w:t>DebugMode</w:t>
      </w:r>
      <w:r w:rsidRPr="009F67B6">
        <w:rPr>
          <w:lang w:val="en"/>
        </w:rPr>
        <w:t xml:space="preserve"> setting to include a new </w:t>
      </w:r>
      <w:r w:rsidRPr="00AE4140">
        <w:rPr>
          <w:b/>
          <w:lang w:val="en"/>
        </w:rPr>
        <w:t>ResourceScriptBreakAll</w:t>
      </w:r>
      <w:r w:rsidRPr="009F67B6">
        <w:rPr>
          <w:lang w:val="en"/>
        </w:rPr>
        <w:t xml:space="preserve"> value.</w:t>
      </w:r>
      <w:r>
        <w:rPr>
          <w:lang w:val="en"/>
        </w:rPr>
        <w:t xml:space="preserve"> </w:t>
      </w:r>
      <w:r w:rsidRPr="009F67B6">
        <w:rPr>
          <w:lang w:val="en"/>
        </w:rPr>
        <w:t xml:space="preserve">The </w:t>
      </w:r>
      <w:r w:rsidRPr="00AE4140">
        <w:rPr>
          <w:b/>
          <w:lang w:val="en"/>
        </w:rPr>
        <w:t>ResourceScriptBreakAll</w:t>
      </w:r>
      <w:r w:rsidRPr="009F67B6">
        <w:rPr>
          <w:lang w:val="en"/>
        </w:rPr>
        <w:t xml:space="preserve"> </w:t>
      </w:r>
      <w:r>
        <w:rPr>
          <w:lang w:val="en"/>
        </w:rPr>
        <w:t>debug mode</w:t>
      </w:r>
      <w:r w:rsidRPr="009F67B6">
        <w:rPr>
          <w:lang w:val="en"/>
        </w:rPr>
        <w:t xml:space="preserve"> configures the DSC LCM to run Get-TargetResource, Set-TargetResource, </w:t>
      </w:r>
      <w:r w:rsidR="00AB2848">
        <w:rPr>
          <w:lang w:val="en"/>
        </w:rPr>
        <w:t xml:space="preserve">and </w:t>
      </w:r>
      <w:r w:rsidRPr="009F67B6">
        <w:rPr>
          <w:lang w:val="en"/>
        </w:rPr>
        <w:t>Test-TargetResource scripts in Break All mode, meaning</w:t>
      </w:r>
      <w:r>
        <w:rPr>
          <w:lang w:val="en"/>
        </w:rPr>
        <w:t xml:space="preserve"> </w:t>
      </w:r>
      <w:r w:rsidRPr="009F67B6">
        <w:rPr>
          <w:lang w:val="en"/>
        </w:rPr>
        <w:t xml:space="preserve">that the script </w:t>
      </w:r>
      <w:r w:rsidR="00AB2848">
        <w:rPr>
          <w:lang w:val="en"/>
        </w:rPr>
        <w:t>stops</w:t>
      </w:r>
      <w:r w:rsidR="00AB2848" w:rsidRPr="009F67B6">
        <w:rPr>
          <w:lang w:val="en"/>
        </w:rPr>
        <w:t xml:space="preserve"> </w:t>
      </w:r>
      <w:r w:rsidRPr="009F67B6">
        <w:rPr>
          <w:lang w:val="en"/>
        </w:rPr>
        <w:t xml:space="preserve">at the first script statement and waits for a debugger to be attached. You can then </w:t>
      </w:r>
      <w:r w:rsidR="00AB2848">
        <w:rPr>
          <w:lang w:val="en"/>
        </w:rPr>
        <w:t>connect to the</w:t>
      </w:r>
      <w:r w:rsidRPr="009F67B6">
        <w:rPr>
          <w:lang w:val="en"/>
        </w:rPr>
        <w:t xml:space="preserve"> target </w:t>
      </w:r>
      <w:r w:rsidR="00AB2848">
        <w:rPr>
          <w:lang w:val="en"/>
        </w:rPr>
        <w:t>computer</w:t>
      </w:r>
      <w:r w:rsidR="00AB2848" w:rsidRPr="009F67B6">
        <w:rPr>
          <w:lang w:val="en"/>
        </w:rPr>
        <w:t xml:space="preserve"> </w:t>
      </w:r>
      <w:r w:rsidR="00AB2848">
        <w:rPr>
          <w:lang w:val="en"/>
        </w:rPr>
        <w:t xml:space="preserve">by </w:t>
      </w:r>
      <w:r w:rsidRPr="009F67B6">
        <w:rPr>
          <w:lang w:val="en"/>
        </w:rPr>
        <w:t xml:space="preserve">using </w:t>
      </w:r>
      <w:r w:rsidR="00AB2848">
        <w:rPr>
          <w:lang w:val="en"/>
        </w:rPr>
        <w:t xml:space="preserve">Windows </w:t>
      </w:r>
      <w:r w:rsidRPr="009F67B6">
        <w:rPr>
          <w:lang w:val="en"/>
        </w:rPr>
        <w:t>PowerShell remoting</w:t>
      </w:r>
      <w:r w:rsidR="00AB2848">
        <w:rPr>
          <w:lang w:val="en"/>
        </w:rPr>
        <w:t>,</w:t>
      </w:r>
      <w:r w:rsidRPr="009F67B6">
        <w:rPr>
          <w:lang w:val="en"/>
        </w:rPr>
        <w:t xml:space="preserve"> and attach the </w:t>
      </w:r>
      <w:r w:rsidR="00AB2848">
        <w:rPr>
          <w:lang w:val="en"/>
        </w:rPr>
        <w:t xml:space="preserve">Windows </w:t>
      </w:r>
      <w:r w:rsidRPr="009F67B6">
        <w:rPr>
          <w:lang w:val="en"/>
        </w:rPr>
        <w:t xml:space="preserve">PowerShell debugger to the LCM process and runspace to debug the script. </w:t>
      </w:r>
      <w:r w:rsidR="00AB2848">
        <w:rPr>
          <w:lang w:val="en"/>
        </w:rPr>
        <w:t>After</w:t>
      </w:r>
      <w:r w:rsidR="00AB2848" w:rsidRPr="009F67B6">
        <w:rPr>
          <w:lang w:val="en"/>
        </w:rPr>
        <w:t xml:space="preserve"> </w:t>
      </w:r>
      <w:r w:rsidRPr="009F67B6">
        <w:rPr>
          <w:lang w:val="en"/>
        </w:rPr>
        <w:t>you do this</w:t>
      </w:r>
      <w:r w:rsidR="0062120B">
        <w:rPr>
          <w:lang w:val="en"/>
        </w:rPr>
        <w:t>,</w:t>
      </w:r>
      <w:r w:rsidRPr="009F67B6">
        <w:rPr>
          <w:lang w:val="en"/>
        </w:rPr>
        <w:t xml:space="preserve"> you can set breakpoints and debug the script in the normal </w:t>
      </w:r>
      <w:r w:rsidR="00AB2848">
        <w:rPr>
          <w:lang w:val="en"/>
        </w:rPr>
        <w:t xml:space="preserve">Windows </w:t>
      </w:r>
      <w:r w:rsidRPr="009F67B6">
        <w:rPr>
          <w:lang w:val="en"/>
        </w:rPr>
        <w:t>PowerShell way.</w:t>
      </w:r>
    </w:p>
    <w:p w14:paraId="3266A8D2" w14:textId="77777777" w:rsidR="00DE0E20" w:rsidRDefault="00DE0E20" w:rsidP="00DE0E20">
      <w:pPr>
        <w:rPr>
          <w:lang w:val="en"/>
        </w:rPr>
      </w:pPr>
      <w:r w:rsidRPr="009F67B6">
        <w:rPr>
          <w:lang w:val="en"/>
        </w:rPr>
        <w:t>A typical DSC resource script debugging sessi</w:t>
      </w:r>
      <w:r>
        <w:rPr>
          <w:lang w:val="en"/>
        </w:rPr>
        <w:t>on goes</w:t>
      </w:r>
      <w:r w:rsidRPr="009F67B6">
        <w:rPr>
          <w:lang w:val="en"/>
        </w:rPr>
        <w:t xml:space="preserve"> as follows:</w:t>
      </w:r>
    </w:p>
    <w:p w14:paraId="27674B5E"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A9A9A9"/>
          <w:sz w:val="18"/>
          <w:szCs w:val="18"/>
        </w:rPr>
        <w:t>[</w:t>
      </w:r>
      <w:proofErr w:type="gramStart"/>
      <w:r>
        <w:rPr>
          <w:rFonts w:ascii="Lucida Console" w:eastAsiaTheme="minorHAnsi" w:hAnsi="Lucida Console" w:cs="Lucida Console"/>
          <w:color w:val="00BFFF"/>
          <w:sz w:val="18"/>
          <w:szCs w:val="18"/>
        </w:rPr>
        <w:t>DscLocalConfigurationManager</w:t>
      </w:r>
      <w:r>
        <w:rPr>
          <w:rFonts w:ascii="Lucida Console" w:eastAsiaTheme="minorHAnsi" w:hAnsi="Lucida Console" w:cs="Lucida Console"/>
          <w:sz w:val="18"/>
          <w:szCs w:val="18"/>
        </w:rPr>
        <w:t>(</w:t>
      </w:r>
      <w:proofErr w:type="gramEnd"/>
      <w:r>
        <w:rPr>
          <w:rFonts w:ascii="Lucida Console" w:eastAsiaTheme="minorHAnsi" w:hAnsi="Lucida Console" w:cs="Lucida Console"/>
          <w:sz w:val="18"/>
          <w:szCs w:val="18"/>
        </w:rPr>
        <w:t>)</w:t>
      </w:r>
      <w:r>
        <w:rPr>
          <w:rFonts w:ascii="Lucida Console" w:eastAsiaTheme="minorHAnsi" w:hAnsi="Lucida Console" w:cs="Lucida Console"/>
          <w:color w:val="A9A9A9"/>
          <w:sz w:val="18"/>
          <w:szCs w:val="18"/>
        </w:rPr>
        <w:t>]</w:t>
      </w:r>
    </w:p>
    <w:p w14:paraId="40C32F23"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8B"/>
          <w:sz w:val="18"/>
          <w:szCs w:val="18"/>
        </w:rPr>
        <w:t>Configuration</w:t>
      </w:r>
      <w:r>
        <w:rPr>
          <w:rFonts w:ascii="Lucida Console" w:eastAsiaTheme="minorHAnsi" w:hAnsi="Lucida Console" w:cs="Lucida Console"/>
          <w:sz w:val="18"/>
          <w:szCs w:val="18"/>
        </w:rPr>
        <w:t xml:space="preserve"> </w:t>
      </w:r>
      <w:r>
        <w:rPr>
          <w:rFonts w:ascii="Lucida Console" w:eastAsiaTheme="minorHAnsi" w:hAnsi="Lucida Console" w:cs="Lucida Console"/>
          <w:color w:val="8A2BE2"/>
          <w:sz w:val="18"/>
          <w:szCs w:val="18"/>
        </w:rPr>
        <w:t>ConfigureLCMForDebug</w:t>
      </w:r>
    </w:p>
    <w:p w14:paraId="1AF43153"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25150E4D"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0000FF"/>
          <w:sz w:val="18"/>
          <w:szCs w:val="18"/>
        </w:rPr>
        <w:t>Node</w:t>
      </w:r>
      <w:r>
        <w:rPr>
          <w:rFonts w:ascii="Lucida Console" w:eastAsiaTheme="minorHAnsi" w:hAnsi="Lucida Console" w:cs="Lucida Console"/>
          <w:sz w:val="18"/>
          <w:szCs w:val="18"/>
        </w:rPr>
        <w:t xml:space="preserve"> </w:t>
      </w:r>
      <w:r>
        <w:rPr>
          <w:rFonts w:ascii="Lucida Console" w:eastAsiaTheme="minorHAnsi" w:hAnsi="Lucida Console" w:cs="Lucida Console"/>
          <w:color w:val="8B0000"/>
          <w:sz w:val="18"/>
          <w:szCs w:val="18"/>
        </w:rPr>
        <w:t>"MGMT-10001-827"</w:t>
      </w:r>
    </w:p>
    <w:p w14:paraId="33D26EF3"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2AF724FD"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Pr>
          <w:rFonts w:ascii="Lucida Console" w:eastAsiaTheme="minorHAnsi" w:hAnsi="Lucida Console" w:cs="Lucida Console"/>
          <w:color w:val="0000FF"/>
          <w:sz w:val="18"/>
          <w:szCs w:val="18"/>
        </w:rPr>
        <w:t>Settings</w:t>
      </w:r>
    </w:p>
    <w:p w14:paraId="6652C70A"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0AAAF44"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sidRPr="009F67B6">
        <w:rPr>
          <w:rFonts w:ascii="Lucida Console" w:eastAsiaTheme="minorHAnsi" w:hAnsi="Lucida Console" w:cs="Lucida Console"/>
          <w:color w:val="0000FF"/>
          <w:sz w:val="18"/>
          <w:szCs w:val="18"/>
          <w:highlight w:val="yellow"/>
        </w:rPr>
        <w:t>DebugMode</w:t>
      </w:r>
      <w:r w:rsidRPr="009F67B6">
        <w:rPr>
          <w:rFonts w:ascii="Lucida Console" w:eastAsiaTheme="minorHAnsi" w:hAnsi="Lucida Console" w:cs="Lucida Console"/>
          <w:sz w:val="18"/>
          <w:szCs w:val="18"/>
          <w:highlight w:val="yellow"/>
        </w:rPr>
        <w:t xml:space="preserve"> </w:t>
      </w:r>
      <w:r w:rsidRPr="009F67B6">
        <w:rPr>
          <w:rFonts w:ascii="Lucida Console" w:eastAsiaTheme="minorHAnsi" w:hAnsi="Lucida Console" w:cs="Lucida Console"/>
          <w:color w:val="8A2BE2"/>
          <w:sz w:val="18"/>
          <w:szCs w:val="18"/>
          <w:highlight w:val="yellow"/>
        </w:rPr>
        <w:t>=</w:t>
      </w:r>
      <w:r w:rsidRPr="009F67B6">
        <w:rPr>
          <w:rFonts w:ascii="Lucida Console" w:eastAsiaTheme="minorHAnsi" w:hAnsi="Lucida Console" w:cs="Lucida Console"/>
          <w:sz w:val="18"/>
          <w:szCs w:val="18"/>
          <w:highlight w:val="yellow"/>
        </w:rPr>
        <w:t xml:space="preserve"> </w:t>
      </w:r>
      <w:r w:rsidRPr="009F67B6">
        <w:rPr>
          <w:rFonts w:ascii="Lucida Console" w:eastAsiaTheme="minorHAnsi" w:hAnsi="Lucida Console" w:cs="Lucida Console"/>
          <w:color w:val="8B0000"/>
          <w:sz w:val="18"/>
          <w:szCs w:val="18"/>
          <w:highlight w:val="yellow"/>
        </w:rPr>
        <w:t>"ResourceScriptBreakAll"</w:t>
      </w:r>
    </w:p>
    <w:p w14:paraId="7F127501"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021F9523"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
    <w:p w14:paraId="10A9173D"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41ED497E"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color w:val="0000FF"/>
          <w:sz w:val="18"/>
          <w:szCs w:val="18"/>
        </w:rPr>
        <w:t>ConfigureLCMForDebug</w:t>
      </w:r>
      <w:r>
        <w:rPr>
          <w:rFonts w:ascii="Lucida Console" w:eastAsiaTheme="minorHAnsi" w:hAnsi="Lucida Console" w:cs="Lucida Console"/>
          <w:sz w:val="18"/>
          <w:szCs w:val="18"/>
        </w:rPr>
        <w:t xml:space="preserve"> </w:t>
      </w:r>
    </w:p>
    <w:p w14:paraId="47293872"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136746CE"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PS C:\test&gt; Set-DscLocalConfigurationManager .\ConfigureLCMForDebug</w:t>
      </w:r>
    </w:p>
    <w:p w14:paraId="7C141B0F"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2A5F0091"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PS C:\test&gt; Get-DscLocalConfigurationManager</w:t>
      </w:r>
    </w:p>
    <w:p w14:paraId="19A586BB"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7E2E756B"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ActionAfterReboot              : ContinueConfiguration</w:t>
      </w:r>
    </w:p>
    <w:p w14:paraId="575B80A2"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AllowModuleOverWrite           : False</w:t>
      </w:r>
    </w:p>
    <w:p w14:paraId="6C629CF1"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CertificateID                  :</w:t>
      </w:r>
    </w:p>
    <w:p w14:paraId="1E2BBE71"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sidRPr="009F67B6">
        <w:rPr>
          <w:rFonts w:ascii="Lucida Console" w:eastAsiaTheme="minorHAnsi" w:hAnsi="Lucida Console" w:cs="Lucida Console"/>
          <w:sz w:val="18"/>
          <w:szCs w:val="18"/>
        </w:rPr>
        <w:t>ConfigurationDownloadManagers  :</w:t>
      </w:r>
      <w:proofErr w:type="gramEnd"/>
      <w:r w:rsidRPr="009F67B6">
        <w:rPr>
          <w:rFonts w:ascii="Lucida Console" w:eastAsiaTheme="minorHAnsi" w:hAnsi="Lucida Console" w:cs="Lucida Console"/>
          <w:sz w:val="18"/>
          <w:szCs w:val="18"/>
        </w:rPr>
        <w:t xml:space="preserve"> {}</w:t>
      </w:r>
    </w:p>
    <w:p w14:paraId="0F35B651"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ConfigurationID                :</w:t>
      </w:r>
    </w:p>
    <w:p w14:paraId="1A9FFCEC"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lastRenderedPageBreak/>
        <w:t>ConfigurationMode              : ApplyAndMonitor</w:t>
      </w:r>
    </w:p>
    <w:p w14:paraId="06B6A5C1"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sidRPr="009F67B6">
        <w:rPr>
          <w:rFonts w:ascii="Lucida Console" w:eastAsiaTheme="minorHAnsi" w:hAnsi="Lucida Console" w:cs="Lucida Console"/>
          <w:sz w:val="18"/>
          <w:szCs w:val="18"/>
        </w:rPr>
        <w:t>ConfigurationModeFrequencyMins :</w:t>
      </w:r>
      <w:proofErr w:type="gramEnd"/>
      <w:r w:rsidRPr="009F67B6">
        <w:rPr>
          <w:rFonts w:ascii="Lucida Console" w:eastAsiaTheme="minorHAnsi" w:hAnsi="Lucida Console" w:cs="Lucida Console"/>
          <w:sz w:val="18"/>
          <w:szCs w:val="18"/>
        </w:rPr>
        <w:t xml:space="preserve"> 15</w:t>
      </w:r>
    </w:p>
    <w:p w14:paraId="2801A38C"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Credential                     :</w:t>
      </w:r>
    </w:p>
    <w:p w14:paraId="61EC01CE"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highlight w:val="yellow"/>
        </w:rPr>
        <w:t>DebugMode                      : {ResourceScriptBreakAll}</w:t>
      </w:r>
    </w:p>
    <w:p w14:paraId="360E34C5"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w:t>
      </w:r>
    </w:p>
    <w:p w14:paraId="5A0B49D9"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7E1CF354"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37AFD421"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 xml:space="preserve">PS C:\test&gt; Start-DscConfiguration .\TestConfig2 -wait -verbose </w:t>
      </w:r>
      <w:r>
        <w:rPr>
          <w:rFonts w:ascii="Lucida Console" w:eastAsiaTheme="minorHAnsi" w:hAnsi="Lucida Console" w:cs="Lucida Console"/>
          <w:sz w:val="18"/>
          <w:szCs w:val="18"/>
        </w:rPr>
        <w:t>–</w:t>
      </w:r>
      <w:r w:rsidRPr="009F67B6">
        <w:rPr>
          <w:rFonts w:ascii="Lucida Console" w:eastAsiaTheme="minorHAnsi" w:hAnsi="Lucida Console" w:cs="Lucida Console"/>
          <w:sz w:val="18"/>
          <w:szCs w:val="18"/>
        </w:rPr>
        <w:t>force</w:t>
      </w:r>
    </w:p>
    <w:p w14:paraId="6F69BE24"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46B06835"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VERBOSE: Perform operation 'Invoke CimMethod' with following parameters, ''methodName' =</w:t>
      </w:r>
    </w:p>
    <w:p w14:paraId="789AA047"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SendConfigurationApply,'className' = MSFT_DSCLocalConfigurationManager,'namespaceName' =</w:t>
      </w:r>
    </w:p>
    <w:p w14:paraId="5F03BAA1"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sidRPr="009F67B6">
        <w:rPr>
          <w:rFonts w:ascii="Lucida Console" w:eastAsiaTheme="minorHAnsi" w:hAnsi="Lucida Console" w:cs="Lucida Console"/>
          <w:sz w:val="18"/>
          <w:szCs w:val="18"/>
        </w:rPr>
        <w:t>root/Microsoft/Windows/DesiredStateConfiguration</w:t>
      </w:r>
      <w:proofErr w:type="gramEnd"/>
      <w:r w:rsidRPr="009F67B6">
        <w:rPr>
          <w:rFonts w:ascii="Lucida Console" w:eastAsiaTheme="minorHAnsi" w:hAnsi="Lucida Console" w:cs="Lucida Console"/>
          <w:sz w:val="18"/>
          <w:szCs w:val="18"/>
        </w:rPr>
        <w:t>'.</w:t>
      </w:r>
    </w:p>
    <w:p w14:paraId="2D1B8FA0"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 xml:space="preserve">VERBOSE: An LCM method call arrived from computer MGMT-10005-1146 with user </w:t>
      </w:r>
      <w:proofErr w:type="gramStart"/>
      <w:r w:rsidRPr="009F67B6">
        <w:rPr>
          <w:rFonts w:ascii="Lucida Console" w:eastAsiaTheme="minorHAnsi" w:hAnsi="Lucida Console" w:cs="Lucida Console"/>
          <w:sz w:val="18"/>
          <w:szCs w:val="18"/>
        </w:rPr>
        <w:t>sid</w:t>
      </w:r>
      <w:proofErr w:type="gramEnd"/>
    </w:p>
    <w:p w14:paraId="1561BE80"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sidRPr="009F67B6">
        <w:rPr>
          <w:rFonts w:ascii="Lucida Console" w:eastAsiaTheme="minorHAnsi" w:hAnsi="Lucida Console" w:cs="Lucida Console"/>
          <w:sz w:val="18"/>
          <w:szCs w:val="18"/>
        </w:rPr>
        <w:t>S-1-5-21-2127521184-1604012920-1887927527-6287655.</w:t>
      </w:r>
      <w:proofErr w:type="gramEnd"/>
    </w:p>
    <w:p w14:paraId="61D5F204"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 xml:space="preserve">VERBOSE: [MGMT-10001-827]: LCM:  </w:t>
      </w:r>
      <w:proofErr w:type="gramStart"/>
      <w:r w:rsidRPr="009F67B6">
        <w:rPr>
          <w:rFonts w:ascii="Lucida Console" w:eastAsiaTheme="minorHAnsi" w:hAnsi="Lucida Console" w:cs="Lucida Console"/>
          <w:sz w:val="18"/>
          <w:szCs w:val="18"/>
        </w:rPr>
        <w:t>[ Start</w:t>
      </w:r>
      <w:proofErr w:type="gramEnd"/>
      <w:r w:rsidRPr="009F67B6">
        <w:rPr>
          <w:rFonts w:ascii="Lucida Console" w:eastAsiaTheme="minorHAnsi" w:hAnsi="Lucida Console" w:cs="Lucida Console"/>
          <w:sz w:val="18"/>
          <w:szCs w:val="18"/>
        </w:rPr>
        <w:t xml:space="preserve">  Set      ]</w:t>
      </w:r>
    </w:p>
    <w:p w14:paraId="67B26229"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WARNING: [MGMT-10001-827]:                            [DSCEngine] Warning LCM is in Debug 'ResourceScriptBreakAll'</w:t>
      </w:r>
    </w:p>
    <w:p w14:paraId="416CAF83"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sidRPr="009F67B6">
        <w:rPr>
          <w:rFonts w:ascii="Lucida Console" w:eastAsiaTheme="minorHAnsi" w:hAnsi="Lucida Console" w:cs="Lucida Console"/>
          <w:sz w:val="18"/>
          <w:szCs w:val="18"/>
        </w:rPr>
        <w:t>mode</w:t>
      </w:r>
      <w:proofErr w:type="gramEnd"/>
      <w:r w:rsidRPr="009F67B6">
        <w:rPr>
          <w:rFonts w:ascii="Lucida Console" w:eastAsiaTheme="minorHAnsi" w:hAnsi="Lucida Console" w:cs="Lucida Console"/>
          <w:sz w:val="18"/>
          <w:szCs w:val="18"/>
        </w:rPr>
        <w:t>.  Resource script processing will be stopped to wait for PowerShell script debugger to attach.</w:t>
      </w:r>
    </w:p>
    <w:p w14:paraId="01960EA8"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 xml:space="preserve">VERBOSE: [MGMT-10001-827]: LCM:  </w:t>
      </w:r>
      <w:proofErr w:type="gramStart"/>
      <w:r w:rsidRPr="009F67B6">
        <w:rPr>
          <w:rFonts w:ascii="Lucida Console" w:eastAsiaTheme="minorHAnsi" w:hAnsi="Lucida Console" w:cs="Lucida Console"/>
          <w:sz w:val="18"/>
          <w:szCs w:val="18"/>
        </w:rPr>
        <w:t xml:space="preserve">[ </w:t>
      </w:r>
      <w:r w:rsidRPr="009F67B6">
        <w:rPr>
          <w:rFonts w:ascii="Lucida Console" w:eastAsiaTheme="minorHAnsi" w:hAnsi="Lucida Console" w:cs="Lucida Console"/>
          <w:sz w:val="18"/>
          <w:szCs w:val="18"/>
          <w:highlight w:val="yellow"/>
        </w:rPr>
        <w:t>Start</w:t>
      </w:r>
      <w:proofErr w:type="gramEnd"/>
      <w:r w:rsidRPr="009F67B6">
        <w:rPr>
          <w:rFonts w:ascii="Lucida Console" w:eastAsiaTheme="minorHAnsi" w:hAnsi="Lucida Console" w:cs="Lucida Console"/>
          <w:sz w:val="18"/>
          <w:szCs w:val="18"/>
          <w:highlight w:val="yellow"/>
        </w:rPr>
        <w:t xml:space="preserve">  Resource</w:t>
      </w:r>
      <w:r w:rsidRPr="009F67B6">
        <w:rPr>
          <w:rFonts w:ascii="Lucida Console" w:eastAsiaTheme="minorHAnsi" w:hAnsi="Lucida Console" w:cs="Lucida Console"/>
          <w:sz w:val="18"/>
          <w:szCs w:val="18"/>
        </w:rPr>
        <w:t xml:space="preserve"> ]  [[INIMgmt]MyIniMgmt]</w:t>
      </w:r>
    </w:p>
    <w:p w14:paraId="74BD033E"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 xml:space="preserve">VERBOSE: [MGMT-10001-827]: LCM:  </w:t>
      </w:r>
      <w:proofErr w:type="gramStart"/>
      <w:r w:rsidRPr="009F67B6">
        <w:rPr>
          <w:rFonts w:ascii="Lucida Console" w:eastAsiaTheme="minorHAnsi" w:hAnsi="Lucida Console" w:cs="Lucida Console"/>
          <w:sz w:val="18"/>
          <w:szCs w:val="18"/>
        </w:rPr>
        <w:t>[ Start</w:t>
      </w:r>
      <w:proofErr w:type="gramEnd"/>
      <w:r w:rsidRPr="009F67B6">
        <w:rPr>
          <w:rFonts w:ascii="Lucida Console" w:eastAsiaTheme="minorHAnsi" w:hAnsi="Lucida Console" w:cs="Lucida Console"/>
          <w:sz w:val="18"/>
          <w:szCs w:val="18"/>
        </w:rPr>
        <w:t xml:space="preserve">  </w:t>
      </w:r>
      <w:r w:rsidRPr="003C55E4">
        <w:rPr>
          <w:rFonts w:ascii="Lucida Console" w:eastAsiaTheme="minorHAnsi" w:hAnsi="Lucida Console" w:cs="Lucida Console"/>
          <w:sz w:val="18"/>
          <w:szCs w:val="18"/>
          <w:highlight w:val="yellow"/>
        </w:rPr>
        <w:t>Test</w:t>
      </w:r>
      <w:r w:rsidRPr="009F67B6">
        <w:rPr>
          <w:rFonts w:ascii="Lucida Console" w:eastAsiaTheme="minorHAnsi" w:hAnsi="Lucida Console" w:cs="Lucida Console"/>
          <w:sz w:val="18"/>
          <w:szCs w:val="18"/>
        </w:rPr>
        <w:t xml:space="preserve">     ]  [[INIMgmt]MyIniMgmt]</w:t>
      </w:r>
    </w:p>
    <w:p w14:paraId="123254EB"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rPr>
        <w:t>WARNING: [MGMT-10001-827]:                            [[INIMgmt</w:t>
      </w:r>
      <w:proofErr w:type="gramStart"/>
      <w:r w:rsidRPr="009F67B6">
        <w:rPr>
          <w:rFonts w:ascii="Lucida Console" w:eastAsiaTheme="minorHAnsi" w:hAnsi="Lucida Console" w:cs="Lucida Console"/>
          <w:sz w:val="18"/>
          <w:szCs w:val="18"/>
        </w:rPr>
        <w:t>]MyIniMgmt</w:t>
      </w:r>
      <w:proofErr w:type="gramEnd"/>
      <w:r w:rsidRPr="009F67B6">
        <w:rPr>
          <w:rFonts w:ascii="Lucida Console" w:eastAsiaTheme="minorHAnsi" w:hAnsi="Lucida Console" w:cs="Lucida Console"/>
          <w:sz w:val="18"/>
          <w:szCs w:val="18"/>
        </w:rPr>
        <w:t>] Resource is waiting for PowerShell script</w:t>
      </w:r>
    </w:p>
    <w:p w14:paraId="2FF06FE6"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roofErr w:type="gramStart"/>
      <w:r w:rsidRPr="009F67B6">
        <w:rPr>
          <w:rFonts w:ascii="Lucida Console" w:eastAsiaTheme="minorHAnsi" w:hAnsi="Lucida Console" w:cs="Lucida Console"/>
          <w:sz w:val="18"/>
          <w:szCs w:val="18"/>
        </w:rPr>
        <w:t>debugger</w:t>
      </w:r>
      <w:proofErr w:type="gramEnd"/>
      <w:r w:rsidRPr="009F67B6">
        <w:rPr>
          <w:rFonts w:ascii="Lucida Console" w:eastAsiaTheme="minorHAnsi" w:hAnsi="Lucida Console" w:cs="Lucida Console"/>
          <w:sz w:val="18"/>
          <w:szCs w:val="18"/>
        </w:rPr>
        <w:t xml:space="preserve"> to attach.  Use the following commands to begin debugging this resource script:</w:t>
      </w:r>
    </w:p>
    <w:p w14:paraId="36018AB2"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highlight w:val="yellow"/>
        </w:rPr>
      </w:pPr>
      <w:r w:rsidRPr="009F67B6">
        <w:rPr>
          <w:rFonts w:ascii="Lucida Console" w:eastAsiaTheme="minorHAnsi" w:hAnsi="Lucida Console" w:cs="Lucida Console"/>
          <w:sz w:val="18"/>
          <w:szCs w:val="18"/>
          <w:highlight w:val="yellow"/>
        </w:rPr>
        <w:t>Enter-PSSession -ComputerName MGMT-10001-827 -Credential &lt;credentials&gt;</w:t>
      </w:r>
    </w:p>
    <w:p w14:paraId="743294B8" w14:textId="77777777" w:rsidR="00DE0E20" w:rsidRPr="009F67B6"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highlight w:val="yellow"/>
        </w:rPr>
      </w:pPr>
      <w:r w:rsidRPr="009F67B6">
        <w:rPr>
          <w:rFonts w:ascii="Lucida Console" w:eastAsiaTheme="minorHAnsi" w:hAnsi="Lucida Console" w:cs="Lucida Console"/>
          <w:sz w:val="18"/>
          <w:szCs w:val="18"/>
          <w:highlight w:val="yellow"/>
        </w:rPr>
        <w:t>Enter-PSHostProcess -Id 2640 -AppDomainName DscPsPluginWkr_AppDomain</w:t>
      </w:r>
    </w:p>
    <w:p w14:paraId="538050AD"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9F67B6">
        <w:rPr>
          <w:rFonts w:ascii="Lucida Console" w:eastAsiaTheme="minorHAnsi" w:hAnsi="Lucida Console" w:cs="Lucida Console"/>
          <w:sz w:val="18"/>
          <w:szCs w:val="18"/>
          <w:highlight w:val="yellow"/>
        </w:rPr>
        <w:t>Debug-Runspace -Id 3</w:t>
      </w:r>
    </w:p>
    <w:p w14:paraId="7CA3E42C" w14:textId="4D644747" w:rsidR="00DE0E20" w:rsidRDefault="00DE0E20" w:rsidP="00DE0E20">
      <w:pPr>
        <w:rPr>
          <w:lang w:val="en"/>
        </w:rPr>
      </w:pPr>
      <w:r w:rsidRPr="009F67B6">
        <w:rPr>
          <w:lang w:val="en"/>
        </w:rPr>
        <w:t>By running the commands shown in the warning message after run</w:t>
      </w:r>
      <w:r>
        <w:rPr>
          <w:lang w:val="en"/>
        </w:rPr>
        <w:t>ning Start-DscConfiguration</w:t>
      </w:r>
      <w:r w:rsidR="00AB2848">
        <w:rPr>
          <w:lang w:val="en"/>
        </w:rPr>
        <w:t>,</w:t>
      </w:r>
      <w:r w:rsidRPr="009F67B6">
        <w:rPr>
          <w:lang w:val="en"/>
        </w:rPr>
        <w:t xml:space="preserve"> you attach your client </w:t>
      </w:r>
      <w:r w:rsidR="00AB2848">
        <w:rPr>
          <w:lang w:val="en"/>
        </w:rPr>
        <w:t xml:space="preserve">Windows </w:t>
      </w:r>
      <w:r w:rsidRPr="009F67B6">
        <w:rPr>
          <w:lang w:val="en"/>
        </w:rPr>
        <w:t>PowerShell script debugger to the appropriate</w:t>
      </w:r>
      <w:r>
        <w:rPr>
          <w:lang w:val="en"/>
        </w:rPr>
        <w:t xml:space="preserve"> </w:t>
      </w:r>
      <w:r w:rsidRPr="009F67B6">
        <w:rPr>
          <w:lang w:val="en"/>
        </w:rPr>
        <w:t>computer, process, app</w:t>
      </w:r>
      <w:r>
        <w:rPr>
          <w:lang w:val="en"/>
        </w:rPr>
        <w:t xml:space="preserve">lication </w:t>
      </w:r>
      <w:r w:rsidRPr="009F67B6">
        <w:rPr>
          <w:lang w:val="en"/>
        </w:rPr>
        <w:t>domain and runspace.</w:t>
      </w:r>
    </w:p>
    <w:p w14:paraId="36755855" w14:textId="1C9943FD" w:rsidR="00DE0E20" w:rsidRPr="0049793E"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 xml:space="preserve"># </w:t>
      </w:r>
      <w:r w:rsidR="00AB2848">
        <w:rPr>
          <w:rFonts w:ascii="Lucida Console" w:eastAsiaTheme="minorHAnsi" w:hAnsi="Lucida Console" w:cs="Lucida Console"/>
          <w:sz w:val="18"/>
          <w:szCs w:val="18"/>
        </w:rPr>
        <w:t>Run</w:t>
      </w:r>
      <w:r w:rsidR="00AB2848" w:rsidRPr="0049793E">
        <w:rPr>
          <w:rFonts w:ascii="Lucida Console" w:eastAsiaTheme="minorHAnsi" w:hAnsi="Lucida Console" w:cs="Lucida Console"/>
          <w:sz w:val="18"/>
          <w:szCs w:val="18"/>
        </w:rPr>
        <w:t xml:space="preserve"> </w:t>
      </w:r>
      <w:r w:rsidRPr="0049793E">
        <w:rPr>
          <w:rFonts w:ascii="Lucida Console" w:eastAsiaTheme="minorHAnsi" w:hAnsi="Lucida Console" w:cs="Lucida Console"/>
          <w:sz w:val="18"/>
          <w:szCs w:val="18"/>
        </w:rPr>
        <w:t xml:space="preserve">this command to optionally use </w:t>
      </w:r>
      <w:r w:rsidR="00A0725F">
        <w:rPr>
          <w:rFonts w:ascii="Lucida Console" w:eastAsiaTheme="minorHAnsi" w:hAnsi="Lucida Console" w:cs="Lucida Console"/>
          <w:sz w:val="18"/>
          <w:szCs w:val="18"/>
        </w:rPr>
        <w:t xml:space="preserve">Windows </w:t>
      </w:r>
      <w:r w:rsidRPr="0049793E">
        <w:rPr>
          <w:rFonts w:ascii="Lucida Console" w:eastAsiaTheme="minorHAnsi" w:hAnsi="Lucida Console" w:cs="Lucida Console"/>
          <w:sz w:val="18"/>
          <w:szCs w:val="18"/>
        </w:rPr>
        <w:t xml:space="preserve">PowerShell remoting to </w:t>
      </w:r>
      <w:r w:rsidR="00A0725F">
        <w:rPr>
          <w:rFonts w:ascii="Lucida Console" w:eastAsiaTheme="minorHAnsi" w:hAnsi="Lucida Console" w:cs="Lucida Console"/>
          <w:sz w:val="18"/>
          <w:szCs w:val="18"/>
        </w:rPr>
        <w:t xml:space="preserve">connect </w:t>
      </w:r>
      <w:r w:rsidRPr="0049793E">
        <w:rPr>
          <w:rFonts w:ascii="Lucida Console" w:eastAsiaTheme="minorHAnsi" w:hAnsi="Lucida Console" w:cs="Lucida Console"/>
          <w:sz w:val="18"/>
          <w:szCs w:val="18"/>
        </w:rPr>
        <w:t xml:space="preserve">to the target </w:t>
      </w:r>
      <w:r w:rsidR="00A0725F">
        <w:rPr>
          <w:rFonts w:ascii="Lucida Console" w:eastAsiaTheme="minorHAnsi" w:hAnsi="Lucida Console" w:cs="Lucida Console"/>
          <w:sz w:val="18"/>
          <w:szCs w:val="18"/>
        </w:rPr>
        <w:t>computer</w:t>
      </w:r>
      <w:r w:rsidRPr="0049793E">
        <w:rPr>
          <w:rFonts w:ascii="Lucida Console" w:eastAsiaTheme="minorHAnsi" w:hAnsi="Lucida Console" w:cs="Lucida Console"/>
          <w:sz w:val="18"/>
          <w:szCs w:val="18"/>
        </w:rPr>
        <w:t>.  Skip this if you already have a remote desktop connection.</w:t>
      </w:r>
    </w:p>
    <w:p w14:paraId="4ECA8188" w14:textId="77777777" w:rsidR="00DE0E20" w:rsidRPr="0049793E"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Enter-PSSession -ComputerName MGMT-10001-827</w:t>
      </w:r>
    </w:p>
    <w:p w14:paraId="49D81147" w14:textId="77777777" w:rsidR="00DE0E20" w:rsidRPr="0049793E"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011BA697" w14:textId="77777777" w:rsidR="00DE0E20" w:rsidRPr="0049793E"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proofErr w:type="gramStart"/>
      <w:r>
        <w:rPr>
          <w:rFonts w:ascii="Lucida Console" w:eastAsiaTheme="minorHAnsi" w:hAnsi="Lucida Console" w:cs="Lucida Console"/>
          <w:sz w:val="18"/>
          <w:szCs w:val="18"/>
        </w:rPr>
        <w:t>This</w:t>
      </w:r>
      <w:proofErr w:type="gramEnd"/>
      <w:r>
        <w:rPr>
          <w:rFonts w:ascii="Lucida Console" w:eastAsiaTheme="minorHAnsi" w:hAnsi="Lucida Console" w:cs="Lucida Console"/>
          <w:sz w:val="18"/>
          <w:szCs w:val="18"/>
        </w:rPr>
        <w:t xml:space="preserve"> command attaches to the</w:t>
      </w:r>
      <w:r w:rsidRPr="0049793E">
        <w:rPr>
          <w:rFonts w:ascii="Lucida Console" w:eastAsiaTheme="minorHAnsi" w:hAnsi="Lucida Console" w:cs="Lucida Console"/>
          <w:sz w:val="18"/>
          <w:szCs w:val="18"/>
        </w:rPr>
        <w:t xml:space="preserve"> DSC LCM host process and app domain where the resource script is running.  </w:t>
      </w:r>
    </w:p>
    <w:p w14:paraId="1CD2A182" w14:textId="77777777" w:rsidR="00DE0E20" w:rsidRPr="0049793E"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Enter-PSHostProcess -Id 2640 -AppDomainName DscPsPluginWkr_AppDomain</w:t>
      </w:r>
    </w:p>
    <w:p w14:paraId="578AC9F9" w14:textId="77777777" w:rsidR="00DE0E20" w:rsidRPr="0049793E"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02734152" w14:textId="77777777" w:rsidR="00DE0E20" w:rsidRPr="0049793E"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 xml:space="preserve"># </w:t>
      </w:r>
      <w:proofErr w:type="gramStart"/>
      <w:r w:rsidRPr="0049793E">
        <w:rPr>
          <w:rFonts w:ascii="Lucida Console" w:eastAsiaTheme="minorHAnsi" w:hAnsi="Lucida Console" w:cs="Lucida Console"/>
          <w:sz w:val="18"/>
          <w:szCs w:val="18"/>
        </w:rPr>
        <w:t>This</w:t>
      </w:r>
      <w:proofErr w:type="gramEnd"/>
      <w:r w:rsidRPr="0049793E">
        <w:rPr>
          <w:rFonts w:ascii="Lucida Console" w:eastAsiaTheme="minorHAnsi" w:hAnsi="Lucida Console" w:cs="Lucida Console"/>
          <w:sz w:val="18"/>
          <w:szCs w:val="18"/>
        </w:rPr>
        <w:t xml:space="preserve"> last command lets you debug the DSC runspace running the script.</w:t>
      </w:r>
    </w:p>
    <w:p w14:paraId="1A9D9925"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Debug-Runspace -Id 3</w:t>
      </w:r>
    </w:p>
    <w:p w14:paraId="2B08D652" w14:textId="77777777" w:rsidR="00DE0E20" w:rsidRDefault="00DE0E20" w:rsidP="00DE0E20">
      <w:pPr>
        <w:shd w:val="clear" w:color="auto" w:fill="FFFFFF"/>
        <w:autoSpaceDE w:val="0"/>
        <w:autoSpaceDN w:val="0"/>
        <w:adjustRightInd w:val="0"/>
        <w:spacing w:before="0" w:after="0" w:line="240" w:lineRule="auto"/>
        <w:rPr>
          <w:rFonts w:ascii="Lucida Console" w:eastAsiaTheme="minorHAnsi" w:hAnsi="Lucida Console" w:cs="Lucida Console"/>
          <w:sz w:val="18"/>
          <w:szCs w:val="18"/>
        </w:rPr>
      </w:pPr>
    </w:p>
    <w:p w14:paraId="0D12C2E9" w14:textId="77777777" w:rsidR="00DE0E20" w:rsidRDefault="00DE0E20" w:rsidP="00DE0E20">
      <w:pPr>
        <w:rPr>
          <w:rFonts w:ascii="Lucida Console" w:eastAsiaTheme="minorHAnsi" w:hAnsi="Lucida Console" w:cs="Lucida Console"/>
          <w:sz w:val="18"/>
          <w:szCs w:val="18"/>
        </w:rPr>
      </w:pPr>
      <w:r>
        <w:rPr>
          <w:rFonts w:ascii="Lucida Console" w:eastAsiaTheme="minorHAnsi" w:hAnsi="Lucida Console" w:cs="Lucida Console"/>
          <w:noProof/>
          <w:sz w:val="18"/>
          <w:szCs w:val="18"/>
        </w:rPr>
        <w:lastRenderedPageBreak/>
        <w:drawing>
          <wp:inline distT="0" distB="0" distL="0" distR="0" wp14:anchorId="68F1A20A" wp14:editId="18E24D1A">
            <wp:extent cx="5931535" cy="4118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118610"/>
                    </a:xfrm>
                    <a:prstGeom prst="rect">
                      <a:avLst/>
                    </a:prstGeom>
                    <a:noFill/>
                    <a:ln>
                      <a:noFill/>
                    </a:ln>
                  </pic:spPr>
                </pic:pic>
              </a:graphicData>
            </a:graphic>
          </wp:inline>
        </w:drawing>
      </w:r>
    </w:p>
    <w:p w14:paraId="23CC2430" w14:textId="77777777" w:rsidR="00DE0E20" w:rsidRDefault="00DE0E20" w:rsidP="00DE0E20">
      <w:pPr>
        <w:rPr>
          <w:lang w:val="en"/>
        </w:rPr>
      </w:pPr>
    </w:p>
    <w:p w14:paraId="6994FA1C" w14:textId="719765FF" w:rsidR="00DE0E20" w:rsidRPr="0049793E" w:rsidRDefault="00A0725F" w:rsidP="00DE0E20">
      <w:pPr>
        <w:rPr>
          <w:lang w:val="en"/>
        </w:rPr>
      </w:pPr>
      <w:r>
        <w:rPr>
          <w:lang w:val="en"/>
        </w:rPr>
        <w:t>After</w:t>
      </w:r>
      <w:r w:rsidRPr="0049793E">
        <w:rPr>
          <w:lang w:val="en"/>
        </w:rPr>
        <w:t xml:space="preserve"> </w:t>
      </w:r>
      <w:r w:rsidR="00DE0E20" w:rsidRPr="0049793E">
        <w:rPr>
          <w:lang w:val="en"/>
        </w:rPr>
        <w:t>you have the debugger attached</w:t>
      </w:r>
      <w:r w:rsidR="0062120B">
        <w:rPr>
          <w:lang w:val="en"/>
        </w:rPr>
        <w:t>,</w:t>
      </w:r>
      <w:r w:rsidR="00DE0E20" w:rsidRPr="0049793E">
        <w:rPr>
          <w:lang w:val="en"/>
        </w:rPr>
        <w:t xml:space="preserve"> set line breakpoints where you want to investigate script execution and </w:t>
      </w:r>
      <w:r>
        <w:rPr>
          <w:lang w:val="en"/>
        </w:rPr>
        <w:t>run</w:t>
      </w:r>
      <w:r w:rsidRPr="0049793E">
        <w:rPr>
          <w:lang w:val="en"/>
        </w:rPr>
        <w:t xml:space="preserve"> </w:t>
      </w:r>
      <w:r w:rsidR="00DE0E20" w:rsidRPr="0049793E">
        <w:rPr>
          <w:lang w:val="en"/>
        </w:rPr>
        <w:t xml:space="preserve">the </w:t>
      </w:r>
      <w:r w:rsidR="00DE0E20" w:rsidRPr="00AE4140">
        <w:rPr>
          <w:b/>
          <w:lang w:val="en"/>
        </w:rPr>
        <w:t>continue</w:t>
      </w:r>
      <w:r w:rsidR="00DE0E20" w:rsidRPr="0049793E">
        <w:rPr>
          <w:lang w:val="en"/>
        </w:rPr>
        <w:t xml:space="preserve"> debugger command to let the script run</w:t>
      </w:r>
      <w:r w:rsidR="00DE0E20">
        <w:rPr>
          <w:lang w:val="en"/>
        </w:rPr>
        <w:t xml:space="preserve"> </w:t>
      </w:r>
      <w:r w:rsidR="00DE0E20" w:rsidRPr="0049793E">
        <w:rPr>
          <w:lang w:val="en"/>
        </w:rPr>
        <w:t>in the debugger. When you are done debugging</w:t>
      </w:r>
      <w:r>
        <w:rPr>
          <w:lang w:val="en"/>
        </w:rPr>
        <w:t>,</w:t>
      </w:r>
      <w:r w:rsidR="00DE0E20" w:rsidRPr="0049793E">
        <w:rPr>
          <w:lang w:val="en"/>
        </w:rPr>
        <w:t xml:space="preserve"> you can stop the script from running by typing the </w:t>
      </w:r>
      <w:r w:rsidR="00DE0E20" w:rsidRPr="00AE4140">
        <w:rPr>
          <w:b/>
          <w:lang w:val="en"/>
        </w:rPr>
        <w:t>quit</w:t>
      </w:r>
      <w:r w:rsidR="00DE0E20" w:rsidRPr="0049793E">
        <w:rPr>
          <w:lang w:val="en"/>
        </w:rPr>
        <w:t xml:space="preserve"> debugger command, or let the script continue to run without the</w:t>
      </w:r>
      <w:r w:rsidR="00DE0E20">
        <w:rPr>
          <w:lang w:val="en"/>
        </w:rPr>
        <w:t xml:space="preserve"> </w:t>
      </w:r>
      <w:r w:rsidR="00DE0E20" w:rsidRPr="0049793E">
        <w:rPr>
          <w:lang w:val="en"/>
        </w:rPr>
        <w:t xml:space="preserve">debugger by </w:t>
      </w:r>
      <w:r>
        <w:rPr>
          <w:lang w:val="en"/>
        </w:rPr>
        <w:t xml:space="preserve">running </w:t>
      </w:r>
      <w:r w:rsidR="00DE0E20">
        <w:rPr>
          <w:lang w:val="en"/>
        </w:rPr>
        <w:t xml:space="preserve">the </w:t>
      </w:r>
      <w:r w:rsidR="00DE0E20" w:rsidRPr="00AE4140">
        <w:rPr>
          <w:b/>
          <w:lang w:val="en"/>
        </w:rPr>
        <w:t>detach</w:t>
      </w:r>
      <w:r w:rsidR="00DE0E20">
        <w:rPr>
          <w:lang w:val="en"/>
        </w:rPr>
        <w:t xml:space="preserve"> debugger command.</w:t>
      </w:r>
    </w:p>
    <w:p w14:paraId="134BF89D" w14:textId="39E697EB" w:rsidR="00DE0E20" w:rsidRDefault="00DE0E20" w:rsidP="00DE0E20">
      <w:pPr>
        <w:rPr>
          <w:lang w:val="en"/>
        </w:rPr>
      </w:pPr>
      <w:r w:rsidRPr="0049793E">
        <w:rPr>
          <w:lang w:val="en"/>
        </w:rPr>
        <w:t xml:space="preserve">Notice that with the LCM in </w:t>
      </w:r>
      <w:r w:rsidRPr="00AE4140">
        <w:rPr>
          <w:b/>
          <w:lang w:val="en"/>
        </w:rPr>
        <w:t>ResourceScriptBreakAll</w:t>
      </w:r>
      <w:r w:rsidRPr="0049793E">
        <w:rPr>
          <w:lang w:val="en"/>
        </w:rPr>
        <w:t xml:space="preserve"> DebugMode, </w:t>
      </w:r>
      <w:r w:rsidRPr="00AE4140">
        <w:rPr>
          <w:b/>
          <w:i/>
          <w:lang w:val="en"/>
        </w:rPr>
        <w:t>all</w:t>
      </w:r>
      <w:r w:rsidRPr="0049793E">
        <w:rPr>
          <w:lang w:val="en"/>
        </w:rPr>
        <w:t xml:space="preserve"> resource script</w:t>
      </w:r>
      <w:r w:rsidR="00940536">
        <w:rPr>
          <w:lang w:val="en"/>
        </w:rPr>
        <w:t>s</w:t>
      </w:r>
      <w:r w:rsidRPr="0049793E">
        <w:rPr>
          <w:lang w:val="en"/>
        </w:rPr>
        <w:t xml:space="preserve"> </w:t>
      </w:r>
      <w:r w:rsidR="00940536">
        <w:rPr>
          <w:lang w:val="en"/>
        </w:rPr>
        <w:t>are</w:t>
      </w:r>
      <w:r w:rsidR="00940536" w:rsidRPr="0049793E">
        <w:rPr>
          <w:lang w:val="en"/>
        </w:rPr>
        <w:t xml:space="preserve"> </w:t>
      </w:r>
      <w:r w:rsidRPr="0049793E">
        <w:rPr>
          <w:lang w:val="en"/>
        </w:rPr>
        <w:t>stopped in the debugger. This means that Test-Tar</w:t>
      </w:r>
      <w:r w:rsidR="0062120B">
        <w:rPr>
          <w:lang w:val="en"/>
        </w:rPr>
        <w:t>getResoruce, Set-TargetResource</w:t>
      </w:r>
      <w:r w:rsidR="00940536">
        <w:rPr>
          <w:lang w:val="en"/>
        </w:rPr>
        <w:t>,</w:t>
      </w:r>
      <w:r w:rsidR="0062120B">
        <w:rPr>
          <w:lang w:val="en"/>
        </w:rPr>
        <w:t xml:space="preserve"> and Get-TargetResource </w:t>
      </w:r>
      <w:r w:rsidRPr="0049793E">
        <w:rPr>
          <w:lang w:val="en"/>
        </w:rPr>
        <w:t xml:space="preserve">scripts will each </w:t>
      </w:r>
      <w:r>
        <w:rPr>
          <w:lang w:val="en"/>
        </w:rPr>
        <w:t>in turn stop in the debugger</w:t>
      </w:r>
      <w:r w:rsidRPr="0049793E">
        <w:rPr>
          <w:lang w:val="en"/>
        </w:rPr>
        <w:t xml:space="preserve">. If you don't want to debug </w:t>
      </w:r>
      <w:r w:rsidR="00940536">
        <w:rPr>
          <w:lang w:val="en"/>
        </w:rPr>
        <w:t>a</w:t>
      </w:r>
      <w:r w:rsidR="00940536" w:rsidRPr="0049793E">
        <w:rPr>
          <w:lang w:val="en"/>
        </w:rPr>
        <w:t xml:space="preserve"> </w:t>
      </w:r>
      <w:r w:rsidRPr="0049793E">
        <w:rPr>
          <w:lang w:val="en"/>
        </w:rPr>
        <w:t>resource script</w:t>
      </w:r>
      <w:r w:rsidR="00940536">
        <w:rPr>
          <w:lang w:val="en"/>
        </w:rPr>
        <w:t>,</w:t>
      </w:r>
      <w:r w:rsidRPr="0049793E">
        <w:rPr>
          <w:lang w:val="en"/>
        </w:rPr>
        <w:t xml:space="preserve"> you can </w:t>
      </w:r>
      <w:r w:rsidR="00940536">
        <w:rPr>
          <w:lang w:val="en"/>
        </w:rPr>
        <w:t>exit debug mode in the</w:t>
      </w:r>
      <w:r w:rsidRPr="0049793E">
        <w:rPr>
          <w:lang w:val="en"/>
        </w:rPr>
        <w:t xml:space="preserve"> runspace by running this command.</w:t>
      </w:r>
    </w:p>
    <w:p w14:paraId="648D5CD9" w14:textId="77777777" w:rsidR="00DE0E20" w:rsidRDefault="00DE0E20" w:rsidP="00DE0E20">
      <w:pPr>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Disable-RunspaceDebug -RunspaceId 3</w:t>
      </w:r>
    </w:p>
    <w:p w14:paraId="1E2FEB6B" w14:textId="7CAC2962" w:rsidR="00DE0E20" w:rsidRDefault="00DE0E20" w:rsidP="00DE0E20">
      <w:pPr>
        <w:rPr>
          <w:lang w:val="en"/>
        </w:rPr>
      </w:pPr>
      <w:r w:rsidRPr="00162E9E">
        <w:rPr>
          <w:lang w:val="en"/>
        </w:rPr>
        <w:t>Or</w:t>
      </w:r>
      <w:r w:rsidR="00940536">
        <w:rPr>
          <w:lang w:val="en"/>
        </w:rPr>
        <w:t>,</w:t>
      </w:r>
      <w:r w:rsidRPr="00162E9E">
        <w:rPr>
          <w:lang w:val="en"/>
        </w:rPr>
        <w:t xml:space="preserve"> you can attach the debugger </w:t>
      </w:r>
      <w:r w:rsidR="00940536">
        <w:rPr>
          <w:lang w:val="en"/>
        </w:rPr>
        <w:t>by running</w:t>
      </w:r>
      <w:r w:rsidR="00940536" w:rsidRPr="00162E9E">
        <w:rPr>
          <w:lang w:val="en"/>
        </w:rPr>
        <w:t xml:space="preserve"> </w:t>
      </w:r>
      <w:r w:rsidRPr="00162E9E">
        <w:rPr>
          <w:lang w:val="en"/>
        </w:rPr>
        <w:t>Debug-Runspace</w:t>
      </w:r>
      <w:r w:rsidR="00940536">
        <w:rPr>
          <w:lang w:val="en"/>
        </w:rPr>
        <w:t>,</w:t>
      </w:r>
      <w:r w:rsidRPr="00162E9E">
        <w:rPr>
          <w:lang w:val="en"/>
        </w:rPr>
        <w:t xml:space="preserve"> and</w:t>
      </w:r>
      <w:r w:rsidR="00940536">
        <w:rPr>
          <w:lang w:val="en"/>
        </w:rPr>
        <w:t xml:space="preserve"> then</w:t>
      </w:r>
      <w:r w:rsidRPr="00162E9E">
        <w:rPr>
          <w:lang w:val="en"/>
        </w:rPr>
        <w:t xml:space="preserve"> immediately run the </w:t>
      </w:r>
      <w:r w:rsidRPr="00AE4140">
        <w:rPr>
          <w:b/>
          <w:lang w:val="en"/>
        </w:rPr>
        <w:t>detach</w:t>
      </w:r>
      <w:r w:rsidRPr="00162E9E">
        <w:rPr>
          <w:lang w:val="en"/>
        </w:rPr>
        <w:t xml:space="preserve"> command.  </w:t>
      </w:r>
    </w:p>
    <w:p w14:paraId="2F6721A4" w14:textId="06C992E2" w:rsidR="00DE0E20" w:rsidRDefault="00940536" w:rsidP="00DE0E20">
      <w:pPr>
        <w:rPr>
          <w:rFonts w:ascii="Lucida Console" w:eastAsiaTheme="minorHAnsi" w:hAnsi="Lucida Console" w:cs="Lucida Console"/>
          <w:sz w:val="18"/>
          <w:szCs w:val="18"/>
        </w:rPr>
      </w:pPr>
      <w:r>
        <w:rPr>
          <w:lang w:val="en"/>
        </w:rPr>
        <w:t>After</w:t>
      </w:r>
      <w:r w:rsidRPr="00162E9E">
        <w:rPr>
          <w:lang w:val="en"/>
        </w:rPr>
        <w:t xml:space="preserve"> </w:t>
      </w:r>
      <w:r w:rsidR="00DE0E20" w:rsidRPr="00162E9E">
        <w:rPr>
          <w:lang w:val="en"/>
        </w:rPr>
        <w:t>you are done debugging your resource script</w:t>
      </w:r>
      <w:r>
        <w:rPr>
          <w:lang w:val="en"/>
        </w:rPr>
        <w:t>,</w:t>
      </w:r>
      <w:r w:rsidR="00DE0E20" w:rsidRPr="00162E9E">
        <w:rPr>
          <w:lang w:val="en"/>
        </w:rPr>
        <w:t xml:space="preserve"> you </w:t>
      </w:r>
      <w:r>
        <w:rPr>
          <w:lang w:val="en"/>
        </w:rPr>
        <w:t>should</w:t>
      </w:r>
      <w:r w:rsidR="00DE0E20" w:rsidRPr="00162E9E">
        <w:rPr>
          <w:lang w:val="en"/>
        </w:rPr>
        <w:t xml:space="preserve"> stop the DSC configuration by running</w:t>
      </w:r>
      <w:r>
        <w:rPr>
          <w:lang w:val="en"/>
        </w:rPr>
        <w:t xml:space="preserve"> the following command</w:t>
      </w:r>
      <w:r w:rsidR="00DE0E20" w:rsidRPr="00162E9E">
        <w:rPr>
          <w:lang w:val="en"/>
        </w:rPr>
        <w:t>.</w:t>
      </w:r>
    </w:p>
    <w:p w14:paraId="22826C25" w14:textId="77777777" w:rsidR="00DE0E20" w:rsidRDefault="00DE0E20" w:rsidP="00DE0E20">
      <w:pPr>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 xml:space="preserve">Stop-DscConfiguration </w:t>
      </w:r>
      <w:r>
        <w:rPr>
          <w:rFonts w:ascii="Lucida Console" w:eastAsiaTheme="minorHAnsi" w:hAnsi="Lucida Console" w:cs="Lucida Console"/>
          <w:sz w:val="18"/>
          <w:szCs w:val="18"/>
        </w:rPr>
        <w:t>–</w:t>
      </w:r>
      <w:r w:rsidRPr="0049793E">
        <w:rPr>
          <w:rFonts w:ascii="Lucida Console" w:eastAsiaTheme="minorHAnsi" w:hAnsi="Lucida Console" w:cs="Lucida Console"/>
          <w:sz w:val="18"/>
          <w:szCs w:val="18"/>
        </w:rPr>
        <w:t>force</w:t>
      </w:r>
    </w:p>
    <w:p w14:paraId="007B7993" w14:textId="3BFB715B" w:rsidR="00DE0E20" w:rsidRDefault="00DE0E20" w:rsidP="00DE0E20">
      <w:pPr>
        <w:rPr>
          <w:rFonts w:ascii="Lucida Console" w:eastAsiaTheme="minorHAnsi" w:hAnsi="Lucida Console" w:cs="Lucida Console"/>
          <w:sz w:val="18"/>
          <w:szCs w:val="18"/>
        </w:rPr>
      </w:pPr>
      <w:r w:rsidRPr="00162E9E">
        <w:rPr>
          <w:lang w:val="en"/>
        </w:rPr>
        <w:t>Finally</w:t>
      </w:r>
      <w:r w:rsidR="00940536">
        <w:rPr>
          <w:lang w:val="en"/>
        </w:rPr>
        <w:t>,</w:t>
      </w:r>
      <w:r w:rsidRPr="00162E9E">
        <w:rPr>
          <w:lang w:val="en"/>
        </w:rPr>
        <w:t xml:space="preserve"> you </w:t>
      </w:r>
      <w:r w:rsidR="00940536">
        <w:rPr>
          <w:lang w:val="en"/>
        </w:rPr>
        <w:t>must</w:t>
      </w:r>
      <w:r w:rsidRPr="00162E9E">
        <w:rPr>
          <w:lang w:val="en"/>
        </w:rPr>
        <w:t xml:space="preserve"> reconfigure the target </w:t>
      </w:r>
      <w:r w:rsidR="00940536">
        <w:rPr>
          <w:lang w:val="en"/>
        </w:rPr>
        <w:t>computer</w:t>
      </w:r>
      <w:r w:rsidR="00940536" w:rsidRPr="00162E9E">
        <w:rPr>
          <w:lang w:val="en"/>
        </w:rPr>
        <w:t xml:space="preserve"> </w:t>
      </w:r>
      <w:r w:rsidRPr="00162E9E">
        <w:rPr>
          <w:lang w:val="en"/>
        </w:rPr>
        <w:t xml:space="preserve">LCM debug mode to </w:t>
      </w:r>
      <w:r w:rsidR="00940536">
        <w:rPr>
          <w:lang w:val="en"/>
        </w:rPr>
        <w:t>change</w:t>
      </w:r>
      <w:r w:rsidR="00940536" w:rsidRPr="00162E9E">
        <w:rPr>
          <w:lang w:val="en"/>
        </w:rPr>
        <w:t xml:space="preserve"> </w:t>
      </w:r>
      <w:r w:rsidRPr="00162E9E">
        <w:rPr>
          <w:lang w:val="en"/>
        </w:rPr>
        <w:t xml:space="preserve">the </w:t>
      </w:r>
      <w:r w:rsidRPr="00AE4140">
        <w:rPr>
          <w:b/>
          <w:lang w:val="en"/>
        </w:rPr>
        <w:t>DebugMode == ResourceScriptBreakAll</w:t>
      </w:r>
      <w:r>
        <w:rPr>
          <w:lang w:val="en"/>
        </w:rPr>
        <w:t xml:space="preserve"> setting.</w:t>
      </w:r>
    </w:p>
    <w:p w14:paraId="1BF39D60" w14:textId="77777777" w:rsidR="00DE0E20" w:rsidRDefault="00DE0E20" w:rsidP="00DE0E20">
      <w:pPr>
        <w:rPr>
          <w:rFonts w:ascii="Lucida Console" w:eastAsiaTheme="minorHAnsi" w:hAnsi="Lucida Console" w:cs="Lucida Console"/>
          <w:sz w:val="18"/>
          <w:szCs w:val="18"/>
        </w:rPr>
      </w:pPr>
      <w:r w:rsidRPr="0049793E">
        <w:rPr>
          <w:rFonts w:ascii="Lucida Console" w:eastAsiaTheme="minorHAnsi" w:hAnsi="Lucida Console" w:cs="Lucida Console"/>
          <w:sz w:val="18"/>
          <w:szCs w:val="18"/>
        </w:rPr>
        <w:t>PS C:\test&gt; Set-DscLocalConfigurationManager .\ResetLCMDebug</w:t>
      </w:r>
    </w:p>
    <w:p w14:paraId="4424400D" w14:textId="7FC773AF" w:rsidR="002C065E" w:rsidRDefault="00940536" w:rsidP="002C065E">
      <w:pPr>
        <w:pStyle w:val="Heading2"/>
      </w:pPr>
      <w:r>
        <w:lastRenderedPageBreak/>
        <w:t>PSScriptAnalyzer</w:t>
      </w:r>
      <w:r w:rsidR="002C065E">
        <w:t xml:space="preserve">: </w:t>
      </w:r>
      <w:r>
        <w:t>static code analysis of Windows PowerShell artifacts</w:t>
      </w:r>
    </w:p>
    <w:p w14:paraId="40849A07" w14:textId="65CBC052" w:rsidR="002C065E" w:rsidRDefault="002C065E" w:rsidP="002C065E">
      <w:r w:rsidRPr="00E8100C">
        <w:rPr>
          <w:lang w:val="en"/>
        </w:rPr>
        <w:t xml:space="preserve">WMF 5.0 Preview February 2015 </w:t>
      </w:r>
      <w:r>
        <w:t xml:space="preserve">includes the addition of a new </w:t>
      </w:r>
      <w:r w:rsidR="00940536">
        <w:t xml:space="preserve">Windows </w:t>
      </w:r>
      <w:r>
        <w:t xml:space="preserve">PowerShell Module called PSScriptAnalyzer. This is a static checker for </w:t>
      </w:r>
      <w:r w:rsidR="00940536">
        <w:t xml:space="preserve">Windows </w:t>
      </w:r>
      <w:r>
        <w:t>PowerShell artifacts (</w:t>
      </w:r>
      <w:r w:rsidR="00940536">
        <w:t>modules and s</w:t>
      </w:r>
      <w:r>
        <w:t xml:space="preserve">cripts) and </w:t>
      </w:r>
      <w:r w:rsidR="00940536">
        <w:t>is</w:t>
      </w:r>
      <w:r>
        <w:t xml:space="preserve"> installed </w:t>
      </w:r>
      <w:r w:rsidR="00940536">
        <w:t xml:space="preserve">in </w:t>
      </w:r>
      <w:r>
        <w:t>$env</w:t>
      </w:r>
      <w:proofErr w:type="gramStart"/>
      <w:r>
        <w:t>:ProgramFiles</w:t>
      </w:r>
      <w:proofErr w:type="gramEnd"/>
      <w:r>
        <w:t>/WindowsPowerShell/Modules.</w:t>
      </w:r>
    </w:p>
    <w:p w14:paraId="3A15E618" w14:textId="7B42CD59" w:rsidR="002C065E" w:rsidRDefault="002C065E" w:rsidP="002C065E">
      <w:pPr>
        <w:rPr>
          <w:color w:val="FF0000"/>
        </w:rPr>
      </w:pPr>
      <w:r>
        <w:rPr>
          <w:noProof/>
        </w:rPr>
        <w:drawing>
          <wp:inline distT="0" distB="0" distL="0" distR="0" wp14:anchorId="4CCCC26C" wp14:editId="40B6A30C">
            <wp:extent cx="5943600" cy="869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69315"/>
                    </a:xfrm>
                    <a:prstGeom prst="rect">
                      <a:avLst/>
                    </a:prstGeom>
                  </pic:spPr>
                </pic:pic>
              </a:graphicData>
            </a:graphic>
          </wp:inline>
        </w:drawing>
      </w:r>
    </w:p>
    <w:p w14:paraId="7529019B" w14:textId="77777777" w:rsidR="002C065E" w:rsidRDefault="002C065E" w:rsidP="002C065E">
      <w:pPr>
        <w:rPr>
          <w:color w:val="FF0000"/>
        </w:rPr>
      </w:pPr>
    </w:p>
    <w:p w14:paraId="40BD249C" w14:textId="67D1DA8C" w:rsidR="00940536" w:rsidRDefault="002C065E" w:rsidP="002C065E">
      <w:r>
        <w:t xml:space="preserve">When </w:t>
      </w:r>
      <w:r w:rsidR="00940536">
        <w:t xml:space="preserve">you use </w:t>
      </w:r>
      <w:r>
        <w:t xml:space="preserve">PSScriptAnalyzer, </w:t>
      </w:r>
      <w:r w:rsidR="00940536">
        <w:t xml:space="preserve">you are applying </w:t>
      </w:r>
      <w:r>
        <w:t xml:space="preserve">a list of rules to specified </w:t>
      </w:r>
      <w:r w:rsidR="00940536">
        <w:t xml:space="preserve">Windows </w:t>
      </w:r>
      <w:r>
        <w:t xml:space="preserve">PowerShell </w:t>
      </w:r>
      <w:r w:rsidR="00995DB5">
        <w:t>artifact</w:t>
      </w:r>
      <w:r>
        <w:t xml:space="preserve">s to check for rule violations. </w:t>
      </w:r>
      <w:r w:rsidR="00940536">
        <w:t xml:space="preserve">PSScriptAnalyzer generates </w:t>
      </w:r>
      <w:r>
        <w:t>DiagnosticResults</w:t>
      </w:r>
      <w:r w:rsidR="00940536">
        <w:t xml:space="preserve"> </w:t>
      </w:r>
      <w:r>
        <w:t xml:space="preserve">(errors and warnings) to inform users </w:t>
      </w:r>
      <w:r w:rsidR="00940536">
        <w:t xml:space="preserve">about </w:t>
      </w:r>
      <w:r>
        <w:t xml:space="preserve">potential code defects in their </w:t>
      </w:r>
      <w:r w:rsidR="00940536">
        <w:t xml:space="preserve">Windows </w:t>
      </w:r>
      <w:r w:rsidR="00995DB5">
        <w:t>PowerShell artifacts</w:t>
      </w:r>
      <w:r w:rsidR="00940536">
        <w:t>,</w:t>
      </w:r>
      <w:r>
        <w:t xml:space="preserve"> and suggest</w:t>
      </w:r>
      <w:r w:rsidR="00940536">
        <w:t>s</w:t>
      </w:r>
      <w:r>
        <w:t xml:space="preserve"> possible solutions for improvements.</w:t>
      </w:r>
    </w:p>
    <w:p w14:paraId="330C14AE" w14:textId="47832F89" w:rsidR="002C065E" w:rsidRDefault="00940536" w:rsidP="002C065E">
      <w:r>
        <w:t>You can</w:t>
      </w:r>
      <w:r w:rsidR="002C065E">
        <w:t xml:space="preserve"> choose which rules to include</w:t>
      </w:r>
      <w:r>
        <w:t xml:space="preserve"> or </w:t>
      </w:r>
      <w:r w:rsidR="002C065E">
        <w:t>exclude</w:t>
      </w:r>
      <w:r>
        <w:t>. You can also</w:t>
      </w:r>
      <w:r w:rsidR="002C065E">
        <w:t xml:space="preserve"> </w:t>
      </w:r>
      <w:r>
        <w:t xml:space="preserve">write your </w:t>
      </w:r>
      <w:r w:rsidR="002C065E">
        <w:t>own rules and import them</w:t>
      </w:r>
      <w:r>
        <w:t xml:space="preserve"> into PSScriptAnalyzer’s collection of rules</w:t>
      </w:r>
      <w:r w:rsidR="002C065E">
        <w:t>.</w:t>
      </w:r>
    </w:p>
    <w:p w14:paraId="38E743A2" w14:textId="6309A07A" w:rsidR="00995DB5" w:rsidRDefault="00995DB5" w:rsidP="00995DB5">
      <w:pPr>
        <w:pStyle w:val="Heading3"/>
      </w:pPr>
      <w:r>
        <w:t>Scenarios</w:t>
      </w:r>
    </w:p>
    <w:p w14:paraId="27593729" w14:textId="54936E98" w:rsidR="002C065E" w:rsidRPr="00AE4140" w:rsidRDefault="00940536" w:rsidP="009351E7">
      <w:pPr>
        <w:pStyle w:val="ListParagraph"/>
        <w:numPr>
          <w:ilvl w:val="0"/>
          <w:numId w:val="39"/>
        </w:numPr>
        <w:spacing w:before="0" w:after="0" w:line="240" w:lineRule="auto"/>
        <w:contextualSpacing w:val="0"/>
      </w:pPr>
      <w:r>
        <w:t>The following screenshot shows the</w:t>
      </w:r>
      <w:r w:rsidR="002C065E">
        <w:t xml:space="preserve"> rules </w:t>
      </w:r>
      <w:r>
        <w:t>that are included by default, and their</w:t>
      </w:r>
      <w:r w:rsidR="002C065E">
        <w:t xml:space="preserve"> description</w:t>
      </w:r>
      <w:r>
        <w:t>s</w:t>
      </w:r>
      <w:r w:rsidR="002C065E">
        <w:t>.</w:t>
      </w:r>
    </w:p>
    <w:p w14:paraId="792E1D2F" w14:textId="25946C97" w:rsidR="00A57009" w:rsidRPr="00A57009" w:rsidRDefault="0016789A" w:rsidP="00EB27CA">
      <w:pPr>
        <w:spacing w:before="0" w:after="0" w:line="240" w:lineRule="auto"/>
        <w:ind w:left="720"/>
        <w:rPr>
          <w:sz w:val="22"/>
          <w:szCs w:val="22"/>
        </w:rPr>
      </w:pPr>
      <w:r>
        <w:rPr>
          <w:noProof/>
        </w:rPr>
        <w:drawing>
          <wp:inline distT="0" distB="0" distL="0" distR="0" wp14:anchorId="1F705017" wp14:editId="4DDFB0EF">
            <wp:extent cx="5643475" cy="25877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1506" cy="2586896"/>
                    </a:xfrm>
                    <a:prstGeom prst="rect">
                      <a:avLst/>
                    </a:prstGeom>
                  </pic:spPr>
                </pic:pic>
              </a:graphicData>
            </a:graphic>
          </wp:inline>
        </w:drawing>
      </w:r>
    </w:p>
    <w:p w14:paraId="7168600E" w14:textId="09A63C0A" w:rsidR="002C065E" w:rsidRDefault="009351E7" w:rsidP="00AE4140">
      <w:pPr>
        <w:pStyle w:val="ListParagraph"/>
        <w:keepNext/>
        <w:numPr>
          <w:ilvl w:val="0"/>
          <w:numId w:val="39"/>
        </w:numPr>
        <w:spacing w:before="0" w:after="0" w:line="240" w:lineRule="auto"/>
        <w:contextualSpacing w:val="0"/>
      </w:pPr>
      <w:r w:rsidRPr="00AE4140">
        <w:lastRenderedPageBreak/>
        <w:t>PSScriptAnalyzer can</w:t>
      </w:r>
      <w:r w:rsidR="002C065E">
        <w:t xml:space="preserve"> consume </w:t>
      </w:r>
      <w:r>
        <w:t xml:space="preserve">user-provided </w:t>
      </w:r>
      <w:r w:rsidR="002C065E">
        <w:t xml:space="preserve">rules </w:t>
      </w:r>
      <w:r>
        <w:t>(</w:t>
      </w:r>
      <w:r w:rsidR="002C065E">
        <w:t xml:space="preserve">authored as scripts or compiled assembly – </w:t>
      </w:r>
      <w:r>
        <w:t>C</w:t>
      </w:r>
      <w:r w:rsidR="002C065E">
        <w:t>#</w:t>
      </w:r>
      <w:r>
        <w:t>)</w:t>
      </w:r>
    </w:p>
    <w:p w14:paraId="704946AF" w14:textId="0E373837" w:rsidR="002C065E" w:rsidRDefault="00995DB5" w:rsidP="00AE4140">
      <w:pPr>
        <w:ind w:left="720"/>
        <w:rPr>
          <w:rFonts w:ascii="Calibri" w:hAnsi="Calibri"/>
          <w:color w:val="1F497D"/>
          <w:sz w:val="22"/>
          <w:szCs w:val="22"/>
        </w:rPr>
      </w:pPr>
      <w:r>
        <w:rPr>
          <w:noProof/>
        </w:rPr>
        <w:drawing>
          <wp:inline distT="0" distB="0" distL="0" distR="0" wp14:anchorId="77745AE9" wp14:editId="22B9328C">
            <wp:extent cx="5351764" cy="1669567"/>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9240" cy="1668779"/>
                    </a:xfrm>
                    <a:prstGeom prst="rect">
                      <a:avLst/>
                    </a:prstGeom>
                  </pic:spPr>
                </pic:pic>
              </a:graphicData>
            </a:graphic>
          </wp:inline>
        </w:drawing>
      </w:r>
    </w:p>
    <w:p w14:paraId="08CC57AE" w14:textId="1CB59F73" w:rsidR="002C065E" w:rsidRPr="00AE4140" w:rsidRDefault="009351E7" w:rsidP="002C065E">
      <w:pPr>
        <w:pStyle w:val="ListParagraph"/>
        <w:numPr>
          <w:ilvl w:val="0"/>
          <w:numId w:val="39"/>
        </w:numPr>
        <w:spacing w:before="0" w:after="0" w:line="240" w:lineRule="auto"/>
        <w:contextualSpacing w:val="0"/>
        <w:rPr>
          <w:bCs/>
          <w:sz w:val="22"/>
          <w:szCs w:val="22"/>
        </w:rPr>
      </w:pPr>
      <w:r w:rsidRPr="00AE4140">
        <w:rPr>
          <w:bCs/>
        </w:rPr>
        <w:t>The following shows how you e</w:t>
      </w:r>
      <w:r w:rsidR="002C065E" w:rsidRPr="00AE4140">
        <w:rPr>
          <w:bCs/>
        </w:rPr>
        <w:t>xclud</w:t>
      </w:r>
      <w:r w:rsidRPr="00AE4140">
        <w:rPr>
          <w:bCs/>
        </w:rPr>
        <w:t>e</w:t>
      </w:r>
      <w:r w:rsidR="002C065E" w:rsidRPr="00AE4140">
        <w:rPr>
          <w:bCs/>
        </w:rPr>
        <w:t xml:space="preserve"> rules</w:t>
      </w:r>
      <w:r w:rsidRPr="00AE4140">
        <w:rPr>
          <w:bCs/>
        </w:rPr>
        <w:t xml:space="preserve">, by adding the </w:t>
      </w:r>
      <w:r w:rsidR="002C065E" w:rsidRPr="00AE4140">
        <w:rPr>
          <w:bCs/>
        </w:rPr>
        <w:t>ExcludeRule parameter:</w:t>
      </w:r>
    </w:p>
    <w:p w14:paraId="224C510E" w14:textId="35BEF815" w:rsidR="002C065E" w:rsidRDefault="00995DB5" w:rsidP="00AE4140">
      <w:pPr>
        <w:ind w:left="720"/>
        <w:rPr>
          <w:b/>
          <w:bCs/>
          <w:color w:val="1F497D"/>
        </w:rPr>
      </w:pPr>
      <w:r>
        <w:rPr>
          <w:noProof/>
        </w:rPr>
        <w:drawing>
          <wp:inline distT="0" distB="0" distL="0" distR="0" wp14:anchorId="7A401EE2" wp14:editId="60E3A547">
            <wp:extent cx="5351764" cy="186797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240" cy="1867090"/>
                    </a:xfrm>
                    <a:prstGeom prst="rect">
                      <a:avLst/>
                    </a:prstGeom>
                  </pic:spPr>
                </pic:pic>
              </a:graphicData>
            </a:graphic>
          </wp:inline>
        </w:drawing>
      </w:r>
    </w:p>
    <w:p w14:paraId="2CA2C390" w14:textId="57B51261" w:rsidR="0087246C" w:rsidRPr="00A75F25" w:rsidRDefault="009351E7" w:rsidP="002C065E">
      <w:pPr>
        <w:pStyle w:val="ListParagraph"/>
        <w:numPr>
          <w:ilvl w:val="0"/>
          <w:numId w:val="39"/>
        </w:numPr>
        <w:spacing w:before="0" w:after="0" w:line="240" w:lineRule="auto"/>
        <w:contextualSpacing w:val="0"/>
        <w:rPr>
          <w:noProof/>
        </w:rPr>
      </w:pPr>
      <w:r w:rsidRPr="00AE4140">
        <w:rPr>
          <w:bCs/>
        </w:rPr>
        <w:t>You can also opt to run</w:t>
      </w:r>
      <w:r w:rsidR="002C065E" w:rsidRPr="00AE4140">
        <w:rPr>
          <w:bCs/>
        </w:rPr>
        <w:t xml:space="preserve"> only </w:t>
      </w:r>
      <w:r w:rsidRPr="00AE4140">
        <w:rPr>
          <w:bCs/>
        </w:rPr>
        <w:t xml:space="preserve">a </w:t>
      </w:r>
      <w:r w:rsidR="002C065E" w:rsidRPr="00AE4140">
        <w:rPr>
          <w:bCs/>
        </w:rPr>
        <w:t>specific set of rules</w:t>
      </w:r>
      <w:r w:rsidRPr="00AE4140">
        <w:rPr>
          <w:bCs/>
        </w:rPr>
        <w:t xml:space="preserve">, by adding the </w:t>
      </w:r>
      <w:r w:rsidR="002C065E" w:rsidRPr="00AE4140">
        <w:rPr>
          <w:bCs/>
        </w:rPr>
        <w:t>IncludeRule parameter:</w:t>
      </w:r>
    </w:p>
    <w:p w14:paraId="0B6DF89C" w14:textId="0848E858" w:rsidR="002C065E" w:rsidRDefault="00995DB5" w:rsidP="00AE4140">
      <w:pPr>
        <w:ind w:left="720"/>
        <w:rPr>
          <w:b/>
          <w:bCs/>
          <w:color w:val="1F497D"/>
        </w:rPr>
      </w:pPr>
      <w:r>
        <w:rPr>
          <w:noProof/>
        </w:rPr>
        <w:drawing>
          <wp:inline distT="0" distB="0" distL="0" distR="0" wp14:anchorId="70063449" wp14:editId="20CE6656">
            <wp:extent cx="5312496" cy="1091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9990" cy="1090930"/>
                    </a:xfrm>
                    <a:prstGeom prst="rect">
                      <a:avLst/>
                    </a:prstGeom>
                  </pic:spPr>
                </pic:pic>
              </a:graphicData>
            </a:graphic>
          </wp:inline>
        </w:drawing>
      </w:r>
    </w:p>
    <w:p w14:paraId="61AB8085" w14:textId="77777777" w:rsidR="000D2AA6" w:rsidRDefault="000D2AA6" w:rsidP="000D2AA6">
      <w:pPr>
        <w:rPr>
          <w:b/>
          <w:bCs/>
          <w:color w:val="1F497D"/>
        </w:rPr>
      </w:pPr>
    </w:p>
    <w:p w14:paraId="326F9ED7" w14:textId="77777777" w:rsidR="000D2AA6" w:rsidRDefault="000D2AA6" w:rsidP="000D2AA6">
      <w:pPr>
        <w:rPr>
          <w:rFonts w:ascii="Lucida Console" w:eastAsia="Calibri" w:hAnsi="Lucida Console" w:cs="Times New Roman"/>
          <w:sz w:val="18"/>
          <w:szCs w:val="18"/>
          <w:lang w:bidi="ta-IN"/>
        </w:rPr>
      </w:pPr>
    </w:p>
    <w:p w14:paraId="7F2D6D90" w14:textId="6188A459" w:rsidR="000D2AA6" w:rsidRPr="00E63D93" w:rsidRDefault="000D2AA6" w:rsidP="000D2AA6">
      <w:pPr>
        <w:pStyle w:val="Heading2"/>
      </w:pPr>
      <w:r w:rsidRPr="00E63D93">
        <w:t>Support for new RefreshMode</w:t>
      </w:r>
      <w:r w:rsidR="00A75F25">
        <w:t xml:space="preserve"> value</w:t>
      </w:r>
    </w:p>
    <w:p w14:paraId="0CD13280" w14:textId="4DDAB9AD" w:rsidR="000D2AA6" w:rsidRDefault="00A75F25" w:rsidP="000D2AA6">
      <w:r>
        <w:t>This release introduces a new</w:t>
      </w:r>
      <w:r w:rsidR="000D2AA6">
        <w:t xml:space="preserve"> RefreshMode </w:t>
      </w:r>
      <w:r>
        <w:t xml:space="preserve">value, </w:t>
      </w:r>
      <w:r w:rsidRPr="00EB27CA">
        <w:rPr>
          <w:b/>
        </w:rPr>
        <w:t>Disabled</w:t>
      </w:r>
      <w:r w:rsidR="000D2AA6">
        <w:t xml:space="preserve">. When this mode is set, LCM does not do document </w:t>
      </w:r>
      <w:proofErr w:type="gramStart"/>
      <w:r w:rsidR="000D2AA6">
        <w:t>management</w:t>
      </w:r>
      <w:r>
        <w:t>,</w:t>
      </w:r>
      <w:proofErr w:type="gramEnd"/>
      <w:r w:rsidR="000D2AA6">
        <w:t xml:space="preserve"> and any third party can invoke DSC resources directly (</w:t>
      </w:r>
      <w:r>
        <w:t xml:space="preserve">by running the </w:t>
      </w:r>
      <w:r w:rsidR="000D2AA6">
        <w:t>Invoke-DscResource cmdlet)</w:t>
      </w:r>
      <w:r>
        <w:t>.</w:t>
      </w:r>
    </w:p>
    <w:p w14:paraId="508B1A10"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008B"/>
          <w:sz w:val="18"/>
          <w:szCs w:val="18"/>
          <w:lang w:bidi="ta-IN"/>
        </w:rPr>
        <w:t>Configuration</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LCMSettings</w:t>
      </w:r>
    </w:p>
    <w:p w14:paraId="0373AF2F"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w:t>
      </w:r>
    </w:p>
    <w:p w14:paraId="0814499C"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B"/>
          <w:sz w:val="18"/>
          <w:szCs w:val="18"/>
          <w:lang w:bidi="ta-IN"/>
        </w:rPr>
        <w:t>Nod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localhost</w:t>
      </w:r>
    </w:p>
    <w:p w14:paraId="0D58AD9B"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p>
    <w:p w14:paraId="1E08D52C"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B"/>
          <w:sz w:val="18"/>
          <w:szCs w:val="18"/>
          <w:lang w:bidi="ta-IN"/>
        </w:rPr>
        <w:t>LocalConfigurationManager</w:t>
      </w:r>
    </w:p>
    <w:p w14:paraId="53E6C5DC"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p>
    <w:p w14:paraId="574170B2"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xml:space="preserve">           RefreshMod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B0000"/>
          <w:sz w:val="18"/>
          <w:szCs w:val="18"/>
          <w:lang w:bidi="ta-IN"/>
        </w:rPr>
        <w:t>'Disabled'</w:t>
      </w:r>
    </w:p>
    <w:p w14:paraId="048D4C76"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lastRenderedPageBreak/>
        <w:t>        }</w:t>
      </w:r>
    </w:p>
    <w:p w14:paraId="3BBAFEA5"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p>
    <w:p w14:paraId="0FC7C720"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w:t>
      </w:r>
    </w:p>
    <w:p w14:paraId="7E2EDF87"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00FF"/>
          <w:sz w:val="18"/>
          <w:szCs w:val="18"/>
          <w:lang w:bidi="ta-IN"/>
        </w:rPr>
        <w:t>LCMSettings</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OutputPath</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LCMSettings</w:t>
      </w:r>
      <w:r w:rsidRPr="00D6355E">
        <w:rPr>
          <w:rFonts w:ascii="Lucida Console" w:eastAsia="Calibri" w:hAnsi="Lucida Console" w:cs="Times New Roman"/>
          <w:sz w:val="18"/>
          <w:szCs w:val="18"/>
          <w:lang w:bidi="ta-IN"/>
        </w:rPr>
        <w:t xml:space="preserve"> </w:t>
      </w:r>
    </w:p>
    <w:p w14:paraId="67423421"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color w:val="8A2BE2"/>
          <w:sz w:val="18"/>
          <w:szCs w:val="18"/>
          <w:lang w:bidi="ta-IN"/>
        </w:rPr>
      </w:pPr>
      <w:r w:rsidRPr="00D6355E">
        <w:rPr>
          <w:rFonts w:ascii="Lucida Console" w:eastAsia="Calibri" w:hAnsi="Lucida Console" w:cs="Times New Roman"/>
          <w:color w:val="0000FF"/>
          <w:sz w:val="18"/>
          <w:szCs w:val="18"/>
          <w:lang w:bidi="ta-IN"/>
        </w:rPr>
        <w:t>Set-DscLocalConfigurationManager</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Path</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LCMSettings</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Verbos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ComputerNam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 xml:space="preserve">localhost </w:t>
      </w:r>
    </w:p>
    <w:p w14:paraId="71D6BA04"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color w:val="1F497D"/>
          <w:sz w:val="18"/>
          <w:szCs w:val="18"/>
          <w:lang w:bidi="ta-IN"/>
        </w:rPr>
      </w:pPr>
    </w:p>
    <w:p w14:paraId="55AB1819" w14:textId="77777777" w:rsidR="000D2AA6" w:rsidRPr="00D6355E" w:rsidRDefault="000D2AA6" w:rsidP="000D2AA6">
      <w:pPr>
        <w:shd w:val="clear" w:color="auto" w:fill="FFFFFF"/>
        <w:autoSpaceDE w:val="0"/>
        <w:autoSpaceDN w:val="0"/>
        <w:spacing w:before="0" w:after="0" w:line="240" w:lineRule="auto"/>
        <w:rPr>
          <w:rFonts w:ascii="Calibri" w:eastAsia="Calibri" w:hAnsi="Calibri" w:cs="Times New Roman"/>
          <w:color w:val="1F497D"/>
          <w:sz w:val="22"/>
          <w:szCs w:val="22"/>
          <w:lang w:bidi="ta-IN"/>
        </w:rPr>
      </w:pPr>
      <w:r w:rsidRPr="006A61D9">
        <w:rPr>
          <w:rFonts w:ascii="Calibri" w:eastAsia="Calibri" w:hAnsi="Calibri" w:cs="Times New Roman"/>
          <w:noProof/>
          <w:sz w:val="22"/>
          <w:szCs w:val="22"/>
        </w:rPr>
        <w:drawing>
          <wp:inline distT="0" distB="0" distL="0" distR="0" wp14:anchorId="663A6F59" wp14:editId="3E1D5955">
            <wp:extent cx="6397818" cy="3724918"/>
            <wp:effectExtent l="0" t="0" r="3175" b="8890"/>
            <wp:docPr id="13" name="Picture 1" descr="cid:image002.png@01D0416F.BDDA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416F.BDDA9A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402163" cy="3727447"/>
                    </a:xfrm>
                    <a:prstGeom prst="rect">
                      <a:avLst/>
                    </a:prstGeom>
                    <a:noFill/>
                    <a:ln>
                      <a:noFill/>
                    </a:ln>
                  </pic:spPr>
                </pic:pic>
              </a:graphicData>
            </a:graphic>
          </wp:inline>
        </w:drawing>
      </w:r>
    </w:p>
    <w:p w14:paraId="1FC85F9C" w14:textId="77777777" w:rsidR="000D2AA6" w:rsidRPr="00D6355E" w:rsidRDefault="000D2AA6" w:rsidP="000D2AA6">
      <w:pPr>
        <w:shd w:val="clear" w:color="auto" w:fill="FFFFFF"/>
        <w:autoSpaceDE w:val="0"/>
        <w:autoSpaceDN w:val="0"/>
        <w:spacing w:before="0" w:after="0" w:line="240" w:lineRule="auto"/>
        <w:rPr>
          <w:rFonts w:ascii="Calibri" w:eastAsia="Calibri" w:hAnsi="Calibri" w:cs="Times New Roman"/>
          <w:color w:val="1F497D"/>
          <w:sz w:val="22"/>
          <w:szCs w:val="22"/>
          <w:lang w:bidi="ta-IN"/>
        </w:rPr>
      </w:pPr>
    </w:p>
    <w:p w14:paraId="6508A60E"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6400"/>
          <w:sz w:val="18"/>
          <w:szCs w:val="18"/>
          <w:lang w:bidi="ta-IN"/>
        </w:rPr>
        <w:t># Create a File</w:t>
      </w:r>
    </w:p>
    <w:p w14:paraId="17D764BE"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Nam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Fil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Method</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Se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Property</w:t>
      </w:r>
      <w:r w:rsidRPr="00D6355E">
        <w:rPr>
          <w:rFonts w:ascii="Lucida Console" w:eastAsia="Calibri" w:hAnsi="Lucida Console" w:cs="Times New Roman"/>
          <w:sz w:val="18"/>
          <w:szCs w:val="18"/>
          <w:lang w:bidi="ta-IN"/>
        </w:rPr>
        <w:t xml:space="preserve"> </w:t>
      </w:r>
      <w:proofErr w:type="gramStart"/>
      <w:r w:rsidRPr="00D6355E">
        <w:rPr>
          <w:rFonts w:ascii="Lucida Console" w:eastAsia="Calibri" w:hAnsi="Lucida Console" w:cs="Times New Roman"/>
          <w:sz w:val="18"/>
          <w:szCs w:val="18"/>
          <w:lang w:bidi="ta-IN"/>
        </w:rPr>
        <w:t>@{</w:t>
      </w:r>
      <w:proofErr w:type="gramEnd"/>
    </w:p>
    <w:p w14:paraId="3D4097F4"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r>
        <w:rPr>
          <w:rFonts w:ascii="Lucida Console" w:eastAsia="Calibri" w:hAnsi="Lucida Console" w:cs="Times New Roman"/>
          <w:sz w:val="18"/>
          <w:szCs w:val="18"/>
          <w:lang w:bidi="ta-IN"/>
        </w:rPr>
        <w:t>                </w:t>
      </w:r>
      <w:r w:rsidRPr="00D6355E">
        <w:rPr>
          <w:rFonts w:ascii="Lucida Console" w:eastAsia="Calibri" w:hAnsi="Lucida Console" w:cs="Times New Roman"/>
          <w:sz w:val="18"/>
          <w:szCs w:val="18"/>
          <w:lang w:bidi="ta-IN"/>
        </w:rPr>
        <w:t>DestinationPath</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w:t>
      </w:r>
      <w:r w:rsidRPr="00D6355E">
        <w:rPr>
          <w:rFonts w:ascii="Lucida Console" w:eastAsia="Calibri" w:hAnsi="Lucida Console" w:cs="Times New Roman"/>
          <w:color w:val="FF4500"/>
          <w:sz w:val="18"/>
          <w:szCs w:val="18"/>
          <w:lang w:bidi="ta-IN"/>
        </w:rPr>
        <w:t>$env</w:t>
      </w:r>
      <w:proofErr w:type="gramStart"/>
      <w:r w:rsidRPr="00D6355E">
        <w:rPr>
          <w:rFonts w:ascii="Lucida Console" w:eastAsia="Calibri" w:hAnsi="Lucida Console" w:cs="Times New Roman"/>
          <w:color w:val="FF4500"/>
          <w:sz w:val="18"/>
          <w:szCs w:val="18"/>
          <w:lang w:bidi="ta-IN"/>
        </w:rPr>
        <w:t>:SystemDrive</w:t>
      </w:r>
      <w:proofErr w:type="gramEnd"/>
      <w:r w:rsidRPr="00D6355E">
        <w:rPr>
          <w:rFonts w:ascii="Lucida Console" w:eastAsia="Calibri" w:hAnsi="Lucida Console" w:cs="Times New Roman"/>
          <w:color w:val="8B0000"/>
          <w:sz w:val="18"/>
          <w:szCs w:val="18"/>
          <w:lang w:bidi="ta-IN"/>
        </w:rPr>
        <w:t>\DirectAccess.txt"</w:t>
      </w:r>
      <w:r w:rsidRPr="00D6355E">
        <w:rPr>
          <w:rFonts w:ascii="Lucida Console" w:eastAsia="Calibri" w:hAnsi="Lucida Console" w:cs="Times New Roman"/>
          <w:sz w:val="18"/>
          <w:szCs w:val="18"/>
          <w:lang w:bidi="ta-IN"/>
        </w:rPr>
        <w:t>;</w:t>
      </w:r>
    </w:p>
    <w:p w14:paraId="721237B1" w14:textId="4AA5ADAE"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Contents</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This file is create by 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Verbose</w:t>
      </w:r>
    </w:p>
    <w:p w14:paraId="3FEF6927"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color w:val="8A2BE2"/>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fl</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 xml:space="preserve">* </w:t>
      </w:r>
    </w:p>
    <w:p w14:paraId="5EA1CDB7" w14:textId="77777777" w:rsidR="000D2AA6" w:rsidRPr="00D6355E" w:rsidRDefault="000D2AA6" w:rsidP="000D2AA6">
      <w:pPr>
        <w:spacing w:before="0" w:after="0" w:line="240" w:lineRule="auto"/>
        <w:rPr>
          <w:rFonts w:ascii="Calibri" w:eastAsia="Calibri" w:hAnsi="Calibri" w:cs="Times New Roman"/>
          <w:color w:val="1F497D"/>
          <w:sz w:val="22"/>
          <w:szCs w:val="22"/>
          <w:lang w:bidi="ta-IN"/>
        </w:rPr>
      </w:pPr>
      <w:r w:rsidRPr="006A61D9">
        <w:rPr>
          <w:rFonts w:ascii="Calibri" w:eastAsia="Calibri" w:hAnsi="Calibri" w:cs="Times New Roman"/>
          <w:noProof/>
          <w:sz w:val="22"/>
          <w:szCs w:val="22"/>
        </w:rPr>
        <w:drawing>
          <wp:inline distT="0" distB="0" distL="0" distR="0" wp14:anchorId="0FAD7F1C" wp14:editId="44FB5640">
            <wp:extent cx="6361531" cy="2416757"/>
            <wp:effectExtent l="0" t="0" r="1270" b="3175"/>
            <wp:docPr id="14" name="Picture 2" descr="cid:image003.png@01D0416F.BDDA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416F.BDDA9A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375770" cy="2422167"/>
                    </a:xfrm>
                    <a:prstGeom prst="rect">
                      <a:avLst/>
                    </a:prstGeom>
                    <a:noFill/>
                    <a:ln>
                      <a:noFill/>
                    </a:ln>
                  </pic:spPr>
                </pic:pic>
              </a:graphicData>
            </a:graphic>
          </wp:inline>
        </w:drawing>
      </w:r>
    </w:p>
    <w:p w14:paraId="005DC970" w14:textId="77777777" w:rsidR="000D2AA6" w:rsidRPr="00D6355E" w:rsidRDefault="000D2AA6" w:rsidP="000D2AA6">
      <w:pPr>
        <w:spacing w:before="0" w:after="0" w:line="240" w:lineRule="auto"/>
        <w:rPr>
          <w:rFonts w:ascii="Calibri" w:eastAsia="Calibri" w:hAnsi="Calibri" w:cs="Times New Roman"/>
          <w:color w:val="1F497D"/>
          <w:sz w:val="22"/>
          <w:szCs w:val="22"/>
          <w:lang w:bidi="ta-IN"/>
        </w:rPr>
      </w:pPr>
    </w:p>
    <w:p w14:paraId="29058D01" w14:textId="77777777" w:rsidR="000D2AA6" w:rsidRPr="00D6355E" w:rsidRDefault="000D2AA6" w:rsidP="000D2AA6">
      <w:pPr>
        <w:spacing w:before="0" w:after="0" w:line="240" w:lineRule="auto"/>
        <w:rPr>
          <w:rFonts w:ascii="Calibri" w:eastAsia="Calibri" w:hAnsi="Calibri" w:cs="Times New Roman"/>
          <w:color w:val="1F497D"/>
          <w:sz w:val="22"/>
          <w:szCs w:val="22"/>
          <w:lang w:bidi="ta-IN"/>
        </w:rPr>
      </w:pPr>
    </w:p>
    <w:p w14:paraId="54FF257F"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6400"/>
          <w:sz w:val="18"/>
          <w:szCs w:val="18"/>
          <w:lang w:bidi="ta-IN"/>
        </w:rPr>
        <w:t># Test the resource state</w:t>
      </w:r>
    </w:p>
    <w:p w14:paraId="5B4E61F6"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FF4500"/>
          <w:sz w:val="18"/>
          <w:szCs w:val="18"/>
          <w:lang w:bidi="ta-IN"/>
        </w:rPr>
        <w:lastRenderedPageBreak/>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Nam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Fil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Method</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Tes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Property</w:t>
      </w:r>
      <w:r w:rsidRPr="00D6355E">
        <w:rPr>
          <w:rFonts w:ascii="Lucida Console" w:eastAsia="Calibri" w:hAnsi="Lucida Console" w:cs="Times New Roman"/>
          <w:sz w:val="18"/>
          <w:szCs w:val="18"/>
          <w:lang w:bidi="ta-IN"/>
        </w:rPr>
        <w:t xml:space="preserve"> </w:t>
      </w:r>
      <w:proofErr w:type="gramStart"/>
      <w:r w:rsidRPr="00D6355E">
        <w:rPr>
          <w:rFonts w:ascii="Lucida Console" w:eastAsia="Calibri" w:hAnsi="Lucida Console" w:cs="Times New Roman"/>
          <w:sz w:val="18"/>
          <w:szCs w:val="18"/>
          <w:lang w:bidi="ta-IN"/>
        </w:rPr>
        <w:t>@{</w:t>
      </w:r>
      <w:proofErr w:type="gramEnd"/>
    </w:p>
    <w:p w14:paraId="6910F8A0"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r>
        <w:rPr>
          <w:rFonts w:ascii="Lucida Console" w:eastAsia="Calibri" w:hAnsi="Lucida Console" w:cs="Times New Roman"/>
          <w:sz w:val="18"/>
          <w:szCs w:val="18"/>
          <w:lang w:bidi="ta-IN"/>
        </w:rPr>
        <w:t>                  </w:t>
      </w:r>
      <w:r w:rsidRPr="00D6355E">
        <w:rPr>
          <w:rFonts w:ascii="Lucida Console" w:eastAsia="Calibri" w:hAnsi="Lucida Console" w:cs="Times New Roman"/>
          <w:sz w:val="18"/>
          <w:szCs w:val="18"/>
          <w:lang w:bidi="ta-IN"/>
        </w:rPr>
        <w:t>DestinationPath</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w:t>
      </w:r>
      <w:r w:rsidRPr="00D6355E">
        <w:rPr>
          <w:rFonts w:ascii="Lucida Console" w:eastAsia="Calibri" w:hAnsi="Lucida Console" w:cs="Times New Roman"/>
          <w:color w:val="FF4500"/>
          <w:sz w:val="18"/>
          <w:szCs w:val="18"/>
          <w:lang w:bidi="ta-IN"/>
        </w:rPr>
        <w:t>$env</w:t>
      </w:r>
      <w:proofErr w:type="gramStart"/>
      <w:r w:rsidRPr="00D6355E">
        <w:rPr>
          <w:rFonts w:ascii="Lucida Console" w:eastAsia="Calibri" w:hAnsi="Lucida Console" w:cs="Times New Roman"/>
          <w:color w:val="FF4500"/>
          <w:sz w:val="18"/>
          <w:szCs w:val="18"/>
          <w:lang w:bidi="ta-IN"/>
        </w:rPr>
        <w:t>:SystemDrive</w:t>
      </w:r>
      <w:proofErr w:type="gramEnd"/>
      <w:r w:rsidRPr="00D6355E">
        <w:rPr>
          <w:rFonts w:ascii="Lucida Console" w:eastAsia="Calibri" w:hAnsi="Lucida Console" w:cs="Times New Roman"/>
          <w:color w:val="8B0000"/>
          <w:sz w:val="18"/>
          <w:szCs w:val="18"/>
          <w:lang w:bidi="ta-IN"/>
        </w:rPr>
        <w:t>\DirectAccess.txt"</w:t>
      </w:r>
      <w:r w:rsidRPr="00D6355E">
        <w:rPr>
          <w:rFonts w:ascii="Lucida Console" w:eastAsia="Calibri" w:hAnsi="Lucida Console" w:cs="Times New Roman"/>
          <w:sz w:val="18"/>
          <w:szCs w:val="18"/>
          <w:lang w:bidi="ta-IN"/>
        </w:rPr>
        <w:t>;</w:t>
      </w:r>
    </w:p>
    <w:p w14:paraId="4B1EFF4C"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Contents</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This file is create by 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Verbose</w:t>
      </w:r>
    </w:p>
    <w:p w14:paraId="7F34D308"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color w:val="8A2BE2"/>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fl</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 xml:space="preserve">* </w:t>
      </w:r>
    </w:p>
    <w:p w14:paraId="2890E49A" w14:textId="77777777" w:rsidR="000D2AA6" w:rsidRPr="00D6355E" w:rsidRDefault="000D2AA6" w:rsidP="000D2AA6">
      <w:pPr>
        <w:spacing w:before="0" w:after="0" w:line="240" w:lineRule="auto"/>
        <w:rPr>
          <w:rFonts w:ascii="Calibri" w:eastAsia="Calibri" w:hAnsi="Calibri" w:cs="Times New Roman"/>
          <w:color w:val="1F497D"/>
          <w:sz w:val="22"/>
          <w:szCs w:val="22"/>
          <w:lang w:bidi="ta-IN"/>
        </w:rPr>
      </w:pPr>
      <w:r w:rsidRPr="006A61D9">
        <w:rPr>
          <w:rFonts w:ascii="Calibri" w:eastAsia="Calibri" w:hAnsi="Calibri" w:cs="Times New Roman"/>
          <w:noProof/>
          <w:sz w:val="22"/>
          <w:szCs w:val="22"/>
        </w:rPr>
        <w:drawing>
          <wp:inline distT="0" distB="0" distL="0" distR="0" wp14:anchorId="178DADA3" wp14:editId="150C057E">
            <wp:extent cx="6344702" cy="2264309"/>
            <wp:effectExtent l="0" t="0" r="0" b="3175"/>
            <wp:docPr id="15" name="Picture 4" descr="cid:image004.png@01D0416F.BDDA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0416F.BDDA9A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357720" cy="2268955"/>
                    </a:xfrm>
                    <a:prstGeom prst="rect">
                      <a:avLst/>
                    </a:prstGeom>
                    <a:noFill/>
                    <a:ln>
                      <a:noFill/>
                    </a:ln>
                  </pic:spPr>
                </pic:pic>
              </a:graphicData>
            </a:graphic>
          </wp:inline>
        </w:drawing>
      </w:r>
    </w:p>
    <w:p w14:paraId="599EA3D0" w14:textId="77777777" w:rsidR="000D2AA6" w:rsidRPr="00D6355E" w:rsidRDefault="000D2AA6" w:rsidP="000D2AA6">
      <w:pPr>
        <w:spacing w:before="0" w:after="0" w:line="240" w:lineRule="auto"/>
        <w:rPr>
          <w:rFonts w:ascii="Calibri" w:eastAsia="Calibri" w:hAnsi="Calibri" w:cs="Times New Roman"/>
          <w:color w:val="1F497D"/>
          <w:sz w:val="22"/>
          <w:szCs w:val="22"/>
          <w:lang w:bidi="ta-IN"/>
        </w:rPr>
      </w:pPr>
    </w:p>
    <w:p w14:paraId="35FF416C"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006400"/>
          <w:sz w:val="18"/>
          <w:szCs w:val="18"/>
          <w:lang w:bidi="ta-IN"/>
        </w:rPr>
        <w:t># Get the contents of File</w:t>
      </w:r>
    </w:p>
    <w:p w14:paraId="1C7DA46D"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Nam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Fil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Method</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Ge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Property</w:t>
      </w:r>
      <w:r w:rsidRPr="00D6355E">
        <w:rPr>
          <w:rFonts w:ascii="Lucida Console" w:eastAsia="Calibri" w:hAnsi="Lucida Console" w:cs="Times New Roman"/>
          <w:sz w:val="18"/>
          <w:szCs w:val="18"/>
          <w:lang w:bidi="ta-IN"/>
        </w:rPr>
        <w:t xml:space="preserve"> </w:t>
      </w:r>
      <w:proofErr w:type="gramStart"/>
      <w:r w:rsidRPr="00D6355E">
        <w:rPr>
          <w:rFonts w:ascii="Lucida Console" w:eastAsia="Calibri" w:hAnsi="Lucida Console" w:cs="Times New Roman"/>
          <w:sz w:val="18"/>
          <w:szCs w:val="18"/>
          <w:lang w:bidi="ta-IN"/>
        </w:rPr>
        <w:t>@{</w:t>
      </w:r>
      <w:proofErr w:type="gramEnd"/>
    </w:p>
    <w:p w14:paraId="1B19BB6C"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w:t>
      </w:r>
      <w:r>
        <w:rPr>
          <w:rFonts w:ascii="Lucida Console" w:eastAsia="Calibri" w:hAnsi="Lucida Console" w:cs="Times New Roman"/>
          <w:sz w:val="18"/>
          <w:szCs w:val="18"/>
          <w:lang w:bidi="ta-IN"/>
        </w:rPr>
        <w:t>                </w:t>
      </w:r>
      <w:r w:rsidRPr="00D6355E">
        <w:rPr>
          <w:rFonts w:ascii="Lucida Console" w:eastAsia="Calibri" w:hAnsi="Lucida Console" w:cs="Times New Roman"/>
          <w:sz w:val="18"/>
          <w:szCs w:val="18"/>
          <w:lang w:bidi="ta-IN"/>
        </w:rPr>
        <w:t>DestinationPath</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w:t>
      </w:r>
      <w:r w:rsidRPr="00D6355E">
        <w:rPr>
          <w:rFonts w:ascii="Lucida Console" w:eastAsia="Calibri" w:hAnsi="Lucida Console" w:cs="Times New Roman"/>
          <w:color w:val="FF4500"/>
          <w:sz w:val="18"/>
          <w:szCs w:val="18"/>
          <w:lang w:bidi="ta-IN"/>
        </w:rPr>
        <w:t>$env</w:t>
      </w:r>
      <w:proofErr w:type="gramStart"/>
      <w:r w:rsidRPr="00D6355E">
        <w:rPr>
          <w:rFonts w:ascii="Lucida Console" w:eastAsia="Calibri" w:hAnsi="Lucida Console" w:cs="Times New Roman"/>
          <w:color w:val="FF4500"/>
          <w:sz w:val="18"/>
          <w:szCs w:val="18"/>
          <w:lang w:bidi="ta-IN"/>
        </w:rPr>
        <w:t>:SystemDrive</w:t>
      </w:r>
      <w:proofErr w:type="gramEnd"/>
      <w:r w:rsidRPr="00D6355E">
        <w:rPr>
          <w:rFonts w:ascii="Lucida Console" w:eastAsia="Calibri" w:hAnsi="Lucida Console" w:cs="Times New Roman"/>
          <w:color w:val="8B0000"/>
          <w:sz w:val="18"/>
          <w:szCs w:val="18"/>
          <w:lang w:bidi="ta-IN"/>
        </w:rPr>
        <w:t>\DirectAccess.txt"</w:t>
      </w:r>
      <w:r w:rsidRPr="00D6355E">
        <w:rPr>
          <w:rFonts w:ascii="Lucida Console" w:eastAsia="Calibri" w:hAnsi="Lucida Console" w:cs="Times New Roman"/>
          <w:sz w:val="18"/>
          <w:szCs w:val="18"/>
          <w:lang w:bidi="ta-IN"/>
        </w:rPr>
        <w:t>;</w:t>
      </w:r>
    </w:p>
    <w:p w14:paraId="4537DF32"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sz w:val="18"/>
          <w:szCs w:val="18"/>
          <w:lang w:bidi="ta-IN"/>
        </w:rPr>
        <w:t>                                Contents</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color w:val="8B0000"/>
          <w:sz w:val="18"/>
          <w:szCs w:val="18"/>
          <w:lang w:bidi="ta-IN"/>
        </w:rPr>
        <w:t>'This file is create by Invoke-DscResource'</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80"/>
          <w:sz w:val="18"/>
          <w:szCs w:val="18"/>
          <w:lang w:bidi="ta-IN"/>
        </w:rPr>
        <w:t>-Verbose</w:t>
      </w:r>
    </w:p>
    <w:p w14:paraId="0B7A6D84" w14:textId="77777777" w:rsidR="000D2AA6" w:rsidRPr="00D6355E" w:rsidRDefault="000D2AA6" w:rsidP="000D2AA6">
      <w:pPr>
        <w:shd w:val="clear" w:color="auto" w:fill="FFFFFF"/>
        <w:autoSpaceDE w:val="0"/>
        <w:autoSpaceDN w:val="0"/>
        <w:spacing w:before="0" w:after="0" w:line="240" w:lineRule="auto"/>
        <w:rPr>
          <w:rFonts w:ascii="Lucida Console" w:eastAsia="Calibri" w:hAnsi="Lucida Console" w:cs="Times New Roman"/>
          <w:sz w:val="18"/>
          <w:szCs w:val="18"/>
          <w:lang w:bidi="ta-IN"/>
        </w:rPr>
      </w:pPr>
      <w:r w:rsidRPr="00D6355E">
        <w:rPr>
          <w:rFonts w:ascii="Lucida Console" w:eastAsia="Calibri" w:hAnsi="Lucida Console" w:cs="Times New Roman"/>
          <w:color w:val="FF4500"/>
          <w:sz w:val="18"/>
          <w:szCs w:val="18"/>
          <w:lang w:bidi="ta-IN"/>
        </w:rPr>
        <w:t>$result</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ItemValue </w:t>
      </w:r>
      <w:r w:rsidRPr="00D6355E">
        <w:rPr>
          <w:rFonts w:ascii="Lucida Console" w:eastAsia="Calibri" w:hAnsi="Lucida Console" w:cs="Times New Roman"/>
          <w:color w:val="A9A9A9"/>
          <w:sz w:val="18"/>
          <w:szCs w:val="18"/>
          <w:lang w:bidi="ta-IN"/>
        </w:rPr>
        <w:t>|</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0000FF"/>
          <w:sz w:val="18"/>
          <w:szCs w:val="18"/>
          <w:lang w:bidi="ta-IN"/>
        </w:rPr>
        <w:t>fl</w:t>
      </w:r>
      <w:r w:rsidRPr="00D6355E">
        <w:rPr>
          <w:rFonts w:ascii="Lucida Console" w:eastAsia="Calibri" w:hAnsi="Lucida Console" w:cs="Times New Roman"/>
          <w:sz w:val="18"/>
          <w:szCs w:val="18"/>
          <w:lang w:bidi="ta-IN"/>
        </w:rPr>
        <w:t xml:space="preserve"> </w:t>
      </w:r>
      <w:r w:rsidRPr="00D6355E">
        <w:rPr>
          <w:rFonts w:ascii="Lucida Console" w:eastAsia="Calibri" w:hAnsi="Lucida Console" w:cs="Times New Roman"/>
          <w:color w:val="8A2BE2"/>
          <w:sz w:val="18"/>
          <w:szCs w:val="18"/>
          <w:lang w:bidi="ta-IN"/>
        </w:rPr>
        <w:t>*</w:t>
      </w:r>
    </w:p>
    <w:p w14:paraId="72C80717" w14:textId="77777777" w:rsidR="000D2AA6" w:rsidRPr="00D6355E" w:rsidRDefault="000D2AA6" w:rsidP="000D2AA6">
      <w:pPr>
        <w:spacing w:before="0" w:after="0" w:line="240" w:lineRule="auto"/>
        <w:rPr>
          <w:rFonts w:ascii="Calibri" w:eastAsia="Calibri" w:hAnsi="Calibri" w:cs="Times New Roman"/>
          <w:color w:val="1F497D"/>
          <w:sz w:val="22"/>
          <w:szCs w:val="22"/>
          <w:lang w:bidi="ta-IN"/>
        </w:rPr>
      </w:pPr>
      <w:r w:rsidRPr="006A61D9">
        <w:rPr>
          <w:rFonts w:ascii="Calibri" w:eastAsia="Calibri" w:hAnsi="Calibri" w:cs="Times New Roman"/>
          <w:noProof/>
          <w:sz w:val="22"/>
          <w:szCs w:val="22"/>
        </w:rPr>
        <w:drawing>
          <wp:inline distT="0" distB="0" distL="0" distR="0" wp14:anchorId="262B7806" wp14:editId="685D7600">
            <wp:extent cx="6406952" cy="4313126"/>
            <wp:effectExtent l="0" t="0" r="0" b="0"/>
            <wp:docPr id="16" name="Picture 5" descr="cid:image001.png@01D0416F.D8E9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0416F.D8E9F1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422437" cy="4323551"/>
                    </a:xfrm>
                    <a:prstGeom prst="rect">
                      <a:avLst/>
                    </a:prstGeom>
                    <a:noFill/>
                    <a:ln>
                      <a:noFill/>
                    </a:ln>
                  </pic:spPr>
                </pic:pic>
              </a:graphicData>
            </a:graphic>
          </wp:inline>
        </w:drawing>
      </w:r>
    </w:p>
    <w:p w14:paraId="7EC4E8A6" w14:textId="5B1207F9" w:rsidR="000D2AA6" w:rsidRDefault="00467046" w:rsidP="000D2AA6">
      <w:pPr>
        <w:pStyle w:val="Heading2"/>
      </w:pPr>
      <w:r>
        <w:lastRenderedPageBreak/>
        <w:t>R</w:t>
      </w:r>
      <w:r w:rsidR="000D2AA6" w:rsidRPr="005A332D">
        <w:t>emove DSC documents delivered to a system</w:t>
      </w:r>
      <w:r w:rsidR="000D2AA6" w:rsidRPr="00E63D93" w:rsidDel="005A332D">
        <w:t xml:space="preserve"> </w:t>
      </w:r>
    </w:p>
    <w:p w14:paraId="631E2CB3" w14:textId="0CD70CEE" w:rsidR="000D2AA6" w:rsidRDefault="000D2AA6" w:rsidP="000D2AA6">
      <w:r>
        <w:t xml:space="preserve">When a configuration document is delivered to DSC, it goes through various stages (pending, current, previous). </w:t>
      </w:r>
      <w:r w:rsidR="00467046">
        <w:t>W</w:t>
      </w:r>
      <w:r>
        <w:t xml:space="preserve">hen partial configurations are delivered, they are </w:t>
      </w:r>
      <w:r w:rsidR="00467046">
        <w:t xml:space="preserve">also </w:t>
      </w:r>
      <w:r>
        <w:t>stored in th</w:t>
      </w:r>
      <w:r w:rsidR="0005740E">
        <w:t xml:space="preserve">e system. </w:t>
      </w:r>
      <w:r w:rsidR="00467046">
        <w:t>We added a</w:t>
      </w:r>
      <w:r w:rsidR="0005740E">
        <w:t xml:space="preserve"> new cmdlet</w:t>
      </w:r>
      <w:r w:rsidR="00467046">
        <w:t>,</w:t>
      </w:r>
      <w:r w:rsidR="0005740E">
        <w:t xml:space="preserve"> </w:t>
      </w:r>
      <w:r>
        <w:t>Remove</w:t>
      </w:r>
      <w:r w:rsidR="0005740E">
        <w:t>-DscConfigurationDocument</w:t>
      </w:r>
      <w:r w:rsidR="00467046">
        <w:t>,</w:t>
      </w:r>
      <w:r w:rsidR="0005740E">
        <w:t xml:space="preserve"> </w:t>
      </w:r>
      <w:r>
        <w:t xml:space="preserve">as part of </w:t>
      </w:r>
      <w:r>
        <w:rPr>
          <w:rFonts w:ascii="Segoe UI" w:hAnsi="Segoe UI" w:cs="Segoe UI"/>
          <w:color w:val="000000"/>
        </w:rPr>
        <w:t xml:space="preserve">KB3000850. </w:t>
      </w:r>
      <w:r w:rsidRPr="005A332D">
        <w:t xml:space="preserve">This cmdlet is now available </w:t>
      </w:r>
      <w:r w:rsidR="00467046">
        <w:t>in</w:t>
      </w:r>
      <w:r w:rsidR="00467046" w:rsidRPr="005A332D">
        <w:t xml:space="preserve"> </w:t>
      </w:r>
      <w:r w:rsidRPr="005A332D">
        <w:t>WMF 5.0</w:t>
      </w:r>
      <w:r w:rsidR="00467046">
        <w:t xml:space="preserve"> Preview February 2015.</w:t>
      </w:r>
    </w:p>
    <w:p w14:paraId="17A5CDBC" w14:textId="77777777" w:rsidR="000D2AA6" w:rsidRDefault="000D2AA6" w:rsidP="000D2AA6">
      <w:r>
        <w:rPr>
          <w:noProof/>
        </w:rPr>
        <w:drawing>
          <wp:inline distT="0" distB="0" distL="0" distR="0" wp14:anchorId="0EE424E9" wp14:editId="6168A921">
            <wp:extent cx="59436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ED25EB1" w14:textId="77777777" w:rsidR="000D2AA6" w:rsidRDefault="000D2AA6" w:rsidP="000D2AA6"/>
    <w:p w14:paraId="77878B62" w14:textId="7C68C116" w:rsidR="000D2AA6" w:rsidRDefault="000D2AA6" w:rsidP="000D2AA6">
      <w:pPr>
        <w:pStyle w:val="Heading2"/>
      </w:pPr>
      <w:r>
        <w:t xml:space="preserve">Partial </w:t>
      </w:r>
      <w:r w:rsidR="00467046">
        <w:t xml:space="preserve">configurations support mixed </w:t>
      </w:r>
      <w:r>
        <w:t>RefreshModes</w:t>
      </w:r>
    </w:p>
    <w:p w14:paraId="25FB1BB3" w14:textId="495CA373" w:rsidR="000D2AA6" w:rsidRDefault="000D2AA6" w:rsidP="000D2AA6">
      <w:r>
        <w:t xml:space="preserve">When </w:t>
      </w:r>
      <w:r w:rsidR="00467046">
        <w:t xml:space="preserve">you use </w:t>
      </w:r>
      <w:r>
        <w:t xml:space="preserve">partial configurations, </w:t>
      </w:r>
      <w:r w:rsidR="00467046">
        <w:t xml:space="preserve">you can now define </w:t>
      </w:r>
      <w:r>
        <w:t>each individual partial configuration with a RefreshMode</w:t>
      </w:r>
      <w:r w:rsidR="00467046">
        <w:t xml:space="preserve">. Valid values are </w:t>
      </w:r>
      <w:r w:rsidRPr="00EB27CA">
        <w:rPr>
          <w:b/>
        </w:rPr>
        <w:t>PUSH</w:t>
      </w:r>
      <w:r>
        <w:t xml:space="preserve"> or </w:t>
      </w:r>
      <w:r w:rsidRPr="00EB27CA">
        <w:rPr>
          <w:b/>
        </w:rPr>
        <w:t>PULL</w:t>
      </w:r>
      <w:r>
        <w:t xml:space="preserve">. </w:t>
      </w:r>
    </w:p>
    <w:p w14:paraId="2D62677D"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color w:val="4B0082"/>
          <w:sz w:val="18"/>
          <w:szCs w:val="18"/>
          <w:lang w:bidi="ta-IN"/>
        </w:rPr>
        <w:t>[</w:t>
      </w:r>
      <w:proofErr w:type="gramStart"/>
      <w:r>
        <w:rPr>
          <w:rFonts w:ascii="Lucida Console" w:hAnsi="Lucida Console" w:cs="Lucida Console"/>
          <w:color w:val="FF0000"/>
          <w:sz w:val="18"/>
          <w:szCs w:val="18"/>
          <w:lang w:bidi="ta-IN"/>
        </w:rPr>
        <w:t>DscLocalConfigurationManager</w:t>
      </w:r>
      <w:r>
        <w:rPr>
          <w:rFonts w:ascii="Lucida Console" w:hAnsi="Lucida Console" w:cs="Lucida Console"/>
          <w:sz w:val="18"/>
          <w:szCs w:val="18"/>
          <w:lang w:bidi="ta-IN"/>
        </w:rPr>
        <w:t>(</w:t>
      </w:r>
      <w:proofErr w:type="gramEnd"/>
      <w:r>
        <w:rPr>
          <w:rFonts w:ascii="Lucida Console" w:hAnsi="Lucida Console" w:cs="Lucida Console"/>
          <w:sz w:val="18"/>
          <w:szCs w:val="18"/>
          <w:lang w:bidi="ta-IN"/>
        </w:rPr>
        <w:t>)</w:t>
      </w:r>
      <w:r>
        <w:rPr>
          <w:rFonts w:ascii="Lucida Console" w:hAnsi="Lucida Console" w:cs="Lucida Console"/>
          <w:color w:val="4B0082"/>
          <w:sz w:val="18"/>
          <w:szCs w:val="18"/>
          <w:lang w:bidi="ta-IN"/>
        </w:rPr>
        <w:t>]</w:t>
      </w:r>
    </w:p>
    <w:p w14:paraId="3328E87F"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color w:val="00008B"/>
          <w:sz w:val="18"/>
          <w:szCs w:val="18"/>
          <w:lang w:bidi="ta-IN"/>
        </w:rPr>
        <w:t>Configuration</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partialMeta</w:t>
      </w:r>
    </w:p>
    <w:p w14:paraId="436C31EB"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w:t>
      </w:r>
    </w:p>
    <w:p w14:paraId="28C3DFC9"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Settings</w:t>
      </w:r>
    </w:p>
    <w:p w14:paraId="7D6CEC92"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56BC92FA"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ULL"</w:t>
      </w:r>
    </w:p>
    <w:p w14:paraId="1B5F5711"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FrequencyMins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800080"/>
          <w:sz w:val="18"/>
          <w:szCs w:val="18"/>
          <w:lang w:bidi="ta-IN"/>
        </w:rPr>
        <w:t>30</w:t>
      </w:r>
      <w:r>
        <w:rPr>
          <w:rFonts w:ascii="Lucida Console" w:hAnsi="Lucida Console" w:cs="Lucida Console"/>
          <w:sz w:val="18"/>
          <w:szCs w:val="18"/>
          <w:lang w:bidi="ta-IN"/>
        </w:rPr>
        <w:t xml:space="preserve"> </w:t>
      </w:r>
    </w:p>
    <w:p w14:paraId="339BDD46"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ModeFrequencyMins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800080"/>
          <w:sz w:val="18"/>
          <w:szCs w:val="18"/>
          <w:lang w:bidi="ta-IN"/>
        </w:rPr>
        <w:t>15</w:t>
      </w:r>
    </w:p>
    <w:p w14:paraId="7D84A5CF"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ApplyAndAutoCorrect"</w:t>
      </w:r>
    </w:p>
    <w:p w14:paraId="64D9FF2B"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bootNodeIfNeeded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4500"/>
          <w:sz w:val="18"/>
          <w:szCs w:val="18"/>
          <w:lang w:bidi="ta-IN"/>
        </w:rPr>
        <w:t>$false</w:t>
      </w:r>
    </w:p>
    <w:p w14:paraId="1A1EEFF6"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Id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922A3987-6647-4665-B770-0FD008436CE3"</w:t>
      </w:r>
    </w:p>
    <w:p w14:paraId="2FE873F4"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03B52B57"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p>
    <w:p w14:paraId="584C57F6"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PartialConfiguration</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Partial1</w:t>
      </w:r>
    </w:p>
    <w:p w14:paraId="03D74A6B"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754E9A5F"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USH"</w:t>
      </w:r>
    </w:p>
    <w:p w14:paraId="638534DB"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scripti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1"</w:t>
      </w:r>
    </w:p>
    <w:p w14:paraId="0849A9A0"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0CFD2077"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p>
    <w:p w14:paraId="65D337B1"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PartialConfiguration</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Partial2</w:t>
      </w:r>
    </w:p>
    <w:p w14:paraId="730C5F8F"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3CBADE1F"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ULL"</w:t>
      </w:r>
    </w:p>
    <w:p w14:paraId="67E817C3"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scripti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1"</w:t>
      </w:r>
    </w:p>
    <w:p w14:paraId="4DE47F23"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Sourc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ConfigurationRepositoryShare</w:t>
      </w:r>
      <w:proofErr w:type="gramStart"/>
      <w:r>
        <w:rPr>
          <w:rFonts w:ascii="Lucida Console" w:hAnsi="Lucida Console" w:cs="Lucida Console"/>
          <w:color w:val="FF7F50"/>
          <w:sz w:val="18"/>
          <w:szCs w:val="18"/>
          <w:lang w:bidi="ta-IN"/>
        </w:rPr>
        <w:t>]FileShare</w:t>
      </w:r>
      <w:proofErr w:type="gramEnd"/>
      <w:r>
        <w:rPr>
          <w:rFonts w:ascii="Lucida Console" w:hAnsi="Lucida Console" w:cs="Lucida Console"/>
          <w:color w:val="FF7F50"/>
          <w:sz w:val="18"/>
          <w:szCs w:val="18"/>
          <w:lang w:bidi="ta-IN"/>
        </w:rPr>
        <w:t>"</w:t>
      </w:r>
    </w:p>
    <w:p w14:paraId="51EE3FC0"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pends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Configuration</w:t>
      </w:r>
      <w:proofErr w:type="gramStart"/>
      <w:r>
        <w:rPr>
          <w:rFonts w:ascii="Lucida Console" w:hAnsi="Lucida Console" w:cs="Lucida Console"/>
          <w:color w:val="FF7F50"/>
          <w:sz w:val="18"/>
          <w:szCs w:val="18"/>
          <w:lang w:bidi="ta-IN"/>
        </w:rPr>
        <w:t>]Partial1</w:t>
      </w:r>
      <w:proofErr w:type="gramEnd"/>
      <w:r>
        <w:rPr>
          <w:rFonts w:ascii="Lucida Console" w:hAnsi="Lucida Console" w:cs="Lucida Console"/>
          <w:color w:val="FF7F50"/>
          <w:sz w:val="18"/>
          <w:szCs w:val="18"/>
          <w:lang w:bidi="ta-IN"/>
        </w:rPr>
        <w:t>"</w:t>
      </w:r>
    </w:p>
    <w:p w14:paraId="3C108104"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60324F3E"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p>
    <w:p w14:paraId="0516E0BB"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PartialConfiguration</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Partial3</w:t>
      </w:r>
    </w:p>
    <w:p w14:paraId="59B82C4A"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0988023B"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RefreshMod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USH"</w:t>
      </w:r>
    </w:p>
    <w:p w14:paraId="41CA41C3"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scripti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3"</w:t>
      </w:r>
    </w:p>
    <w:p w14:paraId="0749B5C0"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ConfigurationSource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ConfigurationRepositoryWeb</w:t>
      </w:r>
      <w:proofErr w:type="gramStart"/>
      <w:r>
        <w:rPr>
          <w:rFonts w:ascii="Lucida Console" w:hAnsi="Lucida Console" w:cs="Lucida Console"/>
          <w:color w:val="FF7F50"/>
          <w:sz w:val="18"/>
          <w:szCs w:val="18"/>
          <w:lang w:bidi="ta-IN"/>
        </w:rPr>
        <w:t>]PullServerWeb1</w:t>
      </w:r>
      <w:proofErr w:type="gramEnd"/>
      <w:r>
        <w:rPr>
          <w:rFonts w:ascii="Lucida Console" w:hAnsi="Lucida Console" w:cs="Lucida Console"/>
          <w:color w:val="FF7F50"/>
          <w:sz w:val="18"/>
          <w:szCs w:val="18"/>
          <w:lang w:bidi="ta-IN"/>
        </w:rPr>
        <w:t>"</w:t>
      </w:r>
    </w:p>
    <w:p w14:paraId="31CE4D69"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DependsOn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PartialConfiguration</w:t>
      </w:r>
      <w:proofErr w:type="gramStart"/>
      <w:r>
        <w:rPr>
          <w:rFonts w:ascii="Lucida Console" w:hAnsi="Lucida Console" w:cs="Lucida Console"/>
          <w:color w:val="FF7F50"/>
          <w:sz w:val="18"/>
          <w:szCs w:val="18"/>
          <w:lang w:bidi="ta-IN"/>
        </w:rPr>
        <w:t>]Partial2</w:t>
      </w:r>
      <w:proofErr w:type="gramEnd"/>
      <w:r>
        <w:rPr>
          <w:rFonts w:ascii="Lucida Console" w:hAnsi="Lucida Console" w:cs="Lucida Console"/>
          <w:color w:val="FF7F50"/>
          <w:sz w:val="18"/>
          <w:szCs w:val="18"/>
          <w:lang w:bidi="ta-IN"/>
        </w:rPr>
        <w:t>"</w:t>
      </w:r>
    </w:p>
    <w:p w14:paraId="527C73A2"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0B6CFA6D"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p>
    <w:p w14:paraId="6ECFE2A3"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r>
        <w:rPr>
          <w:rFonts w:ascii="Lucida Console" w:hAnsi="Lucida Console" w:cs="Lucida Console"/>
          <w:color w:val="00008B"/>
          <w:sz w:val="18"/>
          <w:szCs w:val="18"/>
          <w:lang w:bidi="ta-IN"/>
        </w:rPr>
        <w:t>ConfigurationRepositoryShare</w:t>
      </w:r>
      <w:r>
        <w:rPr>
          <w:rFonts w:ascii="Lucida Console" w:hAnsi="Lucida Console" w:cs="Lucida Console"/>
          <w:sz w:val="18"/>
          <w:szCs w:val="18"/>
          <w:lang w:bidi="ta-IN"/>
        </w:rPr>
        <w:t xml:space="preserve"> </w:t>
      </w:r>
      <w:r>
        <w:rPr>
          <w:rFonts w:ascii="Lucida Console" w:hAnsi="Lucida Console" w:cs="Lucida Console"/>
          <w:color w:val="8A2BE2"/>
          <w:sz w:val="18"/>
          <w:szCs w:val="18"/>
          <w:lang w:bidi="ta-IN"/>
        </w:rPr>
        <w:t>FileShare</w:t>
      </w:r>
    </w:p>
    <w:p w14:paraId="38368C83"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lastRenderedPageBreak/>
        <w:t xml:space="preserve">    {</w:t>
      </w:r>
    </w:p>
    <w:p w14:paraId="1FB95CD3"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SourcePath </w:t>
      </w:r>
      <w:r>
        <w:rPr>
          <w:rFonts w:ascii="Lucida Console" w:hAnsi="Lucida Console" w:cs="Lucida Console"/>
          <w:color w:val="4B0082"/>
          <w:sz w:val="18"/>
          <w:szCs w:val="18"/>
          <w:lang w:bidi="ta-IN"/>
        </w:rPr>
        <w:t>=</w:t>
      </w:r>
      <w:r>
        <w:rPr>
          <w:rFonts w:ascii="Lucida Console" w:hAnsi="Lucida Console" w:cs="Lucida Console"/>
          <w:sz w:val="18"/>
          <w:szCs w:val="18"/>
          <w:lang w:bidi="ta-IN"/>
        </w:rPr>
        <w:t xml:space="preserve"> </w:t>
      </w:r>
      <w:r>
        <w:rPr>
          <w:rFonts w:ascii="Lucida Console" w:hAnsi="Lucida Console" w:cs="Lucida Console"/>
          <w:color w:val="FF7F50"/>
          <w:sz w:val="18"/>
          <w:szCs w:val="18"/>
          <w:lang w:bidi="ta-IN"/>
        </w:rPr>
        <w:t>"\\testserver\pullserver"</w:t>
      </w:r>
    </w:p>
    <w:p w14:paraId="252ADF53"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 xml:space="preserve">    }</w:t>
      </w:r>
    </w:p>
    <w:p w14:paraId="78C6305E" w14:textId="77777777" w:rsidR="000D2AA6" w:rsidRDefault="000D2AA6" w:rsidP="000D2AA6">
      <w:pPr>
        <w:shd w:val="clear" w:color="auto" w:fill="FFFFFF"/>
        <w:autoSpaceDE w:val="0"/>
        <w:autoSpaceDN w:val="0"/>
        <w:adjustRightInd w:val="0"/>
        <w:spacing w:before="0" w:after="0" w:line="240" w:lineRule="auto"/>
        <w:rPr>
          <w:rFonts w:ascii="Lucida Console" w:hAnsi="Lucida Console" w:cs="Lucida Console"/>
          <w:sz w:val="18"/>
          <w:szCs w:val="18"/>
          <w:lang w:bidi="ta-IN"/>
        </w:rPr>
      </w:pPr>
      <w:r>
        <w:rPr>
          <w:rFonts w:ascii="Lucida Console" w:hAnsi="Lucida Console" w:cs="Lucida Console"/>
          <w:sz w:val="18"/>
          <w:szCs w:val="18"/>
          <w:lang w:bidi="ta-IN"/>
        </w:rPr>
        <w:t>}</w:t>
      </w:r>
    </w:p>
    <w:p w14:paraId="617E824B" w14:textId="622E87D3" w:rsidR="003765F6" w:rsidRDefault="003765F6">
      <w:pPr>
        <w:pStyle w:val="Heading1"/>
      </w:pPr>
      <w:bookmarkStart w:id="2" w:name="_Scenarios_enabled_by"/>
      <w:bookmarkEnd w:id="2"/>
      <w:r>
        <w:t xml:space="preserve">Scenarios enabled </w:t>
      </w:r>
      <w:r w:rsidR="00BC2BE8">
        <w:t>by</w:t>
      </w:r>
      <w:r>
        <w:t xml:space="preserve"> a previous </w:t>
      </w:r>
      <w:r w:rsidR="00721858">
        <w:t>release</w:t>
      </w:r>
      <w:r>
        <w:t xml:space="preserve"> of </w:t>
      </w:r>
      <w:r w:rsidR="00BC2BE8">
        <w:t>WMF</w:t>
      </w:r>
      <w:r>
        <w:t xml:space="preserve"> 5.0 Preview</w:t>
      </w:r>
    </w:p>
    <w:p w14:paraId="1CEBB2AA" w14:textId="77777777" w:rsidR="0087246C" w:rsidRDefault="0087246C" w:rsidP="00E86ADD">
      <w:pPr>
        <w:spacing w:before="0" w:after="0" w:line="240" w:lineRule="auto"/>
      </w:pPr>
    </w:p>
    <w:p w14:paraId="1862402B" w14:textId="29527FF3" w:rsidR="00E86ADD" w:rsidRDefault="00E86ADD" w:rsidP="00E86ADD">
      <w:pPr>
        <w:spacing w:before="0" w:after="0" w:line="240" w:lineRule="auto"/>
      </w:pPr>
      <w:r>
        <w:t xml:space="preserve">The following table provides an overview of existing scenarios last modified in previous releases of WMF 5.0 Preview. </w:t>
      </w:r>
    </w:p>
    <w:p w14:paraId="0F49F42A" w14:textId="77777777" w:rsidR="00E86ADD" w:rsidRDefault="00E86ADD" w:rsidP="00D0458D">
      <w:pPr>
        <w:spacing w:before="0" w:after="0" w:line="240" w:lineRule="auto"/>
      </w:pPr>
    </w:p>
    <w:tbl>
      <w:tblPr>
        <w:tblW w:w="0" w:type="auto"/>
        <w:tblInd w:w="720" w:type="dxa"/>
        <w:tblCellMar>
          <w:left w:w="0" w:type="dxa"/>
          <w:right w:w="0" w:type="dxa"/>
        </w:tblCellMar>
        <w:tblLook w:val="04A0" w:firstRow="1" w:lastRow="0" w:firstColumn="1" w:lastColumn="0" w:noHBand="0" w:noVBand="1"/>
      </w:tblPr>
      <w:tblGrid>
        <w:gridCol w:w="5212"/>
        <w:gridCol w:w="1620"/>
      </w:tblGrid>
      <w:tr w:rsidR="00E86ADD" w14:paraId="664045B9" w14:textId="77777777" w:rsidTr="00E86ADD">
        <w:tc>
          <w:tcPr>
            <w:tcW w:w="5212"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7FBF2291" w14:textId="77777777" w:rsidR="00E86ADD" w:rsidRDefault="00E86ADD" w:rsidP="00E86ADD">
            <w:pPr>
              <w:spacing w:before="0" w:after="0"/>
              <w:rPr>
                <w:b/>
                <w:bCs/>
                <w:color w:val="FFFFFF"/>
              </w:rPr>
            </w:pPr>
            <w:r>
              <w:rPr>
                <w:b/>
                <w:bCs/>
                <w:color w:val="FFFFFF"/>
              </w:rPr>
              <w:t>Scenario</w:t>
            </w:r>
          </w:p>
        </w:tc>
        <w:tc>
          <w:tcPr>
            <w:tcW w:w="1620"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629E195F" w14:textId="77777777" w:rsidR="00E86ADD" w:rsidRDefault="00E86ADD" w:rsidP="00E86ADD">
            <w:pPr>
              <w:spacing w:before="0" w:after="0"/>
              <w:rPr>
                <w:b/>
                <w:bCs/>
                <w:color w:val="FFFFFF"/>
              </w:rPr>
            </w:pPr>
            <w:r>
              <w:rPr>
                <w:b/>
                <w:bCs/>
                <w:color w:val="FFFFFF"/>
              </w:rPr>
              <w:t>Design Status</w:t>
            </w:r>
          </w:p>
        </w:tc>
      </w:tr>
      <w:tr w:rsidR="00E86ADD" w14:paraId="7368ABBB" w14:textId="77777777" w:rsidTr="00E86ADD">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ABFBFD8" w14:textId="77777777" w:rsidR="00E86ADD" w:rsidRPr="00EB27CA" w:rsidRDefault="00E86ADD" w:rsidP="00E86ADD">
            <w:pPr>
              <w:spacing w:before="0" w:after="0"/>
              <w:rPr>
                <w:bCs/>
              </w:rPr>
            </w:pPr>
            <w:r w:rsidRPr="00EB27CA">
              <w:rPr>
                <w:bCs/>
              </w:rPr>
              <w:t>Generate Windows PowerShell cmdlets based on an OData endpoint with ODataUtils</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92FA20D" w14:textId="77777777" w:rsidR="00E86ADD" w:rsidRDefault="00E86ADD" w:rsidP="00E86ADD">
            <w:pPr>
              <w:spacing w:before="0" w:after="0"/>
            </w:pPr>
            <w:r>
              <w:t>Stable</w:t>
            </w:r>
          </w:p>
        </w:tc>
      </w:tr>
      <w:tr w:rsidR="00E86ADD" w14:paraId="459D7A46" w14:textId="77777777" w:rsidTr="00E86ADD">
        <w:tc>
          <w:tcPr>
            <w:tcW w:w="521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11910B10" w14:textId="77777777" w:rsidR="00E86ADD" w:rsidRPr="00EB27CA" w:rsidRDefault="00E86ADD" w:rsidP="00E86ADD">
            <w:pPr>
              <w:spacing w:before="0" w:after="0"/>
              <w:rPr>
                <w:bCs/>
              </w:rPr>
            </w:pPr>
            <w:r w:rsidRPr="00EB27CA">
              <w:rPr>
                <w:bCs/>
              </w:rPr>
              <w:t>Manage .ZIP archives through new cmdlets</w:t>
            </w:r>
          </w:p>
        </w:tc>
        <w:tc>
          <w:tcPr>
            <w:tcW w:w="1620" w:type="dxa"/>
            <w:tcBorders>
              <w:top w:val="nil"/>
              <w:left w:val="nil"/>
              <w:bottom w:val="single" w:sz="8" w:space="0" w:color="8EAADB"/>
              <w:right w:val="single" w:sz="8" w:space="0" w:color="8EAADB"/>
            </w:tcBorders>
            <w:tcMar>
              <w:top w:w="0" w:type="dxa"/>
              <w:left w:w="108" w:type="dxa"/>
              <w:bottom w:w="0" w:type="dxa"/>
              <w:right w:w="108" w:type="dxa"/>
            </w:tcMar>
            <w:hideMark/>
          </w:tcPr>
          <w:p w14:paraId="04622E79" w14:textId="77777777" w:rsidR="00E86ADD" w:rsidRDefault="00E86ADD" w:rsidP="00E86ADD">
            <w:pPr>
              <w:spacing w:before="0" w:after="0"/>
            </w:pPr>
            <w:r>
              <w:t>Stable</w:t>
            </w:r>
          </w:p>
        </w:tc>
      </w:tr>
      <w:tr w:rsidR="00E86ADD" w14:paraId="7468EE55" w14:textId="77777777" w:rsidTr="00E86ADD">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568B09D" w14:textId="57282E45" w:rsidR="00E86ADD" w:rsidRPr="00EB27CA" w:rsidRDefault="00E86ADD" w:rsidP="000B72CD">
            <w:pPr>
              <w:spacing w:before="0" w:after="0"/>
              <w:rPr>
                <w:bCs/>
              </w:rPr>
            </w:pPr>
            <w:r w:rsidRPr="00EB27CA">
              <w:rPr>
                <w:bCs/>
              </w:rPr>
              <w:t>Interact with symbolic links using improved Item cmdlets</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C4C4110" w14:textId="77777777" w:rsidR="00E86ADD" w:rsidRDefault="00E86ADD" w:rsidP="00E86ADD">
            <w:pPr>
              <w:spacing w:before="0" w:after="0"/>
            </w:pPr>
            <w:r>
              <w:t>Stable</w:t>
            </w:r>
          </w:p>
        </w:tc>
      </w:tr>
      <w:tr w:rsidR="00E86ADD" w14:paraId="44A0B288" w14:textId="77777777" w:rsidTr="00E86ADD">
        <w:tc>
          <w:tcPr>
            <w:tcW w:w="521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88C25D1" w14:textId="77777777" w:rsidR="00E86ADD" w:rsidRPr="00EB27CA" w:rsidRDefault="00E86ADD" w:rsidP="00E86ADD">
            <w:pPr>
              <w:spacing w:before="0" w:after="0"/>
              <w:rPr>
                <w:bCs/>
              </w:rPr>
            </w:pPr>
            <w:r w:rsidRPr="00EB27CA">
              <w:rPr>
                <w:bCs/>
              </w:rPr>
              <w:t>Network Switch management with Windows PowerShell</w:t>
            </w:r>
          </w:p>
        </w:tc>
        <w:tc>
          <w:tcPr>
            <w:tcW w:w="1620" w:type="dxa"/>
            <w:tcBorders>
              <w:top w:val="nil"/>
              <w:left w:val="nil"/>
              <w:bottom w:val="single" w:sz="8" w:space="0" w:color="8EAADB"/>
              <w:right w:val="single" w:sz="8" w:space="0" w:color="8EAADB"/>
            </w:tcBorders>
            <w:tcMar>
              <w:top w:w="0" w:type="dxa"/>
              <w:left w:w="108" w:type="dxa"/>
              <w:bottom w:w="0" w:type="dxa"/>
              <w:right w:w="108" w:type="dxa"/>
            </w:tcMar>
            <w:hideMark/>
          </w:tcPr>
          <w:p w14:paraId="3393B558" w14:textId="77777777" w:rsidR="00E86ADD" w:rsidRDefault="00E86ADD" w:rsidP="00E86ADD">
            <w:pPr>
              <w:spacing w:before="0" w:after="0"/>
            </w:pPr>
            <w:r>
              <w:t>Stable</w:t>
            </w:r>
          </w:p>
        </w:tc>
      </w:tr>
      <w:tr w:rsidR="00E86ADD" w14:paraId="7BCA67F2" w14:textId="77777777" w:rsidTr="00E86ADD">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3EDE2C5" w14:textId="77777777" w:rsidR="00E86ADD" w:rsidRPr="00EB27CA" w:rsidRDefault="00E86ADD" w:rsidP="00E86ADD">
            <w:pPr>
              <w:spacing w:before="0" w:after="0"/>
              <w:rPr>
                <w:bCs/>
              </w:rPr>
            </w:pPr>
            <w:r w:rsidRPr="00EB27CA">
              <w:rPr>
                <w:bCs/>
              </w:rPr>
              <w:t>DSC authoring improvements in Windows PowerShell ISE</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82197D4" w14:textId="77777777" w:rsidR="00E86ADD" w:rsidRDefault="00E86ADD" w:rsidP="00E86ADD">
            <w:pPr>
              <w:spacing w:before="0" w:after="0"/>
            </w:pPr>
            <w:r>
              <w:t>Stable</w:t>
            </w:r>
          </w:p>
        </w:tc>
      </w:tr>
      <w:tr w:rsidR="00853F3D" w14:paraId="6FC0A490" w14:textId="77777777" w:rsidTr="00E86ADD">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114B77CA" w14:textId="207EDBDB" w:rsidR="00853F3D" w:rsidRPr="00EB27CA" w:rsidRDefault="00853F3D" w:rsidP="00E86ADD">
            <w:pPr>
              <w:spacing w:before="0" w:after="0"/>
              <w:rPr>
                <w:bCs/>
              </w:rPr>
            </w:pPr>
            <w:r w:rsidRPr="00EB27CA">
              <w:rPr>
                <w:bCs/>
              </w:rPr>
              <w:t>32</w:t>
            </w:r>
            <w:r w:rsidR="000B72CD">
              <w:rPr>
                <w:bCs/>
              </w:rPr>
              <w:t>-</w:t>
            </w:r>
            <w:r w:rsidRPr="00EB27CA">
              <w:rPr>
                <w:bCs/>
              </w:rPr>
              <w:t>bit support for the configuration keyword in DSC</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173F3AD4" w14:textId="1BA386B2" w:rsidR="00853F3D" w:rsidRDefault="00853F3D" w:rsidP="00E86ADD">
            <w:pPr>
              <w:spacing w:before="0" w:after="0"/>
            </w:pPr>
            <w:r>
              <w:t>Stable</w:t>
            </w:r>
          </w:p>
        </w:tc>
      </w:tr>
      <w:tr w:rsidR="00E86ADD" w14:paraId="0F99B44A" w14:textId="77777777" w:rsidTr="00E86ADD">
        <w:tc>
          <w:tcPr>
            <w:tcW w:w="521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1F029724" w14:textId="75827628" w:rsidR="00A74875" w:rsidRPr="00EB27CA" w:rsidRDefault="00E86ADD" w:rsidP="00E86ADD">
            <w:pPr>
              <w:spacing w:before="0" w:after="0"/>
              <w:rPr>
                <w:bCs/>
              </w:rPr>
            </w:pPr>
            <w:r w:rsidRPr="00EB27CA">
              <w:rPr>
                <w:bCs/>
              </w:rPr>
              <w:t>Audit Windows PowerShell usage by transcription and logging</w:t>
            </w:r>
          </w:p>
        </w:tc>
        <w:tc>
          <w:tcPr>
            <w:tcW w:w="1620" w:type="dxa"/>
            <w:tcBorders>
              <w:top w:val="nil"/>
              <w:left w:val="nil"/>
              <w:bottom w:val="single" w:sz="8" w:space="0" w:color="8EAADB"/>
              <w:right w:val="single" w:sz="8" w:space="0" w:color="8EAADB"/>
            </w:tcBorders>
            <w:tcMar>
              <w:top w:w="0" w:type="dxa"/>
              <w:left w:w="108" w:type="dxa"/>
              <w:bottom w:w="0" w:type="dxa"/>
              <w:right w:w="108" w:type="dxa"/>
            </w:tcMar>
            <w:hideMark/>
          </w:tcPr>
          <w:p w14:paraId="416D0D08" w14:textId="77A83251" w:rsidR="00E86ADD" w:rsidRDefault="00631B1B" w:rsidP="00E86ADD">
            <w:pPr>
              <w:spacing w:before="0" w:after="0"/>
            </w:pPr>
            <w:r>
              <w:t>Stable</w:t>
            </w:r>
          </w:p>
        </w:tc>
      </w:tr>
      <w:tr w:rsidR="00E86ADD" w14:paraId="36A35116" w14:textId="77777777" w:rsidTr="00E86ADD">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6A64032" w14:textId="77777777" w:rsidR="00E86ADD" w:rsidRPr="00EB27CA" w:rsidRDefault="00E86ADD" w:rsidP="00E86ADD">
            <w:pPr>
              <w:spacing w:before="0" w:after="0"/>
              <w:rPr>
                <w:bCs/>
              </w:rPr>
            </w:pPr>
            <w:r w:rsidRPr="00EB27CA">
              <w:rPr>
                <w:bCs/>
              </w:rPr>
              <w:t>Extract and parse structured object out of string content</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2F97251" w14:textId="77777777" w:rsidR="00E86ADD" w:rsidRDefault="00E86ADD" w:rsidP="00E86ADD">
            <w:pPr>
              <w:spacing w:before="0" w:after="0"/>
            </w:pPr>
            <w:r>
              <w:t>Experimental</w:t>
            </w:r>
          </w:p>
        </w:tc>
      </w:tr>
      <w:tr w:rsidR="00E86ADD" w14:paraId="104D1C36" w14:textId="77777777" w:rsidTr="00E86ADD">
        <w:tc>
          <w:tcPr>
            <w:tcW w:w="521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26A93A9" w14:textId="77777777" w:rsidR="00E86ADD" w:rsidRPr="00EB27CA" w:rsidRDefault="00E86ADD" w:rsidP="00E86ADD">
            <w:pPr>
              <w:spacing w:before="0" w:after="0"/>
              <w:rPr>
                <w:bCs/>
              </w:rPr>
            </w:pPr>
            <w:r w:rsidRPr="00EB27CA">
              <w:rPr>
                <w:bCs/>
              </w:rPr>
              <w:t>Configure DSC’s Local Configuration Manager with the meta-configuration attribute</w:t>
            </w:r>
          </w:p>
        </w:tc>
        <w:tc>
          <w:tcPr>
            <w:tcW w:w="1620" w:type="dxa"/>
            <w:tcBorders>
              <w:top w:val="nil"/>
              <w:left w:val="nil"/>
              <w:bottom w:val="single" w:sz="8" w:space="0" w:color="8EAADB"/>
              <w:right w:val="single" w:sz="8" w:space="0" w:color="8EAADB"/>
            </w:tcBorders>
            <w:tcMar>
              <w:top w:w="0" w:type="dxa"/>
              <w:left w:w="108" w:type="dxa"/>
              <w:bottom w:w="0" w:type="dxa"/>
              <w:right w:w="108" w:type="dxa"/>
            </w:tcMar>
            <w:hideMark/>
          </w:tcPr>
          <w:p w14:paraId="3DAF7CA2" w14:textId="77777777" w:rsidR="00E86ADD" w:rsidRDefault="00E86ADD" w:rsidP="00E86ADD">
            <w:pPr>
              <w:spacing w:before="0" w:after="0"/>
            </w:pPr>
            <w:r>
              <w:t>Experimental</w:t>
            </w:r>
          </w:p>
        </w:tc>
      </w:tr>
      <w:tr w:rsidR="00E86ADD" w14:paraId="3EE77686" w14:textId="77777777" w:rsidTr="00E86ADD">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93FF06C" w14:textId="77777777" w:rsidR="00E86ADD" w:rsidRPr="00EB27CA" w:rsidRDefault="00E86ADD" w:rsidP="00E86ADD">
            <w:pPr>
              <w:spacing w:before="0" w:after="0"/>
              <w:rPr>
                <w:bCs/>
              </w:rPr>
            </w:pPr>
            <w:r w:rsidRPr="00EB27CA">
              <w:rPr>
                <w:bCs/>
              </w:rPr>
              <w:t>Configure piece by piece with partial configurations in DSC</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24F750E7" w14:textId="77777777" w:rsidR="00E86ADD" w:rsidRDefault="00E86ADD" w:rsidP="00E86ADD">
            <w:pPr>
              <w:spacing w:before="0" w:after="0"/>
            </w:pPr>
            <w:r>
              <w:t>Experimental</w:t>
            </w:r>
          </w:p>
        </w:tc>
      </w:tr>
      <w:tr w:rsidR="00E86ADD" w14:paraId="791863C0" w14:textId="77777777" w:rsidTr="00E86ADD">
        <w:tc>
          <w:tcPr>
            <w:tcW w:w="521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0BACCE5" w14:textId="77777777" w:rsidR="00E86ADD" w:rsidRPr="00EB27CA" w:rsidRDefault="00E86ADD" w:rsidP="00E86ADD">
            <w:pPr>
              <w:spacing w:before="0" w:after="0"/>
              <w:rPr>
                <w:bCs/>
              </w:rPr>
            </w:pPr>
            <w:r w:rsidRPr="00EB27CA">
              <w:rPr>
                <w:bCs/>
              </w:rPr>
              <w:t>Manage with cross machine dependencies in DSC</w:t>
            </w:r>
          </w:p>
        </w:tc>
        <w:tc>
          <w:tcPr>
            <w:tcW w:w="1620" w:type="dxa"/>
            <w:tcBorders>
              <w:top w:val="nil"/>
              <w:left w:val="nil"/>
              <w:bottom w:val="single" w:sz="8" w:space="0" w:color="8EAADB"/>
              <w:right w:val="single" w:sz="8" w:space="0" w:color="8EAADB"/>
            </w:tcBorders>
            <w:tcMar>
              <w:top w:w="0" w:type="dxa"/>
              <w:left w:w="108" w:type="dxa"/>
              <w:bottom w:w="0" w:type="dxa"/>
              <w:right w:w="108" w:type="dxa"/>
            </w:tcMar>
            <w:hideMark/>
          </w:tcPr>
          <w:p w14:paraId="29533B58" w14:textId="77777777" w:rsidR="00E86ADD" w:rsidRDefault="00E86ADD" w:rsidP="00E86ADD">
            <w:pPr>
              <w:spacing w:before="0" w:after="0"/>
            </w:pPr>
            <w:r>
              <w:t>Experimental</w:t>
            </w:r>
          </w:p>
        </w:tc>
      </w:tr>
      <w:tr w:rsidR="00E86ADD" w14:paraId="79E52689" w14:textId="77777777" w:rsidTr="00E86ADD">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7B7B336" w14:textId="77777777" w:rsidR="00E86ADD" w:rsidRPr="00EB27CA" w:rsidRDefault="00E86ADD" w:rsidP="00E86ADD">
            <w:pPr>
              <w:spacing w:before="0" w:after="0"/>
              <w:rPr>
                <w:bCs/>
              </w:rPr>
            </w:pPr>
            <w:r w:rsidRPr="00EB27CA">
              <w:rPr>
                <w:bCs/>
              </w:rPr>
              <w:t>More control over configurations in DSC</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1D62FF34" w14:textId="77777777" w:rsidR="00E86ADD" w:rsidRDefault="00E86ADD" w:rsidP="00E86ADD">
            <w:pPr>
              <w:spacing w:before="0" w:after="0"/>
            </w:pPr>
            <w:r>
              <w:t>Experimental</w:t>
            </w:r>
          </w:p>
        </w:tc>
      </w:tr>
      <w:tr w:rsidR="00E86ADD" w14:paraId="05C6D04D" w14:textId="77777777" w:rsidTr="00E86ADD">
        <w:tc>
          <w:tcPr>
            <w:tcW w:w="521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7043BE5" w14:textId="627774C3" w:rsidR="00E86ADD" w:rsidRPr="00EB27CA" w:rsidRDefault="00E86ADD" w:rsidP="00CB19BC">
            <w:pPr>
              <w:spacing w:before="0" w:after="0"/>
              <w:rPr>
                <w:bCs/>
              </w:rPr>
            </w:pPr>
            <w:r w:rsidRPr="00EB27CA">
              <w:rPr>
                <w:bCs/>
              </w:rPr>
              <w:t xml:space="preserve">Find more detail </w:t>
            </w:r>
            <w:r w:rsidR="00CB19BC">
              <w:rPr>
                <w:bCs/>
              </w:rPr>
              <w:t>about</w:t>
            </w:r>
            <w:r w:rsidR="00CB19BC" w:rsidRPr="00EB27CA">
              <w:rPr>
                <w:bCs/>
              </w:rPr>
              <w:t xml:space="preserve"> </w:t>
            </w:r>
            <w:r w:rsidRPr="00EB27CA">
              <w:rPr>
                <w:bCs/>
              </w:rPr>
              <w:t>configuration status in DSC</w:t>
            </w:r>
          </w:p>
        </w:tc>
        <w:tc>
          <w:tcPr>
            <w:tcW w:w="1620" w:type="dxa"/>
            <w:tcBorders>
              <w:top w:val="nil"/>
              <w:left w:val="nil"/>
              <w:bottom w:val="single" w:sz="8" w:space="0" w:color="8EAADB"/>
              <w:right w:val="single" w:sz="8" w:space="0" w:color="8EAADB"/>
            </w:tcBorders>
            <w:tcMar>
              <w:top w:w="0" w:type="dxa"/>
              <w:left w:w="108" w:type="dxa"/>
              <w:bottom w:w="0" w:type="dxa"/>
              <w:right w:w="108" w:type="dxa"/>
            </w:tcMar>
            <w:hideMark/>
          </w:tcPr>
          <w:p w14:paraId="287AB036" w14:textId="77777777" w:rsidR="00E86ADD" w:rsidRDefault="00E86ADD" w:rsidP="00E86ADD">
            <w:pPr>
              <w:spacing w:before="0" w:after="0"/>
            </w:pPr>
            <w:r>
              <w:t>Experimental</w:t>
            </w:r>
          </w:p>
        </w:tc>
      </w:tr>
      <w:tr w:rsidR="00853F3D" w14:paraId="5C68F549" w14:textId="77777777" w:rsidTr="00853F3D">
        <w:tc>
          <w:tcPr>
            <w:tcW w:w="521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46016012" w14:textId="77777777" w:rsidR="00853F3D" w:rsidRPr="00EB27CA" w:rsidRDefault="00853F3D" w:rsidP="002C065E">
            <w:pPr>
              <w:spacing w:before="0" w:after="0"/>
              <w:rPr>
                <w:bCs/>
              </w:rPr>
            </w:pPr>
            <w:r w:rsidRPr="00EB27CA">
              <w:rPr>
                <w:bCs/>
              </w:rPr>
              <w:t>Discover and install software with OneGet</w:t>
            </w:r>
          </w:p>
        </w:tc>
        <w:tc>
          <w:tcPr>
            <w:tcW w:w="1620" w:type="dxa"/>
            <w:tcBorders>
              <w:top w:val="nil"/>
              <w:left w:val="nil"/>
              <w:bottom w:val="single" w:sz="8" w:space="0" w:color="8EAADB"/>
              <w:right w:val="single" w:sz="8" w:space="0" w:color="8EAADB"/>
            </w:tcBorders>
            <w:tcMar>
              <w:top w:w="0" w:type="dxa"/>
              <w:left w:w="108" w:type="dxa"/>
              <w:bottom w:w="0" w:type="dxa"/>
              <w:right w:w="108" w:type="dxa"/>
            </w:tcMar>
            <w:hideMark/>
          </w:tcPr>
          <w:p w14:paraId="3DCF7FDC" w14:textId="77777777" w:rsidR="00853F3D" w:rsidRDefault="00853F3D" w:rsidP="002C065E">
            <w:pPr>
              <w:spacing w:before="0" w:after="0"/>
            </w:pPr>
            <w:r>
              <w:t>Experimental</w:t>
            </w:r>
          </w:p>
        </w:tc>
      </w:tr>
      <w:tr w:rsidR="00853F3D" w14:paraId="1B418CD5" w14:textId="77777777" w:rsidTr="00853F3D">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196CD9B" w14:textId="77777777" w:rsidR="00853F3D" w:rsidRPr="00EB27CA" w:rsidRDefault="00853F3D" w:rsidP="002C065E">
            <w:pPr>
              <w:spacing w:before="0" w:after="0"/>
              <w:rPr>
                <w:bCs/>
              </w:rPr>
            </w:pPr>
            <w:r w:rsidRPr="00EB27CA">
              <w:rPr>
                <w:bCs/>
              </w:rPr>
              <w:t>Discover modules and DSC resources with PowerShellGet</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15A9637" w14:textId="1C4C2FD0" w:rsidR="00853F3D" w:rsidRDefault="00853F3D" w:rsidP="002C065E">
            <w:pPr>
              <w:spacing w:before="0" w:after="0"/>
            </w:pPr>
            <w:r>
              <w:t>Experimental</w:t>
            </w:r>
          </w:p>
        </w:tc>
      </w:tr>
      <w:tr w:rsidR="00853F3D" w14:paraId="63D1A05E" w14:textId="77777777" w:rsidTr="00853F3D">
        <w:tc>
          <w:tcPr>
            <w:tcW w:w="521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3CC47A7B" w14:textId="77777777" w:rsidR="00853F3D" w:rsidRPr="00EB27CA" w:rsidRDefault="00853F3D" w:rsidP="002C065E">
            <w:pPr>
              <w:spacing w:before="0" w:after="0"/>
              <w:rPr>
                <w:bCs/>
              </w:rPr>
            </w:pPr>
            <w:r w:rsidRPr="00EB27CA">
              <w:rPr>
                <w:bCs/>
              </w:rPr>
              <w:t>Develop with classes in Windows PowerShell</w:t>
            </w:r>
          </w:p>
        </w:tc>
        <w:tc>
          <w:tcPr>
            <w:tcW w:w="1620" w:type="dxa"/>
            <w:tcBorders>
              <w:top w:val="nil"/>
              <w:left w:val="nil"/>
              <w:bottom w:val="single" w:sz="8" w:space="0" w:color="8EAADB"/>
              <w:right w:val="single" w:sz="8" w:space="0" w:color="8EAADB"/>
            </w:tcBorders>
            <w:tcMar>
              <w:top w:w="0" w:type="dxa"/>
              <w:left w:w="108" w:type="dxa"/>
              <w:bottom w:w="0" w:type="dxa"/>
              <w:right w:w="108" w:type="dxa"/>
            </w:tcMar>
            <w:hideMark/>
          </w:tcPr>
          <w:p w14:paraId="589B95E0" w14:textId="77777777" w:rsidR="00853F3D" w:rsidRDefault="00853F3D" w:rsidP="002C065E">
            <w:pPr>
              <w:spacing w:before="0" w:after="0"/>
            </w:pPr>
            <w:r>
              <w:t>Experimental</w:t>
            </w:r>
          </w:p>
        </w:tc>
      </w:tr>
      <w:tr w:rsidR="00853F3D" w14:paraId="1B55375F" w14:textId="77777777" w:rsidTr="00853F3D">
        <w:tc>
          <w:tcPr>
            <w:tcW w:w="5212"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C0228DC" w14:textId="77777777" w:rsidR="00853F3D" w:rsidRPr="00EB27CA" w:rsidRDefault="00853F3D" w:rsidP="002C065E">
            <w:pPr>
              <w:spacing w:before="0" w:after="0"/>
              <w:rPr>
                <w:bCs/>
              </w:rPr>
            </w:pPr>
            <w:r w:rsidRPr="00EB27CA">
              <w:rPr>
                <w:bCs/>
              </w:rPr>
              <w:t>More control and remoting in Windows PowerShell Debugging</w:t>
            </w:r>
          </w:p>
        </w:tc>
        <w:tc>
          <w:tcPr>
            <w:tcW w:w="162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9E683A5" w14:textId="097EA30D" w:rsidR="00853F3D" w:rsidRDefault="00853F3D" w:rsidP="002C065E">
            <w:pPr>
              <w:spacing w:before="0" w:after="0"/>
            </w:pPr>
            <w:r>
              <w:t>Experimental</w:t>
            </w:r>
          </w:p>
        </w:tc>
      </w:tr>
      <w:tr w:rsidR="00853F3D" w14:paraId="23765D77" w14:textId="77777777" w:rsidTr="00853F3D">
        <w:tc>
          <w:tcPr>
            <w:tcW w:w="5212"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F39F6AD" w14:textId="77777777" w:rsidR="00853F3D" w:rsidRPr="00EB27CA" w:rsidRDefault="00853F3D" w:rsidP="002C065E">
            <w:pPr>
              <w:spacing w:before="0" w:after="0"/>
              <w:rPr>
                <w:bCs/>
              </w:rPr>
            </w:pPr>
            <w:r w:rsidRPr="00EB27CA">
              <w:rPr>
                <w:bCs/>
              </w:rPr>
              <w:t>Report configuration status from DSC to a central location</w:t>
            </w:r>
          </w:p>
        </w:tc>
        <w:tc>
          <w:tcPr>
            <w:tcW w:w="1620" w:type="dxa"/>
            <w:tcBorders>
              <w:top w:val="nil"/>
              <w:left w:val="nil"/>
              <w:bottom w:val="single" w:sz="8" w:space="0" w:color="8EAADB"/>
              <w:right w:val="single" w:sz="8" w:space="0" w:color="8EAADB"/>
            </w:tcBorders>
            <w:tcMar>
              <w:top w:w="0" w:type="dxa"/>
              <w:left w:w="108" w:type="dxa"/>
              <w:bottom w:w="0" w:type="dxa"/>
              <w:right w:w="108" w:type="dxa"/>
            </w:tcMar>
            <w:hideMark/>
          </w:tcPr>
          <w:p w14:paraId="5DB92968" w14:textId="2D4E0E00" w:rsidR="00853F3D" w:rsidRDefault="00853F3D" w:rsidP="002C065E">
            <w:pPr>
              <w:spacing w:before="0" w:after="0"/>
            </w:pPr>
            <w:r>
              <w:t>Experimental</w:t>
            </w:r>
          </w:p>
        </w:tc>
      </w:tr>
    </w:tbl>
    <w:p w14:paraId="37DAC990" w14:textId="208B3190" w:rsidR="00D0458D" w:rsidRDefault="00D0458D" w:rsidP="00D0458D"/>
    <w:p w14:paraId="6E42C2C2" w14:textId="77777777" w:rsidR="00833D0B" w:rsidRPr="00D0458D" w:rsidRDefault="00833D0B" w:rsidP="00D0458D"/>
    <w:p w14:paraId="79F8502F" w14:textId="77777777" w:rsidR="000139A4" w:rsidRDefault="000139A4" w:rsidP="000139A4">
      <w:pPr>
        <w:pStyle w:val="Heading2"/>
      </w:pPr>
      <w:r>
        <w:t>Generate Windows PowerShell cmdlets based on an OData endpoint</w:t>
      </w:r>
    </w:p>
    <w:p w14:paraId="46291E80" w14:textId="7BB33F26" w:rsidR="000139A4" w:rsidRDefault="000139A4" w:rsidP="000139A4">
      <w:pPr>
        <w:rPr>
          <w:lang w:bidi="en-US"/>
        </w:rPr>
      </w:pPr>
      <w:r>
        <w:rPr>
          <w:lang w:bidi="en-US"/>
        </w:rPr>
        <w:t xml:space="preserve">Export-ODataEndpointProxy is a cmdlet that generates a set of Windows PowerShell cmdlets based on the functionality exposed by a given OData </w:t>
      </w:r>
      <w:r w:rsidR="00BC1367">
        <w:rPr>
          <w:lang w:bidi="en-US"/>
        </w:rPr>
        <w:t>e</w:t>
      </w:r>
      <w:r>
        <w:rPr>
          <w:lang w:bidi="en-US"/>
        </w:rPr>
        <w:t>ndpoint.</w:t>
      </w:r>
    </w:p>
    <w:p w14:paraId="3283DF0E" w14:textId="77777777" w:rsidR="000139A4" w:rsidRDefault="000139A4" w:rsidP="000139A4">
      <w:r>
        <w:t>The following example shows how to use this new cmdlet:</w:t>
      </w:r>
    </w:p>
    <w:p w14:paraId="0810EBAA" w14:textId="77777777" w:rsidR="000139A4" w:rsidRPr="00173C9E" w:rsidRDefault="000139A4" w:rsidP="000139A4">
      <w:pPr>
        <w:pStyle w:val="CodeStyle"/>
        <w:rPr>
          <w:rFonts w:cs="Lucida Console"/>
          <w:color w:val="006400"/>
          <w:sz w:val="18"/>
          <w:szCs w:val="18"/>
        </w:rPr>
      </w:pPr>
      <w:r w:rsidRPr="007177D4">
        <w:rPr>
          <w:color w:val="008603"/>
        </w:rPr>
        <w:t xml:space="preserve"># </w:t>
      </w:r>
      <w:r>
        <w:rPr>
          <w:rFonts w:cs="Lucida Console"/>
          <w:color w:val="006400"/>
          <w:sz w:val="18"/>
          <w:szCs w:val="18"/>
        </w:rPr>
        <w:t>Basic use case of Export-ODataEndpoint Proxy</w:t>
      </w:r>
      <w:r>
        <w:rPr>
          <w:rFonts w:cs="Lucida Console"/>
          <w:color w:val="006400"/>
          <w:sz w:val="18"/>
          <w:szCs w:val="18"/>
        </w:rPr>
        <w:tab/>
      </w:r>
    </w:p>
    <w:p w14:paraId="0C2D887E" w14:textId="2FC8FDEA" w:rsidR="000139A4" w:rsidRDefault="000139A4" w:rsidP="000139A4">
      <w:pPr>
        <w:pStyle w:val="CodeStyle"/>
        <w:rPr>
          <w:rFonts w:cs="Lucida Console"/>
          <w:sz w:val="18"/>
          <w:szCs w:val="18"/>
        </w:rPr>
      </w:pPr>
      <w:r w:rsidRPr="0004358A">
        <w:rPr>
          <w:rFonts w:cs="Lucida Console"/>
          <w:color w:val="000080"/>
          <w:sz w:val="18"/>
          <w:szCs w:val="18"/>
        </w:rPr>
        <w:lastRenderedPageBreak/>
        <w:t xml:space="preserve">Export-ODataEndpointProxy </w:t>
      </w:r>
      <w:r>
        <w:rPr>
          <w:rFonts w:cs="Lucida Console"/>
          <w:color w:val="000080"/>
          <w:sz w:val="18"/>
          <w:szCs w:val="18"/>
        </w:rPr>
        <w:t>-Uri</w:t>
      </w:r>
      <w:r>
        <w:rPr>
          <w:rFonts w:cs="Lucida Console"/>
          <w:sz w:val="18"/>
          <w:szCs w:val="18"/>
        </w:rPr>
        <w:t xml:space="preserve"> </w:t>
      </w:r>
      <w:r>
        <w:rPr>
          <w:rFonts w:cs="Lucida Console"/>
          <w:color w:val="8B0000"/>
          <w:sz w:val="18"/>
          <w:szCs w:val="18"/>
        </w:rPr>
        <w:t>'http</w:t>
      </w:r>
      <w:proofErr w:type="gramStart"/>
      <w:r>
        <w:rPr>
          <w:rFonts w:cs="Lucida Console"/>
          <w:color w:val="8B0000"/>
          <w:sz w:val="18"/>
          <w:szCs w:val="18"/>
        </w:rPr>
        <w:t>:/</w:t>
      </w:r>
      <w:proofErr w:type="gramEnd"/>
      <w:r>
        <w:rPr>
          <w:rFonts w:cs="Lucida Console"/>
          <w:color w:val="8B0000"/>
          <w:sz w:val="18"/>
          <w:szCs w:val="18"/>
        </w:rPr>
        <w:t>/services.odata.org/v3/(S(snyobsk1hhutkb2yulwldgf1))/odata/odata.svc'</w:t>
      </w:r>
      <w:r>
        <w:rPr>
          <w:rFonts w:cs="Lucida Console"/>
          <w:sz w:val="18"/>
          <w:szCs w:val="18"/>
        </w:rPr>
        <w:t xml:space="preserve"> </w:t>
      </w:r>
      <w:r>
        <w:rPr>
          <w:rFonts w:cs="Lucida Console"/>
          <w:color w:val="000080"/>
          <w:sz w:val="18"/>
          <w:szCs w:val="18"/>
        </w:rPr>
        <w:t>-</w:t>
      </w:r>
      <w:r w:rsidR="00F04029">
        <w:rPr>
          <w:rFonts w:cs="Lucida Console"/>
          <w:color w:val="000080"/>
          <w:sz w:val="18"/>
          <w:szCs w:val="18"/>
        </w:rPr>
        <w:t>OutputModule</w:t>
      </w:r>
      <w:r w:rsidR="00F04029">
        <w:rPr>
          <w:rFonts w:cs="Lucida Console"/>
          <w:sz w:val="18"/>
          <w:szCs w:val="18"/>
        </w:rPr>
        <w:t xml:space="preserve"> </w:t>
      </w:r>
      <w:r>
        <w:rPr>
          <w:rFonts w:cs="Lucida Console"/>
          <w:color w:val="8A2BE2"/>
          <w:sz w:val="18"/>
          <w:szCs w:val="18"/>
        </w:rPr>
        <w:t xml:space="preserve">C:\Users\user\Generated.psd1 </w:t>
      </w:r>
    </w:p>
    <w:p w14:paraId="49D9F1EF" w14:textId="77777777" w:rsidR="000139A4" w:rsidRDefault="000139A4" w:rsidP="000139A4">
      <w:pPr>
        <w:pStyle w:val="CodeStyle"/>
      </w:pPr>
    </w:p>
    <w:p w14:paraId="49234573" w14:textId="77777777" w:rsidR="000139A4" w:rsidRPr="00716525" w:rsidRDefault="000139A4" w:rsidP="000139A4">
      <w:pPr>
        <w:pStyle w:val="CodeStyle"/>
        <w:rPr>
          <w:rFonts w:cs="Lucida Console"/>
          <w:sz w:val="18"/>
          <w:szCs w:val="18"/>
        </w:rPr>
      </w:pPr>
      <w:proofErr w:type="gramStart"/>
      <w:r w:rsidRPr="0004358A">
        <w:rPr>
          <w:color w:val="0000FF"/>
          <w:sz w:val="18"/>
          <w:szCs w:val="18"/>
        </w:rPr>
        <w:t>ipmo</w:t>
      </w:r>
      <w:proofErr w:type="gramEnd"/>
      <w:r w:rsidRPr="00BC1367">
        <w:rPr>
          <w:rFonts w:cs="Lucida Console"/>
          <w:sz w:val="18"/>
          <w:szCs w:val="18"/>
        </w:rPr>
        <w:t xml:space="preserve"> </w:t>
      </w:r>
      <w:r w:rsidRPr="00716525">
        <w:rPr>
          <w:rFonts w:cs="Lucida Console"/>
          <w:color w:val="8B0000"/>
          <w:sz w:val="18"/>
          <w:szCs w:val="18"/>
        </w:rPr>
        <w:t>'C:\Users\user\Generated.psd1'</w:t>
      </w:r>
    </w:p>
    <w:p w14:paraId="692C2EA2" w14:textId="77777777" w:rsidR="000139A4" w:rsidRDefault="000139A4" w:rsidP="000139A4">
      <w:pPr>
        <w:pStyle w:val="CodeStyle"/>
      </w:pPr>
    </w:p>
    <w:p w14:paraId="5F05DF3B"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 Cmdlets are created based on the</w:t>
      </w:r>
      <w:r>
        <w:rPr>
          <w:rFonts w:cs="Lucida Console"/>
          <w:color w:val="006400"/>
          <w:sz w:val="18"/>
          <w:szCs w:val="18"/>
        </w:rPr>
        <w:t xml:space="preserve"> following heuristics</w:t>
      </w:r>
    </w:p>
    <w:p w14:paraId="7F51C73A"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    New-&lt;EntityType&gt; -&lt;Key&gt; [-&lt;Other Attributes&gt;…]</w:t>
      </w:r>
    </w:p>
    <w:p w14:paraId="7F54F261"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w:t>
      </w:r>
    </w:p>
    <w:p w14:paraId="78E36C3F"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    Get-&lt;EntityType&gt; [-&lt;Key&gt;</w:t>
      </w:r>
      <w:r>
        <w:rPr>
          <w:rFonts w:cs="Lucida Console"/>
          <w:color w:val="006400"/>
          <w:sz w:val="18"/>
          <w:szCs w:val="18"/>
        </w:rPr>
        <w:t xml:space="preserve"> -Top –Skip –Filter -OrderBy]</w:t>
      </w:r>
    </w:p>
    <w:p w14:paraId="47BC9436" w14:textId="77777777" w:rsidR="000139A4" w:rsidRDefault="000139A4" w:rsidP="000139A4">
      <w:pPr>
        <w:pStyle w:val="CodeStyle"/>
        <w:rPr>
          <w:rFonts w:cs="Lucida Console"/>
          <w:color w:val="006400"/>
          <w:sz w:val="18"/>
          <w:szCs w:val="18"/>
        </w:rPr>
      </w:pPr>
      <w:r w:rsidRPr="007F2F0A">
        <w:rPr>
          <w:rFonts w:cs="Lucida Console"/>
          <w:color w:val="006400"/>
          <w:sz w:val="18"/>
          <w:szCs w:val="18"/>
        </w:rPr>
        <w:t>#            # If there is a complex key, the keys will actually be -&lt;Key1&gt; -&lt;Key2&gt;…</w:t>
      </w:r>
    </w:p>
    <w:p w14:paraId="288EC80A"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 xml:space="preserve">#  </w:t>
      </w:r>
      <w:r>
        <w:rPr>
          <w:rFonts w:cs="Lucida Console"/>
          <w:color w:val="006400"/>
          <w:sz w:val="18"/>
          <w:szCs w:val="18"/>
        </w:rPr>
        <w:t xml:space="preserve">            # Note this rule applies to any other instances of the key</w:t>
      </w:r>
    </w:p>
    <w:p w14:paraId="089CFB1B"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w:t>
      </w:r>
    </w:p>
    <w:p w14:paraId="0959FBA0"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    Set-&lt;EntityType&gt; -&lt;Key&gt; [-&lt;Other Attributes&gt;</w:t>
      </w:r>
      <w:r>
        <w:rPr>
          <w:rFonts w:cs="Lucida Console"/>
          <w:color w:val="006400"/>
          <w:sz w:val="18"/>
          <w:szCs w:val="18"/>
        </w:rPr>
        <w:t>]</w:t>
      </w:r>
    </w:p>
    <w:p w14:paraId="5C16E12C"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w:t>
      </w:r>
    </w:p>
    <w:p w14:paraId="74C929BA"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    Remove-&lt;EntityType&gt; -&lt;Key&gt;</w:t>
      </w:r>
    </w:p>
    <w:p w14:paraId="6452AF1E"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 xml:space="preserve">#    </w:t>
      </w:r>
    </w:p>
    <w:p w14:paraId="5314F720"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 xml:space="preserve">#    Invoke-&lt;EntityType&gt;&lt;Action&gt; [-&lt;Key&gt; -&lt;Other Parameters&gt;] </w:t>
      </w:r>
    </w:p>
    <w:p w14:paraId="66596FAC"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w:t>
      </w:r>
    </w:p>
    <w:p w14:paraId="101E0CA7" w14:textId="77777777" w:rsidR="000139A4" w:rsidRPr="007F2F0A" w:rsidRDefault="000139A4" w:rsidP="000139A4">
      <w:pPr>
        <w:pStyle w:val="CodeStyle"/>
        <w:rPr>
          <w:rFonts w:cs="Lucida Console"/>
          <w:color w:val="006400"/>
          <w:sz w:val="18"/>
          <w:szCs w:val="18"/>
        </w:rPr>
      </w:pPr>
      <w:r w:rsidRPr="007F2F0A">
        <w:rPr>
          <w:rFonts w:cs="Lucida Console"/>
          <w:color w:val="006400"/>
          <w:sz w:val="18"/>
          <w:szCs w:val="18"/>
        </w:rPr>
        <w:t>#</w:t>
      </w:r>
    </w:p>
    <w:p w14:paraId="6BD81D1C" w14:textId="77777777" w:rsidR="000139A4" w:rsidRPr="006B71F4" w:rsidRDefault="000139A4" w:rsidP="000139A4">
      <w:pPr>
        <w:pStyle w:val="CodeStyle"/>
        <w:rPr>
          <w:rFonts w:cs="Lucida Console"/>
          <w:color w:val="006400"/>
          <w:sz w:val="18"/>
          <w:szCs w:val="18"/>
        </w:rPr>
      </w:pPr>
      <w:r w:rsidRPr="007F2F0A">
        <w:rPr>
          <w:rFonts w:cs="Lucida Console"/>
          <w:color w:val="006400"/>
          <w:sz w:val="18"/>
          <w:szCs w:val="18"/>
        </w:rPr>
        <w:t># Cmdlets from associations (Note: Get and Remove get additional parameter sets)</w:t>
      </w:r>
    </w:p>
    <w:p w14:paraId="5CE1AF16" w14:textId="77777777" w:rsidR="000139A4" w:rsidRPr="006B71F4" w:rsidRDefault="000139A4" w:rsidP="000139A4">
      <w:pPr>
        <w:pStyle w:val="CodeStyle"/>
        <w:rPr>
          <w:rFonts w:cs="Lucida Console"/>
          <w:color w:val="006400"/>
          <w:sz w:val="18"/>
          <w:szCs w:val="18"/>
        </w:rPr>
      </w:pPr>
      <w:r w:rsidRPr="007F2F0A">
        <w:rPr>
          <w:rFonts w:cs="Lucida Console"/>
          <w:color w:val="006400"/>
          <w:sz w:val="18"/>
          <w:szCs w:val="18"/>
        </w:rPr>
        <w:t>#    Get-&lt;EntityType&gt; -&lt;AssociatedEntity&gt;</w:t>
      </w:r>
    </w:p>
    <w:p w14:paraId="5906B8D4" w14:textId="77777777" w:rsidR="000139A4" w:rsidRPr="006B71F4" w:rsidRDefault="000139A4" w:rsidP="000139A4">
      <w:pPr>
        <w:pStyle w:val="CodeStyle"/>
        <w:rPr>
          <w:rFonts w:cs="Lucida Console"/>
          <w:color w:val="006400"/>
          <w:sz w:val="18"/>
          <w:szCs w:val="18"/>
        </w:rPr>
      </w:pPr>
      <w:r w:rsidRPr="007F2F0A">
        <w:rPr>
          <w:rFonts w:cs="Lucida Console"/>
          <w:color w:val="006400"/>
          <w:sz w:val="18"/>
          <w:szCs w:val="18"/>
        </w:rPr>
        <w:t xml:space="preserve">#    </w:t>
      </w:r>
      <w:r>
        <w:rPr>
          <w:rFonts w:cs="Lucida Console"/>
          <w:color w:val="006400"/>
          <w:sz w:val="18"/>
          <w:szCs w:val="18"/>
        </w:rPr>
        <w:t>New</w:t>
      </w:r>
      <w:r w:rsidRPr="007F2F0A">
        <w:rPr>
          <w:rFonts w:cs="Lucida Console"/>
          <w:color w:val="006400"/>
          <w:sz w:val="18"/>
          <w:szCs w:val="18"/>
        </w:rPr>
        <w:t>-&lt;EntityType&gt; -&lt;AssociatedEntity&gt; -&lt;Key&gt;</w:t>
      </w:r>
    </w:p>
    <w:p w14:paraId="71ED950C" w14:textId="77777777" w:rsidR="000139A4" w:rsidRPr="006B71F4" w:rsidRDefault="000139A4" w:rsidP="000139A4">
      <w:pPr>
        <w:pStyle w:val="CodeStyle"/>
        <w:rPr>
          <w:rFonts w:cs="Lucida Console"/>
          <w:color w:val="006400"/>
          <w:sz w:val="18"/>
          <w:szCs w:val="18"/>
        </w:rPr>
      </w:pPr>
      <w:r w:rsidRPr="007F2F0A">
        <w:rPr>
          <w:rFonts w:cs="Lucida Console"/>
          <w:color w:val="006400"/>
          <w:sz w:val="18"/>
          <w:szCs w:val="18"/>
        </w:rPr>
        <w:t xml:space="preserve">#    </w:t>
      </w:r>
      <w:r>
        <w:rPr>
          <w:rFonts w:cs="Lucida Console"/>
          <w:color w:val="006400"/>
          <w:sz w:val="18"/>
          <w:szCs w:val="18"/>
        </w:rPr>
        <w:t>Remove</w:t>
      </w:r>
      <w:r w:rsidRPr="007F2F0A">
        <w:rPr>
          <w:rFonts w:cs="Lucida Console"/>
          <w:color w:val="006400"/>
          <w:sz w:val="18"/>
          <w:szCs w:val="18"/>
        </w:rPr>
        <w:t>-&lt;EntityType&gt; -&lt;AssociatedEntity&gt; -&lt;Key&gt;</w:t>
      </w:r>
    </w:p>
    <w:p w14:paraId="427BED1D" w14:textId="77777777" w:rsidR="000139A4" w:rsidRDefault="000139A4" w:rsidP="000139A4">
      <w:pPr>
        <w:pStyle w:val="CodeStyle"/>
        <w:rPr>
          <w:rFonts w:cs="Lucida Console"/>
          <w:color w:val="006400"/>
          <w:sz w:val="18"/>
          <w:szCs w:val="18"/>
        </w:rPr>
      </w:pPr>
      <w:r w:rsidRPr="007F2F0A">
        <w:rPr>
          <w:rFonts w:cs="Lucida Console"/>
          <w:color w:val="006400"/>
          <w:sz w:val="18"/>
          <w:szCs w:val="18"/>
        </w:rPr>
        <w:t xml:space="preserve">#    </w:t>
      </w:r>
    </w:p>
    <w:p w14:paraId="27443FD6" w14:textId="77777777" w:rsidR="000139A4" w:rsidRDefault="000139A4" w:rsidP="000139A4">
      <w:pPr>
        <w:pStyle w:val="CodeStyle"/>
        <w:rPr>
          <w:rFonts w:cs="Lucida Console"/>
          <w:color w:val="006400"/>
          <w:sz w:val="18"/>
          <w:szCs w:val="18"/>
        </w:rPr>
      </w:pPr>
      <w:r w:rsidRPr="007F2F0A">
        <w:rPr>
          <w:rFonts w:cs="Lucida Console"/>
          <w:color w:val="006400"/>
          <w:sz w:val="18"/>
          <w:szCs w:val="18"/>
        </w:rPr>
        <w:t>#</w:t>
      </w:r>
    </w:p>
    <w:p w14:paraId="0051C778" w14:textId="77777777" w:rsidR="000139A4" w:rsidRDefault="000139A4" w:rsidP="000139A4">
      <w:pPr>
        <w:pStyle w:val="CodeStyle"/>
        <w:rPr>
          <w:rFonts w:cs="Lucida Console"/>
          <w:color w:val="006400"/>
          <w:sz w:val="18"/>
          <w:szCs w:val="18"/>
        </w:rPr>
      </w:pPr>
      <w:r w:rsidRPr="007F2F0A">
        <w:rPr>
          <w:rFonts w:cs="Lucida Console"/>
          <w:color w:val="006400"/>
          <w:sz w:val="18"/>
          <w:szCs w:val="18"/>
        </w:rPr>
        <w:t># Note: Every</w:t>
      </w:r>
      <w:r>
        <w:rPr>
          <w:rFonts w:cs="Lucida Console"/>
          <w:color w:val="006400"/>
          <w:sz w:val="18"/>
          <w:szCs w:val="18"/>
        </w:rPr>
        <w:t xml:space="preserve"> cmdlet has a –ConnectionURI parameter for explicitly setting the URI of the endpoint. This normally uses the same address that you gave the Export-ODataEndpointProxy cmdlet, but can be overridden in this fashion for the sake of similar endpoints.</w:t>
      </w:r>
    </w:p>
    <w:p w14:paraId="5C5DE816" w14:textId="77777777" w:rsidR="000139A4" w:rsidRDefault="000139A4" w:rsidP="000139A4">
      <w:pPr>
        <w:pStyle w:val="CodeStyle"/>
        <w:rPr>
          <w:rFonts w:cs="Lucida Console"/>
          <w:color w:val="006400"/>
          <w:sz w:val="18"/>
          <w:szCs w:val="18"/>
        </w:rPr>
      </w:pPr>
      <w:r w:rsidRPr="007F2F0A">
        <w:rPr>
          <w:rFonts w:cs="Lucida Console"/>
          <w:color w:val="006400"/>
          <w:sz w:val="18"/>
          <w:szCs w:val="18"/>
        </w:rPr>
        <w:t xml:space="preserve">#    </w:t>
      </w:r>
    </w:p>
    <w:p w14:paraId="199D7541" w14:textId="77777777" w:rsidR="000139A4" w:rsidRDefault="000139A4" w:rsidP="000139A4"/>
    <w:p w14:paraId="48A7F7A2" w14:textId="77777777" w:rsidR="000139A4" w:rsidRDefault="000139A4" w:rsidP="000139A4">
      <w:r>
        <w:t>There are still parts of key use cases in development for this functionality, including, but not limited to:</w:t>
      </w:r>
    </w:p>
    <w:p w14:paraId="6ED3E474" w14:textId="77777777" w:rsidR="000139A4" w:rsidRDefault="000139A4" w:rsidP="000139A4">
      <w:pPr>
        <w:pStyle w:val="ListParagraph"/>
        <w:numPr>
          <w:ilvl w:val="0"/>
          <w:numId w:val="1"/>
        </w:numPr>
      </w:pPr>
      <w:r>
        <w:t>Associations</w:t>
      </w:r>
    </w:p>
    <w:p w14:paraId="51F037D7" w14:textId="77777777" w:rsidR="000139A4" w:rsidRDefault="000139A4" w:rsidP="000139A4">
      <w:pPr>
        <w:pStyle w:val="ListParagraph"/>
        <w:numPr>
          <w:ilvl w:val="0"/>
          <w:numId w:val="1"/>
        </w:numPr>
      </w:pPr>
      <w:r>
        <w:t>Passing streams</w:t>
      </w:r>
    </w:p>
    <w:p w14:paraId="079B1D22" w14:textId="77777777" w:rsidR="000139A4" w:rsidRDefault="000139A4" w:rsidP="000139A4"/>
    <w:p w14:paraId="64B955A6" w14:textId="271D8F81" w:rsidR="000139A4" w:rsidRDefault="000139A4" w:rsidP="000139A4">
      <w:pPr>
        <w:pStyle w:val="Heading2"/>
      </w:pPr>
      <w:r>
        <w:t xml:space="preserve">Manage .ZIP </w:t>
      </w:r>
      <w:r w:rsidR="00421B6E">
        <w:t xml:space="preserve">archives </w:t>
      </w:r>
      <w:r>
        <w:t>with new cmdlets</w:t>
      </w:r>
    </w:p>
    <w:p w14:paraId="3517B944" w14:textId="77777777" w:rsidR="000139A4" w:rsidRDefault="000139A4" w:rsidP="000139A4">
      <w:r>
        <w:t>Two new cmdlets, Compress-Archive and Expand-Archive, let you compress and expand ZIP files.</w:t>
      </w:r>
    </w:p>
    <w:p w14:paraId="6A2B381F" w14:textId="77777777" w:rsidR="000139A4" w:rsidRDefault="000139A4" w:rsidP="000139A4">
      <w:pPr>
        <w:pStyle w:val="Heading3"/>
      </w:pPr>
      <w:r>
        <w:t>Compress-Archive</w:t>
      </w:r>
    </w:p>
    <w:p w14:paraId="1714F5F9" w14:textId="77777777" w:rsidR="000139A4" w:rsidRDefault="000139A4" w:rsidP="000139A4">
      <w:r w:rsidRPr="007177D4">
        <w:t xml:space="preserve">The Compress-Archive cmdlet creates a new archive file from specified files. An archive file allows multiple files to be packaged and optionally compressed into a single file for easier handling and storage. An archive file can be compressed </w:t>
      </w:r>
      <w:r>
        <w:t xml:space="preserve">by </w:t>
      </w:r>
      <w:r w:rsidRPr="007177D4">
        <w:t xml:space="preserve">using </w:t>
      </w:r>
      <w:r>
        <w:t>a</w:t>
      </w:r>
      <w:r w:rsidRPr="007177D4">
        <w:t xml:space="preserve"> compression algorithm</w:t>
      </w:r>
      <w:r>
        <w:t xml:space="preserve"> specified in the -CompressionLevel parameter</w:t>
      </w:r>
      <w:r w:rsidRPr="007177D4">
        <w:t>.</w:t>
      </w:r>
    </w:p>
    <w:tbl>
      <w:tblPr>
        <w:tblW w:w="5000" w:type="pct"/>
        <w:tblBorders>
          <w:top w:val="single" w:sz="6" w:space="0" w:color="000000"/>
          <w:left w:val="single" w:sz="6" w:space="0" w:color="000000"/>
          <w:bottom w:val="single" w:sz="6" w:space="0" w:color="000000"/>
          <w:right w:val="single" w:sz="6" w:space="0" w:color="000000"/>
        </w:tblBorders>
        <w:shd w:val="clear" w:color="auto" w:fill="000000"/>
        <w:tblCellMar>
          <w:top w:w="60" w:type="dxa"/>
          <w:left w:w="60" w:type="dxa"/>
          <w:bottom w:w="60" w:type="dxa"/>
          <w:right w:w="60" w:type="dxa"/>
        </w:tblCellMar>
        <w:tblLook w:val="04A0" w:firstRow="1" w:lastRow="0" w:firstColumn="1" w:lastColumn="0" w:noHBand="0" w:noVBand="1"/>
      </w:tblPr>
      <w:tblGrid>
        <w:gridCol w:w="9480"/>
      </w:tblGrid>
      <w:tr w:rsidR="000139A4" w:rsidRPr="007863EB" w14:paraId="4FB80D3E" w14:textId="77777777" w:rsidTr="00A947F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2D1CD6" w14:textId="77777777" w:rsidR="000139A4" w:rsidRPr="007863EB" w:rsidRDefault="000139A4" w:rsidP="00A947FB">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Compress-Archive -LiteralPath &lt;String[]&gt; [-DestinationPath] &lt;String&gt; [-Update] [-CompressionLevel &lt;Microsoft.PowerShell.Commands.CompressionLevel&gt;]</w:t>
            </w:r>
          </w:p>
        </w:tc>
      </w:tr>
      <w:tr w:rsidR="000139A4" w:rsidRPr="007863EB" w14:paraId="65FDFCF3" w14:textId="77777777" w:rsidTr="00A947F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E0D2A5" w14:textId="77777777" w:rsidR="000139A4" w:rsidRPr="007863EB" w:rsidRDefault="000139A4" w:rsidP="00A947FB">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Compress-Archive [-Path] &lt;String[]&gt; [-DestinationPath] &lt;String&gt; [-Update] [-</w:t>
            </w:r>
            <w:r w:rsidRPr="007863EB">
              <w:rPr>
                <w:rFonts w:ascii="Courier New" w:eastAsia="Times New Roman" w:hAnsi="Courier New" w:cs="Courier New"/>
                <w:sz w:val="17"/>
                <w:szCs w:val="17"/>
              </w:rPr>
              <w:lastRenderedPageBreak/>
              <w:t>CompressionLevel &lt;Microsoft.PowerShell.Commands.CompressionLevel&gt;]</w:t>
            </w:r>
          </w:p>
        </w:tc>
      </w:tr>
    </w:tbl>
    <w:p w14:paraId="5BDDDD87" w14:textId="77777777" w:rsidR="000139A4" w:rsidRDefault="000139A4" w:rsidP="000139A4"/>
    <w:p w14:paraId="6988696B" w14:textId="77777777" w:rsidR="000139A4" w:rsidRDefault="000139A4" w:rsidP="000139A4">
      <w:pPr>
        <w:pStyle w:val="Heading3"/>
      </w:pPr>
      <w:r>
        <w:t>Expand-Archive</w:t>
      </w:r>
    </w:p>
    <w:p w14:paraId="314124DC" w14:textId="77777777" w:rsidR="000139A4" w:rsidRPr="007863EB" w:rsidRDefault="000139A4" w:rsidP="000139A4">
      <w:r>
        <w:rPr>
          <w:rFonts w:ascii="Calibri" w:hAnsi="Calibri"/>
        </w:rPr>
        <w:t>The Expand-Archive cmdlet extracts files from a specified archive file. An archive file allows multiple files to be packaged and optionally compressed into a single file for easier handling and storage.</w:t>
      </w:r>
    </w:p>
    <w:tbl>
      <w:tblPr>
        <w:tblW w:w="5000" w:type="pct"/>
        <w:tblBorders>
          <w:top w:val="single" w:sz="6" w:space="0" w:color="000000"/>
          <w:left w:val="single" w:sz="6" w:space="0" w:color="000000"/>
          <w:bottom w:val="single" w:sz="6" w:space="0" w:color="000000"/>
          <w:right w:val="single" w:sz="6" w:space="0" w:color="000000"/>
        </w:tblBorders>
        <w:shd w:val="clear" w:color="auto" w:fill="000000"/>
        <w:tblCellMar>
          <w:top w:w="60" w:type="dxa"/>
          <w:left w:w="60" w:type="dxa"/>
          <w:bottom w:w="60" w:type="dxa"/>
          <w:right w:w="60" w:type="dxa"/>
        </w:tblCellMar>
        <w:tblLook w:val="04A0" w:firstRow="1" w:lastRow="0" w:firstColumn="1" w:lastColumn="0" w:noHBand="0" w:noVBand="1"/>
      </w:tblPr>
      <w:tblGrid>
        <w:gridCol w:w="9480"/>
      </w:tblGrid>
      <w:tr w:rsidR="000139A4" w:rsidRPr="007863EB" w14:paraId="645DE03D" w14:textId="77777777" w:rsidTr="00A947F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2FD07C" w14:textId="77777777" w:rsidR="000139A4" w:rsidRPr="007863EB" w:rsidRDefault="000139A4" w:rsidP="00A947FB">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Expand-Archive -LiteralPath &lt;String&gt; [-DestinationPath] &lt;String&gt;</w:t>
            </w:r>
          </w:p>
        </w:tc>
      </w:tr>
      <w:tr w:rsidR="000139A4" w:rsidRPr="007863EB" w14:paraId="74AD16D2" w14:textId="77777777" w:rsidTr="00A947F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707109" w14:textId="77777777" w:rsidR="000139A4" w:rsidRPr="007863EB" w:rsidRDefault="000139A4" w:rsidP="00A947FB">
            <w:pPr>
              <w:spacing w:before="100" w:beforeAutospacing="1" w:after="100" w:afterAutospacing="1" w:line="240" w:lineRule="auto"/>
              <w:rPr>
                <w:rFonts w:ascii="Courier New" w:eastAsia="Times New Roman" w:hAnsi="Courier New" w:cs="Courier New"/>
                <w:sz w:val="17"/>
                <w:szCs w:val="17"/>
              </w:rPr>
            </w:pPr>
            <w:r w:rsidRPr="007863EB">
              <w:rPr>
                <w:rFonts w:ascii="Courier New" w:eastAsia="Times New Roman" w:hAnsi="Courier New" w:cs="Courier New"/>
                <w:sz w:val="17"/>
                <w:szCs w:val="17"/>
              </w:rPr>
              <w:t>Expand-Archive [-Path] &lt;String&gt; [-DestinationPath] &lt;String&gt;</w:t>
            </w:r>
          </w:p>
        </w:tc>
      </w:tr>
    </w:tbl>
    <w:p w14:paraId="2F516B1B" w14:textId="77777777" w:rsidR="000139A4" w:rsidRDefault="000139A4" w:rsidP="000139A4"/>
    <w:p w14:paraId="48837A4B" w14:textId="2DEE8269" w:rsidR="000139A4" w:rsidRDefault="00801245" w:rsidP="00801245">
      <w:pPr>
        <w:pStyle w:val="Heading2"/>
      </w:pPr>
      <w:r>
        <w:t>DSC a</w:t>
      </w:r>
      <w:r w:rsidR="000139A4">
        <w:t>uthoring improvements in Windows PowerShell ISE</w:t>
      </w:r>
    </w:p>
    <w:p w14:paraId="76F76CE7" w14:textId="77777777" w:rsidR="000139A4" w:rsidRDefault="000139A4" w:rsidP="000139A4">
      <w:r>
        <w:t>Authoring DSC configurations in Windows PowerShell ISE is much easier, thanks to the following improvements:</w:t>
      </w:r>
    </w:p>
    <w:p w14:paraId="0D19DC12" w14:textId="77777777" w:rsidR="000139A4" w:rsidRPr="00425A9C" w:rsidRDefault="000139A4" w:rsidP="000139A4">
      <w:pPr>
        <w:pStyle w:val="ListParagraph"/>
        <w:numPr>
          <w:ilvl w:val="0"/>
          <w:numId w:val="1"/>
        </w:numPr>
        <w:ind w:left="360"/>
      </w:pPr>
      <w:r>
        <w:t xml:space="preserve">List all DSC resources within a </w:t>
      </w:r>
      <w:r w:rsidRPr="007077E5">
        <w:rPr>
          <w:b/>
        </w:rPr>
        <w:t>configuration</w:t>
      </w:r>
      <w:r>
        <w:t xml:space="preserve"> block or </w:t>
      </w:r>
      <w:r w:rsidRPr="007077E5">
        <w:rPr>
          <w:b/>
        </w:rPr>
        <w:t>node</w:t>
      </w:r>
      <w:r>
        <w:t xml:space="preserve"> block by entering </w:t>
      </w:r>
      <w:r w:rsidRPr="00DE1CCB">
        <w:rPr>
          <w:b/>
        </w:rPr>
        <w:t>Ctrl+Space</w:t>
      </w:r>
      <w:r w:rsidRPr="00892A63">
        <w:t xml:space="preserve"> on </w:t>
      </w:r>
      <w:r>
        <w:t xml:space="preserve">a </w:t>
      </w:r>
      <w:r w:rsidRPr="00892A63">
        <w:t xml:space="preserve">blank line within </w:t>
      </w:r>
      <w:r>
        <w:t>it.</w:t>
      </w:r>
    </w:p>
    <w:p w14:paraId="341C65A6" w14:textId="77777777" w:rsidR="000139A4" w:rsidRDefault="000139A4" w:rsidP="000139A4">
      <w:pPr>
        <w:pStyle w:val="ListParagraph"/>
        <w:numPr>
          <w:ilvl w:val="0"/>
          <w:numId w:val="1"/>
        </w:numPr>
        <w:ind w:left="360"/>
      </w:pPr>
      <w:r>
        <w:t xml:space="preserve">Automatic completion on resource properties that are of the </w:t>
      </w:r>
      <w:r w:rsidRPr="00DE1CCB">
        <w:rPr>
          <w:b/>
        </w:rPr>
        <w:t>enumeration</w:t>
      </w:r>
      <w:r>
        <w:t xml:space="preserve"> type. </w:t>
      </w:r>
    </w:p>
    <w:p w14:paraId="4074533E" w14:textId="77777777" w:rsidR="000139A4" w:rsidRDefault="000139A4" w:rsidP="000139A4">
      <w:pPr>
        <w:pStyle w:val="ListParagraph"/>
        <w:numPr>
          <w:ilvl w:val="0"/>
          <w:numId w:val="1"/>
        </w:numPr>
        <w:ind w:left="360"/>
      </w:pPr>
      <w:r>
        <w:t xml:space="preserve">Automatic completion on the </w:t>
      </w:r>
      <w:r w:rsidRPr="00DE1CCB">
        <w:rPr>
          <w:b/>
        </w:rPr>
        <w:t>DependsOn</w:t>
      </w:r>
      <w:r>
        <w:t xml:space="preserve"> property of DSC </w:t>
      </w:r>
      <w:proofErr w:type="gramStart"/>
      <w:r>
        <w:t>resources,</w:t>
      </w:r>
      <w:proofErr w:type="gramEnd"/>
      <w:r>
        <w:t xml:space="preserve"> based on other resource instances in the configuration.</w:t>
      </w:r>
    </w:p>
    <w:p w14:paraId="49AA455E" w14:textId="77777777" w:rsidR="000139A4" w:rsidRPr="007077E5" w:rsidRDefault="000139A4" w:rsidP="000139A4">
      <w:pPr>
        <w:pStyle w:val="ListParagraph"/>
        <w:numPr>
          <w:ilvl w:val="0"/>
          <w:numId w:val="1"/>
        </w:numPr>
        <w:ind w:left="360"/>
      </w:pPr>
      <w:r>
        <w:t>Better tab completion of resource property values.</w:t>
      </w:r>
    </w:p>
    <w:p w14:paraId="24340ACE" w14:textId="77777777" w:rsidR="000139A4" w:rsidRPr="00DE1CCB" w:rsidRDefault="000139A4" w:rsidP="000139A4">
      <w:r w:rsidRPr="00DE1CCB">
        <w:rPr>
          <w:b/>
        </w:rPr>
        <w:t xml:space="preserve">Note: </w:t>
      </w:r>
      <w:r w:rsidRPr="00DE1CCB">
        <w:t xml:space="preserve">You must have an empty string for resource property values </w:t>
      </w:r>
      <w:r>
        <w:t>before you can use</w:t>
      </w:r>
      <w:r w:rsidRPr="00DE1CCB">
        <w:t xml:space="preserve"> Ctrl+Space </w:t>
      </w:r>
      <w:r>
        <w:t>to list</w:t>
      </w:r>
      <w:r w:rsidRPr="00DE1CCB">
        <w:t xml:space="preserve"> the options</w:t>
      </w:r>
      <w:r>
        <w:t>.</w:t>
      </w:r>
      <w:r w:rsidRPr="00DE1CCB">
        <w:t xml:space="preserve"> </w:t>
      </w:r>
      <w:proofErr w:type="gramStart"/>
      <w:r>
        <w:t xml:space="preserve">Pressing </w:t>
      </w:r>
      <w:r w:rsidRPr="00DE1CCB">
        <w:rPr>
          <w:b/>
        </w:rPr>
        <w:t>Tab</w:t>
      </w:r>
      <w:r w:rsidRPr="00DE1CCB">
        <w:t xml:space="preserve"> c</w:t>
      </w:r>
      <w:r>
        <w:t>y</w:t>
      </w:r>
      <w:r w:rsidRPr="00DE1CCB">
        <w:t>cles through options.</w:t>
      </w:r>
      <w:proofErr w:type="gramEnd"/>
    </w:p>
    <w:p w14:paraId="7B8F4AA3" w14:textId="0DA82DAC" w:rsidR="000139A4" w:rsidRDefault="00801245" w:rsidP="00801245">
      <w:pPr>
        <w:pStyle w:val="Heading2"/>
      </w:pPr>
      <w:r>
        <w:t>Configure DSC’s Local Configuration Manager with the meta-configuration attribute</w:t>
      </w:r>
    </w:p>
    <w:p w14:paraId="432F4C32" w14:textId="77777777" w:rsidR="000139A4" w:rsidRDefault="000139A4" w:rsidP="000139A4">
      <w:r>
        <w:t xml:space="preserve">The </w:t>
      </w:r>
      <w:r w:rsidRPr="00DE1CCB">
        <w:rPr>
          <w:b/>
        </w:rPr>
        <w:t>DscLocalConfigurationManager</w:t>
      </w:r>
      <w:r>
        <w:t xml:space="preserve"> attribute designates a configuration block as a meta-configuration, which is used to configure the DSC Local Configuration Manager. This attribute restricts a configuration to containing only items which configure the DSC Local Configuration Manager. During processing, this configuration generates a *.meta.mof file that is then sent to the appropriate target nodes by using the Set-DscLocalConfigurationManager cmdlet.</w:t>
      </w:r>
    </w:p>
    <w:p w14:paraId="088AF31C"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DscLocalConfigurationManager</w:t>
      </w:r>
      <w:r>
        <w:rPr>
          <w:rFonts w:ascii="Lucida Console" w:hAnsi="Lucida Console" w:cs="Lucida Console"/>
          <w:sz w:val="18"/>
          <w:szCs w:val="18"/>
        </w:rPr>
        <w:t>(</w:t>
      </w:r>
      <w:proofErr w:type="gramEnd"/>
      <w:r>
        <w:rPr>
          <w:rFonts w:ascii="Lucida Console" w:hAnsi="Lucida Console" w:cs="Lucida Console"/>
          <w:sz w:val="18"/>
          <w:szCs w:val="18"/>
        </w:rPr>
        <w:t>)</w:t>
      </w:r>
      <w:r>
        <w:rPr>
          <w:rFonts w:ascii="Lucida Console" w:hAnsi="Lucida Console" w:cs="Lucida Console"/>
          <w:color w:val="A9A9A9"/>
          <w:sz w:val="18"/>
          <w:szCs w:val="18"/>
        </w:rPr>
        <w:t>]</w:t>
      </w:r>
    </w:p>
    <w:p w14:paraId="559D1D96"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configura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meta</w:t>
      </w:r>
    </w:p>
    <w:p w14:paraId="0784E7FA"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10C40531"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Node</w:t>
      </w:r>
      <w:r>
        <w:rPr>
          <w:rFonts w:ascii="Lucida Console" w:hAnsi="Lucida Console" w:cs="Lucida Console"/>
          <w:sz w:val="18"/>
          <w:szCs w:val="18"/>
        </w:rPr>
        <w:t xml:space="preserve"> </w:t>
      </w:r>
      <w:r>
        <w:rPr>
          <w:rFonts w:ascii="Lucida Console" w:hAnsi="Lucida Console" w:cs="Lucida Console"/>
          <w:color w:val="8A2BE2"/>
          <w:sz w:val="18"/>
          <w:szCs w:val="18"/>
        </w:rPr>
        <w:t>localhost</w:t>
      </w:r>
    </w:p>
    <w:p w14:paraId="4B07D216"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613730F"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Settings</w:t>
      </w:r>
    </w:p>
    <w:p w14:paraId="3331AA7E"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366656A"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Mod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pplyAndAutocorrect"</w:t>
      </w:r>
    </w:p>
    <w:p w14:paraId="5A4D4B7A"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ID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5603f952-d6c6-4971-88c4-948636bf5c3f"</w:t>
      </w:r>
      <w:r>
        <w:rPr>
          <w:rFonts w:ascii="Lucida Console" w:hAnsi="Lucida Console" w:cs="Lucida Console"/>
          <w:sz w:val="18"/>
          <w:szCs w:val="18"/>
        </w:rPr>
        <w:t xml:space="preserve">   </w:t>
      </w:r>
    </w:p>
    <w:p w14:paraId="62557B75"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freshMod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ull"</w:t>
      </w:r>
    </w:p>
    <w:p w14:paraId="046E262D"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0BB4AB1"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C2D2092"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PullServer</w:t>
      </w:r>
    </w:p>
    <w:p w14:paraId="6A476AB0"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0D4C046"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corp.contoso.com/PSDSCPullServer/PSDSCPullServer.svc"</w:t>
      </w:r>
    </w:p>
    <w:p w14:paraId="0CE10B35"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p>
    <w:p w14:paraId="3077B890"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BF02AA6"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7A1274D" w14:textId="77777777" w:rsidR="000139A4" w:rsidRDefault="000139A4" w:rsidP="000139A4">
      <w:r>
        <w:t>The above example configures the refresh mode for LCM to be in pull mode, changes the configuration mode to ApplyAndAutocorrect, and defines the type and location of the pull server.</w:t>
      </w:r>
    </w:p>
    <w:p w14:paraId="0C6D9EB3" w14:textId="77777777" w:rsidR="000139A4" w:rsidRDefault="000139A4" w:rsidP="000139A4">
      <w:r>
        <w:t>This new configuration replaces and extends the functionality of the LocalConfigurationManager resource from DSC v1. LocalConfigurationManager is still supported in configurations without this attribute, for backwards compatibility.</w:t>
      </w:r>
    </w:p>
    <w:p w14:paraId="646DF7D1" w14:textId="77777777" w:rsidR="000139A4" w:rsidRDefault="000139A4" w:rsidP="000139A4">
      <w:r>
        <w:t>Meta-resources:</w:t>
      </w:r>
    </w:p>
    <w:tbl>
      <w:tblPr>
        <w:tblStyle w:val="TableGrid"/>
        <w:tblW w:w="0" w:type="auto"/>
        <w:tblLook w:val="04A0" w:firstRow="1" w:lastRow="0" w:firstColumn="1" w:lastColumn="0" w:noHBand="0" w:noVBand="1"/>
      </w:tblPr>
      <w:tblGrid>
        <w:gridCol w:w="3168"/>
        <w:gridCol w:w="4410"/>
      </w:tblGrid>
      <w:tr w:rsidR="000139A4" w:rsidRPr="008B775D" w14:paraId="196DF0BD" w14:textId="77777777" w:rsidTr="00A947FB">
        <w:tc>
          <w:tcPr>
            <w:tcW w:w="3168" w:type="dxa"/>
            <w:shd w:val="clear" w:color="auto" w:fill="DBE5F1" w:themeFill="accent1" w:themeFillTint="33"/>
          </w:tcPr>
          <w:p w14:paraId="69C8EF01" w14:textId="77777777" w:rsidR="000139A4" w:rsidRDefault="000139A4" w:rsidP="00A947FB">
            <w:pPr>
              <w:pStyle w:val="NoSpacing"/>
            </w:pPr>
            <w:r>
              <w:t>Resource Name</w:t>
            </w:r>
          </w:p>
        </w:tc>
        <w:tc>
          <w:tcPr>
            <w:tcW w:w="4410" w:type="dxa"/>
            <w:shd w:val="clear" w:color="auto" w:fill="DBE5F1" w:themeFill="accent1" w:themeFillTint="33"/>
          </w:tcPr>
          <w:p w14:paraId="5C85F0A6" w14:textId="77777777" w:rsidR="000139A4" w:rsidRDefault="000139A4" w:rsidP="00A947FB">
            <w:pPr>
              <w:pStyle w:val="NoSpacing"/>
            </w:pPr>
            <w:r>
              <w:t>Description</w:t>
            </w:r>
          </w:p>
        </w:tc>
      </w:tr>
      <w:tr w:rsidR="000139A4" w14:paraId="0EFA482B" w14:textId="77777777" w:rsidTr="00A947FB">
        <w:trPr>
          <w:trHeight w:val="269"/>
        </w:trPr>
        <w:tc>
          <w:tcPr>
            <w:tcW w:w="3168" w:type="dxa"/>
          </w:tcPr>
          <w:p w14:paraId="29B953BC" w14:textId="77777777" w:rsidR="000139A4" w:rsidRDefault="000139A4" w:rsidP="00A947FB">
            <w:pPr>
              <w:pStyle w:val="NoSpacing"/>
            </w:pPr>
            <w:r>
              <w:t>LocalConfigurationManager</w:t>
            </w:r>
          </w:p>
        </w:tc>
        <w:tc>
          <w:tcPr>
            <w:tcW w:w="4410" w:type="dxa"/>
          </w:tcPr>
          <w:p w14:paraId="45CE1B4E" w14:textId="77777777" w:rsidR="000139A4" w:rsidRDefault="000139A4" w:rsidP="00A947FB">
            <w:pPr>
              <w:pStyle w:val="NoSpacing"/>
            </w:pPr>
            <w:r>
              <w:t>Various settings for DSC engine execution</w:t>
            </w:r>
          </w:p>
        </w:tc>
      </w:tr>
      <w:tr w:rsidR="000139A4" w14:paraId="66280373" w14:textId="77777777" w:rsidTr="00A947FB">
        <w:tc>
          <w:tcPr>
            <w:tcW w:w="3168" w:type="dxa"/>
          </w:tcPr>
          <w:p w14:paraId="32AF6261" w14:textId="77777777" w:rsidR="000139A4" w:rsidRDefault="000139A4" w:rsidP="00A947FB">
            <w:pPr>
              <w:pStyle w:val="NoSpacing"/>
            </w:pPr>
            <w:r>
              <w:t>PartialConfiguration</w:t>
            </w:r>
          </w:p>
        </w:tc>
        <w:tc>
          <w:tcPr>
            <w:tcW w:w="4410" w:type="dxa"/>
          </w:tcPr>
          <w:p w14:paraId="0D5DE507" w14:textId="77777777" w:rsidR="000139A4" w:rsidRDefault="000139A4" w:rsidP="00A947FB">
            <w:pPr>
              <w:pStyle w:val="NoSpacing"/>
            </w:pPr>
            <w:r>
              <w:t>Partial configuration settings</w:t>
            </w:r>
          </w:p>
        </w:tc>
      </w:tr>
      <w:tr w:rsidR="000139A4" w14:paraId="17B4EA95" w14:textId="77777777" w:rsidTr="00A947FB">
        <w:tc>
          <w:tcPr>
            <w:tcW w:w="3168" w:type="dxa"/>
          </w:tcPr>
          <w:p w14:paraId="28193EAD" w14:textId="77777777" w:rsidR="000139A4" w:rsidRDefault="000139A4" w:rsidP="00A947FB">
            <w:pPr>
              <w:pStyle w:val="NoSpacing"/>
            </w:pPr>
            <w:r>
              <w:t>ConfigurationRepositoryWeb</w:t>
            </w:r>
          </w:p>
        </w:tc>
        <w:tc>
          <w:tcPr>
            <w:tcW w:w="4410" w:type="dxa"/>
          </w:tcPr>
          <w:p w14:paraId="6B863BE7" w14:textId="77777777" w:rsidR="000139A4" w:rsidRDefault="000139A4" w:rsidP="00A947FB">
            <w:pPr>
              <w:pStyle w:val="NoSpacing"/>
            </w:pPr>
            <w:r>
              <w:t>Web-based configuration repository</w:t>
            </w:r>
          </w:p>
        </w:tc>
      </w:tr>
      <w:tr w:rsidR="000139A4" w14:paraId="6FA41B82" w14:textId="77777777" w:rsidTr="00A947FB">
        <w:tc>
          <w:tcPr>
            <w:tcW w:w="3168" w:type="dxa"/>
          </w:tcPr>
          <w:p w14:paraId="12980BB5" w14:textId="77777777" w:rsidR="000139A4" w:rsidRDefault="000139A4" w:rsidP="00A947FB">
            <w:pPr>
              <w:pStyle w:val="NoSpacing"/>
            </w:pPr>
            <w:r>
              <w:t>ConfigurationRepositoryShare</w:t>
            </w:r>
          </w:p>
        </w:tc>
        <w:tc>
          <w:tcPr>
            <w:tcW w:w="4410" w:type="dxa"/>
          </w:tcPr>
          <w:p w14:paraId="6E05CD5B" w14:textId="77777777" w:rsidR="000139A4" w:rsidRDefault="000139A4" w:rsidP="00A947FB">
            <w:pPr>
              <w:pStyle w:val="NoSpacing"/>
            </w:pPr>
            <w:r>
              <w:t>File share-based configuration repository</w:t>
            </w:r>
          </w:p>
        </w:tc>
      </w:tr>
      <w:tr w:rsidR="000139A4" w14:paraId="76FD48A4" w14:textId="77777777" w:rsidTr="00A947FB">
        <w:tc>
          <w:tcPr>
            <w:tcW w:w="3168" w:type="dxa"/>
          </w:tcPr>
          <w:p w14:paraId="05C04962" w14:textId="77777777" w:rsidR="000139A4" w:rsidRDefault="000139A4" w:rsidP="00A947FB">
            <w:pPr>
              <w:pStyle w:val="NoSpacing"/>
            </w:pPr>
            <w:r>
              <w:t>MSFT_WebResourceManager</w:t>
            </w:r>
          </w:p>
        </w:tc>
        <w:tc>
          <w:tcPr>
            <w:tcW w:w="4410" w:type="dxa"/>
          </w:tcPr>
          <w:p w14:paraId="3CCBF185" w14:textId="77777777" w:rsidR="000139A4" w:rsidRDefault="000139A4" w:rsidP="00A947FB">
            <w:pPr>
              <w:pStyle w:val="NoSpacing"/>
            </w:pPr>
            <w:r>
              <w:t>Web-based resource repository</w:t>
            </w:r>
          </w:p>
        </w:tc>
      </w:tr>
      <w:tr w:rsidR="000139A4" w14:paraId="7CD9B376" w14:textId="77777777" w:rsidTr="00A947FB">
        <w:tc>
          <w:tcPr>
            <w:tcW w:w="3168" w:type="dxa"/>
          </w:tcPr>
          <w:p w14:paraId="6DD8A6CC" w14:textId="77777777" w:rsidR="000139A4" w:rsidRDefault="000139A4" w:rsidP="00A947FB">
            <w:pPr>
              <w:pStyle w:val="NoSpacing"/>
            </w:pPr>
            <w:r>
              <w:t>MSFT_FileResourceManager</w:t>
            </w:r>
          </w:p>
        </w:tc>
        <w:tc>
          <w:tcPr>
            <w:tcW w:w="4410" w:type="dxa"/>
          </w:tcPr>
          <w:p w14:paraId="2B83DD9E" w14:textId="77777777" w:rsidR="000139A4" w:rsidRDefault="000139A4" w:rsidP="00A947FB">
            <w:pPr>
              <w:pStyle w:val="NoSpacing"/>
            </w:pPr>
            <w:r>
              <w:t>File-based resource repository</w:t>
            </w:r>
          </w:p>
        </w:tc>
      </w:tr>
      <w:tr w:rsidR="000139A4" w14:paraId="7CF266AB" w14:textId="77777777" w:rsidTr="00A947FB">
        <w:tc>
          <w:tcPr>
            <w:tcW w:w="3168" w:type="dxa"/>
          </w:tcPr>
          <w:p w14:paraId="46C6B77E" w14:textId="77777777" w:rsidR="000139A4" w:rsidRDefault="000139A4" w:rsidP="00A947FB">
            <w:pPr>
              <w:pStyle w:val="NoSpacing"/>
            </w:pPr>
            <w:r>
              <w:t>MSFT_WebReportManager</w:t>
            </w:r>
          </w:p>
        </w:tc>
        <w:tc>
          <w:tcPr>
            <w:tcW w:w="4410" w:type="dxa"/>
          </w:tcPr>
          <w:p w14:paraId="507A3FE7" w14:textId="77777777" w:rsidR="000139A4" w:rsidRDefault="000139A4" w:rsidP="00A947FB">
            <w:pPr>
              <w:pStyle w:val="NoSpacing"/>
            </w:pPr>
            <w:r>
              <w:t>Web-based reporting endpoint for pull scenario</w:t>
            </w:r>
          </w:p>
        </w:tc>
      </w:tr>
    </w:tbl>
    <w:p w14:paraId="7A59A195" w14:textId="77777777" w:rsidR="000139A4" w:rsidRDefault="000139A4" w:rsidP="000139A4"/>
    <w:p w14:paraId="5B98CDE2" w14:textId="0A47453B" w:rsidR="000139A4" w:rsidRDefault="00801245" w:rsidP="00801245">
      <w:pPr>
        <w:pStyle w:val="Heading2"/>
      </w:pPr>
      <w:r>
        <w:t xml:space="preserve">Configure piece by piece with </w:t>
      </w:r>
      <w:r w:rsidR="000139A4">
        <w:t>Partial configurations</w:t>
      </w:r>
      <w:r>
        <w:t xml:space="preserve"> in DSC</w:t>
      </w:r>
    </w:p>
    <w:p w14:paraId="101F4194" w14:textId="308C12AD" w:rsidR="000139A4" w:rsidRDefault="000139A4" w:rsidP="000139A4">
      <w:r>
        <w:t>WMF</w:t>
      </w:r>
      <w:r w:rsidR="00646777">
        <w:t xml:space="preserve"> 5.0 preview</w:t>
      </w:r>
      <w:r>
        <w:t xml:space="preserve"> helps you deliver configuration documents to a node in fragments. For a node to receive multiple fragments of a configuration document, its Local Configuration Manager must be set first to specify the expected fragments, </w:t>
      </w:r>
      <w:r w:rsidR="000B72CD">
        <w:t>as shown in this example.</w:t>
      </w:r>
    </w:p>
    <w:p w14:paraId="1A238284"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DSCLocalConfigurationManager</w:t>
      </w:r>
      <w:r>
        <w:rPr>
          <w:rFonts w:ascii="Lucida Console" w:hAnsi="Lucida Console" w:cs="Lucida Console"/>
          <w:sz w:val="18"/>
          <w:szCs w:val="18"/>
        </w:rPr>
        <w:t>(</w:t>
      </w:r>
      <w:proofErr w:type="gramEnd"/>
      <w:r>
        <w:rPr>
          <w:rFonts w:ascii="Lucida Console" w:hAnsi="Lucida Console" w:cs="Lucida Console"/>
          <w:sz w:val="18"/>
          <w:szCs w:val="18"/>
        </w:rPr>
        <w:t>)</w:t>
      </w:r>
      <w:r>
        <w:rPr>
          <w:rFonts w:ascii="Lucida Console" w:hAnsi="Lucida Console" w:cs="Lucida Console"/>
          <w:color w:val="A9A9A9"/>
          <w:sz w:val="18"/>
          <w:szCs w:val="18"/>
        </w:rPr>
        <w:t>]</w:t>
      </w:r>
    </w:p>
    <w:p w14:paraId="5F52BAD2"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configura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SQLServerDSCSettings</w:t>
      </w:r>
    </w:p>
    <w:p w14:paraId="03D60553"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4496FE5E"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Node</w:t>
      </w:r>
      <w:r>
        <w:rPr>
          <w:rFonts w:ascii="Lucida Console" w:hAnsi="Lucida Console" w:cs="Lucida Console"/>
          <w:sz w:val="18"/>
          <w:szCs w:val="18"/>
        </w:rPr>
        <w:t xml:space="preserve"> </w:t>
      </w:r>
      <w:r>
        <w:rPr>
          <w:rFonts w:ascii="Lucida Console" w:hAnsi="Lucida Console" w:cs="Lucida Console"/>
          <w:color w:val="8A2BE2"/>
          <w:sz w:val="18"/>
          <w:szCs w:val="18"/>
        </w:rPr>
        <w:t>localhost</w:t>
      </w:r>
    </w:p>
    <w:p w14:paraId="6FA94558"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BD64212"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LocalConfigurationManager</w:t>
      </w:r>
    </w:p>
    <w:p w14:paraId="75B1852D"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64F0AFB"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ModeFrequencyMin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30</w:t>
      </w:r>
    </w:p>
    <w:p w14:paraId="11650DF0"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CD45FFD"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p>
    <w:p w14:paraId="2A7368C5"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OSConfigServer</w:t>
      </w:r>
    </w:p>
    <w:p w14:paraId="28870AC9"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FB583DB"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corp.contoso.com/OSConfigServer/PSDSCPullServer.svc"</w:t>
      </w:r>
    </w:p>
    <w:p w14:paraId="5190434C"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672932D"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p>
    <w:p w14:paraId="1484F3A7"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ConfigurationRepositoryWeb</w:t>
      </w:r>
      <w:r>
        <w:rPr>
          <w:rFonts w:ascii="Lucida Console" w:hAnsi="Lucida Console" w:cs="Lucida Console"/>
          <w:sz w:val="18"/>
          <w:szCs w:val="18"/>
        </w:rPr>
        <w:t xml:space="preserve"> </w:t>
      </w:r>
      <w:r>
        <w:rPr>
          <w:rFonts w:ascii="Lucida Console" w:hAnsi="Lucida Console" w:cs="Lucida Console"/>
          <w:color w:val="8A2BE2"/>
          <w:sz w:val="18"/>
          <w:szCs w:val="18"/>
        </w:rPr>
        <w:t>SQLConfigServer</w:t>
      </w:r>
    </w:p>
    <w:p w14:paraId="4B83FA06"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11BA667"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ServerUR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ttps://corp.contoso.com/SQLConfigServer/PSDSCPullServer.svc"</w:t>
      </w:r>
    </w:p>
    <w:p w14:paraId="3CCB7850"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4D3660F"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p>
    <w:p w14:paraId="1CFF34DA"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tialConfiguration</w:t>
      </w:r>
      <w:r>
        <w:rPr>
          <w:rFonts w:ascii="Lucida Console" w:hAnsi="Lucida Console" w:cs="Lucida Console"/>
          <w:sz w:val="18"/>
          <w:szCs w:val="18"/>
        </w:rPr>
        <w:t xml:space="preserve"> </w:t>
      </w:r>
      <w:r>
        <w:rPr>
          <w:rFonts w:ascii="Lucida Console" w:hAnsi="Lucida Console" w:cs="Lucida Console"/>
          <w:color w:val="8A2BE2"/>
          <w:sz w:val="18"/>
          <w:szCs w:val="18"/>
        </w:rPr>
        <w:t>OSConfig</w:t>
      </w:r>
    </w:p>
    <w:p w14:paraId="059B5C27"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42AE630"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scrip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 for the Base OS'</w:t>
      </w:r>
    </w:p>
    <w:p w14:paraId="6CCD84BE"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ExclusiveResources  </w:t>
      </w:r>
      <w:r>
        <w:rPr>
          <w:rFonts w:ascii="Lucida Console" w:hAnsi="Lucida Console" w:cs="Lucida Console"/>
          <w:color w:val="A9A9A9"/>
          <w:sz w:val="18"/>
          <w:szCs w:val="18"/>
        </w:rPr>
        <w:t>=</w:t>
      </w:r>
      <w:proofErr w:type="gramEnd"/>
      <w:r>
        <w:rPr>
          <w:rFonts w:ascii="Lucida Console" w:hAnsi="Lucida Console" w:cs="Lucida Console"/>
          <w:sz w:val="18"/>
          <w:szCs w:val="18"/>
        </w:rPr>
        <w:t xml:space="preserve"> </w:t>
      </w:r>
      <w:r>
        <w:rPr>
          <w:rFonts w:ascii="Lucida Console" w:hAnsi="Lucida Console" w:cs="Lucida Console"/>
          <w:color w:val="8B0000"/>
          <w:sz w:val="18"/>
          <w:szCs w:val="18"/>
        </w:rPr>
        <w:t>'PSDesiredStateConfiguration\*'</w:t>
      </w:r>
    </w:p>
    <w:p w14:paraId="236A6DE7"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onfigurationSourc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RepositoryWeb</w:t>
      </w:r>
      <w:proofErr w:type="gramStart"/>
      <w:r>
        <w:rPr>
          <w:rFonts w:ascii="Lucida Console" w:hAnsi="Lucida Console" w:cs="Lucida Console"/>
          <w:color w:val="8B0000"/>
          <w:sz w:val="18"/>
          <w:szCs w:val="18"/>
        </w:rPr>
        <w:t>]OSConfigServer'</w:t>
      </w:r>
      <w:proofErr w:type="gramEnd"/>
    </w:p>
    <w:p w14:paraId="4506FA94"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7C7DA6E"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p>
    <w:p w14:paraId="09137F90"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PartialConfiguration</w:t>
      </w:r>
      <w:r>
        <w:rPr>
          <w:rFonts w:ascii="Lucida Console" w:hAnsi="Lucida Console" w:cs="Lucida Console"/>
          <w:sz w:val="18"/>
          <w:szCs w:val="18"/>
        </w:rPr>
        <w:t xml:space="preserve"> </w:t>
      </w:r>
      <w:r>
        <w:rPr>
          <w:rFonts w:ascii="Lucida Console" w:hAnsi="Lucida Console" w:cs="Lucida Console"/>
          <w:color w:val="8A2BE2"/>
          <w:sz w:val="18"/>
          <w:szCs w:val="18"/>
        </w:rPr>
        <w:t>SQLConfig</w:t>
      </w:r>
    </w:p>
    <w:p w14:paraId="4C11635F"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21E05DB"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scripti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 for the SQL Server'</w:t>
      </w:r>
    </w:p>
    <w:p w14:paraId="64D3944C"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ConfigurationSourc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figurationRepositoryWeb</w:t>
      </w:r>
      <w:proofErr w:type="gramStart"/>
      <w:r>
        <w:rPr>
          <w:rFonts w:ascii="Lucida Console" w:hAnsi="Lucida Console" w:cs="Lucida Console"/>
          <w:color w:val="8B0000"/>
          <w:sz w:val="18"/>
          <w:szCs w:val="18"/>
        </w:rPr>
        <w:t>]SQLConfigServer'</w:t>
      </w:r>
      <w:proofErr w:type="gramEnd"/>
    </w:p>
    <w:p w14:paraId="23ED1D79"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epends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artialConfiguration</w:t>
      </w:r>
      <w:proofErr w:type="gramStart"/>
      <w:r>
        <w:rPr>
          <w:rFonts w:ascii="Lucida Console" w:hAnsi="Lucida Console" w:cs="Lucida Console"/>
          <w:color w:val="8B0000"/>
          <w:sz w:val="18"/>
          <w:szCs w:val="18"/>
        </w:rPr>
        <w:t>]OSConfig'</w:t>
      </w:r>
      <w:proofErr w:type="gramEnd"/>
    </w:p>
    <w:p w14:paraId="5A907A14"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73A84A46"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A3646AF"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F4266BD" w14:textId="77777777" w:rsidR="000139A4" w:rsidRDefault="000139A4" w:rsidP="000139A4">
      <w:r>
        <w:t xml:space="preserve">While authoring the partial configuration, the configuration name must match what is defined in the Local Configuration Manager. In the above example, the configurations should be named </w:t>
      </w:r>
      <w:r w:rsidRPr="007177D4">
        <w:rPr>
          <w:b/>
        </w:rPr>
        <w:t>OSConfig</w:t>
      </w:r>
      <w:r>
        <w:t xml:space="preserve"> and </w:t>
      </w:r>
      <w:r w:rsidRPr="007177D4">
        <w:rPr>
          <w:b/>
        </w:rPr>
        <w:t>SQLConfig</w:t>
      </w:r>
      <w:r>
        <w:t>.</w:t>
      </w:r>
    </w:p>
    <w:p w14:paraId="216C3F39" w14:textId="575AA7DF" w:rsidR="000139A4" w:rsidRDefault="000139A4" w:rsidP="000139A4">
      <w:pPr>
        <w:rPr>
          <w:i/>
        </w:rPr>
      </w:pPr>
      <w:r w:rsidRPr="007177D4">
        <w:t xml:space="preserve">Setting Local Configuration Manager for </w:t>
      </w:r>
      <w:r w:rsidR="000B72CD">
        <w:t>p</w:t>
      </w:r>
      <w:r w:rsidR="000B72CD" w:rsidRPr="007177D4">
        <w:t xml:space="preserve">artial </w:t>
      </w:r>
      <w:r w:rsidR="000B72CD">
        <w:t xml:space="preserve">configurations </w:t>
      </w:r>
      <w:r w:rsidRPr="007177D4">
        <w:t>enable</w:t>
      </w:r>
      <w:r>
        <w:t>s</w:t>
      </w:r>
      <w:r w:rsidRPr="007177D4">
        <w:t xml:space="preserve"> configuration coordination</w:t>
      </w:r>
      <w:r>
        <w:t>,</w:t>
      </w:r>
      <w:r w:rsidRPr="007177D4">
        <w:t xml:space="preserve"> </w:t>
      </w:r>
      <w:r>
        <w:t>but</w:t>
      </w:r>
      <w:r w:rsidRPr="007177D4">
        <w:t xml:space="preserve"> does NOT provide security functionality.</w:t>
      </w:r>
    </w:p>
    <w:p w14:paraId="50C22A06" w14:textId="5D5C9C56" w:rsidR="000139A4" w:rsidRDefault="00801245" w:rsidP="00801245">
      <w:pPr>
        <w:pStyle w:val="Heading2"/>
      </w:pPr>
      <w:r>
        <w:t xml:space="preserve">Manage with </w:t>
      </w:r>
      <w:r w:rsidR="000B72CD">
        <w:t xml:space="preserve">cross-computer </w:t>
      </w:r>
      <w:r>
        <w:t>dependencies in DSC</w:t>
      </w:r>
    </w:p>
    <w:p w14:paraId="43D30A7C" w14:textId="77777777" w:rsidR="000139A4" w:rsidRDefault="000139A4" w:rsidP="000139A4">
      <w:r>
        <w:t xml:space="preserve">By using the built-in WaitFor* resources (WaitForAll, WaitForAny, and WaitForSome), you can now specify dependencies across computers during configuration runs, without external orchestrations. These resources provide node-to-node synchronization by using CIM connections over the WS-Man protocol. By using these resources, a configuration can wait for another computer’s specific resource state to change. </w:t>
      </w:r>
    </w:p>
    <w:p w14:paraId="12461CE1" w14:textId="77777777" w:rsidR="000139A4" w:rsidRDefault="000139A4" w:rsidP="000139A4">
      <w:r>
        <w:t xml:space="preserve">For example, in the following configuration, the target node is waiting for the </w:t>
      </w:r>
      <w:r w:rsidRPr="007177D4">
        <w:rPr>
          <w:b/>
        </w:rPr>
        <w:t>xADDomain</w:t>
      </w:r>
      <w:r>
        <w:t xml:space="preserve"> resource to finish on the </w:t>
      </w:r>
      <w:r w:rsidRPr="007177D4">
        <w:rPr>
          <w:b/>
        </w:rPr>
        <w:t>MyDC</w:t>
      </w:r>
      <w:r>
        <w:t xml:space="preserve"> node with a few retries, before the target node can join the domain.</w:t>
      </w:r>
    </w:p>
    <w:p w14:paraId="26CE9172"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configura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JoinDomain</w:t>
      </w:r>
    </w:p>
    <w:p w14:paraId="5DAE949C"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0D88087B"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mport-DscResource</w:t>
      </w:r>
      <w:r>
        <w:rPr>
          <w:rFonts w:ascii="Lucida Console" w:hAnsi="Lucida Console" w:cs="Lucida Console"/>
          <w:sz w:val="18"/>
          <w:szCs w:val="18"/>
        </w:rPr>
        <w:t xml:space="preserve"> </w:t>
      </w:r>
      <w:r>
        <w:rPr>
          <w:rFonts w:ascii="Lucida Console" w:hAnsi="Lucida Console" w:cs="Lucida Console"/>
          <w:color w:val="000080"/>
          <w:sz w:val="18"/>
          <w:szCs w:val="18"/>
        </w:rPr>
        <w:t>-Module</w:t>
      </w:r>
      <w:r>
        <w:rPr>
          <w:rFonts w:ascii="Lucida Console" w:hAnsi="Lucida Console" w:cs="Lucida Console"/>
          <w:sz w:val="18"/>
          <w:szCs w:val="18"/>
        </w:rPr>
        <w:t xml:space="preserve"> </w:t>
      </w:r>
      <w:r>
        <w:rPr>
          <w:rFonts w:ascii="Lucida Console" w:hAnsi="Lucida Console" w:cs="Lucida Console"/>
          <w:color w:val="8A2BE2"/>
          <w:sz w:val="18"/>
          <w:szCs w:val="18"/>
        </w:rPr>
        <w:t>xComputerManagement</w:t>
      </w:r>
    </w:p>
    <w:p w14:paraId="36BA0810"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p>
    <w:p w14:paraId="19D41C31"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WaitForAll</w:t>
      </w:r>
      <w:r>
        <w:rPr>
          <w:rFonts w:ascii="Lucida Console" w:hAnsi="Lucida Console" w:cs="Lucida Console"/>
          <w:sz w:val="18"/>
          <w:szCs w:val="18"/>
        </w:rPr>
        <w:t xml:space="preserve"> </w:t>
      </w:r>
      <w:r>
        <w:rPr>
          <w:rFonts w:ascii="Lucida Console" w:hAnsi="Lucida Console" w:cs="Lucida Console"/>
          <w:color w:val="8A2BE2"/>
          <w:sz w:val="18"/>
          <w:szCs w:val="18"/>
        </w:rPr>
        <w:t>DC</w:t>
      </w:r>
    </w:p>
    <w:p w14:paraId="794A3720"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F31B0BA"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sourc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xADDomain</w:t>
      </w:r>
      <w:proofErr w:type="gramStart"/>
      <w:r>
        <w:rPr>
          <w:rFonts w:ascii="Lucida Console" w:hAnsi="Lucida Console" w:cs="Lucida Console"/>
          <w:color w:val="8B0000"/>
          <w:sz w:val="18"/>
          <w:szCs w:val="18"/>
        </w:rPr>
        <w:t>]NewDomain'</w:t>
      </w:r>
      <w:proofErr w:type="gramEnd"/>
    </w:p>
    <w:p w14:paraId="20558AD7"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Nod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yDC'</w:t>
      </w:r>
    </w:p>
    <w:p w14:paraId="0CBC2796"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tryIntervalSec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5</w:t>
      </w:r>
    </w:p>
    <w:p w14:paraId="294751ED"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RetryCoun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30</w:t>
      </w:r>
    </w:p>
    <w:p w14:paraId="301EBFEC"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6B59DDF"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p>
    <w:p w14:paraId="20764563"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xComputer</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JoinDomain</w:t>
      </w:r>
    </w:p>
    <w:p w14:paraId="7450A47A"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4C2E164"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MyPC'</w:t>
      </w:r>
    </w:p>
    <w:p w14:paraId="534DA9F2"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Domain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ontoso.com'</w:t>
      </w:r>
    </w:p>
    <w:p w14:paraId="657D82FA"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Credentia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w:t>
      </w:r>
    </w:p>
    <w:p w14:paraId="1B169766"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DependsOn  </w:t>
      </w:r>
      <w:r>
        <w:rPr>
          <w:rFonts w:ascii="Lucida Console" w:hAnsi="Lucida Console" w:cs="Lucida Console"/>
          <w:color w:val="A9A9A9"/>
          <w:sz w:val="18"/>
          <w:szCs w:val="18"/>
        </w:rPr>
        <w:t>=</w:t>
      </w:r>
      <w:proofErr w:type="gramEnd"/>
      <w:r>
        <w:rPr>
          <w:rFonts w:ascii="Lucida Console" w:hAnsi="Lucida Console" w:cs="Lucida Console"/>
          <w:color w:val="8B0000"/>
          <w:sz w:val="18"/>
          <w:szCs w:val="18"/>
        </w:rPr>
        <w:t>'[WaitForAll]DC'</w:t>
      </w:r>
      <w:r>
        <w:rPr>
          <w:rFonts w:ascii="Lucida Console" w:hAnsi="Lucida Console" w:cs="Lucida Console"/>
          <w:sz w:val="18"/>
          <w:szCs w:val="18"/>
        </w:rPr>
        <w:t xml:space="preserve">  </w:t>
      </w:r>
    </w:p>
    <w:p w14:paraId="4CBAF115"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ABF81FB" w14:textId="77777777" w:rsidR="000139A4" w:rsidRDefault="000139A4" w:rsidP="000139A4">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402B799" w14:textId="568EE27A" w:rsidR="00801245" w:rsidRDefault="00801245" w:rsidP="00801245">
      <w:pPr>
        <w:pStyle w:val="Heading2"/>
      </w:pPr>
      <w:r>
        <w:t xml:space="preserve">Find more detail </w:t>
      </w:r>
      <w:r w:rsidR="00CB19BC">
        <w:t xml:space="preserve">about </w:t>
      </w:r>
      <w:r>
        <w:t>configuration status in DSC</w:t>
      </w:r>
    </w:p>
    <w:p w14:paraId="5FEA3B5F" w14:textId="77777777" w:rsidR="000139A4" w:rsidRDefault="000139A4" w:rsidP="000139A4">
      <w:pPr>
        <w:pStyle w:val="Heading3"/>
      </w:pPr>
      <w:r>
        <w:t>Get-DscConfigurationStatus</w:t>
      </w:r>
    </w:p>
    <w:p w14:paraId="37F48667" w14:textId="77777777" w:rsidR="000139A4" w:rsidRDefault="000139A4" w:rsidP="000139A4">
      <w:r>
        <w:t>The Get-DscConfigurationStatus cmdlet gets high level information about configuration status from a target node. You can obtain the status of the last or all configurations.</w:t>
      </w:r>
    </w:p>
    <w:p w14:paraId="3AD4DD8F" w14:textId="77777777" w:rsidR="000139A4" w:rsidRDefault="000139A4" w:rsidP="000139A4">
      <w:r>
        <w:t>Get-DscConfigurationStatus -All [-CimSession &lt;</w:t>
      </w:r>
      <w:proofErr w:type="gramStart"/>
      <w:r>
        <w:t>CimSession[</w:t>
      </w:r>
      <w:proofErr w:type="gramEnd"/>
      <w:r>
        <w:t>]&gt;] [-ThrottleLimit &lt;int&gt;] [-AsJob]  [&lt;CommonParameters&gt;]</w:t>
      </w:r>
    </w:p>
    <w:p w14:paraId="13447D03" w14:textId="77777777" w:rsidR="000139A4" w:rsidRPr="004C389D" w:rsidRDefault="000139A4" w:rsidP="000139A4">
      <w:r>
        <w:t>Get-DscConfigurationStatus [-CimSession &lt;</w:t>
      </w:r>
      <w:proofErr w:type="gramStart"/>
      <w:r>
        <w:t>CimSession[</w:t>
      </w:r>
      <w:proofErr w:type="gramEnd"/>
      <w:r>
        <w:t xml:space="preserve">]&gt;] [-ThrottleLimit &lt;int&gt;] [-AsJob]  [&lt;CommonParameters&gt;] </w:t>
      </w:r>
    </w:p>
    <w:p w14:paraId="457C8932" w14:textId="77777777" w:rsidR="000139A4" w:rsidRPr="00F149A0" w:rsidRDefault="000139A4" w:rsidP="000139A4">
      <w:pPr>
        <w:pStyle w:val="Heading3"/>
      </w:pPr>
      <w:r>
        <w:t>Compare-DscConfiguration</w:t>
      </w:r>
    </w:p>
    <w:p w14:paraId="55A82A57" w14:textId="77777777" w:rsidR="000139A4" w:rsidRDefault="000139A4" w:rsidP="000139A4">
      <w:r>
        <w:lastRenderedPageBreak/>
        <w:t xml:space="preserve">The Compare-DscConfiguration cmdlet compares a specified configuration with the actual state of one or more target nodes. </w:t>
      </w:r>
    </w:p>
    <w:p w14:paraId="2F6D2A04" w14:textId="77777777" w:rsidR="000139A4" w:rsidRDefault="000139A4" w:rsidP="000139A4">
      <w:r>
        <w:t>Compare-DscConfiguration [[-ReferenceConfiguration] &lt;string&gt;] [[-ComputerName] &lt;</w:t>
      </w:r>
      <w:proofErr w:type="gramStart"/>
      <w:r>
        <w:t>string[</w:t>
      </w:r>
      <w:proofErr w:type="gramEnd"/>
      <w:r>
        <w:t>]&gt;] [-AsJob] [-Credential &lt;pscredential&gt;] [-ThrottleLimit &lt;int&gt;]  [&lt;CommonParameters&gt;]</w:t>
      </w:r>
    </w:p>
    <w:p w14:paraId="09F1B033" w14:textId="77777777" w:rsidR="000139A4" w:rsidRPr="00F149A0" w:rsidRDefault="000139A4" w:rsidP="000139A4">
      <w:r>
        <w:t>Compare-DscConfiguration [[-ReferenceConfiguration] &lt;string&gt;] -CimSession &lt;</w:t>
      </w:r>
      <w:proofErr w:type="gramStart"/>
      <w:r>
        <w:t>CimSession[</w:t>
      </w:r>
      <w:proofErr w:type="gramEnd"/>
      <w:r>
        <w:t>]&gt; [-AsJob] [-throttleLimit &lt;int&gt;]  [&lt;CommonParameters&gt;]</w:t>
      </w:r>
    </w:p>
    <w:p w14:paraId="08DC4A25" w14:textId="03F46022" w:rsidR="00801245" w:rsidRDefault="00801245" w:rsidP="00801245">
      <w:pPr>
        <w:pStyle w:val="Heading2"/>
      </w:pPr>
      <w:r>
        <w:t>More control over configurations in DSC</w:t>
      </w:r>
    </w:p>
    <w:p w14:paraId="180158B7" w14:textId="77777777" w:rsidR="000139A4" w:rsidRDefault="000139A4" w:rsidP="000139A4">
      <w:pPr>
        <w:pStyle w:val="Heading3"/>
      </w:pPr>
      <w:r>
        <w:t>Publish-DscConfiguration</w:t>
      </w:r>
    </w:p>
    <w:p w14:paraId="06B52333" w14:textId="77777777" w:rsidR="000139A4" w:rsidRDefault="000139A4" w:rsidP="000139A4">
      <w:r>
        <w:t>The Publish-DscConfiguration cmdlet copies a configuration MOF file to a target node, but does not apply the configuration. This configuration is applied during the next consistency pass, or when you run the Update-DscConfiguration cmdlet.</w:t>
      </w:r>
    </w:p>
    <w:p w14:paraId="6E141046" w14:textId="77777777" w:rsidR="000139A4" w:rsidRDefault="000139A4" w:rsidP="000139A4">
      <w:r>
        <w:t>Publish-DscConfiguration [-Path] &lt;string&gt; [[-ComputerName] &lt;</w:t>
      </w:r>
      <w:proofErr w:type="gramStart"/>
      <w:r>
        <w:t>string[</w:t>
      </w:r>
      <w:proofErr w:type="gramEnd"/>
      <w:r>
        <w:t>]&gt;] [-Force] [-Credential &lt;pscredential&gt;]</w:t>
      </w:r>
    </w:p>
    <w:p w14:paraId="12C148D7" w14:textId="77777777" w:rsidR="000139A4" w:rsidRDefault="000139A4" w:rsidP="000139A4">
      <w:r>
        <w:t>[-ThrottleLimit &lt;int&gt;] [-WhatIf] [-Confirm]  [&lt;CommonParameters&gt;]</w:t>
      </w:r>
    </w:p>
    <w:p w14:paraId="1C1419E1" w14:textId="77777777" w:rsidR="000139A4" w:rsidRDefault="000139A4" w:rsidP="000139A4">
      <w:r>
        <w:t>Publish-DscConfiguration [-Path] &lt;string&gt; -CimSession &lt;</w:t>
      </w:r>
      <w:proofErr w:type="gramStart"/>
      <w:r>
        <w:t>CimSession[</w:t>
      </w:r>
      <w:proofErr w:type="gramEnd"/>
      <w:r>
        <w:t>]&gt; [-Force] [-ThrottleLimit &lt;int&gt;] [-WhatIf]</w:t>
      </w:r>
    </w:p>
    <w:p w14:paraId="4A3181F0" w14:textId="77777777" w:rsidR="000139A4" w:rsidRPr="00F149A0" w:rsidRDefault="000139A4" w:rsidP="000139A4">
      <w:r>
        <w:t>[-Confirm]  [&lt;CommonParameters&gt;]</w:t>
      </w:r>
    </w:p>
    <w:p w14:paraId="6852ACAD" w14:textId="77777777" w:rsidR="000139A4" w:rsidRDefault="000139A4" w:rsidP="000139A4">
      <w:pPr>
        <w:pStyle w:val="Heading3"/>
      </w:pPr>
      <w:r>
        <w:t>Update-DscConfiguration</w:t>
      </w:r>
    </w:p>
    <w:p w14:paraId="46B7568B" w14:textId="77777777" w:rsidR="000139A4" w:rsidRDefault="000139A4" w:rsidP="000139A4">
      <w:r>
        <w:t>The Update-DscConfiguration cmdlet forces the configuration to be processed. If the LCM is in pull mode, it gets the configuration from the pull server before applying it.</w:t>
      </w:r>
    </w:p>
    <w:p w14:paraId="027FE958" w14:textId="77777777" w:rsidR="000139A4" w:rsidRDefault="000139A4" w:rsidP="000139A4">
      <w:r>
        <w:t>Update-DscConfiguration [[-ComputerName] &lt;</w:t>
      </w:r>
      <w:proofErr w:type="gramStart"/>
      <w:r>
        <w:t>string[</w:t>
      </w:r>
      <w:proofErr w:type="gramEnd"/>
      <w:r>
        <w:t>]&gt;] [-Wait] [-Force] [-JobName &lt;string&gt;] [-Credential</w:t>
      </w:r>
    </w:p>
    <w:p w14:paraId="00277617" w14:textId="77777777" w:rsidR="000139A4" w:rsidRDefault="000139A4" w:rsidP="000139A4">
      <w:r>
        <w:t>&lt;</w:t>
      </w:r>
      <w:proofErr w:type="gramStart"/>
      <w:r>
        <w:t>pscredential</w:t>
      </w:r>
      <w:proofErr w:type="gramEnd"/>
      <w:r>
        <w:t>&gt;] [-ThrottleLimit &lt;int&gt;] [-WhatIf] [-Confirm]  [&lt;CommonParameters&gt;]</w:t>
      </w:r>
    </w:p>
    <w:p w14:paraId="04EA0EC7" w14:textId="77777777" w:rsidR="000139A4" w:rsidRDefault="000139A4" w:rsidP="000139A4">
      <w:r>
        <w:t>Update-DscConfiguration -CimSession &lt;</w:t>
      </w:r>
      <w:proofErr w:type="gramStart"/>
      <w:r>
        <w:t>CimSession[</w:t>
      </w:r>
      <w:proofErr w:type="gramEnd"/>
      <w:r>
        <w:t>]&gt; [-Wait] [-Force] [-JobName &lt;string&gt;] [-ThrottleLimit &lt;int&gt;]</w:t>
      </w:r>
    </w:p>
    <w:p w14:paraId="2245982B" w14:textId="77777777" w:rsidR="000139A4" w:rsidRPr="00525A1A" w:rsidRDefault="000139A4" w:rsidP="000139A4">
      <w:r>
        <w:t>[-WhatIf] [-Confirm]  [&lt;CommonParameters&gt;]</w:t>
      </w:r>
    </w:p>
    <w:p w14:paraId="62EB75D5" w14:textId="77777777" w:rsidR="000139A4" w:rsidRDefault="000139A4" w:rsidP="000139A4"/>
    <w:p w14:paraId="097D0DC2" w14:textId="60E47583" w:rsidR="000C63F7" w:rsidRDefault="00CB19BC" w:rsidP="00801245">
      <w:pPr>
        <w:pStyle w:val="Heading2"/>
      </w:pPr>
      <w:r>
        <w:t xml:space="preserve">Configuring the </w:t>
      </w:r>
      <w:r w:rsidR="000C63F7">
        <w:t xml:space="preserve">Windows PowerShell Desired State Configuration </w:t>
      </w:r>
      <w:r>
        <w:t>s</w:t>
      </w:r>
      <w:r w:rsidR="000C63F7">
        <w:t>ervice</w:t>
      </w:r>
    </w:p>
    <w:p w14:paraId="1D858C84" w14:textId="7A5088B5" w:rsidR="000C63F7" w:rsidRDefault="00801245" w:rsidP="000C63F7">
      <w:pPr>
        <w:rPr>
          <w:rFonts w:eastAsiaTheme="minorHAnsi"/>
        </w:rPr>
      </w:pPr>
      <w:r>
        <w:t>For reference, t</w:t>
      </w:r>
      <w:r w:rsidR="000C63F7">
        <w:t>o set up a server as a Windows PowerShell Desired State Configuration pull server, additional steps are needed:</w:t>
      </w:r>
    </w:p>
    <w:p w14:paraId="276C70E8" w14:textId="77777777" w:rsidR="000C63F7" w:rsidRDefault="000C63F7" w:rsidP="000C63F7"/>
    <w:p w14:paraId="06343CAA" w14:textId="3BACC340" w:rsidR="000C63F7" w:rsidRDefault="000C63F7" w:rsidP="000C63F7">
      <w:pPr>
        <w:rPr>
          <w:b/>
          <w:bCs/>
        </w:rPr>
      </w:pPr>
      <w:r>
        <w:rPr>
          <w:b/>
          <w:bCs/>
        </w:rPr>
        <w:t xml:space="preserve">On Windows Server </w:t>
      </w:r>
      <w:proofErr w:type="gramStart"/>
      <w:r>
        <w:rPr>
          <w:b/>
          <w:bCs/>
        </w:rPr>
        <w:t xml:space="preserve">2012 </w:t>
      </w:r>
      <w:r w:rsidR="00CB19BC">
        <w:rPr>
          <w:b/>
          <w:bCs/>
        </w:rPr>
        <w:t xml:space="preserve"> and</w:t>
      </w:r>
      <w:proofErr w:type="gramEnd"/>
      <w:r w:rsidR="00CB19BC">
        <w:rPr>
          <w:b/>
          <w:bCs/>
        </w:rPr>
        <w:t xml:space="preserve"> Windows Server 2012 </w:t>
      </w:r>
      <w:r>
        <w:rPr>
          <w:b/>
          <w:bCs/>
        </w:rPr>
        <w:t>R2:</w:t>
      </w:r>
    </w:p>
    <w:p w14:paraId="1D080B12" w14:textId="3F8DCDA8" w:rsidR="000C63F7" w:rsidRDefault="000C63F7" w:rsidP="000C63F7">
      <w:pPr>
        <w:pStyle w:val="ListParagraph"/>
        <w:numPr>
          <w:ilvl w:val="0"/>
          <w:numId w:val="34"/>
        </w:numPr>
        <w:ind w:left="720"/>
        <w:rPr>
          <w:sz w:val="24"/>
          <w:szCs w:val="24"/>
        </w:rPr>
      </w:pPr>
      <w:r>
        <w:lastRenderedPageBreak/>
        <w:t xml:space="preserve">Install Windows PowerShell Desired State Configuration Service (DSC-Service) by running the </w:t>
      </w:r>
      <w:r w:rsidR="00CB19BC">
        <w:rPr>
          <w:b/>
          <w:bCs/>
        </w:rPr>
        <w:t>Install</w:t>
      </w:r>
      <w:r>
        <w:rPr>
          <w:b/>
          <w:bCs/>
        </w:rPr>
        <w:t xml:space="preserve">-WindowsFeature </w:t>
      </w:r>
      <w:r w:rsidR="00CB19BC">
        <w:rPr>
          <w:b/>
          <w:bCs/>
        </w:rPr>
        <w:t>-</w:t>
      </w:r>
      <w:r>
        <w:rPr>
          <w:b/>
          <w:bCs/>
        </w:rPr>
        <w:t xml:space="preserve">Name DSC-Service </w:t>
      </w:r>
      <w:r w:rsidR="00CB19BC">
        <w:t>command in an elevated Windows PowerShell session</w:t>
      </w:r>
      <w:r>
        <w:t xml:space="preserve">, or you can </w:t>
      </w:r>
      <w:r w:rsidR="00CB19BC">
        <w:t xml:space="preserve">run the </w:t>
      </w:r>
      <w:r w:rsidRPr="00EB27CA">
        <w:rPr>
          <w:b/>
        </w:rPr>
        <w:t>Add Roles and Features Wizard</w:t>
      </w:r>
      <w:r>
        <w:t xml:space="preserve"> in Server Manager.</w:t>
      </w:r>
    </w:p>
    <w:p w14:paraId="589D65B0" w14:textId="77777777" w:rsidR="000C63F7" w:rsidRDefault="000C63F7" w:rsidP="000C63F7">
      <w:pPr>
        <w:pStyle w:val="ListParagraph"/>
        <w:numPr>
          <w:ilvl w:val="0"/>
          <w:numId w:val="34"/>
        </w:numPr>
        <w:ind w:left="1080"/>
      </w:pPr>
      <w:r>
        <w:t>It installs all dependent features, such as Web Server (IIS) (Web-Server), Management OData IIS Extension (ManagementOdata), etc.</w:t>
      </w:r>
    </w:p>
    <w:p w14:paraId="225A50EB" w14:textId="62C2CB35" w:rsidR="000C63F7" w:rsidRDefault="000C63F7" w:rsidP="000C63F7">
      <w:r>
        <w:t xml:space="preserve">On either Windows Server 2012 or Windows Server 2012 R2, after installing DSC-Service, you </w:t>
      </w:r>
      <w:r w:rsidR="003746AF">
        <w:t>must</w:t>
      </w:r>
      <w:r>
        <w:t xml:space="preserve"> create a pull server IIS endpoint. Follow the steps in section “</w:t>
      </w:r>
      <w:r>
        <w:rPr>
          <w:rStyle w:val="Strong"/>
          <w:lang w:val="en"/>
        </w:rPr>
        <w:t xml:space="preserve">4. </w:t>
      </w:r>
      <w:proofErr w:type="gramStart"/>
      <w:r>
        <w:rPr>
          <w:rStyle w:val="Strong"/>
          <w:lang w:val="en"/>
        </w:rPr>
        <w:t xml:space="preserve">Create the pull server” </w:t>
      </w:r>
      <w:r w:rsidR="003746AF">
        <w:rPr>
          <w:rStyle w:val="Strong"/>
          <w:b w:val="0"/>
          <w:bCs w:val="0"/>
          <w:lang w:val="en"/>
        </w:rPr>
        <w:t>in the</w:t>
      </w:r>
      <w:r>
        <w:rPr>
          <w:lang w:val="en"/>
        </w:rPr>
        <w:t xml:space="preserve"> </w:t>
      </w:r>
      <w:r w:rsidR="003746AF">
        <w:t>p</w:t>
      </w:r>
      <w:r>
        <w:t>ull server MSDN documentation (</w:t>
      </w:r>
      <w:hyperlink r:id="rId27" w:history="1">
        <w:r w:rsidR="003746AF" w:rsidRPr="003746AF">
          <w:rPr>
            <w:rStyle w:val="Hyperlink"/>
          </w:rPr>
          <w:t>http://technet.microsoft.com/library/dn249913.aspx</w:t>
        </w:r>
      </w:hyperlink>
      <w:r>
        <w:t xml:space="preserve"> ) to </w:t>
      </w:r>
      <w:r w:rsidR="00D64EE9">
        <w:t xml:space="preserve">get </w:t>
      </w:r>
      <w:r w:rsidR="003746AF">
        <w:t>the most current</w:t>
      </w:r>
      <w:r>
        <w:t xml:space="preserve"> xDSCService resource for installing a pull server endpoint on your </w:t>
      </w:r>
      <w:r w:rsidR="003746AF">
        <w:t>computer</w:t>
      </w:r>
      <w:r>
        <w:t xml:space="preserve"> fro</w:t>
      </w:r>
      <w:r>
        <w:rPr>
          <w:lang w:val="en"/>
        </w:rPr>
        <w:t xml:space="preserve">m the </w:t>
      </w:r>
      <w:hyperlink r:id="rId28" w:history="1">
        <w:r>
          <w:rPr>
            <w:rStyle w:val="Hyperlink"/>
            <w:lang w:val="en"/>
          </w:rPr>
          <w:t>TechNet Gallery</w:t>
        </w:r>
      </w:hyperlink>
      <w:r>
        <w:rPr>
          <w:lang w:val="en"/>
        </w:rPr>
        <w:t>.</w:t>
      </w:r>
      <w:proofErr w:type="gramEnd"/>
      <w:r>
        <w:rPr>
          <w:lang w:val="en"/>
        </w:rPr>
        <w:t xml:space="preserve"> </w:t>
      </w:r>
      <w:r>
        <w:t xml:space="preserve">You can read more about </w:t>
      </w:r>
      <w:r w:rsidR="003746AF">
        <w:t xml:space="preserve">this </w:t>
      </w:r>
      <w:r>
        <w:t>pull server</w:t>
      </w:r>
      <w:r w:rsidR="003746AF">
        <w:t xml:space="preserve"> resource</w:t>
      </w:r>
      <w:r>
        <w:t xml:space="preserve"> in</w:t>
      </w:r>
      <w:r w:rsidR="003746AF">
        <w:t xml:space="preserve"> the</w:t>
      </w:r>
      <w:r w:rsidR="00941335">
        <w:t xml:space="preserve"> blog post,</w:t>
      </w:r>
      <w:r>
        <w:t xml:space="preserve"> </w:t>
      </w:r>
      <w:hyperlink r:id="rId29" w:history="1">
        <w:r w:rsidR="00D64EE9" w:rsidRPr="00D64EE9">
          <w:rPr>
            <w:rStyle w:val="Hyperlink"/>
          </w:rPr>
          <w:t>PowerShell DSC Resource for Configuring Pull Server Environment</w:t>
        </w:r>
      </w:hyperlink>
      <w:r>
        <w:t>.</w:t>
      </w:r>
    </w:p>
    <w:p w14:paraId="0F2DABAB" w14:textId="77777777" w:rsidR="00070AE2" w:rsidRDefault="00070AE2" w:rsidP="00070AE2"/>
    <w:p w14:paraId="71C68992" w14:textId="17D6ACED" w:rsidR="00070AE2" w:rsidRDefault="000C63F7" w:rsidP="0004358A">
      <w:pPr>
        <w:tabs>
          <w:tab w:val="left" w:pos="1800"/>
        </w:tabs>
      </w:pPr>
      <w:r>
        <w:tab/>
      </w:r>
    </w:p>
    <w:p w14:paraId="7E144B0C" w14:textId="0C5D41D0" w:rsidR="000139A4" w:rsidRDefault="000139A4" w:rsidP="000139A4">
      <w:pPr>
        <w:pStyle w:val="Heading2"/>
      </w:pPr>
      <w:r>
        <w:t xml:space="preserve">Audit Windows PowerShell usage by </w:t>
      </w:r>
      <w:r w:rsidR="00D64EE9">
        <w:t xml:space="preserve">using </w:t>
      </w:r>
      <w:r>
        <w:t>transcription and logging</w:t>
      </w:r>
    </w:p>
    <w:p w14:paraId="6B900BA2" w14:textId="3AC21EA4" w:rsidR="000139A4" w:rsidRDefault="000139A4" w:rsidP="000139A4">
      <w:pPr>
        <w:pStyle w:val="Heading3"/>
        <w:rPr>
          <w:lang w:bidi="en-US"/>
        </w:rPr>
      </w:pPr>
      <w:r>
        <w:rPr>
          <w:lang w:bidi="en-US"/>
        </w:rPr>
        <w:t xml:space="preserve">Enhanced Windows PowerShell </w:t>
      </w:r>
      <w:r w:rsidR="00825273">
        <w:rPr>
          <w:lang w:bidi="en-US"/>
        </w:rPr>
        <w:t>t</w:t>
      </w:r>
      <w:r>
        <w:rPr>
          <w:lang w:bidi="en-US"/>
        </w:rPr>
        <w:t>ranscription options</w:t>
      </w:r>
    </w:p>
    <w:p w14:paraId="101B44DC" w14:textId="04433CD1" w:rsidR="000139A4" w:rsidRDefault="000139A4" w:rsidP="000139A4">
      <w:pPr>
        <w:rPr>
          <w:lang w:bidi="en-US"/>
        </w:rPr>
      </w:pPr>
      <w:r>
        <w:rPr>
          <w:lang w:bidi="en-US"/>
        </w:rPr>
        <w:t xml:space="preserve">Windows PowerShell transcription has been improved to apply to all hosting applications (such as </w:t>
      </w:r>
      <w:r w:rsidR="003746AF">
        <w:rPr>
          <w:lang w:bidi="en-US"/>
        </w:rPr>
        <w:t xml:space="preserve">Windows </w:t>
      </w:r>
      <w:r>
        <w:rPr>
          <w:lang w:bidi="en-US"/>
        </w:rPr>
        <w:t>PowerShell ISE) rather than just the console host (powershell.exe).</w:t>
      </w:r>
    </w:p>
    <w:p w14:paraId="012D5AE8" w14:textId="77777777" w:rsidR="000139A4" w:rsidRDefault="000139A4" w:rsidP="000139A4">
      <w:pPr>
        <w:rPr>
          <w:lang w:bidi="en-US"/>
        </w:rPr>
      </w:pPr>
      <w:r>
        <w:rPr>
          <w:lang w:bidi="en-US"/>
        </w:rPr>
        <w:t>In addition to extending for transcripting, the transcripting functionality itself has been updated to support arbitrary nesting of transcripts, additional metadata in the resulting transcript header, and the ability to set a transcription output directory (to support centralized log collection).</w:t>
      </w:r>
    </w:p>
    <w:p w14:paraId="4405257C" w14:textId="77777777" w:rsidR="000139A4" w:rsidDel="0020725F" w:rsidRDefault="000139A4" w:rsidP="000139A4">
      <w:pPr>
        <w:rPr>
          <w:lang w:bidi="en-US"/>
        </w:rPr>
      </w:pPr>
      <w:r>
        <w:rPr>
          <w:lang w:bidi="en-US"/>
        </w:rPr>
        <w:t xml:space="preserve">Transcription options (including enabling a system-wide transcript) can be configured by configuring the </w:t>
      </w:r>
      <w:r w:rsidRPr="007F2F0A">
        <w:rPr>
          <w:b/>
          <w:lang w:bidi="en-US"/>
        </w:rPr>
        <w:t>Turn on PowerShell Transcription</w:t>
      </w:r>
      <w:r>
        <w:rPr>
          <w:lang w:bidi="en-US"/>
        </w:rPr>
        <w:t xml:space="preserve"> Group Policy setting (in Administrative Templates -&gt; Windows Components -&gt; Windows PowerShell).</w:t>
      </w:r>
    </w:p>
    <w:p w14:paraId="147BF086" w14:textId="77777777" w:rsidR="000139A4" w:rsidRDefault="000139A4" w:rsidP="000139A4">
      <w:pPr>
        <w:pStyle w:val="Heading3"/>
        <w:rPr>
          <w:lang w:bidi="en-US"/>
        </w:rPr>
      </w:pPr>
      <w:r w:rsidRPr="00821F84">
        <w:rPr>
          <w:lang w:bidi="en-US"/>
        </w:rPr>
        <w:t>Script tracing</w:t>
      </w:r>
      <w:r>
        <w:rPr>
          <w:lang w:bidi="en-US"/>
        </w:rPr>
        <w:t xml:space="preserve"> and logging</w:t>
      </w:r>
    </w:p>
    <w:p w14:paraId="71C707E3" w14:textId="77777777" w:rsidR="000139A4" w:rsidRDefault="000139A4" w:rsidP="000139A4">
      <w:pPr>
        <w:rPr>
          <w:lang w:bidi="en-US"/>
        </w:rPr>
      </w:pPr>
      <w:r>
        <w:rPr>
          <w:lang w:bidi="en-US"/>
        </w:rPr>
        <w:t xml:space="preserve">While Windows PowerShell already has the </w:t>
      </w:r>
      <w:r w:rsidRPr="007177D4">
        <w:rPr>
          <w:b/>
          <w:lang w:bidi="en-US"/>
        </w:rPr>
        <w:t>LogPipelineExecutionDetails</w:t>
      </w:r>
      <w:r>
        <w:rPr>
          <w:lang w:bidi="en-US"/>
        </w:rPr>
        <w:t xml:space="preserve"> Group Policy setting to log the invocation of cmdlets, Windows PowerShell’s scripting language has plenty of features that you might want to log and/or audit. The new Detailed Script Tracing feature lets you enable detailed tracking and analysis of Windows PowerShell scripting use on a system. After you enable detailed script tracing, Windows PowerShell logs all script blocks to the ETW event log, </w:t>
      </w:r>
      <w:r w:rsidRPr="007177D4">
        <w:rPr>
          <w:b/>
          <w:lang w:bidi="en-US"/>
        </w:rPr>
        <w:t>Microsoft-Windows-PowerShell/Operational</w:t>
      </w:r>
      <w:r>
        <w:rPr>
          <w:lang w:bidi="en-US"/>
        </w:rPr>
        <w:t>. If a script block creates another script block (for example, a script that calls the Invoke-Expression cmdlet on a string), that resulting script block is logged as well.</w:t>
      </w:r>
    </w:p>
    <w:p w14:paraId="7B868D0B" w14:textId="77777777" w:rsidR="000139A4" w:rsidRDefault="000139A4" w:rsidP="000139A4">
      <w:pPr>
        <w:rPr>
          <w:lang w:bidi="en-US"/>
        </w:rPr>
      </w:pPr>
      <w:r>
        <w:rPr>
          <w:lang w:bidi="en-US"/>
        </w:rPr>
        <w:t xml:space="preserve">Logging of these events can be enabled through the </w:t>
      </w:r>
      <w:r w:rsidRPr="007F2F0A">
        <w:rPr>
          <w:b/>
          <w:lang w:bidi="en-US"/>
        </w:rPr>
        <w:t>Turn on PowerShell Script Block Logging</w:t>
      </w:r>
      <w:r>
        <w:rPr>
          <w:lang w:bidi="en-US"/>
        </w:rPr>
        <w:t xml:space="preserve"> Group Policy setting (in Administrative Templates -&gt; Windows Components -&gt; Windows PowerShell).</w:t>
      </w:r>
    </w:p>
    <w:p w14:paraId="73DDC951" w14:textId="77777777" w:rsidR="000139A4" w:rsidRDefault="000139A4" w:rsidP="000139A4">
      <w:pPr>
        <w:rPr>
          <w:lang w:bidi="en-US"/>
        </w:rPr>
      </w:pPr>
    </w:p>
    <w:p w14:paraId="1E811F0A" w14:textId="77777777" w:rsidR="000139A4" w:rsidRDefault="000139A4" w:rsidP="000139A4">
      <w:pPr>
        <w:rPr>
          <w:lang w:bidi="en-US"/>
        </w:rPr>
      </w:pPr>
      <w:r>
        <w:rPr>
          <w:lang w:bidi="en-US"/>
        </w:rPr>
        <w:t>The events are:</w:t>
      </w:r>
    </w:p>
    <w:tbl>
      <w:tblPr>
        <w:tblStyle w:val="TableGrid"/>
        <w:tblW w:w="6585" w:type="dxa"/>
        <w:tblLook w:val="04A0" w:firstRow="1" w:lastRow="0" w:firstColumn="1" w:lastColumn="0" w:noHBand="0" w:noVBand="1"/>
      </w:tblPr>
      <w:tblGrid>
        <w:gridCol w:w="1263"/>
        <w:gridCol w:w="5322"/>
      </w:tblGrid>
      <w:tr w:rsidR="000139A4" w:rsidRPr="00866A12" w14:paraId="27421EAF" w14:textId="77777777" w:rsidTr="00A947FB">
        <w:trPr>
          <w:trHeight w:val="257"/>
        </w:trPr>
        <w:tc>
          <w:tcPr>
            <w:tcW w:w="0" w:type="auto"/>
          </w:tcPr>
          <w:p w14:paraId="5A908ACA" w14:textId="77777777" w:rsidR="000139A4" w:rsidRPr="00866A12" w:rsidRDefault="000139A4" w:rsidP="00A947FB">
            <w:r w:rsidRPr="00866A12">
              <w:lastRenderedPageBreak/>
              <w:t>Channel</w:t>
            </w:r>
          </w:p>
        </w:tc>
        <w:tc>
          <w:tcPr>
            <w:tcW w:w="0" w:type="auto"/>
          </w:tcPr>
          <w:p w14:paraId="76293E26" w14:textId="77777777" w:rsidR="000139A4" w:rsidRPr="00866A12" w:rsidRDefault="000139A4" w:rsidP="00A947FB">
            <w:r w:rsidRPr="00866A12">
              <w:t xml:space="preserve"> </w:t>
            </w:r>
            <w:r>
              <w:t>Operational</w:t>
            </w:r>
          </w:p>
        </w:tc>
      </w:tr>
      <w:tr w:rsidR="000139A4" w:rsidRPr="00866A12" w14:paraId="2B6468FF" w14:textId="77777777" w:rsidTr="00A947FB">
        <w:trPr>
          <w:trHeight w:val="272"/>
        </w:trPr>
        <w:tc>
          <w:tcPr>
            <w:tcW w:w="0" w:type="auto"/>
          </w:tcPr>
          <w:p w14:paraId="2E9FE230" w14:textId="77777777" w:rsidR="000139A4" w:rsidRPr="00866A12" w:rsidRDefault="000139A4" w:rsidP="00A947FB">
            <w:r w:rsidRPr="00866A12">
              <w:t>Level</w:t>
            </w:r>
          </w:p>
        </w:tc>
        <w:tc>
          <w:tcPr>
            <w:tcW w:w="0" w:type="auto"/>
          </w:tcPr>
          <w:p w14:paraId="46B51145" w14:textId="77777777" w:rsidR="000139A4" w:rsidRPr="00866A12" w:rsidRDefault="000139A4" w:rsidP="00A947FB">
            <w:r w:rsidRPr="00866A12">
              <w:t xml:space="preserve"> Verbose</w:t>
            </w:r>
          </w:p>
        </w:tc>
      </w:tr>
      <w:tr w:rsidR="000139A4" w:rsidRPr="00866A12" w14:paraId="46D6AF24" w14:textId="77777777" w:rsidTr="00A947FB">
        <w:trPr>
          <w:trHeight w:val="257"/>
        </w:trPr>
        <w:tc>
          <w:tcPr>
            <w:tcW w:w="0" w:type="auto"/>
          </w:tcPr>
          <w:p w14:paraId="461CCBD0" w14:textId="77777777" w:rsidR="000139A4" w:rsidRPr="00866A12" w:rsidRDefault="000139A4" w:rsidP="00A947FB">
            <w:r w:rsidRPr="00866A12">
              <w:t>Opcode</w:t>
            </w:r>
          </w:p>
        </w:tc>
        <w:tc>
          <w:tcPr>
            <w:tcW w:w="0" w:type="auto"/>
          </w:tcPr>
          <w:p w14:paraId="59C3C7D9" w14:textId="77777777" w:rsidR="000139A4" w:rsidRPr="00866A12" w:rsidRDefault="000139A4" w:rsidP="00A947FB">
            <w:r w:rsidRPr="00866A12">
              <w:t xml:space="preserve"> Create</w:t>
            </w:r>
          </w:p>
        </w:tc>
      </w:tr>
      <w:tr w:rsidR="000139A4" w:rsidRPr="00866A12" w14:paraId="4673CAC3" w14:textId="77777777" w:rsidTr="00A947FB">
        <w:trPr>
          <w:trHeight w:val="272"/>
        </w:trPr>
        <w:tc>
          <w:tcPr>
            <w:tcW w:w="0" w:type="auto"/>
          </w:tcPr>
          <w:p w14:paraId="3509D3B7" w14:textId="77777777" w:rsidR="000139A4" w:rsidRPr="00866A12" w:rsidRDefault="000139A4" w:rsidP="00A947FB">
            <w:r w:rsidRPr="00866A12">
              <w:t>Task</w:t>
            </w:r>
          </w:p>
        </w:tc>
        <w:tc>
          <w:tcPr>
            <w:tcW w:w="0" w:type="auto"/>
          </w:tcPr>
          <w:p w14:paraId="550BF2F0" w14:textId="77777777" w:rsidR="000139A4" w:rsidRPr="00866A12" w:rsidRDefault="000139A4" w:rsidP="00A947FB">
            <w:r w:rsidRPr="00866A12">
              <w:t xml:space="preserve"> </w:t>
            </w:r>
            <w:r>
              <w:t>CommandStart</w:t>
            </w:r>
          </w:p>
        </w:tc>
      </w:tr>
      <w:tr w:rsidR="000139A4" w:rsidRPr="00866A12" w14:paraId="4FEC2551" w14:textId="77777777" w:rsidTr="00A947FB">
        <w:trPr>
          <w:trHeight w:val="257"/>
        </w:trPr>
        <w:tc>
          <w:tcPr>
            <w:tcW w:w="0" w:type="auto"/>
          </w:tcPr>
          <w:p w14:paraId="6336720E" w14:textId="77777777" w:rsidR="000139A4" w:rsidRPr="00866A12" w:rsidRDefault="000139A4" w:rsidP="00A947FB">
            <w:r w:rsidRPr="00866A12">
              <w:t>Keyword</w:t>
            </w:r>
          </w:p>
        </w:tc>
        <w:tc>
          <w:tcPr>
            <w:tcW w:w="0" w:type="auto"/>
          </w:tcPr>
          <w:p w14:paraId="3AC26D69" w14:textId="77777777" w:rsidR="000139A4" w:rsidRPr="00866A12" w:rsidRDefault="000139A4" w:rsidP="00A947FB">
            <w:r w:rsidRPr="00866A12">
              <w:t xml:space="preserve"> Runspace</w:t>
            </w:r>
          </w:p>
        </w:tc>
      </w:tr>
      <w:tr w:rsidR="000139A4" w:rsidRPr="00866A12" w14:paraId="4ABE9C5D" w14:textId="77777777" w:rsidTr="00A947FB">
        <w:trPr>
          <w:trHeight w:val="257"/>
        </w:trPr>
        <w:tc>
          <w:tcPr>
            <w:tcW w:w="0" w:type="auto"/>
          </w:tcPr>
          <w:p w14:paraId="31607BE7" w14:textId="77777777" w:rsidR="000139A4" w:rsidRPr="00866A12" w:rsidRDefault="000139A4" w:rsidP="00A947FB">
            <w:r w:rsidRPr="00866A12">
              <w:t>EventId</w:t>
            </w:r>
          </w:p>
        </w:tc>
        <w:tc>
          <w:tcPr>
            <w:tcW w:w="0" w:type="auto"/>
          </w:tcPr>
          <w:p w14:paraId="5D7E20D6" w14:textId="77777777" w:rsidR="000139A4" w:rsidRPr="00866A12" w:rsidRDefault="000139A4" w:rsidP="00A947FB">
            <w:r w:rsidRPr="00866A12">
              <w:t xml:space="preserve"> Engine_ScriptBlockCompiled</w:t>
            </w:r>
            <w:r>
              <w:t xml:space="preserve"> (</w:t>
            </w:r>
            <w:r w:rsidRPr="00592EC6">
              <w:t>0x1008</w:t>
            </w:r>
            <w:r>
              <w:t xml:space="preserve"> = 4104)</w:t>
            </w:r>
          </w:p>
        </w:tc>
      </w:tr>
      <w:tr w:rsidR="000139A4" w:rsidRPr="00866A12" w14:paraId="0C0524FE" w14:textId="77777777" w:rsidTr="00A947FB">
        <w:trPr>
          <w:trHeight w:val="1076"/>
        </w:trPr>
        <w:tc>
          <w:tcPr>
            <w:tcW w:w="0" w:type="auto"/>
          </w:tcPr>
          <w:p w14:paraId="0D8187D6" w14:textId="77777777" w:rsidR="000139A4" w:rsidRPr="00866A12" w:rsidRDefault="000139A4" w:rsidP="00A947FB">
            <w:r w:rsidRPr="00866A12">
              <w:t>Message</w:t>
            </w:r>
          </w:p>
        </w:tc>
        <w:tc>
          <w:tcPr>
            <w:tcW w:w="0" w:type="auto"/>
          </w:tcPr>
          <w:p w14:paraId="3D44CD5F" w14:textId="77777777" w:rsidR="000139A4" w:rsidRDefault="000139A4" w:rsidP="00A947FB">
            <w:r>
              <w:t xml:space="preserve"> Creating</w:t>
            </w:r>
            <w:r w:rsidRPr="00866A12">
              <w:t xml:space="preserve"> Scriptblock text</w:t>
            </w:r>
            <w:r>
              <w:t xml:space="preserve"> (%1 of %2):</w:t>
            </w:r>
          </w:p>
          <w:p w14:paraId="13878AEF" w14:textId="77777777" w:rsidR="000139A4" w:rsidRDefault="000139A4" w:rsidP="00A947FB">
            <w:r>
              <w:t xml:space="preserve"> %3</w:t>
            </w:r>
          </w:p>
          <w:p w14:paraId="51E9A8FF" w14:textId="77777777" w:rsidR="000139A4" w:rsidRPr="00866A12" w:rsidRDefault="000139A4" w:rsidP="00A947FB">
            <w:r>
              <w:t xml:space="preserve"> ScriptBlock ID: %4</w:t>
            </w:r>
          </w:p>
        </w:tc>
      </w:tr>
    </w:tbl>
    <w:p w14:paraId="3C68DC65" w14:textId="77777777" w:rsidR="000139A4" w:rsidRDefault="000139A4" w:rsidP="000139A4">
      <w:r>
        <w:t xml:space="preserve">The text embedded in the message is the extent of the script block compiled. The ID is a GUID that is retained for the life of the script block. </w:t>
      </w:r>
    </w:p>
    <w:p w14:paraId="1DDBEA68" w14:textId="77777777" w:rsidR="000139A4" w:rsidRDefault="000139A4" w:rsidP="000139A4">
      <w:r>
        <w:t>When you enable verbose logging, the feature writes begin and end markers:</w:t>
      </w:r>
    </w:p>
    <w:tbl>
      <w:tblPr>
        <w:tblStyle w:val="TableGrid"/>
        <w:tblW w:w="0" w:type="auto"/>
        <w:tblLook w:val="04A0" w:firstRow="1" w:lastRow="0" w:firstColumn="1" w:lastColumn="0" w:noHBand="0" w:noVBand="1"/>
      </w:tblPr>
      <w:tblGrid>
        <w:gridCol w:w="934"/>
        <w:gridCol w:w="5544"/>
      </w:tblGrid>
      <w:tr w:rsidR="000139A4" w:rsidRPr="00866A12" w14:paraId="13AEDB54" w14:textId="77777777" w:rsidTr="00A947FB">
        <w:tc>
          <w:tcPr>
            <w:tcW w:w="0" w:type="auto"/>
          </w:tcPr>
          <w:p w14:paraId="18BC57D9" w14:textId="77777777" w:rsidR="000139A4" w:rsidRPr="00866A12" w:rsidRDefault="000139A4" w:rsidP="00A947FB">
            <w:r w:rsidRPr="00866A12">
              <w:t>Channel</w:t>
            </w:r>
          </w:p>
        </w:tc>
        <w:tc>
          <w:tcPr>
            <w:tcW w:w="0" w:type="auto"/>
          </w:tcPr>
          <w:p w14:paraId="0C82DEED" w14:textId="77777777" w:rsidR="000139A4" w:rsidRPr="00866A12" w:rsidRDefault="000139A4" w:rsidP="00A947FB">
            <w:r w:rsidRPr="00866A12">
              <w:t xml:space="preserve"> </w:t>
            </w:r>
            <w:r>
              <w:t>Operational</w:t>
            </w:r>
          </w:p>
        </w:tc>
      </w:tr>
      <w:tr w:rsidR="000139A4" w:rsidRPr="00866A12" w14:paraId="76EA0163" w14:textId="77777777" w:rsidTr="00A947FB">
        <w:tc>
          <w:tcPr>
            <w:tcW w:w="0" w:type="auto"/>
          </w:tcPr>
          <w:p w14:paraId="3620E5F4" w14:textId="77777777" w:rsidR="000139A4" w:rsidRPr="00866A12" w:rsidRDefault="000139A4" w:rsidP="00A947FB">
            <w:r w:rsidRPr="00866A12">
              <w:t>Level</w:t>
            </w:r>
          </w:p>
        </w:tc>
        <w:tc>
          <w:tcPr>
            <w:tcW w:w="0" w:type="auto"/>
          </w:tcPr>
          <w:p w14:paraId="2722A393" w14:textId="77777777" w:rsidR="000139A4" w:rsidRPr="00866A12" w:rsidRDefault="000139A4" w:rsidP="00A947FB">
            <w:r w:rsidRPr="00866A12">
              <w:t xml:space="preserve"> Verbose</w:t>
            </w:r>
          </w:p>
        </w:tc>
      </w:tr>
      <w:tr w:rsidR="000139A4" w:rsidRPr="00866A12" w14:paraId="00E176D8" w14:textId="77777777" w:rsidTr="00A947FB">
        <w:tc>
          <w:tcPr>
            <w:tcW w:w="0" w:type="auto"/>
          </w:tcPr>
          <w:p w14:paraId="0A441BA5" w14:textId="77777777" w:rsidR="000139A4" w:rsidRPr="00866A12" w:rsidRDefault="000139A4" w:rsidP="00A947FB">
            <w:r w:rsidRPr="00866A12">
              <w:t>Opcode</w:t>
            </w:r>
          </w:p>
        </w:tc>
        <w:tc>
          <w:tcPr>
            <w:tcW w:w="0" w:type="auto"/>
          </w:tcPr>
          <w:p w14:paraId="71E532F9" w14:textId="77777777" w:rsidR="000139A4" w:rsidRPr="00866A12" w:rsidRDefault="000139A4" w:rsidP="00A947FB">
            <w:r w:rsidRPr="00866A12">
              <w:t xml:space="preserve"> </w:t>
            </w:r>
            <w:r>
              <w:t>Open (/ Close)</w:t>
            </w:r>
          </w:p>
        </w:tc>
      </w:tr>
      <w:tr w:rsidR="000139A4" w:rsidRPr="00866A12" w14:paraId="5F7FBA06" w14:textId="77777777" w:rsidTr="00A947FB">
        <w:tc>
          <w:tcPr>
            <w:tcW w:w="0" w:type="auto"/>
          </w:tcPr>
          <w:p w14:paraId="6498DDA9" w14:textId="77777777" w:rsidR="000139A4" w:rsidRPr="00866A12" w:rsidRDefault="000139A4" w:rsidP="00A947FB">
            <w:r w:rsidRPr="00866A12">
              <w:t>Task</w:t>
            </w:r>
          </w:p>
        </w:tc>
        <w:tc>
          <w:tcPr>
            <w:tcW w:w="0" w:type="auto"/>
          </w:tcPr>
          <w:p w14:paraId="577C8824" w14:textId="77777777" w:rsidR="000139A4" w:rsidRPr="00866A12" w:rsidRDefault="000139A4" w:rsidP="00A947FB">
            <w:r w:rsidRPr="00866A12">
              <w:t xml:space="preserve"> </w:t>
            </w:r>
            <w:r>
              <w:t>CommandStart (/ CommandStop)</w:t>
            </w:r>
          </w:p>
        </w:tc>
      </w:tr>
      <w:tr w:rsidR="000139A4" w:rsidRPr="00866A12" w14:paraId="4EC7F9E5" w14:textId="77777777" w:rsidTr="00A947FB">
        <w:tc>
          <w:tcPr>
            <w:tcW w:w="0" w:type="auto"/>
          </w:tcPr>
          <w:p w14:paraId="42105611" w14:textId="77777777" w:rsidR="000139A4" w:rsidRPr="00866A12" w:rsidRDefault="000139A4" w:rsidP="00A947FB">
            <w:r w:rsidRPr="00866A12">
              <w:t>Keyword</w:t>
            </w:r>
          </w:p>
        </w:tc>
        <w:tc>
          <w:tcPr>
            <w:tcW w:w="0" w:type="auto"/>
          </w:tcPr>
          <w:p w14:paraId="07C29482" w14:textId="77777777" w:rsidR="000139A4" w:rsidRPr="00866A12" w:rsidRDefault="000139A4" w:rsidP="00A947FB">
            <w:r w:rsidRPr="00866A12">
              <w:t xml:space="preserve"> Runspace</w:t>
            </w:r>
          </w:p>
        </w:tc>
      </w:tr>
      <w:tr w:rsidR="000139A4" w:rsidRPr="00866A12" w14:paraId="7108A312" w14:textId="77777777" w:rsidTr="00A947FB">
        <w:tc>
          <w:tcPr>
            <w:tcW w:w="0" w:type="auto"/>
          </w:tcPr>
          <w:p w14:paraId="68CAA8A5" w14:textId="77777777" w:rsidR="000139A4" w:rsidRPr="00866A12" w:rsidRDefault="000139A4" w:rsidP="00A947FB">
            <w:r w:rsidRPr="00866A12">
              <w:t>EventId</w:t>
            </w:r>
          </w:p>
        </w:tc>
        <w:tc>
          <w:tcPr>
            <w:tcW w:w="0" w:type="auto"/>
          </w:tcPr>
          <w:p w14:paraId="41B4B5B5" w14:textId="77777777" w:rsidR="000139A4" w:rsidRDefault="000139A4" w:rsidP="00A947FB">
            <w:pPr>
              <w:rPr>
                <w:rFonts w:ascii="Consolas" w:hAnsi="Consolas" w:cs="Consolas"/>
                <w:color w:val="000000"/>
                <w:sz w:val="19"/>
                <w:szCs w:val="19"/>
              </w:rPr>
            </w:pPr>
            <w:r w:rsidRPr="00866A12">
              <w:t xml:space="preserve"> </w:t>
            </w:r>
            <w:r>
              <w:rPr>
                <w:rFonts w:ascii="Consolas" w:hAnsi="Consolas" w:cs="Consolas"/>
                <w:color w:val="000000"/>
                <w:sz w:val="19"/>
                <w:szCs w:val="19"/>
                <w:highlight w:val="white"/>
              </w:rPr>
              <w:t>ScriptBlock_Invoke_Start_Detail</w:t>
            </w:r>
            <w:r>
              <w:rPr>
                <w:rFonts w:ascii="Consolas" w:hAnsi="Consolas" w:cs="Consolas"/>
                <w:color w:val="000000"/>
                <w:sz w:val="19"/>
                <w:szCs w:val="19"/>
              </w:rPr>
              <w:t xml:space="preserve"> (</w:t>
            </w:r>
            <w:r w:rsidRPr="00592EC6">
              <w:rPr>
                <w:rFonts w:ascii="Consolas" w:hAnsi="Consolas" w:cs="Consolas"/>
                <w:color w:val="000000"/>
                <w:sz w:val="19"/>
                <w:szCs w:val="19"/>
              </w:rPr>
              <w:t>0x1009</w:t>
            </w:r>
            <w:r>
              <w:rPr>
                <w:rFonts w:ascii="Consolas" w:hAnsi="Consolas" w:cs="Consolas"/>
                <w:color w:val="000000"/>
                <w:sz w:val="19"/>
                <w:szCs w:val="19"/>
              </w:rPr>
              <w:t xml:space="preserve"> = 4105) /</w:t>
            </w:r>
          </w:p>
          <w:p w14:paraId="4CABAC95" w14:textId="77777777" w:rsidR="000139A4" w:rsidRPr="00866A12" w:rsidRDefault="000139A4" w:rsidP="00A947FB">
            <w:r>
              <w:rPr>
                <w:rFonts w:ascii="Consolas" w:hAnsi="Consolas" w:cs="Consolas"/>
                <w:color w:val="000000"/>
                <w:sz w:val="19"/>
                <w:szCs w:val="19"/>
                <w:highlight w:val="white"/>
              </w:rPr>
              <w:t xml:space="preserve"> ScriptBlock_Invoke_Complete_Detail (</w:t>
            </w:r>
            <w:r w:rsidRPr="00592EC6">
              <w:rPr>
                <w:rFonts w:ascii="Consolas" w:hAnsi="Consolas" w:cs="Consolas"/>
                <w:color w:val="000000"/>
                <w:sz w:val="19"/>
                <w:szCs w:val="19"/>
              </w:rPr>
              <w:t>0x100A</w:t>
            </w:r>
            <w:r>
              <w:rPr>
                <w:rFonts w:ascii="Consolas" w:hAnsi="Consolas" w:cs="Consolas"/>
                <w:color w:val="000000"/>
                <w:sz w:val="19"/>
                <w:szCs w:val="19"/>
              </w:rPr>
              <w:t xml:space="preserve"> = 4106)</w:t>
            </w:r>
          </w:p>
        </w:tc>
      </w:tr>
      <w:tr w:rsidR="000139A4" w:rsidRPr="00866A12" w14:paraId="5A8C27DF" w14:textId="77777777" w:rsidTr="00A947FB">
        <w:tc>
          <w:tcPr>
            <w:tcW w:w="0" w:type="auto"/>
          </w:tcPr>
          <w:p w14:paraId="7364ECA9" w14:textId="77777777" w:rsidR="000139A4" w:rsidRPr="00866A12" w:rsidRDefault="000139A4" w:rsidP="00A947FB">
            <w:r w:rsidRPr="00866A12">
              <w:t>Message</w:t>
            </w:r>
          </w:p>
        </w:tc>
        <w:tc>
          <w:tcPr>
            <w:tcW w:w="0" w:type="auto"/>
          </w:tcPr>
          <w:p w14:paraId="01D80ACE" w14:textId="77777777" w:rsidR="000139A4" w:rsidRDefault="000139A4" w:rsidP="00A947FB">
            <w:r>
              <w:t xml:space="preserve"> Started (/ Completed) invocation of ScriptBlock ID: %1</w:t>
            </w:r>
          </w:p>
          <w:p w14:paraId="58233A9B" w14:textId="77777777" w:rsidR="000139A4" w:rsidRPr="00866A12" w:rsidRDefault="000139A4" w:rsidP="00A947FB">
            <w:r>
              <w:t xml:space="preserve"> Runspace ID: %2</w:t>
            </w:r>
          </w:p>
        </w:tc>
      </w:tr>
    </w:tbl>
    <w:p w14:paraId="4DE28581" w14:textId="77777777" w:rsidR="000139A4" w:rsidRDefault="000139A4" w:rsidP="000139A4">
      <w:r>
        <w:t>The ID is the GUID representing the script block (that can be correlated with event ID 0x1008), and the Runspace ID represents the runspace in which this script block was run.</w:t>
      </w:r>
    </w:p>
    <w:p w14:paraId="06288A7F" w14:textId="77777777" w:rsidR="000139A4" w:rsidRDefault="000139A4" w:rsidP="000139A4">
      <w:r>
        <w:t xml:space="preserve">Percent signs in the invocation message represent structured ETW properties. While they are replaced with the actual values in the message text, a more robust way to access them is to retrieve the message with the Get-WinEvent cmdlet, and then use the </w:t>
      </w:r>
      <w:r w:rsidRPr="007177D4">
        <w:rPr>
          <w:b/>
        </w:rPr>
        <w:t>Properties</w:t>
      </w:r>
      <w:r>
        <w:t xml:space="preserve"> array of the message.</w:t>
      </w:r>
    </w:p>
    <w:p w14:paraId="5C55DB70" w14:textId="77777777" w:rsidR="000139A4" w:rsidRDefault="000139A4" w:rsidP="000139A4">
      <w:pPr>
        <w:rPr>
          <w:lang w:bidi="en-US"/>
        </w:rPr>
      </w:pPr>
      <w:r>
        <w:rPr>
          <w:lang w:bidi="en-US"/>
        </w:rPr>
        <w:t>Here's an example of how this functionality can help unwrap a malicious attempt to encrypt and obfuscate a script:</w:t>
      </w:r>
    </w:p>
    <w:p w14:paraId="64D04575" w14:textId="77777777" w:rsidR="000139A4" w:rsidRDefault="000139A4" w:rsidP="000139A4">
      <w:pPr>
        <w:pStyle w:val="NoSpacing"/>
        <w:ind w:left="720"/>
      </w:pPr>
      <w:r>
        <w:rPr>
          <w:rFonts w:ascii="Lucida Console" w:hAnsi="Lucida Console"/>
          <w:color w:val="006400"/>
          <w:sz w:val="18"/>
          <w:szCs w:val="18"/>
        </w:rPr>
        <w:t>## Malware</w:t>
      </w:r>
    </w:p>
    <w:p w14:paraId="25057751" w14:textId="77777777" w:rsidR="000139A4" w:rsidRDefault="000139A4" w:rsidP="000139A4">
      <w:pPr>
        <w:pStyle w:val="NoSpacing"/>
        <w:ind w:left="720"/>
      </w:pPr>
      <w:proofErr w:type="gramStart"/>
      <w:r>
        <w:rPr>
          <w:color w:val="00008B"/>
        </w:rPr>
        <w:t>function</w:t>
      </w:r>
      <w:proofErr w:type="gramEnd"/>
      <w:r>
        <w:t xml:space="preserve"> </w:t>
      </w:r>
      <w:r>
        <w:rPr>
          <w:color w:val="8A2BE2"/>
        </w:rPr>
        <w:t>SuperDecrypt</w:t>
      </w:r>
    </w:p>
    <w:p w14:paraId="5DBF21C9" w14:textId="77777777" w:rsidR="000139A4" w:rsidRDefault="000139A4" w:rsidP="000139A4">
      <w:pPr>
        <w:pStyle w:val="NoSpacing"/>
        <w:ind w:left="720"/>
      </w:pPr>
      <w:r>
        <w:t>{</w:t>
      </w:r>
    </w:p>
    <w:p w14:paraId="0880012D" w14:textId="77777777" w:rsidR="000139A4" w:rsidRDefault="000139A4" w:rsidP="000139A4">
      <w:pPr>
        <w:pStyle w:val="NoSpacing"/>
        <w:ind w:left="720"/>
      </w:pPr>
      <w:r>
        <w:t xml:space="preserve">    </w:t>
      </w:r>
      <w:proofErr w:type="gramStart"/>
      <w:r>
        <w:rPr>
          <w:color w:val="00008B"/>
        </w:rPr>
        <w:t>param</w:t>
      </w:r>
      <w:r>
        <w:t>(</w:t>
      </w:r>
      <w:proofErr w:type="gramEnd"/>
      <w:r>
        <w:rPr>
          <w:color w:val="FF4500"/>
        </w:rPr>
        <w:t>$script</w:t>
      </w:r>
      <w:r>
        <w:t>)</w:t>
      </w:r>
    </w:p>
    <w:p w14:paraId="31B9D711" w14:textId="77777777" w:rsidR="000139A4" w:rsidRDefault="000139A4" w:rsidP="000139A4">
      <w:pPr>
        <w:pStyle w:val="NoSpacing"/>
        <w:ind w:left="720"/>
      </w:pPr>
    </w:p>
    <w:p w14:paraId="417C7819" w14:textId="77777777" w:rsidR="000139A4" w:rsidRDefault="000139A4" w:rsidP="000139A4">
      <w:pPr>
        <w:pStyle w:val="NoSpacing"/>
        <w:ind w:left="720"/>
      </w:pPr>
      <w:r>
        <w:t xml:space="preserve">    </w:t>
      </w:r>
      <w:r>
        <w:rPr>
          <w:color w:val="FF4500"/>
        </w:rPr>
        <w:t>$bytes</w:t>
      </w:r>
      <w:r>
        <w:t xml:space="preserve"> </w:t>
      </w:r>
      <w:r>
        <w:rPr>
          <w:color w:val="A9A9A9"/>
        </w:rPr>
        <w:t>=</w:t>
      </w:r>
      <w:r>
        <w:t xml:space="preserve"> </w:t>
      </w:r>
      <w:r>
        <w:rPr>
          <w:color w:val="A9A9A9"/>
        </w:rPr>
        <w:t>[</w:t>
      </w:r>
      <w:r>
        <w:rPr>
          <w:color w:val="008080"/>
        </w:rPr>
        <w:t>Convert</w:t>
      </w:r>
      <w:r>
        <w:rPr>
          <w:color w:val="A9A9A9"/>
        </w:rPr>
        <w:t>]:</w:t>
      </w:r>
      <w:proofErr w:type="gramStart"/>
      <w:r>
        <w:rPr>
          <w:color w:val="A9A9A9"/>
        </w:rPr>
        <w:t>:</w:t>
      </w:r>
      <w:r>
        <w:t>FromBase64String</w:t>
      </w:r>
      <w:proofErr w:type="gramEnd"/>
      <w:r>
        <w:t>(</w:t>
      </w:r>
      <w:r>
        <w:rPr>
          <w:color w:val="FF4500"/>
        </w:rPr>
        <w:t>$script</w:t>
      </w:r>
      <w:r>
        <w:t>)</w:t>
      </w:r>
    </w:p>
    <w:p w14:paraId="5F183783" w14:textId="77777777" w:rsidR="000139A4" w:rsidRDefault="000139A4" w:rsidP="000139A4">
      <w:pPr>
        <w:pStyle w:val="NoSpacing"/>
        <w:ind w:left="720"/>
      </w:pPr>
      <w:r>
        <w:t xml:space="preserve">                </w:t>
      </w:r>
    </w:p>
    <w:p w14:paraId="3F169407" w14:textId="77777777" w:rsidR="000139A4" w:rsidRDefault="000139A4" w:rsidP="000139A4">
      <w:pPr>
        <w:pStyle w:val="NoSpacing"/>
        <w:ind w:left="720"/>
      </w:pPr>
      <w:r>
        <w:t>    </w:t>
      </w:r>
      <w:r>
        <w:rPr>
          <w:rFonts w:ascii="Lucida Console" w:hAnsi="Lucida Console"/>
          <w:color w:val="006400"/>
          <w:sz w:val="18"/>
          <w:szCs w:val="18"/>
        </w:rPr>
        <w:t>## XOR “encryption”</w:t>
      </w:r>
    </w:p>
    <w:p w14:paraId="6039988C" w14:textId="77777777" w:rsidR="000139A4" w:rsidRDefault="000139A4" w:rsidP="000139A4">
      <w:pPr>
        <w:pStyle w:val="NoSpacing"/>
        <w:ind w:left="720"/>
      </w:pPr>
      <w:r>
        <w:t xml:space="preserve">    </w:t>
      </w:r>
      <w:r>
        <w:rPr>
          <w:color w:val="FF4500"/>
        </w:rPr>
        <w:t>$xorKey</w:t>
      </w:r>
      <w:r>
        <w:t xml:space="preserve"> </w:t>
      </w:r>
      <w:r>
        <w:rPr>
          <w:color w:val="A9A9A9"/>
        </w:rPr>
        <w:t>=</w:t>
      </w:r>
      <w:r>
        <w:t xml:space="preserve"> </w:t>
      </w:r>
      <w:r>
        <w:rPr>
          <w:color w:val="800080"/>
        </w:rPr>
        <w:t>0x42</w:t>
      </w:r>
    </w:p>
    <w:p w14:paraId="1C9E220E" w14:textId="77777777" w:rsidR="000139A4" w:rsidRDefault="000139A4" w:rsidP="000139A4">
      <w:pPr>
        <w:pStyle w:val="NoSpacing"/>
        <w:ind w:left="720"/>
      </w:pPr>
      <w:r>
        <w:t xml:space="preserve">    </w:t>
      </w:r>
      <w:proofErr w:type="gramStart"/>
      <w:r>
        <w:rPr>
          <w:color w:val="00008B"/>
        </w:rPr>
        <w:t>for</w:t>
      </w:r>
      <w:r>
        <w:t>(</w:t>
      </w:r>
      <w:proofErr w:type="gramEnd"/>
      <w:r>
        <w:rPr>
          <w:color w:val="FF4500"/>
        </w:rPr>
        <w:t>$counter</w:t>
      </w:r>
      <w:r>
        <w:t xml:space="preserve"> </w:t>
      </w:r>
      <w:r>
        <w:rPr>
          <w:color w:val="A9A9A9"/>
        </w:rPr>
        <w:t>=</w:t>
      </w:r>
      <w:r>
        <w:t xml:space="preserve"> </w:t>
      </w:r>
      <w:r>
        <w:rPr>
          <w:color w:val="800080"/>
        </w:rPr>
        <w:t>0</w:t>
      </w:r>
      <w:r>
        <w:t xml:space="preserve">; </w:t>
      </w:r>
      <w:r>
        <w:rPr>
          <w:color w:val="FF4500"/>
        </w:rPr>
        <w:t>$counter</w:t>
      </w:r>
      <w:r>
        <w:t xml:space="preserve"> </w:t>
      </w:r>
      <w:r>
        <w:rPr>
          <w:color w:val="A9A9A9"/>
        </w:rPr>
        <w:t>-lt</w:t>
      </w:r>
      <w:r>
        <w:t xml:space="preserve"> </w:t>
      </w:r>
      <w:r>
        <w:rPr>
          <w:color w:val="FF4500"/>
        </w:rPr>
        <w:t>$bytes</w:t>
      </w:r>
      <w:r>
        <w:rPr>
          <w:color w:val="A9A9A9"/>
        </w:rPr>
        <w:t>.</w:t>
      </w:r>
      <w:r>
        <w:t xml:space="preserve">Length; </w:t>
      </w:r>
      <w:r>
        <w:rPr>
          <w:color w:val="FF4500"/>
        </w:rPr>
        <w:t>$counter</w:t>
      </w:r>
      <w:r>
        <w:rPr>
          <w:color w:val="A9A9A9"/>
        </w:rPr>
        <w:t>++</w:t>
      </w:r>
      <w:r>
        <w:t>)</w:t>
      </w:r>
    </w:p>
    <w:p w14:paraId="798D3BD7" w14:textId="77777777" w:rsidR="000139A4" w:rsidRDefault="000139A4" w:rsidP="000139A4">
      <w:pPr>
        <w:pStyle w:val="NoSpacing"/>
        <w:ind w:left="720"/>
      </w:pPr>
      <w:r>
        <w:t>    {</w:t>
      </w:r>
    </w:p>
    <w:p w14:paraId="3A3D8F42" w14:textId="77777777" w:rsidR="000139A4" w:rsidRDefault="000139A4" w:rsidP="000139A4">
      <w:pPr>
        <w:pStyle w:val="NoSpacing"/>
        <w:ind w:left="720"/>
      </w:pPr>
      <w:r>
        <w:t xml:space="preserve">        </w:t>
      </w:r>
      <w:r>
        <w:rPr>
          <w:color w:val="FF4500"/>
        </w:rPr>
        <w:t>$</w:t>
      </w:r>
      <w:proofErr w:type="gramStart"/>
      <w:r>
        <w:rPr>
          <w:color w:val="FF4500"/>
        </w:rPr>
        <w:t>bytes</w:t>
      </w:r>
      <w:r>
        <w:rPr>
          <w:color w:val="A9A9A9"/>
        </w:rPr>
        <w:t>[</w:t>
      </w:r>
      <w:proofErr w:type="gramEnd"/>
      <w:r>
        <w:rPr>
          <w:color w:val="FF4500"/>
        </w:rPr>
        <w:t>$counter</w:t>
      </w:r>
      <w:r>
        <w:rPr>
          <w:color w:val="A9A9A9"/>
        </w:rPr>
        <w:t>]</w:t>
      </w:r>
      <w:r>
        <w:t xml:space="preserve"> </w:t>
      </w:r>
      <w:r>
        <w:rPr>
          <w:color w:val="A9A9A9"/>
        </w:rPr>
        <w:t>=</w:t>
      </w:r>
      <w:r>
        <w:t xml:space="preserve"> </w:t>
      </w:r>
      <w:r>
        <w:rPr>
          <w:color w:val="FF4500"/>
        </w:rPr>
        <w:t>$bytes</w:t>
      </w:r>
      <w:r>
        <w:rPr>
          <w:color w:val="A9A9A9"/>
        </w:rPr>
        <w:t>[</w:t>
      </w:r>
      <w:r>
        <w:rPr>
          <w:color w:val="FF4500"/>
        </w:rPr>
        <w:t>$counter</w:t>
      </w:r>
      <w:r>
        <w:rPr>
          <w:color w:val="A9A9A9"/>
        </w:rPr>
        <w:t>]</w:t>
      </w:r>
      <w:r>
        <w:t xml:space="preserve"> </w:t>
      </w:r>
      <w:r>
        <w:rPr>
          <w:color w:val="A9A9A9"/>
        </w:rPr>
        <w:t>-bxor</w:t>
      </w:r>
      <w:r>
        <w:t xml:space="preserve"> </w:t>
      </w:r>
      <w:r>
        <w:rPr>
          <w:color w:val="FF4500"/>
        </w:rPr>
        <w:t>$xorKey</w:t>
      </w:r>
    </w:p>
    <w:p w14:paraId="66AD9D08" w14:textId="77777777" w:rsidR="000139A4" w:rsidRDefault="000139A4" w:rsidP="000139A4">
      <w:pPr>
        <w:pStyle w:val="NoSpacing"/>
        <w:ind w:left="720"/>
      </w:pPr>
      <w:r>
        <w:t>    }</w:t>
      </w:r>
    </w:p>
    <w:p w14:paraId="2D6E35BE" w14:textId="77777777" w:rsidR="000139A4" w:rsidRDefault="000139A4" w:rsidP="000139A4">
      <w:pPr>
        <w:pStyle w:val="NoSpacing"/>
        <w:ind w:left="720"/>
      </w:pPr>
    </w:p>
    <w:p w14:paraId="78107AD5" w14:textId="77777777" w:rsidR="000139A4" w:rsidRDefault="000139A4" w:rsidP="000139A4">
      <w:pPr>
        <w:pStyle w:val="NoSpacing"/>
        <w:ind w:left="720"/>
      </w:pPr>
      <w:r>
        <w:t xml:space="preserve">    </w:t>
      </w:r>
      <w:r>
        <w:rPr>
          <w:color w:val="A9A9A9"/>
        </w:rPr>
        <w:t>[</w:t>
      </w:r>
      <w:r>
        <w:rPr>
          <w:color w:val="008080"/>
        </w:rPr>
        <w:t>System.Text.Encoding</w:t>
      </w:r>
      <w:r>
        <w:rPr>
          <w:color w:val="A9A9A9"/>
        </w:rPr>
        <w:t>]:</w:t>
      </w:r>
      <w:proofErr w:type="gramStart"/>
      <w:r>
        <w:rPr>
          <w:color w:val="A9A9A9"/>
        </w:rPr>
        <w:t>:</w:t>
      </w:r>
      <w:r>
        <w:t>Unicode</w:t>
      </w:r>
      <w:r>
        <w:rPr>
          <w:color w:val="A9A9A9"/>
        </w:rPr>
        <w:t>.</w:t>
      </w:r>
      <w:r>
        <w:t>GetString</w:t>
      </w:r>
      <w:proofErr w:type="gramEnd"/>
      <w:r>
        <w:t>(</w:t>
      </w:r>
      <w:r>
        <w:rPr>
          <w:color w:val="FF4500"/>
        </w:rPr>
        <w:t>$bytes</w:t>
      </w:r>
      <w:r>
        <w:t>)</w:t>
      </w:r>
    </w:p>
    <w:p w14:paraId="2B454227" w14:textId="77777777" w:rsidR="000139A4" w:rsidRDefault="000139A4" w:rsidP="000139A4">
      <w:pPr>
        <w:pStyle w:val="NoSpacing"/>
        <w:ind w:left="720"/>
      </w:pPr>
      <w:r>
        <w:t>}</w:t>
      </w:r>
    </w:p>
    <w:p w14:paraId="1B07A6EA" w14:textId="77777777" w:rsidR="000139A4" w:rsidRDefault="000139A4" w:rsidP="000139A4">
      <w:pPr>
        <w:pStyle w:val="NoSpacing"/>
        <w:ind w:left="720"/>
      </w:pPr>
    </w:p>
    <w:p w14:paraId="0F9B2332" w14:textId="77777777" w:rsidR="000139A4" w:rsidRDefault="000139A4" w:rsidP="000139A4">
      <w:pPr>
        <w:pStyle w:val="NoSpacing"/>
        <w:ind w:left="720"/>
      </w:pPr>
      <w:r>
        <w:rPr>
          <w:color w:val="FF4500"/>
        </w:rPr>
        <w:t>$decrypted</w:t>
      </w:r>
      <w:r>
        <w:t xml:space="preserve"> </w:t>
      </w:r>
      <w:r>
        <w:rPr>
          <w:color w:val="A9A9A9"/>
        </w:rPr>
        <w:t>=</w:t>
      </w:r>
      <w:r>
        <w:t xml:space="preserve"> </w:t>
      </w:r>
      <w:r>
        <w:rPr>
          <w:color w:val="0000FF"/>
        </w:rPr>
        <w:t>SuperDecrypt</w:t>
      </w:r>
      <w:r>
        <w:t xml:space="preserve"> </w:t>
      </w:r>
      <w:r>
        <w:rPr>
          <w:color w:val="8B0000"/>
        </w:rPr>
        <w:t>"FUIwQitCNkInQm9CCkItQjFCNkJiQmVCEkI1QixCJkJlQg=="</w:t>
      </w:r>
    </w:p>
    <w:p w14:paraId="4DA1F3E1" w14:textId="77777777" w:rsidR="000139A4" w:rsidRDefault="000139A4" w:rsidP="000139A4">
      <w:pPr>
        <w:pStyle w:val="NoSpacing"/>
        <w:ind w:left="720"/>
      </w:pPr>
      <w:r>
        <w:rPr>
          <w:color w:val="0000FF"/>
        </w:rPr>
        <w:t>Invoke-Expression</w:t>
      </w:r>
      <w:r>
        <w:t xml:space="preserve"> </w:t>
      </w:r>
      <w:r>
        <w:rPr>
          <w:color w:val="FF4500"/>
        </w:rPr>
        <w:t>$decrypted</w:t>
      </w:r>
      <w:r>
        <w:t xml:space="preserve">  </w:t>
      </w:r>
    </w:p>
    <w:p w14:paraId="5915D9DA" w14:textId="77777777" w:rsidR="000139A4" w:rsidRDefault="000139A4" w:rsidP="000139A4">
      <w:pPr>
        <w:pBdr>
          <w:bottom w:val="single" w:sz="6" w:space="1" w:color="auto"/>
        </w:pBdr>
        <w:rPr>
          <w:lang w:bidi="en-US"/>
        </w:rPr>
      </w:pPr>
      <w:r>
        <w:rPr>
          <w:lang w:bidi="en-US"/>
        </w:rPr>
        <w:t>Running this generates the following log entries:</w:t>
      </w:r>
      <w:r>
        <w:rPr>
          <w:lang w:bidi="en-US"/>
        </w:rPr>
        <w:br/>
      </w:r>
    </w:p>
    <w:p w14:paraId="3653553D" w14:textId="77777777" w:rsidR="000139A4" w:rsidRDefault="000139A4" w:rsidP="000139A4">
      <w:pPr>
        <w:pStyle w:val="NoSpacing"/>
        <w:rPr>
          <w:lang w:bidi="en-US"/>
        </w:rPr>
      </w:pPr>
      <w:r>
        <w:rPr>
          <w:lang w:bidi="en-US"/>
        </w:rPr>
        <w:t xml:space="preserve">        Compiling Scriptblock text (1 of 1):</w:t>
      </w:r>
    </w:p>
    <w:p w14:paraId="35F9E538" w14:textId="77777777" w:rsidR="000139A4" w:rsidRDefault="000139A4" w:rsidP="000139A4">
      <w:pPr>
        <w:pStyle w:val="NoSpacing"/>
        <w:rPr>
          <w:lang w:bidi="en-US"/>
        </w:rPr>
      </w:pPr>
      <w:r>
        <w:rPr>
          <w:lang w:bidi="en-US"/>
        </w:rPr>
        <w:t xml:space="preserve">        </w:t>
      </w:r>
      <w:proofErr w:type="gramStart"/>
      <w:r>
        <w:rPr>
          <w:lang w:bidi="en-US"/>
        </w:rPr>
        <w:t>function</w:t>
      </w:r>
      <w:proofErr w:type="gramEnd"/>
      <w:r>
        <w:rPr>
          <w:lang w:bidi="en-US"/>
        </w:rPr>
        <w:t xml:space="preserve"> SuperDecrypt</w:t>
      </w:r>
    </w:p>
    <w:p w14:paraId="4EDB69F0" w14:textId="77777777" w:rsidR="000139A4" w:rsidRDefault="000139A4" w:rsidP="000139A4">
      <w:pPr>
        <w:pStyle w:val="NoSpacing"/>
        <w:rPr>
          <w:lang w:bidi="en-US"/>
        </w:rPr>
      </w:pPr>
      <w:r>
        <w:rPr>
          <w:lang w:bidi="en-US"/>
        </w:rPr>
        <w:t xml:space="preserve">        {</w:t>
      </w:r>
    </w:p>
    <w:p w14:paraId="527BF8CC" w14:textId="77777777" w:rsidR="000139A4" w:rsidRDefault="000139A4" w:rsidP="000139A4">
      <w:pPr>
        <w:pStyle w:val="NoSpacing"/>
        <w:rPr>
          <w:lang w:bidi="en-US"/>
        </w:rPr>
      </w:pPr>
      <w:r>
        <w:rPr>
          <w:lang w:bidi="en-US"/>
        </w:rPr>
        <w:t xml:space="preserve">            </w:t>
      </w:r>
      <w:proofErr w:type="gramStart"/>
      <w:r>
        <w:rPr>
          <w:lang w:bidi="en-US"/>
        </w:rPr>
        <w:t>param(</w:t>
      </w:r>
      <w:proofErr w:type="gramEnd"/>
      <w:r>
        <w:rPr>
          <w:lang w:bidi="en-US"/>
        </w:rPr>
        <w:t>$script)</w:t>
      </w:r>
    </w:p>
    <w:p w14:paraId="7904976D" w14:textId="77777777" w:rsidR="000139A4" w:rsidRDefault="000139A4" w:rsidP="000139A4">
      <w:pPr>
        <w:pStyle w:val="NoSpacing"/>
        <w:rPr>
          <w:lang w:bidi="en-US"/>
        </w:rPr>
      </w:pPr>
    </w:p>
    <w:p w14:paraId="40323153" w14:textId="77777777" w:rsidR="000139A4" w:rsidRDefault="000139A4" w:rsidP="000139A4">
      <w:pPr>
        <w:pStyle w:val="NoSpacing"/>
        <w:rPr>
          <w:lang w:bidi="en-US"/>
        </w:rPr>
      </w:pPr>
      <w:r>
        <w:rPr>
          <w:lang w:bidi="en-US"/>
        </w:rPr>
        <w:t xml:space="preserve">            $bytes = [Convert]:</w:t>
      </w:r>
      <w:proofErr w:type="gramStart"/>
      <w:r>
        <w:rPr>
          <w:lang w:bidi="en-US"/>
        </w:rPr>
        <w:t>:FromBase64String</w:t>
      </w:r>
      <w:proofErr w:type="gramEnd"/>
      <w:r>
        <w:rPr>
          <w:lang w:bidi="en-US"/>
        </w:rPr>
        <w:t>($script)</w:t>
      </w:r>
    </w:p>
    <w:p w14:paraId="609B1963" w14:textId="77777777" w:rsidR="000139A4" w:rsidRDefault="000139A4" w:rsidP="000139A4">
      <w:pPr>
        <w:pStyle w:val="NoSpacing"/>
        <w:rPr>
          <w:lang w:bidi="en-US"/>
        </w:rPr>
      </w:pPr>
      <w:r>
        <w:rPr>
          <w:lang w:bidi="en-US"/>
        </w:rPr>
        <w:t xml:space="preserve">                </w:t>
      </w:r>
    </w:p>
    <w:p w14:paraId="3929DBCF" w14:textId="77777777" w:rsidR="000139A4" w:rsidRDefault="000139A4" w:rsidP="000139A4">
      <w:pPr>
        <w:pStyle w:val="NoSpacing"/>
        <w:rPr>
          <w:lang w:bidi="en-US"/>
        </w:rPr>
      </w:pPr>
      <w:r>
        <w:rPr>
          <w:lang w:bidi="en-US"/>
        </w:rPr>
        <w:t xml:space="preserve">            ## XOR "encryption"</w:t>
      </w:r>
    </w:p>
    <w:p w14:paraId="15E25CCF" w14:textId="77777777" w:rsidR="000139A4" w:rsidRDefault="000139A4" w:rsidP="000139A4">
      <w:pPr>
        <w:pStyle w:val="NoSpacing"/>
        <w:rPr>
          <w:lang w:bidi="en-US"/>
        </w:rPr>
      </w:pPr>
      <w:r>
        <w:rPr>
          <w:lang w:bidi="en-US"/>
        </w:rPr>
        <w:t xml:space="preserve">            $xorKey = 0x42</w:t>
      </w:r>
    </w:p>
    <w:p w14:paraId="280F250D" w14:textId="77777777" w:rsidR="000139A4" w:rsidRDefault="000139A4" w:rsidP="000139A4">
      <w:pPr>
        <w:pStyle w:val="NoSpacing"/>
        <w:rPr>
          <w:lang w:bidi="en-US"/>
        </w:rPr>
      </w:pPr>
      <w:r>
        <w:rPr>
          <w:lang w:bidi="en-US"/>
        </w:rPr>
        <w:t xml:space="preserve">            </w:t>
      </w:r>
      <w:proofErr w:type="gramStart"/>
      <w:r>
        <w:rPr>
          <w:lang w:bidi="en-US"/>
        </w:rPr>
        <w:t>for(</w:t>
      </w:r>
      <w:proofErr w:type="gramEnd"/>
      <w:r>
        <w:rPr>
          <w:lang w:bidi="en-US"/>
        </w:rPr>
        <w:t>$counter = 0; $counter -lt $bytes.Length; $counter++)</w:t>
      </w:r>
    </w:p>
    <w:p w14:paraId="680D31DF" w14:textId="77777777" w:rsidR="000139A4" w:rsidRDefault="000139A4" w:rsidP="000139A4">
      <w:pPr>
        <w:pStyle w:val="NoSpacing"/>
        <w:rPr>
          <w:lang w:bidi="en-US"/>
        </w:rPr>
      </w:pPr>
      <w:r>
        <w:rPr>
          <w:lang w:bidi="en-US"/>
        </w:rPr>
        <w:t xml:space="preserve">            {</w:t>
      </w:r>
    </w:p>
    <w:p w14:paraId="5D3F2328" w14:textId="77777777" w:rsidR="000139A4" w:rsidRDefault="000139A4" w:rsidP="000139A4">
      <w:pPr>
        <w:pStyle w:val="NoSpacing"/>
        <w:rPr>
          <w:lang w:bidi="en-US"/>
        </w:rPr>
      </w:pPr>
      <w:r>
        <w:rPr>
          <w:lang w:bidi="en-US"/>
        </w:rPr>
        <w:t xml:space="preserve">                $</w:t>
      </w:r>
      <w:proofErr w:type="gramStart"/>
      <w:r>
        <w:rPr>
          <w:lang w:bidi="en-US"/>
        </w:rPr>
        <w:t>bytes[</w:t>
      </w:r>
      <w:proofErr w:type="gramEnd"/>
      <w:r>
        <w:rPr>
          <w:lang w:bidi="en-US"/>
        </w:rPr>
        <w:t>$counter] = $bytes[$counter] -bxor $xorKey</w:t>
      </w:r>
    </w:p>
    <w:p w14:paraId="5A34ABFE" w14:textId="77777777" w:rsidR="000139A4" w:rsidRDefault="000139A4" w:rsidP="000139A4">
      <w:pPr>
        <w:pStyle w:val="NoSpacing"/>
        <w:rPr>
          <w:lang w:bidi="en-US"/>
        </w:rPr>
      </w:pPr>
      <w:r>
        <w:rPr>
          <w:lang w:bidi="en-US"/>
        </w:rPr>
        <w:t xml:space="preserve">            }</w:t>
      </w:r>
    </w:p>
    <w:p w14:paraId="31B70FC8" w14:textId="77777777" w:rsidR="000139A4" w:rsidRDefault="000139A4" w:rsidP="000139A4">
      <w:pPr>
        <w:pStyle w:val="NoSpacing"/>
        <w:rPr>
          <w:lang w:bidi="en-US"/>
        </w:rPr>
      </w:pPr>
    </w:p>
    <w:p w14:paraId="56E543B2" w14:textId="77777777" w:rsidR="000139A4" w:rsidRDefault="000139A4" w:rsidP="000139A4">
      <w:pPr>
        <w:pStyle w:val="NoSpacing"/>
        <w:rPr>
          <w:lang w:bidi="en-US"/>
        </w:rPr>
      </w:pPr>
      <w:r>
        <w:rPr>
          <w:lang w:bidi="en-US"/>
        </w:rPr>
        <w:t xml:space="preserve">            [System.Text.Encoding]:</w:t>
      </w:r>
      <w:proofErr w:type="gramStart"/>
      <w:r>
        <w:rPr>
          <w:lang w:bidi="en-US"/>
        </w:rPr>
        <w:t>:Unicode.GetString</w:t>
      </w:r>
      <w:proofErr w:type="gramEnd"/>
      <w:r>
        <w:rPr>
          <w:lang w:bidi="en-US"/>
        </w:rPr>
        <w:t>($bytes)</w:t>
      </w:r>
    </w:p>
    <w:p w14:paraId="3462EDEA" w14:textId="77777777" w:rsidR="000139A4" w:rsidRDefault="000139A4" w:rsidP="000139A4">
      <w:pPr>
        <w:pStyle w:val="NoSpacing"/>
        <w:rPr>
          <w:lang w:bidi="en-US"/>
        </w:rPr>
      </w:pPr>
      <w:r>
        <w:rPr>
          <w:lang w:bidi="en-US"/>
        </w:rPr>
        <w:t xml:space="preserve">        }</w:t>
      </w:r>
    </w:p>
    <w:p w14:paraId="524DF336" w14:textId="77777777" w:rsidR="000139A4" w:rsidRDefault="000139A4" w:rsidP="000139A4">
      <w:pPr>
        <w:pStyle w:val="NoSpacing"/>
        <w:rPr>
          <w:lang w:bidi="en-US"/>
        </w:rPr>
      </w:pPr>
    </w:p>
    <w:p w14:paraId="13784A38" w14:textId="77777777" w:rsidR="000139A4" w:rsidRDefault="000139A4" w:rsidP="000139A4">
      <w:pPr>
        <w:pStyle w:val="NoSpacing"/>
        <w:pBdr>
          <w:bottom w:val="single" w:sz="6" w:space="1" w:color="auto"/>
        </w:pBdr>
        <w:rPr>
          <w:lang w:bidi="en-US"/>
        </w:rPr>
      </w:pPr>
      <w:r>
        <w:rPr>
          <w:lang w:bidi="en-US"/>
        </w:rPr>
        <w:t xml:space="preserve">        ScriptBlock ID: ad8ae740-1f33-42aa-8dfc-1314411877e3</w:t>
      </w:r>
    </w:p>
    <w:p w14:paraId="08C3F387" w14:textId="77777777" w:rsidR="000139A4" w:rsidRDefault="000139A4" w:rsidP="000139A4">
      <w:pPr>
        <w:pStyle w:val="NoSpacing"/>
        <w:rPr>
          <w:lang w:bidi="en-US"/>
        </w:rPr>
      </w:pPr>
      <w:r>
        <w:rPr>
          <w:lang w:bidi="en-US"/>
        </w:rPr>
        <w:t xml:space="preserve">        Compiling Scriptblock text (1 of 1):</w:t>
      </w:r>
    </w:p>
    <w:p w14:paraId="606249D3" w14:textId="77777777" w:rsidR="000139A4" w:rsidRDefault="000139A4" w:rsidP="000139A4">
      <w:pPr>
        <w:pStyle w:val="NoSpacing"/>
        <w:rPr>
          <w:lang w:bidi="en-US"/>
        </w:rPr>
      </w:pPr>
      <w:r>
        <w:rPr>
          <w:lang w:bidi="en-US"/>
        </w:rPr>
        <w:t xml:space="preserve">        $decrypted = SuperDecrypt "FUIwQitCNkInQm9CCkItQjFCNkJiQmVCEkI1QixCJkJlQg=="</w:t>
      </w:r>
    </w:p>
    <w:p w14:paraId="35B6FDF1" w14:textId="77777777" w:rsidR="000139A4" w:rsidRDefault="000139A4" w:rsidP="000139A4">
      <w:pPr>
        <w:pStyle w:val="NoSpacing"/>
        <w:rPr>
          <w:lang w:bidi="en-US"/>
        </w:rPr>
      </w:pPr>
    </w:p>
    <w:p w14:paraId="4838DBAB" w14:textId="77777777" w:rsidR="000139A4" w:rsidRDefault="000139A4" w:rsidP="000139A4">
      <w:pPr>
        <w:pStyle w:val="NoSpacing"/>
        <w:pBdr>
          <w:bottom w:val="single" w:sz="6" w:space="1" w:color="auto"/>
        </w:pBdr>
        <w:rPr>
          <w:lang w:bidi="en-US"/>
        </w:rPr>
      </w:pPr>
      <w:r>
        <w:rPr>
          <w:lang w:bidi="en-US"/>
        </w:rPr>
        <w:t xml:space="preserve">        ScriptBlock ID: ba11c155-d34c-4004-88e3-6502ecb50f52</w:t>
      </w:r>
    </w:p>
    <w:p w14:paraId="48501626" w14:textId="77777777" w:rsidR="000139A4" w:rsidRDefault="000139A4" w:rsidP="000139A4">
      <w:pPr>
        <w:pStyle w:val="NoSpacing"/>
        <w:rPr>
          <w:lang w:bidi="en-US"/>
        </w:rPr>
      </w:pPr>
      <w:r>
        <w:rPr>
          <w:lang w:bidi="en-US"/>
        </w:rPr>
        <w:t xml:space="preserve">        Compiling Scriptblock text (1 of 1):</w:t>
      </w:r>
    </w:p>
    <w:p w14:paraId="436E8047" w14:textId="77777777" w:rsidR="000139A4" w:rsidRDefault="000139A4" w:rsidP="000139A4">
      <w:pPr>
        <w:pStyle w:val="NoSpacing"/>
        <w:rPr>
          <w:lang w:bidi="en-US"/>
        </w:rPr>
      </w:pPr>
      <w:r>
        <w:rPr>
          <w:lang w:bidi="en-US"/>
        </w:rPr>
        <w:t xml:space="preserve">        Invoke-Expression $decrypted</w:t>
      </w:r>
    </w:p>
    <w:p w14:paraId="013C00C8" w14:textId="77777777" w:rsidR="000139A4" w:rsidRDefault="000139A4" w:rsidP="000139A4">
      <w:pPr>
        <w:pStyle w:val="NoSpacing"/>
        <w:rPr>
          <w:lang w:bidi="en-US"/>
        </w:rPr>
      </w:pPr>
    </w:p>
    <w:p w14:paraId="75F6BC17" w14:textId="77777777" w:rsidR="000139A4" w:rsidRDefault="000139A4" w:rsidP="000139A4">
      <w:pPr>
        <w:pStyle w:val="NoSpacing"/>
        <w:pBdr>
          <w:bottom w:val="single" w:sz="6" w:space="1" w:color="auto"/>
        </w:pBdr>
        <w:rPr>
          <w:lang w:bidi="en-US"/>
        </w:rPr>
      </w:pPr>
      <w:r>
        <w:rPr>
          <w:lang w:bidi="en-US"/>
        </w:rPr>
        <w:t xml:space="preserve">        ScriptBlock ID: 856c01ca-85d7-4989-b47f-e6a09ee4eeb3</w:t>
      </w:r>
    </w:p>
    <w:p w14:paraId="159AAA7B" w14:textId="77777777" w:rsidR="000139A4" w:rsidRDefault="000139A4" w:rsidP="000139A4">
      <w:pPr>
        <w:pStyle w:val="NoSpacing"/>
        <w:rPr>
          <w:lang w:bidi="en-US"/>
        </w:rPr>
      </w:pPr>
      <w:r>
        <w:rPr>
          <w:lang w:bidi="en-US"/>
        </w:rPr>
        <w:t xml:space="preserve">        Compiling Scriptblock text (1 of 1):</w:t>
      </w:r>
    </w:p>
    <w:p w14:paraId="698AF3E4" w14:textId="77777777" w:rsidR="000139A4" w:rsidRDefault="000139A4" w:rsidP="000139A4">
      <w:pPr>
        <w:pStyle w:val="NoSpacing"/>
        <w:rPr>
          <w:lang w:bidi="en-US"/>
        </w:rPr>
      </w:pPr>
      <w:r>
        <w:rPr>
          <w:lang w:bidi="en-US"/>
        </w:rPr>
        <w:t xml:space="preserve">        Write-Host 'Pwnd'</w:t>
      </w:r>
    </w:p>
    <w:p w14:paraId="12BB6F69" w14:textId="77777777" w:rsidR="000139A4" w:rsidRDefault="000139A4" w:rsidP="000139A4">
      <w:pPr>
        <w:pStyle w:val="NoSpacing"/>
        <w:rPr>
          <w:lang w:bidi="en-US"/>
        </w:rPr>
      </w:pPr>
    </w:p>
    <w:p w14:paraId="3BADD31B" w14:textId="77777777" w:rsidR="000139A4" w:rsidRPr="007177D4" w:rsidRDefault="000139A4" w:rsidP="000139A4">
      <w:pPr>
        <w:pStyle w:val="NoSpacing"/>
        <w:pBdr>
          <w:bottom w:val="single" w:sz="6" w:space="1" w:color="auto"/>
        </w:pBdr>
        <w:rPr>
          <w:lang w:val="es-US" w:bidi="en-US"/>
        </w:rPr>
      </w:pPr>
      <w:r>
        <w:rPr>
          <w:lang w:bidi="en-US"/>
        </w:rPr>
        <w:t xml:space="preserve">        </w:t>
      </w:r>
      <w:r w:rsidRPr="007177D4">
        <w:rPr>
          <w:lang w:val="es-US" w:bidi="en-US"/>
        </w:rPr>
        <w:t>ScriptBlock ID: 5e618414-4e77-48e3-8f65-9a863f54b4c8</w:t>
      </w:r>
    </w:p>
    <w:p w14:paraId="168882FC" w14:textId="77777777" w:rsidR="000139A4" w:rsidRPr="007177D4" w:rsidRDefault="000139A4" w:rsidP="000139A4">
      <w:pPr>
        <w:rPr>
          <w:lang w:val="es-ES" w:bidi="en-US"/>
        </w:rPr>
      </w:pPr>
    </w:p>
    <w:p w14:paraId="0E15BEAA" w14:textId="77777777" w:rsidR="000139A4" w:rsidRDefault="000139A4" w:rsidP="000139A4">
      <w:pPr>
        <w:rPr>
          <w:lang w:bidi="en-US"/>
        </w:rPr>
      </w:pPr>
      <w:r>
        <w:rPr>
          <w:lang w:bidi="en-US"/>
        </w:rPr>
        <w:lastRenderedPageBreak/>
        <w:t>If the script block length exceeds what ETW is capable of holding in a single event, Windows PowerShell breaks the script into multiple parts. Here is sample code to recombine a script from its log messages:</w:t>
      </w:r>
    </w:p>
    <w:p w14:paraId="73402D50" w14:textId="77777777" w:rsidR="000139A4" w:rsidRDefault="000139A4" w:rsidP="000139A4">
      <w:pPr>
        <w:pStyle w:val="NoSpacing"/>
      </w:pPr>
      <w:r>
        <w:t xml:space="preserve">    </w:t>
      </w:r>
      <w:r>
        <w:rPr>
          <w:color w:val="FF4500"/>
        </w:rPr>
        <w:t>$created</w:t>
      </w:r>
      <w:r>
        <w:t xml:space="preserve"> </w:t>
      </w:r>
      <w:r>
        <w:rPr>
          <w:color w:val="A9A9A9"/>
        </w:rPr>
        <w:t>=</w:t>
      </w:r>
      <w:r>
        <w:t xml:space="preserve"> </w:t>
      </w:r>
      <w:r>
        <w:rPr>
          <w:color w:val="0000FF"/>
        </w:rPr>
        <w:t>Get-WinEvent</w:t>
      </w:r>
      <w:r>
        <w:t xml:space="preserve"> </w:t>
      </w:r>
      <w:r>
        <w:rPr>
          <w:color w:val="000080"/>
        </w:rPr>
        <w:t>-FilterHashtable</w:t>
      </w:r>
      <w:r>
        <w:t xml:space="preserve"> </w:t>
      </w:r>
      <w:proofErr w:type="gramStart"/>
      <w:r>
        <w:t>@{</w:t>
      </w:r>
      <w:proofErr w:type="gramEnd"/>
      <w:r>
        <w:t xml:space="preserve"> ProviderName</w:t>
      </w:r>
      <w:r>
        <w:rPr>
          <w:color w:val="A9A9A9"/>
        </w:rPr>
        <w:t>=</w:t>
      </w:r>
      <w:r>
        <w:rPr>
          <w:color w:val="8B0000"/>
        </w:rPr>
        <w:t>"Microsoft-Windows-PowerShell"</w:t>
      </w:r>
      <w:r>
        <w:t xml:space="preserve">; Id </w:t>
      </w:r>
      <w:r>
        <w:rPr>
          <w:color w:val="A9A9A9"/>
        </w:rPr>
        <w:t>=</w:t>
      </w:r>
      <w:r>
        <w:t xml:space="preserve"> </w:t>
      </w:r>
      <w:r>
        <w:rPr>
          <w:color w:val="800080"/>
        </w:rPr>
        <w:t>4104</w:t>
      </w:r>
      <w:r>
        <w:t xml:space="preserve"> } |</w:t>
      </w:r>
    </w:p>
    <w:p w14:paraId="001740B1" w14:textId="77777777" w:rsidR="000139A4" w:rsidRDefault="000139A4" w:rsidP="000139A4">
      <w:pPr>
        <w:pStyle w:val="NoSpacing"/>
      </w:pPr>
      <w:r>
        <w:t xml:space="preserve">        </w:t>
      </w:r>
      <w:r>
        <w:rPr>
          <w:color w:val="0000FF"/>
        </w:rPr>
        <w:t xml:space="preserve">Where-Object </w:t>
      </w:r>
      <w:proofErr w:type="gramStart"/>
      <w:r>
        <w:t xml:space="preserve">{ </w:t>
      </w:r>
      <w:r>
        <w:rPr>
          <w:color w:val="FF4500"/>
        </w:rPr>
        <w:t>$</w:t>
      </w:r>
      <w:proofErr w:type="gramEnd"/>
      <w:r>
        <w:rPr>
          <w:color w:val="FF4500"/>
        </w:rPr>
        <w:t>_</w:t>
      </w:r>
      <w:r>
        <w:rPr>
          <w:color w:val="A9A9A9"/>
        </w:rPr>
        <w:t>.&lt;...&gt;</w:t>
      </w:r>
      <w:r>
        <w:t xml:space="preserve"> }</w:t>
      </w:r>
    </w:p>
    <w:p w14:paraId="171965B3" w14:textId="77777777" w:rsidR="000139A4" w:rsidRDefault="000139A4" w:rsidP="000139A4">
      <w:pPr>
        <w:pStyle w:val="NoSpacing"/>
        <w:rPr>
          <w:rFonts w:ascii="Calibri" w:hAnsi="Calibri"/>
          <w:sz w:val="22"/>
          <w:szCs w:val="22"/>
        </w:rPr>
      </w:pPr>
    </w:p>
    <w:p w14:paraId="445F3BA0" w14:textId="77777777" w:rsidR="000139A4" w:rsidRDefault="000139A4" w:rsidP="000139A4">
      <w:pPr>
        <w:pStyle w:val="NoSpacing"/>
      </w:pPr>
      <w:r>
        <w:t xml:space="preserve">    </w:t>
      </w:r>
      <w:r>
        <w:rPr>
          <w:color w:val="FF4500"/>
        </w:rPr>
        <w:t>$sortedScripts</w:t>
      </w:r>
      <w:r>
        <w:t xml:space="preserve"> </w:t>
      </w:r>
      <w:r>
        <w:rPr>
          <w:color w:val="A9A9A9"/>
        </w:rPr>
        <w:t>=</w:t>
      </w:r>
      <w:r>
        <w:t xml:space="preserve"> </w:t>
      </w:r>
      <w:r>
        <w:rPr>
          <w:color w:val="FF4500"/>
        </w:rPr>
        <w:t>$created</w:t>
      </w:r>
      <w:r>
        <w:t xml:space="preserve"> </w:t>
      </w:r>
      <w:r>
        <w:rPr>
          <w:color w:val="A9A9A9"/>
        </w:rPr>
        <w:t>|</w:t>
      </w:r>
      <w:r>
        <w:t xml:space="preserve"> </w:t>
      </w:r>
      <w:r>
        <w:rPr>
          <w:color w:val="0000FF"/>
        </w:rPr>
        <w:t>sort</w:t>
      </w:r>
      <w:r>
        <w:t xml:space="preserve"> </w:t>
      </w:r>
      <w:proofErr w:type="gramStart"/>
      <w:r>
        <w:t xml:space="preserve">{ </w:t>
      </w:r>
      <w:r>
        <w:rPr>
          <w:color w:val="FF4500"/>
        </w:rPr>
        <w:t>$</w:t>
      </w:r>
      <w:proofErr w:type="gramEnd"/>
      <w:r>
        <w:rPr>
          <w:color w:val="FF4500"/>
        </w:rPr>
        <w:t>_</w:t>
      </w:r>
      <w:r>
        <w:rPr>
          <w:color w:val="A9A9A9"/>
        </w:rPr>
        <w:t>.</w:t>
      </w:r>
      <w:r>
        <w:t>Properties</w:t>
      </w:r>
      <w:r>
        <w:rPr>
          <w:color w:val="A9A9A9"/>
        </w:rPr>
        <w:t>[</w:t>
      </w:r>
      <w:r>
        <w:rPr>
          <w:color w:val="800080"/>
        </w:rPr>
        <w:t>0</w:t>
      </w:r>
      <w:r>
        <w:rPr>
          <w:color w:val="A9A9A9"/>
        </w:rPr>
        <w:t>].</w:t>
      </w:r>
      <w:r>
        <w:t>Value }</w:t>
      </w:r>
    </w:p>
    <w:p w14:paraId="147F4815" w14:textId="77777777" w:rsidR="000139A4" w:rsidRDefault="000139A4" w:rsidP="000139A4">
      <w:pPr>
        <w:pStyle w:val="NoSpacing"/>
      </w:pPr>
      <w:r>
        <w:t xml:space="preserve">    </w:t>
      </w:r>
      <w:r>
        <w:rPr>
          <w:color w:val="FF4500"/>
        </w:rPr>
        <w:t>$mergedScript</w:t>
      </w:r>
      <w:r>
        <w:t xml:space="preserve"> </w:t>
      </w:r>
      <w:r>
        <w:rPr>
          <w:color w:val="A9A9A9"/>
        </w:rPr>
        <w:t>=</w:t>
      </w:r>
      <w:r>
        <w:t xml:space="preserve"> </w:t>
      </w:r>
      <w:r>
        <w:rPr>
          <w:color w:val="A9A9A9"/>
        </w:rPr>
        <w:t>-join</w:t>
      </w:r>
      <w:r>
        <w:t xml:space="preserve"> (</w:t>
      </w:r>
      <w:r>
        <w:rPr>
          <w:color w:val="FF4500"/>
        </w:rPr>
        <w:t>$sortedScripts</w:t>
      </w:r>
      <w:r>
        <w:t xml:space="preserve"> </w:t>
      </w:r>
      <w:r>
        <w:rPr>
          <w:color w:val="A9A9A9"/>
        </w:rPr>
        <w:t>|</w:t>
      </w:r>
      <w:r>
        <w:t xml:space="preserve"> </w:t>
      </w:r>
      <w:r>
        <w:rPr>
          <w:color w:val="0000FF"/>
        </w:rPr>
        <w:t>%</w:t>
      </w:r>
      <w:r>
        <w:t xml:space="preserve"> </w:t>
      </w:r>
      <w:proofErr w:type="gramStart"/>
      <w:r>
        <w:t xml:space="preserve">{ </w:t>
      </w:r>
      <w:r>
        <w:rPr>
          <w:color w:val="FF4500"/>
        </w:rPr>
        <w:t>$</w:t>
      </w:r>
      <w:proofErr w:type="gramEnd"/>
      <w:r>
        <w:rPr>
          <w:color w:val="FF4500"/>
        </w:rPr>
        <w:t>_</w:t>
      </w:r>
      <w:r>
        <w:rPr>
          <w:color w:val="A9A9A9"/>
        </w:rPr>
        <w:t>.</w:t>
      </w:r>
      <w:r>
        <w:t>Properties</w:t>
      </w:r>
      <w:r>
        <w:rPr>
          <w:color w:val="A9A9A9"/>
        </w:rPr>
        <w:t>[</w:t>
      </w:r>
      <w:r>
        <w:rPr>
          <w:color w:val="800080"/>
        </w:rPr>
        <w:t>2</w:t>
      </w:r>
      <w:r>
        <w:rPr>
          <w:color w:val="A9A9A9"/>
        </w:rPr>
        <w:t>].</w:t>
      </w:r>
      <w:r>
        <w:t>Value })</w:t>
      </w:r>
    </w:p>
    <w:p w14:paraId="71FCFE8E" w14:textId="5A8FC040" w:rsidR="000139A4" w:rsidRDefault="000139A4" w:rsidP="000139A4">
      <w:r>
        <w:rPr>
          <w:lang w:bidi="en-US"/>
        </w:rPr>
        <w:t>As with all logging systems that have a limited retention buffer (i.e.</w:t>
      </w:r>
      <w:r w:rsidR="00825273">
        <w:rPr>
          <w:lang w:bidi="en-US"/>
        </w:rPr>
        <w:t>,</w:t>
      </w:r>
      <w:r>
        <w:rPr>
          <w:lang w:bidi="en-US"/>
        </w:rPr>
        <w:t xml:space="preserve"> ETW logs), one attack against this infrastructure is to flood the log with spurious events to hide earlier evidence. To protect yourself from this attack, ensure that you have some form of event log collection set up (i.e.</w:t>
      </w:r>
      <w:r w:rsidR="00825273">
        <w:rPr>
          <w:lang w:bidi="en-US"/>
        </w:rPr>
        <w:t>,</w:t>
      </w:r>
      <w:r>
        <w:rPr>
          <w:lang w:bidi="en-US"/>
        </w:rPr>
        <w:t xml:space="preserve"> Windows Event Forwarding, </w:t>
      </w:r>
      <w:hyperlink r:id="rId30" w:history="1">
        <w:r w:rsidRPr="006E6771">
          <w:rPr>
            <w:rStyle w:val="Hyperlink"/>
            <w:lang w:bidi="en-US"/>
          </w:rPr>
          <w:t>http://www.nsa.gov/ia/_files/app/Spotting_the_Adversary_with_Windows_Event_Log_Monitoring.pdf</w:t>
        </w:r>
      </w:hyperlink>
      <w:r>
        <w:rPr>
          <w:lang w:bidi="en-US"/>
        </w:rPr>
        <w:t>) to move event logs off of the computer as soon as possible.</w:t>
      </w:r>
    </w:p>
    <w:p w14:paraId="11BE7EE1" w14:textId="57CF2DCB" w:rsidR="000139A4" w:rsidRDefault="000139A4" w:rsidP="000139A4">
      <w:pPr>
        <w:pStyle w:val="Heading3"/>
        <w:rPr>
          <w:lang w:bidi="en-US"/>
        </w:rPr>
      </w:pPr>
      <w:r>
        <w:t xml:space="preserve">CMS (Cryptographic Message Syntax) </w:t>
      </w:r>
      <w:r w:rsidR="00825273">
        <w:t>c</w:t>
      </w:r>
      <w:r>
        <w:t>mdlets</w:t>
      </w:r>
    </w:p>
    <w:p w14:paraId="541649CA" w14:textId="77777777" w:rsidR="000139A4" w:rsidRDefault="000139A4" w:rsidP="000139A4">
      <w:pPr>
        <w:rPr>
          <w:lang w:bidi="en-US"/>
        </w:rPr>
      </w:pPr>
      <w:r>
        <w:rPr>
          <w:lang w:bidi="en-US"/>
        </w:rPr>
        <w:t xml:space="preserve">The Cryptographic Message Syntax cmdlets support encryption and decryption of content using the IETF standard format for cryptographically protecting messages as documented by </w:t>
      </w:r>
      <w:hyperlink r:id="rId31" w:history="1">
        <w:r w:rsidRPr="00F42702">
          <w:rPr>
            <w:rStyle w:val="Hyperlink"/>
            <w:lang w:bidi="en-US"/>
          </w:rPr>
          <w:t>RFC5652</w:t>
        </w:r>
      </w:hyperlink>
      <w:r>
        <w:rPr>
          <w:lang w:bidi="en-US"/>
        </w:rPr>
        <w:t>.</w:t>
      </w:r>
    </w:p>
    <w:p w14:paraId="7619B23B" w14:textId="77777777" w:rsidR="000139A4" w:rsidRPr="007F2F0A" w:rsidRDefault="000139A4" w:rsidP="000139A4">
      <w:pPr>
        <w:pStyle w:val="Code"/>
        <w:rPr>
          <w:sz w:val="18"/>
          <w:szCs w:val="18"/>
        </w:rPr>
      </w:pPr>
      <w:r w:rsidRPr="007F2F0A">
        <w:rPr>
          <w:sz w:val="18"/>
          <w:szCs w:val="18"/>
        </w:rPr>
        <w:t>  Get-CmsMessage [-Content] &lt;string&gt;</w:t>
      </w:r>
    </w:p>
    <w:p w14:paraId="52D77832" w14:textId="77777777" w:rsidR="000139A4" w:rsidRPr="007F2F0A" w:rsidRDefault="000139A4" w:rsidP="000139A4">
      <w:pPr>
        <w:pStyle w:val="Code"/>
        <w:rPr>
          <w:sz w:val="18"/>
          <w:szCs w:val="18"/>
        </w:rPr>
      </w:pPr>
      <w:r w:rsidRPr="007F2F0A">
        <w:rPr>
          <w:sz w:val="18"/>
          <w:szCs w:val="18"/>
        </w:rPr>
        <w:t>  Get-CmsMessage [-Path] &lt;string&gt;</w:t>
      </w:r>
    </w:p>
    <w:p w14:paraId="2F2AEC42" w14:textId="77777777" w:rsidR="000139A4" w:rsidRPr="007F2F0A" w:rsidRDefault="000139A4" w:rsidP="000139A4">
      <w:pPr>
        <w:pStyle w:val="Code"/>
        <w:rPr>
          <w:sz w:val="18"/>
          <w:szCs w:val="18"/>
        </w:rPr>
      </w:pPr>
      <w:r w:rsidRPr="007F2F0A">
        <w:rPr>
          <w:sz w:val="18"/>
          <w:szCs w:val="18"/>
        </w:rPr>
        <w:t>  Get-CmsMessage [-LiteralPath] &lt;string&gt;</w:t>
      </w:r>
    </w:p>
    <w:p w14:paraId="1CB66E81" w14:textId="77777777" w:rsidR="000139A4" w:rsidRPr="007F2F0A" w:rsidRDefault="000139A4" w:rsidP="000139A4">
      <w:pPr>
        <w:pStyle w:val="Code"/>
        <w:rPr>
          <w:sz w:val="18"/>
          <w:szCs w:val="18"/>
        </w:rPr>
      </w:pPr>
    </w:p>
    <w:p w14:paraId="1DBA0C21" w14:textId="77777777" w:rsidR="000139A4" w:rsidRPr="007F2F0A" w:rsidRDefault="000139A4" w:rsidP="000139A4">
      <w:pPr>
        <w:pStyle w:val="Code"/>
        <w:rPr>
          <w:sz w:val="18"/>
          <w:szCs w:val="18"/>
        </w:rPr>
      </w:pPr>
      <w:r w:rsidRPr="007F2F0A">
        <w:rPr>
          <w:sz w:val="18"/>
          <w:szCs w:val="18"/>
        </w:rPr>
        <w:t>  Protect-CmsMessage [-To] &lt;</w:t>
      </w:r>
      <w:proofErr w:type="gramStart"/>
      <w:r w:rsidRPr="007F2F0A">
        <w:rPr>
          <w:sz w:val="18"/>
          <w:szCs w:val="18"/>
        </w:rPr>
        <w:t>CmsMessageRecipient[</w:t>
      </w:r>
      <w:proofErr w:type="gramEnd"/>
      <w:r w:rsidRPr="007F2F0A">
        <w:rPr>
          <w:sz w:val="18"/>
          <w:szCs w:val="18"/>
        </w:rPr>
        <w:t>]&gt; [-Content] &lt;string&gt; [[-OutFile] &lt;string&gt;]</w:t>
      </w:r>
    </w:p>
    <w:p w14:paraId="0570097C" w14:textId="77777777" w:rsidR="000139A4" w:rsidRPr="007F2F0A" w:rsidRDefault="000139A4" w:rsidP="000139A4">
      <w:pPr>
        <w:pStyle w:val="Code"/>
        <w:rPr>
          <w:sz w:val="18"/>
          <w:szCs w:val="18"/>
        </w:rPr>
      </w:pPr>
      <w:r w:rsidRPr="007F2F0A">
        <w:rPr>
          <w:sz w:val="18"/>
          <w:szCs w:val="18"/>
        </w:rPr>
        <w:t>  Protect-CmsMessage [-To] &lt;</w:t>
      </w:r>
      <w:proofErr w:type="gramStart"/>
      <w:r w:rsidRPr="007F2F0A">
        <w:rPr>
          <w:sz w:val="18"/>
          <w:szCs w:val="18"/>
        </w:rPr>
        <w:t>CmsMessageRecipient[</w:t>
      </w:r>
      <w:proofErr w:type="gramEnd"/>
      <w:r w:rsidRPr="007F2F0A">
        <w:rPr>
          <w:sz w:val="18"/>
          <w:szCs w:val="18"/>
        </w:rPr>
        <w:t>]&gt; [-Path] &lt;string&gt; [[-OutFile] &lt;string&gt;]</w:t>
      </w:r>
    </w:p>
    <w:p w14:paraId="36289611" w14:textId="77777777" w:rsidR="000139A4" w:rsidRPr="007F2F0A" w:rsidRDefault="000139A4" w:rsidP="000139A4">
      <w:pPr>
        <w:pStyle w:val="Code"/>
        <w:rPr>
          <w:sz w:val="18"/>
          <w:szCs w:val="18"/>
        </w:rPr>
      </w:pPr>
      <w:r w:rsidRPr="007F2F0A">
        <w:rPr>
          <w:sz w:val="18"/>
          <w:szCs w:val="18"/>
        </w:rPr>
        <w:t>  Protect-CmsMessage [-To] &lt;</w:t>
      </w:r>
      <w:proofErr w:type="gramStart"/>
      <w:r w:rsidRPr="007F2F0A">
        <w:rPr>
          <w:sz w:val="18"/>
          <w:szCs w:val="18"/>
        </w:rPr>
        <w:t>CmsMessageRecipient[</w:t>
      </w:r>
      <w:proofErr w:type="gramEnd"/>
      <w:r w:rsidRPr="007F2F0A">
        <w:rPr>
          <w:sz w:val="18"/>
          <w:szCs w:val="18"/>
        </w:rPr>
        <w:t>]&gt; [-LiteralPath] &lt;string&gt; [[-OutFile] &lt;string&gt;]</w:t>
      </w:r>
    </w:p>
    <w:p w14:paraId="4E11D09C" w14:textId="77777777" w:rsidR="000139A4" w:rsidRPr="007F2F0A" w:rsidRDefault="000139A4" w:rsidP="000139A4">
      <w:pPr>
        <w:pStyle w:val="Code"/>
        <w:rPr>
          <w:sz w:val="18"/>
          <w:szCs w:val="18"/>
        </w:rPr>
      </w:pPr>
    </w:p>
    <w:p w14:paraId="1C7CC09F" w14:textId="77777777" w:rsidR="000139A4" w:rsidRPr="007F2F0A" w:rsidRDefault="000139A4" w:rsidP="000139A4">
      <w:pPr>
        <w:pStyle w:val="Code"/>
        <w:rPr>
          <w:sz w:val="18"/>
          <w:szCs w:val="18"/>
        </w:rPr>
      </w:pPr>
      <w:r w:rsidRPr="007F2F0A">
        <w:rPr>
          <w:sz w:val="18"/>
          <w:szCs w:val="18"/>
        </w:rPr>
        <w:t>  Unprotect-CmsMessage [-EventLogRecord] &lt;EventLogRecord&gt; [[-To] &lt;</w:t>
      </w:r>
      <w:proofErr w:type="gramStart"/>
      <w:r w:rsidRPr="007F2F0A">
        <w:rPr>
          <w:sz w:val="18"/>
          <w:szCs w:val="18"/>
        </w:rPr>
        <w:t>CmsMessageRecipient[</w:t>
      </w:r>
      <w:proofErr w:type="gramEnd"/>
      <w:r w:rsidRPr="007F2F0A">
        <w:rPr>
          <w:sz w:val="18"/>
          <w:szCs w:val="18"/>
        </w:rPr>
        <w:t>]&gt;] [-IncludeContext]</w:t>
      </w:r>
    </w:p>
    <w:p w14:paraId="78F66654" w14:textId="77777777" w:rsidR="000139A4" w:rsidRPr="007F2F0A" w:rsidRDefault="000139A4" w:rsidP="000139A4">
      <w:pPr>
        <w:pStyle w:val="Code"/>
        <w:rPr>
          <w:sz w:val="18"/>
          <w:szCs w:val="18"/>
        </w:rPr>
      </w:pPr>
      <w:r w:rsidRPr="007F2F0A">
        <w:rPr>
          <w:sz w:val="18"/>
          <w:szCs w:val="18"/>
        </w:rPr>
        <w:t>  Unprotect-CmsMessage [-Content] &lt;string&gt; [[-To] &lt;</w:t>
      </w:r>
      <w:proofErr w:type="gramStart"/>
      <w:r w:rsidRPr="007F2F0A">
        <w:rPr>
          <w:sz w:val="18"/>
          <w:szCs w:val="18"/>
        </w:rPr>
        <w:t>CmsMessageRecipient[</w:t>
      </w:r>
      <w:proofErr w:type="gramEnd"/>
      <w:r w:rsidRPr="007F2F0A">
        <w:rPr>
          <w:sz w:val="18"/>
          <w:szCs w:val="18"/>
        </w:rPr>
        <w:t>]&gt;] [-IncludeContext]</w:t>
      </w:r>
    </w:p>
    <w:p w14:paraId="1FC0AB2A" w14:textId="77777777" w:rsidR="000139A4" w:rsidRPr="007F2F0A" w:rsidRDefault="000139A4" w:rsidP="000139A4">
      <w:pPr>
        <w:pStyle w:val="Code"/>
        <w:rPr>
          <w:sz w:val="18"/>
          <w:szCs w:val="18"/>
        </w:rPr>
      </w:pPr>
      <w:r w:rsidRPr="007F2F0A">
        <w:rPr>
          <w:sz w:val="18"/>
          <w:szCs w:val="18"/>
        </w:rPr>
        <w:t>  Unprotect-CmsMessage [-Path] &lt;string&gt; [[-To] &lt;</w:t>
      </w:r>
      <w:proofErr w:type="gramStart"/>
      <w:r w:rsidRPr="007F2F0A">
        <w:rPr>
          <w:sz w:val="18"/>
          <w:szCs w:val="18"/>
        </w:rPr>
        <w:t>CmsMessageRecipient[</w:t>
      </w:r>
      <w:proofErr w:type="gramEnd"/>
      <w:r w:rsidRPr="007F2F0A">
        <w:rPr>
          <w:sz w:val="18"/>
          <w:szCs w:val="18"/>
        </w:rPr>
        <w:t>]&gt;] [-IncludeContext]</w:t>
      </w:r>
    </w:p>
    <w:p w14:paraId="3D732D78" w14:textId="77777777" w:rsidR="000139A4" w:rsidRPr="007F2F0A" w:rsidRDefault="000139A4" w:rsidP="000139A4">
      <w:pPr>
        <w:pStyle w:val="Code"/>
        <w:rPr>
          <w:sz w:val="18"/>
          <w:szCs w:val="18"/>
        </w:rPr>
      </w:pPr>
      <w:r w:rsidRPr="007F2F0A">
        <w:rPr>
          <w:sz w:val="18"/>
          <w:szCs w:val="18"/>
        </w:rPr>
        <w:t>  Unprotect-CmsMessage [-LiteralPath] &lt;string&gt; [[-To] &lt;</w:t>
      </w:r>
      <w:proofErr w:type="gramStart"/>
      <w:r w:rsidRPr="007F2F0A">
        <w:rPr>
          <w:sz w:val="18"/>
          <w:szCs w:val="18"/>
        </w:rPr>
        <w:t>CmsMessageRecipient[</w:t>
      </w:r>
      <w:proofErr w:type="gramEnd"/>
      <w:r w:rsidRPr="007F2F0A">
        <w:rPr>
          <w:sz w:val="18"/>
          <w:szCs w:val="18"/>
        </w:rPr>
        <w:t>]&gt;] [-IncludeContext]</w:t>
      </w:r>
    </w:p>
    <w:p w14:paraId="06A42BD0" w14:textId="77777777" w:rsidR="000139A4" w:rsidRPr="007F2F0A" w:rsidRDefault="000139A4" w:rsidP="000139A4">
      <w:pPr>
        <w:rPr>
          <w:lang w:bidi="en-US"/>
        </w:rPr>
      </w:pPr>
      <w:r w:rsidRPr="007F2F0A">
        <w:rPr>
          <w:lang w:bidi="en-US"/>
        </w:rPr>
        <w:t xml:space="preserve">The CMS encryption standard implements public key cryptography, where the keys used to encrypt content (the </w:t>
      </w:r>
      <w:r w:rsidRPr="007F2F0A">
        <w:rPr>
          <w:i/>
          <w:lang w:bidi="en-US"/>
        </w:rPr>
        <w:t>public key</w:t>
      </w:r>
      <w:r w:rsidRPr="007F2F0A">
        <w:rPr>
          <w:lang w:bidi="en-US"/>
        </w:rPr>
        <w:t xml:space="preserve">) and the keys used to decrypt content (the </w:t>
      </w:r>
      <w:r w:rsidRPr="007F2F0A">
        <w:rPr>
          <w:i/>
          <w:lang w:bidi="en-US"/>
        </w:rPr>
        <w:t>private key</w:t>
      </w:r>
      <w:r w:rsidRPr="007F2F0A">
        <w:rPr>
          <w:lang w:bidi="en-US"/>
        </w:rPr>
        <w:t>) are separate.</w:t>
      </w:r>
    </w:p>
    <w:p w14:paraId="63318E85" w14:textId="77777777" w:rsidR="000139A4" w:rsidRPr="007F2F0A" w:rsidRDefault="000139A4" w:rsidP="000139A4">
      <w:pPr>
        <w:rPr>
          <w:lang w:bidi="en-US"/>
        </w:rPr>
      </w:pPr>
      <w:r w:rsidRPr="007F2F0A">
        <w:rPr>
          <w:lang w:bidi="en-US"/>
        </w:rPr>
        <w:t xml:space="preserve">Your public key can be shared widely, and is not sensitive data. If any content is encrypted with this public key, only your private key can decrypt it. For more information about Public Key Cryptography, see: </w:t>
      </w:r>
      <w:hyperlink r:id="rId32" w:history="1">
        <w:r w:rsidRPr="007F2F0A">
          <w:rPr>
            <w:lang w:bidi="en-US"/>
          </w:rPr>
          <w:t>http://en.wikipedia.org/wiki/Public-key_cryptography</w:t>
        </w:r>
      </w:hyperlink>
      <w:r w:rsidRPr="007F2F0A">
        <w:rPr>
          <w:lang w:bidi="en-US"/>
        </w:rPr>
        <w:t xml:space="preserve">. </w:t>
      </w:r>
    </w:p>
    <w:p w14:paraId="7F357AD9" w14:textId="77777777" w:rsidR="000139A4" w:rsidRPr="007F2F0A" w:rsidRDefault="000139A4" w:rsidP="000139A4">
      <w:pPr>
        <w:rPr>
          <w:lang w:bidi="en-US"/>
        </w:rPr>
      </w:pPr>
      <w:r w:rsidRPr="007F2F0A">
        <w:rPr>
          <w:lang w:bidi="en-US"/>
        </w:rPr>
        <w:t xml:space="preserve">To be recognized in </w:t>
      </w:r>
      <w:r>
        <w:rPr>
          <w:lang w:bidi="en-US"/>
        </w:rPr>
        <w:t xml:space="preserve">Windows </w:t>
      </w:r>
      <w:r w:rsidRPr="007F2F0A">
        <w:rPr>
          <w:lang w:bidi="en-US"/>
        </w:rPr>
        <w:t>PowerShell, encryption certificates require a unique key usage identifier (EKU) to identify them as data encryption certificates (like the identifiers for 'Code Signing', 'Encrypted Mail').</w:t>
      </w:r>
    </w:p>
    <w:p w14:paraId="41B6E4AC" w14:textId="77777777" w:rsidR="000139A4" w:rsidRPr="007F2F0A" w:rsidRDefault="000139A4" w:rsidP="000139A4">
      <w:pPr>
        <w:rPr>
          <w:lang w:bidi="en-US"/>
        </w:rPr>
      </w:pPr>
      <w:r w:rsidRPr="007F2F0A">
        <w:rPr>
          <w:lang w:bidi="en-US"/>
        </w:rPr>
        <w:t xml:space="preserve">Here is an example of creating a certificate </w:t>
      </w:r>
      <w:r>
        <w:rPr>
          <w:lang w:bidi="en-US"/>
        </w:rPr>
        <w:t xml:space="preserve">that is </w:t>
      </w:r>
      <w:r w:rsidRPr="007F2F0A">
        <w:rPr>
          <w:lang w:bidi="en-US"/>
        </w:rPr>
        <w:t>good for Document Encryption:</w:t>
      </w:r>
    </w:p>
    <w:p w14:paraId="206F6E7B" w14:textId="77777777" w:rsidR="000139A4" w:rsidRPr="007F2F0A" w:rsidRDefault="000139A4" w:rsidP="000139A4">
      <w:pPr>
        <w:rPr>
          <w:lang w:bidi="en-US"/>
        </w:rPr>
      </w:pPr>
      <w:r w:rsidRPr="007F2F0A">
        <w:rPr>
          <w:lang w:bidi="en-US"/>
        </w:rPr>
        <w:lastRenderedPageBreak/>
        <w:t xml:space="preserve">(Change the text in </w:t>
      </w:r>
      <w:r w:rsidRPr="007F2F0A">
        <w:rPr>
          <w:b/>
          <w:lang w:bidi="en-US"/>
        </w:rPr>
        <w:t>Subject</w:t>
      </w:r>
      <w:r w:rsidRPr="007F2F0A">
        <w:rPr>
          <w:lang w:bidi="en-US"/>
        </w:rPr>
        <w:t xml:space="preserve"> to your name, email, or other identifier), and put in a file (i.e.: DocumentEncryption.inf):</w:t>
      </w:r>
    </w:p>
    <w:p w14:paraId="6DEE2FE9" w14:textId="77777777" w:rsidR="000139A4" w:rsidRDefault="000139A4" w:rsidP="000139A4">
      <w:pPr>
        <w:pStyle w:val="Code"/>
      </w:pPr>
      <w:r>
        <w:t>  [Version]</w:t>
      </w:r>
    </w:p>
    <w:p w14:paraId="65B0E591" w14:textId="77777777" w:rsidR="000139A4" w:rsidRDefault="000139A4" w:rsidP="000139A4">
      <w:pPr>
        <w:pStyle w:val="Code"/>
      </w:pPr>
      <w:r>
        <w:t>  Signature = "$Windows NT$"</w:t>
      </w:r>
    </w:p>
    <w:p w14:paraId="4E63E97B" w14:textId="77777777" w:rsidR="000139A4" w:rsidRDefault="000139A4" w:rsidP="000139A4">
      <w:pPr>
        <w:pStyle w:val="Code"/>
      </w:pPr>
    </w:p>
    <w:p w14:paraId="6A00EC8C" w14:textId="77777777" w:rsidR="000139A4" w:rsidRDefault="000139A4" w:rsidP="000139A4">
      <w:pPr>
        <w:pStyle w:val="Code"/>
      </w:pPr>
      <w:r>
        <w:t>  [Strings]</w:t>
      </w:r>
    </w:p>
    <w:p w14:paraId="407FA108" w14:textId="77777777" w:rsidR="000139A4" w:rsidRDefault="000139A4" w:rsidP="000139A4">
      <w:pPr>
        <w:pStyle w:val="Code"/>
      </w:pPr>
      <w:r>
        <w:t>  szOID_ENHANCED_KEY_USAGE = "2.5.29.37"</w:t>
      </w:r>
    </w:p>
    <w:p w14:paraId="7B519881" w14:textId="77777777" w:rsidR="000139A4" w:rsidRDefault="000139A4" w:rsidP="000139A4">
      <w:pPr>
        <w:pStyle w:val="Code"/>
      </w:pPr>
      <w:r>
        <w:t>  szOID_DOCUMENT_ENCRYPTION = "</w:t>
      </w:r>
      <w:r w:rsidRPr="00C21569">
        <w:t>1.3.6.1.4.1.311.80.1</w:t>
      </w:r>
      <w:r>
        <w:t>"</w:t>
      </w:r>
    </w:p>
    <w:p w14:paraId="04547C96" w14:textId="77777777" w:rsidR="000139A4" w:rsidRDefault="000139A4" w:rsidP="000139A4">
      <w:pPr>
        <w:pStyle w:val="Code"/>
      </w:pPr>
    </w:p>
    <w:p w14:paraId="383C3360" w14:textId="77777777" w:rsidR="000139A4" w:rsidRDefault="000139A4" w:rsidP="000139A4">
      <w:pPr>
        <w:pStyle w:val="Code"/>
      </w:pPr>
      <w:r>
        <w:t>  [NewRequest]</w:t>
      </w:r>
    </w:p>
    <w:p w14:paraId="788BBC25" w14:textId="77777777" w:rsidR="000139A4" w:rsidRDefault="000139A4" w:rsidP="000139A4">
      <w:pPr>
        <w:pStyle w:val="Code"/>
      </w:pPr>
      <w:r>
        <w:t>  Subject = "</w:t>
      </w:r>
      <w:hyperlink r:id="rId33" w:history="1">
        <w:r w:rsidRPr="00C21569">
          <w:rPr>
            <w:rStyle w:val="Hyperlink"/>
            <w:rFonts w:ascii="Arial" w:hAnsi="Arial" w:cs="Arial"/>
          </w:rPr>
          <w:t>cn=me@somewhere.com</w:t>
        </w:r>
      </w:hyperlink>
      <w:r>
        <w:t>"</w:t>
      </w:r>
    </w:p>
    <w:p w14:paraId="23BDC237" w14:textId="77777777" w:rsidR="000139A4" w:rsidRDefault="000139A4" w:rsidP="000139A4">
      <w:pPr>
        <w:pStyle w:val="Code"/>
      </w:pPr>
      <w:r>
        <w:t>  MachineKeySet = false</w:t>
      </w:r>
    </w:p>
    <w:p w14:paraId="41D08BAD" w14:textId="77777777" w:rsidR="000139A4" w:rsidRDefault="000139A4" w:rsidP="000139A4">
      <w:pPr>
        <w:pStyle w:val="Code"/>
      </w:pPr>
      <w:r>
        <w:t>  KeyLength = 2048</w:t>
      </w:r>
    </w:p>
    <w:p w14:paraId="788B4190" w14:textId="77777777" w:rsidR="000139A4" w:rsidRDefault="000139A4" w:rsidP="000139A4">
      <w:pPr>
        <w:pStyle w:val="Code"/>
      </w:pPr>
      <w:r>
        <w:t>  KeySpec = AT_KEYEXCHANGE</w:t>
      </w:r>
    </w:p>
    <w:p w14:paraId="115F29BA" w14:textId="77777777" w:rsidR="000139A4" w:rsidRDefault="000139A4" w:rsidP="000139A4">
      <w:pPr>
        <w:pStyle w:val="Code"/>
      </w:pPr>
      <w:r>
        <w:t>  HashAlgorithm = Sha1</w:t>
      </w:r>
    </w:p>
    <w:p w14:paraId="0AD07427" w14:textId="77777777" w:rsidR="000139A4" w:rsidRDefault="000139A4" w:rsidP="000139A4">
      <w:pPr>
        <w:pStyle w:val="Code"/>
      </w:pPr>
      <w:r>
        <w:t>  Exportable = true</w:t>
      </w:r>
    </w:p>
    <w:p w14:paraId="7A04BCC1" w14:textId="77777777" w:rsidR="000139A4" w:rsidRDefault="000139A4" w:rsidP="000139A4">
      <w:pPr>
        <w:pStyle w:val="Code"/>
      </w:pPr>
      <w:r>
        <w:t>  RequestType = Cert</w:t>
      </w:r>
    </w:p>
    <w:p w14:paraId="22CA27FC" w14:textId="77777777" w:rsidR="000139A4" w:rsidRDefault="000139A4" w:rsidP="000139A4">
      <w:pPr>
        <w:pStyle w:val="Code"/>
      </w:pPr>
      <w:r>
        <w:t>  KeyUsage = "CERT_KEY_ENCIPHERMENT_KEY_USAGE | CERT_DATA_ENCIPHERMENT_KEY_USAGE"</w:t>
      </w:r>
    </w:p>
    <w:p w14:paraId="406CA95E" w14:textId="77777777" w:rsidR="000139A4" w:rsidRDefault="000139A4" w:rsidP="000139A4">
      <w:pPr>
        <w:pStyle w:val="Code"/>
      </w:pPr>
      <w:r>
        <w:t>  ValidityPeriod = "Years"</w:t>
      </w:r>
    </w:p>
    <w:p w14:paraId="23AA452E" w14:textId="77777777" w:rsidR="000139A4" w:rsidRDefault="000139A4" w:rsidP="000139A4">
      <w:pPr>
        <w:pStyle w:val="Code"/>
      </w:pPr>
      <w:r>
        <w:t>  ValidityPeriodUnits = "1000"</w:t>
      </w:r>
    </w:p>
    <w:p w14:paraId="562CBADE" w14:textId="77777777" w:rsidR="000139A4" w:rsidRDefault="000139A4" w:rsidP="000139A4">
      <w:pPr>
        <w:pStyle w:val="Code"/>
      </w:pPr>
    </w:p>
    <w:p w14:paraId="0D09C998" w14:textId="77777777" w:rsidR="000139A4" w:rsidRDefault="000139A4" w:rsidP="000139A4">
      <w:pPr>
        <w:pStyle w:val="Code"/>
      </w:pPr>
      <w:r>
        <w:t>  [Extensions]</w:t>
      </w:r>
    </w:p>
    <w:p w14:paraId="4B8771C2" w14:textId="77777777" w:rsidR="000139A4" w:rsidRDefault="000139A4" w:rsidP="000139A4">
      <w:pPr>
        <w:pStyle w:val="Code"/>
      </w:pPr>
      <w:r>
        <w:t>  %szOID_ENHANCED_KEY_USAGE% = "{text</w:t>
      </w:r>
      <w:proofErr w:type="gramStart"/>
      <w:r>
        <w:t>}%</w:t>
      </w:r>
      <w:proofErr w:type="gramEnd"/>
      <w:r>
        <w:t>szOID_DOCUMENT_ENCRYPTION%"</w:t>
      </w:r>
    </w:p>
    <w:p w14:paraId="2623F964" w14:textId="77777777" w:rsidR="000139A4" w:rsidRPr="007F2F0A" w:rsidRDefault="000139A4" w:rsidP="000139A4">
      <w:pPr>
        <w:rPr>
          <w:lang w:bidi="en-US"/>
        </w:rPr>
      </w:pPr>
      <w:r w:rsidRPr="007F2F0A">
        <w:rPr>
          <w:lang w:bidi="en-US"/>
        </w:rPr>
        <w:t>Then run:</w:t>
      </w:r>
    </w:p>
    <w:p w14:paraId="4D2349F8" w14:textId="77777777" w:rsidR="000139A4" w:rsidRDefault="000139A4" w:rsidP="000139A4">
      <w:pPr>
        <w:pStyle w:val="Code"/>
      </w:pPr>
      <w:r>
        <w:t xml:space="preserve">  </w:t>
      </w:r>
      <w:proofErr w:type="gramStart"/>
      <w:r>
        <w:t>certreq</w:t>
      </w:r>
      <w:proofErr w:type="gramEnd"/>
      <w:r>
        <w:t xml:space="preserve"> -new DocumentEncryption.inf DocumentEncryption.cer</w:t>
      </w:r>
    </w:p>
    <w:p w14:paraId="5DD9845C" w14:textId="77777777" w:rsidR="000139A4" w:rsidRPr="007F2F0A" w:rsidRDefault="000139A4" w:rsidP="000139A4">
      <w:pPr>
        <w:rPr>
          <w:lang w:bidi="en-US"/>
        </w:rPr>
      </w:pPr>
      <w:r w:rsidRPr="007F2F0A">
        <w:rPr>
          <w:lang w:bidi="en-US"/>
        </w:rPr>
        <w:t>And you can now encrypt and decrypt content:</w:t>
      </w:r>
    </w:p>
    <w:p w14:paraId="7CB7B262" w14:textId="77777777" w:rsidR="000139A4" w:rsidRDefault="000139A4" w:rsidP="000139A4">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6 [C:\temp</w:t>
      </w:r>
      <w:proofErr w:type="gramStart"/>
      <w:r>
        <w:rPr>
          <w:rFonts w:ascii="Consolas" w:hAnsi="Consolas" w:cs="Consolas"/>
          <w:color w:val="EEEDF0"/>
          <w:sz w:val="18"/>
          <w:szCs w:val="18"/>
          <w:shd w:val="clear" w:color="auto" w:fill="012456"/>
        </w:rPr>
        <w:t>]</w:t>
      </w:r>
      <w:proofErr w:type="gramEnd"/>
      <w:r>
        <w:rPr>
          <w:rFonts w:ascii="Consolas" w:hAnsi="Consolas" w:cs="Consolas"/>
          <w:color w:val="EEEDF0"/>
          <w:sz w:val="18"/>
          <w:szCs w:val="18"/>
          <w:shd w:val="clear" w:color="auto" w:fill="012456"/>
        </w:rPr>
        <w:br/>
        <w:t xml:space="preserve">&gt;&gt; </w:t>
      </w:r>
      <w:r>
        <w:rPr>
          <w:rFonts w:ascii="Consolas" w:hAnsi="Consolas" w:cs="Consolas"/>
          <w:color w:val="00FF00"/>
          <w:sz w:val="18"/>
          <w:szCs w:val="18"/>
          <w:shd w:val="clear" w:color="auto" w:fill="012456"/>
        </w:rPr>
        <w:t>$protected</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Hello Worl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Protect-CmsMessag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To</w:t>
      </w:r>
      <w:r>
        <w:rPr>
          <w:rFonts w:ascii="Consolas" w:hAnsi="Consolas" w:cs="Consolas"/>
          <w:color w:val="EEEDF0"/>
          <w:sz w:val="18"/>
          <w:szCs w:val="18"/>
          <w:shd w:val="clear" w:color="auto" w:fill="012456"/>
        </w:rPr>
        <w:t xml:space="preserve"> </w:t>
      </w:r>
      <w:r>
        <w:rPr>
          <w:rFonts w:ascii="Consolas" w:hAnsi="Consolas" w:cs="Consolas"/>
          <w:color w:val="008080"/>
          <w:sz w:val="18"/>
          <w:szCs w:val="18"/>
          <w:shd w:val="clear" w:color="auto" w:fill="012456"/>
        </w:rPr>
        <w:t>"*me@somewhere.com*</w:t>
      </w:r>
      <w:hyperlink r:id="rId34" w:history="1"/>
      <w:r>
        <w:rPr>
          <w:rFonts w:ascii="Consolas" w:hAnsi="Consolas" w:cs="Consolas"/>
          <w:color w:val="008080"/>
          <w:sz w:val="18"/>
          <w:szCs w:val="18"/>
          <w:shd w:val="clear" w:color="auto" w:fill="012456"/>
        </w:rPr>
        <w:t>"</w:t>
      </w:r>
    </w:p>
    <w:p w14:paraId="2E434832" w14:textId="77777777" w:rsidR="000139A4" w:rsidRDefault="000139A4" w:rsidP="000139A4">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7 [C:\temp]</w:t>
      </w:r>
      <w:r>
        <w:rPr>
          <w:rFonts w:ascii="Consolas" w:hAnsi="Consolas" w:cs="Consolas"/>
          <w:color w:val="EEEDF0"/>
          <w:sz w:val="18"/>
          <w:szCs w:val="18"/>
          <w:shd w:val="clear" w:color="auto" w:fill="012456"/>
        </w:rPr>
        <w:br/>
        <w:t xml:space="preserve">&gt;&gt; </w:t>
      </w:r>
      <w:r>
        <w:rPr>
          <w:rFonts w:ascii="Consolas" w:hAnsi="Consolas" w:cs="Consolas"/>
          <w:color w:val="00FF00"/>
          <w:sz w:val="18"/>
          <w:szCs w:val="18"/>
          <w:shd w:val="clear" w:color="auto" w:fill="012456"/>
        </w:rPr>
        <w:t>$protected</w:t>
      </w:r>
      <w:r>
        <w:rPr>
          <w:rFonts w:ascii="Consolas" w:hAnsi="Consolas" w:cs="Consolas"/>
          <w:color w:val="00FF00"/>
          <w:sz w:val="18"/>
          <w:szCs w:val="18"/>
          <w:shd w:val="clear" w:color="auto" w:fill="012456"/>
        </w:rPr>
        <w:br/>
      </w:r>
      <w:r>
        <w:rPr>
          <w:rFonts w:ascii="Consolas" w:hAnsi="Consolas" w:cs="Consolas"/>
          <w:color w:val="00FF00"/>
          <w:sz w:val="18"/>
          <w:szCs w:val="18"/>
          <w:shd w:val="clear" w:color="auto" w:fill="012456"/>
        </w:rPr>
        <w:br/>
      </w:r>
      <w:r>
        <w:rPr>
          <w:rFonts w:ascii="Consolas" w:hAnsi="Consolas" w:cs="Consolas"/>
          <w:color w:val="EEEDF0"/>
          <w:sz w:val="18"/>
          <w:szCs w:val="18"/>
          <w:shd w:val="clear" w:color="auto" w:fill="012456"/>
        </w:rPr>
        <w:t>-----BEGIN CMS-----</w:t>
      </w:r>
      <w:r>
        <w:rPr>
          <w:rFonts w:ascii="Consolas" w:hAnsi="Consolas" w:cs="Consolas"/>
          <w:color w:val="EEEDF0"/>
          <w:sz w:val="18"/>
          <w:szCs w:val="18"/>
          <w:shd w:val="clear" w:color="auto" w:fill="012456"/>
        </w:rPr>
        <w:br/>
        <w:t>MIIBqAYJKoZIhvcNAQcDoIIBmTCCAZUCAQAxggFQMIIBTAIBADA0MCAxHjAcBgNVBAMMFWxlZWhv</w:t>
      </w:r>
      <w:r>
        <w:rPr>
          <w:rFonts w:ascii="Consolas" w:hAnsi="Consolas" w:cs="Consolas"/>
          <w:color w:val="EEEDF0"/>
          <w:sz w:val="18"/>
          <w:szCs w:val="18"/>
          <w:shd w:val="clear" w:color="auto" w:fill="012456"/>
        </w:rPr>
        <w:br/>
        <w:t>bG1AbWljcm9zb2Z0LmNvbQIQQYHsbcXnjIJCtH+OhGmc1DANBgkqhkiG9w0BAQcwAASCAQAnkFHM</w:t>
      </w:r>
      <w:r>
        <w:rPr>
          <w:rFonts w:ascii="Consolas" w:hAnsi="Consolas" w:cs="Consolas"/>
          <w:color w:val="EEEDF0"/>
          <w:sz w:val="18"/>
          <w:szCs w:val="18"/>
          <w:shd w:val="clear" w:color="auto" w:fill="012456"/>
        </w:rPr>
        <w:br/>
        <w:t>proJnFy4geFGfyNmxH3yeoPvwEYzdnsoVqqDPAd8D3wao77z7OhJEXwz9GeFLnxD6djKV/tF4PxR</w:t>
      </w:r>
      <w:r>
        <w:rPr>
          <w:rFonts w:ascii="Consolas" w:hAnsi="Consolas" w:cs="Consolas"/>
          <w:color w:val="EEEDF0"/>
          <w:sz w:val="18"/>
          <w:szCs w:val="18"/>
          <w:shd w:val="clear" w:color="auto" w:fill="012456"/>
        </w:rPr>
        <w:br/>
        <w:t>E27aduKSLbnxfpf/sepZ4fUkuGibnwWFrxGE3B1G26MCenHWjYQiqv+Nq32Gc97qEAERrhLv6S4R</w:t>
      </w:r>
      <w:r>
        <w:rPr>
          <w:rFonts w:ascii="Consolas" w:hAnsi="Consolas" w:cs="Consolas"/>
          <w:color w:val="EEEDF0"/>
          <w:sz w:val="18"/>
          <w:szCs w:val="18"/>
          <w:shd w:val="clear" w:color="auto" w:fill="012456"/>
        </w:rPr>
        <w:br/>
        <w:t>G+2dJEnesW8A+z9QPo+DwYU5FzD0Td0ExrkswVckpLNR6j17Yaags3ltNVmbdEXekhi6Psf2MLMP</w:t>
      </w:r>
      <w:r>
        <w:rPr>
          <w:rFonts w:ascii="Consolas" w:hAnsi="Consolas" w:cs="Consolas"/>
          <w:color w:val="EEEDF0"/>
          <w:sz w:val="18"/>
          <w:szCs w:val="18"/>
          <w:shd w:val="clear" w:color="auto" w:fill="012456"/>
        </w:rPr>
        <w:br/>
        <w:t>TSO79lv2L0KeXFGuPOrdzPAwCkV0vNEqTEBeDnZGrjv/5766bM3GW34FXApod9u+VSFpBnqVOCBA</w:t>
      </w:r>
      <w:r>
        <w:rPr>
          <w:rFonts w:ascii="Consolas" w:hAnsi="Consolas" w:cs="Consolas"/>
          <w:color w:val="EEEDF0"/>
          <w:sz w:val="18"/>
          <w:szCs w:val="18"/>
          <w:shd w:val="clear" w:color="auto" w:fill="012456"/>
        </w:rPr>
        <w:br/>
        <w:t>DVDraA6k+xwBt66cV84OHLkh0kT02SIHMDwGCSqGSIb3DQEHATAdBglghkgBZQMEASoEEJbJaiRl</w:t>
      </w:r>
      <w:r>
        <w:rPr>
          <w:rFonts w:ascii="Consolas" w:hAnsi="Consolas" w:cs="Consolas"/>
          <w:color w:val="EEEDF0"/>
          <w:sz w:val="18"/>
          <w:szCs w:val="18"/>
          <w:shd w:val="clear" w:color="auto" w:fill="012456"/>
        </w:rPr>
        <w:br/>
        <w:t>KMnBoD1dkb/FzSWAEBaL8xkFwCu0e1ZtDj7nSJc=</w:t>
      </w:r>
      <w:r>
        <w:rPr>
          <w:rFonts w:ascii="Consolas" w:hAnsi="Consolas" w:cs="Consolas"/>
          <w:color w:val="EEEDF0"/>
          <w:sz w:val="18"/>
          <w:szCs w:val="18"/>
          <w:shd w:val="clear" w:color="auto" w:fill="012456"/>
        </w:rPr>
        <w:br/>
        <w:t>-----END CMS-----</w:t>
      </w:r>
    </w:p>
    <w:p w14:paraId="663583E6" w14:textId="77777777" w:rsidR="000139A4" w:rsidRDefault="000139A4" w:rsidP="000139A4">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08 [C:\temp</w:t>
      </w:r>
      <w:proofErr w:type="gramStart"/>
      <w:r>
        <w:rPr>
          <w:rFonts w:ascii="Consolas" w:hAnsi="Consolas" w:cs="Consolas"/>
          <w:color w:val="EEEDF0"/>
          <w:sz w:val="18"/>
          <w:szCs w:val="18"/>
          <w:shd w:val="clear" w:color="auto" w:fill="012456"/>
        </w:rPr>
        <w:t>]</w:t>
      </w:r>
      <w:proofErr w:type="gramEnd"/>
      <w:r>
        <w:rPr>
          <w:rFonts w:ascii="Consolas" w:hAnsi="Consolas" w:cs="Consolas"/>
          <w:color w:val="EEEDF0"/>
          <w:sz w:val="18"/>
          <w:szCs w:val="18"/>
          <w:shd w:val="clear" w:color="auto" w:fill="012456"/>
        </w:rPr>
        <w:br/>
        <w:t xml:space="preserve">&gt;&gt; </w:t>
      </w:r>
      <w:r>
        <w:rPr>
          <w:rFonts w:ascii="Consolas" w:hAnsi="Consolas" w:cs="Consolas"/>
          <w:color w:val="00FF00"/>
          <w:sz w:val="18"/>
          <w:szCs w:val="18"/>
          <w:shd w:val="clear" w:color="auto" w:fill="012456"/>
        </w:rPr>
        <w:t>$protecte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Unprotect-CmsMessage</w:t>
      </w:r>
      <w:r>
        <w:rPr>
          <w:rFonts w:ascii="Consolas" w:hAnsi="Consolas" w:cs="Consolas"/>
          <w:color w:val="008080"/>
          <w:sz w:val="18"/>
          <w:szCs w:val="18"/>
          <w:shd w:val="clear" w:color="auto" w:fill="012456"/>
        </w:rPr>
        <w:br/>
      </w:r>
      <w:r>
        <w:rPr>
          <w:rFonts w:ascii="Consolas" w:hAnsi="Consolas" w:cs="Consolas"/>
          <w:color w:val="EEEDF0"/>
          <w:sz w:val="18"/>
          <w:szCs w:val="18"/>
          <w:shd w:val="clear" w:color="auto" w:fill="012456"/>
        </w:rPr>
        <w:t>Hello World</w:t>
      </w:r>
    </w:p>
    <w:p w14:paraId="2E11F150" w14:textId="77777777" w:rsidR="000139A4" w:rsidRDefault="000139A4" w:rsidP="000139A4">
      <w:pPr>
        <w:rPr>
          <w:lang w:bidi="en-US"/>
        </w:rPr>
      </w:pPr>
      <w:r>
        <w:rPr>
          <w:lang w:bidi="en-US"/>
        </w:rPr>
        <w:lastRenderedPageBreak/>
        <w:t xml:space="preserve">Any parameter of type </w:t>
      </w:r>
      <w:r w:rsidRPr="0004358A">
        <w:rPr>
          <w:b/>
          <w:lang w:bidi="en-US"/>
        </w:rPr>
        <w:t>CMSMessageRecipient</w:t>
      </w:r>
      <w:r>
        <w:rPr>
          <w:lang w:bidi="en-US"/>
        </w:rPr>
        <w:t xml:space="preserve"> supports identifiers in the following formats:</w:t>
      </w:r>
    </w:p>
    <w:p w14:paraId="01634CFA" w14:textId="77777777" w:rsidR="000139A4" w:rsidRDefault="000139A4" w:rsidP="000139A4">
      <w:pPr>
        <w:pStyle w:val="ListParagraph"/>
        <w:numPr>
          <w:ilvl w:val="0"/>
          <w:numId w:val="24"/>
        </w:numPr>
        <w:rPr>
          <w:lang w:bidi="en-US"/>
        </w:rPr>
      </w:pPr>
      <w:r>
        <w:rPr>
          <w:lang w:bidi="en-US"/>
        </w:rPr>
        <w:t>An actual certificate (as retrieved from the certificate provider)</w:t>
      </w:r>
    </w:p>
    <w:p w14:paraId="598CCE2A" w14:textId="77777777" w:rsidR="000139A4" w:rsidRDefault="000139A4" w:rsidP="000139A4">
      <w:pPr>
        <w:pStyle w:val="ListParagraph"/>
        <w:numPr>
          <w:ilvl w:val="0"/>
          <w:numId w:val="24"/>
        </w:numPr>
        <w:rPr>
          <w:lang w:bidi="en-US"/>
        </w:rPr>
      </w:pPr>
      <w:r>
        <w:rPr>
          <w:lang w:bidi="en-US"/>
        </w:rPr>
        <w:t>Path to the a file containing the certificate</w:t>
      </w:r>
    </w:p>
    <w:p w14:paraId="09CDF5B5" w14:textId="77777777" w:rsidR="000139A4" w:rsidRDefault="000139A4" w:rsidP="000139A4">
      <w:pPr>
        <w:pStyle w:val="ListParagraph"/>
        <w:numPr>
          <w:ilvl w:val="0"/>
          <w:numId w:val="24"/>
        </w:numPr>
        <w:rPr>
          <w:lang w:bidi="en-US"/>
        </w:rPr>
      </w:pPr>
      <w:r>
        <w:rPr>
          <w:lang w:bidi="en-US"/>
        </w:rPr>
        <w:t>Path to a directory containing the certificate</w:t>
      </w:r>
    </w:p>
    <w:p w14:paraId="3D57D488" w14:textId="77777777" w:rsidR="000139A4" w:rsidRDefault="000139A4" w:rsidP="000139A4">
      <w:pPr>
        <w:pStyle w:val="ListParagraph"/>
        <w:numPr>
          <w:ilvl w:val="0"/>
          <w:numId w:val="24"/>
        </w:numPr>
        <w:rPr>
          <w:lang w:bidi="en-US"/>
        </w:rPr>
      </w:pPr>
      <w:r>
        <w:rPr>
          <w:lang w:bidi="en-US"/>
        </w:rPr>
        <w:t>Thumbprint of the certificate (used to look in the certificate store)</w:t>
      </w:r>
    </w:p>
    <w:p w14:paraId="6D812C96" w14:textId="77777777" w:rsidR="000139A4" w:rsidRDefault="000139A4" w:rsidP="000139A4">
      <w:pPr>
        <w:pStyle w:val="ListParagraph"/>
        <w:numPr>
          <w:ilvl w:val="0"/>
          <w:numId w:val="24"/>
        </w:numPr>
        <w:rPr>
          <w:lang w:bidi="en-US"/>
        </w:rPr>
      </w:pPr>
      <w:r>
        <w:rPr>
          <w:lang w:bidi="en-US"/>
        </w:rPr>
        <w:t>Subject name of the certificate (used to look in the certificate store)</w:t>
      </w:r>
    </w:p>
    <w:p w14:paraId="0F9865C4" w14:textId="77777777" w:rsidR="000139A4" w:rsidRDefault="000139A4" w:rsidP="000139A4">
      <w:pPr>
        <w:rPr>
          <w:lang w:bidi="en-US"/>
        </w:rPr>
      </w:pPr>
      <w:r>
        <w:rPr>
          <w:lang w:bidi="en-US"/>
        </w:rPr>
        <w:t>To view document encryption certificates in the certificate provider, you can use the -</w:t>
      </w:r>
      <w:r w:rsidRPr="007F2F0A">
        <w:rPr>
          <w:b/>
          <w:lang w:bidi="en-US"/>
        </w:rPr>
        <w:t>DocumentEncryptionCert</w:t>
      </w:r>
      <w:r>
        <w:rPr>
          <w:lang w:bidi="en-US"/>
        </w:rPr>
        <w:t xml:space="preserve"> dynamic parameter:</w:t>
      </w:r>
    </w:p>
    <w:p w14:paraId="6484B9A3" w14:textId="77777777" w:rsidR="000139A4" w:rsidRDefault="000139A4" w:rsidP="000139A4">
      <w:pPr>
        <w:pStyle w:val="Code"/>
        <w:rPr>
          <w:lang w:bidi="en-US"/>
        </w:rPr>
      </w:pPr>
      <w:r>
        <w:rPr>
          <w:lang w:bidi="en-US"/>
        </w:rPr>
        <w:t>58 [Cert</w:t>
      </w:r>
      <w:proofErr w:type="gramStart"/>
      <w:r>
        <w:rPr>
          <w:lang w:bidi="en-US"/>
        </w:rPr>
        <w:t>:\</w:t>
      </w:r>
      <w:proofErr w:type="gramEnd"/>
      <w:r>
        <w:rPr>
          <w:lang w:bidi="en-US"/>
        </w:rPr>
        <w:t>currentuser\my]</w:t>
      </w:r>
    </w:p>
    <w:p w14:paraId="52D28D36" w14:textId="77777777" w:rsidR="000139A4" w:rsidRDefault="000139A4" w:rsidP="000139A4">
      <w:pPr>
        <w:pStyle w:val="Code"/>
        <w:rPr>
          <w:lang w:bidi="en-US"/>
        </w:rPr>
      </w:pPr>
      <w:r>
        <w:rPr>
          <w:lang w:bidi="en-US"/>
        </w:rPr>
        <w:t xml:space="preserve">&gt;&gt; </w:t>
      </w:r>
      <w:proofErr w:type="gramStart"/>
      <w:r>
        <w:rPr>
          <w:lang w:bidi="en-US"/>
        </w:rPr>
        <w:t>dir</w:t>
      </w:r>
      <w:proofErr w:type="gramEnd"/>
      <w:r>
        <w:rPr>
          <w:lang w:bidi="en-US"/>
        </w:rPr>
        <w:t xml:space="preserve"> -DocumentEncryptionCert</w:t>
      </w:r>
    </w:p>
    <w:p w14:paraId="72803924" w14:textId="77777777" w:rsidR="000139A4" w:rsidRDefault="000139A4" w:rsidP="000139A4"/>
    <w:p w14:paraId="3C1D02D4" w14:textId="77777777" w:rsidR="000139A4" w:rsidRDefault="000139A4" w:rsidP="000139A4">
      <w:pPr>
        <w:pStyle w:val="Heading2"/>
      </w:pPr>
      <w:r>
        <w:t>Extract and parse structured objects out of string content</w:t>
      </w:r>
    </w:p>
    <w:p w14:paraId="40025675" w14:textId="77777777" w:rsidR="000139A4" w:rsidRDefault="000139A4" w:rsidP="000139A4">
      <w:pPr>
        <w:rPr>
          <w:lang w:bidi="en-US"/>
        </w:rPr>
      </w:pPr>
      <w:r>
        <w:rPr>
          <w:lang w:bidi="en-US"/>
        </w:rPr>
        <w:t xml:space="preserve">In collaboration with Microsoft Research, a new </w:t>
      </w:r>
      <w:r w:rsidRPr="007F2F0A">
        <w:rPr>
          <w:b/>
          <w:lang w:bidi="en-US"/>
        </w:rPr>
        <w:t>ConvertFrom-String</w:t>
      </w:r>
      <w:r>
        <w:rPr>
          <w:lang w:bidi="en-US"/>
        </w:rPr>
        <w:t xml:space="preserve"> cmdlet has been added.</w:t>
      </w:r>
    </w:p>
    <w:p w14:paraId="34BB9F5F" w14:textId="77777777" w:rsidR="000139A4" w:rsidRPr="007F2F0A" w:rsidRDefault="000139A4" w:rsidP="000139A4">
      <w:pPr>
        <w:rPr>
          <w:lang w:bidi="en-US"/>
        </w:rPr>
      </w:pPr>
      <w:r w:rsidRPr="007F2F0A">
        <w:rPr>
          <w:lang w:bidi="en-US"/>
        </w:rPr>
        <w:t xml:space="preserve">This cmdlet supports two modes: basic delimited </w:t>
      </w:r>
      <w:proofErr w:type="gramStart"/>
      <w:r w:rsidRPr="007F2F0A">
        <w:rPr>
          <w:lang w:bidi="en-US"/>
        </w:rPr>
        <w:t>parsing,</w:t>
      </w:r>
      <w:proofErr w:type="gramEnd"/>
      <w:r w:rsidRPr="007F2F0A">
        <w:rPr>
          <w:lang w:bidi="en-US"/>
        </w:rPr>
        <w:t xml:space="preserve"> and auto generated example-driven parsing.</w:t>
      </w:r>
    </w:p>
    <w:p w14:paraId="1CDDC353" w14:textId="77777777" w:rsidR="000139A4" w:rsidRPr="007F2F0A" w:rsidRDefault="000139A4" w:rsidP="000139A4">
      <w:pPr>
        <w:rPr>
          <w:lang w:bidi="en-US"/>
        </w:rPr>
      </w:pPr>
      <w:r w:rsidRPr="007F2F0A">
        <w:rPr>
          <w:lang w:bidi="en-US"/>
        </w:rPr>
        <w:t xml:space="preserve">Delimited parsing, by default, splits the input </w:t>
      </w:r>
      <w:r>
        <w:rPr>
          <w:lang w:bidi="en-US"/>
        </w:rPr>
        <w:t>at</w:t>
      </w:r>
      <w:r w:rsidRPr="007F2F0A">
        <w:rPr>
          <w:lang w:bidi="en-US"/>
        </w:rPr>
        <w:t xml:space="preserve"> white</w:t>
      </w:r>
      <w:r>
        <w:rPr>
          <w:lang w:bidi="en-US"/>
        </w:rPr>
        <w:t xml:space="preserve"> </w:t>
      </w:r>
      <w:r w:rsidRPr="007F2F0A">
        <w:rPr>
          <w:lang w:bidi="en-US"/>
        </w:rPr>
        <w:t>space, and assigns</w:t>
      </w:r>
      <w:r>
        <w:rPr>
          <w:lang w:bidi="en-US"/>
        </w:rPr>
        <w:t xml:space="preserve"> </w:t>
      </w:r>
      <w:r w:rsidRPr="007F2F0A">
        <w:rPr>
          <w:lang w:bidi="en-US"/>
        </w:rPr>
        <w:t>property names to the resulting groups.</w:t>
      </w:r>
      <w:r>
        <w:rPr>
          <w:lang w:bidi="en-US"/>
        </w:rPr>
        <w:t xml:space="preserve"> </w:t>
      </w:r>
      <w:r w:rsidRPr="007F2F0A">
        <w:rPr>
          <w:lang w:bidi="en-US"/>
        </w:rPr>
        <w:t>You can customize the delimiter:</w:t>
      </w:r>
      <w:r>
        <w:rPr>
          <w:rFonts w:ascii="Arial" w:hAnsi="Arial" w:cs="Arial"/>
        </w:rPr>
        <w:t xml:space="preserve"> </w:t>
      </w:r>
    </w:p>
    <w:p w14:paraId="029B0965" w14:textId="77777777" w:rsidR="000139A4" w:rsidRDefault="000139A4" w:rsidP="000139A4">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1 [C:\temp</w:t>
      </w:r>
      <w:proofErr w:type="gramStart"/>
      <w:r>
        <w:rPr>
          <w:rFonts w:ascii="Consolas" w:hAnsi="Consolas" w:cs="Consolas"/>
          <w:color w:val="EEEDF0"/>
          <w:sz w:val="18"/>
          <w:szCs w:val="18"/>
          <w:shd w:val="clear" w:color="auto" w:fill="012456"/>
        </w:rPr>
        <w:t>]</w:t>
      </w:r>
      <w:proofErr w:type="gramEnd"/>
      <w:r>
        <w:rPr>
          <w:rFonts w:ascii="Consolas" w:hAnsi="Consolas" w:cs="Consolas"/>
          <w:color w:val="EEEDF0"/>
          <w:sz w:val="18"/>
          <w:szCs w:val="18"/>
          <w:shd w:val="clear" w:color="auto" w:fill="012456"/>
        </w:rPr>
        <w:br/>
        <w:t xml:space="preserve">&gt;&gt; </w:t>
      </w:r>
      <w:r>
        <w:rPr>
          <w:rFonts w:ascii="Consolas" w:hAnsi="Consolas" w:cs="Consolas"/>
          <w:color w:val="008080"/>
          <w:sz w:val="18"/>
          <w:szCs w:val="18"/>
          <w:shd w:val="clear" w:color="auto" w:fill="012456"/>
        </w:rPr>
        <w:t>"Hello World"</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ConvertFrom-String</w:t>
      </w:r>
      <w:r>
        <w:rPr>
          <w:rFonts w:ascii="Consolas" w:hAnsi="Consolas" w:cs="Consolas"/>
          <w:color w:val="EEEDF0"/>
          <w:sz w:val="18"/>
          <w:szCs w:val="18"/>
          <w:shd w:val="clear" w:color="auto" w:fill="012456"/>
        </w:rPr>
        <w:t xml:space="preserve"> | </w:t>
      </w:r>
      <w:r>
        <w:rPr>
          <w:rFonts w:ascii="Consolas" w:hAnsi="Consolas" w:cs="Consolas"/>
          <w:color w:val="FFFF00"/>
          <w:sz w:val="18"/>
          <w:szCs w:val="18"/>
          <w:shd w:val="clear" w:color="auto" w:fill="012456"/>
        </w:rPr>
        <w:t>Format-Tabl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Auto</w:t>
      </w:r>
    </w:p>
    <w:p w14:paraId="2E1A72D0" w14:textId="77777777" w:rsidR="00745FAD" w:rsidRDefault="000139A4" w:rsidP="000139A4">
      <w:pPr>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P1    P2</w:t>
      </w:r>
      <w:r>
        <w:rPr>
          <w:rFonts w:ascii="Consolas" w:hAnsi="Consolas" w:cs="Consolas"/>
          <w:color w:val="EEEDF0"/>
          <w:sz w:val="18"/>
          <w:szCs w:val="18"/>
          <w:shd w:val="clear" w:color="auto" w:fill="012456"/>
        </w:rPr>
        <w:br/>
        <w:t>--    --</w:t>
      </w:r>
    </w:p>
    <w:p w14:paraId="10C40AB0" w14:textId="47B35E8B" w:rsidR="000139A4" w:rsidRPr="007F2F0A" w:rsidRDefault="000139A4" w:rsidP="000139A4">
      <w:pPr>
        <w:rPr>
          <w:lang w:bidi="en-US"/>
        </w:rPr>
      </w:pPr>
      <w:r w:rsidRPr="007F2F0A">
        <w:rPr>
          <w:lang w:bidi="en-US"/>
        </w:rPr>
        <w:t xml:space="preserve">The cmdlet also supports auto-generated example-driven parsing based on the </w:t>
      </w:r>
      <w:hyperlink r:id="rId35" w:history="1">
        <w:r w:rsidRPr="00825273">
          <w:rPr>
            <w:rStyle w:val="Hyperlink"/>
            <w:lang w:bidi="en-US"/>
          </w:rPr>
          <w:t>FlashExtract</w:t>
        </w:r>
      </w:hyperlink>
      <w:r w:rsidRPr="007F2F0A">
        <w:rPr>
          <w:lang w:bidi="en-US"/>
        </w:rPr>
        <w:t xml:space="preserve"> research work in </w:t>
      </w:r>
      <w:hyperlink r:id="rId36" w:history="1">
        <w:r w:rsidRPr="00825273">
          <w:rPr>
            <w:rStyle w:val="Hyperlink"/>
            <w:lang w:bidi="en-US"/>
          </w:rPr>
          <w:t>Microsoft Research</w:t>
        </w:r>
      </w:hyperlink>
      <w:r w:rsidRPr="007F2F0A">
        <w:rPr>
          <w:lang w:bidi="en-US"/>
        </w:rPr>
        <w:t>.</w:t>
      </w:r>
    </w:p>
    <w:p w14:paraId="4BDAAEBF" w14:textId="77777777" w:rsidR="000139A4" w:rsidRPr="007F2F0A" w:rsidRDefault="000139A4" w:rsidP="000139A4">
      <w:pPr>
        <w:rPr>
          <w:lang w:bidi="en-US"/>
        </w:rPr>
      </w:pPr>
      <w:r w:rsidRPr="007F2F0A">
        <w:rPr>
          <w:lang w:bidi="en-US"/>
        </w:rPr>
        <w:t>To get started, consider a text-based address book:</w:t>
      </w:r>
    </w:p>
    <w:p w14:paraId="1F6EB7B2" w14:textId="77777777" w:rsidR="000139A4" w:rsidRDefault="000139A4" w:rsidP="000139A4">
      <w:pPr>
        <w:pStyle w:val="Code"/>
        <w:rPr>
          <w:lang w:val="es-US"/>
        </w:rPr>
      </w:pPr>
      <w:r>
        <w:t>    </w:t>
      </w:r>
      <w:r>
        <w:rPr>
          <w:lang w:val="es-US"/>
        </w:rPr>
        <w:t>Ana Trujillo</w:t>
      </w:r>
    </w:p>
    <w:p w14:paraId="7589E720" w14:textId="77777777" w:rsidR="000139A4" w:rsidRDefault="000139A4" w:rsidP="000139A4">
      <w:pPr>
        <w:pStyle w:val="Code"/>
        <w:rPr>
          <w:lang w:val="es-US"/>
        </w:rPr>
      </w:pPr>
      <w:r>
        <w:rPr>
          <w:lang w:val="es-US"/>
        </w:rPr>
        <w:t>    Redmond, WA</w:t>
      </w:r>
    </w:p>
    <w:p w14:paraId="4674B10F" w14:textId="77777777" w:rsidR="000139A4" w:rsidRDefault="000139A4" w:rsidP="000139A4">
      <w:pPr>
        <w:pStyle w:val="Code"/>
        <w:rPr>
          <w:lang w:val="es-US"/>
        </w:rPr>
      </w:pPr>
    </w:p>
    <w:p w14:paraId="05B95ECD" w14:textId="77777777" w:rsidR="000139A4" w:rsidRDefault="000139A4" w:rsidP="000139A4">
      <w:pPr>
        <w:pStyle w:val="Code"/>
        <w:rPr>
          <w:lang w:val="es-US"/>
        </w:rPr>
      </w:pPr>
      <w:r>
        <w:rPr>
          <w:lang w:val="es-US"/>
        </w:rPr>
        <w:t>    Antonio Moreno</w:t>
      </w:r>
    </w:p>
    <w:p w14:paraId="3376837D" w14:textId="77777777" w:rsidR="000139A4" w:rsidRDefault="000139A4" w:rsidP="000139A4">
      <w:pPr>
        <w:pStyle w:val="Code"/>
      </w:pPr>
      <w:r>
        <w:rPr>
          <w:lang w:val="es-US"/>
        </w:rPr>
        <w:t xml:space="preserve">    </w:t>
      </w:r>
      <w:r>
        <w:t>Renton, WA</w:t>
      </w:r>
    </w:p>
    <w:p w14:paraId="649F21E8" w14:textId="77777777" w:rsidR="000139A4" w:rsidRDefault="000139A4" w:rsidP="000139A4">
      <w:pPr>
        <w:pStyle w:val="Code"/>
      </w:pPr>
    </w:p>
    <w:p w14:paraId="47E4B6C5" w14:textId="77777777" w:rsidR="000139A4" w:rsidRDefault="000139A4" w:rsidP="000139A4">
      <w:pPr>
        <w:pStyle w:val="Code"/>
      </w:pPr>
      <w:r>
        <w:t>    Thomas Hardy</w:t>
      </w:r>
    </w:p>
    <w:p w14:paraId="2C447637" w14:textId="77777777" w:rsidR="000139A4" w:rsidRDefault="000139A4" w:rsidP="000139A4">
      <w:pPr>
        <w:pStyle w:val="Code"/>
      </w:pPr>
      <w:r>
        <w:t>    Seattle, WA</w:t>
      </w:r>
    </w:p>
    <w:p w14:paraId="5977DCDE" w14:textId="77777777" w:rsidR="000139A4" w:rsidRDefault="000139A4" w:rsidP="000139A4">
      <w:pPr>
        <w:pStyle w:val="Code"/>
      </w:pPr>
    </w:p>
    <w:p w14:paraId="66611606" w14:textId="77777777" w:rsidR="000139A4" w:rsidRDefault="000139A4" w:rsidP="000139A4">
      <w:pPr>
        <w:pStyle w:val="Code"/>
      </w:pPr>
      <w:r>
        <w:t>    Christina Berglund</w:t>
      </w:r>
    </w:p>
    <w:p w14:paraId="3596DB2B" w14:textId="77777777" w:rsidR="000139A4" w:rsidRDefault="000139A4" w:rsidP="000139A4">
      <w:pPr>
        <w:pStyle w:val="Code"/>
      </w:pPr>
      <w:r>
        <w:t>    Redmond, WA</w:t>
      </w:r>
    </w:p>
    <w:p w14:paraId="7762C52D" w14:textId="77777777" w:rsidR="000139A4" w:rsidRDefault="000139A4" w:rsidP="000139A4">
      <w:pPr>
        <w:pStyle w:val="Code"/>
      </w:pPr>
    </w:p>
    <w:p w14:paraId="23335745" w14:textId="77777777" w:rsidR="000139A4" w:rsidRDefault="000139A4" w:rsidP="000139A4">
      <w:pPr>
        <w:pStyle w:val="Code"/>
      </w:pPr>
      <w:r>
        <w:t>    Hanna Moos</w:t>
      </w:r>
    </w:p>
    <w:p w14:paraId="03A7B8BA" w14:textId="77777777" w:rsidR="000139A4" w:rsidRPr="007F2F0A" w:rsidRDefault="000139A4" w:rsidP="000139A4">
      <w:pPr>
        <w:pStyle w:val="Code"/>
      </w:pPr>
      <w:r>
        <w:t>    Puyallup, WA</w:t>
      </w:r>
    </w:p>
    <w:p w14:paraId="5466760F" w14:textId="77777777" w:rsidR="000139A4" w:rsidRPr="007F2F0A" w:rsidRDefault="000139A4" w:rsidP="000139A4">
      <w:pPr>
        <w:rPr>
          <w:lang w:bidi="en-US"/>
        </w:rPr>
      </w:pPr>
      <w:r w:rsidRPr="007F2F0A">
        <w:rPr>
          <w:lang w:bidi="en-US"/>
        </w:rPr>
        <w:lastRenderedPageBreak/>
        <w:t>Copy a few examples into a file, which you will use as your template:</w:t>
      </w:r>
    </w:p>
    <w:p w14:paraId="79CC0A04" w14:textId="77777777" w:rsidR="000139A4" w:rsidRDefault="000139A4" w:rsidP="000139A4">
      <w:pPr>
        <w:pStyle w:val="Code"/>
        <w:rPr>
          <w:lang w:val="es-US"/>
        </w:rPr>
      </w:pPr>
      <w:r>
        <w:t>    </w:t>
      </w:r>
      <w:r>
        <w:rPr>
          <w:lang w:val="es-US"/>
        </w:rPr>
        <w:t>Ana Trujillo</w:t>
      </w:r>
    </w:p>
    <w:p w14:paraId="23A9433A" w14:textId="77777777" w:rsidR="000139A4" w:rsidRDefault="000139A4" w:rsidP="000139A4">
      <w:pPr>
        <w:pStyle w:val="Code"/>
        <w:rPr>
          <w:lang w:val="es-US"/>
        </w:rPr>
      </w:pPr>
      <w:r>
        <w:rPr>
          <w:lang w:val="es-US"/>
        </w:rPr>
        <w:t>    Redmond, WA</w:t>
      </w:r>
    </w:p>
    <w:p w14:paraId="2F84C0A4" w14:textId="77777777" w:rsidR="000139A4" w:rsidRDefault="000139A4" w:rsidP="000139A4">
      <w:pPr>
        <w:pStyle w:val="Code"/>
        <w:rPr>
          <w:lang w:val="es-US"/>
        </w:rPr>
      </w:pPr>
    </w:p>
    <w:p w14:paraId="12DF32BD" w14:textId="77777777" w:rsidR="000139A4" w:rsidRPr="007F2F0A" w:rsidRDefault="000139A4" w:rsidP="000139A4">
      <w:pPr>
        <w:pStyle w:val="Code"/>
        <w:rPr>
          <w:lang w:val="es-ES"/>
        </w:rPr>
      </w:pPr>
      <w:r w:rsidRPr="007F2F0A">
        <w:rPr>
          <w:lang w:val="es-ES"/>
        </w:rPr>
        <w:t>    Antonio Moreno</w:t>
      </w:r>
    </w:p>
    <w:p w14:paraId="17AA4A5D" w14:textId="77777777" w:rsidR="000139A4" w:rsidRDefault="000139A4" w:rsidP="000139A4">
      <w:pPr>
        <w:pStyle w:val="Code"/>
      </w:pPr>
      <w:r w:rsidRPr="007F2F0A">
        <w:rPr>
          <w:lang w:val="es-ES"/>
        </w:rPr>
        <w:t xml:space="preserve">    </w:t>
      </w:r>
      <w:r>
        <w:t>Renton, WA</w:t>
      </w:r>
    </w:p>
    <w:p w14:paraId="7AF3931F" w14:textId="77777777" w:rsidR="000139A4" w:rsidRDefault="000139A4" w:rsidP="000139A4">
      <w:pPr>
        <w:rPr>
          <w:rFonts w:ascii="Arial" w:hAnsi="Arial" w:cs="Arial"/>
        </w:rPr>
      </w:pPr>
      <w:r>
        <w:rPr>
          <w:rFonts w:ascii="Arial" w:hAnsi="Arial" w:cs="Arial"/>
        </w:rPr>
        <w:t xml:space="preserve">    </w:t>
      </w:r>
    </w:p>
    <w:p w14:paraId="6D5FF515" w14:textId="421C96B8" w:rsidR="000139A4" w:rsidRPr="007F2F0A" w:rsidRDefault="000139A4" w:rsidP="000139A4">
      <w:pPr>
        <w:rPr>
          <w:lang w:bidi="en-US"/>
        </w:rPr>
      </w:pPr>
      <w:r>
        <w:rPr>
          <w:lang w:bidi="en-US"/>
        </w:rPr>
        <w:t>P</w:t>
      </w:r>
      <w:r w:rsidRPr="007F2F0A">
        <w:rPr>
          <w:lang w:bidi="en-US"/>
        </w:rPr>
        <w:t xml:space="preserve">ut curly braces around data that you want to extract, giving it a name as you do so. </w:t>
      </w:r>
      <w:r w:rsidR="00825273">
        <w:rPr>
          <w:lang w:bidi="en-US"/>
        </w:rPr>
        <w:t>Because</w:t>
      </w:r>
      <w:r w:rsidRPr="007F2F0A">
        <w:rPr>
          <w:lang w:bidi="en-US"/>
        </w:rPr>
        <w:t xml:space="preserve"> the </w:t>
      </w:r>
      <w:r w:rsidRPr="007F2F0A">
        <w:rPr>
          <w:b/>
          <w:lang w:bidi="en-US"/>
        </w:rPr>
        <w:t>Name</w:t>
      </w:r>
      <w:r w:rsidRPr="007F2F0A">
        <w:rPr>
          <w:lang w:bidi="en-US"/>
        </w:rPr>
        <w:t xml:space="preserve"> property (and </w:t>
      </w:r>
      <w:proofErr w:type="gramStart"/>
      <w:r w:rsidRPr="007F2F0A">
        <w:rPr>
          <w:lang w:bidi="en-US"/>
        </w:rPr>
        <w:t>its</w:t>
      </w:r>
      <w:proofErr w:type="gramEnd"/>
      <w:r w:rsidRPr="007F2F0A">
        <w:rPr>
          <w:lang w:bidi="en-US"/>
        </w:rPr>
        <w:t xml:space="preserve"> associated other</w:t>
      </w:r>
      <w:r w:rsidR="00825273">
        <w:rPr>
          <w:lang w:bidi="en-US"/>
        </w:rPr>
        <w:t xml:space="preserve"> </w:t>
      </w:r>
      <w:r w:rsidRPr="007F2F0A">
        <w:rPr>
          <w:lang w:bidi="en-US"/>
        </w:rPr>
        <w:t>properties) can appear multiple times, use a</w:t>
      </w:r>
      <w:r>
        <w:rPr>
          <w:lang w:bidi="en-US"/>
        </w:rPr>
        <w:t>n asterisk</w:t>
      </w:r>
      <w:r w:rsidRPr="007F2F0A">
        <w:rPr>
          <w:lang w:bidi="en-US"/>
        </w:rPr>
        <w:t xml:space="preserve"> </w:t>
      </w:r>
      <w:r>
        <w:rPr>
          <w:lang w:bidi="en-US"/>
        </w:rPr>
        <w:t>(</w:t>
      </w:r>
      <w:r w:rsidRPr="007F2F0A">
        <w:rPr>
          <w:lang w:bidi="en-US"/>
        </w:rPr>
        <w:t>*</w:t>
      </w:r>
      <w:r>
        <w:rPr>
          <w:lang w:bidi="en-US"/>
        </w:rPr>
        <w:t>)</w:t>
      </w:r>
      <w:r w:rsidRPr="007F2F0A">
        <w:rPr>
          <w:lang w:bidi="en-US"/>
        </w:rPr>
        <w:t xml:space="preserve"> to indicate that this result</w:t>
      </w:r>
      <w:r>
        <w:rPr>
          <w:lang w:bidi="en-US"/>
        </w:rPr>
        <w:t>s</w:t>
      </w:r>
      <w:r w:rsidRPr="007F2F0A">
        <w:rPr>
          <w:lang w:bidi="en-US"/>
        </w:rPr>
        <w:t xml:space="preserve"> in multiple records (rather than extracting a bunch of properties into one record)</w:t>
      </w:r>
      <w:r>
        <w:rPr>
          <w:lang w:bidi="en-US"/>
        </w:rPr>
        <w:t>:</w:t>
      </w:r>
    </w:p>
    <w:p w14:paraId="154A2B54" w14:textId="77777777" w:rsidR="000139A4" w:rsidRDefault="000139A4" w:rsidP="000139A4">
      <w:pPr>
        <w:pStyle w:val="Code"/>
      </w:pPr>
      <w:r>
        <w:t>    {Name*</w:t>
      </w:r>
      <w:proofErr w:type="gramStart"/>
      <w:r>
        <w:t>:Ana</w:t>
      </w:r>
      <w:proofErr w:type="gramEnd"/>
      <w:r>
        <w:t xml:space="preserve"> Trujillo}</w:t>
      </w:r>
    </w:p>
    <w:p w14:paraId="596D035D" w14:textId="77777777" w:rsidR="000139A4" w:rsidRDefault="000139A4" w:rsidP="000139A4">
      <w:pPr>
        <w:pStyle w:val="Code"/>
      </w:pPr>
      <w:r>
        <w:t>    {City</w:t>
      </w:r>
      <w:proofErr w:type="gramStart"/>
      <w:r>
        <w:t>:Redmond</w:t>
      </w:r>
      <w:proofErr w:type="gramEnd"/>
      <w:r>
        <w:t>}, {State:WA}</w:t>
      </w:r>
    </w:p>
    <w:p w14:paraId="4626FC6C" w14:textId="77777777" w:rsidR="000139A4" w:rsidRDefault="000139A4" w:rsidP="000139A4">
      <w:pPr>
        <w:pStyle w:val="Code"/>
      </w:pPr>
    </w:p>
    <w:p w14:paraId="60AE9BD1" w14:textId="77777777" w:rsidR="000139A4" w:rsidRDefault="000139A4" w:rsidP="000139A4">
      <w:pPr>
        <w:pStyle w:val="Code"/>
      </w:pPr>
      <w:r>
        <w:t>    {Name*</w:t>
      </w:r>
      <w:proofErr w:type="gramStart"/>
      <w:r>
        <w:t>:Antonio</w:t>
      </w:r>
      <w:proofErr w:type="gramEnd"/>
      <w:r>
        <w:t xml:space="preserve"> Moreno}</w:t>
      </w:r>
    </w:p>
    <w:p w14:paraId="259C7FF0" w14:textId="77777777" w:rsidR="000139A4" w:rsidRDefault="000139A4" w:rsidP="000139A4">
      <w:pPr>
        <w:pStyle w:val="Code"/>
      </w:pPr>
      <w:r>
        <w:t>    {City</w:t>
      </w:r>
      <w:proofErr w:type="gramStart"/>
      <w:r>
        <w:t>:Renton</w:t>
      </w:r>
      <w:proofErr w:type="gramEnd"/>
      <w:r>
        <w:t>}, {State:WA}</w:t>
      </w:r>
    </w:p>
    <w:p w14:paraId="7FE4D9F3" w14:textId="5DCEDFBE" w:rsidR="000139A4" w:rsidRPr="0004358A" w:rsidRDefault="000139A4" w:rsidP="000139A4">
      <w:pPr>
        <w:rPr>
          <w:lang w:bidi="en-US"/>
        </w:rPr>
      </w:pPr>
      <w:r>
        <w:rPr>
          <w:rFonts w:ascii="Arial" w:hAnsi="Arial" w:cs="Arial"/>
        </w:rPr>
        <w:br/>
      </w:r>
      <w:r w:rsidRPr="0004358A">
        <w:rPr>
          <w:lang w:bidi="en-US"/>
        </w:rPr>
        <w:t xml:space="preserve">From this set of examples, </w:t>
      </w:r>
      <w:r w:rsidRPr="0004358A">
        <w:rPr>
          <w:b/>
          <w:lang w:bidi="en-US"/>
        </w:rPr>
        <w:t>ConvertFrom-String</w:t>
      </w:r>
      <w:r w:rsidRPr="0004358A">
        <w:rPr>
          <w:lang w:bidi="en-US"/>
        </w:rPr>
        <w:t xml:space="preserve"> can now automatically extract object-based output from input files with similar structure.</w:t>
      </w:r>
    </w:p>
    <w:p w14:paraId="098A2F39" w14:textId="77777777" w:rsidR="000139A4" w:rsidRDefault="000139A4" w:rsidP="000139A4">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2 [C:\temp]</w:t>
      </w:r>
    </w:p>
    <w:p w14:paraId="15425F92" w14:textId="77777777" w:rsidR="000139A4" w:rsidRDefault="000139A4" w:rsidP="000139A4">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 xml:space="preserve">&gt;&gt; </w:t>
      </w:r>
      <w:r>
        <w:rPr>
          <w:rFonts w:ascii="Consolas" w:hAnsi="Consolas" w:cs="Consolas"/>
          <w:color w:val="FFFF00"/>
          <w:sz w:val="18"/>
          <w:szCs w:val="18"/>
          <w:shd w:val="clear" w:color="auto" w:fill="012456"/>
        </w:rPr>
        <w:t>Get-Content</w:t>
      </w:r>
      <w:r>
        <w:rPr>
          <w:rFonts w:ascii="Consolas" w:hAnsi="Consolas" w:cs="Consolas"/>
          <w:color w:val="EEEDF0"/>
          <w:sz w:val="18"/>
          <w:szCs w:val="18"/>
          <w:shd w:val="clear" w:color="auto" w:fill="012456"/>
        </w:rPr>
        <w:t xml:space="preserve"> .\addresses.output.txt | </w:t>
      </w:r>
      <w:r>
        <w:rPr>
          <w:rFonts w:ascii="Consolas" w:hAnsi="Consolas" w:cs="Consolas"/>
          <w:color w:val="FFFF00"/>
          <w:sz w:val="18"/>
          <w:szCs w:val="18"/>
          <w:shd w:val="clear" w:color="auto" w:fill="012456"/>
        </w:rPr>
        <w:t>ConvertFrom-String</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TemplateFile</w:t>
      </w:r>
      <w:r>
        <w:rPr>
          <w:rFonts w:ascii="Consolas" w:hAnsi="Consolas" w:cs="Consolas"/>
          <w:color w:val="EEEDF0"/>
          <w:sz w:val="18"/>
          <w:szCs w:val="18"/>
          <w:shd w:val="clear" w:color="auto" w:fill="012456"/>
        </w:rPr>
        <w:t xml:space="preserve"> .\addresses.template.txt |</w:t>
      </w:r>
      <w:r>
        <w:rPr>
          <w:rFonts w:ascii="Consolas" w:hAnsi="Consolas" w:cs="Consolas"/>
          <w:color w:val="EEEDF0"/>
          <w:sz w:val="18"/>
          <w:szCs w:val="18"/>
          <w:shd w:val="clear" w:color="auto" w:fill="012456"/>
        </w:rPr>
        <w:br/>
        <w:t xml:space="preserve">&gt;&gt;&gt; </w:t>
      </w:r>
      <w:r>
        <w:rPr>
          <w:rFonts w:ascii="Consolas" w:hAnsi="Consolas" w:cs="Consolas"/>
          <w:color w:val="FFFF00"/>
          <w:sz w:val="18"/>
          <w:szCs w:val="18"/>
          <w:shd w:val="clear" w:color="auto" w:fill="012456"/>
        </w:rPr>
        <w:t>Format-Table</w:t>
      </w:r>
      <w:r>
        <w:rPr>
          <w:rFonts w:ascii="Consolas" w:hAnsi="Consolas" w:cs="Consolas"/>
          <w:color w:val="EEEDF0"/>
          <w:sz w:val="18"/>
          <w:szCs w:val="18"/>
          <w:shd w:val="clear" w:color="auto" w:fill="012456"/>
        </w:rPr>
        <w:t xml:space="preserve"> </w:t>
      </w:r>
      <w:r>
        <w:rPr>
          <w:rFonts w:ascii="Consolas" w:hAnsi="Consolas" w:cs="Consolas"/>
          <w:color w:val="808080"/>
          <w:sz w:val="18"/>
          <w:szCs w:val="18"/>
          <w:shd w:val="clear" w:color="auto" w:fill="012456"/>
        </w:rPr>
        <w:t>-Auto</w:t>
      </w:r>
    </w:p>
    <w:p w14:paraId="2E5930EB" w14:textId="77777777" w:rsidR="000139A4" w:rsidRDefault="000139A4" w:rsidP="000139A4">
      <w:pPr>
        <w:shd w:val="clear" w:color="auto" w:fill="012456"/>
        <w:autoSpaceDE w:val="0"/>
        <w:autoSpaceDN w:val="0"/>
        <w:ind w:left="720"/>
        <w:rPr>
          <w:rFonts w:ascii="Consolas" w:hAnsi="Consolas" w:cs="Consolas"/>
          <w:color w:val="EEEDF0"/>
          <w:sz w:val="18"/>
          <w:szCs w:val="18"/>
          <w:shd w:val="clear" w:color="auto" w:fill="012456"/>
        </w:rPr>
      </w:pPr>
      <w:r>
        <w:rPr>
          <w:rFonts w:ascii="Consolas" w:hAnsi="Consolas" w:cs="Consolas"/>
          <w:color w:val="EEEDF0"/>
          <w:sz w:val="18"/>
          <w:szCs w:val="18"/>
          <w:shd w:val="clear" w:color="auto" w:fill="012456"/>
        </w:rPr>
        <w:t>ExtentText                     Name               City     State</w:t>
      </w:r>
      <w:r>
        <w:rPr>
          <w:rFonts w:ascii="Consolas" w:hAnsi="Consolas" w:cs="Consolas"/>
          <w:color w:val="EEEDF0"/>
          <w:sz w:val="18"/>
          <w:szCs w:val="18"/>
          <w:shd w:val="clear" w:color="auto" w:fill="012456"/>
        </w:rPr>
        <w:br/>
      </w:r>
      <w:r w:rsidRPr="007F2F0A">
        <w:rPr>
          <w:rFonts w:ascii="Consolas" w:hAnsi="Consolas" w:cs="Consolas"/>
          <w:color w:val="EEEDF0"/>
          <w:sz w:val="18"/>
          <w:szCs w:val="18"/>
          <w:shd w:val="clear" w:color="auto" w:fill="012456"/>
        </w:rPr>
        <w:t>----------                     ----               ----     -----</w:t>
      </w:r>
      <w:r w:rsidRPr="007F2F0A">
        <w:rPr>
          <w:rFonts w:ascii="Consolas" w:hAnsi="Consolas" w:cs="Consolas"/>
          <w:color w:val="EEEDF0"/>
          <w:sz w:val="18"/>
          <w:szCs w:val="18"/>
          <w:shd w:val="clear" w:color="auto" w:fill="012456"/>
        </w:rPr>
        <w:br/>
        <w:t xml:space="preserve">Ana Trujillo...                </w:t>
      </w:r>
      <w:r w:rsidRPr="007F2F0A">
        <w:rPr>
          <w:rFonts w:ascii="Consolas" w:hAnsi="Consolas" w:cs="Consolas"/>
          <w:color w:val="EEEDF0"/>
          <w:sz w:val="18"/>
          <w:szCs w:val="18"/>
          <w:shd w:val="clear" w:color="auto" w:fill="012456"/>
          <w:lang w:val="es-ES"/>
        </w:rPr>
        <w:t>Ana Trujillo       Redmond  WA</w:t>
      </w:r>
      <w:r w:rsidRPr="007F2F0A">
        <w:rPr>
          <w:rFonts w:ascii="Consolas" w:hAnsi="Consolas" w:cs="Consolas"/>
          <w:color w:val="EEEDF0"/>
          <w:sz w:val="18"/>
          <w:szCs w:val="18"/>
          <w:shd w:val="clear" w:color="auto" w:fill="012456"/>
          <w:lang w:val="es-ES"/>
        </w:rPr>
        <w:br/>
        <w:t>Antonio Moreno...              Antonio Moreno     Renton   WA</w:t>
      </w:r>
      <w:r w:rsidRPr="007F2F0A">
        <w:rPr>
          <w:rFonts w:ascii="Consolas" w:hAnsi="Consolas" w:cs="Consolas"/>
          <w:color w:val="EEEDF0"/>
          <w:sz w:val="18"/>
          <w:szCs w:val="18"/>
          <w:shd w:val="clear" w:color="auto" w:fill="012456"/>
          <w:lang w:val="es-ES"/>
        </w:rPr>
        <w:br/>
        <w:t xml:space="preserve">Thomas Hardy...                </w:t>
      </w:r>
      <w:r>
        <w:rPr>
          <w:rFonts w:ascii="Consolas" w:hAnsi="Consolas" w:cs="Consolas"/>
          <w:color w:val="EEEDF0"/>
          <w:sz w:val="18"/>
          <w:szCs w:val="18"/>
          <w:shd w:val="clear" w:color="auto" w:fill="012456"/>
        </w:rPr>
        <w:t>Thomas Hardy       Seattle</w:t>
      </w:r>
      <w:proofErr w:type="gramStart"/>
      <w:r>
        <w:rPr>
          <w:rFonts w:ascii="Consolas" w:hAnsi="Consolas" w:cs="Consolas"/>
          <w:color w:val="EEEDF0"/>
          <w:sz w:val="18"/>
          <w:szCs w:val="18"/>
          <w:shd w:val="clear" w:color="auto" w:fill="012456"/>
        </w:rPr>
        <w:t>  WA</w:t>
      </w:r>
      <w:proofErr w:type="gramEnd"/>
      <w:r>
        <w:rPr>
          <w:rFonts w:ascii="Consolas" w:hAnsi="Consolas" w:cs="Consolas"/>
          <w:color w:val="EEEDF0"/>
          <w:sz w:val="18"/>
          <w:szCs w:val="18"/>
          <w:shd w:val="clear" w:color="auto" w:fill="012456"/>
        </w:rPr>
        <w:br/>
        <w:t>Christina Berglund...          Christina Berglund Redmond</w:t>
      </w:r>
      <w:proofErr w:type="gramStart"/>
      <w:r>
        <w:rPr>
          <w:rFonts w:ascii="Consolas" w:hAnsi="Consolas" w:cs="Consolas"/>
          <w:color w:val="EEEDF0"/>
          <w:sz w:val="18"/>
          <w:szCs w:val="18"/>
          <w:shd w:val="clear" w:color="auto" w:fill="012456"/>
        </w:rPr>
        <w:t>  WA</w:t>
      </w:r>
      <w:proofErr w:type="gramEnd"/>
      <w:r>
        <w:rPr>
          <w:rFonts w:ascii="Consolas" w:hAnsi="Consolas" w:cs="Consolas"/>
          <w:color w:val="EEEDF0"/>
          <w:sz w:val="18"/>
          <w:szCs w:val="18"/>
          <w:shd w:val="clear" w:color="auto" w:fill="012456"/>
        </w:rPr>
        <w:br/>
        <w:t>Hanna Moos...                  Hanna Moos         Puyallup WA</w:t>
      </w:r>
    </w:p>
    <w:p w14:paraId="2EB668C9" w14:textId="77777777" w:rsidR="000139A4" w:rsidRPr="007F2F0A" w:rsidRDefault="000139A4" w:rsidP="000139A4">
      <w:pPr>
        <w:rPr>
          <w:lang w:bidi="en-US"/>
        </w:rPr>
      </w:pPr>
      <w:r>
        <w:rPr>
          <w:lang w:bidi="en-US"/>
        </w:rPr>
        <w:t>T</w:t>
      </w:r>
      <w:r w:rsidRPr="007F2F0A">
        <w:rPr>
          <w:lang w:bidi="en-US"/>
        </w:rPr>
        <w:t xml:space="preserve">o do additional data manipulation on extracted text, the </w:t>
      </w:r>
      <w:r w:rsidRPr="007F2F0A">
        <w:rPr>
          <w:b/>
          <w:lang w:bidi="en-US"/>
        </w:rPr>
        <w:t>ExtentText</w:t>
      </w:r>
      <w:r w:rsidRPr="007F2F0A">
        <w:rPr>
          <w:lang w:bidi="en-US"/>
        </w:rPr>
        <w:t xml:space="preserve"> property captures the raw text </w:t>
      </w:r>
      <w:r>
        <w:rPr>
          <w:lang w:bidi="en-US"/>
        </w:rPr>
        <w:t>from which</w:t>
      </w:r>
      <w:r w:rsidRPr="007F2F0A">
        <w:rPr>
          <w:lang w:bidi="en-US"/>
        </w:rPr>
        <w:t xml:space="preserve"> the record was extracted. To provide feedback on this feature</w:t>
      </w:r>
      <w:r>
        <w:rPr>
          <w:lang w:bidi="en-US"/>
        </w:rPr>
        <w:t>,</w:t>
      </w:r>
      <w:r w:rsidRPr="007F2F0A">
        <w:rPr>
          <w:lang w:bidi="en-US"/>
        </w:rPr>
        <w:t xml:space="preserve"> or to share content that you are having difficulty writing examples for, please email </w:t>
      </w:r>
      <w:hyperlink r:id="rId37" w:history="1">
        <w:r w:rsidRPr="007F2F0A">
          <w:rPr>
            <w:lang w:bidi="en-US"/>
          </w:rPr>
          <w:t>psdmfb@microsoft.com</w:t>
        </w:r>
      </w:hyperlink>
      <w:r w:rsidRPr="007F2F0A">
        <w:rPr>
          <w:lang w:bidi="en-US"/>
        </w:rPr>
        <w:t xml:space="preserve">. </w:t>
      </w:r>
    </w:p>
    <w:p w14:paraId="26DEB073" w14:textId="3492C910" w:rsidR="000139A4" w:rsidRDefault="008A377A" w:rsidP="000139A4">
      <w:pPr>
        <w:pStyle w:val="Heading2"/>
      </w:pPr>
      <w:r>
        <w:t>Interact with Symbolic Links using improved Item cmdlets</w:t>
      </w:r>
    </w:p>
    <w:p w14:paraId="482405EA" w14:textId="77777777" w:rsidR="000139A4" w:rsidRDefault="000139A4" w:rsidP="000139A4">
      <w:r>
        <w:t>To support symbolic links, *-Item and a few related cmdlets have been extended. Now you can create symbolic links in a single, simple line with New-Item.</w:t>
      </w:r>
    </w:p>
    <w:p w14:paraId="2903CF8E" w14:textId="77777777" w:rsidR="000139A4" w:rsidRDefault="000139A4" w:rsidP="000139A4">
      <w:r>
        <w:t>You’ll notice that the Item related cmdlets (Remove-Item, Get-ChildItem) behave very similarly to before.</w:t>
      </w:r>
    </w:p>
    <w:p w14:paraId="123E437F" w14:textId="77777777" w:rsidR="000139A4" w:rsidRDefault="000139A4" w:rsidP="000139A4">
      <w:pPr>
        <w:spacing w:before="40" w:after="80" w:line="240" w:lineRule="auto"/>
      </w:pPr>
      <w:r>
        <w:t>The following shows some use cases of the new capabilities:</w:t>
      </w:r>
    </w:p>
    <w:p w14:paraId="79B0087E" w14:textId="77777777" w:rsidR="000139A4" w:rsidRPr="007177D4" w:rsidRDefault="000139A4" w:rsidP="000139A4">
      <w:pPr>
        <w:pStyle w:val="CodeStyle"/>
        <w:rPr>
          <w:color w:val="008603"/>
        </w:rPr>
      </w:pPr>
      <w:r w:rsidRPr="007177D4">
        <w:rPr>
          <w:color w:val="008603"/>
        </w:rPr>
        <w:t>### SYMBOLIC LINK FILES</w:t>
      </w:r>
    </w:p>
    <w:p w14:paraId="7142D42A" w14:textId="77777777" w:rsidR="000139A4" w:rsidRPr="007177D4" w:rsidRDefault="000139A4" w:rsidP="000139A4">
      <w:pPr>
        <w:pStyle w:val="CodeStyle"/>
        <w:rPr>
          <w:color w:val="008603"/>
        </w:rPr>
      </w:pPr>
      <w:r w:rsidRPr="007177D4">
        <w:rPr>
          <w:color w:val="008603"/>
        </w:rPr>
        <w:lastRenderedPageBreak/>
        <w:t># Create a new symbolic link file named MySymLinkFile.txt in C:\Temp which links to $pshome\profile.ps1</w:t>
      </w:r>
    </w:p>
    <w:p w14:paraId="2BD23BFB" w14:textId="77777777" w:rsidR="000139A4" w:rsidRDefault="000139A4" w:rsidP="000139A4">
      <w:pPr>
        <w:pStyle w:val="CodeStyle"/>
      </w:pPr>
      <w:proofErr w:type="gramStart"/>
      <w:r>
        <w:rPr>
          <w:color w:val="0000FF"/>
        </w:rPr>
        <w:t>cd</w:t>
      </w:r>
      <w:proofErr w:type="gramEnd"/>
      <w:r>
        <w:t xml:space="preserve"> </w:t>
      </w:r>
      <w:r>
        <w:rPr>
          <w:color w:val="8A2BE2"/>
        </w:rPr>
        <w:t>C:\Temp</w:t>
      </w:r>
    </w:p>
    <w:p w14:paraId="3B53D53D" w14:textId="77777777" w:rsidR="000139A4" w:rsidRDefault="000139A4" w:rsidP="000139A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MySymLinkFile.txt</w:t>
      </w:r>
      <w:r>
        <w:t xml:space="preserve"> </w:t>
      </w:r>
      <w:r>
        <w:rPr>
          <w:color w:val="000080"/>
        </w:rPr>
        <w:t>-Target</w:t>
      </w:r>
      <w:r>
        <w:t xml:space="preserve"> </w:t>
      </w:r>
      <w:r>
        <w:rPr>
          <w:color w:val="FF4500"/>
        </w:rPr>
        <w:t>$pshome</w:t>
      </w:r>
      <w:r>
        <w:rPr>
          <w:color w:val="8A2BE2"/>
        </w:rPr>
        <w:t>\</w:t>
      </w:r>
      <w:proofErr w:type="gramStart"/>
      <w:r>
        <w:rPr>
          <w:color w:val="8A2BE2"/>
        </w:rPr>
        <w:t>profile.ps1</w:t>
      </w:r>
      <w:r>
        <w:t xml:space="preserve">  #</w:t>
      </w:r>
      <w:proofErr w:type="gramEnd"/>
      <w:r>
        <w:t xml:space="preserve"> File</w:t>
      </w:r>
    </w:p>
    <w:p w14:paraId="1A2862D3" w14:textId="77777777" w:rsidR="000139A4" w:rsidRPr="007177D4" w:rsidRDefault="000139A4" w:rsidP="000139A4">
      <w:pPr>
        <w:pStyle w:val="CodeStyle"/>
        <w:rPr>
          <w:color w:val="008603"/>
        </w:rPr>
      </w:pPr>
      <w:r w:rsidRPr="007177D4">
        <w:rPr>
          <w:color w:val="008603"/>
        </w:rPr>
        <w:t># Target is an alias to the Value parameter</w:t>
      </w:r>
    </w:p>
    <w:p w14:paraId="1A63EE14" w14:textId="77777777" w:rsidR="000139A4" w:rsidRPr="007177D4" w:rsidRDefault="000139A4" w:rsidP="000139A4">
      <w:pPr>
        <w:pStyle w:val="CodeStyle"/>
        <w:rPr>
          <w:color w:val="008603"/>
        </w:rPr>
      </w:pPr>
    </w:p>
    <w:p w14:paraId="06B13C4D" w14:textId="77777777" w:rsidR="000139A4" w:rsidRPr="007177D4" w:rsidRDefault="000139A4" w:rsidP="000139A4">
      <w:pPr>
        <w:pStyle w:val="CodeStyle"/>
        <w:rPr>
          <w:color w:val="008603"/>
        </w:rPr>
      </w:pPr>
      <w:r w:rsidRPr="007177D4">
        <w:rPr>
          <w:color w:val="008603"/>
        </w:rPr>
        <w:t># Equivalent to above</w:t>
      </w:r>
    </w:p>
    <w:p w14:paraId="586310F1" w14:textId="77777777" w:rsidR="000139A4" w:rsidRDefault="000139A4" w:rsidP="000139A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w:t>
      </w:r>
      <w:r>
        <w:t xml:space="preserve"> </w:t>
      </w:r>
      <w:r>
        <w:rPr>
          <w:color w:val="000080"/>
        </w:rPr>
        <w:t>-Name</w:t>
      </w:r>
      <w:r>
        <w:t xml:space="preserve"> </w:t>
      </w:r>
      <w:r>
        <w:rPr>
          <w:color w:val="8A2BE2"/>
        </w:rPr>
        <w:t>MySymLinkFile.txt</w:t>
      </w:r>
      <w:r>
        <w:t xml:space="preserve"> </w:t>
      </w:r>
      <w:r>
        <w:rPr>
          <w:color w:val="000080"/>
        </w:rPr>
        <w:t>-Value</w:t>
      </w:r>
      <w:r>
        <w:t xml:space="preserve"> </w:t>
      </w:r>
      <w:r>
        <w:rPr>
          <w:color w:val="FF4500"/>
        </w:rPr>
        <w:t>$pshome</w:t>
      </w:r>
      <w:r>
        <w:rPr>
          <w:color w:val="8A2BE2"/>
        </w:rPr>
        <w:t>\profile.ps1</w:t>
      </w:r>
    </w:p>
    <w:p w14:paraId="6B8DC584" w14:textId="77777777" w:rsidR="000139A4" w:rsidRDefault="000139A4" w:rsidP="000139A4">
      <w:pPr>
        <w:pStyle w:val="CodeStyle"/>
      </w:pPr>
    </w:p>
    <w:p w14:paraId="38DF3C3C" w14:textId="77777777" w:rsidR="000139A4" w:rsidRPr="007177D4" w:rsidRDefault="000139A4" w:rsidP="000139A4">
      <w:pPr>
        <w:pStyle w:val="CodeStyle"/>
        <w:rPr>
          <w:color w:val="008603"/>
        </w:rPr>
      </w:pPr>
      <w:r w:rsidRPr="007177D4">
        <w:rPr>
          <w:color w:val="008603"/>
        </w:rPr>
        <w:t># Equivalent to above</w:t>
      </w:r>
    </w:p>
    <w:p w14:paraId="67169732" w14:textId="77777777" w:rsidR="000139A4" w:rsidRDefault="000139A4" w:rsidP="000139A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MySymLinkFile.txt</w:t>
      </w:r>
      <w:r>
        <w:t xml:space="preserve"> </w:t>
      </w:r>
      <w:r>
        <w:rPr>
          <w:color w:val="000080"/>
        </w:rPr>
        <w:t>-Value</w:t>
      </w:r>
      <w:r>
        <w:t xml:space="preserve"> </w:t>
      </w:r>
      <w:r>
        <w:rPr>
          <w:color w:val="FF4500"/>
        </w:rPr>
        <w:t>$pshome</w:t>
      </w:r>
      <w:r>
        <w:rPr>
          <w:color w:val="8A2BE2"/>
        </w:rPr>
        <w:t>\profile.ps1</w:t>
      </w:r>
    </w:p>
    <w:p w14:paraId="68B34B5A" w14:textId="77777777" w:rsidR="000139A4" w:rsidRDefault="000139A4" w:rsidP="000139A4">
      <w:pPr>
        <w:pStyle w:val="CodeStyle"/>
      </w:pPr>
    </w:p>
    <w:p w14:paraId="415EB501" w14:textId="77777777" w:rsidR="000139A4" w:rsidRPr="007177D4" w:rsidRDefault="000139A4" w:rsidP="000139A4">
      <w:pPr>
        <w:pStyle w:val="CodeStyle"/>
        <w:rPr>
          <w:color w:val="008603"/>
        </w:rPr>
      </w:pPr>
      <w:r w:rsidRPr="007177D4">
        <w:rPr>
          <w:color w:val="008603"/>
        </w:rPr>
        <w:t># Equivalent to above</w:t>
      </w:r>
    </w:p>
    <w:p w14:paraId="6952C41F" w14:textId="77777777" w:rsidR="000139A4" w:rsidRDefault="000139A4" w:rsidP="000139A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C:\Temp\MySymLinkFile.txt</w:t>
      </w:r>
      <w:r>
        <w:t xml:space="preserve"> </w:t>
      </w:r>
      <w:r>
        <w:rPr>
          <w:color w:val="000080"/>
        </w:rPr>
        <w:t>-Value</w:t>
      </w:r>
      <w:r>
        <w:t xml:space="preserve"> </w:t>
      </w:r>
      <w:r>
        <w:rPr>
          <w:color w:val="FF4500"/>
        </w:rPr>
        <w:t>$pshome</w:t>
      </w:r>
      <w:r>
        <w:rPr>
          <w:color w:val="8A2BE2"/>
        </w:rPr>
        <w:t>\profile.ps1</w:t>
      </w:r>
    </w:p>
    <w:p w14:paraId="273AD485" w14:textId="77777777" w:rsidR="000139A4" w:rsidRPr="007177D4" w:rsidRDefault="000139A4" w:rsidP="000139A4">
      <w:pPr>
        <w:pStyle w:val="CodeStyle"/>
        <w:rPr>
          <w:color w:val="008603"/>
        </w:rPr>
      </w:pPr>
    </w:p>
    <w:p w14:paraId="16F7C471" w14:textId="77777777" w:rsidR="000139A4" w:rsidRPr="007177D4" w:rsidRDefault="000139A4" w:rsidP="000139A4">
      <w:pPr>
        <w:pStyle w:val="CodeStyle"/>
        <w:rPr>
          <w:color w:val="008603"/>
        </w:rPr>
      </w:pPr>
      <w:r w:rsidRPr="007177D4">
        <w:rPr>
          <w:color w:val="008603"/>
        </w:rPr>
        <w:t>### SYMBOLIC LINK DIRECTORIES</w:t>
      </w:r>
    </w:p>
    <w:p w14:paraId="3A37D986" w14:textId="77777777" w:rsidR="000139A4" w:rsidRPr="007177D4" w:rsidRDefault="000139A4" w:rsidP="000139A4">
      <w:pPr>
        <w:pStyle w:val="CodeStyle"/>
        <w:rPr>
          <w:color w:val="008603"/>
        </w:rPr>
      </w:pPr>
      <w:r w:rsidRPr="007177D4">
        <w:rPr>
          <w:color w:val="008603"/>
        </w:rPr>
        <w:t># Create a new symbolic link directory named MySymLinkDir in C:\Temp which links to the $pshome folder</w:t>
      </w:r>
    </w:p>
    <w:p w14:paraId="0BA0C58C" w14:textId="77777777" w:rsidR="000139A4" w:rsidRPr="007177D4" w:rsidRDefault="000139A4" w:rsidP="000139A4">
      <w:pPr>
        <w:pStyle w:val="CodeStyle"/>
        <w:rPr>
          <w:color w:val="008603"/>
        </w:rPr>
      </w:pPr>
      <w:r w:rsidRPr="007177D4">
        <w:rPr>
          <w:color w:val="008603"/>
        </w:rPr>
        <w:t># ItemType is the same for files and directories - autodetect based on specified target</w:t>
      </w:r>
    </w:p>
    <w:p w14:paraId="31C7337F" w14:textId="77777777" w:rsidR="000139A4" w:rsidRDefault="000139A4" w:rsidP="000139A4">
      <w:pPr>
        <w:pStyle w:val="CodeStyle"/>
      </w:pPr>
      <w:proofErr w:type="gramStart"/>
      <w:r>
        <w:rPr>
          <w:color w:val="0000FF"/>
        </w:rPr>
        <w:t>cd</w:t>
      </w:r>
      <w:proofErr w:type="gramEnd"/>
      <w:r>
        <w:t xml:space="preserve"> </w:t>
      </w:r>
      <w:r>
        <w:rPr>
          <w:color w:val="8A2BE2"/>
        </w:rPr>
        <w:t>C:\Temp</w:t>
      </w:r>
    </w:p>
    <w:p w14:paraId="420F6C59" w14:textId="77777777" w:rsidR="000139A4" w:rsidRDefault="000139A4" w:rsidP="000139A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MySymLinkDir</w:t>
      </w:r>
      <w:r>
        <w:t xml:space="preserve"> </w:t>
      </w:r>
      <w:r>
        <w:rPr>
          <w:color w:val="000080"/>
        </w:rPr>
        <w:t>-Target</w:t>
      </w:r>
      <w:r>
        <w:t xml:space="preserve"> </w:t>
      </w:r>
      <w:r>
        <w:rPr>
          <w:color w:val="FF4500"/>
        </w:rPr>
        <w:t>$pshome</w:t>
      </w:r>
      <w:r>
        <w:t xml:space="preserve">   # Directory</w:t>
      </w:r>
    </w:p>
    <w:p w14:paraId="64BC6AAC" w14:textId="77777777" w:rsidR="000139A4" w:rsidRPr="007177D4" w:rsidRDefault="000139A4" w:rsidP="000139A4">
      <w:pPr>
        <w:pStyle w:val="CodeStyle"/>
        <w:rPr>
          <w:color w:val="008603"/>
        </w:rPr>
      </w:pPr>
      <w:r w:rsidRPr="007177D4">
        <w:rPr>
          <w:color w:val="008603"/>
        </w:rPr>
        <w:t># Target is an alias to the Value parameter</w:t>
      </w:r>
    </w:p>
    <w:p w14:paraId="2B55283F" w14:textId="77777777" w:rsidR="000139A4" w:rsidRDefault="000139A4" w:rsidP="000139A4">
      <w:pPr>
        <w:pStyle w:val="CodeStyle"/>
      </w:pPr>
    </w:p>
    <w:p w14:paraId="7CF5B19B" w14:textId="77777777" w:rsidR="000139A4" w:rsidRPr="007177D4" w:rsidRDefault="000139A4" w:rsidP="000139A4">
      <w:pPr>
        <w:pStyle w:val="CodeStyle"/>
        <w:rPr>
          <w:color w:val="008603"/>
        </w:rPr>
      </w:pPr>
      <w:r w:rsidRPr="007177D4">
        <w:rPr>
          <w:color w:val="008603"/>
        </w:rPr>
        <w:t># Similar to above, any combination of Path and Name also works</w:t>
      </w:r>
    </w:p>
    <w:p w14:paraId="78AB7467" w14:textId="77777777" w:rsidR="000139A4" w:rsidRDefault="000139A4" w:rsidP="000139A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w:t>
      </w:r>
      <w:r>
        <w:t xml:space="preserve"> </w:t>
      </w:r>
      <w:r>
        <w:rPr>
          <w:color w:val="000080"/>
        </w:rPr>
        <w:t>-Name</w:t>
      </w:r>
      <w:r>
        <w:t xml:space="preserve"> </w:t>
      </w:r>
      <w:r>
        <w:rPr>
          <w:color w:val="8A2BE2"/>
        </w:rPr>
        <w:t>MySymLinkDir</w:t>
      </w:r>
      <w:r>
        <w:t xml:space="preserve"> </w:t>
      </w:r>
      <w:r>
        <w:rPr>
          <w:color w:val="000080"/>
        </w:rPr>
        <w:t>-Value</w:t>
      </w:r>
      <w:r>
        <w:t xml:space="preserve"> </w:t>
      </w:r>
      <w:r>
        <w:rPr>
          <w:color w:val="FF4500"/>
        </w:rPr>
        <w:t>$pshome</w:t>
      </w:r>
    </w:p>
    <w:p w14:paraId="649D7F3D" w14:textId="77777777" w:rsidR="000139A4" w:rsidRDefault="000139A4" w:rsidP="000139A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Path</w:t>
      </w:r>
      <w:r>
        <w:t xml:space="preserve"> </w:t>
      </w:r>
      <w:r>
        <w:rPr>
          <w:color w:val="8A2BE2"/>
        </w:rPr>
        <w:t>C:\Temp\MySymLinkDir</w:t>
      </w:r>
      <w:r>
        <w:t xml:space="preserve"> </w:t>
      </w:r>
      <w:r>
        <w:rPr>
          <w:color w:val="000080"/>
        </w:rPr>
        <w:t>-Value</w:t>
      </w:r>
      <w:r>
        <w:t xml:space="preserve"> </w:t>
      </w:r>
      <w:r>
        <w:rPr>
          <w:color w:val="FF4500"/>
        </w:rPr>
        <w:t>$pshome</w:t>
      </w:r>
    </w:p>
    <w:p w14:paraId="09272FB0" w14:textId="77777777" w:rsidR="000139A4" w:rsidRDefault="000139A4" w:rsidP="000139A4">
      <w:pPr>
        <w:pStyle w:val="CodeStyle"/>
      </w:pPr>
      <w:r>
        <w:rPr>
          <w:color w:val="0000FF"/>
        </w:rPr>
        <w:t>New-Item</w:t>
      </w:r>
      <w:r>
        <w:t xml:space="preserve"> </w:t>
      </w:r>
      <w:r>
        <w:rPr>
          <w:color w:val="000080"/>
        </w:rPr>
        <w:t>-ItemType</w:t>
      </w:r>
      <w:r>
        <w:t xml:space="preserve"> </w:t>
      </w:r>
      <w:r>
        <w:rPr>
          <w:color w:val="8A2BE2"/>
        </w:rPr>
        <w:t>SymbolicLink</w:t>
      </w:r>
      <w:r>
        <w:t xml:space="preserve"> </w:t>
      </w:r>
      <w:r>
        <w:rPr>
          <w:color w:val="000080"/>
        </w:rPr>
        <w:t>-Name</w:t>
      </w:r>
      <w:r>
        <w:t xml:space="preserve"> </w:t>
      </w:r>
      <w:r>
        <w:rPr>
          <w:color w:val="8A2BE2"/>
        </w:rPr>
        <w:t>C:\Temp\MySymLinkDir</w:t>
      </w:r>
      <w:r>
        <w:t xml:space="preserve"> </w:t>
      </w:r>
      <w:r>
        <w:rPr>
          <w:color w:val="000080"/>
        </w:rPr>
        <w:t>-Value</w:t>
      </w:r>
      <w:r>
        <w:t xml:space="preserve"> </w:t>
      </w:r>
      <w:r>
        <w:rPr>
          <w:color w:val="FF4500"/>
        </w:rPr>
        <w:t>$pshome</w:t>
      </w:r>
    </w:p>
    <w:p w14:paraId="3F5D3553" w14:textId="77777777" w:rsidR="000139A4" w:rsidRDefault="000139A4" w:rsidP="000139A4">
      <w:pPr>
        <w:pStyle w:val="CodeStyle"/>
      </w:pPr>
    </w:p>
    <w:p w14:paraId="75D38871" w14:textId="77777777" w:rsidR="000139A4" w:rsidRPr="007177D4" w:rsidRDefault="000139A4" w:rsidP="000139A4">
      <w:pPr>
        <w:pStyle w:val="CodeStyle"/>
        <w:rPr>
          <w:color w:val="008603"/>
        </w:rPr>
      </w:pPr>
      <w:r w:rsidRPr="007177D4">
        <w:rPr>
          <w:color w:val="008603"/>
        </w:rPr>
        <w:t>### HARD LINKS</w:t>
      </w:r>
    </w:p>
    <w:p w14:paraId="4F264857" w14:textId="77777777" w:rsidR="000139A4" w:rsidRDefault="000139A4" w:rsidP="000139A4">
      <w:pPr>
        <w:pStyle w:val="CodeStyle"/>
      </w:pPr>
      <w:r>
        <w:rPr>
          <w:color w:val="0000FF"/>
        </w:rPr>
        <w:t>New-Item</w:t>
      </w:r>
      <w:r>
        <w:t xml:space="preserve"> </w:t>
      </w:r>
      <w:r>
        <w:rPr>
          <w:color w:val="000080"/>
        </w:rPr>
        <w:t>-ItemType</w:t>
      </w:r>
      <w:r>
        <w:t xml:space="preserve"> </w:t>
      </w:r>
      <w:r>
        <w:rPr>
          <w:color w:val="8A2BE2"/>
        </w:rPr>
        <w:t>HardLink</w:t>
      </w:r>
      <w:r>
        <w:t xml:space="preserve"> </w:t>
      </w:r>
      <w:r>
        <w:rPr>
          <w:color w:val="000080"/>
        </w:rPr>
        <w:t>-Path</w:t>
      </w:r>
      <w:r>
        <w:t xml:space="preserve"> </w:t>
      </w:r>
      <w:r>
        <w:rPr>
          <w:color w:val="8A2BE2"/>
        </w:rPr>
        <w:t>C:\Temp</w:t>
      </w:r>
      <w:r>
        <w:t xml:space="preserve"> </w:t>
      </w:r>
      <w:r>
        <w:rPr>
          <w:color w:val="000080"/>
        </w:rPr>
        <w:t>-Name</w:t>
      </w:r>
      <w:r>
        <w:t xml:space="preserve"> </w:t>
      </w:r>
      <w:r>
        <w:rPr>
          <w:color w:val="8A2BE2"/>
        </w:rPr>
        <w:t>MyHardLinkFile.txt</w:t>
      </w:r>
      <w:r>
        <w:t xml:space="preserve"> </w:t>
      </w:r>
      <w:r>
        <w:rPr>
          <w:color w:val="000080"/>
        </w:rPr>
        <w:t>-Value</w:t>
      </w:r>
      <w:r>
        <w:t xml:space="preserve"> </w:t>
      </w:r>
      <w:r>
        <w:rPr>
          <w:color w:val="FF4500"/>
        </w:rPr>
        <w:t>$pshome</w:t>
      </w:r>
      <w:r>
        <w:rPr>
          <w:color w:val="8A2BE2"/>
        </w:rPr>
        <w:t>\profile.ps1</w:t>
      </w:r>
    </w:p>
    <w:p w14:paraId="0AB22406" w14:textId="77777777" w:rsidR="000139A4" w:rsidRPr="007177D4" w:rsidRDefault="000139A4" w:rsidP="000139A4">
      <w:pPr>
        <w:pStyle w:val="CodeStyle"/>
        <w:rPr>
          <w:color w:val="008603"/>
        </w:rPr>
      </w:pPr>
      <w:r w:rsidRPr="007177D4">
        <w:rPr>
          <w:color w:val="008603"/>
        </w:rPr>
        <w:t xml:space="preserve"># </w:t>
      </w:r>
      <w:proofErr w:type="gramStart"/>
      <w:r w:rsidRPr="007177D4">
        <w:rPr>
          <w:color w:val="008603"/>
        </w:rPr>
        <w:t>Same</w:t>
      </w:r>
      <w:proofErr w:type="gramEnd"/>
      <w:r w:rsidRPr="007177D4">
        <w:rPr>
          <w:color w:val="008603"/>
        </w:rPr>
        <w:t xml:space="preserve"> combinations of Path and Name allowed as described above</w:t>
      </w:r>
    </w:p>
    <w:p w14:paraId="6F1CBBAA" w14:textId="77777777" w:rsidR="000139A4" w:rsidRDefault="000139A4" w:rsidP="000139A4">
      <w:pPr>
        <w:pStyle w:val="CodeStyle"/>
      </w:pPr>
    </w:p>
    <w:p w14:paraId="3C585F85" w14:textId="77777777" w:rsidR="000139A4" w:rsidRPr="007177D4" w:rsidRDefault="000139A4" w:rsidP="000139A4">
      <w:pPr>
        <w:pStyle w:val="CodeStyle"/>
        <w:rPr>
          <w:color w:val="008603"/>
        </w:rPr>
      </w:pPr>
      <w:r w:rsidRPr="007177D4">
        <w:rPr>
          <w:color w:val="008603"/>
        </w:rPr>
        <w:t>### DIRECTORY JUNCTIONS</w:t>
      </w:r>
    </w:p>
    <w:p w14:paraId="25554769" w14:textId="77777777" w:rsidR="000139A4" w:rsidRDefault="000139A4" w:rsidP="000139A4">
      <w:pPr>
        <w:pStyle w:val="CodeStyle"/>
      </w:pPr>
      <w:r>
        <w:rPr>
          <w:color w:val="0000FF"/>
        </w:rPr>
        <w:t>New-Item</w:t>
      </w:r>
      <w:r>
        <w:t xml:space="preserve"> </w:t>
      </w:r>
      <w:r>
        <w:rPr>
          <w:color w:val="000080"/>
        </w:rPr>
        <w:t>-ItemType</w:t>
      </w:r>
      <w:r>
        <w:t xml:space="preserve"> </w:t>
      </w:r>
      <w:r>
        <w:rPr>
          <w:color w:val="8A2BE2"/>
        </w:rPr>
        <w:t>Junction</w:t>
      </w:r>
      <w:r>
        <w:t xml:space="preserve"> </w:t>
      </w:r>
      <w:r>
        <w:rPr>
          <w:color w:val="000080"/>
        </w:rPr>
        <w:t>-Path</w:t>
      </w:r>
      <w:r>
        <w:t xml:space="preserve"> </w:t>
      </w:r>
      <w:r>
        <w:rPr>
          <w:color w:val="8A2BE2"/>
        </w:rPr>
        <w:t>C:\Temp\MyJunctionDir</w:t>
      </w:r>
      <w:r>
        <w:t xml:space="preserve"> </w:t>
      </w:r>
      <w:r>
        <w:rPr>
          <w:color w:val="000080"/>
        </w:rPr>
        <w:t>-Value</w:t>
      </w:r>
      <w:r>
        <w:t xml:space="preserve"> </w:t>
      </w:r>
      <w:r>
        <w:rPr>
          <w:color w:val="FF4500"/>
        </w:rPr>
        <w:t>$pshome</w:t>
      </w:r>
    </w:p>
    <w:p w14:paraId="53A155AB" w14:textId="77777777" w:rsidR="000139A4" w:rsidRPr="007177D4" w:rsidRDefault="000139A4" w:rsidP="000139A4">
      <w:pPr>
        <w:pStyle w:val="CodeStyle"/>
        <w:rPr>
          <w:color w:val="008603"/>
        </w:rPr>
      </w:pPr>
      <w:r w:rsidRPr="007177D4">
        <w:rPr>
          <w:color w:val="008603"/>
        </w:rPr>
        <w:t xml:space="preserve"># </w:t>
      </w:r>
      <w:proofErr w:type="gramStart"/>
      <w:r w:rsidRPr="007177D4">
        <w:rPr>
          <w:color w:val="008603"/>
        </w:rPr>
        <w:t>Same</w:t>
      </w:r>
      <w:proofErr w:type="gramEnd"/>
      <w:r w:rsidRPr="007177D4">
        <w:rPr>
          <w:color w:val="008603"/>
        </w:rPr>
        <w:t xml:space="preserve"> combinations of Path and Name allowed as described above</w:t>
      </w:r>
    </w:p>
    <w:p w14:paraId="6F6068BF" w14:textId="77777777" w:rsidR="000139A4" w:rsidRDefault="000139A4" w:rsidP="000139A4">
      <w:pPr>
        <w:pStyle w:val="CodeStyle"/>
      </w:pPr>
    </w:p>
    <w:p w14:paraId="609F493E" w14:textId="77777777" w:rsidR="000139A4" w:rsidRPr="007177D4" w:rsidRDefault="000139A4" w:rsidP="000139A4">
      <w:pPr>
        <w:pStyle w:val="CodeStyle"/>
        <w:rPr>
          <w:color w:val="008603"/>
        </w:rPr>
      </w:pPr>
      <w:r w:rsidRPr="007177D4">
        <w:rPr>
          <w:color w:val="008603"/>
        </w:rPr>
        <w:t># GET-CHILDITEM</w:t>
      </w:r>
    </w:p>
    <w:p w14:paraId="59C9B20E" w14:textId="77777777" w:rsidR="000139A4" w:rsidRPr="007177D4" w:rsidRDefault="000139A4" w:rsidP="000139A4">
      <w:pPr>
        <w:pStyle w:val="CodeStyle"/>
        <w:rPr>
          <w:color w:val="008603"/>
        </w:rPr>
      </w:pPr>
      <w:r w:rsidRPr="007177D4">
        <w:rPr>
          <w:color w:val="008603"/>
        </w:rPr>
        <w:t xml:space="preserve"># </w:t>
      </w:r>
      <w:proofErr w:type="gramStart"/>
      <w:r w:rsidRPr="007177D4">
        <w:rPr>
          <w:color w:val="008603"/>
        </w:rPr>
        <w:t>Append</w:t>
      </w:r>
      <w:proofErr w:type="gramEnd"/>
      <w:r w:rsidRPr="007177D4">
        <w:rPr>
          <w:color w:val="008603"/>
        </w:rPr>
        <w:t xml:space="preserve"> link type column to Mode property and display with Get-ChildItem</w:t>
      </w:r>
    </w:p>
    <w:p w14:paraId="29C09775" w14:textId="77777777" w:rsidR="000139A4" w:rsidRPr="007177D4" w:rsidRDefault="000139A4" w:rsidP="000139A4">
      <w:pPr>
        <w:pStyle w:val="CodeStyle"/>
        <w:rPr>
          <w:color w:val="008603"/>
        </w:rPr>
      </w:pPr>
      <w:r w:rsidRPr="007177D4">
        <w:rPr>
          <w:color w:val="008603"/>
        </w:rPr>
        <w:t># Use 'l' for all link types</w:t>
      </w:r>
    </w:p>
    <w:p w14:paraId="5C7F2B35" w14:textId="77777777" w:rsidR="000139A4" w:rsidRPr="007177D4" w:rsidRDefault="000139A4" w:rsidP="000139A4">
      <w:pPr>
        <w:pStyle w:val="CodeStyle"/>
        <w:rPr>
          <w:color w:val="008603"/>
        </w:rPr>
      </w:pPr>
      <w:r w:rsidRPr="007177D4">
        <w:rPr>
          <w:color w:val="008603"/>
        </w:rPr>
        <w:t># Increase the width of the Length column by 4 (from 10 to 14)</w:t>
      </w:r>
    </w:p>
    <w:p w14:paraId="15A989F1" w14:textId="77777777" w:rsidR="000139A4" w:rsidRDefault="000139A4" w:rsidP="000139A4">
      <w:pPr>
        <w:pStyle w:val="CodeStyle"/>
      </w:pPr>
      <w:r>
        <w:rPr>
          <w:color w:val="0000FF"/>
        </w:rPr>
        <w:t>Get-ChildItem</w:t>
      </w:r>
      <w:r>
        <w:t xml:space="preserve"> </w:t>
      </w:r>
      <w:r>
        <w:rPr>
          <w:color w:val="8A2BE2"/>
        </w:rPr>
        <w:t>C:\Temp</w:t>
      </w:r>
      <w:r>
        <w:t xml:space="preserve"> </w:t>
      </w:r>
      <w:r>
        <w:rPr>
          <w:color w:val="A9A9A9"/>
        </w:rPr>
        <w:t>|</w:t>
      </w:r>
      <w:r>
        <w:t xml:space="preserve"> </w:t>
      </w:r>
      <w:r>
        <w:rPr>
          <w:color w:val="0000FF"/>
        </w:rPr>
        <w:t>sort</w:t>
      </w:r>
      <w:r>
        <w:t xml:space="preserve"> </w:t>
      </w:r>
      <w:r>
        <w:rPr>
          <w:color w:val="8A2BE2"/>
        </w:rPr>
        <w:t>LastWriteTime</w:t>
      </w:r>
      <w:r>
        <w:t xml:space="preserve"> </w:t>
      </w:r>
      <w:r>
        <w:rPr>
          <w:color w:val="000080"/>
        </w:rPr>
        <w:t>-Descending</w:t>
      </w:r>
    </w:p>
    <w:p w14:paraId="241D956E" w14:textId="77777777" w:rsidR="000139A4" w:rsidRDefault="000139A4" w:rsidP="000139A4">
      <w:pPr>
        <w:pStyle w:val="CodeStyle"/>
        <w:rPr>
          <w:color w:val="8B0000"/>
        </w:rPr>
      </w:pPr>
    </w:p>
    <w:p w14:paraId="1DFA5D40" w14:textId="77777777" w:rsidR="000139A4" w:rsidRPr="00496E38" w:rsidRDefault="000139A4" w:rsidP="000139A4">
      <w:pPr>
        <w:pStyle w:val="CodeStyle"/>
      </w:pPr>
      <w:r w:rsidRPr="00496E38">
        <w:t xml:space="preserve">    Directory: C:\Temp</w:t>
      </w:r>
    </w:p>
    <w:p w14:paraId="28D8343F" w14:textId="77777777" w:rsidR="000139A4" w:rsidRPr="00496E38" w:rsidRDefault="000139A4" w:rsidP="000139A4">
      <w:pPr>
        <w:pStyle w:val="CodeStyle"/>
      </w:pPr>
    </w:p>
    <w:p w14:paraId="0959201E" w14:textId="77777777" w:rsidR="000139A4" w:rsidRPr="00496E38" w:rsidRDefault="000139A4" w:rsidP="000139A4">
      <w:pPr>
        <w:pStyle w:val="CodeStyle"/>
      </w:pPr>
    </w:p>
    <w:p w14:paraId="3B31E076" w14:textId="77777777" w:rsidR="000139A4" w:rsidRPr="00496E38" w:rsidRDefault="000139A4" w:rsidP="000139A4">
      <w:pPr>
        <w:pStyle w:val="CodeStyle"/>
      </w:pPr>
      <w:r w:rsidRPr="00496E38">
        <w:t>Mode           LastWriteTime         Length Name</w:t>
      </w:r>
    </w:p>
    <w:p w14:paraId="037CE63D" w14:textId="77777777" w:rsidR="000139A4" w:rsidRPr="00496E38" w:rsidRDefault="000139A4" w:rsidP="000139A4">
      <w:pPr>
        <w:pStyle w:val="CodeStyle"/>
      </w:pPr>
      <w:r w:rsidRPr="00496E38">
        <w:t>----           -------------         ------ ----</w:t>
      </w:r>
    </w:p>
    <w:p w14:paraId="69995DB1" w14:textId="77777777" w:rsidR="000139A4" w:rsidRPr="00496E38" w:rsidRDefault="000139A4" w:rsidP="000139A4">
      <w:pPr>
        <w:pStyle w:val="CodeStyle"/>
      </w:pPr>
      <w:r w:rsidRPr="00496E38">
        <w:t>-a----   6/13/2014   3:00 PM             16 File.txt</w:t>
      </w:r>
    </w:p>
    <w:p w14:paraId="3BAC3D99" w14:textId="77777777" w:rsidR="000139A4" w:rsidRPr="00496E38" w:rsidRDefault="000139A4" w:rsidP="000139A4">
      <w:pPr>
        <w:pStyle w:val="CodeStyle"/>
      </w:pPr>
      <w:r w:rsidRPr="00496E38">
        <w:t>-a----   6/13/2014   3:00 PM 98956046499840 My90TB.vhd</w:t>
      </w:r>
    </w:p>
    <w:p w14:paraId="59C3D871" w14:textId="77777777" w:rsidR="000139A4" w:rsidRPr="00496E38" w:rsidRDefault="000139A4" w:rsidP="000139A4">
      <w:pPr>
        <w:pStyle w:val="CodeStyle"/>
      </w:pPr>
      <w:r w:rsidRPr="00496E38">
        <w:t>d-----   6/13/2014   3:00 PM                Directory</w:t>
      </w:r>
    </w:p>
    <w:p w14:paraId="49535A4A" w14:textId="77777777" w:rsidR="000139A4" w:rsidRPr="00496E38" w:rsidRDefault="000139A4" w:rsidP="000139A4">
      <w:pPr>
        <w:pStyle w:val="CodeStyle"/>
      </w:pPr>
      <w:r w:rsidRPr="00496E38">
        <w:t>-a---</w:t>
      </w:r>
      <w:r>
        <w:t>l</w:t>
      </w:r>
      <w:r w:rsidRPr="00496E38">
        <w:t xml:space="preserve">   6/13/2014   3:21 PM              0 MySymLinkFile.txt</w:t>
      </w:r>
    </w:p>
    <w:p w14:paraId="1DBBB0A9" w14:textId="77777777" w:rsidR="000139A4" w:rsidRPr="00496E38" w:rsidRDefault="000139A4" w:rsidP="000139A4">
      <w:pPr>
        <w:pStyle w:val="CodeStyle"/>
      </w:pPr>
      <w:r w:rsidRPr="00496E38">
        <w:t>d----</w:t>
      </w:r>
      <w:r>
        <w:t>l</w:t>
      </w:r>
      <w:r w:rsidRPr="00496E38">
        <w:t xml:space="preserve">   6/13/2014   3:22 PM                MySymLinkDir</w:t>
      </w:r>
    </w:p>
    <w:p w14:paraId="44750CD3" w14:textId="77777777" w:rsidR="000139A4" w:rsidRPr="00496E38" w:rsidRDefault="000139A4" w:rsidP="000139A4">
      <w:pPr>
        <w:pStyle w:val="CodeStyle"/>
      </w:pPr>
      <w:r w:rsidRPr="00496E38">
        <w:t>-a---</w:t>
      </w:r>
      <w:r>
        <w:t>l</w:t>
      </w:r>
      <w:r w:rsidRPr="00496E38">
        <w:t xml:space="preserve">   6/13/2014   3:23 PM          23304 MyHardLinkFile.txt</w:t>
      </w:r>
    </w:p>
    <w:p w14:paraId="5979D4CA" w14:textId="77777777" w:rsidR="000139A4" w:rsidRPr="00496E38" w:rsidRDefault="000139A4" w:rsidP="000139A4">
      <w:pPr>
        <w:pStyle w:val="CodeStyle"/>
      </w:pPr>
      <w:r w:rsidRPr="00496E38">
        <w:t>d----</w:t>
      </w:r>
      <w:r>
        <w:t>l</w:t>
      </w:r>
      <w:r w:rsidRPr="00496E38">
        <w:t xml:space="preserve">   6/13/2014   3:24 PM                MyJunctionDir</w:t>
      </w:r>
    </w:p>
    <w:p w14:paraId="31E536EE" w14:textId="77777777" w:rsidR="000139A4" w:rsidRDefault="000139A4" w:rsidP="000139A4">
      <w:pPr>
        <w:pStyle w:val="CodeStyle"/>
      </w:pPr>
    </w:p>
    <w:p w14:paraId="4179115E" w14:textId="77777777" w:rsidR="000139A4" w:rsidRDefault="000139A4" w:rsidP="000139A4">
      <w:pPr>
        <w:pStyle w:val="CodeStyle"/>
      </w:pPr>
    </w:p>
    <w:p w14:paraId="5C9C12DF" w14:textId="77777777" w:rsidR="000139A4" w:rsidRPr="007177D4" w:rsidRDefault="000139A4" w:rsidP="000139A4">
      <w:pPr>
        <w:pStyle w:val="CodeStyle"/>
        <w:rPr>
          <w:color w:val="008603"/>
        </w:rPr>
      </w:pPr>
      <w:r w:rsidRPr="007177D4">
        <w:rPr>
          <w:color w:val="008603"/>
        </w:rPr>
        <w:t># New Target property</w:t>
      </w:r>
    </w:p>
    <w:p w14:paraId="6A8CD90A" w14:textId="77777777" w:rsidR="000139A4" w:rsidRPr="007177D4" w:rsidRDefault="000139A4" w:rsidP="000139A4">
      <w:pPr>
        <w:pStyle w:val="CodeStyle"/>
        <w:rPr>
          <w:color w:val="008603"/>
        </w:rPr>
      </w:pPr>
      <w:r w:rsidRPr="007177D4">
        <w:rPr>
          <w:color w:val="008603"/>
        </w:rPr>
        <w:t># Works with any link type</w:t>
      </w:r>
    </w:p>
    <w:p w14:paraId="386F4148" w14:textId="77777777" w:rsidR="000139A4" w:rsidRPr="007177D4" w:rsidRDefault="000139A4" w:rsidP="000139A4">
      <w:pPr>
        <w:pStyle w:val="CodeStyle"/>
        <w:rPr>
          <w:color w:val="008603"/>
        </w:rPr>
      </w:pPr>
      <w:r w:rsidRPr="007177D4">
        <w:rPr>
          <w:color w:val="008603"/>
        </w:rPr>
        <w:lastRenderedPageBreak/>
        <w:t xml:space="preserve"># </w:t>
      </w:r>
      <w:proofErr w:type="gramStart"/>
      <w:r w:rsidRPr="007177D4">
        <w:rPr>
          <w:color w:val="008603"/>
        </w:rPr>
        <w:t>Not</w:t>
      </w:r>
      <w:proofErr w:type="gramEnd"/>
      <w:r w:rsidRPr="007177D4">
        <w:rPr>
          <w:color w:val="008603"/>
        </w:rPr>
        <w:t xml:space="preserve"> displayed in the default table view</w:t>
      </w:r>
    </w:p>
    <w:p w14:paraId="1F28292C" w14:textId="77777777" w:rsidR="000139A4" w:rsidRPr="007177D4" w:rsidRDefault="000139A4" w:rsidP="000139A4">
      <w:pPr>
        <w:pStyle w:val="CodeStyle"/>
        <w:rPr>
          <w:color w:val="008603"/>
        </w:rPr>
      </w:pPr>
      <w:r w:rsidRPr="007177D4">
        <w:rPr>
          <w:color w:val="008603"/>
        </w:rPr>
        <w:t xml:space="preserve"># </w:t>
      </w:r>
      <w:proofErr w:type="gramStart"/>
      <w:r w:rsidRPr="007177D4">
        <w:rPr>
          <w:color w:val="008603"/>
        </w:rPr>
        <w:t>Displayed</w:t>
      </w:r>
      <w:proofErr w:type="gramEnd"/>
      <w:r w:rsidRPr="007177D4">
        <w:rPr>
          <w:color w:val="008603"/>
        </w:rPr>
        <w:t xml:space="preserve"> in the default list view</w:t>
      </w:r>
    </w:p>
    <w:p w14:paraId="62C0316F" w14:textId="77777777" w:rsidR="000139A4" w:rsidRPr="007177D4" w:rsidRDefault="000139A4" w:rsidP="000139A4">
      <w:pPr>
        <w:pStyle w:val="CodeStyle"/>
        <w:rPr>
          <w:color w:val="008603"/>
        </w:rPr>
      </w:pPr>
      <w:r w:rsidRPr="007177D4">
        <w:rPr>
          <w:color w:val="008603"/>
        </w:rPr>
        <w:t># New LinkType property with values</w:t>
      </w:r>
      <w:r>
        <w:rPr>
          <w:color w:val="008603"/>
        </w:rPr>
        <w:t>:</w:t>
      </w:r>
      <w:r w:rsidRPr="007177D4">
        <w:rPr>
          <w:color w:val="008603"/>
        </w:rPr>
        <w:t xml:space="preserve"> SymbolicLink</w:t>
      </w:r>
    </w:p>
    <w:p w14:paraId="02354EDD" w14:textId="77777777" w:rsidR="000139A4" w:rsidRDefault="000139A4" w:rsidP="000139A4">
      <w:pPr>
        <w:pStyle w:val="CodeStyle"/>
      </w:pPr>
      <w:r>
        <w:rPr>
          <w:color w:val="0000FF"/>
        </w:rPr>
        <w:t>Get-ChildItem</w:t>
      </w:r>
      <w:r>
        <w:t xml:space="preserve"> </w:t>
      </w:r>
      <w:r>
        <w:rPr>
          <w:color w:val="8A2BE2"/>
        </w:rPr>
        <w:t>C:\Temp\MySymLinkFile.txt</w:t>
      </w:r>
      <w:r>
        <w:t xml:space="preserve"> </w:t>
      </w:r>
      <w:r>
        <w:rPr>
          <w:color w:val="A9A9A9"/>
        </w:rPr>
        <w:t>|</w:t>
      </w:r>
      <w:r>
        <w:t xml:space="preserve"> </w:t>
      </w:r>
      <w:r>
        <w:rPr>
          <w:color w:val="0000FF"/>
        </w:rPr>
        <w:t>Format-List</w:t>
      </w:r>
    </w:p>
    <w:p w14:paraId="521F181A" w14:textId="77777777" w:rsidR="000139A4" w:rsidRDefault="000139A4" w:rsidP="000139A4">
      <w:pPr>
        <w:pStyle w:val="CodeStyle"/>
        <w:rPr>
          <w:color w:val="8B0000"/>
        </w:rPr>
      </w:pPr>
    </w:p>
    <w:p w14:paraId="0DEC708C" w14:textId="77777777" w:rsidR="000139A4" w:rsidRPr="00496E38" w:rsidRDefault="000139A4" w:rsidP="000139A4">
      <w:pPr>
        <w:pStyle w:val="CodeStyle"/>
      </w:pPr>
      <w:r w:rsidRPr="00496E38">
        <w:t xml:space="preserve">    Directory: C:\Temp</w:t>
      </w:r>
    </w:p>
    <w:p w14:paraId="42A65FD5" w14:textId="77777777" w:rsidR="000139A4" w:rsidRPr="00496E38" w:rsidRDefault="000139A4" w:rsidP="000139A4">
      <w:pPr>
        <w:pStyle w:val="CodeStyle"/>
      </w:pPr>
    </w:p>
    <w:p w14:paraId="03B75855" w14:textId="77777777" w:rsidR="000139A4" w:rsidRPr="00496E38" w:rsidRDefault="000139A4" w:rsidP="000139A4">
      <w:pPr>
        <w:pStyle w:val="CodeStyle"/>
      </w:pPr>
    </w:p>
    <w:p w14:paraId="2BC46236" w14:textId="77777777" w:rsidR="000139A4" w:rsidRPr="00496E38" w:rsidRDefault="000139A4" w:rsidP="000139A4">
      <w:pPr>
        <w:pStyle w:val="CodeStyle"/>
      </w:pPr>
    </w:p>
    <w:p w14:paraId="27F88756" w14:textId="77777777" w:rsidR="000139A4" w:rsidRPr="00496E38" w:rsidRDefault="000139A4" w:rsidP="000139A4">
      <w:pPr>
        <w:pStyle w:val="CodeStyle"/>
      </w:pPr>
      <w:r w:rsidRPr="00496E38">
        <w:t>Name           : MySymLinkFile.txt</w:t>
      </w:r>
    </w:p>
    <w:p w14:paraId="046CC04B" w14:textId="77777777" w:rsidR="000139A4" w:rsidRPr="00496E38" w:rsidRDefault="000139A4" w:rsidP="000139A4">
      <w:pPr>
        <w:pStyle w:val="CodeStyle"/>
      </w:pPr>
      <w:r w:rsidRPr="00496E38">
        <w:t>Length         : 0</w:t>
      </w:r>
    </w:p>
    <w:p w14:paraId="5B19ACC0" w14:textId="77777777" w:rsidR="000139A4" w:rsidRPr="00496E38" w:rsidRDefault="000139A4" w:rsidP="000139A4">
      <w:pPr>
        <w:pStyle w:val="CodeStyle"/>
      </w:pPr>
      <w:r w:rsidRPr="00496E38">
        <w:t>Mode           : -a---</w:t>
      </w:r>
      <w:r>
        <w:t>l</w:t>
      </w:r>
    </w:p>
    <w:p w14:paraId="030521BD" w14:textId="77777777" w:rsidR="000139A4" w:rsidRPr="00496E38" w:rsidRDefault="000139A4" w:rsidP="000139A4">
      <w:pPr>
        <w:pStyle w:val="CodeStyle"/>
      </w:pPr>
      <w:r>
        <w:t>Link</w:t>
      </w:r>
      <w:r w:rsidRPr="00496E38">
        <w:t>Type       : SymbolicLink</w:t>
      </w:r>
    </w:p>
    <w:p w14:paraId="76EBF6EB" w14:textId="77777777" w:rsidR="000139A4" w:rsidRPr="00496E38" w:rsidRDefault="000139A4" w:rsidP="000139A4">
      <w:pPr>
        <w:pStyle w:val="CodeStyle"/>
      </w:pPr>
      <w:r w:rsidRPr="00496E38">
        <w:t>Target         : C:\Windows\System32\WindowsPowerShell\v1.0\profile.ps1</w:t>
      </w:r>
    </w:p>
    <w:p w14:paraId="556C9C78" w14:textId="77777777" w:rsidR="000139A4" w:rsidRPr="00496E38" w:rsidRDefault="000139A4" w:rsidP="000139A4">
      <w:pPr>
        <w:pStyle w:val="CodeStyle"/>
      </w:pPr>
      <w:r w:rsidRPr="00496E38">
        <w:t>CreationTime   : 6/16/2014 3:21:01 PM</w:t>
      </w:r>
    </w:p>
    <w:p w14:paraId="42BB852E" w14:textId="77777777" w:rsidR="000139A4" w:rsidRPr="00496E38" w:rsidRDefault="000139A4" w:rsidP="000139A4">
      <w:pPr>
        <w:pStyle w:val="CodeStyle"/>
      </w:pPr>
      <w:proofErr w:type="gramStart"/>
      <w:r w:rsidRPr="00496E38">
        <w:t>LastWriteTime  :</w:t>
      </w:r>
      <w:proofErr w:type="gramEnd"/>
      <w:r w:rsidRPr="00496E38">
        <w:t xml:space="preserve"> 6/16/2014 3:21:01 PM</w:t>
      </w:r>
    </w:p>
    <w:p w14:paraId="2EF10A88" w14:textId="77777777" w:rsidR="000139A4" w:rsidRPr="00496E38" w:rsidRDefault="000139A4" w:rsidP="000139A4">
      <w:pPr>
        <w:pStyle w:val="CodeStyle"/>
      </w:pPr>
      <w:proofErr w:type="gramStart"/>
      <w:r w:rsidRPr="00496E38">
        <w:t>LastAccessTime :</w:t>
      </w:r>
      <w:proofErr w:type="gramEnd"/>
      <w:r w:rsidRPr="00496E38">
        <w:t xml:space="preserve"> 6/16/2014 3:21:01 PM</w:t>
      </w:r>
    </w:p>
    <w:p w14:paraId="702DCE8F" w14:textId="77777777" w:rsidR="000139A4" w:rsidRPr="00496E38" w:rsidRDefault="000139A4" w:rsidP="000139A4">
      <w:pPr>
        <w:pStyle w:val="CodeStyle"/>
      </w:pPr>
      <w:r w:rsidRPr="00496E38">
        <w:t>VersionInfo    : File:             C:\Temp\MySymLinkFile.txt</w:t>
      </w:r>
    </w:p>
    <w:p w14:paraId="285A24E9" w14:textId="77777777" w:rsidR="000139A4" w:rsidRPr="00496E38" w:rsidRDefault="000139A4" w:rsidP="000139A4">
      <w:pPr>
        <w:pStyle w:val="CodeStyle"/>
      </w:pPr>
      <w:r w:rsidRPr="00496E38">
        <w:t xml:space="preserve">                 InternalName:</w:t>
      </w:r>
    </w:p>
    <w:p w14:paraId="2546B3EC" w14:textId="77777777" w:rsidR="000139A4" w:rsidRPr="00496E38" w:rsidRDefault="000139A4" w:rsidP="000139A4">
      <w:pPr>
        <w:pStyle w:val="CodeStyle"/>
      </w:pPr>
      <w:r w:rsidRPr="00496E38">
        <w:t xml:space="preserve">                 OriginalFilename:</w:t>
      </w:r>
    </w:p>
    <w:p w14:paraId="24711DD5" w14:textId="77777777" w:rsidR="000139A4" w:rsidRPr="00496E38" w:rsidRDefault="000139A4" w:rsidP="000139A4">
      <w:pPr>
        <w:pStyle w:val="CodeStyle"/>
      </w:pPr>
      <w:r w:rsidRPr="00496E38">
        <w:t xml:space="preserve">                 FileVersion:</w:t>
      </w:r>
    </w:p>
    <w:p w14:paraId="22923797" w14:textId="77777777" w:rsidR="000139A4" w:rsidRPr="00496E38" w:rsidRDefault="000139A4" w:rsidP="000139A4">
      <w:pPr>
        <w:pStyle w:val="CodeStyle"/>
      </w:pPr>
      <w:r w:rsidRPr="00496E38">
        <w:t xml:space="preserve">                 FileDescription:</w:t>
      </w:r>
    </w:p>
    <w:p w14:paraId="5E6B7312" w14:textId="77777777" w:rsidR="000139A4" w:rsidRPr="00496E38" w:rsidRDefault="000139A4" w:rsidP="000139A4">
      <w:pPr>
        <w:pStyle w:val="CodeStyle"/>
      </w:pPr>
      <w:r w:rsidRPr="00496E38">
        <w:t xml:space="preserve">                 Product:</w:t>
      </w:r>
    </w:p>
    <w:p w14:paraId="5B2A63DC" w14:textId="77777777" w:rsidR="000139A4" w:rsidRPr="00496E38" w:rsidRDefault="000139A4" w:rsidP="000139A4">
      <w:pPr>
        <w:pStyle w:val="CodeStyle"/>
      </w:pPr>
      <w:r w:rsidRPr="00496E38">
        <w:t xml:space="preserve">                 ProductVersion:</w:t>
      </w:r>
    </w:p>
    <w:p w14:paraId="0445E576" w14:textId="77777777" w:rsidR="000139A4" w:rsidRPr="00496E38" w:rsidRDefault="000139A4" w:rsidP="000139A4">
      <w:pPr>
        <w:pStyle w:val="CodeStyle"/>
      </w:pPr>
      <w:r w:rsidRPr="00496E38">
        <w:t xml:space="preserve">                 Debug:            False</w:t>
      </w:r>
    </w:p>
    <w:p w14:paraId="0880A0FC" w14:textId="77777777" w:rsidR="000139A4" w:rsidRPr="00496E38" w:rsidRDefault="000139A4" w:rsidP="000139A4">
      <w:pPr>
        <w:pStyle w:val="CodeStyle"/>
      </w:pPr>
      <w:r w:rsidRPr="00496E38">
        <w:t xml:space="preserve">                 Patched:          False</w:t>
      </w:r>
    </w:p>
    <w:p w14:paraId="49AC911A" w14:textId="77777777" w:rsidR="000139A4" w:rsidRPr="00496E38" w:rsidRDefault="000139A4" w:rsidP="000139A4">
      <w:pPr>
        <w:pStyle w:val="CodeStyle"/>
      </w:pPr>
      <w:r w:rsidRPr="00496E38">
        <w:t xml:space="preserve">                 PreRelease:       False</w:t>
      </w:r>
    </w:p>
    <w:p w14:paraId="7C477D11" w14:textId="77777777" w:rsidR="000139A4" w:rsidRPr="00496E38" w:rsidRDefault="000139A4" w:rsidP="000139A4">
      <w:pPr>
        <w:pStyle w:val="CodeStyle"/>
      </w:pPr>
      <w:r w:rsidRPr="00496E38">
        <w:t xml:space="preserve">                 PrivateBuild:     False</w:t>
      </w:r>
    </w:p>
    <w:p w14:paraId="5D95E139" w14:textId="77777777" w:rsidR="000139A4" w:rsidRPr="00496E38" w:rsidRDefault="000139A4" w:rsidP="000139A4">
      <w:pPr>
        <w:pStyle w:val="CodeStyle"/>
      </w:pPr>
      <w:r w:rsidRPr="00496E38">
        <w:t xml:space="preserve">                 SpecialBuild:     False</w:t>
      </w:r>
    </w:p>
    <w:p w14:paraId="59EE1ED9" w14:textId="77777777" w:rsidR="000139A4" w:rsidRPr="00496E38" w:rsidRDefault="000139A4" w:rsidP="000139A4">
      <w:pPr>
        <w:pStyle w:val="CodeStyle"/>
      </w:pPr>
      <w:r w:rsidRPr="00496E38">
        <w:t xml:space="preserve">                 Language:</w:t>
      </w:r>
    </w:p>
    <w:p w14:paraId="1F224E30" w14:textId="77777777" w:rsidR="000139A4" w:rsidRDefault="000139A4" w:rsidP="000139A4">
      <w:pPr>
        <w:pStyle w:val="CodeStyle"/>
      </w:pPr>
    </w:p>
    <w:p w14:paraId="021E5BBC" w14:textId="77777777" w:rsidR="000139A4" w:rsidRDefault="000139A4" w:rsidP="000139A4">
      <w:pPr>
        <w:pStyle w:val="CodeStyle"/>
      </w:pPr>
    </w:p>
    <w:p w14:paraId="61B1FC08" w14:textId="77777777" w:rsidR="000139A4" w:rsidRPr="007177D4" w:rsidRDefault="000139A4" w:rsidP="000139A4">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MOVE-ITEM</w:t>
      </w:r>
    </w:p>
    <w:p w14:paraId="041EBCB8" w14:textId="77777777" w:rsidR="000139A4" w:rsidRDefault="000139A4" w:rsidP="000139A4">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xml:space="preserve"># Works like any other item type </w:t>
      </w:r>
    </w:p>
    <w:p w14:paraId="2A3A81FD" w14:textId="77777777" w:rsidR="000139A4" w:rsidRPr="007177D4" w:rsidRDefault="000139A4" w:rsidP="000139A4">
      <w:pPr>
        <w:pStyle w:val="NoSpacing"/>
        <w:rPr>
          <w:rFonts w:ascii="Lucida Console" w:hAnsi="Lucida Console" w:cs="Segoe UI"/>
          <w:color w:val="008603"/>
          <w:sz w:val="16"/>
          <w:lang w:bidi="en-US"/>
        </w:rPr>
      </w:pPr>
    </w:p>
    <w:p w14:paraId="219981A8" w14:textId="77777777" w:rsidR="000139A4" w:rsidRPr="007177D4" w:rsidRDefault="000139A4" w:rsidP="000139A4">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moves MySymLinkFile.txt</w:t>
      </w:r>
    </w:p>
    <w:p w14:paraId="190FCD18" w14:textId="77777777" w:rsidR="000139A4" w:rsidRDefault="000139A4" w:rsidP="000139A4">
      <w:pPr>
        <w:pStyle w:val="NoSpacing"/>
        <w:rPr>
          <w:color w:val="0000FF"/>
          <w:lang w:bidi="en-US"/>
        </w:rPr>
      </w:pPr>
      <w:r w:rsidRPr="007177D4">
        <w:rPr>
          <w:rFonts w:ascii="Lucida Console" w:hAnsi="Lucida Console" w:cs="Segoe UI"/>
          <w:color w:val="0000FF"/>
          <w:sz w:val="16"/>
          <w:lang w:bidi="en-US"/>
        </w:rPr>
        <w:t>Remove-Item C:\Temp\MySymLinkFile.txt</w:t>
      </w:r>
      <w:r w:rsidRPr="00F41B05">
        <w:rPr>
          <w:color w:val="0000FF"/>
          <w:lang w:bidi="en-US"/>
        </w:rPr>
        <w:t xml:space="preserve"> </w:t>
      </w:r>
    </w:p>
    <w:p w14:paraId="0E3BDB01" w14:textId="77777777" w:rsidR="000139A4" w:rsidRPr="00F41B05" w:rsidRDefault="000139A4" w:rsidP="000139A4">
      <w:pPr>
        <w:pStyle w:val="NoSpacing"/>
        <w:rPr>
          <w:color w:val="0000FF"/>
          <w:lang w:bidi="en-US"/>
        </w:rPr>
      </w:pPr>
    </w:p>
    <w:p w14:paraId="294D5B34" w14:textId="77777777" w:rsidR="000139A4" w:rsidRPr="007177D4" w:rsidRDefault="000139A4" w:rsidP="000139A4">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Returns an error as this is a reparse point.</w:t>
      </w:r>
    </w:p>
    <w:p w14:paraId="17B0A951" w14:textId="77777777" w:rsidR="000139A4" w:rsidRPr="007177D4" w:rsidRDefault="000139A4" w:rsidP="000139A4">
      <w:pPr>
        <w:pStyle w:val="NoSpacing"/>
        <w:rPr>
          <w:rFonts w:ascii="Lucida Console" w:hAnsi="Lucida Console" w:cs="Segoe UI"/>
          <w:color w:val="0000FF"/>
          <w:sz w:val="16"/>
          <w:lang w:bidi="en-US"/>
        </w:rPr>
      </w:pPr>
      <w:r w:rsidRPr="007177D4">
        <w:rPr>
          <w:rFonts w:ascii="Lucida Console" w:hAnsi="Lucida Console" w:cs="Segoe UI"/>
          <w:color w:val="0000FF"/>
          <w:sz w:val="16"/>
          <w:lang w:bidi="en-US"/>
        </w:rPr>
        <w:t xml:space="preserve">Remove-Item C:\Temp\MySymLinkDir </w:t>
      </w:r>
    </w:p>
    <w:p w14:paraId="6F5C5094" w14:textId="77777777" w:rsidR="000139A4" w:rsidRDefault="000139A4" w:rsidP="000139A4">
      <w:pPr>
        <w:pStyle w:val="NoSpacing"/>
        <w:rPr>
          <w:rFonts w:ascii="Lucida Console" w:hAnsi="Lucida Console" w:cs="Segoe UI"/>
          <w:color w:val="008603"/>
          <w:sz w:val="16"/>
          <w:lang w:bidi="en-US"/>
        </w:rPr>
      </w:pPr>
    </w:p>
    <w:p w14:paraId="438C3AE5" w14:textId="77777777" w:rsidR="000139A4" w:rsidRPr="007177D4" w:rsidRDefault="000139A4" w:rsidP="000139A4">
      <w:pPr>
        <w:pStyle w:val="NoSpacing"/>
        <w:rPr>
          <w:rFonts w:ascii="Lucida Console" w:hAnsi="Lucida Console" w:cs="Segoe UI"/>
          <w:color w:val="008603"/>
          <w:sz w:val="16"/>
          <w:lang w:bidi="en-US"/>
        </w:rPr>
      </w:pPr>
      <w:r w:rsidRPr="007177D4">
        <w:rPr>
          <w:rFonts w:ascii="Lucida Console" w:hAnsi="Lucida Console" w:cs="Segoe UI"/>
          <w:color w:val="008603"/>
          <w:sz w:val="16"/>
          <w:lang w:bidi="en-US"/>
        </w:rPr>
        <w:t xml:space="preserve"># </w:t>
      </w:r>
      <w:proofErr w:type="gramStart"/>
      <w:r w:rsidRPr="007177D4">
        <w:rPr>
          <w:rFonts w:ascii="Lucida Console" w:hAnsi="Lucida Console" w:cs="Segoe UI"/>
          <w:color w:val="008603"/>
          <w:sz w:val="16"/>
          <w:lang w:bidi="en-US"/>
        </w:rPr>
        <w:t>Removes</w:t>
      </w:r>
      <w:proofErr w:type="gramEnd"/>
      <w:r w:rsidRPr="007177D4">
        <w:rPr>
          <w:rFonts w:ascii="Lucida Console" w:hAnsi="Lucida Console" w:cs="Segoe UI"/>
          <w:color w:val="008603"/>
          <w:sz w:val="16"/>
          <w:lang w:bidi="en-US"/>
        </w:rPr>
        <w:t xml:space="preserve"> the files under the target directory and MySymLinkDir</w:t>
      </w:r>
    </w:p>
    <w:p w14:paraId="75BC4A37" w14:textId="77777777" w:rsidR="000139A4" w:rsidRPr="007177D4" w:rsidRDefault="000139A4" w:rsidP="000139A4">
      <w:pPr>
        <w:pStyle w:val="NoSpacing"/>
        <w:rPr>
          <w:color w:val="0000FF"/>
          <w:lang w:bidi="en-US"/>
        </w:rPr>
      </w:pPr>
      <w:r w:rsidRPr="007177D4">
        <w:rPr>
          <w:rFonts w:ascii="Lucida Console" w:hAnsi="Lucida Console" w:cs="Segoe UI"/>
          <w:color w:val="0000FF"/>
          <w:sz w:val="16"/>
          <w:lang w:bidi="en-US"/>
        </w:rPr>
        <w:t>Remove-Item C:\Temp\MySymLinkDir -Force</w:t>
      </w:r>
    </w:p>
    <w:p w14:paraId="537816D1" w14:textId="77777777" w:rsidR="000139A4" w:rsidRDefault="000139A4" w:rsidP="000139A4"/>
    <w:p w14:paraId="563AF5F7" w14:textId="77777777" w:rsidR="000139A4" w:rsidRDefault="000139A4" w:rsidP="000139A4">
      <w:pPr>
        <w:pStyle w:val="Heading2"/>
      </w:pPr>
      <w:r>
        <w:t>Network Switch management with Windows PowerShell (improvements)</w:t>
      </w:r>
    </w:p>
    <w:p w14:paraId="2EFAF294" w14:textId="77777777" w:rsidR="000139A4" w:rsidRDefault="000139A4" w:rsidP="000139A4">
      <w:r>
        <w:t>The Get-NetworkSwitchEthernetPort cmdlet now returns the following additional information with instances:</w:t>
      </w:r>
    </w:p>
    <w:p w14:paraId="6C38D62E" w14:textId="77777777" w:rsidR="000139A4" w:rsidRDefault="000139A4" w:rsidP="000139A4">
      <w:pPr>
        <w:pStyle w:val="ListParagraph"/>
        <w:numPr>
          <w:ilvl w:val="0"/>
          <w:numId w:val="23"/>
        </w:numPr>
      </w:pPr>
      <w:r>
        <w:t>IPAddress – the IP address associated with the port</w:t>
      </w:r>
    </w:p>
    <w:p w14:paraId="5B7D8850" w14:textId="77777777" w:rsidR="000139A4" w:rsidRDefault="000139A4" w:rsidP="000139A4">
      <w:pPr>
        <w:pStyle w:val="ListParagraph"/>
        <w:numPr>
          <w:ilvl w:val="0"/>
          <w:numId w:val="23"/>
        </w:numPr>
      </w:pPr>
      <w:r>
        <w:t>PortMode – the port mode: access, route or trunk</w:t>
      </w:r>
    </w:p>
    <w:p w14:paraId="79E34A96" w14:textId="77777777" w:rsidR="000139A4" w:rsidRDefault="000139A4" w:rsidP="000139A4">
      <w:pPr>
        <w:pStyle w:val="ListParagraph"/>
        <w:numPr>
          <w:ilvl w:val="0"/>
          <w:numId w:val="23"/>
        </w:numPr>
      </w:pPr>
      <w:r>
        <w:t>AccessVLAN – the ID of the VLAN associated with this port in access mode</w:t>
      </w:r>
    </w:p>
    <w:p w14:paraId="1FB1616B" w14:textId="77777777" w:rsidR="000139A4" w:rsidRDefault="000139A4" w:rsidP="000139A4">
      <w:pPr>
        <w:pStyle w:val="ListParagraph"/>
        <w:numPr>
          <w:ilvl w:val="0"/>
          <w:numId w:val="23"/>
        </w:numPr>
      </w:pPr>
      <w:r>
        <w:t>TrunkedVLANList – a list of IDs of VLANs associated with this port in trunk mode</w:t>
      </w:r>
    </w:p>
    <w:p w14:paraId="72F30256" w14:textId="77777777" w:rsidR="000139A4" w:rsidRDefault="000139A4" w:rsidP="000139A4">
      <w:pPr>
        <w:pStyle w:val="Heading3"/>
      </w:pPr>
      <w:r>
        <w:t>Fundamental network switch management with Windows PowerShell</w:t>
      </w:r>
    </w:p>
    <w:p w14:paraId="6FAD8D7B" w14:textId="77777777" w:rsidR="000139A4" w:rsidRDefault="000139A4" w:rsidP="000139A4">
      <w:pPr>
        <w:spacing w:before="100" w:beforeAutospacing="1" w:after="100" w:afterAutospacing="1"/>
        <w:rPr>
          <w:rFonts w:ascii="Times New Roman" w:hAnsi="Times New Roman"/>
          <w:sz w:val="24"/>
          <w:szCs w:val="24"/>
        </w:rPr>
      </w:pPr>
      <w:r>
        <w:lastRenderedPageBreak/>
        <w:t xml:space="preserve">The Network Switch cmdlets, introduced in the first WMF 5.0 Preview, enable you to apply switch, virtual LAN (VLAN), and basic Layer 2 network switch port configuration to Windows Server 2012 R2 logo-certified network switches. Microsoft remains committed to supporting the </w:t>
      </w:r>
      <w:hyperlink r:id="rId38" w:history="1">
        <w:r>
          <w:rPr>
            <w:rStyle w:val="Hyperlink"/>
          </w:rPr>
          <w:t>Datacenter Abstraction</w:t>
        </w:r>
      </w:hyperlink>
      <w:r>
        <w:rPr>
          <w:rStyle w:val="Hyperlink"/>
        </w:rPr>
        <w:t xml:space="preserve"> Layer</w:t>
      </w:r>
      <w:r>
        <w:t xml:space="preserve"> (DAL) vision, and to show value for our customers and partners in this space. Using these cmdlets you can perform: </w:t>
      </w:r>
    </w:p>
    <w:p w14:paraId="7019ABC8" w14:textId="77777777" w:rsidR="000139A4" w:rsidRDefault="000139A4" w:rsidP="000139A4">
      <w:pPr>
        <w:numPr>
          <w:ilvl w:val="2"/>
          <w:numId w:val="6"/>
        </w:numPr>
        <w:tabs>
          <w:tab w:val="clear" w:pos="2160"/>
          <w:tab w:val="num" w:pos="1440"/>
        </w:tabs>
        <w:spacing w:before="100" w:beforeAutospacing="1" w:after="100" w:afterAutospacing="1" w:line="240" w:lineRule="auto"/>
        <w:ind w:left="720"/>
        <w:rPr>
          <w:rFonts w:ascii="Calibri" w:hAnsi="Calibri"/>
          <w:sz w:val="22"/>
          <w:szCs w:val="22"/>
        </w:rPr>
      </w:pPr>
      <w:r>
        <w:t>Global switch configuration, such as:</w:t>
      </w:r>
    </w:p>
    <w:p w14:paraId="23DFFA7D" w14:textId="77777777" w:rsidR="000139A4" w:rsidRDefault="000139A4" w:rsidP="000139A4">
      <w:pPr>
        <w:numPr>
          <w:ilvl w:val="3"/>
          <w:numId w:val="6"/>
        </w:numPr>
        <w:tabs>
          <w:tab w:val="clear" w:pos="2880"/>
          <w:tab w:val="num" w:pos="2160"/>
        </w:tabs>
        <w:spacing w:before="100" w:beforeAutospacing="1" w:after="100" w:afterAutospacing="1" w:line="240" w:lineRule="auto"/>
        <w:ind w:left="1440"/>
      </w:pPr>
      <w:r>
        <w:t xml:space="preserve">Sett host name </w:t>
      </w:r>
    </w:p>
    <w:p w14:paraId="6299575D" w14:textId="77777777" w:rsidR="000139A4" w:rsidRDefault="000139A4" w:rsidP="000139A4">
      <w:pPr>
        <w:numPr>
          <w:ilvl w:val="3"/>
          <w:numId w:val="6"/>
        </w:numPr>
        <w:tabs>
          <w:tab w:val="clear" w:pos="2880"/>
          <w:tab w:val="num" w:pos="2160"/>
        </w:tabs>
        <w:spacing w:before="100" w:beforeAutospacing="1" w:after="100" w:afterAutospacing="1" w:line="240" w:lineRule="auto"/>
        <w:ind w:left="1440"/>
      </w:pPr>
      <w:r>
        <w:t>Set switch banner</w:t>
      </w:r>
    </w:p>
    <w:p w14:paraId="2FB96F57" w14:textId="77777777" w:rsidR="000139A4" w:rsidRDefault="000139A4" w:rsidP="000139A4">
      <w:pPr>
        <w:numPr>
          <w:ilvl w:val="3"/>
          <w:numId w:val="6"/>
        </w:numPr>
        <w:tabs>
          <w:tab w:val="clear" w:pos="2880"/>
          <w:tab w:val="num" w:pos="2160"/>
        </w:tabs>
        <w:spacing w:before="100" w:beforeAutospacing="1" w:after="100" w:afterAutospacing="1" w:line="240" w:lineRule="auto"/>
        <w:ind w:left="1440"/>
      </w:pPr>
      <w:r>
        <w:t>Persist configuration</w:t>
      </w:r>
    </w:p>
    <w:p w14:paraId="77F12D4D" w14:textId="77777777" w:rsidR="000139A4" w:rsidRDefault="000139A4" w:rsidP="000139A4">
      <w:pPr>
        <w:numPr>
          <w:ilvl w:val="3"/>
          <w:numId w:val="6"/>
        </w:numPr>
        <w:tabs>
          <w:tab w:val="clear" w:pos="2880"/>
          <w:tab w:val="num" w:pos="2160"/>
        </w:tabs>
        <w:spacing w:before="100" w:beforeAutospacing="1" w:after="100" w:afterAutospacing="1" w:line="240" w:lineRule="auto"/>
        <w:ind w:left="1440"/>
      </w:pPr>
      <w:r>
        <w:t>Enable or disable feature</w:t>
      </w:r>
    </w:p>
    <w:p w14:paraId="7A63D4DC" w14:textId="77777777" w:rsidR="000139A4" w:rsidRDefault="000139A4" w:rsidP="000139A4">
      <w:pPr>
        <w:numPr>
          <w:ilvl w:val="2"/>
          <w:numId w:val="6"/>
        </w:numPr>
        <w:tabs>
          <w:tab w:val="clear" w:pos="2160"/>
          <w:tab w:val="num" w:pos="1440"/>
        </w:tabs>
        <w:spacing w:before="100" w:beforeAutospacing="1" w:after="100" w:afterAutospacing="1" w:line="240" w:lineRule="auto"/>
        <w:ind w:left="720"/>
      </w:pPr>
      <w:r>
        <w:t>VLAN configuration:</w:t>
      </w:r>
    </w:p>
    <w:p w14:paraId="62E9FFB8" w14:textId="77777777" w:rsidR="000139A4" w:rsidRDefault="000139A4" w:rsidP="000139A4">
      <w:pPr>
        <w:numPr>
          <w:ilvl w:val="3"/>
          <w:numId w:val="6"/>
        </w:numPr>
        <w:tabs>
          <w:tab w:val="clear" w:pos="2880"/>
          <w:tab w:val="num" w:pos="2160"/>
        </w:tabs>
        <w:spacing w:before="100" w:beforeAutospacing="1" w:after="100" w:afterAutospacing="1" w:line="240" w:lineRule="auto"/>
        <w:ind w:left="1440"/>
      </w:pPr>
      <w:r>
        <w:t>Create or remove VLAN</w:t>
      </w:r>
    </w:p>
    <w:p w14:paraId="4604232A" w14:textId="77777777" w:rsidR="000139A4" w:rsidRDefault="000139A4" w:rsidP="000139A4">
      <w:pPr>
        <w:numPr>
          <w:ilvl w:val="3"/>
          <w:numId w:val="6"/>
        </w:numPr>
        <w:tabs>
          <w:tab w:val="clear" w:pos="2880"/>
          <w:tab w:val="num" w:pos="2160"/>
        </w:tabs>
        <w:spacing w:before="100" w:beforeAutospacing="1" w:after="100" w:afterAutospacing="1" w:line="240" w:lineRule="auto"/>
        <w:ind w:left="1440"/>
      </w:pPr>
      <w:r>
        <w:t>Enable or disable VLAN</w:t>
      </w:r>
    </w:p>
    <w:p w14:paraId="27C5DCA0" w14:textId="77777777" w:rsidR="000139A4" w:rsidRDefault="000139A4" w:rsidP="000139A4">
      <w:pPr>
        <w:numPr>
          <w:ilvl w:val="3"/>
          <w:numId w:val="6"/>
        </w:numPr>
        <w:tabs>
          <w:tab w:val="clear" w:pos="2880"/>
          <w:tab w:val="num" w:pos="2160"/>
        </w:tabs>
        <w:spacing w:before="100" w:beforeAutospacing="1" w:after="100" w:afterAutospacing="1" w:line="240" w:lineRule="auto"/>
        <w:ind w:left="1440"/>
      </w:pPr>
      <w:r>
        <w:t>Enumerate VLAN</w:t>
      </w:r>
    </w:p>
    <w:p w14:paraId="6CAD9BD9" w14:textId="77777777" w:rsidR="000139A4" w:rsidRDefault="000139A4" w:rsidP="000139A4">
      <w:pPr>
        <w:numPr>
          <w:ilvl w:val="3"/>
          <w:numId w:val="6"/>
        </w:numPr>
        <w:tabs>
          <w:tab w:val="clear" w:pos="2880"/>
          <w:tab w:val="num" w:pos="2160"/>
        </w:tabs>
        <w:spacing w:before="100" w:beforeAutospacing="1" w:after="100" w:afterAutospacing="1" w:line="240" w:lineRule="auto"/>
        <w:ind w:left="1440"/>
      </w:pPr>
      <w:r>
        <w:t>Set friendly name to a VLAN</w:t>
      </w:r>
    </w:p>
    <w:p w14:paraId="5B40B6BC" w14:textId="77777777" w:rsidR="000139A4" w:rsidRDefault="000139A4" w:rsidP="000139A4">
      <w:pPr>
        <w:numPr>
          <w:ilvl w:val="2"/>
          <w:numId w:val="6"/>
        </w:numPr>
        <w:tabs>
          <w:tab w:val="clear" w:pos="2160"/>
          <w:tab w:val="num" w:pos="1440"/>
        </w:tabs>
        <w:spacing w:before="100" w:beforeAutospacing="1" w:after="100" w:afterAutospacing="1" w:line="240" w:lineRule="auto"/>
        <w:ind w:left="720"/>
      </w:pPr>
      <w:r>
        <w:t>Layer 2 port configuration:</w:t>
      </w:r>
    </w:p>
    <w:p w14:paraId="5CAF4182" w14:textId="77777777" w:rsidR="000139A4" w:rsidRDefault="000139A4" w:rsidP="000139A4">
      <w:pPr>
        <w:numPr>
          <w:ilvl w:val="3"/>
          <w:numId w:val="6"/>
        </w:numPr>
        <w:tabs>
          <w:tab w:val="clear" w:pos="2880"/>
          <w:tab w:val="num" w:pos="2160"/>
        </w:tabs>
        <w:spacing w:before="100" w:beforeAutospacing="1" w:after="100" w:afterAutospacing="1" w:line="240" w:lineRule="auto"/>
        <w:ind w:left="1440"/>
      </w:pPr>
      <w:r>
        <w:t>Enumerate ports</w:t>
      </w:r>
    </w:p>
    <w:p w14:paraId="4A70F1B1" w14:textId="77777777" w:rsidR="000139A4" w:rsidRDefault="000139A4" w:rsidP="000139A4">
      <w:pPr>
        <w:numPr>
          <w:ilvl w:val="3"/>
          <w:numId w:val="6"/>
        </w:numPr>
        <w:tabs>
          <w:tab w:val="clear" w:pos="2880"/>
          <w:tab w:val="num" w:pos="2160"/>
        </w:tabs>
        <w:spacing w:before="100" w:beforeAutospacing="1" w:after="100" w:afterAutospacing="1" w:line="240" w:lineRule="auto"/>
        <w:ind w:left="1440"/>
      </w:pPr>
      <w:r>
        <w:t>Enable or disable ports</w:t>
      </w:r>
    </w:p>
    <w:p w14:paraId="69F4E87E" w14:textId="77777777" w:rsidR="000139A4" w:rsidRDefault="000139A4" w:rsidP="000139A4">
      <w:pPr>
        <w:numPr>
          <w:ilvl w:val="3"/>
          <w:numId w:val="6"/>
        </w:numPr>
        <w:tabs>
          <w:tab w:val="clear" w:pos="2880"/>
          <w:tab w:val="num" w:pos="2160"/>
        </w:tabs>
        <w:spacing w:before="100" w:beforeAutospacing="1" w:after="100" w:afterAutospacing="1" w:line="240" w:lineRule="auto"/>
        <w:ind w:left="1440"/>
      </w:pPr>
      <w:r>
        <w:t>Set port modes and properties</w:t>
      </w:r>
    </w:p>
    <w:p w14:paraId="738817C4" w14:textId="77777777" w:rsidR="000139A4" w:rsidRDefault="000139A4" w:rsidP="000139A4">
      <w:pPr>
        <w:numPr>
          <w:ilvl w:val="3"/>
          <w:numId w:val="6"/>
        </w:numPr>
        <w:tabs>
          <w:tab w:val="clear" w:pos="2880"/>
          <w:tab w:val="num" w:pos="2160"/>
        </w:tabs>
        <w:spacing w:before="100" w:beforeAutospacing="1" w:after="100" w:afterAutospacing="1" w:line="240" w:lineRule="auto"/>
        <w:ind w:left="1440"/>
      </w:pPr>
      <w:r>
        <w:t>Add or associate VLAN to Trunk or Access on the port</w:t>
      </w:r>
    </w:p>
    <w:p w14:paraId="4704ACEB" w14:textId="77777777" w:rsidR="000139A4" w:rsidRPr="000B1D82" w:rsidRDefault="000139A4" w:rsidP="000139A4">
      <w:pPr>
        <w:rPr>
          <w:lang w:val="en"/>
        </w:rPr>
      </w:pPr>
      <w:r w:rsidRPr="000B1D82">
        <w:rPr>
          <w:lang w:val="en"/>
        </w:rPr>
        <w:t xml:space="preserve">Start exploring by </w:t>
      </w:r>
      <w:r>
        <w:rPr>
          <w:lang w:val="en"/>
        </w:rPr>
        <w:t>looking for all of the NetworkSwitch cmdlets</w:t>
      </w:r>
      <w:r w:rsidRPr="000B1D82">
        <w:rPr>
          <w:lang w:val="en"/>
        </w:rPr>
        <w:t>!</w:t>
      </w:r>
    </w:p>
    <w:p w14:paraId="196A90CF" w14:textId="77777777" w:rsidR="000139A4" w:rsidRDefault="000139A4" w:rsidP="000139A4">
      <w:pPr>
        <w:shd w:val="clear" w:color="auto" w:fill="002060"/>
        <w:spacing w:before="0" w:line="240" w:lineRule="auto"/>
        <w:rPr>
          <w:rFonts w:ascii="Lucida Console" w:eastAsia="Times New Roman" w:hAnsi="Lucida Console" w:cs="Segoe UI"/>
          <w:color w:val="FFFFFF" w:themeColor="background1"/>
          <w:sz w:val="18"/>
          <w:szCs w:val="18"/>
          <w:lang w:val="en"/>
        </w:rPr>
      </w:pPr>
      <w:r w:rsidRPr="000B1D82">
        <w:rPr>
          <w:rFonts w:ascii="Segoe UI" w:eastAsia="Times New Roman" w:hAnsi="Segoe UI" w:cs="Segoe UI"/>
          <w:color w:val="FFFFFF" w:themeColor="background1"/>
          <w:sz w:val="19"/>
          <w:szCs w:val="19"/>
          <w:lang w:val="en"/>
        </w:rPr>
        <w:t>PS&gt;</w:t>
      </w:r>
      <w:r>
        <w:rPr>
          <w:rFonts w:ascii="Lucida Console" w:eastAsia="Times New Roman" w:hAnsi="Lucida Console" w:cs="Segoe UI"/>
          <w:color w:val="FFFFFF" w:themeColor="background1"/>
          <w:sz w:val="18"/>
          <w:szCs w:val="18"/>
          <w:lang w:val="en"/>
        </w:rPr>
        <w:t xml:space="preserve"> Get-Command *-NetworkSwi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580"/>
        <w:gridCol w:w="1970"/>
      </w:tblGrid>
      <w:tr w:rsidR="000139A4" w14:paraId="4F0AB37F" w14:textId="77777777" w:rsidTr="00A947FB">
        <w:tc>
          <w:tcPr>
            <w:tcW w:w="1800" w:type="dxa"/>
            <w:shd w:val="clear" w:color="auto" w:fill="002060"/>
          </w:tcPr>
          <w:p w14:paraId="28421C15"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CommandType</w:t>
            </w:r>
          </w:p>
        </w:tc>
        <w:tc>
          <w:tcPr>
            <w:tcW w:w="5580" w:type="dxa"/>
            <w:shd w:val="clear" w:color="auto" w:fill="002060"/>
          </w:tcPr>
          <w:p w14:paraId="0B3C2507"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Name </w:t>
            </w:r>
          </w:p>
        </w:tc>
        <w:tc>
          <w:tcPr>
            <w:tcW w:w="1970" w:type="dxa"/>
            <w:shd w:val="clear" w:color="auto" w:fill="002060"/>
          </w:tcPr>
          <w:p w14:paraId="1D653764"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Source</w:t>
            </w:r>
          </w:p>
        </w:tc>
      </w:tr>
      <w:tr w:rsidR="000139A4" w14:paraId="046439AF" w14:textId="77777777" w:rsidTr="00A947FB">
        <w:tc>
          <w:tcPr>
            <w:tcW w:w="1800" w:type="dxa"/>
            <w:shd w:val="clear" w:color="auto" w:fill="002060"/>
          </w:tcPr>
          <w:p w14:paraId="6894E381" w14:textId="77777777" w:rsidR="000139A4" w:rsidRPr="00CD026D" w:rsidRDefault="000139A4" w:rsidP="00A947FB">
            <w:pPr>
              <w:spacing w:before="0"/>
              <w:rPr>
                <w:rFonts w:ascii="Lucida Console" w:hAnsi="Lucida Console"/>
                <w:sz w:val="18"/>
                <w:szCs w:val="18"/>
              </w:rPr>
            </w:pPr>
            <w:r>
              <w:rPr>
                <w:rFonts w:ascii="Lucida Console" w:hAnsi="Lucida Console"/>
                <w:sz w:val="18"/>
                <w:szCs w:val="18"/>
              </w:rPr>
              <w:t>-----------</w:t>
            </w:r>
          </w:p>
        </w:tc>
        <w:tc>
          <w:tcPr>
            <w:tcW w:w="5580" w:type="dxa"/>
            <w:shd w:val="clear" w:color="auto" w:fill="002060"/>
          </w:tcPr>
          <w:p w14:paraId="32E8B9EF" w14:textId="77777777" w:rsidR="000139A4" w:rsidRPr="00CD026D" w:rsidRDefault="000139A4" w:rsidP="00A947FB">
            <w:pPr>
              <w:spacing w:before="0"/>
              <w:rPr>
                <w:rFonts w:ascii="Lucida Console" w:hAnsi="Lucida Console"/>
                <w:sz w:val="18"/>
                <w:szCs w:val="18"/>
              </w:rPr>
            </w:pPr>
            <w:r w:rsidRPr="00CD026D">
              <w:rPr>
                <w:rFonts w:ascii="Lucida Console" w:hAnsi="Lucida Console"/>
                <w:sz w:val="18"/>
                <w:szCs w:val="18"/>
              </w:rPr>
              <w:t>----</w:t>
            </w:r>
          </w:p>
        </w:tc>
        <w:tc>
          <w:tcPr>
            <w:tcW w:w="1970" w:type="dxa"/>
            <w:shd w:val="clear" w:color="auto" w:fill="002060"/>
          </w:tcPr>
          <w:p w14:paraId="2531D925" w14:textId="77777777" w:rsidR="000139A4" w:rsidRPr="00CD026D" w:rsidRDefault="000139A4" w:rsidP="00A947FB">
            <w:pPr>
              <w:spacing w:before="0"/>
              <w:rPr>
                <w:rFonts w:ascii="Lucida Console" w:hAnsi="Lucida Console"/>
                <w:sz w:val="18"/>
                <w:szCs w:val="18"/>
              </w:rPr>
            </w:pPr>
            <w:r>
              <w:rPr>
                <w:rFonts w:ascii="Lucida Console" w:hAnsi="Lucida Console"/>
                <w:sz w:val="18"/>
                <w:szCs w:val="18"/>
              </w:rPr>
              <w:t>------</w:t>
            </w:r>
          </w:p>
        </w:tc>
      </w:tr>
      <w:tr w:rsidR="000139A4" w14:paraId="01942088" w14:textId="77777777" w:rsidTr="00A947FB">
        <w:tc>
          <w:tcPr>
            <w:tcW w:w="1800" w:type="dxa"/>
            <w:shd w:val="clear" w:color="auto" w:fill="002060"/>
          </w:tcPr>
          <w:p w14:paraId="1405AEDE"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39122848"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Disable-NetworkSwitchEthernetPort</w:t>
            </w:r>
          </w:p>
        </w:tc>
        <w:tc>
          <w:tcPr>
            <w:tcW w:w="1970" w:type="dxa"/>
            <w:shd w:val="clear" w:color="auto" w:fill="002060"/>
          </w:tcPr>
          <w:p w14:paraId="08A01D63"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7C1A396E" w14:textId="77777777" w:rsidTr="00A947FB">
        <w:tc>
          <w:tcPr>
            <w:tcW w:w="1800" w:type="dxa"/>
            <w:shd w:val="clear" w:color="auto" w:fill="002060"/>
          </w:tcPr>
          <w:p w14:paraId="2AB0B269"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57B9380B"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Disable-NetworkSwitchFeature    </w:t>
            </w:r>
          </w:p>
        </w:tc>
        <w:tc>
          <w:tcPr>
            <w:tcW w:w="1970" w:type="dxa"/>
            <w:shd w:val="clear" w:color="auto" w:fill="002060"/>
          </w:tcPr>
          <w:p w14:paraId="77A7D16D"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331B343C" w14:textId="77777777" w:rsidTr="00A947FB">
        <w:tc>
          <w:tcPr>
            <w:tcW w:w="1800" w:type="dxa"/>
            <w:shd w:val="clear" w:color="auto" w:fill="002060"/>
          </w:tcPr>
          <w:p w14:paraId="151A3477"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295B6451"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Disable-NetworkSwitchVlan       </w:t>
            </w:r>
          </w:p>
        </w:tc>
        <w:tc>
          <w:tcPr>
            <w:tcW w:w="1970" w:type="dxa"/>
            <w:shd w:val="clear" w:color="auto" w:fill="002060"/>
          </w:tcPr>
          <w:p w14:paraId="32243BE9"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5B08A49F" w14:textId="77777777" w:rsidTr="00A947FB">
        <w:tc>
          <w:tcPr>
            <w:tcW w:w="1800" w:type="dxa"/>
            <w:shd w:val="clear" w:color="auto" w:fill="002060"/>
          </w:tcPr>
          <w:p w14:paraId="35AFAC6D"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2F76A824"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Enable-NetworkSwitchEthernetPort</w:t>
            </w:r>
          </w:p>
        </w:tc>
        <w:tc>
          <w:tcPr>
            <w:tcW w:w="1970" w:type="dxa"/>
            <w:shd w:val="clear" w:color="auto" w:fill="002060"/>
          </w:tcPr>
          <w:p w14:paraId="761D3F0C"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66A00F96" w14:textId="77777777" w:rsidTr="00A947FB">
        <w:tc>
          <w:tcPr>
            <w:tcW w:w="1800" w:type="dxa"/>
            <w:shd w:val="clear" w:color="auto" w:fill="002060"/>
          </w:tcPr>
          <w:p w14:paraId="75A04BF0"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218E30C6"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Enable-NetworkSwitchFeature     </w:t>
            </w:r>
          </w:p>
        </w:tc>
        <w:tc>
          <w:tcPr>
            <w:tcW w:w="1970" w:type="dxa"/>
            <w:shd w:val="clear" w:color="auto" w:fill="002060"/>
          </w:tcPr>
          <w:p w14:paraId="66F1D5B3"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61C74C6D" w14:textId="77777777" w:rsidTr="00A947FB">
        <w:tc>
          <w:tcPr>
            <w:tcW w:w="1800" w:type="dxa"/>
            <w:shd w:val="clear" w:color="auto" w:fill="002060"/>
          </w:tcPr>
          <w:p w14:paraId="2582EC59"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2AB1D9AA"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Enable-NetworkSwitchVlan        </w:t>
            </w:r>
          </w:p>
        </w:tc>
        <w:tc>
          <w:tcPr>
            <w:tcW w:w="1970" w:type="dxa"/>
            <w:shd w:val="clear" w:color="auto" w:fill="002060"/>
          </w:tcPr>
          <w:p w14:paraId="03F8259B"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68ED7264" w14:textId="77777777" w:rsidTr="00A947FB">
        <w:tc>
          <w:tcPr>
            <w:tcW w:w="1800" w:type="dxa"/>
            <w:shd w:val="clear" w:color="auto" w:fill="002060"/>
          </w:tcPr>
          <w:p w14:paraId="35CBD661"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67EC067A"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EthernetPort   </w:t>
            </w:r>
          </w:p>
        </w:tc>
        <w:tc>
          <w:tcPr>
            <w:tcW w:w="1970" w:type="dxa"/>
            <w:shd w:val="clear" w:color="auto" w:fill="002060"/>
          </w:tcPr>
          <w:p w14:paraId="64C15BD9"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1E600C5E" w14:textId="77777777" w:rsidTr="00A947FB">
        <w:tc>
          <w:tcPr>
            <w:tcW w:w="1800" w:type="dxa"/>
            <w:shd w:val="clear" w:color="auto" w:fill="002060"/>
          </w:tcPr>
          <w:p w14:paraId="784A4901"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54DFB408"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Feature        </w:t>
            </w:r>
          </w:p>
        </w:tc>
        <w:tc>
          <w:tcPr>
            <w:tcW w:w="1970" w:type="dxa"/>
            <w:shd w:val="clear" w:color="auto" w:fill="002060"/>
          </w:tcPr>
          <w:p w14:paraId="250A7CBC"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338E6ADC" w14:textId="77777777" w:rsidTr="00A947FB">
        <w:tc>
          <w:tcPr>
            <w:tcW w:w="1800" w:type="dxa"/>
            <w:shd w:val="clear" w:color="auto" w:fill="002060"/>
          </w:tcPr>
          <w:p w14:paraId="65C74458"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2895C7C6"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GlobalData     </w:t>
            </w:r>
          </w:p>
        </w:tc>
        <w:tc>
          <w:tcPr>
            <w:tcW w:w="1970" w:type="dxa"/>
            <w:shd w:val="clear" w:color="auto" w:fill="002060"/>
          </w:tcPr>
          <w:p w14:paraId="151DCEAC"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4EFD9614" w14:textId="77777777" w:rsidTr="00A947FB">
        <w:tc>
          <w:tcPr>
            <w:tcW w:w="1800" w:type="dxa"/>
            <w:shd w:val="clear" w:color="auto" w:fill="002060"/>
          </w:tcPr>
          <w:p w14:paraId="79A6539C"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7CE271C4"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Get-NetworkSwitchVlan           </w:t>
            </w:r>
          </w:p>
        </w:tc>
        <w:tc>
          <w:tcPr>
            <w:tcW w:w="1970" w:type="dxa"/>
            <w:shd w:val="clear" w:color="auto" w:fill="002060"/>
          </w:tcPr>
          <w:p w14:paraId="16337433"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357296DF" w14:textId="77777777" w:rsidTr="00A947FB">
        <w:tc>
          <w:tcPr>
            <w:tcW w:w="1800" w:type="dxa"/>
            <w:shd w:val="clear" w:color="auto" w:fill="002060"/>
          </w:tcPr>
          <w:p w14:paraId="71735707"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70DE989B"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New-NetworkSwitchVlan           </w:t>
            </w:r>
          </w:p>
        </w:tc>
        <w:tc>
          <w:tcPr>
            <w:tcW w:w="1970" w:type="dxa"/>
            <w:shd w:val="clear" w:color="auto" w:fill="002060"/>
          </w:tcPr>
          <w:p w14:paraId="26917642"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24BF14FA" w14:textId="77777777" w:rsidTr="00A947FB">
        <w:tc>
          <w:tcPr>
            <w:tcW w:w="1800" w:type="dxa"/>
            <w:shd w:val="clear" w:color="auto" w:fill="002060"/>
          </w:tcPr>
          <w:p w14:paraId="0812BB23"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51A1E430"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Remove-NetworkSwitchEthernetPortIPAddress</w:t>
            </w:r>
          </w:p>
        </w:tc>
        <w:tc>
          <w:tcPr>
            <w:tcW w:w="1970" w:type="dxa"/>
            <w:shd w:val="clear" w:color="auto" w:fill="002060"/>
          </w:tcPr>
          <w:p w14:paraId="4ABBE14D"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714CDC35" w14:textId="77777777" w:rsidTr="00A947FB">
        <w:tc>
          <w:tcPr>
            <w:tcW w:w="1800" w:type="dxa"/>
            <w:shd w:val="clear" w:color="auto" w:fill="002060"/>
          </w:tcPr>
          <w:p w14:paraId="519471AB"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46D98576"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Remove-NetworkSwitchVlan        </w:t>
            </w:r>
          </w:p>
        </w:tc>
        <w:tc>
          <w:tcPr>
            <w:tcW w:w="1970" w:type="dxa"/>
            <w:shd w:val="clear" w:color="auto" w:fill="002060"/>
          </w:tcPr>
          <w:p w14:paraId="21E1DFA1"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5CE8132E" w14:textId="77777777" w:rsidTr="00A947FB">
        <w:tc>
          <w:tcPr>
            <w:tcW w:w="1800" w:type="dxa"/>
            <w:shd w:val="clear" w:color="auto" w:fill="002060"/>
          </w:tcPr>
          <w:p w14:paraId="2CA8CA5A"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6267A427"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Restore-NetworkSwitchConfiguration</w:t>
            </w:r>
          </w:p>
        </w:tc>
        <w:tc>
          <w:tcPr>
            <w:tcW w:w="1970" w:type="dxa"/>
            <w:shd w:val="clear" w:color="auto" w:fill="002060"/>
          </w:tcPr>
          <w:p w14:paraId="3D11549E"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5304339C" w14:textId="77777777" w:rsidTr="00A947FB">
        <w:tc>
          <w:tcPr>
            <w:tcW w:w="1800" w:type="dxa"/>
            <w:shd w:val="clear" w:color="auto" w:fill="002060"/>
          </w:tcPr>
          <w:p w14:paraId="4E34A71F"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54FC412D"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ave-NetworkSwitchConfiguration </w:t>
            </w:r>
          </w:p>
        </w:tc>
        <w:tc>
          <w:tcPr>
            <w:tcW w:w="1970" w:type="dxa"/>
            <w:shd w:val="clear" w:color="auto" w:fill="002060"/>
          </w:tcPr>
          <w:p w14:paraId="6C5D5148"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0A6DC490" w14:textId="77777777" w:rsidTr="00A947FB">
        <w:tc>
          <w:tcPr>
            <w:tcW w:w="1800" w:type="dxa"/>
            <w:shd w:val="clear" w:color="auto" w:fill="002060"/>
          </w:tcPr>
          <w:p w14:paraId="633CDCA2"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30E92172"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Set-NetworkSwitchEthernetPortIPAddress</w:t>
            </w:r>
          </w:p>
        </w:tc>
        <w:tc>
          <w:tcPr>
            <w:tcW w:w="1970" w:type="dxa"/>
            <w:shd w:val="clear" w:color="auto" w:fill="002060"/>
          </w:tcPr>
          <w:p w14:paraId="7AB4F025"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24E6A0B9" w14:textId="77777777" w:rsidTr="00A947FB">
        <w:tc>
          <w:tcPr>
            <w:tcW w:w="1800" w:type="dxa"/>
            <w:shd w:val="clear" w:color="auto" w:fill="002060"/>
          </w:tcPr>
          <w:p w14:paraId="301A8B60"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0561AB29"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et-NetworkSwitchPortMode       </w:t>
            </w:r>
          </w:p>
        </w:tc>
        <w:tc>
          <w:tcPr>
            <w:tcW w:w="1970" w:type="dxa"/>
            <w:shd w:val="clear" w:color="auto" w:fill="002060"/>
          </w:tcPr>
          <w:p w14:paraId="0EEFE9BD"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340C2AFC" w14:textId="77777777" w:rsidTr="00A947FB">
        <w:tc>
          <w:tcPr>
            <w:tcW w:w="1800" w:type="dxa"/>
            <w:shd w:val="clear" w:color="auto" w:fill="002060"/>
          </w:tcPr>
          <w:p w14:paraId="3EB0A15D"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192B438E"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et-NetworkSwitchPortProperty   </w:t>
            </w:r>
          </w:p>
        </w:tc>
        <w:tc>
          <w:tcPr>
            <w:tcW w:w="1970" w:type="dxa"/>
            <w:shd w:val="clear" w:color="auto" w:fill="002060"/>
          </w:tcPr>
          <w:p w14:paraId="2BCB5F1A"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r w:rsidR="000139A4" w14:paraId="453C278A" w14:textId="77777777" w:rsidTr="00A947FB">
        <w:tc>
          <w:tcPr>
            <w:tcW w:w="1800" w:type="dxa"/>
            <w:shd w:val="clear" w:color="auto" w:fill="002060"/>
          </w:tcPr>
          <w:p w14:paraId="51D9C469"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Function</w:t>
            </w:r>
          </w:p>
        </w:tc>
        <w:tc>
          <w:tcPr>
            <w:tcW w:w="5580" w:type="dxa"/>
            <w:shd w:val="clear" w:color="auto" w:fill="002060"/>
          </w:tcPr>
          <w:p w14:paraId="2A50D932"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 xml:space="preserve">Set-NetworkSwitchVlanProperty   </w:t>
            </w:r>
          </w:p>
        </w:tc>
        <w:tc>
          <w:tcPr>
            <w:tcW w:w="1970" w:type="dxa"/>
            <w:shd w:val="clear" w:color="auto" w:fill="002060"/>
          </w:tcPr>
          <w:p w14:paraId="7AA91FF6" w14:textId="77777777" w:rsidR="000139A4" w:rsidRPr="00CD026D" w:rsidRDefault="000139A4" w:rsidP="00A947FB">
            <w:pPr>
              <w:spacing w:before="0"/>
              <w:rPr>
                <w:rFonts w:ascii="Lucida Console" w:eastAsia="Times New Roman" w:hAnsi="Lucida Console" w:cs="Segoe UI"/>
                <w:color w:val="FFFFFF" w:themeColor="background1"/>
                <w:sz w:val="18"/>
                <w:szCs w:val="18"/>
                <w:lang w:val="en"/>
              </w:rPr>
            </w:pPr>
            <w:r w:rsidRPr="00CD026D">
              <w:rPr>
                <w:rFonts w:ascii="Lucida Console" w:hAnsi="Lucida Console"/>
                <w:sz w:val="18"/>
                <w:szCs w:val="18"/>
              </w:rPr>
              <w:t>NetworkSwitch</w:t>
            </w:r>
          </w:p>
        </w:tc>
      </w:tr>
    </w:tbl>
    <w:p w14:paraId="2FC5A6AF" w14:textId="6C4C91D1" w:rsidR="000139A4" w:rsidRDefault="000139A4" w:rsidP="000139A4">
      <w:pPr>
        <w:rPr>
          <w:rStyle w:val="Hyperlink"/>
          <w:lang w:val="en"/>
        </w:rPr>
      </w:pPr>
      <w:r w:rsidRPr="000B1D82">
        <w:rPr>
          <w:lang w:val="en"/>
        </w:rPr>
        <w:t xml:space="preserve">More information </w:t>
      </w:r>
      <w:r>
        <w:rPr>
          <w:lang w:val="en"/>
        </w:rPr>
        <w:t xml:space="preserve">is </w:t>
      </w:r>
      <w:r w:rsidRPr="000B1D82">
        <w:rPr>
          <w:lang w:val="en"/>
        </w:rPr>
        <w:t>available in Jeffrey Snover’s WMF 5.0 Preview announcement blog</w:t>
      </w:r>
      <w:r w:rsidR="00941335">
        <w:rPr>
          <w:lang w:val="en"/>
        </w:rPr>
        <w:t xml:space="preserve"> post</w:t>
      </w:r>
      <w:r w:rsidRPr="000B1D82">
        <w:rPr>
          <w:lang w:val="en"/>
        </w:rPr>
        <w:t xml:space="preserve">: </w:t>
      </w:r>
      <w:hyperlink r:id="rId39" w:history="1">
        <w:r w:rsidRPr="000B1D82">
          <w:rPr>
            <w:rStyle w:val="Hyperlink"/>
            <w:lang w:val="en"/>
          </w:rPr>
          <w:t>http://blogs.technet.com/b/windowsserver/archive/2014/04/03/windows-management-framework-v5-preview.aspx</w:t>
        </w:r>
      </w:hyperlink>
    </w:p>
    <w:p w14:paraId="4C986156" w14:textId="77777777" w:rsidR="000139A4" w:rsidRDefault="000139A4" w:rsidP="000139A4">
      <w:pPr>
        <w:rPr>
          <w:rStyle w:val="Hyperlink"/>
          <w:lang w:val="en"/>
        </w:rPr>
      </w:pPr>
    </w:p>
    <w:p w14:paraId="0CDB1150" w14:textId="10E824CB" w:rsidR="000139A4" w:rsidRDefault="00941335" w:rsidP="000139A4">
      <w:pPr>
        <w:pStyle w:val="Heading2"/>
        <w:rPr>
          <w:lang w:val="en"/>
        </w:rPr>
      </w:pPr>
      <w:r>
        <w:rPr>
          <w:lang w:val="en"/>
        </w:rPr>
        <w:t xml:space="preserve">More </w:t>
      </w:r>
      <w:r w:rsidR="000139A4">
        <w:rPr>
          <w:lang w:val="en"/>
        </w:rPr>
        <w:t xml:space="preserve">control </w:t>
      </w:r>
      <w:r w:rsidR="008A377A">
        <w:rPr>
          <w:lang w:val="en"/>
        </w:rPr>
        <w:t xml:space="preserve">and </w:t>
      </w:r>
      <w:r>
        <w:rPr>
          <w:lang w:val="en"/>
        </w:rPr>
        <w:t xml:space="preserve">remoting </w:t>
      </w:r>
      <w:r w:rsidR="000139A4">
        <w:rPr>
          <w:lang w:val="en"/>
        </w:rPr>
        <w:t>in Windows PowerShell debugging</w:t>
      </w:r>
    </w:p>
    <w:p w14:paraId="4B33E136" w14:textId="77777777" w:rsidR="000139A4" w:rsidRPr="00D427BB" w:rsidRDefault="000139A4" w:rsidP="000139A4">
      <w:pPr>
        <w:pStyle w:val="Heading3"/>
      </w:pPr>
      <w:r w:rsidRPr="00B0790B">
        <w:rPr>
          <w:color w:val="auto"/>
        </w:rPr>
        <w:t>Break All</w:t>
      </w:r>
    </w:p>
    <w:p w14:paraId="2053A278" w14:textId="77777777" w:rsidR="000139A4" w:rsidRPr="00B0790B" w:rsidRDefault="000139A4" w:rsidP="000139A4">
      <w:r>
        <w:lastRenderedPageBreak/>
        <w:t xml:space="preserve">The Windows </w:t>
      </w:r>
      <w:r w:rsidRPr="00B0790B">
        <w:t xml:space="preserve">PowerShell console and </w:t>
      </w:r>
      <w:r>
        <w:t xml:space="preserve">Windows PowerShell </w:t>
      </w:r>
      <w:r w:rsidRPr="00B0790B">
        <w:t>ISE now allow you to break into the debugger for running script</w:t>
      </w:r>
      <w:r>
        <w:t>s</w:t>
      </w:r>
      <w:r w:rsidRPr="00B0790B">
        <w:t xml:space="preserve">. This works </w:t>
      </w:r>
      <w:r>
        <w:t>in</w:t>
      </w:r>
      <w:r w:rsidRPr="00B0790B">
        <w:t xml:space="preserve"> both local and remote sessions.</w:t>
      </w:r>
    </w:p>
    <w:p w14:paraId="438CA4DE" w14:textId="7FAD752A" w:rsidR="000139A4" w:rsidRPr="00B0790B" w:rsidRDefault="000139A4" w:rsidP="00EB27CA">
      <w:r>
        <w:t>In</w:t>
      </w:r>
      <w:r w:rsidRPr="00B0790B">
        <w:t xml:space="preserve"> the console</w:t>
      </w:r>
      <w:r>
        <w:t>,</w:t>
      </w:r>
      <w:r w:rsidRPr="00B0790B">
        <w:t xml:space="preserve"> </w:t>
      </w:r>
      <w:r>
        <w:t xml:space="preserve">press </w:t>
      </w:r>
      <w:r w:rsidRPr="00EB27CA">
        <w:rPr>
          <w:b/>
        </w:rPr>
        <w:t>Ctrl+Break</w:t>
      </w:r>
      <w:r w:rsidRPr="00B0790B">
        <w:t>.</w:t>
      </w:r>
    </w:p>
    <w:p w14:paraId="059DB93C" w14:textId="66E8E737" w:rsidR="000139A4" w:rsidRPr="00B0790B" w:rsidRDefault="000139A4" w:rsidP="00EB27CA">
      <w:r>
        <w:t>In</w:t>
      </w:r>
      <w:r w:rsidRPr="00B0790B">
        <w:t xml:space="preserve"> ISE</w:t>
      </w:r>
      <w:r>
        <w:t>,</w:t>
      </w:r>
      <w:r w:rsidRPr="00B0790B">
        <w:t xml:space="preserve"> </w:t>
      </w:r>
      <w:r>
        <w:t>press</w:t>
      </w:r>
      <w:r w:rsidRPr="00B0790B">
        <w:t xml:space="preserve"> </w:t>
      </w:r>
      <w:r w:rsidRPr="00EB27CA">
        <w:rPr>
          <w:b/>
        </w:rPr>
        <w:t>Ctrl+B</w:t>
      </w:r>
      <w:r>
        <w:t>,</w:t>
      </w:r>
      <w:r w:rsidRPr="00B0790B">
        <w:t xml:space="preserve"> or use the </w:t>
      </w:r>
      <w:r w:rsidRPr="00941335">
        <w:rPr>
          <w:b/>
        </w:rPr>
        <w:t>Debug</w:t>
      </w:r>
      <w:r w:rsidRPr="00EB27CA">
        <w:rPr>
          <w:b/>
        </w:rPr>
        <w:t>-&gt;</w:t>
      </w:r>
      <w:r w:rsidRPr="00941335">
        <w:rPr>
          <w:b/>
        </w:rPr>
        <w:t>Break All</w:t>
      </w:r>
      <w:r w:rsidRPr="00B0790B">
        <w:t xml:space="preserve"> menu </w:t>
      </w:r>
      <w:r>
        <w:t>command</w:t>
      </w:r>
      <w:r w:rsidRPr="00B0790B">
        <w:t>.</w:t>
      </w:r>
    </w:p>
    <w:p w14:paraId="0ED7EB72" w14:textId="77777777" w:rsidR="000139A4" w:rsidRPr="00B0790B" w:rsidRDefault="000139A4" w:rsidP="000139A4">
      <w:pPr>
        <w:tabs>
          <w:tab w:val="left" w:pos="1950"/>
        </w:tabs>
      </w:pPr>
      <w:r w:rsidRPr="00B0790B">
        <w:tab/>
      </w:r>
    </w:p>
    <w:p w14:paraId="0C70342E" w14:textId="77777777" w:rsidR="000139A4" w:rsidRPr="00D427BB" w:rsidRDefault="000139A4" w:rsidP="000139A4">
      <w:pPr>
        <w:pStyle w:val="Heading3"/>
      </w:pPr>
      <w:r w:rsidRPr="00B0790B">
        <w:rPr>
          <w:color w:val="auto"/>
        </w:rPr>
        <w:t xml:space="preserve">Remote debugging and remote file editing in </w:t>
      </w:r>
      <w:r>
        <w:rPr>
          <w:color w:val="auto"/>
        </w:rPr>
        <w:t>Windows</w:t>
      </w:r>
      <w:r w:rsidRPr="00B0790B">
        <w:rPr>
          <w:color w:val="auto"/>
        </w:rPr>
        <w:t xml:space="preserve"> PowerShell ISE</w:t>
      </w:r>
    </w:p>
    <w:p w14:paraId="478E924A" w14:textId="77777777" w:rsidR="000139A4" w:rsidRDefault="000139A4" w:rsidP="000139A4">
      <w:pPr>
        <w:pStyle w:val="ListParagraph"/>
        <w:ind w:left="0"/>
      </w:pPr>
      <w:r>
        <w:t>Windows</w:t>
      </w:r>
      <w:r w:rsidRPr="00B0790B">
        <w:t xml:space="preserve"> PowerShell ISE now lets you open and edit files in a remote session </w:t>
      </w:r>
      <w:r>
        <w:t>by running</w:t>
      </w:r>
      <w:r w:rsidRPr="00B0790B">
        <w:t xml:space="preserve"> the PSEdit command.</w:t>
      </w:r>
    </w:p>
    <w:p w14:paraId="438F08F5" w14:textId="77777777" w:rsidR="000139A4" w:rsidRPr="00B0790B" w:rsidRDefault="000139A4" w:rsidP="000139A4">
      <w:pPr>
        <w:pStyle w:val="ListParagraph"/>
        <w:ind w:left="0"/>
      </w:pPr>
      <w:r w:rsidRPr="00B0790B">
        <w:t>For example</w:t>
      </w:r>
      <w:r>
        <w:t>,</w:t>
      </w:r>
      <w:r w:rsidRPr="00B0790B">
        <w:t xml:space="preserve"> you can open a file for editing </w:t>
      </w:r>
      <w:r w:rsidRPr="009D02D2">
        <w:t xml:space="preserve">from the command line </w:t>
      </w:r>
      <w:r w:rsidRPr="00B0790B">
        <w:t>in a remote session as follows:</w:t>
      </w:r>
    </w:p>
    <w:p w14:paraId="6157844E" w14:textId="77777777" w:rsidR="000139A4" w:rsidRPr="00B0790B" w:rsidRDefault="000139A4" w:rsidP="000139A4">
      <w:pPr>
        <w:pStyle w:val="Code"/>
        <w:ind w:firstLine="720"/>
        <w:rPr>
          <w:color w:val="auto"/>
        </w:rPr>
      </w:pPr>
      <w:r w:rsidRPr="00482986">
        <w:rPr>
          <w:rFonts w:ascii="Lucida Console" w:hAnsi="Lucida Console"/>
          <w:color w:val="auto"/>
          <w:sz w:val="18"/>
          <w:szCs w:val="18"/>
        </w:rPr>
        <w:t>[Remote</w:t>
      </w:r>
      <w:r>
        <w:rPr>
          <w:rFonts w:ascii="Lucida Console" w:hAnsi="Lucida Console"/>
          <w:color w:val="auto"/>
          <w:sz w:val="18"/>
          <w:szCs w:val="18"/>
        </w:rPr>
        <w:t>Computer</w:t>
      </w:r>
      <w:r w:rsidRPr="00482986">
        <w:rPr>
          <w:rFonts w:ascii="Lucida Console" w:hAnsi="Lucida Console"/>
          <w:color w:val="auto"/>
          <w:sz w:val="18"/>
          <w:szCs w:val="18"/>
        </w:rPr>
        <w:t xml:space="preserve">1]: PS </w:t>
      </w:r>
      <w:proofErr w:type="gramStart"/>
      <w:r w:rsidRPr="00482986">
        <w:rPr>
          <w:rFonts w:ascii="Lucida Console" w:hAnsi="Lucida Console"/>
          <w:color w:val="auto"/>
          <w:sz w:val="18"/>
          <w:szCs w:val="18"/>
        </w:rPr>
        <w:t>C:</w:t>
      </w:r>
      <w:proofErr w:type="gramEnd"/>
      <w:r w:rsidRPr="00482986">
        <w:rPr>
          <w:rFonts w:ascii="Lucida Console" w:hAnsi="Lucida Console"/>
          <w:color w:val="auto"/>
          <w:sz w:val="18"/>
          <w:szCs w:val="18"/>
        </w:rPr>
        <w:t>\&gt; PSEdit C:\DebugDemoScripts\Test-GetMutex.ps1</w:t>
      </w:r>
    </w:p>
    <w:p w14:paraId="757B945A" w14:textId="77777777" w:rsidR="000139A4" w:rsidRPr="00B0790B" w:rsidRDefault="000139A4" w:rsidP="000139A4">
      <w:r w:rsidRPr="00B0790B">
        <w:t>In addition</w:t>
      </w:r>
      <w:r>
        <w:t>,</w:t>
      </w:r>
      <w:r w:rsidRPr="00B0790B">
        <w:t xml:space="preserve"> you can now edit and save changes in a remote file that is automatically opened in </w:t>
      </w:r>
      <w:r>
        <w:t>Windows PowerShell</w:t>
      </w:r>
      <w:r w:rsidRPr="00B0790B">
        <w:t xml:space="preserve"> ISE when </w:t>
      </w:r>
      <w:r>
        <w:t>you hit a</w:t>
      </w:r>
      <w:r w:rsidRPr="00B0790B">
        <w:t xml:space="preserve"> breakpoint.</w:t>
      </w:r>
    </w:p>
    <w:p w14:paraId="20F72FBE" w14:textId="77777777" w:rsidR="000139A4" w:rsidRPr="00B0790B" w:rsidRDefault="000139A4" w:rsidP="000139A4">
      <w:r>
        <w:t>Now, you can</w:t>
      </w:r>
      <w:r w:rsidRPr="00B0790B">
        <w:t xml:space="preserve"> debug a script file </w:t>
      </w:r>
      <w:r>
        <w:t xml:space="preserve">that is </w:t>
      </w:r>
      <w:r w:rsidRPr="00B0790B">
        <w:t xml:space="preserve">running on a remote </w:t>
      </w:r>
      <w:r>
        <w:t>computer</w:t>
      </w:r>
      <w:r w:rsidRPr="00B0790B">
        <w:t xml:space="preserve">, edit the file to fix an error, and </w:t>
      </w:r>
      <w:r>
        <w:t xml:space="preserve">then </w:t>
      </w:r>
      <w:r w:rsidRPr="00B0790B">
        <w:t>rerun the modified script.</w:t>
      </w:r>
    </w:p>
    <w:p w14:paraId="45EF46FE" w14:textId="77777777" w:rsidR="000139A4" w:rsidRPr="00B0790B" w:rsidRDefault="000139A4" w:rsidP="000139A4"/>
    <w:p w14:paraId="0783563E" w14:textId="77777777" w:rsidR="000139A4" w:rsidRPr="00D427BB" w:rsidRDefault="000139A4" w:rsidP="000139A4">
      <w:pPr>
        <w:pStyle w:val="Heading3"/>
      </w:pPr>
      <w:r w:rsidRPr="00B0790B">
        <w:rPr>
          <w:color w:val="auto"/>
        </w:rPr>
        <w:t>Advanced script debugging</w:t>
      </w:r>
    </w:p>
    <w:p w14:paraId="54904570" w14:textId="77777777" w:rsidR="000139A4" w:rsidRPr="00B0790B" w:rsidRDefault="000139A4" w:rsidP="000139A4">
      <w:pPr>
        <w:pStyle w:val="ListParagraph"/>
        <w:ind w:left="0"/>
      </w:pPr>
      <w:r w:rsidRPr="00B0790B">
        <w:t>There are new</w:t>
      </w:r>
      <w:r>
        <w:t>,</w:t>
      </w:r>
      <w:r w:rsidRPr="00B0790B">
        <w:t xml:space="preserve"> advanced debugging features that </w:t>
      </w:r>
      <w:r>
        <w:t>let</w:t>
      </w:r>
      <w:r w:rsidRPr="00B0790B">
        <w:t xml:space="preserve"> you attach to any local </w:t>
      </w:r>
      <w:r>
        <w:t>computer</w:t>
      </w:r>
      <w:r w:rsidRPr="00B0790B">
        <w:t xml:space="preserve"> process that has loaded </w:t>
      </w:r>
      <w:r>
        <w:t xml:space="preserve">Windows </w:t>
      </w:r>
      <w:r w:rsidRPr="00B0790B">
        <w:t>PowerShell</w:t>
      </w:r>
      <w:r>
        <w:t>,</w:t>
      </w:r>
      <w:r w:rsidRPr="00B0790B">
        <w:t xml:space="preserve"> and debug arbitrary </w:t>
      </w:r>
      <w:r>
        <w:t>r</w:t>
      </w:r>
      <w:r w:rsidRPr="00B0790B">
        <w:t>unspaces in that process.</w:t>
      </w:r>
    </w:p>
    <w:p w14:paraId="3DC4CD61" w14:textId="77777777" w:rsidR="000139A4" w:rsidRPr="00B0790B" w:rsidRDefault="000139A4" w:rsidP="000139A4">
      <w:pPr>
        <w:pStyle w:val="Heading4"/>
      </w:pPr>
      <w:r w:rsidRPr="00B0790B">
        <w:t>Runspace debugging</w:t>
      </w:r>
    </w:p>
    <w:p w14:paraId="4207C719" w14:textId="77777777" w:rsidR="000139A4" w:rsidRPr="00B0790B" w:rsidRDefault="000139A4" w:rsidP="000139A4">
      <w:pPr>
        <w:pStyle w:val="ListParagraph"/>
        <w:ind w:left="0"/>
      </w:pPr>
      <w:r w:rsidRPr="00B0790B">
        <w:t xml:space="preserve">New cmdlets have been added that let you list current </w:t>
      </w:r>
      <w:r>
        <w:t>r</w:t>
      </w:r>
      <w:r w:rsidRPr="00B0790B">
        <w:t>unspaces in a process</w:t>
      </w:r>
      <w:r>
        <w:t>,</w:t>
      </w:r>
      <w:r w:rsidRPr="00B0790B">
        <w:t xml:space="preserve"> and attach the </w:t>
      </w:r>
      <w:r>
        <w:t xml:space="preserve">Windows </w:t>
      </w:r>
      <w:r w:rsidRPr="00B0790B">
        <w:t xml:space="preserve">PowerShell console or ISE debugger to that </w:t>
      </w:r>
      <w:r>
        <w:t>r</w:t>
      </w:r>
      <w:r w:rsidRPr="00B0790B">
        <w:t>unspace for script debugging.</w:t>
      </w:r>
    </w:p>
    <w:p w14:paraId="3F6DE126" w14:textId="77777777" w:rsidR="000139A4" w:rsidRPr="00B0790B" w:rsidRDefault="000139A4" w:rsidP="000139A4">
      <w:pPr>
        <w:pStyle w:val="ListParagraph"/>
        <w:numPr>
          <w:ilvl w:val="0"/>
          <w:numId w:val="32"/>
        </w:numPr>
      </w:pPr>
      <w:r w:rsidRPr="00B0790B">
        <w:t>Get-Runspace</w:t>
      </w:r>
    </w:p>
    <w:p w14:paraId="75634B30" w14:textId="77777777" w:rsidR="000139A4" w:rsidRPr="00B0790B" w:rsidRDefault="000139A4" w:rsidP="000139A4">
      <w:pPr>
        <w:pStyle w:val="ListParagraph"/>
        <w:numPr>
          <w:ilvl w:val="0"/>
          <w:numId w:val="32"/>
        </w:numPr>
      </w:pPr>
      <w:r w:rsidRPr="00B0790B">
        <w:t>Debug-Runspace</w:t>
      </w:r>
    </w:p>
    <w:p w14:paraId="7D486F36" w14:textId="77777777" w:rsidR="000139A4" w:rsidRPr="00B0790B" w:rsidRDefault="000139A4" w:rsidP="000139A4">
      <w:pPr>
        <w:pStyle w:val="ListParagraph"/>
        <w:numPr>
          <w:ilvl w:val="0"/>
          <w:numId w:val="32"/>
        </w:numPr>
      </w:pPr>
      <w:r w:rsidRPr="00B0790B">
        <w:t>Enable-RunspaceDebug</w:t>
      </w:r>
    </w:p>
    <w:p w14:paraId="5EDF77B5" w14:textId="77777777" w:rsidR="000139A4" w:rsidRPr="00B0790B" w:rsidRDefault="000139A4" w:rsidP="000139A4">
      <w:pPr>
        <w:pStyle w:val="ListParagraph"/>
        <w:numPr>
          <w:ilvl w:val="0"/>
          <w:numId w:val="32"/>
        </w:numPr>
      </w:pPr>
      <w:r w:rsidRPr="00B0790B">
        <w:t>Disable-RunspaceDebug</w:t>
      </w:r>
    </w:p>
    <w:p w14:paraId="3E0035CB" w14:textId="77777777" w:rsidR="000139A4" w:rsidRPr="00B0790B" w:rsidRDefault="000139A4" w:rsidP="000139A4">
      <w:pPr>
        <w:pStyle w:val="ListParagraph"/>
        <w:numPr>
          <w:ilvl w:val="0"/>
          <w:numId w:val="32"/>
        </w:numPr>
      </w:pPr>
      <w:r w:rsidRPr="00B0790B">
        <w:t>Get-RunspaceDebug</w:t>
      </w:r>
    </w:p>
    <w:p w14:paraId="291C7AD3" w14:textId="77777777" w:rsidR="000139A4" w:rsidRPr="00B0790B" w:rsidRDefault="000139A4" w:rsidP="000139A4">
      <w:pPr>
        <w:pStyle w:val="Heading4"/>
      </w:pPr>
      <w:r w:rsidRPr="00B0790B">
        <w:t>Attach to process</w:t>
      </w:r>
    </w:p>
    <w:p w14:paraId="44A0AE78" w14:textId="77777777" w:rsidR="000139A4" w:rsidRPr="00B0790B" w:rsidRDefault="000139A4" w:rsidP="000139A4">
      <w:pPr>
        <w:pStyle w:val="ListParagraph"/>
        <w:ind w:left="0"/>
      </w:pPr>
      <w:r w:rsidRPr="00B0790B">
        <w:t xml:space="preserve">You can now attach to any </w:t>
      </w:r>
      <w:r>
        <w:t>computer</w:t>
      </w:r>
      <w:r w:rsidRPr="00B0790B">
        <w:t xml:space="preserve"> process that has </w:t>
      </w:r>
      <w:r>
        <w:t xml:space="preserve">Windows </w:t>
      </w:r>
      <w:r w:rsidRPr="00B0790B">
        <w:t>PowerShell loaded.</w:t>
      </w:r>
      <w:r>
        <w:t xml:space="preserve"> You do this</w:t>
      </w:r>
      <w:r w:rsidRPr="00B0790B">
        <w:t xml:space="preserve"> by entering into an interactive session with </w:t>
      </w:r>
      <w:r>
        <w:t>the</w:t>
      </w:r>
      <w:r w:rsidRPr="00B0790B">
        <w:t xml:space="preserve"> process, similar</w:t>
      </w:r>
      <w:r>
        <w:t>ly</w:t>
      </w:r>
      <w:r w:rsidRPr="00B0790B">
        <w:t xml:space="preserve"> to how you enter into an interactive remote session </w:t>
      </w:r>
      <w:r>
        <w:t>by running the</w:t>
      </w:r>
      <w:r w:rsidRPr="00B0790B">
        <w:t xml:space="preserve"> Enter-PSSession cmdlet.</w:t>
      </w:r>
    </w:p>
    <w:p w14:paraId="635205D0" w14:textId="77777777" w:rsidR="000139A4" w:rsidRPr="00B0790B" w:rsidRDefault="000139A4" w:rsidP="000139A4">
      <w:pPr>
        <w:pStyle w:val="ListParagraph"/>
        <w:numPr>
          <w:ilvl w:val="0"/>
          <w:numId w:val="33"/>
        </w:numPr>
      </w:pPr>
      <w:r w:rsidRPr="00B0790B">
        <w:t>Enter-PSHostProcess</w:t>
      </w:r>
    </w:p>
    <w:p w14:paraId="5CB5DCB2" w14:textId="77777777" w:rsidR="000139A4" w:rsidRPr="00B0790B" w:rsidRDefault="000139A4" w:rsidP="000139A4">
      <w:pPr>
        <w:pStyle w:val="ListParagraph"/>
        <w:numPr>
          <w:ilvl w:val="0"/>
          <w:numId w:val="33"/>
        </w:numPr>
      </w:pPr>
      <w:r w:rsidRPr="00B0790B">
        <w:t>Exit-PSHostProcess</w:t>
      </w:r>
    </w:p>
    <w:p w14:paraId="7672372A" w14:textId="77777777" w:rsidR="0061432E" w:rsidRPr="001168F5" w:rsidRDefault="0061432E" w:rsidP="001168F5"/>
    <w:p w14:paraId="42EF8271" w14:textId="3E0491AA" w:rsidR="000B1D82" w:rsidRDefault="000B1D82" w:rsidP="000B1D82">
      <w:pPr>
        <w:pStyle w:val="Heading2"/>
        <w:rPr>
          <w:lang w:val="en"/>
        </w:rPr>
      </w:pPr>
      <w:r>
        <w:rPr>
          <w:lang w:val="en"/>
        </w:rPr>
        <w:lastRenderedPageBreak/>
        <w:t xml:space="preserve">Discover and </w:t>
      </w:r>
      <w:r w:rsidR="00CA1BBE">
        <w:rPr>
          <w:lang w:val="en"/>
        </w:rPr>
        <w:t>i</w:t>
      </w:r>
      <w:r>
        <w:rPr>
          <w:lang w:val="en"/>
        </w:rPr>
        <w:t>nstall software with OneGet</w:t>
      </w:r>
    </w:p>
    <w:p w14:paraId="2265F4E7" w14:textId="74F88F70" w:rsidR="00C82062" w:rsidRPr="00C82062" w:rsidRDefault="00C82062" w:rsidP="0004358A">
      <w:pPr>
        <w:rPr>
          <w:lang w:val="en"/>
        </w:rPr>
      </w:pPr>
      <w:r w:rsidRPr="00C82062">
        <w:rPr>
          <w:lang w:val="en"/>
        </w:rPr>
        <w:t xml:space="preserve">OneGet is a new way to discover and install software packages from around the web. It is a manager or multiplexor of existing package managers (also called package providers) </w:t>
      </w:r>
      <w:r>
        <w:rPr>
          <w:lang w:val="en"/>
        </w:rPr>
        <w:t>that</w:t>
      </w:r>
      <w:r w:rsidRPr="00C82062">
        <w:rPr>
          <w:lang w:val="en"/>
        </w:rPr>
        <w:t xml:space="preserve"> unif</w:t>
      </w:r>
      <w:r>
        <w:rPr>
          <w:lang w:val="en"/>
        </w:rPr>
        <w:t>ies</w:t>
      </w:r>
      <w:r w:rsidRPr="00C82062">
        <w:rPr>
          <w:lang w:val="en"/>
        </w:rPr>
        <w:t xml:space="preserve"> Windows package management with a single </w:t>
      </w:r>
      <w:r>
        <w:rPr>
          <w:lang w:val="en"/>
        </w:rPr>
        <w:t>Windows PowerShell interface. With OneGet, you can do the following.</w:t>
      </w:r>
    </w:p>
    <w:p w14:paraId="3C711131" w14:textId="11DF126F" w:rsidR="00C82062" w:rsidRPr="00C82062" w:rsidRDefault="00C82062" w:rsidP="0004358A">
      <w:pPr>
        <w:pStyle w:val="ListParagraph"/>
        <w:numPr>
          <w:ilvl w:val="0"/>
          <w:numId w:val="28"/>
        </w:numPr>
        <w:rPr>
          <w:lang w:val="en"/>
        </w:rPr>
      </w:pPr>
      <w:r w:rsidRPr="00C82062">
        <w:rPr>
          <w:lang w:val="en"/>
        </w:rPr>
        <w:t>Manage a list of software repositories in which packages can be searched, acquired, and installed</w:t>
      </w:r>
    </w:p>
    <w:p w14:paraId="58AD6562" w14:textId="297EF1D5" w:rsidR="00C82062" w:rsidRPr="002313B0" w:rsidRDefault="00C82062" w:rsidP="0004358A">
      <w:pPr>
        <w:pStyle w:val="ListParagraph"/>
        <w:numPr>
          <w:ilvl w:val="0"/>
          <w:numId w:val="28"/>
        </w:numPr>
        <w:rPr>
          <w:lang w:val="en"/>
        </w:rPr>
      </w:pPr>
      <w:r w:rsidRPr="002313B0">
        <w:rPr>
          <w:lang w:val="en"/>
        </w:rPr>
        <w:t>Search and filter your repositories to find the packages you need</w:t>
      </w:r>
    </w:p>
    <w:p w14:paraId="0F173F9D" w14:textId="1B8A832D" w:rsidR="00C82062" w:rsidRPr="00C82062" w:rsidRDefault="00C82062" w:rsidP="0004358A">
      <w:pPr>
        <w:pStyle w:val="ListParagraph"/>
        <w:numPr>
          <w:ilvl w:val="0"/>
          <w:numId w:val="28"/>
        </w:numPr>
        <w:rPr>
          <w:lang w:val="en"/>
        </w:rPr>
      </w:pPr>
      <w:r w:rsidRPr="0087164C">
        <w:rPr>
          <w:lang w:val="en"/>
        </w:rPr>
        <w:t xml:space="preserve">Seamlessly install and uninstall packages from one or more repositories with a single </w:t>
      </w:r>
      <w:r>
        <w:rPr>
          <w:lang w:val="en"/>
        </w:rPr>
        <w:t xml:space="preserve">Windows </w:t>
      </w:r>
      <w:r w:rsidRPr="00C82062">
        <w:rPr>
          <w:lang w:val="en"/>
        </w:rPr>
        <w:t>PowerShell command</w:t>
      </w:r>
    </w:p>
    <w:p w14:paraId="5D80670D" w14:textId="69554DB0" w:rsidR="00C82062" w:rsidRPr="00C82062" w:rsidRDefault="00FD6320" w:rsidP="0004358A">
      <w:pPr>
        <w:pStyle w:val="Heading3"/>
        <w:rPr>
          <w:lang w:val="en"/>
        </w:rPr>
      </w:pPr>
      <w:r>
        <w:rPr>
          <w:lang w:val="en"/>
        </w:rPr>
        <w:t xml:space="preserve">Install </w:t>
      </w:r>
      <w:r w:rsidR="00941335">
        <w:rPr>
          <w:lang w:val="en"/>
        </w:rPr>
        <w:t xml:space="preserve">package providers </w:t>
      </w:r>
      <w:r>
        <w:rPr>
          <w:lang w:val="en"/>
        </w:rPr>
        <w:t>and bootstrap OneGet</w:t>
      </w:r>
    </w:p>
    <w:p w14:paraId="52261429" w14:textId="46344A24" w:rsidR="00C82062" w:rsidRPr="00C82062" w:rsidRDefault="00C82062" w:rsidP="0004358A">
      <w:pPr>
        <w:rPr>
          <w:lang w:val="en"/>
        </w:rPr>
      </w:pPr>
      <w:r>
        <w:rPr>
          <w:lang w:val="en"/>
        </w:rPr>
        <w:t>A Windows</w:t>
      </w:r>
      <w:r w:rsidRPr="00C82062">
        <w:rPr>
          <w:lang w:val="en"/>
        </w:rPr>
        <w:t xml:space="preserve"> PowerShell module provider is included </w:t>
      </w:r>
      <w:r>
        <w:rPr>
          <w:lang w:val="en"/>
        </w:rPr>
        <w:t>by default with OneGet</w:t>
      </w:r>
      <w:r w:rsidRPr="00C82062">
        <w:rPr>
          <w:lang w:val="en"/>
        </w:rPr>
        <w:t>.</w:t>
      </w:r>
    </w:p>
    <w:p w14:paraId="385874FD" w14:textId="77777777" w:rsidR="00C82062" w:rsidRDefault="00C82062" w:rsidP="0004358A">
      <w:pPr>
        <w:rPr>
          <w:lang w:val="en"/>
        </w:rPr>
      </w:pPr>
      <w:r w:rsidRPr="00C82062">
        <w:rPr>
          <w:lang w:val="en"/>
        </w:rPr>
        <w:t xml:space="preserve">OneGet </w:t>
      </w:r>
      <w:r>
        <w:rPr>
          <w:lang w:val="en"/>
        </w:rPr>
        <w:t>includes</w:t>
      </w:r>
      <w:r w:rsidRPr="00C82062">
        <w:rPr>
          <w:lang w:val="en"/>
        </w:rPr>
        <w:t xml:space="preserve"> a </w:t>
      </w:r>
      <w:r>
        <w:rPr>
          <w:lang w:val="en"/>
        </w:rPr>
        <w:t>bo</w:t>
      </w:r>
      <w:r w:rsidRPr="00C82062">
        <w:rPr>
          <w:lang w:val="en"/>
        </w:rPr>
        <w:t>otstrapper provider that enables on-demand installation of other package providers. Available package providers can be d</w:t>
      </w:r>
      <w:r>
        <w:rPr>
          <w:lang w:val="en"/>
        </w:rPr>
        <w:t>iscovered by using the command:</w:t>
      </w:r>
    </w:p>
    <w:p w14:paraId="016D9F89" w14:textId="5F4779C2" w:rsidR="00C82062" w:rsidRDefault="00C82062" w:rsidP="0004358A">
      <w:pPr>
        <w:ind w:firstLine="720"/>
        <w:rPr>
          <w:rFonts w:ascii="Courier New" w:hAnsi="Courier New" w:cs="Courier New"/>
          <w:color w:val="595959" w:themeColor="text1" w:themeTint="A6"/>
        </w:rPr>
      </w:pPr>
      <w:r w:rsidRPr="0004358A">
        <w:rPr>
          <w:rFonts w:ascii="Courier New" w:hAnsi="Courier New" w:cs="Courier New"/>
          <w:color w:val="595959" w:themeColor="text1" w:themeTint="A6"/>
        </w:rPr>
        <w:t xml:space="preserve">PS </w:t>
      </w:r>
      <w:proofErr w:type="gramStart"/>
      <w:r w:rsidRPr="0004358A">
        <w:rPr>
          <w:rFonts w:ascii="Courier New" w:hAnsi="Courier New" w:cs="Courier New"/>
          <w:color w:val="595959" w:themeColor="text1" w:themeTint="A6"/>
        </w:rPr>
        <w:t>C:</w:t>
      </w:r>
      <w:proofErr w:type="gramEnd"/>
      <w:r>
        <w:rPr>
          <w:rFonts w:ascii="Courier New" w:hAnsi="Courier New" w:cs="Courier New"/>
          <w:color w:val="595959" w:themeColor="text1" w:themeTint="A6"/>
        </w:rPr>
        <w:t>\</w:t>
      </w:r>
      <w:r w:rsidRPr="0004358A">
        <w:rPr>
          <w:rFonts w:ascii="Courier New" w:hAnsi="Courier New" w:cs="Courier New"/>
          <w:color w:val="595959" w:themeColor="text1" w:themeTint="A6"/>
        </w:rPr>
        <w:t>&gt; Find-Package -Provider Bootstrap</w:t>
      </w:r>
    </w:p>
    <w:p w14:paraId="23CFC394" w14:textId="6CC1AB2B" w:rsidR="00C82062" w:rsidRPr="0004358A" w:rsidRDefault="00C82062" w:rsidP="0004358A">
      <w:pPr>
        <w:rPr>
          <w:rFonts w:ascii="Courier New" w:hAnsi="Courier New" w:cs="Courier New"/>
          <w:color w:val="595959" w:themeColor="text1" w:themeTint="A6"/>
        </w:rPr>
      </w:pPr>
      <w:r w:rsidRPr="00C82062">
        <w:rPr>
          <w:lang w:val="en"/>
        </w:rPr>
        <w:t xml:space="preserve">You can install new providers </w:t>
      </w:r>
      <w:r>
        <w:rPr>
          <w:lang w:val="en"/>
        </w:rPr>
        <w:t xml:space="preserve">by running the </w:t>
      </w:r>
      <w:r w:rsidRPr="0004358A">
        <w:rPr>
          <w:b/>
          <w:lang w:val="en"/>
        </w:rPr>
        <w:t>Install-Package</w:t>
      </w:r>
      <w:r>
        <w:rPr>
          <w:lang w:val="en"/>
        </w:rPr>
        <w:t xml:space="preserve"> command. A</w:t>
      </w:r>
      <w:r w:rsidRPr="00C82062">
        <w:rPr>
          <w:lang w:val="en"/>
        </w:rPr>
        <w:t>ltern</w:t>
      </w:r>
      <w:r>
        <w:rPr>
          <w:lang w:val="en"/>
        </w:rPr>
        <w:t>atively, they can be installed on-demand</w:t>
      </w:r>
      <w:r w:rsidRPr="00C82062">
        <w:rPr>
          <w:lang w:val="en"/>
        </w:rPr>
        <w:t xml:space="preserve"> by </w:t>
      </w:r>
      <w:r>
        <w:rPr>
          <w:lang w:val="en"/>
        </w:rPr>
        <w:t>running</w:t>
      </w:r>
      <w:r w:rsidRPr="00C82062">
        <w:rPr>
          <w:lang w:val="en"/>
        </w:rPr>
        <w:t xml:space="preserve"> any OneGet comm</w:t>
      </w:r>
      <w:r>
        <w:rPr>
          <w:lang w:val="en"/>
        </w:rPr>
        <w:t>and that has a -</w:t>
      </w:r>
      <w:r w:rsidRPr="00C82062">
        <w:rPr>
          <w:lang w:val="en"/>
        </w:rPr>
        <w:t>Provider</w:t>
      </w:r>
      <w:r>
        <w:rPr>
          <w:lang w:val="en"/>
        </w:rPr>
        <w:t xml:space="preserve"> parameter,</w:t>
      </w:r>
      <w:r w:rsidRPr="00C82062">
        <w:rPr>
          <w:lang w:val="en"/>
        </w:rPr>
        <w:t xml:space="preserve"> and </w:t>
      </w:r>
      <w:r>
        <w:rPr>
          <w:lang w:val="en"/>
        </w:rPr>
        <w:t>specifying</w:t>
      </w:r>
      <w:r w:rsidRPr="00C82062">
        <w:rPr>
          <w:lang w:val="en"/>
        </w:rPr>
        <w:t xml:space="preserve"> the package provider name</w:t>
      </w:r>
      <w:r>
        <w:rPr>
          <w:lang w:val="en"/>
        </w:rPr>
        <w:t xml:space="preserve"> as the value of the -Provider parameter</w:t>
      </w:r>
      <w:r w:rsidRPr="00C82062">
        <w:rPr>
          <w:lang w:val="en"/>
        </w:rPr>
        <w:t xml:space="preserve">. If the package provider isn't currently installed, the bootstrap provider </w:t>
      </w:r>
      <w:r>
        <w:rPr>
          <w:lang w:val="en"/>
        </w:rPr>
        <w:t>tries to download and install it. Add</w:t>
      </w:r>
      <w:r w:rsidRPr="00C82062">
        <w:rPr>
          <w:lang w:val="en"/>
        </w:rPr>
        <w:t xml:space="preserve"> -Force or -For</w:t>
      </w:r>
      <w:r>
        <w:rPr>
          <w:lang w:val="en"/>
        </w:rPr>
        <w:t>ceBootstrap to skip the prompts</w:t>
      </w:r>
      <w:r w:rsidRPr="00C82062">
        <w:rPr>
          <w:lang w:val="en"/>
        </w:rPr>
        <w:t xml:space="preserve">. </w:t>
      </w:r>
    </w:p>
    <w:p w14:paraId="748ECF51" w14:textId="77777777" w:rsidR="00C82062" w:rsidRPr="00C82062" w:rsidRDefault="00C82062" w:rsidP="0004358A">
      <w:pPr>
        <w:rPr>
          <w:lang w:val="en"/>
        </w:rPr>
      </w:pPr>
    </w:p>
    <w:p w14:paraId="25B44C5D" w14:textId="71B1DC10" w:rsidR="00C82062" w:rsidRPr="0004358A" w:rsidRDefault="00C82062" w:rsidP="0004358A">
      <w:pPr>
        <w:ind w:firstLine="720"/>
        <w:rPr>
          <w:rFonts w:ascii="Courier New" w:hAnsi="Courier New" w:cs="Courier New"/>
          <w:color w:val="595959" w:themeColor="text1" w:themeTint="A6"/>
        </w:rPr>
      </w:pPr>
      <w:r w:rsidRPr="0004358A">
        <w:rPr>
          <w:rFonts w:ascii="Courier New" w:hAnsi="Courier New" w:cs="Courier New"/>
          <w:color w:val="595959" w:themeColor="text1" w:themeTint="A6"/>
        </w:rPr>
        <w:t xml:space="preserve"># </w:t>
      </w:r>
      <w:proofErr w:type="gramStart"/>
      <w:r>
        <w:rPr>
          <w:rFonts w:ascii="Courier New" w:hAnsi="Courier New" w:cs="Courier New"/>
          <w:color w:val="595959" w:themeColor="text1" w:themeTint="A6"/>
        </w:rPr>
        <w:t>Downloads</w:t>
      </w:r>
      <w:proofErr w:type="gramEnd"/>
      <w:r w:rsidRPr="0004358A">
        <w:rPr>
          <w:rFonts w:ascii="Courier New" w:hAnsi="Courier New" w:cs="Courier New"/>
          <w:color w:val="595959" w:themeColor="text1" w:themeTint="A6"/>
        </w:rPr>
        <w:t xml:space="preserve"> and install</w:t>
      </w:r>
      <w:r>
        <w:rPr>
          <w:rFonts w:ascii="Courier New" w:hAnsi="Courier New" w:cs="Courier New"/>
          <w:color w:val="595959" w:themeColor="text1" w:themeTint="A6"/>
        </w:rPr>
        <w:t>s</w:t>
      </w:r>
      <w:r w:rsidRPr="0004358A">
        <w:rPr>
          <w:rFonts w:ascii="Courier New" w:hAnsi="Courier New" w:cs="Courier New"/>
          <w:color w:val="595959" w:themeColor="text1" w:themeTint="A6"/>
        </w:rPr>
        <w:t xml:space="preserve"> the NuGet provider</w:t>
      </w:r>
      <w:r>
        <w:rPr>
          <w:rFonts w:ascii="Courier New" w:hAnsi="Courier New" w:cs="Courier New"/>
          <w:color w:val="595959" w:themeColor="text1" w:themeTint="A6"/>
        </w:rPr>
        <w:t xml:space="preserve"> on-demand,</w:t>
      </w:r>
      <w:r w:rsidRPr="0004358A">
        <w:rPr>
          <w:rFonts w:ascii="Courier New" w:hAnsi="Courier New" w:cs="Courier New"/>
          <w:color w:val="595959" w:themeColor="text1" w:themeTint="A6"/>
        </w:rPr>
        <w:t xml:space="preserve"> if it's not </w:t>
      </w:r>
      <w:r>
        <w:rPr>
          <w:rFonts w:ascii="Courier New" w:hAnsi="Courier New" w:cs="Courier New"/>
          <w:color w:val="595959" w:themeColor="text1" w:themeTint="A6"/>
        </w:rPr>
        <w:t xml:space="preserve">already </w:t>
      </w:r>
      <w:r w:rsidRPr="0004358A">
        <w:rPr>
          <w:rFonts w:ascii="Courier New" w:hAnsi="Courier New" w:cs="Courier New"/>
          <w:color w:val="595959" w:themeColor="text1" w:themeTint="A6"/>
        </w:rPr>
        <w:t>installed.</w:t>
      </w:r>
    </w:p>
    <w:p w14:paraId="10E26208" w14:textId="77B25E4C" w:rsidR="00C82062" w:rsidRPr="0004358A" w:rsidRDefault="00C82062" w:rsidP="0004358A">
      <w:pPr>
        <w:ind w:firstLine="720"/>
        <w:rPr>
          <w:rFonts w:ascii="Courier New" w:hAnsi="Courier New" w:cs="Courier New"/>
          <w:color w:val="595959" w:themeColor="text1" w:themeTint="A6"/>
        </w:rPr>
      </w:pPr>
      <w:r w:rsidRPr="00BC16AE">
        <w:rPr>
          <w:rFonts w:ascii="Courier New" w:hAnsi="Courier New" w:cs="Courier New"/>
          <w:color w:val="595959" w:themeColor="text1" w:themeTint="A6"/>
        </w:rPr>
        <w:t>PS C:</w:t>
      </w:r>
      <w:r>
        <w:rPr>
          <w:rFonts w:ascii="Courier New" w:hAnsi="Courier New" w:cs="Courier New"/>
          <w:color w:val="595959" w:themeColor="text1" w:themeTint="A6"/>
        </w:rPr>
        <w:t>\</w:t>
      </w:r>
      <w:r w:rsidRPr="00BC16AE">
        <w:rPr>
          <w:rFonts w:ascii="Courier New" w:hAnsi="Courier New" w:cs="Courier New"/>
          <w:color w:val="595959" w:themeColor="text1" w:themeTint="A6"/>
        </w:rPr>
        <w:t>&gt;</w:t>
      </w:r>
      <w:r>
        <w:rPr>
          <w:rFonts w:ascii="Courier New" w:hAnsi="Courier New" w:cs="Courier New"/>
          <w:color w:val="595959" w:themeColor="text1" w:themeTint="A6"/>
        </w:rPr>
        <w:t>G</w:t>
      </w:r>
      <w:r w:rsidRPr="0004358A">
        <w:rPr>
          <w:rFonts w:ascii="Courier New" w:hAnsi="Courier New" w:cs="Courier New"/>
          <w:color w:val="595959" w:themeColor="text1" w:themeTint="A6"/>
        </w:rPr>
        <w:t>et-</w:t>
      </w:r>
      <w:r>
        <w:rPr>
          <w:rFonts w:ascii="Courier New" w:hAnsi="Courier New" w:cs="Courier New"/>
          <w:color w:val="595959" w:themeColor="text1" w:themeTint="A6"/>
        </w:rPr>
        <w:t>P</w:t>
      </w:r>
      <w:r w:rsidRPr="00C82062">
        <w:rPr>
          <w:rFonts w:ascii="Courier New" w:hAnsi="Courier New" w:cs="Courier New"/>
          <w:color w:val="595959" w:themeColor="text1" w:themeTint="A6"/>
        </w:rPr>
        <w:t>ackage</w:t>
      </w:r>
      <w:r>
        <w:rPr>
          <w:rFonts w:ascii="Courier New" w:hAnsi="Courier New" w:cs="Courier New"/>
          <w:color w:val="595959" w:themeColor="text1" w:themeTint="A6"/>
        </w:rPr>
        <w:t>P</w:t>
      </w:r>
      <w:r w:rsidRPr="0004358A">
        <w:rPr>
          <w:rFonts w:ascii="Courier New" w:hAnsi="Courier New" w:cs="Courier New"/>
          <w:color w:val="595959" w:themeColor="text1" w:themeTint="A6"/>
        </w:rPr>
        <w:t>rovider -Provider nuget -ForceBootstrap</w:t>
      </w:r>
    </w:p>
    <w:p w14:paraId="25D04AFB" w14:textId="5D2B9B53" w:rsidR="00C82062" w:rsidRDefault="000C6292" w:rsidP="00C82062">
      <w:pPr>
        <w:rPr>
          <w:lang w:val="en"/>
        </w:rPr>
      </w:pPr>
      <w:r>
        <w:rPr>
          <w:lang w:val="en"/>
        </w:rPr>
        <w:t>In</w:t>
      </w:r>
      <w:r w:rsidR="00C82062">
        <w:rPr>
          <w:lang w:val="en"/>
        </w:rPr>
        <w:t xml:space="preserve"> the WMF 5.0 September Preview, the</w:t>
      </w:r>
      <w:r w:rsidR="00C82062" w:rsidRPr="00C82062">
        <w:rPr>
          <w:lang w:val="en"/>
        </w:rPr>
        <w:t xml:space="preserve"> only </w:t>
      </w:r>
      <w:r w:rsidR="002313B0">
        <w:rPr>
          <w:lang w:val="en"/>
        </w:rPr>
        <w:t>optional, external</w:t>
      </w:r>
      <w:r w:rsidR="00C82062" w:rsidRPr="00C82062">
        <w:rPr>
          <w:lang w:val="en"/>
        </w:rPr>
        <w:t xml:space="preserve"> provider that </w:t>
      </w:r>
      <w:r>
        <w:rPr>
          <w:lang w:val="en"/>
        </w:rPr>
        <w:t>wa</w:t>
      </w:r>
      <w:r w:rsidR="00C82062" w:rsidRPr="00C82062">
        <w:rPr>
          <w:lang w:val="en"/>
        </w:rPr>
        <w:t xml:space="preserve">s available is the NuGet provider. A new Chocolatey provider prototype </w:t>
      </w:r>
      <w:r>
        <w:rPr>
          <w:lang w:val="en"/>
        </w:rPr>
        <w:t>is available in the WMF 5.0 November Preview</w:t>
      </w:r>
      <w:r w:rsidR="00C82062" w:rsidRPr="00C82062">
        <w:rPr>
          <w:lang w:val="en"/>
        </w:rPr>
        <w:t>.</w:t>
      </w:r>
    </w:p>
    <w:p w14:paraId="05734E78" w14:textId="77777777" w:rsidR="000B1D82" w:rsidRPr="000B1D82" w:rsidRDefault="000B1D82" w:rsidP="000B1D82">
      <w:pPr>
        <w:shd w:val="clear" w:color="auto" w:fill="012456"/>
        <w:spacing w:before="0" w:line="240" w:lineRule="auto"/>
        <w:rPr>
          <w:rFonts w:ascii="Segoe UI" w:eastAsia="Times New Roman" w:hAnsi="Segoe UI" w:cs="Segoe UI"/>
          <w:color w:val="FFFFFF" w:themeColor="background1"/>
          <w:sz w:val="19"/>
          <w:szCs w:val="19"/>
          <w:lang w:val="en"/>
        </w:rPr>
      </w:pPr>
      <w:r w:rsidRPr="000B1D82">
        <w:rPr>
          <w:rFonts w:ascii="Segoe UI" w:eastAsia="Times New Roman" w:hAnsi="Segoe UI" w:cs="Segoe UI"/>
          <w:color w:val="FFFFFF" w:themeColor="background1"/>
          <w:sz w:val="19"/>
          <w:szCs w:val="19"/>
          <w:lang w:val="en"/>
        </w:rPr>
        <w:t>PS&gt; Import-Module -Name OneGet</w:t>
      </w:r>
    </w:p>
    <w:p w14:paraId="2A2309CA" w14:textId="11BD857F" w:rsidR="003F3CD5" w:rsidRDefault="000B1D82" w:rsidP="00AB37DD">
      <w:pPr>
        <w:rPr>
          <w:rStyle w:val="Hyperlink"/>
          <w:lang w:val="en"/>
        </w:rPr>
      </w:pPr>
      <w:r>
        <w:rPr>
          <w:lang w:val="en"/>
        </w:rPr>
        <w:t xml:space="preserve">More information is available in Jeffrey Snover’s WMF 5.0 Preview announcement blog: </w:t>
      </w:r>
      <w:hyperlink r:id="rId40" w:history="1">
        <w:r w:rsidRPr="00FA77FE">
          <w:rPr>
            <w:rStyle w:val="Hyperlink"/>
            <w:lang w:val="en"/>
          </w:rPr>
          <w:t>http://blogs.technet.com/b/windowsserver/archive/2014/04/03/windows-management-framework-v5-preview.aspx</w:t>
        </w:r>
      </w:hyperlink>
    </w:p>
    <w:p w14:paraId="2238DAE5" w14:textId="77777777" w:rsidR="00853F3D" w:rsidRDefault="00853F3D" w:rsidP="00853F3D">
      <w:pPr>
        <w:pStyle w:val="Heading2"/>
        <w:rPr>
          <w:lang w:val="en"/>
        </w:rPr>
      </w:pPr>
      <w:r>
        <w:rPr>
          <w:lang w:val="en"/>
        </w:rPr>
        <w:t>Discover and install software with OneGet</w:t>
      </w:r>
    </w:p>
    <w:p w14:paraId="7A324EDE" w14:textId="77777777" w:rsidR="00853F3D" w:rsidRDefault="00853F3D" w:rsidP="00853F3D">
      <w:pPr>
        <w:spacing w:before="0" w:after="0" w:line="240" w:lineRule="auto"/>
      </w:pPr>
      <w:r>
        <w:t>OneGet, introduced in early releases of WMF 5.0 Preview, has more improvements:</w:t>
      </w:r>
    </w:p>
    <w:p w14:paraId="77088605" w14:textId="77777777" w:rsidR="00853F3D" w:rsidRDefault="00853F3D" w:rsidP="00853F3D">
      <w:pPr>
        <w:pStyle w:val="ListParagraph"/>
        <w:numPr>
          <w:ilvl w:val="0"/>
          <w:numId w:val="36"/>
        </w:numPr>
        <w:spacing w:before="0" w:after="0" w:line="240" w:lineRule="auto"/>
        <w:contextualSpacing w:val="0"/>
      </w:pPr>
      <w:r>
        <w:t xml:space="preserve">The Chocolatey provider is back! You can bootstrap and install it with OneGet by running </w:t>
      </w:r>
      <w:r w:rsidRPr="0004358A">
        <w:rPr>
          <w:b/>
        </w:rPr>
        <w:t>Get-PackageProvider –Name NuGet –ForceBootstrap</w:t>
      </w:r>
    </w:p>
    <w:p w14:paraId="1D0A52E6" w14:textId="77777777" w:rsidR="00853F3D" w:rsidRDefault="00853F3D" w:rsidP="00853F3D">
      <w:pPr>
        <w:pStyle w:val="ListParagraph"/>
        <w:numPr>
          <w:ilvl w:val="0"/>
          <w:numId w:val="36"/>
        </w:numPr>
        <w:spacing w:after="0" w:line="240" w:lineRule="auto"/>
      </w:pPr>
      <w:r>
        <w:t>Huge performance improvements</w:t>
      </w:r>
    </w:p>
    <w:p w14:paraId="301AF661" w14:textId="77777777" w:rsidR="00853F3D" w:rsidRDefault="00853F3D" w:rsidP="00853F3D">
      <w:pPr>
        <w:pStyle w:val="ListParagraph"/>
        <w:numPr>
          <w:ilvl w:val="0"/>
          <w:numId w:val="36"/>
        </w:numPr>
        <w:spacing w:before="0" w:after="0" w:line="240" w:lineRule="auto"/>
        <w:contextualSpacing w:val="0"/>
      </w:pPr>
      <w:r>
        <w:t>T</w:t>
      </w:r>
      <w:r w:rsidRPr="0004358A">
        <w:t xml:space="preserve">agging is supported </w:t>
      </w:r>
      <w:r>
        <w:t>by the</w:t>
      </w:r>
      <w:r w:rsidRPr="0004358A">
        <w:t xml:space="preserve"> NuGet </w:t>
      </w:r>
      <w:r>
        <w:t>p</w:t>
      </w:r>
      <w:r w:rsidRPr="0004358A">
        <w:t>rovider</w:t>
      </w:r>
      <w:r>
        <w:t>.</w:t>
      </w:r>
      <w:r w:rsidRPr="0004358A">
        <w:t xml:space="preserve"> </w:t>
      </w:r>
      <w:r>
        <w:t>This</w:t>
      </w:r>
      <w:r w:rsidRPr="0004358A">
        <w:t xml:space="preserve"> can be leveraged by any providers </w:t>
      </w:r>
      <w:r>
        <w:t>that use</w:t>
      </w:r>
      <w:r w:rsidRPr="0004358A">
        <w:t xml:space="preserve"> NuGet, </w:t>
      </w:r>
      <w:r>
        <w:t>including</w:t>
      </w:r>
      <w:r w:rsidRPr="0004358A">
        <w:t xml:space="preserve"> PowerShellGet</w:t>
      </w:r>
      <w:r>
        <w:t>.</w:t>
      </w:r>
    </w:p>
    <w:p w14:paraId="156AC341" w14:textId="77777777" w:rsidR="00853F3D" w:rsidRDefault="00853F3D" w:rsidP="00853F3D">
      <w:pPr>
        <w:pStyle w:val="ListParagraph"/>
        <w:numPr>
          <w:ilvl w:val="0"/>
          <w:numId w:val="36"/>
        </w:numPr>
        <w:spacing w:before="0" w:after="0" w:line="240" w:lineRule="auto"/>
        <w:contextualSpacing w:val="0"/>
      </w:pPr>
      <w:r>
        <w:t>Added new package providers, including Add Remove Program (ARP), and MSI.</w:t>
      </w:r>
    </w:p>
    <w:p w14:paraId="3BD14A30" w14:textId="77777777" w:rsidR="00853F3D" w:rsidRPr="0004358A" w:rsidRDefault="00853F3D" w:rsidP="00853F3D">
      <w:pPr>
        <w:pStyle w:val="Heading3"/>
        <w:rPr>
          <w:color w:val="auto"/>
          <w:sz w:val="20"/>
          <w:szCs w:val="20"/>
        </w:rPr>
      </w:pPr>
      <w:r>
        <w:lastRenderedPageBreak/>
        <w:t>Use additional package providers from the Internet</w:t>
      </w:r>
    </w:p>
    <w:p w14:paraId="6717E867" w14:textId="3F97D611" w:rsidR="00853F3D" w:rsidRPr="0004358A" w:rsidRDefault="00853F3D" w:rsidP="00853F3D">
      <w:pPr>
        <w:spacing w:before="0" w:after="0" w:line="240" w:lineRule="auto"/>
      </w:pPr>
    </w:p>
    <w:p w14:paraId="1B3BB6E0" w14:textId="77777777" w:rsidR="00853F3D" w:rsidRPr="0004358A" w:rsidRDefault="00853F3D" w:rsidP="00853F3D">
      <w:pPr>
        <w:spacing w:before="0" w:after="0" w:line="240" w:lineRule="auto"/>
      </w:pPr>
      <w:r w:rsidRPr="0004358A">
        <w:t xml:space="preserve">With this release, OneGet can now bootstrap additional package providers from the </w:t>
      </w:r>
      <w:r>
        <w:t>I</w:t>
      </w:r>
      <w:r w:rsidRPr="0004358A">
        <w:t>nternet.</w:t>
      </w:r>
    </w:p>
    <w:p w14:paraId="5CE361BA" w14:textId="77777777" w:rsidR="00853F3D" w:rsidRDefault="00853F3D" w:rsidP="00853F3D">
      <w:pPr>
        <w:spacing w:before="0" w:after="0" w:line="240" w:lineRule="auto"/>
      </w:pPr>
    </w:p>
    <w:p w14:paraId="1A28F8CF" w14:textId="77777777" w:rsidR="00853F3D" w:rsidRPr="0004358A" w:rsidRDefault="00853F3D" w:rsidP="00853F3D">
      <w:pPr>
        <w:spacing w:before="0" w:after="0" w:line="240" w:lineRule="auto"/>
      </w:pPr>
      <w:r w:rsidRPr="0004358A">
        <w:t>This implementation download</w:t>
      </w:r>
      <w:r>
        <w:t>s</w:t>
      </w:r>
      <w:r w:rsidRPr="0004358A">
        <w:t xml:space="preserve"> </w:t>
      </w:r>
      <w:r w:rsidRPr="008F18C3">
        <w:t>managed</w:t>
      </w:r>
      <w:r w:rsidRPr="0004358A">
        <w:t xml:space="preserve"> providers to one of two locations:</w:t>
      </w:r>
    </w:p>
    <w:p w14:paraId="30DDE7AE" w14:textId="77777777" w:rsidR="00853F3D" w:rsidRPr="0004358A" w:rsidRDefault="00853F3D" w:rsidP="00853F3D">
      <w:pPr>
        <w:pStyle w:val="ListParagraph"/>
        <w:numPr>
          <w:ilvl w:val="0"/>
          <w:numId w:val="36"/>
        </w:numPr>
      </w:pPr>
      <w:r w:rsidRPr="0004358A">
        <w:t xml:space="preserve">If the user is </w:t>
      </w:r>
      <w:r>
        <w:t xml:space="preserve">running Windows PowerShell with </w:t>
      </w:r>
      <w:r w:rsidRPr="0004358A">
        <w:t>elevated</w:t>
      </w:r>
      <w:r>
        <w:t xml:space="preserve"> rights</w:t>
      </w:r>
      <w:r w:rsidRPr="0004358A">
        <w:t xml:space="preserve">: </w:t>
      </w:r>
      <w:r w:rsidRPr="006D1472">
        <w:rPr>
          <w:b/>
        </w:rPr>
        <w:t>$env:</w:t>
      </w:r>
      <w:r w:rsidRPr="00861A01">
        <w:rPr>
          <w:b/>
          <w:bCs/>
        </w:rPr>
        <w:t>PROGRAMFILES</w:t>
      </w:r>
      <w:r w:rsidRPr="00861A01">
        <w:rPr>
          <w:b/>
        </w:rPr>
        <w:t>\OneGet\ProviderAssemblies</w:t>
      </w:r>
      <w:r w:rsidRPr="0004358A">
        <w:t xml:space="preserve"> </w:t>
      </w:r>
    </w:p>
    <w:p w14:paraId="4C0DC6D1" w14:textId="77777777" w:rsidR="00853F3D" w:rsidRPr="0004358A" w:rsidRDefault="00853F3D" w:rsidP="00853F3D">
      <w:pPr>
        <w:pStyle w:val="ListParagraph"/>
        <w:numPr>
          <w:ilvl w:val="0"/>
          <w:numId w:val="36"/>
        </w:numPr>
      </w:pPr>
      <w:r w:rsidRPr="0004358A">
        <w:t xml:space="preserve">If the user is not </w:t>
      </w:r>
      <w:r>
        <w:t xml:space="preserve">running with </w:t>
      </w:r>
      <w:r w:rsidRPr="0004358A">
        <w:t>elevated</w:t>
      </w:r>
      <w:r>
        <w:t xml:space="preserve"> rights</w:t>
      </w:r>
      <w:r w:rsidRPr="0004358A">
        <w:t xml:space="preserve">: </w:t>
      </w:r>
      <w:r w:rsidRPr="006D1472">
        <w:rPr>
          <w:b/>
        </w:rPr>
        <w:t>$env:</w:t>
      </w:r>
      <w:r w:rsidRPr="00861A01">
        <w:rPr>
          <w:b/>
          <w:bCs/>
        </w:rPr>
        <w:t>LOCALAPPDATA</w:t>
      </w:r>
      <w:r w:rsidRPr="00861A01">
        <w:rPr>
          <w:b/>
        </w:rPr>
        <w:t>\OneGet\ProviderAssemblies</w:t>
      </w:r>
      <w:r w:rsidRPr="0004358A">
        <w:t xml:space="preserve"> </w:t>
      </w:r>
    </w:p>
    <w:p w14:paraId="47911A24" w14:textId="77777777" w:rsidR="00853F3D" w:rsidRDefault="00853F3D" w:rsidP="00853F3D">
      <w:pPr>
        <w:spacing w:before="0" w:after="0" w:line="240" w:lineRule="auto"/>
      </w:pPr>
      <w:r w:rsidRPr="0004358A">
        <w:t xml:space="preserve">If </w:t>
      </w:r>
      <w:r>
        <w:t>users are</w:t>
      </w:r>
      <w:r w:rsidRPr="0004358A">
        <w:t xml:space="preserve"> </w:t>
      </w:r>
      <w:r>
        <w:t>not running Windows PowerShell with elevated rights</w:t>
      </w:r>
      <w:r w:rsidRPr="0004358A">
        <w:t xml:space="preserve"> when the</w:t>
      </w:r>
      <w:r>
        <w:t>y install the</w:t>
      </w:r>
      <w:r w:rsidRPr="0004358A">
        <w:t xml:space="preserve"> package provider, the provider is also</w:t>
      </w:r>
      <w:r>
        <w:t xml:space="preserve"> </w:t>
      </w:r>
      <w:r w:rsidRPr="0004358A">
        <w:t xml:space="preserve">available for use in an elevated session, and </w:t>
      </w:r>
      <w:r>
        <w:t>can be</w:t>
      </w:r>
      <w:r w:rsidRPr="0004358A">
        <w:t xml:space="preserve"> subject to privilege</w:t>
      </w:r>
      <w:r>
        <w:t xml:space="preserve"> </w:t>
      </w:r>
      <w:r w:rsidRPr="0004358A">
        <w:t xml:space="preserve">escalation. </w:t>
      </w:r>
      <w:r>
        <w:t>Be careful when you install</w:t>
      </w:r>
      <w:r w:rsidRPr="0004358A">
        <w:t xml:space="preserve"> providers from the </w:t>
      </w:r>
      <w:r>
        <w:t>I</w:t>
      </w:r>
      <w:r w:rsidRPr="0004358A">
        <w:t>nternet.</w:t>
      </w:r>
    </w:p>
    <w:p w14:paraId="24A4A53B" w14:textId="77777777" w:rsidR="00853F3D" w:rsidRPr="0004358A" w:rsidRDefault="00853F3D" w:rsidP="00853F3D">
      <w:pPr>
        <w:spacing w:before="0" w:after="0" w:line="240" w:lineRule="auto"/>
      </w:pPr>
    </w:p>
    <w:p w14:paraId="5B638D37" w14:textId="77777777" w:rsidR="00853F3D" w:rsidRPr="0004358A" w:rsidRDefault="00853F3D" w:rsidP="00853F3D">
      <w:pPr>
        <w:pStyle w:val="Heading3"/>
      </w:pPr>
      <w:r>
        <w:t>Additional information</w:t>
      </w:r>
    </w:p>
    <w:p w14:paraId="152D6D72" w14:textId="77777777" w:rsidR="00853F3D" w:rsidRDefault="00853F3D" w:rsidP="00853F3D">
      <w:pPr>
        <w:spacing w:before="0" w:after="0" w:line="240" w:lineRule="auto"/>
      </w:pPr>
    </w:p>
    <w:p w14:paraId="0ACC6890" w14:textId="77777777" w:rsidR="00853F3D" w:rsidRPr="0004358A" w:rsidRDefault="00853F3D" w:rsidP="00853F3D">
      <w:pPr>
        <w:spacing w:before="0" w:after="0" w:line="240" w:lineRule="auto"/>
      </w:pPr>
      <w:r>
        <w:t xml:space="preserve">The source for the OneGet component is the OneGet project website, </w:t>
      </w:r>
      <w:hyperlink r:id="rId41" w:history="1">
        <w:r w:rsidRPr="0004358A">
          <w:t>https://oneget.org</w:t>
        </w:r>
      </w:hyperlink>
      <w:r w:rsidRPr="0004358A">
        <w:t>.</w:t>
      </w:r>
    </w:p>
    <w:p w14:paraId="5ED40DFD" w14:textId="77777777" w:rsidR="00853F3D" w:rsidRPr="0004358A" w:rsidRDefault="00853F3D" w:rsidP="00853F3D">
      <w:pPr>
        <w:spacing w:before="0" w:after="0" w:line="240" w:lineRule="auto"/>
      </w:pPr>
    </w:p>
    <w:p w14:paraId="08298D2A" w14:textId="77777777" w:rsidR="00853F3D" w:rsidRDefault="00853F3D" w:rsidP="00853F3D">
      <w:pPr>
        <w:spacing w:before="0" w:after="0" w:line="240" w:lineRule="auto"/>
      </w:pPr>
      <w:r w:rsidRPr="0004358A">
        <w:t xml:space="preserve">More information about the design and implementation is available </w:t>
      </w:r>
      <w:r>
        <w:t>on</w:t>
      </w:r>
      <w:r w:rsidRPr="0004358A">
        <w:t xml:space="preserve"> the OneGet project</w:t>
      </w:r>
      <w:r>
        <w:t xml:space="preserve"> web</w:t>
      </w:r>
      <w:r w:rsidRPr="0004358A">
        <w:t>page. </w:t>
      </w:r>
    </w:p>
    <w:p w14:paraId="3D19271A" w14:textId="77777777" w:rsidR="00853F3D" w:rsidRPr="0004358A" w:rsidRDefault="00853F3D" w:rsidP="00853F3D">
      <w:pPr>
        <w:spacing w:before="0" w:after="0" w:line="240" w:lineRule="auto"/>
      </w:pPr>
    </w:p>
    <w:p w14:paraId="08FDD5AF" w14:textId="77777777" w:rsidR="00853F3D" w:rsidRDefault="00853F3D" w:rsidP="00853F3D">
      <w:pPr>
        <w:pStyle w:val="Heading2"/>
        <w:rPr>
          <w:lang w:val="en"/>
        </w:rPr>
      </w:pPr>
      <w:r>
        <w:rPr>
          <w:lang w:val="en"/>
        </w:rPr>
        <w:t>Discover modules and DSC resources with PowerShellGet</w:t>
      </w:r>
    </w:p>
    <w:p w14:paraId="036A1ABE" w14:textId="77777777" w:rsidR="00E87478" w:rsidRDefault="00E87478" w:rsidP="00853F3D">
      <w:pPr>
        <w:spacing w:before="0" w:after="0" w:line="240" w:lineRule="auto"/>
      </w:pPr>
    </w:p>
    <w:p w14:paraId="0CFB47C2" w14:textId="7F2D4C47" w:rsidR="00853F3D" w:rsidRDefault="00853F3D" w:rsidP="00853F3D">
      <w:pPr>
        <w:spacing w:before="0" w:after="0" w:line="240" w:lineRule="auto"/>
      </w:pPr>
      <w:r>
        <w:t xml:space="preserve">PowerShellGet has been further improved in </w:t>
      </w:r>
      <w:r w:rsidR="00BC3F8A">
        <w:t xml:space="preserve">November 2014 </w:t>
      </w:r>
      <w:r>
        <w:t>release of WMF:</w:t>
      </w:r>
    </w:p>
    <w:p w14:paraId="1EFCA543" w14:textId="77777777" w:rsidR="00853F3D" w:rsidRDefault="00853F3D" w:rsidP="00853F3D">
      <w:pPr>
        <w:pStyle w:val="ListParagraph"/>
        <w:numPr>
          <w:ilvl w:val="0"/>
          <w:numId w:val="36"/>
        </w:numPr>
        <w:spacing w:before="0" w:after="0" w:line="240" w:lineRule="auto"/>
        <w:contextualSpacing w:val="0"/>
      </w:pPr>
      <w:r>
        <w:t>Find-Module can now filter on module metadata with the -Tag parameter</w:t>
      </w:r>
    </w:p>
    <w:p w14:paraId="5D5CAF44" w14:textId="77777777" w:rsidR="00853F3D" w:rsidRDefault="00853F3D" w:rsidP="00853F3D">
      <w:pPr>
        <w:pStyle w:val="ListParagraph"/>
        <w:numPr>
          <w:ilvl w:val="0"/>
          <w:numId w:val="36"/>
        </w:numPr>
        <w:spacing w:before="0" w:after="0" w:line="240" w:lineRule="auto"/>
        <w:contextualSpacing w:val="0"/>
      </w:pPr>
      <w:r>
        <w:t>Find-Module can filter on repository-specific search language with the -Filter parameter</w:t>
      </w:r>
    </w:p>
    <w:p w14:paraId="47BC98D2" w14:textId="089255B2" w:rsidR="00853F3D" w:rsidRDefault="00853F3D" w:rsidP="00853F3D">
      <w:pPr>
        <w:pStyle w:val="ListParagraph"/>
        <w:numPr>
          <w:ilvl w:val="0"/>
          <w:numId w:val="36"/>
        </w:numPr>
        <w:spacing w:before="0" w:after="0" w:line="240" w:lineRule="auto"/>
        <w:contextualSpacing w:val="0"/>
      </w:pPr>
      <w:r>
        <w:t xml:space="preserve">Find-Module can filter based on module contents with the -Command, -DscResource, and </w:t>
      </w:r>
      <w:r w:rsidR="00941335">
        <w:t>-</w:t>
      </w:r>
      <w:r>
        <w:t>Includes parameters</w:t>
      </w:r>
    </w:p>
    <w:p w14:paraId="293F9751" w14:textId="77777777" w:rsidR="00853F3D" w:rsidRDefault="00853F3D" w:rsidP="00853F3D">
      <w:pPr>
        <w:pStyle w:val="ListParagraph"/>
        <w:numPr>
          <w:ilvl w:val="0"/>
          <w:numId w:val="36"/>
        </w:numPr>
        <w:spacing w:before="0" w:after="0" w:line="240" w:lineRule="auto"/>
        <w:contextualSpacing w:val="0"/>
      </w:pPr>
      <w:r>
        <w:t>Find-DscResource allows discovery of individual DSC resources in repositories</w:t>
      </w:r>
    </w:p>
    <w:p w14:paraId="079CCEE7" w14:textId="77777777" w:rsidR="00853F3D" w:rsidRDefault="00853F3D" w:rsidP="00853F3D">
      <w:pPr>
        <w:pStyle w:val="ListParagraph"/>
        <w:numPr>
          <w:ilvl w:val="0"/>
          <w:numId w:val="36"/>
        </w:numPr>
        <w:spacing w:after="0" w:line="240" w:lineRule="auto"/>
      </w:pPr>
      <w:r>
        <w:t>Huge performance improvements</w:t>
      </w:r>
    </w:p>
    <w:p w14:paraId="25BA2A8B" w14:textId="77777777" w:rsidR="00853F3D" w:rsidRDefault="00853F3D" w:rsidP="00853F3D">
      <w:pPr>
        <w:pStyle w:val="ListParagraph"/>
        <w:numPr>
          <w:ilvl w:val="0"/>
          <w:numId w:val="36"/>
        </w:numPr>
        <w:spacing w:after="0" w:line="240" w:lineRule="auto"/>
      </w:pPr>
      <w:r>
        <w:t>Support for installing from and publishing to file shares with NuGet</w:t>
      </w:r>
    </w:p>
    <w:p w14:paraId="71FED9EE" w14:textId="77777777" w:rsidR="00853F3D" w:rsidRPr="00444EFE" w:rsidRDefault="00853F3D" w:rsidP="00853F3D">
      <w:pPr>
        <w:pStyle w:val="Heading3"/>
      </w:pPr>
      <w:r>
        <w:t>Example commands</w:t>
      </w:r>
    </w:p>
    <w:p w14:paraId="58FB6B9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modules with tags Tag1 or Tag3</w:t>
      </w:r>
    </w:p>
    <w:p w14:paraId="405B112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Tag</w:t>
      </w:r>
      <w:r>
        <w:rPr>
          <w:rFonts w:ascii="Lucida Console" w:hAnsi="Lucida Console" w:cs="Lucida Console"/>
          <w:sz w:val="18"/>
          <w:szCs w:val="18"/>
        </w:rPr>
        <w:t xml:space="preserve"> </w:t>
      </w:r>
      <w:r>
        <w:rPr>
          <w:rFonts w:ascii="Lucida Console" w:hAnsi="Lucida Console" w:cs="Lucida Console"/>
          <w:color w:val="8A2BE2"/>
          <w:sz w:val="18"/>
          <w:szCs w:val="18"/>
        </w:rPr>
        <w:t>Tag1</w:t>
      </w:r>
      <w:proofErr w:type="gramStart"/>
      <w:r>
        <w:rPr>
          <w:rFonts w:ascii="Lucida Console" w:hAnsi="Lucida Console" w:cs="Lucida Console"/>
          <w:color w:val="A9A9A9"/>
          <w:sz w:val="18"/>
          <w:szCs w:val="18"/>
        </w:rPr>
        <w:t>,</w:t>
      </w:r>
      <w:r>
        <w:rPr>
          <w:rFonts w:ascii="Lucida Console" w:hAnsi="Lucida Console" w:cs="Lucida Console"/>
          <w:color w:val="8A2BE2"/>
          <w:sz w:val="18"/>
          <w:szCs w:val="18"/>
        </w:rPr>
        <w:t>Tag3</w:t>
      </w:r>
      <w:proofErr w:type="gramEnd"/>
    </w:p>
    <w:p w14:paraId="00AE508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3A53FD7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modules with a specific DscResource</w:t>
      </w:r>
    </w:p>
    <w:p w14:paraId="432FC7C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DscResource</w:t>
      </w:r>
      <w:r>
        <w:rPr>
          <w:rFonts w:ascii="Lucida Console" w:hAnsi="Lucida Console" w:cs="Lucida Console"/>
          <w:sz w:val="18"/>
          <w:szCs w:val="18"/>
        </w:rPr>
        <w:t xml:space="preserve"> </w:t>
      </w:r>
      <w:r>
        <w:rPr>
          <w:rFonts w:ascii="Lucida Console" w:hAnsi="Lucida Console" w:cs="Lucida Console"/>
          <w:color w:val="8A2BE2"/>
          <w:sz w:val="18"/>
          <w:szCs w:val="18"/>
        </w:rPr>
        <w:t>DscTestResource</w:t>
      </w:r>
    </w:p>
    <w:p w14:paraId="1B10D54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FD3859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Find modules with specific commands</w:t>
      </w:r>
    </w:p>
    <w:p w14:paraId="20B81E6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Command</w:t>
      </w:r>
      <w:r>
        <w:rPr>
          <w:rFonts w:ascii="Lucida Console" w:hAnsi="Lucida Console" w:cs="Lucida Console"/>
          <w:sz w:val="18"/>
          <w:szCs w:val="18"/>
        </w:rPr>
        <w:t xml:space="preserve"> </w:t>
      </w:r>
      <w:r>
        <w:rPr>
          <w:rFonts w:ascii="Lucida Console" w:hAnsi="Lucida Console" w:cs="Lucida Console"/>
          <w:color w:val="8A2BE2"/>
          <w:sz w:val="18"/>
          <w:szCs w:val="18"/>
        </w:rPr>
        <w:t>Test-PSGetTestCmdle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Get-ContosoServer</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Get-ContosoClient</w:t>
      </w:r>
    </w:p>
    <w:p w14:paraId="5272889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0EEFE84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Find all modules with </w:t>
      </w:r>
      <w:proofErr w:type="gramStart"/>
      <w:r>
        <w:rPr>
          <w:rFonts w:ascii="Lucida Console" w:hAnsi="Lucida Console" w:cs="Lucida Console"/>
          <w:color w:val="006400"/>
          <w:sz w:val="18"/>
          <w:szCs w:val="18"/>
        </w:rPr>
        <w:t>Dsc</w:t>
      </w:r>
      <w:proofErr w:type="gramEnd"/>
      <w:r>
        <w:rPr>
          <w:rFonts w:ascii="Lucida Console" w:hAnsi="Lucida Console" w:cs="Lucida Console"/>
          <w:color w:val="006400"/>
          <w:sz w:val="18"/>
          <w:szCs w:val="18"/>
        </w:rPr>
        <w:t xml:space="preserve"> resources</w:t>
      </w:r>
    </w:p>
    <w:p w14:paraId="24AE74D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Includes</w:t>
      </w:r>
      <w:r>
        <w:rPr>
          <w:rFonts w:ascii="Lucida Console" w:hAnsi="Lucida Console" w:cs="Lucida Console"/>
          <w:sz w:val="18"/>
          <w:szCs w:val="18"/>
        </w:rPr>
        <w:t xml:space="preserve"> </w:t>
      </w:r>
      <w:r>
        <w:rPr>
          <w:rFonts w:ascii="Lucida Console" w:hAnsi="Lucida Console" w:cs="Lucida Console"/>
          <w:color w:val="8A2BE2"/>
          <w:sz w:val="18"/>
          <w:szCs w:val="18"/>
        </w:rPr>
        <w:t>DscResource</w:t>
      </w:r>
    </w:p>
    <w:p w14:paraId="53C5F4F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C526CE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modules with cmdlets</w:t>
      </w:r>
    </w:p>
    <w:p w14:paraId="3129ED2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Includes</w:t>
      </w:r>
      <w:r>
        <w:rPr>
          <w:rFonts w:ascii="Lucida Console" w:hAnsi="Lucida Console" w:cs="Lucida Console"/>
          <w:sz w:val="18"/>
          <w:szCs w:val="18"/>
        </w:rPr>
        <w:t xml:space="preserve"> </w:t>
      </w:r>
      <w:r>
        <w:rPr>
          <w:rFonts w:ascii="Lucida Console" w:hAnsi="Lucida Console" w:cs="Lucida Console"/>
          <w:color w:val="8A2BE2"/>
          <w:sz w:val="18"/>
          <w:szCs w:val="18"/>
        </w:rPr>
        <w:t>Cmdlet</w:t>
      </w:r>
    </w:p>
    <w:p w14:paraId="307CEE5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43CFE69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modules with functions</w:t>
      </w:r>
    </w:p>
    <w:p w14:paraId="19CDA25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Module</w:t>
      </w:r>
      <w:r>
        <w:rPr>
          <w:rFonts w:ascii="Lucida Console" w:hAnsi="Lucida Console" w:cs="Lucida Console"/>
          <w:sz w:val="18"/>
          <w:szCs w:val="18"/>
        </w:rPr>
        <w:t xml:space="preserve"> </w:t>
      </w:r>
      <w:r>
        <w:rPr>
          <w:rFonts w:ascii="Lucida Console" w:hAnsi="Lucida Console" w:cs="Lucida Console"/>
          <w:color w:val="000080"/>
          <w:sz w:val="18"/>
          <w:szCs w:val="18"/>
        </w:rPr>
        <w:t>-Includes</w:t>
      </w:r>
      <w:r>
        <w:rPr>
          <w:rFonts w:ascii="Lucida Console" w:hAnsi="Lucida Console" w:cs="Lucida Console"/>
          <w:sz w:val="18"/>
          <w:szCs w:val="18"/>
        </w:rPr>
        <w:t xml:space="preserve"> </w:t>
      </w:r>
      <w:r>
        <w:rPr>
          <w:rFonts w:ascii="Lucida Console" w:hAnsi="Lucida Console" w:cs="Lucida Console"/>
          <w:color w:val="8A2BE2"/>
          <w:sz w:val="18"/>
          <w:szCs w:val="18"/>
        </w:rPr>
        <w:t>Function</w:t>
      </w:r>
    </w:p>
    <w:p w14:paraId="00D9D70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4019C3F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DSC resources</w:t>
      </w:r>
    </w:p>
    <w:p w14:paraId="3780821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DscResource</w:t>
      </w:r>
    </w:p>
    <w:p w14:paraId="580BDF6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5A8783C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lastRenderedPageBreak/>
        <w:t># Find all DSC resources contained within a specific module</w:t>
      </w:r>
    </w:p>
    <w:p w14:paraId="1BD877E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DscResource</w:t>
      </w:r>
      <w:r>
        <w:rPr>
          <w:rFonts w:ascii="Lucida Console" w:hAnsi="Lucida Console" w:cs="Lucida Console"/>
          <w:sz w:val="18"/>
          <w:szCs w:val="18"/>
        </w:rPr>
        <w:t xml:space="preserve"> </w:t>
      </w:r>
      <w:r>
        <w:rPr>
          <w:rFonts w:ascii="Lucida Console" w:hAnsi="Lucida Console" w:cs="Lucida Console"/>
          <w:color w:val="000080"/>
          <w:sz w:val="18"/>
          <w:szCs w:val="18"/>
        </w:rPr>
        <w:t>-ModuleName</w:t>
      </w:r>
      <w:r>
        <w:rPr>
          <w:rFonts w:ascii="Lucida Console" w:hAnsi="Lucida Console" w:cs="Lucida Console"/>
          <w:sz w:val="18"/>
          <w:szCs w:val="18"/>
        </w:rPr>
        <w:t xml:space="preserve"> </w:t>
      </w:r>
      <w:r>
        <w:rPr>
          <w:rFonts w:ascii="Lucida Console" w:hAnsi="Lucida Console" w:cs="Lucida Console"/>
          <w:color w:val="8A2BE2"/>
          <w:sz w:val="18"/>
          <w:szCs w:val="18"/>
        </w:rPr>
        <w:t>DscTestModule</w:t>
      </w:r>
    </w:p>
    <w:p w14:paraId="5A7D0C1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0A44F3F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Find all DSC resources in modules with Tag1 or Tag3</w:t>
      </w:r>
    </w:p>
    <w:p w14:paraId="12512ED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00FF"/>
          <w:sz w:val="18"/>
          <w:szCs w:val="18"/>
        </w:rPr>
        <w:t>Find-DscResource</w:t>
      </w:r>
      <w:r>
        <w:rPr>
          <w:rFonts w:ascii="Lucida Console" w:hAnsi="Lucida Console" w:cs="Lucida Console"/>
          <w:sz w:val="18"/>
          <w:szCs w:val="18"/>
        </w:rPr>
        <w:t xml:space="preserve"> </w:t>
      </w:r>
      <w:r>
        <w:rPr>
          <w:rFonts w:ascii="Lucida Console" w:hAnsi="Lucida Console" w:cs="Lucida Console"/>
          <w:color w:val="000080"/>
          <w:sz w:val="18"/>
          <w:szCs w:val="18"/>
        </w:rPr>
        <w:t>-Tag</w:t>
      </w:r>
      <w:r>
        <w:rPr>
          <w:rFonts w:ascii="Lucida Console" w:hAnsi="Lucida Console" w:cs="Lucida Console"/>
          <w:sz w:val="18"/>
          <w:szCs w:val="18"/>
        </w:rPr>
        <w:t xml:space="preserve"> </w:t>
      </w:r>
      <w:r>
        <w:rPr>
          <w:rFonts w:ascii="Lucida Console" w:hAnsi="Lucida Console" w:cs="Lucida Console"/>
          <w:color w:val="8A2BE2"/>
          <w:sz w:val="18"/>
          <w:szCs w:val="18"/>
        </w:rPr>
        <w:t>Tag1</w:t>
      </w:r>
      <w:proofErr w:type="gramStart"/>
      <w:r>
        <w:rPr>
          <w:rFonts w:ascii="Lucida Console" w:hAnsi="Lucida Console" w:cs="Lucida Console"/>
          <w:color w:val="A9A9A9"/>
          <w:sz w:val="18"/>
          <w:szCs w:val="18"/>
        </w:rPr>
        <w:t>,</w:t>
      </w:r>
      <w:r>
        <w:rPr>
          <w:rFonts w:ascii="Lucida Console" w:hAnsi="Lucida Console" w:cs="Lucida Console"/>
          <w:color w:val="8A2BE2"/>
          <w:sz w:val="18"/>
          <w:szCs w:val="18"/>
        </w:rPr>
        <w:t>Tag3</w:t>
      </w:r>
      <w:proofErr w:type="gramEnd"/>
    </w:p>
    <w:p w14:paraId="4F7FBB16" w14:textId="77777777" w:rsidR="00853F3D" w:rsidRPr="00444EFE" w:rsidRDefault="00853F3D" w:rsidP="00853F3D">
      <w:pPr>
        <w:pStyle w:val="Heading3"/>
      </w:pPr>
      <w:r>
        <w:t>Example output</w:t>
      </w:r>
    </w:p>
    <w:p w14:paraId="72391CEC" w14:textId="77777777" w:rsidR="00853F3D" w:rsidRPr="0004358A" w:rsidRDefault="00853F3D" w:rsidP="00853F3D">
      <w:pPr>
        <w:shd w:val="clear" w:color="auto" w:fill="FFFFFF"/>
        <w:rPr>
          <w:color w:val="212121"/>
        </w:rPr>
      </w:pPr>
      <w:r>
        <w:rPr>
          <w:noProof/>
        </w:rPr>
        <w:drawing>
          <wp:inline distT="0" distB="0" distL="0" distR="0" wp14:anchorId="31B25C80" wp14:editId="2293680E">
            <wp:extent cx="5943600" cy="137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79855"/>
                    </a:xfrm>
                    <a:prstGeom prst="rect">
                      <a:avLst/>
                    </a:prstGeom>
                  </pic:spPr>
                </pic:pic>
              </a:graphicData>
            </a:graphic>
          </wp:inline>
        </w:drawing>
      </w:r>
    </w:p>
    <w:p w14:paraId="3C3AA366" w14:textId="3315C13B" w:rsidR="00B71C0C" w:rsidRDefault="00B71C0C" w:rsidP="00B71C0C"/>
    <w:p w14:paraId="309B56E6" w14:textId="77777777" w:rsidR="00B71C0C" w:rsidRDefault="00B71C0C" w:rsidP="00B71C0C">
      <w:pPr>
        <w:pStyle w:val="Heading3"/>
      </w:pPr>
      <w:r>
        <w:t>Register a PSRepository with PowerShellGet</w:t>
      </w:r>
    </w:p>
    <w:p w14:paraId="52617D09" w14:textId="77777777" w:rsidR="00B71C0C" w:rsidRDefault="00B71C0C" w:rsidP="00B71C0C">
      <w:r>
        <w:t>In this release, it is much easier to configure PowerShellGet to operate against internal repositories. This is done by the following additions:</w:t>
      </w:r>
    </w:p>
    <w:p w14:paraId="0106A70D" w14:textId="77777777" w:rsidR="00B71C0C" w:rsidRDefault="00B71C0C" w:rsidP="00B71C0C">
      <w:pPr>
        <w:pStyle w:val="ListParagraph"/>
        <w:numPr>
          <w:ilvl w:val="0"/>
          <w:numId w:val="26"/>
        </w:numPr>
      </w:pPr>
      <w:r>
        <w:t>Register-PSRepository: Registers a repository for the current user.</w:t>
      </w:r>
    </w:p>
    <w:p w14:paraId="77435CF6" w14:textId="77777777" w:rsidR="00B71C0C" w:rsidRDefault="00B71C0C" w:rsidP="00B71C0C">
      <w:pPr>
        <w:pStyle w:val="ListParagraph"/>
        <w:numPr>
          <w:ilvl w:val="0"/>
          <w:numId w:val="26"/>
        </w:numPr>
      </w:pPr>
      <w:r>
        <w:t>Unregister-PSRepository: Removes a registered repository for the current user.</w:t>
      </w:r>
    </w:p>
    <w:p w14:paraId="6E522EE5" w14:textId="77777777" w:rsidR="00B71C0C" w:rsidRDefault="00B71C0C" w:rsidP="00B71C0C">
      <w:pPr>
        <w:pStyle w:val="ListParagraph"/>
        <w:numPr>
          <w:ilvl w:val="0"/>
          <w:numId w:val="26"/>
        </w:numPr>
      </w:pPr>
      <w:r>
        <w:t>Set-PSRepository: Set values for a registered repository.</w:t>
      </w:r>
    </w:p>
    <w:p w14:paraId="61DDF15D" w14:textId="77777777" w:rsidR="00B71C0C" w:rsidRDefault="00B71C0C" w:rsidP="00B71C0C">
      <w:pPr>
        <w:pStyle w:val="ListParagraph"/>
        <w:numPr>
          <w:ilvl w:val="0"/>
          <w:numId w:val="26"/>
        </w:numPr>
      </w:pPr>
      <w:r>
        <w:t>Get-PSRepository: Get all registered repositories for the current user.</w:t>
      </w:r>
    </w:p>
    <w:p w14:paraId="1A816576" w14:textId="77777777" w:rsidR="00B71C0C" w:rsidRDefault="00B71C0C" w:rsidP="00B71C0C">
      <w:r>
        <w:t>After a repository is registered, you can use Find-Module and Install-Module to work with it.</w:t>
      </w:r>
    </w:p>
    <w:p w14:paraId="711E3030" w14:textId="77777777" w:rsidR="00B71C0C" w:rsidRPr="000D733C" w:rsidRDefault="00B71C0C" w:rsidP="00B71C0C">
      <w:pPr>
        <w:pStyle w:val="Code"/>
      </w:pPr>
      <w:r w:rsidRPr="00C6515B">
        <w:t xml:space="preserve">#Register a default </w:t>
      </w:r>
      <w:r w:rsidRPr="000D733C">
        <w:t>repository</w:t>
      </w:r>
    </w:p>
    <w:p w14:paraId="2E2B96DA" w14:textId="77777777" w:rsidR="00B71C0C" w:rsidRDefault="00B71C0C" w:rsidP="00B71C0C">
      <w:pPr>
        <w:pStyle w:val="Code"/>
      </w:pPr>
      <w:r w:rsidRPr="006227B0">
        <w:t xml:space="preserve">Register-PSRepository –Name DemoRepo –SourceLocation </w:t>
      </w:r>
      <w:r>
        <w:t>“</w:t>
      </w:r>
      <w:r w:rsidRPr="007F2F0A">
        <w:t>https://www.myget.org/F/powershellgetdemo/api/v2” –PublishLocation “</w:t>
      </w:r>
      <w:hyperlink r:id="rId43" w:history="1">
        <w:r w:rsidRPr="007F2F0A">
          <w:t>https://www.myget.org/F/powershellgetdemo/api/v2</w:t>
        </w:r>
      </w:hyperlink>
      <w:r w:rsidRPr="007F2F0A">
        <w:t>/package”</w:t>
      </w:r>
      <w:r>
        <w:t xml:space="preserve"> –InstallationPolicy –Trusted</w:t>
      </w:r>
    </w:p>
    <w:p w14:paraId="5946F4F2" w14:textId="77777777" w:rsidR="00B71C0C" w:rsidRDefault="00B71C0C" w:rsidP="00B71C0C">
      <w:pPr>
        <w:pStyle w:val="Code"/>
      </w:pPr>
    </w:p>
    <w:p w14:paraId="122FDA42" w14:textId="77777777" w:rsidR="00B71C0C" w:rsidRDefault="00B71C0C" w:rsidP="00B71C0C">
      <w:pPr>
        <w:pStyle w:val="Code"/>
      </w:pPr>
      <w:r>
        <w:t>#Get all of the registered repositories</w:t>
      </w:r>
    </w:p>
    <w:p w14:paraId="50D4D07F" w14:textId="77777777" w:rsidR="00B71C0C" w:rsidRDefault="00B71C0C" w:rsidP="00B71C0C">
      <w:pPr>
        <w:pStyle w:val="Code"/>
      </w:pPr>
      <w:r>
        <w:t>Get-PSRepository</w:t>
      </w:r>
    </w:p>
    <w:p w14:paraId="0F4F6CA9" w14:textId="77777777" w:rsidR="00B71C0C" w:rsidRDefault="00B71C0C" w:rsidP="00B71C0C">
      <w:pPr>
        <w:pStyle w:val="Code"/>
      </w:pPr>
    </w:p>
    <w:p w14:paraId="75083EAC" w14:textId="77777777" w:rsidR="00B71C0C" w:rsidRDefault="00B71C0C" w:rsidP="00B71C0C">
      <w:pPr>
        <w:pStyle w:val="Code"/>
      </w:pPr>
      <w:r>
        <w:t>Name                                     SourceLocation</w:t>
      </w:r>
    </w:p>
    <w:p w14:paraId="58593DED" w14:textId="77777777" w:rsidR="00B71C0C" w:rsidRDefault="00B71C0C" w:rsidP="00B71C0C">
      <w:pPr>
        <w:pStyle w:val="Code"/>
      </w:pPr>
      <w:r>
        <w:t>----                                     --------------</w:t>
      </w:r>
    </w:p>
    <w:p w14:paraId="72A9873C" w14:textId="77777777" w:rsidR="00B71C0C" w:rsidRDefault="00B71C0C" w:rsidP="00B71C0C">
      <w:pPr>
        <w:pStyle w:val="Code"/>
      </w:pPr>
      <w:r>
        <w:t>PSGallery                                https://msconfiggallery.cloudapp...</w:t>
      </w:r>
    </w:p>
    <w:p w14:paraId="6CB5F657" w14:textId="77777777" w:rsidR="00B71C0C" w:rsidRDefault="00B71C0C" w:rsidP="00B71C0C">
      <w:pPr>
        <w:pStyle w:val="Code"/>
      </w:pPr>
      <w:r>
        <w:t>DemoRepo                                 https://www.myget.org/F/powershe...</w:t>
      </w:r>
    </w:p>
    <w:p w14:paraId="1BB85707" w14:textId="77777777" w:rsidR="00B71C0C" w:rsidRDefault="00B71C0C" w:rsidP="00B71C0C">
      <w:pPr>
        <w:pStyle w:val="Code"/>
      </w:pPr>
    </w:p>
    <w:p w14:paraId="09EF5EEB" w14:textId="77777777" w:rsidR="00B71C0C" w:rsidRDefault="00B71C0C" w:rsidP="00B71C0C">
      <w:pPr>
        <w:pStyle w:val="Code"/>
      </w:pPr>
      <w:r>
        <w:t>#Search only the new repository for modules</w:t>
      </w:r>
    </w:p>
    <w:p w14:paraId="3F1919C4" w14:textId="77777777" w:rsidR="00B71C0C" w:rsidRDefault="00B71C0C" w:rsidP="00B71C0C">
      <w:pPr>
        <w:pStyle w:val="Code"/>
      </w:pPr>
      <w:r w:rsidRPr="00A3392B">
        <w:t>Find-Module -</w:t>
      </w:r>
      <w:r>
        <w:t>Repository</w:t>
      </w:r>
      <w:r w:rsidRPr="00A3392B">
        <w:t xml:space="preserve"> DemoRepo</w:t>
      </w:r>
    </w:p>
    <w:p w14:paraId="40FE371D" w14:textId="77777777" w:rsidR="00B71C0C" w:rsidRDefault="00B71C0C" w:rsidP="00B71C0C">
      <w:pPr>
        <w:pStyle w:val="Code"/>
      </w:pPr>
    </w:p>
    <w:p w14:paraId="7395353D" w14:textId="77777777" w:rsidR="00B71C0C" w:rsidRDefault="00B71C0C" w:rsidP="00B71C0C">
      <w:pPr>
        <w:pStyle w:val="Code"/>
      </w:pPr>
      <w:r>
        <w:t>Repository                Version      Name</w:t>
      </w:r>
    </w:p>
    <w:p w14:paraId="3E285FF8" w14:textId="77777777" w:rsidR="00B71C0C" w:rsidRDefault="00B71C0C" w:rsidP="00B71C0C">
      <w:pPr>
        <w:pStyle w:val="Code"/>
      </w:pPr>
      <w:r>
        <w:t>----------                -------      ----</w:t>
      </w:r>
    </w:p>
    <w:p w14:paraId="2DF67BD8" w14:textId="77777777" w:rsidR="00B71C0C" w:rsidRDefault="00B71C0C" w:rsidP="00B71C0C">
      <w:pPr>
        <w:pStyle w:val="Code"/>
      </w:pPr>
      <w:r>
        <w:lastRenderedPageBreak/>
        <w:t>DemoRepo                  1.0.1        xActiveDirectory</w:t>
      </w:r>
    </w:p>
    <w:p w14:paraId="63F9E3A2" w14:textId="77777777" w:rsidR="00B71C0C" w:rsidRDefault="00B71C0C" w:rsidP="00B71C0C">
      <w:pPr>
        <w:pStyle w:val="Code"/>
      </w:pPr>
      <w:r>
        <w:t>DemoRepo                  1.1.1        SomeModule</w:t>
      </w:r>
    </w:p>
    <w:p w14:paraId="049EB9B6" w14:textId="77777777" w:rsidR="00B71C0C" w:rsidRDefault="00B71C0C" w:rsidP="00B71C0C">
      <w:pPr>
        <w:pStyle w:val="Code"/>
      </w:pPr>
    </w:p>
    <w:p w14:paraId="58473842" w14:textId="77777777" w:rsidR="00B71C0C" w:rsidRDefault="00B71C0C" w:rsidP="00B71C0C">
      <w:pPr>
        <w:pStyle w:val="Code"/>
      </w:pPr>
      <w:r>
        <w:t>#</w:t>
      </w:r>
      <w:proofErr w:type="gramStart"/>
      <w:r>
        <w:t>By</w:t>
      </w:r>
      <w:proofErr w:type="gramEnd"/>
      <w:r>
        <w:t xml:space="preserve"> default, PowerShellGet operates against all registered repositories when none is specified. In this example, the “SomeModule” module is installed from the DemoRepo.</w:t>
      </w:r>
    </w:p>
    <w:p w14:paraId="3F461E35" w14:textId="77777777" w:rsidR="00B71C0C" w:rsidRDefault="00B71C0C" w:rsidP="00B71C0C">
      <w:pPr>
        <w:pStyle w:val="Code"/>
      </w:pPr>
    </w:p>
    <w:p w14:paraId="0001B61E" w14:textId="77777777" w:rsidR="00B71C0C" w:rsidRDefault="00B71C0C" w:rsidP="00B71C0C">
      <w:pPr>
        <w:pStyle w:val="Code"/>
      </w:pPr>
      <w:r>
        <w:t>Install-Module SomeModule</w:t>
      </w:r>
    </w:p>
    <w:p w14:paraId="5CB44EB9" w14:textId="77777777" w:rsidR="00B71C0C" w:rsidRDefault="00B71C0C" w:rsidP="00B71C0C">
      <w:pPr>
        <w:pStyle w:val="Code"/>
      </w:pPr>
    </w:p>
    <w:p w14:paraId="0C3D0766" w14:textId="77777777" w:rsidR="00B71C0C" w:rsidRDefault="00B71C0C" w:rsidP="00B71C0C">
      <w:pPr>
        <w:pStyle w:val="Code"/>
      </w:pPr>
      <w:r>
        <w:t>#</w:t>
      </w:r>
      <w:proofErr w:type="gramStart"/>
      <w:r>
        <w:t>Removing</w:t>
      </w:r>
      <w:proofErr w:type="gramEnd"/>
      <w:r>
        <w:t xml:space="preserve"> a repository</w:t>
      </w:r>
    </w:p>
    <w:p w14:paraId="1C517C85" w14:textId="77777777" w:rsidR="00B71C0C" w:rsidRDefault="00B71C0C" w:rsidP="00B71C0C">
      <w:pPr>
        <w:pStyle w:val="Code"/>
      </w:pPr>
      <w:r>
        <w:t>Unregister-PSRepository DemoRepo</w:t>
      </w:r>
    </w:p>
    <w:p w14:paraId="7D22B116" w14:textId="77777777" w:rsidR="00B71C0C" w:rsidRPr="00C6515B" w:rsidRDefault="00B71C0C" w:rsidP="00B71C0C">
      <w:pPr>
        <w:pStyle w:val="Code"/>
      </w:pPr>
    </w:p>
    <w:p w14:paraId="5703847F" w14:textId="77777777" w:rsidR="00853F3D" w:rsidRDefault="00853F3D" w:rsidP="00853F3D">
      <w:pPr>
        <w:pStyle w:val="Heading2"/>
      </w:pPr>
      <w:r>
        <w:t>32-bit support for the Configuration keyword in DSC</w:t>
      </w:r>
    </w:p>
    <w:p w14:paraId="3CFEE077" w14:textId="77777777" w:rsidR="00853F3D" w:rsidRDefault="00853F3D" w:rsidP="00853F3D">
      <w:r>
        <w:t>The Configuration keyword is now supported in WOW64 on a 64-bit computer. This means that a DSC configuration can be defined and compiled within a 32-bit process such as Windows PowerShell ISE (x86) running on a 64-bit computer.</w:t>
      </w:r>
    </w:p>
    <w:p w14:paraId="18F61764" w14:textId="77777777" w:rsidR="00853F3D" w:rsidRPr="00321B78" w:rsidRDefault="00853F3D" w:rsidP="00853F3D"/>
    <w:p w14:paraId="33EC08DB" w14:textId="77777777" w:rsidR="00853F3D" w:rsidRDefault="00853F3D" w:rsidP="00853F3D">
      <w:pPr>
        <w:pStyle w:val="Heading2"/>
      </w:pPr>
      <w:r>
        <w:t>Report configuration status from DSC to central location</w:t>
      </w:r>
    </w:p>
    <w:p w14:paraId="011C95E0" w14:textId="77777777" w:rsidR="00853F3D" w:rsidRDefault="00853F3D" w:rsidP="00853F3D">
      <w:r>
        <w:t>High-level information about DSC configuration status (Success or Failure) can be sent to a server running the DSC service. By defining the report server in a nodes meta-configuration, this status is sent to the server when an error occurs or the configuration completes successfully. This information is sent when a node is configured in either pull or push mode. Status information is stored in the DSC service database.</w:t>
      </w:r>
    </w:p>
    <w:p w14:paraId="40AE5D76" w14:textId="77777777" w:rsidR="00853F3D" w:rsidRDefault="00853F3D" w:rsidP="00853F3D">
      <w:r>
        <w:t>A new OData endpoint is created with the DSC service which exposes this status information. By passing a configuration ID to the endpoint, all of the status for a node can be collected and parsed.</w:t>
      </w:r>
    </w:p>
    <w:p w14:paraId="7C443C59" w14:textId="77777777" w:rsidR="00853F3D" w:rsidRDefault="00853F3D" w:rsidP="00853F3D">
      <w:pPr>
        <w:rPr>
          <w:rFonts w:ascii="Calibri" w:hAnsi="Calibri"/>
          <w:color w:val="1F497D"/>
          <w:sz w:val="22"/>
          <w:szCs w:val="22"/>
          <w:u w:val="single"/>
        </w:rPr>
      </w:pPr>
    </w:p>
    <w:p w14:paraId="60CC2EBF" w14:textId="77777777" w:rsidR="00853F3D" w:rsidRPr="0004358A" w:rsidRDefault="00853F3D" w:rsidP="00853F3D">
      <w:pPr>
        <w:pStyle w:val="Heading4"/>
      </w:pPr>
      <w:r>
        <w:t>Sample meta-configuration for reporting status</w:t>
      </w:r>
    </w:p>
    <w:p w14:paraId="142A3E84" w14:textId="77777777"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color w:val="A9A9A9"/>
          <w:sz w:val="18"/>
          <w:szCs w:val="18"/>
        </w:rPr>
        <w:t>[</w:t>
      </w:r>
      <w:proofErr w:type="gramStart"/>
      <w:r>
        <w:rPr>
          <w:rFonts w:ascii="Lucida Console" w:hAnsi="Lucida Console"/>
          <w:color w:val="00BFFF"/>
          <w:sz w:val="18"/>
          <w:szCs w:val="18"/>
        </w:rPr>
        <w:t>DscLocalConfigurationManager</w:t>
      </w:r>
      <w:r>
        <w:rPr>
          <w:rFonts w:ascii="Lucida Console" w:hAnsi="Lucida Console"/>
          <w:sz w:val="18"/>
          <w:szCs w:val="18"/>
        </w:rPr>
        <w:t>(</w:t>
      </w:r>
      <w:proofErr w:type="gramEnd"/>
      <w:r>
        <w:rPr>
          <w:rFonts w:ascii="Lucida Console" w:hAnsi="Lucida Console"/>
          <w:sz w:val="18"/>
          <w:szCs w:val="18"/>
        </w:rPr>
        <w:t>)</w:t>
      </w:r>
      <w:r>
        <w:rPr>
          <w:rFonts w:ascii="Lucida Console" w:hAnsi="Lucida Console"/>
          <w:color w:val="A9A9A9"/>
          <w:sz w:val="18"/>
          <w:szCs w:val="18"/>
        </w:rPr>
        <w:t>]</w:t>
      </w:r>
    </w:p>
    <w:p w14:paraId="33ACFB5C" w14:textId="77777777"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color w:val="00008B"/>
          <w:sz w:val="18"/>
          <w:szCs w:val="18"/>
        </w:rPr>
        <w:t>Configuration</w:t>
      </w:r>
      <w:r>
        <w:rPr>
          <w:rFonts w:ascii="Lucida Console" w:hAnsi="Lucida Console"/>
          <w:sz w:val="18"/>
          <w:szCs w:val="18"/>
        </w:rPr>
        <w:t xml:space="preserve"> </w:t>
      </w:r>
      <w:proofErr w:type="gramStart"/>
      <w:r>
        <w:rPr>
          <w:rFonts w:ascii="Lucida Console" w:hAnsi="Lucida Console"/>
          <w:color w:val="8A2BE2"/>
          <w:sz w:val="18"/>
          <w:szCs w:val="18"/>
        </w:rPr>
        <w:t>ReportingClientMetaConfig</w:t>
      </w:r>
      <w:proofErr w:type="gramEnd"/>
      <w:r>
        <w:rPr>
          <w:rFonts w:ascii="Lucida Console" w:hAnsi="Lucida Console"/>
          <w:sz w:val="18"/>
          <w:szCs w:val="18"/>
        </w:rPr>
        <w:br/>
        <w:t>{</w:t>
      </w:r>
      <w:r>
        <w:rPr>
          <w:rFonts w:ascii="Lucida Console" w:hAnsi="Lucida Console"/>
          <w:sz w:val="18"/>
          <w:szCs w:val="18"/>
        </w:rPr>
        <w:br/>
        <w:t xml:space="preserve">    </w:t>
      </w:r>
      <w:r>
        <w:rPr>
          <w:rFonts w:ascii="Lucida Console" w:hAnsi="Lucida Console"/>
          <w:color w:val="00008B"/>
          <w:sz w:val="18"/>
          <w:szCs w:val="18"/>
        </w:rPr>
        <w:t>Settings</w:t>
      </w:r>
      <w:r>
        <w:rPr>
          <w:rFonts w:ascii="Lucida Console" w:hAnsi="Lucida Console"/>
          <w:sz w:val="18"/>
          <w:szCs w:val="18"/>
        </w:rPr>
        <w:br/>
        <w:t>        {</w:t>
      </w:r>
      <w:r>
        <w:rPr>
          <w:rFonts w:ascii="Lucida Console" w:hAnsi="Lucida Console"/>
          <w:sz w:val="18"/>
          <w:szCs w:val="18"/>
        </w:rPr>
        <w:br/>
        <w:t xml:space="preserve">            ConfigurationID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edf2d027-69cf-4374-8685-a0b18e6941f6"</w:t>
      </w:r>
      <w:r>
        <w:rPr>
          <w:rFonts w:ascii="Lucida Console" w:hAnsi="Lucida Console"/>
          <w:sz w:val="18"/>
          <w:szCs w:val="18"/>
        </w:rPr>
        <w:br/>
        <w:t xml:space="preserve">            RefreshFrequencyMins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00080"/>
          <w:sz w:val="18"/>
          <w:szCs w:val="18"/>
        </w:rPr>
        <w:t>30</w:t>
      </w:r>
      <w:r>
        <w:rPr>
          <w:rFonts w:ascii="Lucida Console" w:hAnsi="Lucida Console"/>
          <w:sz w:val="18"/>
          <w:szCs w:val="18"/>
        </w:rPr>
        <w:br/>
        <w:t xml:space="preserve">            RefreshMod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PUSH"</w:t>
      </w:r>
      <w:r>
        <w:rPr>
          <w:rFonts w:ascii="Lucida Console" w:hAnsi="Lucida Console"/>
          <w:sz w:val="18"/>
          <w:szCs w:val="18"/>
        </w:rPr>
        <w:br/>
        <w:t xml:space="preserve">            ConfigurationModeFrequencyMins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00080"/>
          <w:sz w:val="18"/>
          <w:szCs w:val="18"/>
        </w:rPr>
        <w:t>15</w:t>
      </w:r>
      <w:r>
        <w:rPr>
          <w:rFonts w:ascii="Lucida Console" w:hAnsi="Lucida Console"/>
          <w:sz w:val="18"/>
          <w:szCs w:val="18"/>
        </w:rPr>
        <w:br/>
        <w:t xml:space="preserve">            AllowModuleOverwrit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FF4500"/>
          <w:sz w:val="18"/>
          <w:szCs w:val="18"/>
        </w:rPr>
        <w:t>$true</w:t>
      </w:r>
      <w:r>
        <w:rPr>
          <w:rFonts w:ascii="Lucida Console" w:hAnsi="Lucida Console"/>
          <w:sz w:val="18"/>
          <w:szCs w:val="18"/>
        </w:rPr>
        <w:br/>
        <w:t>        }</w:t>
      </w:r>
    </w:p>
    <w:p w14:paraId="0E33D51D" w14:textId="77777777"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sz w:val="18"/>
          <w:szCs w:val="18"/>
        </w:rPr>
        <w:t xml:space="preserve">        </w:t>
      </w:r>
      <w:r>
        <w:rPr>
          <w:rFonts w:ascii="Lucida Console" w:hAnsi="Lucida Console"/>
          <w:color w:val="00008B"/>
          <w:sz w:val="18"/>
          <w:szCs w:val="18"/>
        </w:rPr>
        <w:t>MSFT_WebReportManager</w:t>
      </w:r>
      <w:r>
        <w:rPr>
          <w:rFonts w:ascii="Lucida Console" w:hAnsi="Lucida Console"/>
          <w:sz w:val="18"/>
          <w:szCs w:val="18"/>
        </w:rPr>
        <w:t xml:space="preserve"> </w:t>
      </w:r>
      <w:r>
        <w:rPr>
          <w:rFonts w:ascii="Lucida Console" w:hAnsi="Lucida Console"/>
          <w:color w:val="8A2BE2"/>
          <w:sz w:val="18"/>
          <w:szCs w:val="18"/>
        </w:rPr>
        <w:t>ReportManager</w:t>
      </w:r>
      <w:r>
        <w:rPr>
          <w:rFonts w:ascii="Lucida Console" w:hAnsi="Lucida Console"/>
          <w:sz w:val="18"/>
          <w:szCs w:val="18"/>
        </w:rPr>
        <w:br/>
        <w:t>        {</w:t>
      </w:r>
      <w:r>
        <w:rPr>
          <w:rFonts w:ascii="Lucida Console" w:hAnsi="Lucida Console"/>
          <w:sz w:val="18"/>
          <w:szCs w:val="18"/>
        </w:rPr>
        <w:br/>
        <w:t xml:space="preserve">            Nam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WebDownloadManager"</w:t>
      </w:r>
      <w:r>
        <w:rPr>
          <w:rFonts w:ascii="Lucida Console" w:hAnsi="Lucida Console"/>
          <w:sz w:val="18"/>
          <w:szCs w:val="18"/>
        </w:rPr>
        <w:br/>
        <w:t xml:space="preserve">            ServerUrL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lastRenderedPageBreak/>
        <w:t>"</w:t>
      </w:r>
      <w:hyperlink r:id="rId44" w:history="1">
        <w:r>
          <w:rPr>
            <w:rStyle w:val="Hyperlink"/>
            <w:rFonts w:ascii="Lucida Console" w:hAnsi="Lucida Console"/>
            <w:sz w:val="18"/>
            <w:szCs w:val="18"/>
          </w:rPr>
          <w:t>http://localhost:8080/PSDSCPullServer/PSDSCPullserver.svc</w:t>
        </w:r>
      </w:hyperlink>
      <w:r>
        <w:rPr>
          <w:rFonts w:ascii="Lucida Console" w:hAnsi="Lucida Console"/>
          <w:color w:val="8B0000"/>
          <w:sz w:val="18"/>
          <w:szCs w:val="18"/>
        </w:rPr>
        <w:t>"</w:t>
      </w:r>
      <w:r>
        <w:rPr>
          <w:rFonts w:ascii="Lucida Console" w:hAnsi="Lucida Console"/>
          <w:sz w:val="18"/>
          <w:szCs w:val="18"/>
        </w:rPr>
        <w:br/>
        <w:t>            AllowUnsecureConnection</w:t>
      </w:r>
      <w:proofErr w:type="gramStart"/>
      <w:r>
        <w:rPr>
          <w:rFonts w:ascii="Lucida Console" w:hAnsi="Lucida Console"/>
          <w:sz w:val="18"/>
          <w:szCs w:val="18"/>
        </w:rPr>
        <w:t xml:space="preserve">  </w:t>
      </w:r>
      <w:r>
        <w:rPr>
          <w:rFonts w:ascii="Lucida Console" w:hAnsi="Lucida Console"/>
          <w:color w:val="A9A9A9"/>
          <w:sz w:val="18"/>
          <w:szCs w:val="18"/>
        </w:rPr>
        <w:t>=</w:t>
      </w:r>
      <w:proofErr w:type="gramEnd"/>
      <w:r>
        <w:rPr>
          <w:rFonts w:ascii="Lucida Console" w:hAnsi="Lucida Console"/>
          <w:sz w:val="18"/>
          <w:szCs w:val="18"/>
        </w:rPr>
        <w:t xml:space="preserve"> </w:t>
      </w:r>
      <w:r>
        <w:rPr>
          <w:rFonts w:ascii="Lucida Console" w:hAnsi="Lucida Console"/>
          <w:color w:val="FF4500"/>
          <w:sz w:val="18"/>
          <w:szCs w:val="18"/>
        </w:rPr>
        <w:t>$true</w:t>
      </w:r>
      <w:r>
        <w:rPr>
          <w:rFonts w:ascii="Lucida Console" w:hAnsi="Lucida Console"/>
          <w:sz w:val="18"/>
          <w:szCs w:val="18"/>
        </w:rPr>
        <w:br/>
        <w:t>        }           </w:t>
      </w:r>
      <w:r>
        <w:rPr>
          <w:rFonts w:ascii="Lucida Console" w:hAnsi="Lucida Console"/>
          <w:sz w:val="18"/>
          <w:szCs w:val="18"/>
        </w:rPr>
        <w:br/>
        <w:t>}</w:t>
      </w:r>
    </w:p>
    <w:p w14:paraId="75836118" w14:textId="77777777" w:rsidR="00853F3D" w:rsidRDefault="00853F3D" w:rsidP="00853F3D">
      <w:pPr>
        <w:shd w:val="clear" w:color="auto" w:fill="FFFFFF"/>
        <w:autoSpaceDE w:val="0"/>
        <w:autoSpaceDN w:val="0"/>
        <w:rPr>
          <w:rFonts w:ascii="Lucida Console" w:hAnsi="Lucida Console"/>
          <w:sz w:val="18"/>
          <w:szCs w:val="18"/>
        </w:rPr>
      </w:pPr>
    </w:p>
    <w:p w14:paraId="4C30D253" w14:textId="77777777" w:rsidR="00853F3D" w:rsidRDefault="00853F3D" w:rsidP="00853F3D">
      <w:pPr>
        <w:pStyle w:val="Heading4"/>
      </w:pPr>
      <w:r>
        <w:t xml:space="preserve">Sample web request to gather configuration status </w:t>
      </w:r>
    </w:p>
    <w:p w14:paraId="080196B1" w14:textId="77777777"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color w:val="FF4500"/>
          <w:sz w:val="18"/>
          <w:szCs w:val="18"/>
        </w:rPr>
        <w:t>$guid</w:t>
      </w:r>
      <w:r>
        <w:rPr>
          <w:rFonts w:ascii="Lucida Console" w:hAnsi="Lucida Console"/>
          <w:color w:val="A9A9A9"/>
          <w:sz w:val="18"/>
          <w:szCs w:val="18"/>
        </w:rPr>
        <w:t>=</w:t>
      </w:r>
      <w:r>
        <w:rPr>
          <w:rFonts w:ascii="Lucida Console" w:hAnsi="Lucida Console"/>
          <w:color w:val="8B0000"/>
          <w:sz w:val="18"/>
          <w:szCs w:val="18"/>
        </w:rPr>
        <w:t>'edf2d027-69cf-4374-8685-a0b18e6941f6'</w:t>
      </w:r>
    </w:p>
    <w:p w14:paraId="3FFEC44A" w14:textId="77777777" w:rsidR="00853F3D" w:rsidRDefault="00853F3D" w:rsidP="00853F3D">
      <w:pPr>
        <w:shd w:val="clear" w:color="auto" w:fill="FFFFFF"/>
        <w:autoSpaceDE w:val="0"/>
        <w:autoSpaceDN w:val="0"/>
        <w:rPr>
          <w:rFonts w:ascii="Lucida Console" w:hAnsi="Lucida Console"/>
          <w:sz w:val="18"/>
          <w:szCs w:val="18"/>
        </w:rPr>
      </w:pPr>
      <w:r>
        <w:rPr>
          <w:rFonts w:ascii="Lucida Console" w:hAnsi="Lucida Console"/>
          <w:color w:val="FF4500"/>
          <w:sz w:val="18"/>
          <w:szCs w:val="18"/>
        </w:rPr>
        <w:t>$d</w:t>
      </w:r>
      <w:r>
        <w:rPr>
          <w:rFonts w:ascii="Lucida Console" w:hAnsi="Lucida Console"/>
          <w:sz w:val="18"/>
          <w:szCs w:val="18"/>
        </w:rPr>
        <w:t xml:space="preserve">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0000FF"/>
          <w:sz w:val="18"/>
          <w:szCs w:val="18"/>
        </w:rPr>
        <w:t>Invoke-WebRequest</w:t>
      </w:r>
      <w:r>
        <w:rPr>
          <w:rFonts w:ascii="Lucida Console" w:hAnsi="Lucida Console"/>
          <w:sz w:val="18"/>
          <w:szCs w:val="18"/>
        </w:rPr>
        <w:t xml:space="preserve"> </w:t>
      </w:r>
      <w:r>
        <w:rPr>
          <w:rFonts w:ascii="Lucida Console" w:hAnsi="Lucida Console"/>
          <w:color w:val="000080"/>
          <w:sz w:val="18"/>
          <w:szCs w:val="18"/>
        </w:rPr>
        <w:t>-Uri</w:t>
      </w:r>
      <w:r>
        <w:rPr>
          <w:rFonts w:ascii="Lucida Console" w:hAnsi="Lucida Console"/>
          <w:sz w:val="18"/>
          <w:szCs w:val="18"/>
        </w:rPr>
        <w:t xml:space="preserve"> </w:t>
      </w:r>
      <w:r>
        <w:rPr>
          <w:rFonts w:ascii="Lucida Console" w:hAnsi="Lucida Console"/>
          <w:color w:val="8B0000"/>
          <w:sz w:val="18"/>
          <w:szCs w:val="18"/>
        </w:rPr>
        <w:t>"</w:t>
      </w:r>
      <w:hyperlink r:id="rId45" w:history="1">
        <w:r>
          <w:rPr>
            <w:rStyle w:val="Hyperlink"/>
            <w:rFonts w:ascii="Lucida Console" w:hAnsi="Lucida Console"/>
            <w:sz w:val="18"/>
            <w:szCs w:val="18"/>
          </w:rPr>
          <w:t>http://localhost:8080/psdscpullserver/psdscpullserver.svc/ErrorReport(ConfigurationId='$guid')/GetErrorReport</w:t>
        </w:r>
      </w:hyperlink>
      <w:r>
        <w:rPr>
          <w:rFonts w:ascii="Lucida Console" w:hAnsi="Lucida Console"/>
          <w:color w:val="8B0000"/>
          <w:sz w:val="18"/>
          <w:szCs w:val="18"/>
        </w:rPr>
        <w:t>"</w:t>
      </w:r>
      <w:r>
        <w:rPr>
          <w:rFonts w:ascii="Lucida Console" w:hAnsi="Lucida Console"/>
          <w:sz w:val="18"/>
          <w:szCs w:val="18"/>
        </w:rPr>
        <w:t xml:space="preserve"> </w:t>
      </w:r>
      <w:r>
        <w:rPr>
          <w:rFonts w:ascii="Lucida Console" w:hAnsi="Lucida Console"/>
          <w:color w:val="000080"/>
          <w:sz w:val="18"/>
          <w:szCs w:val="18"/>
        </w:rPr>
        <w:t>-UseBasicParsing</w:t>
      </w:r>
      <w:r>
        <w:rPr>
          <w:rFonts w:ascii="Lucida Console" w:hAnsi="Lucida Console"/>
          <w:sz w:val="18"/>
          <w:szCs w:val="18"/>
        </w:rPr>
        <w:t xml:space="preserve"> </w:t>
      </w:r>
      <w:r>
        <w:rPr>
          <w:rFonts w:ascii="Lucida Console" w:hAnsi="Lucida Console"/>
          <w:color w:val="000080"/>
          <w:sz w:val="18"/>
          <w:szCs w:val="18"/>
        </w:rPr>
        <w:t>-UseDefaultCredentials</w:t>
      </w:r>
      <w:r>
        <w:rPr>
          <w:rFonts w:ascii="Lucida Console" w:hAnsi="Lucida Console"/>
          <w:sz w:val="18"/>
          <w:szCs w:val="18"/>
        </w:rPr>
        <w:t xml:space="preserve"> </w:t>
      </w:r>
      <w:r>
        <w:rPr>
          <w:rFonts w:ascii="Lucida Console" w:hAnsi="Lucida Console"/>
          <w:color w:val="000080"/>
          <w:sz w:val="18"/>
          <w:szCs w:val="18"/>
        </w:rPr>
        <w:t>-ContentType</w:t>
      </w:r>
      <w:r>
        <w:rPr>
          <w:rFonts w:ascii="Lucida Console" w:hAnsi="Lucida Console"/>
          <w:sz w:val="18"/>
          <w:szCs w:val="18"/>
        </w:rPr>
        <w:t xml:space="preserve"> </w:t>
      </w:r>
      <w:r>
        <w:rPr>
          <w:rFonts w:ascii="Lucida Console" w:hAnsi="Lucida Console"/>
          <w:color w:val="8B0000"/>
          <w:sz w:val="18"/>
          <w:szCs w:val="18"/>
        </w:rPr>
        <w:t>"application/json</w:t>
      </w:r>
      <w:proofErr w:type="gramStart"/>
      <w:r>
        <w:rPr>
          <w:rFonts w:ascii="Lucida Console" w:hAnsi="Lucida Console"/>
          <w:color w:val="8B0000"/>
          <w:sz w:val="18"/>
          <w:szCs w:val="18"/>
        </w:rPr>
        <w:t>;odata</w:t>
      </w:r>
      <w:proofErr w:type="gramEnd"/>
      <w:r>
        <w:rPr>
          <w:rFonts w:ascii="Lucida Console" w:hAnsi="Lucida Console"/>
          <w:color w:val="8B0000"/>
          <w:sz w:val="18"/>
          <w:szCs w:val="18"/>
        </w:rPr>
        <w:t>=minimalmetadata;streaming=true;charset=utf-8"</w:t>
      </w:r>
      <w:r>
        <w:rPr>
          <w:rFonts w:ascii="Lucida Console" w:hAnsi="Lucida Console"/>
          <w:sz w:val="18"/>
          <w:szCs w:val="18"/>
        </w:rPr>
        <w:t xml:space="preserve"> </w:t>
      </w:r>
      <w:r>
        <w:rPr>
          <w:rFonts w:ascii="Lucida Console" w:hAnsi="Lucida Console"/>
          <w:color w:val="000080"/>
          <w:sz w:val="18"/>
          <w:szCs w:val="18"/>
        </w:rPr>
        <w:t>-Method</w:t>
      </w:r>
      <w:r>
        <w:rPr>
          <w:rFonts w:ascii="Lucida Console" w:hAnsi="Lucida Console"/>
          <w:sz w:val="18"/>
          <w:szCs w:val="18"/>
        </w:rPr>
        <w:t xml:space="preserve"> </w:t>
      </w:r>
      <w:r>
        <w:rPr>
          <w:rFonts w:ascii="Lucida Console" w:hAnsi="Lucida Console"/>
          <w:color w:val="8A2BE2"/>
          <w:sz w:val="18"/>
          <w:szCs w:val="18"/>
        </w:rPr>
        <w:t>Post</w:t>
      </w:r>
      <w:r>
        <w:rPr>
          <w:rFonts w:ascii="Lucida Console" w:hAnsi="Lucida Console"/>
          <w:sz w:val="18"/>
          <w:szCs w:val="18"/>
        </w:rPr>
        <w:t xml:space="preserve"> </w:t>
      </w:r>
      <w:r>
        <w:rPr>
          <w:rFonts w:ascii="Lucida Console" w:hAnsi="Lucida Console"/>
          <w:color w:val="000080"/>
          <w:sz w:val="18"/>
          <w:szCs w:val="18"/>
        </w:rPr>
        <w:t>-Headers</w:t>
      </w:r>
      <w:r>
        <w:rPr>
          <w:rFonts w:ascii="Lucida Console" w:hAnsi="Lucida Console"/>
          <w:sz w:val="18"/>
          <w:szCs w:val="18"/>
        </w:rPr>
        <w:t xml:space="preserve"> @{Accept </w:t>
      </w:r>
      <w:r>
        <w:rPr>
          <w:rFonts w:ascii="Lucida Console" w:hAnsi="Lucida Console"/>
          <w:color w:val="A9A9A9"/>
          <w:sz w:val="18"/>
          <w:szCs w:val="18"/>
        </w:rPr>
        <w:t>=</w:t>
      </w:r>
      <w:r>
        <w:rPr>
          <w:rFonts w:ascii="Lucida Console" w:hAnsi="Lucida Console"/>
          <w:sz w:val="18"/>
          <w:szCs w:val="18"/>
        </w:rPr>
        <w:t xml:space="preserve"> </w:t>
      </w:r>
      <w:r>
        <w:rPr>
          <w:rFonts w:ascii="Lucida Console" w:hAnsi="Lucida Console"/>
          <w:color w:val="8B0000"/>
          <w:sz w:val="18"/>
          <w:szCs w:val="18"/>
        </w:rPr>
        <w:t>"application/json"</w:t>
      </w:r>
      <w:r>
        <w:rPr>
          <w:rFonts w:ascii="Lucida Console" w:hAnsi="Lucida Console"/>
          <w:sz w:val="18"/>
          <w:szCs w:val="18"/>
        </w:rPr>
        <w:t xml:space="preserve">} </w:t>
      </w:r>
    </w:p>
    <w:p w14:paraId="2BBD295E" w14:textId="77777777" w:rsidR="00853F3D" w:rsidRDefault="00853F3D" w:rsidP="00853F3D">
      <w:pPr>
        <w:rPr>
          <w:rFonts w:ascii="Calibri" w:hAnsi="Calibri"/>
          <w:sz w:val="22"/>
          <w:szCs w:val="22"/>
        </w:rPr>
      </w:pPr>
    </w:p>
    <w:p w14:paraId="09879C5A" w14:textId="77777777" w:rsidR="00853F3D" w:rsidRDefault="00853F3D" w:rsidP="00853F3D">
      <w:pPr>
        <w:pStyle w:val="Heading2"/>
      </w:pPr>
      <w:r>
        <w:t>Develop with classes in Windows PowerShell</w:t>
      </w:r>
    </w:p>
    <w:p w14:paraId="3285E7C9" w14:textId="7ECF37DA" w:rsidR="00853F3D" w:rsidRDefault="00853F3D" w:rsidP="00853F3D">
      <w:r>
        <w:t xml:space="preserve">WMF 5.0 Preview </w:t>
      </w:r>
      <w:r w:rsidR="005C7A4E">
        <w:t>September</w:t>
      </w:r>
      <w:r>
        <w:t xml:space="preserve"> 2014 adds support to the Windows PowerShell language for defining classes and other user-defined types, by using formal syntax and semantics that are similar to other object-oriented programming languages. The goal is to enable developers and IT professionals to embrace Windows PowerShell for a wider range of use cases, simplify development of Windows PowerShell artifacts (such as DSC resources), and accelerate coverage of management surfaces.</w:t>
      </w:r>
    </w:p>
    <w:p w14:paraId="4893F43E" w14:textId="77777777" w:rsidR="00853F3D" w:rsidRDefault="00853F3D" w:rsidP="00853F3D">
      <w:pPr>
        <w:pStyle w:val="Heading3"/>
      </w:pPr>
      <w:r>
        <w:t>Define custom types in Windows PowerShell</w:t>
      </w:r>
    </w:p>
    <w:p w14:paraId="6F0DD77F" w14:textId="77777777" w:rsidR="00853F3D" w:rsidRDefault="00853F3D" w:rsidP="00853F3D">
      <w:r>
        <w:t>WMF 5.0 Preview September 2014 introduces the following new language elements in Windows PowerShell.</w:t>
      </w:r>
    </w:p>
    <w:tbl>
      <w:tblPr>
        <w:tblStyle w:val="TableGrid"/>
        <w:tblW w:w="0" w:type="auto"/>
        <w:tblLook w:val="04A0" w:firstRow="1" w:lastRow="0" w:firstColumn="1" w:lastColumn="0" w:noHBand="0" w:noVBand="1"/>
      </w:tblPr>
      <w:tblGrid>
        <w:gridCol w:w="3944"/>
        <w:gridCol w:w="5406"/>
      </w:tblGrid>
      <w:tr w:rsidR="00853F3D" w:rsidRPr="00283B6D" w14:paraId="60D91660" w14:textId="77777777" w:rsidTr="002C065E">
        <w:trPr>
          <w:cantSplit/>
          <w:trHeight w:val="440"/>
          <w:tblHeader/>
        </w:trPr>
        <w:tc>
          <w:tcPr>
            <w:tcW w:w="3944" w:type="dxa"/>
            <w:shd w:val="clear" w:color="auto" w:fill="DBE5F1" w:themeFill="accent1" w:themeFillTint="33"/>
          </w:tcPr>
          <w:p w14:paraId="01110F56" w14:textId="77777777" w:rsidR="00853F3D" w:rsidRPr="003607E9" w:rsidRDefault="00853F3D" w:rsidP="002C065E">
            <w:pPr>
              <w:pStyle w:val="NoSpacing"/>
              <w:rPr>
                <w:b/>
              </w:rPr>
            </w:pPr>
            <w:r>
              <w:t>Element</w:t>
            </w:r>
          </w:p>
        </w:tc>
        <w:tc>
          <w:tcPr>
            <w:tcW w:w="5406" w:type="dxa"/>
            <w:shd w:val="clear" w:color="auto" w:fill="DBE5F1" w:themeFill="accent1" w:themeFillTint="33"/>
          </w:tcPr>
          <w:p w14:paraId="068614D0" w14:textId="77777777" w:rsidR="00853F3D" w:rsidRPr="003607E9" w:rsidRDefault="00853F3D" w:rsidP="002C065E">
            <w:pPr>
              <w:pStyle w:val="NoSpacing"/>
              <w:rPr>
                <w:b/>
              </w:rPr>
            </w:pPr>
            <w:r>
              <w:t>Description</w:t>
            </w:r>
          </w:p>
        </w:tc>
      </w:tr>
      <w:tr w:rsidR="00853F3D" w14:paraId="766B54E1" w14:textId="77777777" w:rsidTr="002C065E">
        <w:tc>
          <w:tcPr>
            <w:tcW w:w="3944" w:type="dxa"/>
          </w:tcPr>
          <w:p w14:paraId="033C49A9" w14:textId="77777777" w:rsidR="00853F3D" w:rsidRDefault="00853F3D" w:rsidP="002C065E">
            <w:r w:rsidRPr="003607E9">
              <w:rPr>
                <w:b/>
              </w:rPr>
              <w:t>Class</w:t>
            </w:r>
            <w:r>
              <w:t xml:space="preserve"> keyword</w:t>
            </w:r>
          </w:p>
        </w:tc>
        <w:tc>
          <w:tcPr>
            <w:tcW w:w="5406" w:type="dxa"/>
          </w:tcPr>
          <w:p w14:paraId="3AE29862" w14:textId="77777777" w:rsidR="00853F3D" w:rsidRDefault="00853F3D" w:rsidP="002C065E">
            <w:r>
              <w:t>Defines a new class. This is a true .NET Framework type.</w:t>
            </w:r>
          </w:p>
          <w:p w14:paraId="21FCC617" w14:textId="77777777" w:rsidR="00853F3D" w:rsidRDefault="00853F3D" w:rsidP="002C065E">
            <w:r>
              <w:t>C</w:t>
            </w:r>
            <w:r w:rsidRPr="00F67325">
              <w:t>lass members are public</w:t>
            </w:r>
            <w:r>
              <w:t>,</w:t>
            </w:r>
            <w:r w:rsidRPr="00F67325">
              <w:t xml:space="preserve"> but only public within the module scope. </w:t>
            </w:r>
            <w:r>
              <w:t>Y</w:t>
            </w:r>
            <w:r w:rsidRPr="007112DE">
              <w:t>ou can't refer to the type name as a string (</w:t>
            </w:r>
            <w:r>
              <w:t>for example,</w:t>
            </w:r>
            <w:r w:rsidRPr="007112DE">
              <w:t xml:space="preserve"> New-Object doesn't work)</w:t>
            </w:r>
            <w:r>
              <w:t>,</w:t>
            </w:r>
            <w:r w:rsidRPr="007112DE">
              <w:t xml:space="preserve"> and </w:t>
            </w:r>
            <w:r>
              <w:t xml:space="preserve">in this release, </w:t>
            </w:r>
            <w:r w:rsidRPr="007112DE">
              <w:t>you can't use a type literal (</w:t>
            </w:r>
            <w:r>
              <w:t>for example,</w:t>
            </w:r>
            <w:r w:rsidRPr="007112DE">
              <w:t xml:space="preserve"> [MyClass]) outside the script/module file </w:t>
            </w:r>
            <w:r>
              <w:t>in which the class is defined</w:t>
            </w:r>
            <w:r w:rsidRPr="007112DE">
              <w:t>.</w:t>
            </w:r>
          </w:p>
          <w:p w14:paraId="79482CB4" w14:textId="77777777" w:rsidR="00853F3D" w:rsidRDefault="00853F3D" w:rsidP="002C065E">
            <w:pPr>
              <w:pStyle w:val="Code"/>
            </w:pPr>
            <w:r>
              <w:rPr>
                <w:color w:val="00008B"/>
              </w:rPr>
              <w:t>class</w:t>
            </w:r>
            <w:r>
              <w:t xml:space="preserve"> MyClass</w:t>
            </w:r>
          </w:p>
          <w:p w14:paraId="60E7F91D" w14:textId="77777777" w:rsidR="00853F3D" w:rsidRDefault="00853F3D" w:rsidP="002C065E">
            <w:pPr>
              <w:pStyle w:val="Code"/>
            </w:pPr>
            <w:r>
              <w:t>{</w:t>
            </w:r>
          </w:p>
          <w:p w14:paraId="3E4CB3F6" w14:textId="77777777" w:rsidR="00853F3D" w:rsidRDefault="00853F3D" w:rsidP="002C065E">
            <w:pPr>
              <w:pStyle w:val="Code"/>
            </w:pPr>
            <w:r>
              <w:t xml:space="preserve">} </w:t>
            </w:r>
          </w:p>
          <w:p w14:paraId="1FA0C9D3" w14:textId="77777777" w:rsidR="00853F3D" w:rsidRDefault="00853F3D" w:rsidP="002C065E"/>
        </w:tc>
      </w:tr>
      <w:tr w:rsidR="00853F3D" w14:paraId="5026BD4D" w14:textId="77777777" w:rsidTr="002C065E">
        <w:tc>
          <w:tcPr>
            <w:tcW w:w="3944" w:type="dxa"/>
          </w:tcPr>
          <w:p w14:paraId="0EA4228B" w14:textId="77777777" w:rsidR="00853F3D" w:rsidRPr="0020492D" w:rsidRDefault="00853F3D" w:rsidP="002C065E">
            <w:pPr>
              <w:rPr>
                <w:b/>
              </w:rPr>
            </w:pPr>
            <w:r>
              <w:rPr>
                <w:b/>
              </w:rPr>
              <w:t xml:space="preserve">Enum </w:t>
            </w:r>
            <w:r w:rsidRPr="003607E9">
              <w:t>keyword and enumerations</w:t>
            </w:r>
          </w:p>
        </w:tc>
        <w:tc>
          <w:tcPr>
            <w:tcW w:w="5406" w:type="dxa"/>
          </w:tcPr>
          <w:p w14:paraId="49CDEA10" w14:textId="77777777" w:rsidR="00853F3D" w:rsidRDefault="00853F3D" w:rsidP="002C065E">
            <w:r>
              <w:t xml:space="preserve">Support for the </w:t>
            </w:r>
            <w:r w:rsidRPr="003607E9">
              <w:rPr>
                <w:b/>
              </w:rPr>
              <w:t>enum</w:t>
            </w:r>
            <w:r>
              <w:t xml:space="preserve"> keyword has been added, which uses newline as the delimiter.</w:t>
            </w:r>
          </w:p>
          <w:p w14:paraId="7B995129" w14:textId="77777777" w:rsidR="00853F3D" w:rsidRDefault="00853F3D" w:rsidP="002C065E">
            <w:r>
              <w:t xml:space="preserve">Current limitations:  you cannot define an enumerator in terms of </w:t>
            </w:r>
            <w:proofErr w:type="gramStart"/>
            <w:r>
              <w:t>itself</w:t>
            </w:r>
            <w:proofErr w:type="gramEnd"/>
            <w:r>
              <w:t>, but you can initialize enum in terms of another enum, as shown in the following example.</w:t>
            </w:r>
            <w:r w:rsidRPr="006F4C5E">
              <w:t xml:space="preserve"> The base type cannot </w:t>
            </w:r>
            <w:r w:rsidRPr="006F4C5E">
              <w:lastRenderedPageBreak/>
              <w:t>currently be specified</w:t>
            </w:r>
            <w:r>
              <w:t>;</w:t>
            </w:r>
            <w:r w:rsidRPr="006F4C5E">
              <w:t xml:space="preserve"> it is always [int].</w:t>
            </w:r>
          </w:p>
          <w:p w14:paraId="43CB7A92" w14:textId="77777777" w:rsidR="00853F3D" w:rsidRDefault="00853F3D" w:rsidP="002C065E">
            <w:pPr>
              <w:pStyle w:val="Code"/>
            </w:pPr>
            <w:r>
              <w:t>enum Color2</w:t>
            </w:r>
          </w:p>
          <w:p w14:paraId="702A036F" w14:textId="77777777" w:rsidR="00853F3D" w:rsidRDefault="00853F3D" w:rsidP="002C065E">
            <w:pPr>
              <w:pStyle w:val="Code"/>
            </w:pPr>
            <w:r>
              <w:t>{</w:t>
            </w:r>
          </w:p>
          <w:p w14:paraId="16D2B5B5" w14:textId="77777777" w:rsidR="00853F3D" w:rsidRDefault="00853F3D" w:rsidP="002C065E">
            <w:pPr>
              <w:pStyle w:val="Code"/>
            </w:pPr>
            <w:r>
              <w:t xml:space="preserve">    Yellow = [Color]::Blue</w:t>
            </w:r>
          </w:p>
          <w:p w14:paraId="2C91A850" w14:textId="77777777" w:rsidR="00853F3D" w:rsidRDefault="00853F3D" w:rsidP="002C065E">
            <w:pPr>
              <w:pStyle w:val="Code"/>
            </w:pPr>
            <w:r>
              <w:t>}</w:t>
            </w:r>
          </w:p>
          <w:p w14:paraId="6AF2CA72" w14:textId="77777777" w:rsidR="00853F3D" w:rsidRDefault="00853F3D" w:rsidP="002C065E">
            <w:r>
              <w:t>An enumerator value must be a parse time constant; you cannot set it to the result of an invoked command.</w:t>
            </w:r>
          </w:p>
          <w:p w14:paraId="7F4D58E4" w14:textId="77777777" w:rsidR="00853F3D" w:rsidRDefault="00853F3D" w:rsidP="002C065E">
            <w:pPr>
              <w:pStyle w:val="Code"/>
            </w:pPr>
            <w:r>
              <w:t>enum MyEnum</w:t>
            </w:r>
          </w:p>
          <w:p w14:paraId="55582F2B" w14:textId="77777777" w:rsidR="00853F3D" w:rsidRDefault="00853F3D" w:rsidP="002C065E">
            <w:pPr>
              <w:pStyle w:val="Code"/>
            </w:pPr>
            <w:r>
              <w:t>{</w:t>
            </w:r>
          </w:p>
          <w:p w14:paraId="331666B4" w14:textId="77777777" w:rsidR="00853F3D" w:rsidRDefault="00853F3D" w:rsidP="002C065E">
            <w:pPr>
              <w:pStyle w:val="Code"/>
            </w:pPr>
            <w:r>
              <w:t xml:space="preserve">    Enum1</w:t>
            </w:r>
          </w:p>
          <w:p w14:paraId="7D6ED84F" w14:textId="77777777" w:rsidR="00853F3D" w:rsidRDefault="00853F3D" w:rsidP="002C065E">
            <w:pPr>
              <w:pStyle w:val="Code"/>
            </w:pPr>
            <w:r>
              <w:t xml:space="preserve">    Enum2</w:t>
            </w:r>
          </w:p>
          <w:p w14:paraId="206D557F" w14:textId="77777777" w:rsidR="00853F3D" w:rsidRDefault="00853F3D" w:rsidP="002C065E">
            <w:pPr>
              <w:pStyle w:val="Code"/>
            </w:pPr>
            <w:r>
              <w:t xml:space="preserve">    Enum3 = 42</w:t>
            </w:r>
          </w:p>
          <w:p w14:paraId="1D75BA49" w14:textId="77777777" w:rsidR="00853F3D" w:rsidRDefault="00853F3D" w:rsidP="002C065E">
            <w:pPr>
              <w:pStyle w:val="Code"/>
            </w:pPr>
            <w:r>
              <w:t xml:space="preserve">    Enum4 = [int]::MaxValue</w:t>
            </w:r>
          </w:p>
          <w:p w14:paraId="4878517E" w14:textId="77777777" w:rsidR="00853F3D" w:rsidRDefault="00853F3D" w:rsidP="002C065E">
            <w:pPr>
              <w:pStyle w:val="Code"/>
            </w:pPr>
            <w:r>
              <w:t>}</w:t>
            </w:r>
          </w:p>
          <w:p w14:paraId="4ADB39D8" w14:textId="77777777" w:rsidR="00853F3D" w:rsidRDefault="00853F3D" w:rsidP="002C065E">
            <w:r>
              <w:t>Enums support arithmetic operations, as shown in the following example.</w:t>
            </w:r>
          </w:p>
          <w:p w14:paraId="574702F6" w14:textId="77777777" w:rsidR="00853F3D" w:rsidRDefault="00853F3D" w:rsidP="002C065E">
            <w:pPr>
              <w:pStyle w:val="Code"/>
            </w:pPr>
            <w:r>
              <w:t>enum SomeEnum { Max = 42 }</w:t>
            </w:r>
          </w:p>
          <w:p w14:paraId="5A497BFF" w14:textId="77777777" w:rsidR="00853F3D" w:rsidRDefault="00853F3D" w:rsidP="002C065E">
            <w:pPr>
              <w:pStyle w:val="Code"/>
            </w:pPr>
            <w:r>
              <w:t>enum OtherEnum { Max = [SomeEnum]::Max + 1 }</w:t>
            </w:r>
          </w:p>
        </w:tc>
      </w:tr>
      <w:tr w:rsidR="00853F3D" w14:paraId="566F331A" w14:textId="77777777" w:rsidTr="002C065E">
        <w:tc>
          <w:tcPr>
            <w:tcW w:w="3944" w:type="dxa"/>
          </w:tcPr>
          <w:p w14:paraId="793920BD" w14:textId="77777777" w:rsidR="00853F3D" w:rsidRDefault="00853F3D" w:rsidP="002C065E">
            <w:r>
              <w:lastRenderedPageBreak/>
              <w:t>Import-DscResource</w:t>
            </w:r>
          </w:p>
        </w:tc>
        <w:tc>
          <w:tcPr>
            <w:tcW w:w="5406" w:type="dxa"/>
          </w:tcPr>
          <w:p w14:paraId="1FA9F6D6" w14:textId="77777777" w:rsidR="00853F3D" w:rsidRDefault="00853F3D" w:rsidP="002C065E">
            <w:r>
              <w:t xml:space="preserve">Import-DscResource is now a true dynamic keyword. Windows PowerShell parses the specified module’s root module, searching </w:t>
            </w:r>
            <w:r w:rsidRPr="00C20F6F">
              <w:t xml:space="preserve">for classes </w:t>
            </w:r>
            <w:r>
              <w:t>that contain</w:t>
            </w:r>
            <w:r w:rsidRPr="00C20F6F">
              <w:t xml:space="preserve"> the </w:t>
            </w:r>
            <w:r w:rsidRPr="00C6515B">
              <w:rPr>
                <w:b/>
              </w:rPr>
              <w:t>DscResource</w:t>
            </w:r>
            <w:r w:rsidRPr="00C20F6F">
              <w:t xml:space="preserve"> attribute</w:t>
            </w:r>
            <w:r w:rsidRPr="4A5DFF28">
              <w:t>.</w:t>
            </w:r>
          </w:p>
        </w:tc>
      </w:tr>
      <w:tr w:rsidR="00853F3D" w14:paraId="3C835FEA" w14:textId="77777777" w:rsidTr="002C065E">
        <w:tc>
          <w:tcPr>
            <w:tcW w:w="3944" w:type="dxa"/>
          </w:tcPr>
          <w:p w14:paraId="0308519A" w14:textId="77777777" w:rsidR="00853F3D" w:rsidRDefault="00853F3D" w:rsidP="002C065E">
            <w:r>
              <w:t>ImplementingAssembly</w:t>
            </w:r>
          </w:p>
        </w:tc>
        <w:tc>
          <w:tcPr>
            <w:tcW w:w="5406" w:type="dxa"/>
          </w:tcPr>
          <w:p w14:paraId="712F3CA9" w14:textId="77777777" w:rsidR="00853F3D" w:rsidRDefault="00853F3D" w:rsidP="002C065E">
            <w:r>
              <w:t xml:space="preserve">A new field, </w:t>
            </w:r>
            <w:r w:rsidRPr="003607E9">
              <w:rPr>
                <w:b/>
              </w:rPr>
              <w:t>ImplementingAssembly</w:t>
            </w:r>
            <w:r>
              <w:t>, has been added to ModuleInfo. It is set to the dynamic assembly created for a script module if the script defines classes, or the loaded assembly for binary modules. It is not set when ModuleType = Manifest.</w:t>
            </w:r>
          </w:p>
          <w:p w14:paraId="3C3716AF" w14:textId="77777777" w:rsidR="00853F3D" w:rsidRDefault="00853F3D" w:rsidP="002C065E">
            <w:r>
              <w:t xml:space="preserve">Reflection on the </w:t>
            </w:r>
            <w:r w:rsidRPr="003607E9">
              <w:rPr>
                <w:b/>
              </w:rPr>
              <w:t>ImplementingAssembly</w:t>
            </w:r>
            <w:r>
              <w:t xml:space="preserve"> field discovers resources in a module. This means you can discover resources written in either PowerShell or other managed languages.</w:t>
            </w:r>
          </w:p>
          <w:p w14:paraId="286E08B9" w14:textId="77777777" w:rsidR="00853F3D" w:rsidRDefault="00853F3D" w:rsidP="002C065E">
            <w:r>
              <w:t>Fields with initializers:</w:t>
            </w:r>
          </w:p>
          <w:p w14:paraId="2051702F" w14:textId="77777777" w:rsidR="00853F3D" w:rsidRDefault="00853F3D" w:rsidP="002C065E">
            <w:pPr>
              <w:pStyle w:val="Code"/>
            </w:pPr>
            <w:r>
              <w:t xml:space="preserve">[int] $i = 5 </w:t>
            </w:r>
          </w:p>
          <w:p w14:paraId="6F497FC8" w14:textId="77777777" w:rsidR="00853F3D" w:rsidRDefault="00853F3D" w:rsidP="002C065E">
            <w:r>
              <w:t>Static is supported; it works like an attribute, as do the type constraints, so it can be specified in any order.</w:t>
            </w:r>
          </w:p>
          <w:p w14:paraId="71B80B26" w14:textId="77777777" w:rsidR="00853F3D" w:rsidRDefault="00853F3D" w:rsidP="002C065E">
            <w:pPr>
              <w:pStyle w:val="Code"/>
            </w:pPr>
            <w:r>
              <w:t>static [int] $count = 0</w:t>
            </w:r>
          </w:p>
          <w:p w14:paraId="3C90956F" w14:textId="77777777" w:rsidR="00853F3D" w:rsidRDefault="00853F3D" w:rsidP="002C065E">
            <w:r>
              <w:t>A type is optional.</w:t>
            </w:r>
          </w:p>
          <w:p w14:paraId="11C19B12" w14:textId="77777777" w:rsidR="00853F3D" w:rsidRPr="000C6013" w:rsidRDefault="00853F3D" w:rsidP="002C065E">
            <w:pPr>
              <w:pStyle w:val="Code"/>
            </w:pPr>
            <w:r w:rsidRPr="007F2F0A">
              <w:t>$s</w:t>
            </w:r>
            <w:r w:rsidRPr="000C6013">
              <w:t xml:space="preserve"> </w:t>
            </w:r>
            <w:r w:rsidRPr="007F2F0A">
              <w:t>=</w:t>
            </w:r>
            <w:r w:rsidRPr="000C6013">
              <w:t xml:space="preserve"> "hello" </w:t>
            </w:r>
          </w:p>
          <w:p w14:paraId="4B66A98D" w14:textId="77777777" w:rsidR="00853F3D" w:rsidRDefault="00853F3D" w:rsidP="002C065E">
            <w:r>
              <w:t>All members are public.</w:t>
            </w:r>
          </w:p>
        </w:tc>
      </w:tr>
      <w:tr w:rsidR="00853F3D" w14:paraId="3B1F4A6C" w14:textId="77777777" w:rsidTr="002C065E">
        <w:tc>
          <w:tcPr>
            <w:tcW w:w="3944" w:type="dxa"/>
          </w:tcPr>
          <w:p w14:paraId="170357BF" w14:textId="77777777" w:rsidR="00853F3D" w:rsidRDefault="00853F3D" w:rsidP="002C065E">
            <w:r>
              <w:lastRenderedPageBreak/>
              <w:t>Constructors and instantiation</w:t>
            </w:r>
          </w:p>
        </w:tc>
        <w:tc>
          <w:tcPr>
            <w:tcW w:w="5406" w:type="dxa"/>
          </w:tcPr>
          <w:p w14:paraId="7649F5A7" w14:textId="4818F40E" w:rsidR="00853F3D" w:rsidRDefault="00853F3D" w:rsidP="002C065E">
            <w:r>
              <w:t>Windows PowerShell classes can have constructors; they have the same name as their class. Constructors can be overloaded. Static constructors are supported. Properties with initialization expressions are initialized before running any code in a constructor. Static properties are initialized before the body of a static constructor, and instance properties are initialized before the body of the non-static constructor.</w:t>
            </w:r>
            <w:r w:rsidR="00941335">
              <w:t xml:space="preserve"> </w:t>
            </w:r>
            <w:r>
              <w:t xml:space="preserve">Currently, there is no syntax for calling a constructor from another constructor (like the C# </w:t>
            </w:r>
            <w:proofErr w:type="gramStart"/>
            <w:r>
              <w:t>syntax  "</w:t>
            </w:r>
            <w:proofErr w:type="gramEnd"/>
            <w:r>
              <w:t>: this()"). The workaround is to define a common Init method.</w:t>
            </w:r>
          </w:p>
          <w:p w14:paraId="0E61FB83" w14:textId="77777777" w:rsidR="00853F3D" w:rsidRDefault="00853F3D" w:rsidP="002C065E">
            <w:r>
              <w:t>The following are ways of instantiating classes in this release.</w:t>
            </w:r>
          </w:p>
          <w:p w14:paraId="5FFA7D2C" w14:textId="77777777" w:rsidR="00853F3D" w:rsidRDefault="00853F3D" w:rsidP="002C065E">
            <w:pPr>
              <w:pStyle w:val="Code"/>
            </w:pPr>
            <w:r>
              <w:t># Instantiating by using the default constructor. Note that New-Object is not supported in this release.</w:t>
            </w:r>
          </w:p>
          <w:p w14:paraId="27A0DDBF" w14:textId="77777777" w:rsidR="00853F3D" w:rsidRDefault="00853F3D" w:rsidP="002C065E">
            <w:pPr>
              <w:pStyle w:val="Code"/>
            </w:pPr>
            <w:r>
              <w:t>$a = [MyClass]::new()</w:t>
            </w:r>
          </w:p>
          <w:p w14:paraId="6167BD47" w14:textId="77777777" w:rsidR="00853F3D" w:rsidRDefault="00853F3D" w:rsidP="002C065E">
            <w:pPr>
              <w:pStyle w:val="Code"/>
            </w:pPr>
          </w:p>
          <w:p w14:paraId="63D54547" w14:textId="77777777" w:rsidR="00853F3D" w:rsidRDefault="00853F3D" w:rsidP="002C065E">
            <w:pPr>
              <w:pStyle w:val="Code"/>
            </w:pPr>
            <w:r>
              <w:t># Calling a constructor with a parameter</w:t>
            </w:r>
          </w:p>
          <w:p w14:paraId="07CF91A2" w14:textId="77777777" w:rsidR="00853F3D" w:rsidRDefault="00853F3D" w:rsidP="002C065E">
            <w:pPr>
              <w:pStyle w:val="Code"/>
            </w:pPr>
            <w:r>
              <w:t>$b = [MyClass]::new(42)</w:t>
            </w:r>
          </w:p>
          <w:p w14:paraId="4112A95A" w14:textId="77777777" w:rsidR="00853F3D" w:rsidRDefault="00853F3D" w:rsidP="002C065E">
            <w:pPr>
              <w:pStyle w:val="Code"/>
            </w:pPr>
          </w:p>
          <w:p w14:paraId="03F7AFB3" w14:textId="77777777" w:rsidR="00853F3D" w:rsidRDefault="00853F3D" w:rsidP="002C065E">
            <w:pPr>
              <w:pStyle w:val="Code"/>
            </w:pPr>
            <w:r>
              <w:t># Passing an array to a constructor with multiple parameters</w:t>
            </w:r>
          </w:p>
          <w:p w14:paraId="501C1CE0" w14:textId="77777777" w:rsidR="00853F3D" w:rsidRDefault="00853F3D" w:rsidP="002C065E">
            <w:pPr>
              <w:pStyle w:val="Code"/>
            </w:pPr>
            <w:r w:rsidRPr="456D2198">
              <w:t>$c</w:t>
            </w:r>
            <w:r>
              <w:t xml:space="preserve"> </w:t>
            </w:r>
            <w:r w:rsidRPr="456D2198">
              <w:t>=</w:t>
            </w:r>
            <w:r>
              <w:t xml:space="preserve"> </w:t>
            </w:r>
            <w:r w:rsidRPr="456D2198">
              <w:t>[MyClass]::new(@(42,43,44</w:t>
            </w:r>
            <w:r>
              <w:t xml:space="preserve">), </w:t>
            </w:r>
            <w:r w:rsidRPr="456D2198">
              <w:t>"Hello")</w:t>
            </w:r>
          </w:p>
          <w:p w14:paraId="618C95B7" w14:textId="77777777" w:rsidR="00853F3D" w:rsidRDefault="00853F3D" w:rsidP="002C065E">
            <w:r>
              <w:t>In this release, New-Object does</w:t>
            </w:r>
            <w:r w:rsidRPr="648198D7">
              <w:t xml:space="preserve"> not work</w:t>
            </w:r>
            <w:r>
              <w:t xml:space="preserve"> with classes defined in Windows PowerShell.</w:t>
            </w:r>
            <w:r w:rsidRPr="46BCA5F7">
              <w:t xml:space="preserve"> </w:t>
            </w:r>
            <w:r>
              <w:t>Also for this release, the type name is only visible lexically, meaning it is not visible outside of the module or script that defines the class. Functions can return instances of a class defined in Windows PowerShell, and instances work well outside of the module or script.</w:t>
            </w:r>
          </w:p>
          <w:p w14:paraId="69586D3D" w14:textId="77777777" w:rsidR="00853F3D" w:rsidRDefault="00853F3D" w:rsidP="002C065E">
            <w:r>
              <w:t>Get-Member -Static lists constructors, so you can view overloads like any other method. The performance of this syntax is also considerably faster than New-Object.</w:t>
            </w:r>
          </w:p>
          <w:p w14:paraId="00639C40" w14:textId="77777777" w:rsidR="00853F3D" w:rsidRDefault="00853F3D" w:rsidP="002C065E">
            <w:r>
              <w:t xml:space="preserve">The pseudo-static method named </w:t>
            </w:r>
            <w:r w:rsidRPr="007F2F0A">
              <w:rPr>
                <w:b/>
                <w:bCs/>
              </w:rPr>
              <w:t>new</w:t>
            </w:r>
            <w:r>
              <w:t xml:space="preserve"> works with .Net types, as shown in the following example.</w:t>
            </w:r>
          </w:p>
          <w:p w14:paraId="086DE39F" w14:textId="77777777" w:rsidR="00853F3D" w:rsidRDefault="00853F3D" w:rsidP="002C065E">
            <w:pPr>
              <w:pStyle w:val="Code"/>
            </w:pPr>
            <w:r>
              <w:t>[hashtable]::new()</w:t>
            </w:r>
          </w:p>
          <w:p w14:paraId="7AC21038" w14:textId="77777777" w:rsidR="00853F3D" w:rsidRDefault="00853F3D" w:rsidP="002C065E">
            <w:r>
              <w:t>You can now see constructor overloads with Get-Member, or as shown in this example:</w:t>
            </w:r>
          </w:p>
          <w:p w14:paraId="01F52B2D" w14:textId="77777777" w:rsidR="00853F3D" w:rsidRDefault="00853F3D" w:rsidP="002C065E">
            <w:pPr>
              <w:pStyle w:val="Code"/>
            </w:pPr>
            <w:r w:rsidRPr="78E5FB07">
              <w:t>PS&gt; [hashtable]::new</w:t>
            </w:r>
          </w:p>
          <w:p w14:paraId="358604D6" w14:textId="77777777" w:rsidR="00853F3D" w:rsidRDefault="00853F3D" w:rsidP="002C065E">
            <w:pPr>
              <w:pStyle w:val="Code"/>
            </w:pPr>
            <w:r w:rsidRPr="78E5FB07">
              <w:t>OverloadDefinitions</w:t>
            </w:r>
          </w:p>
          <w:p w14:paraId="71745504" w14:textId="77777777" w:rsidR="00853F3D" w:rsidRDefault="00853F3D" w:rsidP="002C065E">
            <w:pPr>
              <w:pStyle w:val="Code"/>
            </w:pPr>
            <w:r w:rsidRPr="46BCA5F7">
              <w:t>-------------------</w:t>
            </w:r>
          </w:p>
          <w:p w14:paraId="16EE720B" w14:textId="77777777" w:rsidR="00853F3D" w:rsidRDefault="00853F3D" w:rsidP="002C065E">
            <w:pPr>
              <w:pStyle w:val="Code"/>
            </w:pPr>
            <w:r w:rsidRPr="78E5FB07">
              <w:t>hashtable new()</w:t>
            </w:r>
          </w:p>
          <w:p w14:paraId="5499BF93" w14:textId="77777777" w:rsidR="00853F3D" w:rsidRDefault="00853F3D" w:rsidP="002C065E">
            <w:pPr>
              <w:pStyle w:val="Code"/>
            </w:pPr>
            <w:r w:rsidRPr="78E5FB07">
              <w:t>hashtable new(int capacity)</w:t>
            </w:r>
          </w:p>
          <w:p w14:paraId="2957515B" w14:textId="77777777" w:rsidR="00853F3D" w:rsidRDefault="00853F3D" w:rsidP="002C065E">
            <w:pPr>
              <w:pStyle w:val="Code"/>
            </w:pPr>
            <w:r w:rsidRPr="78E5FB07">
              <w:t>hashtable new(int capacity, float loadFactor)</w:t>
            </w:r>
          </w:p>
          <w:p w14:paraId="15D8D991" w14:textId="77777777" w:rsidR="00853F3D" w:rsidRDefault="00853F3D" w:rsidP="002C065E"/>
        </w:tc>
      </w:tr>
      <w:tr w:rsidR="00853F3D" w14:paraId="7141092C" w14:textId="77777777" w:rsidTr="002C065E">
        <w:tc>
          <w:tcPr>
            <w:tcW w:w="3944" w:type="dxa"/>
          </w:tcPr>
          <w:p w14:paraId="3A76D44C" w14:textId="77777777" w:rsidR="00853F3D" w:rsidRDefault="00853F3D" w:rsidP="002C065E">
            <w:r>
              <w:lastRenderedPageBreak/>
              <w:t>Methods</w:t>
            </w:r>
          </w:p>
        </w:tc>
        <w:tc>
          <w:tcPr>
            <w:tcW w:w="5406" w:type="dxa"/>
          </w:tcPr>
          <w:p w14:paraId="7BBB30E3" w14:textId="77777777" w:rsidR="00853F3D" w:rsidRDefault="00853F3D" w:rsidP="002C065E">
            <w:r w:rsidRPr="00103DE9">
              <w:t xml:space="preserve">A </w:t>
            </w:r>
            <w:r>
              <w:t xml:space="preserve">Windows </w:t>
            </w:r>
            <w:r w:rsidRPr="00103DE9">
              <w:t xml:space="preserve">PowerShell class method is implemented as a ScriptBlock that </w:t>
            </w:r>
            <w:r>
              <w:t xml:space="preserve">has </w:t>
            </w:r>
            <w:r w:rsidRPr="00103DE9">
              <w:t xml:space="preserve">only an </w:t>
            </w:r>
            <w:r>
              <w:t>e</w:t>
            </w:r>
            <w:r w:rsidRPr="00103DE9">
              <w:t>nd block.</w:t>
            </w:r>
            <w:r>
              <w:t xml:space="preserve"> All methods are public. The following shows an example of defining a method named </w:t>
            </w:r>
            <w:r w:rsidRPr="00C6515B">
              <w:rPr>
                <w:b/>
              </w:rPr>
              <w:t>DoSomething</w:t>
            </w:r>
            <w:r>
              <w:t>.</w:t>
            </w:r>
          </w:p>
          <w:p w14:paraId="574F6707" w14:textId="77777777" w:rsidR="00853F3D" w:rsidRPr="00A756C9" w:rsidRDefault="00853F3D" w:rsidP="002C065E">
            <w:pPr>
              <w:pStyle w:val="Code"/>
            </w:pPr>
            <w:r w:rsidRPr="003607E9">
              <w:t>class</w:t>
            </w:r>
            <w:r w:rsidRPr="00A756C9">
              <w:t xml:space="preserve"> </w:t>
            </w:r>
            <w:r w:rsidRPr="003607E9">
              <w:t>MyClass</w:t>
            </w:r>
          </w:p>
          <w:p w14:paraId="1C306D68" w14:textId="77777777" w:rsidR="00853F3D" w:rsidRPr="00A756C9" w:rsidRDefault="00853F3D" w:rsidP="002C065E">
            <w:pPr>
              <w:pStyle w:val="Code"/>
            </w:pPr>
            <w:r w:rsidRPr="00A756C9">
              <w:t>{</w:t>
            </w:r>
          </w:p>
          <w:p w14:paraId="08E1FDE9" w14:textId="77777777" w:rsidR="00853F3D" w:rsidRPr="00A756C9" w:rsidRDefault="00853F3D" w:rsidP="002C065E">
            <w:pPr>
              <w:pStyle w:val="Code"/>
            </w:pPr>
            <w:r w:rsidRPr="00A756C9">
              <w:t xml:space="preserve">    </w:t>
            </w:r>
            <w:r w:rsidRPr="003607E9">
              <w:t>DoSomething</w:t>
            </w:r>
            <w:r w:rsidRPr="00A756C9">
              <w:t>(</w:t>
            </w:r>
            <w:r w:rsidRPr="003607E9">
              <w:t>$x</w:t>
            </w:r>
            <w:r w:rsidRPr="00A756C9">
              <w:t>)</w:t>
            </w:r>
          </w:p>
          <w:p w14:paraId="60D67FED" w14:textId="77777777" w:rsidR="00853F3D" w:rsidRPr="00A756C9" w:rsidRDefault="00853F3D" w:rsidP="002C065E">
            <w:pPr>
              <w:pStyle w:val="Code"/>
            </w:pPr>
            <w:r w:rsidRPr="00A756C9">
              <w:t xml:space="preserve">    {</w:t>
            </w:r>
          </w:p>
          <w:p w14:paraId="1FF68E5A" w14:textId="77777777" w:rsidR="00853F3D" w:rsidRPr="00A756C9" w:rsidRDefault="00853F3D" w:rsidP="002C065E">
            <w:pPr>
              <w:pStyle w:val="Code"/>
            </w:pPr>
            <w:r w:rsidRPr="00A756C9">
              <w:t xml:space="preserve">        </w:t>
            </w:r>
            <w:r w:rsidRPr="003607E9">
              <w:t>$this._doSomething</w:t>
            </w:r>
            <w:r w:rsidRPr="00A756C9">
              <w:t>(</w:t>
            </w:r>
            <w:r w:rsidRPr="003607E9">
              <w:t>$x</w:t>
            </w:r>
            <w:r w:rsidRPr="00A756C9">
              <w:t xml:space="preserve">)       </w:t>
            </w:r>
            <w:r w:rsidRPr="003607E9">
              <w:t># method syntax</w:t>
            </w:r>
          </w:p>
          <w:p w14:paraId="50BFD1B6" w14:textId="77777777" w:rsidR="00853F3D" w:rsidRPr="00A756C9" w:rsidRDefault="00853F3D" w:rsidP="002C065E">
            <w:pPr>
              <w:pStyle w:val="Code"/>
            </w:pPr>
            <w:r w:rsidRPr="00A756C9">
              <w:t xml:space="preserve">    }</w:t>
            </w:r>
          </w:p>
          <w:p w14:paraId="69DD03BD" w14:textId="77777777" w:rsidR="00853F3D" w:rsidRPr="00A756C9" w:rsidRDefault="00853F3D" w:rsidP="002C065E">
            <w:pPr>
              <w:pStyle w:val="Code"/>
            </w:pPr>
            <w:r w:rsidRPr="00A756C9">
              <w:t xml:space="preserve">    </w:t>
            </w:r>
            <w:r w:rsidRPr="003607E9">
              <w:t>private _doSomething</w:t>
            </w:r>
            <w:r w:rsidRPr="00A756C9">
              <w:t>(</w:t>
            </w:r>
            <w:r w:rsidRPr="003607E9">
              <w:t>$a</w:t>
            </w:r>
            <w:r w:rsidRPr="00A756C9">
              <w:t>) {}</w:t>
            </w:r>
          </w:p>
          <w:p w14:paraId="5EE55495" w14:textId="77777777" w:rsidR="00853F3D" w:rsidRPr="00A756C9" w:rsidRDefault="00853F3D" w:rsidP="002C065E">
            <w:pPr>
              <w:pStyle w:val="Code"/>
            </w:pPr>
            <w:r w:rsidRPr="00A756C9">
              <w:t>}</w:t>
            </w:r>
          </w:p>
          <w:p w14:paraId="1EEAB9B0" w14:textId="77777777" w:rsidR="00853F3D" w:rsidRDefault="00853F3D" w:rsidP="002C065E">
            <w:r>
              <w:t>Method invocation:</w:t>
            </w:r>
          </w:p>
          <w:p w14:paraId="2DE25B72" w14:textId="77777777" w:rsidR="00853F3D" w:rsidRPr="006A0B29" w:rsidRDefault="00853F3D" w:rsidP="002C065E">
            <w:pPr>
              <w:pStyle w:val="Code"/>
            </w:pPr>
            <w:r w:rsidRPr="003607E9">
              <w:t>$b</w:t>
            </w:r>
            <w:r w:rsidRPr="006A0B29">
              <w:t xml:space="preserve"> </w:t>
            </w:r>
            <w:r w:rsidRPr="003607E9">
              <w:t>=</w:t>
            </w:r>
            <w:r w:rsidRPr="006A0B29">
              <w:t xml:space="preserve"> [MyClass]::new()</w:t>
            </w:r>
          </w:p>
          <w:p w14:paraId="5FDAFB54" w14:textId="77777777" w:rsidR="00853F3D" w:rsidRPr="006A0B29" w:rsidRDefault="00853F3D" w:rsidP="002C065E">
            <w:pPr>
              <w:pStyle w:val="Code"/>
            </w:pPr>
            <w:r w:rsidRPr="003607E9">
              <w:t>$b.</w:t>
            </w:r>
            <w:r w:rsidRPr="006A0B29">
              <w:t>DoSomething(</w:t>
            </w:r>
            <w:r w:rsidRPr="003607E9">
              <w:t>42</w:t>
            </w:r>
            <w:r w:rsidRPr="006A0B29">
              <w:t xml:space="preserve">) </w:t>
            </w:r>
          </w:p>
          <w:p w14:paraId="6EE8BA54" w14:textId="77777777" w:rsidR="00853F3D" w:rsidRDefault="00853F3D" w:rsidP="002C065E">
            <w:r>
              <w:t>Overloaded methods—that is, those that are named the same as an existing method, but differentiated by their specified values—are also supported.</w:t>
            </w:r>
          </w:p>
        </w:tc>
      </w:tr>
      <w:tr w:rsidR="00853F3D" w14:paraId="0F457105" w14:textId="77777777" w:rsidTr="002C065E">
        <w:tc>
          <w:tcPr>
            <w:tcW w:w="3944" w:type="dxa"/>
          </w:tcPr>
          <w:p w14:paraId="6709C31C" w14:textId="77777777" w:rsidR="00853F3D" w:rsidRDefault="00853F3D" w:rsidP="002C065E">
            <w:r>
              <w:t>Properties</w:t>
            </w:r>
          </w:p>
        </w:tc>
        <w:tc>
          <w:tcPr>
            <w:tcW w:w="5406" w:type="dxa"/>
          </w:tcPr>
          <w:p w14:paraId="7C8EF930" w14:textId="77777777" w:rsidR="00853F3D" w:rsidRDefault="00853F3D" w:rsidP="002C065E">
            <w:r>
              <w:t>All properties are public</w:t>
            </w:r>
            <w:r w:rsidRPr="6ECBC159">
              <w:t xml:space="preserve">. </w:t>
            </w:r>
            <w:r w:rsidRPr="00A12F1C">
              <w:t>Properties require either a newline or semicolon</w:t>
            </w:r>
            <w:r w:rsidRPr="6ECBC159">
              <w:t>.</w:t>
            </w:r>
            <w:r w:rsidRPr="11F64B31">
              <w:t xml:space="preserve"> If no object type is specified, the property type is object</w:t>
            </w:r>
            <w:r w:rsidRPr="6ECBC159">
              <w:t>.</w:t>
            </w:r>
          </w:p>
          <w:p w14:paraId="13FA957C" w14:textId="77777777" w:rsidR="00853F3D" w:rsidRDefault="00853F3D" w:rsidP="002C065E">
            <w:r>
              <w:t>Properties that use validation attributes or argument transformation attributes (e.g. [</w:t>
            </w:r>
            <w:proofErr w:type="gramStart"/>
            <w:r>
              <w:t>ValidateSet(</w:t>
            </w:r>
            <w:proofErr w:type="gramEnd"/>
            <w:r>
              <w:t>"aaa")]) work as expected.</w:t>
            </w:r>
          </w:p>
        </w:tc>
      </w:tr>
      <w:tr w:rsidR="00853F3D" w14:paraId="2FA2FFDF" w14:textId="77777777" w:rsidTr="002C065E">
        <w:tc>
          <w:tcPr>
            <w:tcW w:w="3944" w:type="dxa"/>
          </w:tcPr>
          <w:p w14:paraId="760D7E6A" w14:textId="77777777" w:rsidR="00853F3D" w:rsidRDefault="00853F3D" w:rsidP="002C065E">
            <w:r>
              <w:t>Hidden</w:t>
            </w:r>
          </w:p>
        </w:tc>
        <w:tc>
          <w:tcPr>
            <w:tcW w:w="5406" w:type="dxa"/>
          </w:tcPr>
          <w:p w14:paraId="7EB7B226" w14:textId="55B45AC6" w:rsidR="00853F3D" w:rsidRDefault="00853F3D" w:rsidP="002C065E">
            <w:r>
              <w:t xml:space="preserve">A new keyword, </w:t>
            </w:r>
            <w:r w:rsidRPr="0004358A">
              <w:rPr>
                <w:b/>
              </w:rPr>
              <w:t>hidden</w:t>
            </w:r>
            <w:r w:rsidRPr="0004358A">
              <w:t>,</w:t>
            </w:r>
            <w:r>
              <w:t xml:space="preserve"> has been added. </w:t>
            </w:r>
            <w:r w:rsidRPr="0004358A">
              <w:rPr>
                <w:b/>
              </w:rPr>
              <w:t>Hidden</w:t>
            </w:r>
            <w:r>
              <w:t xml:space="preserve"> can be applied to properties and methods (including constructors).</w:t>
            </w:r>
          </w:p>
          <w:p w14:paraId="683A4F91" w14:textId="77777777" w:rsidR="00853F3D" w:rsidRDefault="00853F3D" w:rsidP="002C065E">
            <w:r>
              <w:t>Hidden members are public, but do not appear in the output of Get-Member unless the -Force parameter is added.</w:t>
            </w:r>
          </w:p>
          <w:p w14:paraId="200B5FF2" w14:textId="77777777" w:rsidR="00853F3D" w:rsidRDefault="00853F3D" w:rsidP="002C065E">
            <w:r>
              <w:t>Hidden members are not included when tab completing or using Intellisense unless the completion occurs in the class defining the hidden member.</w:t>
            </w:r>
          </w:p>
          <w:p w14:paraId="6F6C7A76" w14:textId="0A6B41BB" w:rsidR="00853F3D" w:rsidRDefault="00853F3D" w:rsidP="002735FC">
            <w:r>
              <w:t>A new attribute, System.Management.Automation.HiddenAttribute has been added so that C# code can have the same semantics within Windows PowerShell.</w:t>
            </w:r>
          </w:p>
        </w:tc>
      </w:tr>
      <w:tr w:rsidR="00853F3D" w14:paraId="1089B79A" w14:textId="77777777" w:rsidTr="002C065E">
        <w:tc>
          <w:tcPr>
            <w:tcW w:w="3944" w:type="dxa"/>
          </w:tcPr>
          <w:p w14:paraId="1B3EE35C" w14:textId="77777777" w:rsidR="00853F3D" w:rsidRDefault="00853F3D" w:rsidP="002C065E">
            <w:r>
              <w:t>Return types</w:t>
            </w:r>
          </w:p>
        </w:tc>
        <w:tc>
          <w:tcPr>
            <w:tcW w:w="5406" w:type="dxa"/>
          </w:tcPr>
          <w:p w14:paraId="56A4EFA0" w14:textId="77777777" w:rsidR="00853F3D" w:rsidRDefault="00853F3D" w:rsidP="002C065E">
            <w:r>
              <w:t>Return type is a contract;</w:t>
            </w:r>
            <w:r w:rsidRPr="0013301A">
              <w:t xml:space="preserve"> the return value is converted to the expected type. If no return type is specified, the return type is void. There is no streaming of objects</w:t>
            </w:r>
            <w:r>
              <w:t>;</w:t>
            </w:r>
            <w:r w:rsidRPr="0013301A">
              <w:t xml:space="preserve"> objects cannot be written to the pipeline </w:t>
            </w:r>
            <w:r>
              <w:t>either</w:t>
            </w:r>
            <w:r w:rsidRPr="0013301A">
              <w:t xml:space="preserve"> intentionally or by accident.</w:t>
            </w:r>
          </w:p>
        </w:tc>
      </w:tr>
      <w:tr w:rsidR="00853F3D" w14:paraId="41110370" w14:textId="77777777" w:rsidTr="002C065E">
        <w:tc>
          <w:tcPr>
            <w:tcW w:w="3944" w:type="dxa"/>
          </w:tcPr>
          <w:p w14:paraId="0E5546B2" w14:textId="77777777" w:rsidR="00853F3D" w:rsidRDefault="00853F3D" w:rsidP="002C065E">
            <w:r>
              <w:t>Attributes</w:t>
            </w:r>
          </w:p>
        </w:tc>
        <w:tc>
          <w:tcPr>
            <w:tcW w:w="5406" w:type="dxa"/>
          </w:tcPr>
          <w:p w14:paraId="7885D388" w14:textId="77777777" w:rsidR="00853F3D" w:rsidRDefault="00853F3D" w:rsidP="002C065E">
            <w:r>
              <w:t>Four new attributes</w:t>
            </w:r>
            <w:r w:rsidRPr="182B2712">
              <w:t xml:space="preserve">, </w:t>
            </w:r>
            <w:r w:rsidRPr="007F2F0A">
              <w:rPr>
                <w:b/>
                <w:bCs/>
              </w:rPr>
              <w:t>DscResource</w:t>
            </w:r>
            <w:r w:rsidRPr="182B2712">
              <w:t xml:space="preserve">, </w:t>
            </w:r>
            <w:r w:rsidRPr="007F2F0A">
              <w:rPr>
                <w:b/>
                <w:bCs/>
              </w:rPr>
              <w:t>DscResourceKey</w:t>
            </w:r>
            <w:r>
              <w:t xml:space="preserve">, </w:t>
            </w:r>
            <w:r w:rsidRPr="007F2F0A">
              <w:rPr>
                <w:b/>
                <w:bCs/>
              </w:rPr>
              <w:lastRenderedPageBreak/>
              <w:t>DscResourceMandatory</w:t>
            </w:r>
            <w:r>
              <w:t>, and</w:t>
            </w:r>
            <w:r w:rsidRPr="007F2F0A">
              <w:rPr>
                <w:b/>
                <w:bCs/>
              </w:rPr>
              <w:t xml:space="preserve"> DscResource</w:t>
            </w:r>
            <w:r>
              <w:rPr>
                <w:b/>
                <w:bCs/>
              </w:rPr>
              <w:t>Out</w:t>
            </w:r>
            <w:r>
              <w:t xml:space="preserve"> have been added.</w:t>
            </w:r>
            <w:r w:rsidRPr="182B2712">
              <w:t xml:space="preserve"> </w:t>
            </w:r>
          </w:p>
        </w:tc>
      </w:tr>
      <w:tr w:rsidR="00853F3D" w14:paraId="585F1C55" w14:textId="77777777" w:rsidTr="002C065E">
        <w:tc>
          <w:tcPr>
            <w:tcW w:w="3944" w:type="dxa"/>
          </w:tcPr>
          <w:p w14:paraId="44BDC36B" w14:textId="77777777" w:rsidR="00853F3D" w:rsidRDefault="00853F3D" w:rsidP="002C065E">
            <w:r>
              <w:lastRenderedPageBreak/>
              <w:t>Lexical scoping of variables</w:t>
            </w:r>
          </w:p>
        </w:tc>
        <w:tc>
          <w:tcPr>
            <w:tcW w:w="5406" w:type="dxa"/>
          </w:tcPr>
          <w:p w14:paraId="3EFEB0A5" w14:textId="77777777" w:rsidR="00853F3D" w:rsidRDefault="00853F3D" w:rsidP="002C065E">
            <w:r>
              <w:t>The following shows an example of how lexical scoping works in this release.</w:t>
            </w:r>
          </w:p>
          <w:p w14:paraId="4BCB7C70" w14:textId="77777777" w:rsidR="00853F3D" w:rsidRPr="00745D6B" w:rsidRDefault="00853F3D" w:rsidP="002C065E">
            <w:pPr>
              <w:pStyle w:val="Code"/>
            </w:pPr>
            <w:r w:rsidRPr="007F2F0A">
              <w:t>$d</w:t>
            </w:r>
            <w:r w:rsidRPr="00745D6B">
              <w:t xml:space="preserve"> </w:t>
            </w:r>
            <w:r w:rsidRPr="007F2F0A">
              <w:t>=</w:t>
            </w:r>
            <w:r w:rsidRPr="00745D6B">
              <w:t xml:space="preserve"> </w:t>
            </w:r>
            <w:r w:rsidRPr="007F2F0A">
              <w:t>42</w:t>
            </w:r>
            <w:r w:rsidRPr="00745D6B">
              <w:t xml:space="preserve">  # Script scope</w:t>
            </w:r>
          </w:p>
          <w:p w14:paraId="5871AE00" w14:textId="77777777" w:rsidR="00853F3D" w:rsidRPr="00745D6B" w:rsidRDefault="00853F3D" w:rsidP="002C065E">
            <w:pPr>
              <w:pStyle w:val="Code"/>
            </w:pPr>
          </w:p>
          <w:p w14:paraId="1C2D239F" w14:textId="77777777" w:rsidR="00853F3D" w:rsidRPr="00745D6B" w:rsidRDefault="00853F3D" w:rsidP="002C065E">
            <w:pPr>
              <w:pStyle w:val="Code"/>
            </w:pPr>
            <w:r w:rsidRPr="007F2F0A">
              <w:t>function</w:t>
            </w:r>
            <w:r w:rsidRPr="00745D6B">
              <w:t xml:space="preserve"> </w:t>
            </w:r>
            <w:r w:rsidRPr="007F2F0A">
              <w:t>bar</w:t>
            </w:r>
          </w:p>
          <w:p w14:paraId="0ABC5AA4" w14:textId="77777777" w:rsidR="00853F3D" w:rsidRPr="00745D6B" w:rsidRDefault="00853F3D" w:rsidP="002C065E">
            <w:pPr>
              <w:pStyle w:val="Code"/>
            </w:pPr>
            <w:r w:rsidRPr="00745D6B">
              <w:t>{</w:t>
            </w:r>
          </w:p>
          <w:p w14:paraId="76EDEAD1" w14:textId="77777777" w:rsidR="00853F3D" w:rsidRPr="00745D6B" w:rsidRDefault="00853F3D" w:rsidP="002C065E">
            <w:pPr>
              <w:pStyle w:val="Code"/>
            </w:pPr>
            <w:r w:rsidRPr="00745D6B">
              <w:t xml:space="preserve">    </w:t>
            </w:r>
            <w:r w:rsidRPr="007F2F0A">
              <w:t>$d</w:t>
            </w:r>
            <w:r w:rsidRPr="00745D6B">
              <w:t xml:space="preserve"> </w:t>
            </w:r>
            <w:r w:rsidRPr="007F2F0A">
              <w:t>=</w:t>
            </w:r>
            <w:r w:rsidRPr="00745D6B">
              <w:t xml:space="preserve"> </w:t>
            </w:r>
            <w:r w:rsidRPr="007F2F0A">
              <w:t>0</w:t>
            </w:r>
            <w:r w:rsidRPr="00745D6B">
              <w:t xml:space="preserve">  # Function scope</w:t>
            </w:r>
          </w:p>
          <w:p w14:paraId="20563855" w14:textId="77777777" w:rsidR="00853F3D" w:rsidRPr="00745D6B" w:rsidRDefault="00853F3D" w:rsidP="002C065E">
            <w:pPr>
              <w:pStyle w:val="Code"/>
            </w:pPr>
            <w:r w:rsidRPr="40A1A80D">
              <w:t xml:space="preserve">    [</w:t>
            </w:r>
            <w:r w:rsidRPr="00745D6B">
              <w:t>MyClass</w:t>
            </w:r>
            <w:r w:rsidRPr="40A1A80D">
              <w:t>]::</w:t>
            </w:r>
            <w:r w:rsidRPr="00745D6B">
              <w:t>DoSomething()</w:t>
            </w:r>
          </w:p>
          <w:p w14:paraId="26BBD7A4" w14:textId="77777777" w:rsidR="00853F3D" w:rsidRPr="00745D6B" w:rsidRDefault="00853F3D" w:rsidP="002C065E">
            <w:pPr>
              <w:pStyle w:val="Code"/>
            </w:pPr>
            <w:r w:rsidRPr="00745D6B">
              <w:t>}</w:t>
            </w:r>
          </w:p>
          <w:p w14:paraId="0F4C825A" w14:textId="77777777" w:rsidR="00853F3D" w:rsidRPr="00745D6B" w:rsidRDefault="00853F3D" w:rsidP="002C065E">
            <w:pPr>
              <w:pStyle w:val="Code"/>
            </w:pPr>
          </w:p>
          <w:p w14:paraId="05316D06" w14:textId="77777777" w:rsidR="00853F3D" w:rsidRPr="00745D6B" w:rsidRDefault="00853F3D" w:rsidP="002C065E">
            <w:pPr>
              <w:pStyle w:val="Code"/>
            </w:pPr>
            <w:r w:rsidRPr="007F2F0A">
              <w:t>class</w:t>
            </w:r>
            <w:r w:rsidRPr="00745D6B">
              <w:t xml:space="preserve"> </w:t>
            </w:r>
            <w:r w:rsidRPr="007F2F0A">
              <w:t>MyClass</w:t>
            </w:r>
          </w:p>
          <w:p w14:paraId="543026BE" w14:textId="77777777" w:rsidR="00853F3D" w:rsidRPr="00745D6B" w:rsidRDefault="00853F3D" w:rsidP="002C065E">
            <w:pPr>
              <w:pStyle w:val="Code"/>
            </w:pPr>
            <w:r w:rsidRPr="00745D6B">
              <w:t>{</w:t>
            </w:r>
          </w:p>
          <w:p w14:paraId="564B1D44" w14:textId="77777777" w:rsidR="00853F3D" w:rsidRPr="00745D6B" w:rsidRDefault="00853F3D" w:rsidP="002C065E">
            <w:pPr>
              <w:pStyle w:val="Code"/>
            </w:pPr>
            <w:r w:rsidRPr="33B8225F">
              <w:t xml:space="preserve">    </w:t>
            </w:r>
            <w:r w:rsidRPr="007F2F0A">
              <w:t>static</w:t>
            </w:r>
            <w:r w:rsidRPr="33B8225F">
              <w:t xml:space="preserve"> </w:t>
            </w:r>
            <w:r w:rsidRPr="007F2F0A">
              <w:t>[object]</w:t>
            </w:r>
            <w:r w:rsidRPr="33B8225F">
              <w:t xml:space="preserve"> </w:t>
            </w:r>
            <w:r w:rsidRPr="007F2F0A">
              <w:t>DoSomething()</w:t>
            </w:r>
          </w:p>
          <w:p w14:paraId="1AAE962B" w14:textId="77777777" w:rsidR="00853F3D" w:rsidRPr="00745D6B" w:rsidRDefault="00853F3D" w:rsidP="002C065E">
            <w:pPr>
              <w:pStyle w:val="Code"/>
            </w:pPr>
            <w:r w:rsidRPr="00745D6B">
              <w:t xml:space="preserve">    {</w:t>
            </w:r>
          </w:p>
          <w:p w14:paraId="36C3A8A4" w14:textId="77777777" w:rsidR="00853F3D" w:rsidRPr="00745D6B" w:rsidRDefault="00853F3D" w:rsidP="002C065E">
            <w:pPr>
              <w:pStyle w:val="Code"/>
            </w:pPr>
            <w:r w:rsidRPr="75E6895F">
              <w:t xml:space="preserve">        </w:t>
            </w:r>
            <w:r w:rsidRPr="007F2F0A">
              <w:t>return</w:t>
            </w:r>
            <w:r w:rsidRPr="75E6895F">
              <w:t xml:space="preserve"> </w:t>
            </w:r>
            <w:r w:rsidRPr="007F2F0A">
              <w:t>$d</w:t>
            </w:r>
            <w:r w:rsidRPr="75E6895F">
              <w:t xml:space="preserve">  # </w:t>
            </w:r>
            <w:r w:rsidRPr="00745D6B">
              <w:t>error</w:t>
            </w:r>
            <w:r w:rsidRPr="75E6895F">
              <w:t>,</w:t>
            </w:r>
            <w:r w:rsidRPr="00745D6B">
              <w:t xml:space="preserve"> not found </w:t>
            </w:r>
            <w:r>
              <w:t>dynamically</w:t>
            </w:r>
          </w:p>
          <w:p w14:paraId="0B297E30" w14:textId="77777777" w:rsidR="00853F3D" w:rsidRDefault="00853F3D" w:rsidP="002C065E">
            <w:pPr>
              <w:pStyle w:val="Code"/>
            </w:pPr>
            <w:r>
              <w:t xml:space="preserve">        return $script:d # no error</w:t>
            </w:r>
          </w:p>
          <w:p w14:paraId="51DAAC69" w14:textId="77777777" w:rsidR="00853F3D" w:rsidRDefault="00853F3D" w:rsidP="002C065E">
            <w:pPr>
              <w:pStyle w:val="Code"/>
            </w:pPr>
          </w:p>
          <w:p w14:paraId="4D152218" w14:textId="77777777" w:rsidR="00853F3D" w:rsidRDefault="00853F3D" w:rsidP="002C065E">
            <w:pPr>
              <w:pStyle w:val="Code"/>
            </w:pPr>
            <w:r w:rsidRPr="33B8225F">
              <w:t xml:space="preserve">     </w:t>
            </w:r>
            <w:r>
              <w:t xml:space="preserve">   $d = $script:d</w:t>
            </w:r>
          </w:p>
          <w:p w14:paraId="3EC9C66A" w14:textId="77777777" w:rsidR="00853F3D" w:rsidRDefault="00853F3D" w:rsidP="002C065E">
            <w:pPr>
              <w:pStyle w:val="Code"/>
            </w:pPr>
            <w:r>
              <w:t xml:space="preserve">        return $d # no error, found lexically</w:t>
            </w:r>
          </w:p>
          <w:p w14:paraId="5DCDA639" w14:textId="77777777" w:rsidR="00853F3D" w:rsidRPr="00745D6B" w:rsidRDefault="00853F3D" w:rsidP="002C065E">
            <w:pPr>
              <w:pStyle w:val="Code"/>
            </w:pPr>
            <w:r w:rsidRPr="00745D6B">
              <w:t xml:space="preserve">    }</w:t>
            </w:r>
          </w:p>
          <w:p w14:paraId="356ED11E" w14:textId="77777777" w:rsidR="00853F3D" w:rsidRPr="00745D6B" w:rsidRDefault="00853F3D" w:rsidP="002C065E">
            <w:pPr>
              <w:pStyle w:val="Code"/>
            </w:pPr>
            <w:r w:rsidRPr="616DCC01">
              <w:t>}</w:t>
            </w:r>
          </w:p>
          <w:p w14:paraId="775941C3" w14:textId="77777777" w:rsidR="00853F3D" w:rsidRDefault="00853F3D" w:rsidP="002C065E">
            <w:pPr>
              <w:pStyle w:val="Code"/>
            </w:pPr>
          </w:p>
          <w:p w14:paraId="363CDC30" w14:textId="77777777" w:rsidR="00853F3D" w:rsidRDefault="00853F3D" w:rsidP="002C065E">
            <w:pPr>
              <w:pStyle w:val="Code"/>
            </w:pPr>
            <w:r>
              <w:t>$v = bar</w:t>
            </w:r>
          </w:p>
          <w:p w14:paraId="57D7EB23" w14:textId="77777777" w:rsidR="00853F3D" w:rsidRDefault="00853F3D" w:rsidP="002C065E">
            <w:pPr>
              <w:pStyle w:val="Code"/>
            </w:pPr>
            <w:r>
              <w:t>$v -eq $d # true</w:t>
            </w:r>
          </w:p>
          <w:p w14:paraId="1164856B" w14:textId="77777777" w:rsidR="00853F3D" w:rsidRDefault="00853F3D" w:rsidP="002C065E"/>
        </w:tc>
      </w:tr>
    </w:tbl>
    <w:p w14:paraId="53CEC723" w14:textId="77777777" w:rsidR="00853F3D" w:rsidRDefault="00853F3D" w:rsidP="00853F3D">
      <w:r>
        <w:t>The following example creates several new, custom classes to implement an HTML dynamic style sheet language (DSL). Then, the example adds helper functions to create specific element types as part of the element class, such as heading styles and tables, because types cannot be used outside the scope of a module.</w:t>
      </w:r>
    </w:p>
    <w:p w14:paraId="3EBA76E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Classes that define the structure of the document</w:t>
      </w:r>
    </w:p>
    <w:p w14:paraId="126FAEE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195452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class</w:t>
      </w:r>
      <w:proofErr w:type="gramEnd"/>
      <w:r>
        <w:rPr>
          <w:rFonts w:ascii="Lucida Console" w:hAnsi="Lucida Console" w:cs="Lucida Console"/>
          <w:sz w:val="18"/>
          <w:szCs w:val="18"/>
        </w:rPr>
        <w:t xml:space="preserve"> Html </w:t>
      </w:r>
    </w:p>
    <w:p w14:paraId="368AF1B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0B66C4D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tring</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ocType</w:t>
      </w:r>
    </w:p>
    <w:p w14:paraId="0099D55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HtmlHead</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Head</w:t>
      </w:r>
    </w:p>
    <w:p w14:paraId="2899C8F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Element</w:t>
      </w:r>
      <w:r>
        <w:rPr>
          <w:rFonts w:ascii="Lucida Console" w:hAnsi="Lucida Console" w:cs="Lucida Console"/>
          <w:color w:val="A9A9A9"/>
          <w:sz w:val="18"/>
          <w:szCs w:val="18"/>
        </w:rPr>
        <w:t>[</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Body</w:t>
      </w:r>
    </w:p>
    <w:p w14:paraId="2EBF703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0140D41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tring</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Render</w:t>
      </w:r>
      <w:r>
        <w:rPr>
          <w:rFonts w:ascii="Lucida Console" w:hAnsi="Lucida Console" w:cs="Lucida Console"/>
          <w:sz w:val="18"/>
          <w:szCs w:val="18"/>
        </w:rPr>
        <w:t>()</w:t>
      </w:r>
      <w:proofErr w:type="gramEnd"/>
    </w:p>
    <w:p w14:paraId="2F148FD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2DE1BE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html&gt;`n&lt;head&gt;`n"</w:t>
      </w:r>
    </w:p>
    <w:p w14:paraId="5DE0775B"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Head</w:t>
      </w:r>
    </w:p>
    <w:p w14:paraId="074FB82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n&lt;/head&gt;`n&lt;body&gt;`n"</w:t>
      </w:r>
    </w:p>
    <w:p w14:paraId="185763D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 xml:space="preserve">Body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n"</w:t>
      </w:r>
      <w:r>
        <w:rPr>
          <w:rFonts w:ascii="Lucida Console" w:hAnsi="Lucida Console" w:cs="Lucida Console"/>
          <w:sz w:val="18"/>
          <w:szCs w:val="18"/>
        </w:rPr>
        <w:t xml:space="preserve"> </w:t>
      </w:r>
      <w:r>
        <w:rPr>
          <w:rFonts w:ascii="Lucida Console" w:hAnsi="Lucida Console" w:cs="Lucida Console"/>
          <w:color w:val="006400"/>
          <w:sz w:val="18"/>
          <w:szCs w:val="18"/>
        </w:rPr>
        <w:t># Render all of the body elements</w:t>
      </w:r>
    </w:p>
    <w:p w14:paraId="6B9DFC2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t;/body&gt;`n&lt;/html&gt;"</w:t>
      </w:r>
    </w:p>
    <w:p w14:paraId="26DE73B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return</w:t>
      </w:r>
      <w:proofErr w:type="gramEnd"/>
      <w:r>
        <w:rPr>
          <w:rFonts w:ascii="Lucida Console" w:hAnsi="Lucida Console" w:cs="Lucida Console"/>
          <w:sz w:val="18"/>
          <w:szCs w:val="18"/>
        </w:rPr>
        <w:t xml:space="preserve"> </w:t>
      </w:r>
      <w:r>
        <w:rPr>
          <w:rFonts w:ascii="Lucida Console" w:hAnsi="Lucida Console" w:cs="Lucida Console"/>
          <w:color w:val="FF4500"/>
          <w:sz w:val="18"/>
          <w:szCs w:val="18"/>
        </w:rPr>
        <w:t>$text</w:t>
      </w:r>
    </w:p>
    <w:p w14:paraId="3F0981A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ABFC58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tring</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ToString</w:t>
      </w:r>
      <w:r>
        <w:rPr>
          <w:rFonts w:ascii="Lucida Console" w:hAnsi="Lucida Console" w:cs="Lucida Console"/>
          <w:sz w:val="18"/>
          <w:szCs w:val="18"/>
        </w:rPr>
        <w:t>(</w:t>
      </w:r>
      <w:proofErr w:type="gramEnd"/>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Render() }</w:t>
      </w:r>
    </w:p>
    <w:p w14:paraId="5A09880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3AB5943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30504D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class</w:t>
      </w:r>
      <w:proofErr w:type="gramEnd"/>
      <w:r>
        <w:rPr>
          <w:rFonts w:ascii="Lucida Console" w:hAnsi="Lucida Console" w:cs="Lucida Console"/>
          <w:sz w:val="18"/>
          <w:szCs w:val="18"/>
        </w:rPr>
        <w:t xml:space="preserve"> HtmlHead</w:t>
      </w:r>
    </w:p>
    <w:p w14:paraId="5297585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1323D55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FF4500"/>
          <w:sz w:val="18"/>
          <w:szCs w:val="18"/>
        </w:rPr>
        <w:t>$Title</w:t>
      </w:r>
    </w:p>
    <w:p w14:paraId="60BC7A7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ase</w:t>
      </w:r>
    </w:p>
    <w:p w14:paraId="39B31DD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ink</w:t>
      </w:r>
    </w:p>
    <w:p w14:paraId="278CAF8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tyle</w:t>
      </w:r>
    </w:p>
    <w:p w14:paraId="5B37840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Meta</w:t>
      </w:r>
    </w:p>
    <w:p w14:paraId="7BD09ED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cript</w:t>
      </w:r>
    </w:p>
    <w:p w14:paraId="0D697A1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tring</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Render</w:t>
      </w:r>
      <w:r>
        <w:rPr>
          <w:rFonts w:ascii="Lucida Console" w:hAnsi="Lucida Console" w:cs="Lucida Console"/>
          <w:sz w:val="18"/>
          <w:szCs w:val="18"/>
        </w:rPr>
        <w:t>(</w:t>
      </w:r>
      <w:proofErr w:type="gramEnd"/>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8B0000"/>
          <w:sz w:val="18"/>
          <w:szCs w:val="18"/>
        </w:rPr>
        <w:t>"&lt;title&g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Title)</w:t>
      </w:r>
      <w:r>
        <w:rPr>
          <w:rFonts w:ascii="Lucida Console" w:hAnsi="Lucida Console" w:cs="Lucida Console"/>
          <w:color w:val="8B0000"/>
          <w:sz w:val="18"/>
          <w:szCs w:val="18"/>
        </w:rPr>
        <w:t>&lt;/title&gt;"</w:t>
      </w:r>
      <w:r>
        <w:rPr>
          <w:rFonts w:ascii="Lucida Console" w:hAnsi="Lucida Console" w:cs="Lucida Console"/>
          <w:sz w:val="18"/>
          <w:szCs w:val="18"/>
        </w:rPr>
        <w:t xml:space="preserve"> }</w:t>
      </w:r>
    </w:p>
    <w:p w14:paraId="227D86D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tring</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ToString</w:t>
      </w:r>
      <w:r>
        <w:rPr>
          <w:rFonts w:ascii="Lucida Console" w:hAnsi="Lucida Console" w:cs="Lucida Console"/>
          <w:sz w:val="18"/>
          <w:szCs w:val="18"/>
        </w:rPr>
        <w:t>(</w:t>
      </w:r>
      <w:proofErr w:type="gramEnd"/>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Render() }</w:t>
      </w:r>
    </w:p>
    <w:p w14:paraId="44A9DE3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43BD9E3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5C6CA35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class</w:t>
      </w:r>
      <w:proofErr w:type="gramEnd"/>
      <w:r>
        <w:rPr>
          <w:rFonts w:ascii="Lucida Console" w:hAnsi="Lucida Console" w:cs="Lucida Console"/>
          <w:sz w:val="18"/>
          <w:szCs w:val="18"/>
        </w:rPr>
        <w:t xml:space="preserve"> Element</w:t>
      </w:r>
    </w:p>
    <w:p w14:paraId="4EC2186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072E967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tring</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ag</w:t>
      </w:r>
    </w:p>
    <w:p w14:paraId="214FEAF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tring</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ext</w:t>
      </w:r>
    </w:p>
    <w:p w14:paraId="11F4D58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hashtable</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ttributes</w:t>
      </w:r>
    </w:p>
    <w:p w14:paraId="78AF60F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tring</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Render</w:t>
      </w:r>
      <w:r>
        <w:rPr>
          <w:rFonts w:ascii="Lucida Console" w:hAnsi="Lucida Console" w:cs="Lucida Console"/>
          <w:sz w:val="18"/>
          <w:szCs w:val="18"/>
        </w:rPr>
        <w:t>(</w:t>
      </w:r>
      <w:proofErr w:type="gramEnd"/>
      <w:r>
        <w:rPr>
          <w:rFonts w:ascii="Lucida Console" w:hAnsi="Lucida Console" w:cs="Lucida Console"/>
          <w:sz w:val="18"/>
          <w:szCs w:val="18"/>
        </w:rPr>
        <w:t>) {</w:t>
      </w:r>
    </w:p>
    <w:p w14:paraId="7B270EC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attributesText</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246E299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if</w:t>
      </w:r>
      <w:proofErr w:type="gramEnd"/>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Attributes)</w:t>
      </w:r>
    </w:p>
    <w:p w14:paraId="313DEB6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F7CCA0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foreach</w:t>
      </w:r>
      <w:proofErr w:type="gramEnd"/>
      <w:r>
        <w:rPr>
          <w:rFonts w:ascii="Lucida Console" w:hAnsi="Lucida Console" w:cs="Lucida Console"/>
          <w:sz w:val="18"/>
          <w:szCs w:val="18"/>
        </w:rPr>
        <w:t xml:space="preserve"> (</w:t>
      </w:r>
      <w:r>
        <w:rPr>
          <w:rFonts w:ascii="Lucida Console" w:hAnsi="Lucida Console" w:cs="Lucida Console"/>
          <w:color w:val="FF4500"/>
          <w:sz w:val="18"/>
          <w:szCs w:val="18"/>
        </w:rPr>
        <w:t>$attr</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Attributes</w:t>
      </w:r>
      <w:r>
        <w:rPr>
          <w:rFonts w:ascii="Lucida Console" w:hAnsi="Lucida Console" w:cs="Lucida Console"/>
          <w:color w:val="A9A9A9"/>
          <w:sz w:val="18"/>
          <w:szCs w:val="18"/>
        </w:rPr>
        <w:t>.</w:t>
      </w:r>
      <w:r>
        <w:rPr>
          <w:rFonts w:ascii="Lucida Console" w:hAnsi="Lucida Console" w:cs="Lucida Console"/>
          <w:sz w:val="18"/>
          <w:szCs w:val="18"/>
        </w:rPr>
        <w:t>Keys)</w:t>
      </w:r>
    </w:p>
    <w:p w14:paraId="6160235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4037EF6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BUGBUG - need to validate keys against attribute</w:t>
      </w:r>
    </w:p>
    <w:p w14:paraId="3CE7605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attributes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 xml:space="preserve">" </w:t>
      </w:r>
      <w:r>
        <w:rPr>
          <w:rFonts w:ascii="Lucida Console" w:hAnsi="Lucida Console" w:cs="Lucida Console"/>
          <w:color w:val="FF4500"/>
          <w:sz w:val="18"/>
          <w:szCs w:val="18"/>
        </w:rPr>
        <w:t>$attr</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Attributes</w:t>
      </w:r>
      <w:r>
        <w:rPr>
          <w:rFonts w:ascii="Lucida Console" w:hAnsi="Lucida Console" w:cs="Lucida Console"/>
          <w:color w:val="A9A9A9"/>
          <w:sz w:val="18"/>
          <w:szCs w:val="18"/>
        </w:rPr>
        <w:t>[</w:t>
      </w:r>
      <w:proofErr w:type="gramEnd"/>
      <w:r>
        <w:rPr>
          <w:rFonts w:ascii="Lucida Console" w:hAnsi="Lucida Console" w:cs="Lucida Console"/>
          <w:color w:val="FF4500"/>
          <w:sz w:val="18"/>
          <w:szCs w:val="18"/>
        </w:rPr>
        <w:t>$attr</w:t>
      </w:r>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8B0000"/>
          <w:sz w:val="18"/>
          <w:szCs w:val="18"/>
        </w:rPr>
        <w:t>`""</w:t>
      </w:r>
    </w:p>
    <w:p w14:paraId="1367A60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            </w:t>
      </w:r>
    </w:p>
    <w:p w14:paraId="0A5810E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6F8D9C5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26B3FD2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return</w:t>
      </w:r>
      <w:proofErr w:type="gramEnd"/>
      <w:r>
        <w:rPr>
          <w:rFonts w:ascii="Lucida Console" w:hAnsi="Lucida Console" w:cs="Lucida Console"/>
          <w:sz w:val="18"/>
          <w:szCs w:val="18"/>
        </w:rPr>
        <w:t xml:space="preserve"> </w:t>
      </w:r>
      <w:r>
        <w:rPr>
          <w:rFonts w:ascii="Lucida Console" w:hAnsi="Lucida Console" w:cs="Lucida Console"/>
          <w:color w:val="8B0000"/>
          <w:sz w:val="18"/>
          <w:szCs w:val="18"/>
        </w:rPr>
        <w:t>"&l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tag)</w:t>
      </w:r>
      <w:r>
        <w:rPr>
          <w:rFonts w:ascii="Lucida Console" w:hAnsi="Lucida Console" w:cs="Lucida Console"/>
          <w:color w:val="FF4500"/>
          <w:sz w:val="18"/>
          <w:szCs w:val="18"/>
        </w:rPr>
        <w:t>${attributesText}</w:t>
      </w:r>
      <w:r>
        <w:rPr>
          <w:rFonts w:ascii="Lucida Console" w:hAnsi="Lucida Console" w:cs="Lucida Console"/>
          <w:color w:val="8B0000"/>
          <w:sz w:val="18"/>
          <w:szCs w:val="18"/>
        </w:rPr>
        <w:t>&g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text)</w:t>
      </w:r>
      <w:r>
        <w:rPr>
          <w:rFonts w:ascii="Lucida Console" w:hAnsi="Lucida Console" w:cs="Lucida Console"/>
          <w:color w:val="8B0000"/>
          <w:sz w:val="18"/>
          <w:szCs w:val="18"/>
        </w:rPr>
        <w:t>&lt;/</w:t>
      </w:r>
      <w:r>
        <w:rPr>
          <w:rFonts w:ascii="Lucida Console" w:hAnsi="Lucida Console" w:cs="Lucida Console"/>
          <w:sz w:val="18"/>
          <w:szCs w:val="18"/>
        </w:rPr>
        <w:t>$(</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tag)</w:t>
      </w:r>
      <w:r>
        <w:rPr>
          <w:rFonts w:ascii="Lucida Console" w:hAnsi="Lucida Console" w:cs="Lucida Console"/>
          <w:color w:val="8B0000"/>
          <w:sz w:val="18"/>
          <w:szCs w:val="18"/>
        </w:rPr>
        <w:t>&gt;`n"</w:t>
      </w:r>
    </w:p>
    <w:p w14:paraId="62031CD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C75C72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tring</w:t>
      </w:r>
      <w:proofErr w:type="gramEnd"/>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ToString</w:t>
      </w:r>
      <w:r>
        <w:rPr>
          <w:rFonts w:ascii="Lucida Console" w:hAnsi="Lucida Console" w:cs="Lucida Console"/>
          <w:sz w:val="18"/>
          <w:szCs w:val="18"/>
        </w:rPr>
        <w:t>(</w:t>
      </w:r>
      <w:proofErr w:type="gramEnd"/>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this</w:t>
      </w:r>
      <w:r>
        <w:rPr>
          <w:rFonts w:ascii="Lucida Console" w:hAnsi="Lucida Console" w:cs="Lucida Console"/>
          <w:color w:val="A9A9A9"/>
          <w:sz w:val="18"/>
          <w:szCs w:val="18"/>
        </w:rPr>
        <w:t>.</w:t>
      </w:r>
      <w:r>
        <w:rPr>
          <w:rFonts w:ascii="Lucida Console" w:hAnsi="Lucida Console" w:cs="Lucida Console"/>
          <w:sz w:val="18"/>
          <w:szCs w:val="18"/>
        </w:rPr>
        <w:t>Render() }</w:t>
      </w:r>
    </w:p>
    <w:p w14:paraId="3D672B9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39FF3D2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0FDAEFF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5D33CF6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Helper functions for creating specific element types on top of the classes.</w:t>
      </w:r>
    </w:p>
    <w:p w14:paraId="27A8C75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t>
      </w:r>
      <w:proofErr w:type="gramStart"/>
      <w:r>
        <w:rPr>
          <w:rFonts w:ascii="Lucida Console" w:hAnsi="Lucida Console" w:cs="Lucida Console"/>
          <w:color w:val="006400"/>
          <w:sz w:val="18"/>
          <w:szCs w:val="18"/>
        </w:rPr>
        <w:t>These</w:t>
      </w:r>
      <w:proofErr w:type="gramEnd"/>
      <w:r>
        <w:rPr>
          <w:rFonts w:ascii="Lucida Console" w:hAnsi="Lucida Console" w:cs="Lucida Console"/>
          <w:color w:val="006400"/>
          <w:sz w:val="18"/>
          <w:szCs w:val="18"/>
        </w:rPr>
        <w:t xml:space="preserve"> are required because types aren’t visible outside of the module.</w:t>
      </w:r>
    </w:p>
    <w:p w14:paraId="10F40011"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7BB34D2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H1</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1"</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28A3241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H2</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2"</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15AB467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H3</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3"</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66BB161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P</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324BB93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B</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1E0E322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I</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w:t>
      </w:r>
    </w:p>
    <w:p w14:paraId="21A7BA1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HREF</w:t>
      </w:r>
    </w:p>
    <w:p w14:paraId="3A9B0B1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6904C85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param</w:t>
      </w:r>
      <w:proofErr w:type="gramEnd"/>
      <w:r>
        <w:rPr>
          <w:rFonts w:ascii="Lucida Console" w:hAnsi="Lucida Console" w:cs="Lucida Console"/>
          <w:sz w:val="18"/>
          <w:szCs w:val="18"/>
        </w:rPr>
        <w:t xml:space="preserve"> (</w:t>
      </w:r>
    </w:p>
    <w:p w14:paraId="7787B0A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Name</w:t>
      </w:r>
      <w:r>
        <w:rPr>
          <w:rFonts w:ascii="Lucida Console" w:hAnsi="Lucida Console" w:cs="Lucida Console"/>
          <w:color w:val="A9A9A9"/>
          <w:sz w:val="18"/>
          <w:szCs w:val="18"/>
        </w:rPr>
        <w:t>,</w:t>
      </w:r>
    </w:p>
    <w:p w14:paraId="2B904C0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ink</w:t>
      </w:r>
    </w:p>
    <w:p w14:paraId="59C1C19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92DCE1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D49618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return</w:t>
      </w:r>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332FC2B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w:t>
      </w:r>
    </w:p>
    <w:p w14:paraId="4A4E1A1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Attributes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HREF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link</w:t>
      </w:r>
      <w:r>
        <w:rPr>
          <w:rFonts w:ascii="Lucida Console" w:hAnsi="Lucida Console" w:cs="Lucida Console"/>
          <w:sz w:val="18"/>
          <w:szCs w:val="18"/>
        </w:rPr>
        <w:t xml:space="preserve"> }</w:t>
      </w:r>
    </w:p>
    <w:p w14:paraId="314B808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ame</w:t>
      </w:r>
    </w:p>
    <w:p w14:paraId="388EA04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52A7601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7A1F2BB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Table</w:t>
      </w:r>
    </w:p>
    <w:p w14:paraId="18DC52D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5762A94B"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param</w:t>
      </w:r>
      <w:proofErr w:type="gramEnd"/>
      <w:r>
        <w:rPr>
          <w:rFonts w:ascii="Lucida Console" w:hAnsi="Lucida Console" w:cs="Lucida Console"/>
          <w:sz w:val="18"/>
          <w:szCs w:val="18"/>
        </w:rPr>
        <w:t xml:space="preserve"> (</w:t>
      </w:r>
    </w:p>
    <w:p w14:paraId="7F057C0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Parameter</w:t>
      </w:r>
      <w:r>
        <w:rPr>
          <w:rFonts w:ascii="Lucida Console" w:hAnsi="Lucida Console" w:cs="Lucida Console"/>
          <w:sz w:val="18"/>
          <w:szCs w:val="18"/>
        </w:rPr>
        <w:t>(</w:t>
      </w:r>
      <w:proofErr w:type="gramEnd"/>
      <w:r>
        <w:rPr>
          <w:rFonts w:ascii="Lucida Console" w:hAnsi="Lucida Console" w:cs="Lucida Console"/>
          <w:sz w:val="18"/>
          <w:szCs w:val="18"/>
        </w:rPr>
        <w:t>Mandatory)</w:t>
      </w:r>
      <w:r>
        <w:rPr>
          <w:rFonts w:ascii="Lucida Console" w:hAnsi="Lucida Console" w:cs="Lucida Console"/>
          <w:color w:val="A9A9A9"/>
          <w:sz w:val="18"/>
          <w:szCs w:val="18"/>
        </w:rPr>
        <w:t>]</w:t>
      </w:r>
    </w:p>
    <w:p w14:paraId="107349C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object</w:t>
      </w:r>
      <w:r>
        <w:rPr>
          <w:rFonts w:ascii="Lucida Console" w:hAnsi="Lucida Console" w:cs="Lucida Console"/>
          <w:color w:val="A9A9A9"/>
          <w:sz w:val="18"/>
          <w:szCs w:val="18"/>
        </w:rPr>
        <w:t>[</w:t>
      </w:r>
      <w:proofErr w:type="gramEnd"/>
      <w:r>
        <w:rPr>
          <w:rFonts w:ascii="Lucida Console" w:hAnsi="Lucida Console" w:cs="Lucida Console"/>
          <w:color w:val="A9A9A9"/>
          <w:sz w:val="18"/>
          <w:szCs w:val="18"/>
        </w:rPr>
        <w:t>]]</w:t>
      </w:r>
    </w:p>
    <w:p w14:paraId="31E2CE5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Data</w:t>
      </w:r>
      <w:r>
        <w:rPr>
          <w:rFonts w:ascii="Lucida Console" w:hAnsi="Lucida Console" w:cs="Lucida Console"/>
          <w:color w:val="A9A9A9"/>
          <w:sz w:val="18"/>
          <w:szCs w:val="18"/>
        </w:rPr>
        <w:t>,</w:t>
      </w:r>
    </w:p>
    <w:p w14:paraId="651267B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Parameter</w:t>
      </w:r>
      <w:r>
        <w:rPr>
          <w:rFonts w:ascii="Lucida Console" w:hAnsi="Lucida Console" w:cs="Lucida Console"/>
          <w:sz w:val="18"/>
          <w:szCs w:val="18"/>
        </w:rPr>
        <w:t>(</w:t>
      </w:r>
      <w:proofErr w:type="gramEnd"/>
      <w:r>
        <w:rPr>
          <w:rFonts w:ascii="Lucida Console" w:hAnsi="Lucida Console" w:cs="Lucida Console"/>
          <w:sz w:val="18"/>
          <w:szCs w:val="18"/>
        </w:rPr>
        <w:t>)</w:t>
      </w:r>
      <w:r>
        <w:rPr>
          <w:rFonts w:ascii="Lucida Console" w:hAnsi="Lucida Console" w:cs="Lucida Console"/>
          <w:color w:val="A9A9A9"/>
          <w:sz w:val="18"/>
          <w:szCs w:val="18"/>
        </w:rPr>
        <w:t>]</w:t>
      </w:r>
    </w:p>
    <w:p w14:paraId="0E21092F"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string</w:t>
      </w:r>
      <w:r>
        <w:rPr>
          <w:rFonts w:ascii="Lucida Console" w:hAnsi="Lucida Console" w:cs="Lucida Console"/>
          <w:color w:val="A9A9A9"/>
          <w:sz w:val="18"/>
          <w:szCs w:val="18"/>
        </w:rPr>
        <w:t>[</w:t>
      </w:r>
      <w:proofErr w:type="gramEnd"/>
      <w:r>
        <w:rPr>
          <w:rFonts w:ascii="Lucida Console" w:hAnsi="Lucida Console" w:cs="Lucida Console"/>
          <w:color w:val="A9A9A9"/>
          <w:sz w:val="18"/>
          <w:szCs w:val="18"/>
        </w:rPr>
        <w:t>]]</w:t>
      </w:r>
    </w:p>
    <w:p w14:paraId="246A0AA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Properti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A9A9A9"/>
          <w:sz w:val="18"/>
          <w:szCs w:val="18"/>
        </w:rPr>
        <w:t>,</w:t>
      </w:r>
    </w:p>
    <w:p w14:paraId="13281D9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BFFF"/>
          <w:sz w:val="18"/>
          <w:szCs w:val="18"/>
        </w:rPr>
        <w:t>Parameter</w:t>
      </w:r>
      <w:r>
        <w:rPr>
          <w:rFonts w:ascii="Lucida Console" w:hAnsi="Lucida Console" w:cs="Lucida Console"/>
          <w:sz w:val="18"/>
          <w:szCs w:val="18"/>
        </w:rPr>
        <w:t>(</w:t>
      </w:r>
      <w:proofErr w:type="gramEnd"/>
      <w:r>
        <w:rPr>
          <w:rFonts w:ascii="Lucida Console" w:hAnsi="Lucida Console" w:cs="Lucida Console"/>
          <w:sz w:val="18"/>
          <w:szCs w:val="18"/>
        </w:rPr>
        <w:t>)</w:t>
      </w:r>
      <w:r>
        <w:rPr>
          <w:rFonts w:ascii="Lucida Console" w:hAnsi="Lucida Console" w:cs="Lucida Console"/>
          <w:color w:val="A9A9A9"/>
          <w:sz w:val="18"/>
          <w:szCs w:val="18"/>
        </w:rPr>
        <w:t>]</w:t>
      </w:r>
    </w:p>
    <w:p w14:paraId="0504BB3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008080"/>
          <w:sz w:val="18"/>
          <w:szCs w:val="18"/>
        </w:rPr>
        <w:t>hashtable</w:t>
      </w:r>
      <w:proofErr w:type="gramEnd"/>
      <w:r>
        <w:rPr>
          <w:rFonts w:ascii="Lucida Console" w:hAnsi="Lucida Console" w:cs="Lucida Console"/>
          <w:color w:val="A9A9A9"/>
          <w:sz w:val="18"/>
          <w:szCs w:val="18"/>
        </w:rPr>
        <w:t>]</w:t>
      </w:r>
    </w:p>
    <w:p w14:paraId="218E389E"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Attribut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border</w:t>
      </w:r>
      <w:r>
        <w:rPr>
          <w:rFonts w:ascii="Lucida Console" w:hAnsi="Lucida Console" w:cs="Lucida Console"/>
          <w:color w:val="A9A9A9"/>
          <w:sz w:val="18"/>
          <w:szCs w:val="18"/>
        </w:rPr>
        <w:t>=</w:t>
      </w:r>
      <w:r>
        <w:rPr>
          <w:rFonts w:ascii="Lucida Console" w:hAnsi="Lucida Console" w:cs="Lucida Console"/>
          <w:color w:val="800080"/>
          <w:sz w:val="18"/>
          <w:szCs w:val="18"/>
        </w:rPr>
        <w:t>2</w:t>
      </w:r>
      <w:r>
        <w:rPr>
          <w:rFonts w:ascii="Lucida Console" w:hAnsi="Lucida Console" w:cs="Lucida Console"/>
          <w:sz w:val="18"/>
          <w:szCs w:val="18"/>
        </w:rPr>
        <w:t>; cellpadding</w:t>
      </w:r>
      <w:r>
        <w:rPr>
          <w:rFonts w:ascii="Lucida Console" w:hAnsi="Lucida Console" w:cs="Lucida Console"/>
          <w:color w:val="A9A9A9"/>
          <w:sz w:val="18"/>
          <w:szCs w:val="18"/>
        </w:rPr>
        <w:t>=</w:t>
      </w:r>
      <w:r>
        <w:rPr>
          <w:rFonts w:ascii="Lucida Console" w:hAnsi="Lucida Console" w:cs="Lucida Console"/>
          <w:color w:val="800080"/>
          <w:sz w:val="18"/>
          <w:szCs w:val="18"/>
        </w:rPr>
        <w:t>2</w:t>
      </w:r>
      <w:r>
        <w:rPr>
          <w:rFonts w:ascii="Lucida Console" w:hAnsi="Lucida Console" w:cs="Lucida Console"/>
          <w:sz w:val="18"/>
          <w:szCs w:val="18"/>
        </w:rPr>
        <w:t>; cellspacing</w:t>
      </w:r>
      <w:r>
        <w:rPr>
          <w:rFonts w:ascii="Lucida Console" w:hAnsi="Lucida Console" w:cs="Lucida Console"/>
          <w:color w:val="A9A9A9"/>
          <w:sz w:val="18"/>
          <w:szCs w:val="18"/>
        </w:rPr>
        <w:t>=</w:t>
      </w:r>
      <w:r>
        <w:rPr>
          <w:rFonts w:ascii="Lucida Console" w:hAnsi="Lucida Console" w:cs="Lucida Console"/>
          <w:color w:val="800080"/>
          <w:sz w:val="18"/>
          <w:szCs w:val="18"/>
        </w:rPr>
        <w:t>2</w:t>
      </w:r>
      <w:r>
        <w:rPr>
          <w:rFonts w:ascii="Lucida Console" w:hAnsi="Lucida Console" w:cs="Lucida Console"/>
          <w:sz w:val="18"/>
          <w:szCs w:val="18"/>
        </w:rPr>
        <w:t xml:space="preserve"> }</w:t>
      </w:r>
    </w:p>
    <w:p w14:paraId="681EDBD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02E59EA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3E043FB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ody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
    <w:p w14:paraId="440C26AB"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Add the header tags</w:t>
      </w:r>
    </w:p>
    <w:p w14:paraId="213455E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odyText</w:t>
      </w: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Start"/>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Propertie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0000FF"/>
          <w:sz w:val="18"/>
          <w:szCs w:val="18"/>
        </w:rPr>
        <w:t>TH</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w:t>
      </w:r>
    </w:p>
    <w:p w14:paraId="6FD021FB"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Add the rows</w:t>
      </w:r>
    </w:p>
    <w:p w14:paraId="1EB49AB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FF4500"/>
          <w:sz w:val="18"/>
          <w:szCs w:val="18"/>
        </w:rPr>
        <w:t>$bodyTex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8B"/>
          <w:sz w:val="18"/>
          <w:szCs w:val="18"/>
        </w:rPr>
        <w:t>foreach</w:t>
      </w:r>
      <w:r>
        <w:rPr>
          <w:rFonts w:ascii="Lucida Console" w:hAnsi="Lucida Console" w:cs="Lucida Console"/>
          <w:sz w:val="18"/>
          <w:szCs w:val="18"/>
        </w:rPr>
        <w:t xml:space="preserve"> (</w:t>
      </w:r>
      <w:r>
        <w:rPr>
          <w:rFonts w:ascii="Lucida Console" w:hAnsi="Lucida Console" w:cs="Lucida Console"/>
          <w:color w:val="FF4500"/>
          <w:sz w:val="18"/>
          <w:szCs w:val="18"/>
        </w:rPr>
        <w:t>$row</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FF4500"/>
          <w:sz w:val="18"/>
          <w:szCs w:val="18"/>
        </w:rPr>
        <w:t>$Data</w:t>
      </w:r>
      <w:r>
        <w:rPr>
          <w:rFonts w:ascii="Lucida Console" w:hAnsi="Lucida Console" w:cs="Lucida Console"/>
          <w:sz w:val="18"/>
          <w:szCs w:val="18"/>
        </w:rPr>
        <w:t>)</w:t>
      </w:r>
    </w:p>
    <w:p w14:paraId="119F193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1F96630A"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TR</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Properties</w:t>
      </w:r>
      <w:r>
        <w:rPr>
          <w:rFonts w:ascii="Lucida Console" w:hAnsi="Lucida Console" w:cs="Lucida Console"/>
          <w:color w:val="A9A9A9"/>
          <w:sz w:val="18"/>
          <w:szCs w:val="18"/>
        </w:rPr>
        <w:t>.</w:t>
      </w:r>
      <w:r>
        <w:rPr>
          <w:rFonts w:ascii="Lucida Console" w:hAnsi="Lucida Console" w:cs="Lucida Console"/>
          <w:sz w:val="18"/>
          <w:szCs w:val="18"/>
        </w:rPr>
        <w:t>Foreach{</w:t>
      </w:r>
      <w:proofErr w:type="gramEnd"/>
      <w:r>
        <w:rPr>
          <w:rFonts w:ascii="Lucida Console" w:hAnsi="Lucida Console" w:cs="Lucida Console"/>
          <w:sz w:val="18"/>
          <w:szCs w:val="18"/>
        </w:rPr>
        <w:t xml:space="preserve"> </w:t>
      </w:r>
      <w:r>
        <w:rPr>
          <w:rFonts w:ascii="Lucida Console" w:hAnsi="Lucida Console" w:cs="Lucida Console"/>
          <w:color w:val="0000FF"/>
          <w:sz w:val="18"/>
          <w:szCs w:val="18"/>
        </w:rPr>
        <w:t>TD</w:t>
      </w:r>
      <w:r>
        <w:rPr>
          <w:rFonts w:ascii="Lucida Console" w:hAnsi="Lucida Console" w:cs="Lucida Console"/>
          <w:sz w:val="18"/>
          <w:szCs w:val="18"/>
        </w:rPr>
        <w:t xml:space="preserve"> (</w:t>
      </w:r>
      <w:r>
        <w:rPr>
          <w:rFonts w:ascii="Lucida Console" w:hAnsi="Lucida Console" w:cs="Lucida Console"/>
          <w:color w:val="FF4500"/>
          <w:sz w:val="18"/>
          <w:szCs w:val="18"/>
        </w:rPr>
        <w:t>$row</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sz w:val="18"/>
          <w:szCs w:val="18"/>
        </w:rPr>
        <w:t>) } )</w:t>
      </w:r>
    </w:p>
    <w:p w14:paraId="6762423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3F93DC3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67379A7"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370ECF7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abl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p>
    <w:p w14:paraId="4E38D86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able"</w:t>
      </w:r>
    </w:p>
    <w:p w14:paraId="75D1A8C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Attributes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ttributes</w:t>
      </w:r>
    </w:p>
    <w:p w14:paraId="074596B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bodyText</w:t>
      </w:r>
    </w:p>
    <w:p w14:paraId="13B3C705"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2E6CAC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able</w:t>
      </w:r>
    </w:p>
    <w:p w14:paraId="1AFF1F5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48616893"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TH</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H"</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 }</w:t>
      </w:r>
    </w:p>
    <w:p w14:paraId="5BF5BCCC"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TR</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R"</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 }</w:t>
      </w:r>
    </w:p>
    <w:p w14:paraId="7D58BF7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TD</w:t>
      </w:r>
      <w:r>
        <w:rPr>
          <w:rFonts w:ascii="Lucida Console" w:hAnsi="Lucida Console" w:cs="Lucida Console"/>
          <w:sz w:val="18"/>
          <w:szCs w:val="18"/>
        </w:rPr>
        <w:t xml:space="preserve">  { (</w:t>
      </w:r>
      <w:r>
        <w:rPr>
          <w:rFonts w:ascii="Lucida Console" w:hAnsi="Lucida Console" w:cs="Lucida Console"/>
          <w:color w:val="A9A9A9"/>
          <w:sz w:val="18"/>
          <w:szCs w:val="18"/>
        </w:rPr>
        <w:t>[</w:t>
      </w:r>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TD"</w:t>
      </w:r>
      <w:r>
        <w:rPr>
          <w:rFonts w:ascii="Lucida Console" w:hAnsi="Lucida Console" w:cs="Lucida Console"/>
          <w:sz w:val="18"/>
          <w:szCs w:val="18"/>
        </w:rPr>
        <w:t xml:space="preserve">  ;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args</w:t>
      </w:r>
      <w:r>
        <w:rPr>
          <w:rFonts w:ascii="Lucida Console" w:hAnsi="Lucida Console" w:cs="Lucida Console"/>
          <w:color w:val="A9A9A9"/>
          <w:sz w:val="18"/>
          <w:szCs w:val="18"/>
        </w:rPr>
        <w:t>.</w:t>
      </w:r>
      <w:r>
        <w:rPr>
          <w:rFonts w:ascii="Lucida Console" w:hAnsi="Lucida Console" w:cs="Lucida Console"/>
          <w:sz w:val="18"/>
          <w:szCs w:val="18"/>
        </w:rPr>
        <w:t>foreach{</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 "</w:t>
      </w:r>
      <w:r>
        <w:rPr>
          <w:rFonts w:ascii="Lucida Console" w:hAnsi="Lucida Console" w:cs="Lucida Console"/>
          <w:sz w:val="18"/>
          <w:szCs w:val="18"/>
        </w:rPr>
        <w:t xml:space="preserve"> }) }</w:t>
      </w:r>
    </w:p>
    <w:p w14:paraId="50B52A0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5119BEE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Style</w:t>
      </w:r>
    </w:p>
    <w:p w14:paraId="63BCBF5D"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5B0635C4"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A9A9A9"/>
          <w:sz w:val="18"/>
          <w:szCs w:val="18"/>
        </w:rPr>
        <w:t>[</w:t>
      </w:r>
      <w:proofErr w:type="gramEnd"/>
      <w:r>
        <w:rPr>
          <w:rFonts w:ascii="Lucida Console" w:hAnsi="Lucida Console" w:cs="Lucida Console"/>
          <w:color w:val="008080"/>
          <w:sz w:val="18"/>
          <w:szCs w:val="18"/>
        </w:rPr>
        <w:t>Element</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1849780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ag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tyle"</w:t>
      </w:r>
    </w:p>
    <w:p w14:paraId="558E2D29"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Tex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args</w:t>
      </w:r>
      <w:r>
        <w:rPr>
          <w:rFonts w:ascii="Lucida Console" w:hAnsi="Lucida Console" w:cs="Lucida Console"/>
          <w:color w:val="8B0000"/>
          <w:sz w:val="18"/>
          <w:szCs w:val="18"/>
        </w:rPr>
        <w:t>"</w:t>
      </w:r>
    </w:p>
    <w:p w14:paraId="4A67537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78F9C05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
      </w:r>
    </w:p>
    <w:p w14:paraId="2054A7B8"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
    <w:p w14:paraId="6AB2F6B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Takes a hash table, casts it to and HTML document</w:t>
      </w:r>
    </w:p>
    <w:p w14:paraId="6EAF9F26"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 xml:space="preserve"># </w:t>
      </w:r>
      <w:proofErr w:type="gramStart"/>
      <w:r>
        <w:rPr>
          <w:rFonts w:ascii="Lucida Console" w:hAnsi="Lucida Console" w:cs="Lucida Console"/>
          <w:color w:val="006400"/>
          <w:sz w:val="18"/>
          <w:szCs w:val="18"/>
        </w:rPr>
        <w:t>and</w:t>
      </w:r>
      <w:proofErr w:type="gramEnd"/>
      <w:r>
        <w:rPr>
          <w:rFonts w:ascii="Lucida Console" w:hAnsi="Lucida Console" w:cs="Lucida Console"/>
          <w:color w:val="006400"/>
          <w:sz w:val="18"/>
          <w:szCs w:val="18"/>
        </w:rPr>
        <w:t xml:space="preserve"> then returns the resulting type.</w:t>
      </w:r>
    </w:p>
    <w:p w14:paraId="62795862"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color w:val="006400"/>
          <w:sz w:val="18"/>
          <w:szCs w:val="18"/>
        </w:rPr>
        <w:t>#</w:t>
      </w:r>
    </w:p>
    <w:p w14:paraId="644090E0" w14:textId="77777777" w:rsidR="00853F3D" w:rsidRDefault="00853F3D" w:rsidP="00853F3D">
      <w:pPr>
        <w:shd w:val="clear" w:color="auto" w:fill="FFFFFF"/>
        <w:autoSpaceDE w:val="0"/>
        <w:autoSpaceDN w:val="0"/>
        <w:adjustRightInd w:val="0"/>
        <w:spacing w:before="0" w:after="0" w:line="240" w:lineRule="auto"/>
        <w:rPr>
          <w:rFonts w:ascii="Lucida Console" w:hAnsi="Lucida Console" w:cs="Lucida Console"/>
          <w:sz w:val="18"/>
          <w:szCs w:val="18"/>
        </w:rPr>
      </w:pPr>
      <w:proofErr w:type="gramStart"/>
      <w:r>
        <w:rPr>
          <w:rFonts w:ascii="Lucida Console" w:hAnsi="Lucida Console" w:cs="Lucida Console"/>
          <w:color w:val="00008B"/>
          <w:sz w:val="18"/>
          <w:szCs w:val="18"/>
        </w:rPr>
        <w:t>function</w:t>
      </w:r>
      <w:proofErr w:type="gramEnd"/>
      <w:r>
        <w:rPr>
          <w:rFonts w:ascii="Lucida Console" w:hAnsi="Lucida Console" w:cs="Lucida Console"/>
          <w:sz w:val="18"/>
          <w:szCs w:val="18"/>
        </w:rPr>
        <w:t xml:space="preserve"> </w:t>
      </w:r>
      <w:r>
        <w:rPr>
          <w:rFonts w:ascii="Lucida Console" w:hAnsi="Lucida Console" w:cs="Lucida Console"/>
          <w:color w:val="8A2BE2"/>
          <w:sz w:val="18"/>
          <w:szCs w:val="18"/>
        </w:rPr>
        <w:t>Htm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HTML</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oc</w:t>
      </w:r>
      <w:r>
        <w:rPr>
          <w:rFonts w:ascii="Lucida Console" w:hAnsi="Lucida Console" w:cs="Lucida Console"/>
          <w:sz w:val="18"/>
          <w:szCs w:val="18"/>
        </w:rPr>
        <w:t xml:space="preserve">) { </w:t>
      </w:r>
      <w:r>
        <w:rPr>
          <w:rFonts w:ascii="Lucida Console" w:hAnsi="Lucida Console" w:cs="Lucida Console"/>
          <w:color w:val="00008B"/>
          <w:sz w:val="18"/>
          <w:szCs w:val="18"/>
        </w:rPr>
        <w:t>return</w:t>
      </w:r>
      <w:r>
        <w:rPr>
          <w:rFonts w:ascii="Lucida Console" w:hAnsi="Lucida Console" w:cs="Lucida Console"/>
          <w:sz w:val="18"/>
          <w:szCs w:val="18"/>
        </w:rPr>
        <w:t xml:space="preserve"> </w:t>
      </w:r>
      <w:r>
        <w:rPr>
          <w:rFonts w:ascii="Lucida Console" w:hAnsi="Lucida Console" w:cs="Lucida Console"/>
          <w:color w:val="FF4500"/>
          <w:sz w:val="18"/>
          <w:szCs w:val="18"/>
        </w:rPr>
        <w:t>$doc</w:t>
      </w:r>
      <w:r>
        <w:rPr>
          <w:rFonts w:ascii="Lucida Console" w:hAnsi="Lucida Console" w:cs="Lucida Console"/>
          <w:sz w:val="18"/>
          <w:szCs w:val="18"/>
        </w:rPr>
        <w:t xml:space="preserve"> } </w:t>
      </w:r>
    </w:p>
    <w:p w14:paraId="1C02C316" w14:textId="77777777" w:rsidR="00853F3D" w:rsidRPr="00E04585" w:rsidRDefault="00853F3D" w:rsidP="00853F3D"/>
    <w:p w14:paraId="3102D113" w14:textId="77777777" w:rsidR="00853F3D" w:rsidRDefault="00853F3D" w:rsidP="00853F3D">
      <w:pPr>
        <w:pStyle w:val="Heading3"/>
      </w:pPr>
      <w:r>
        <w:t>Known issues</w:t>
      </w:r>
    </w:p>
    <w:p w14:paraId="35B31C1A" w14:textId="6E81465C" w:rsidR="00853F3D" w:rsidRDefault="00853F3D" w:rsidP="00853F3D">
      <w:r>
        <w:t>The</w:t>
      </w:r>
      <w:r w:rsidR="006547C7">
        <w:t>s</w:t>
      </w:r>
      <w:r>
        <w:t>e are the known issues with creating new types.</w:t>
      </w:r>
    </w:p>
    <w:p w14:paraId="3349D0E9" w14:textId="77777777" w:rsidR="00853F3D" w:rsidRDefault="00853F3D" w:rsidP="00853F3D">
      <w:pPr>
        <w:pStyle w:val="ListParagraph"/>
        <w:numPr>
          <w:ilvl w:val="0"/>
          <w:numId w:val="21"/>
        </w:numPr>
      </w:pPr>
      <w:r>
        <w:t xml:space="preserve">New-Object does not work with Windows PowerShell classes in this release. As a workaround, use the static new method; for example, </w:t>
      </w:r>
      <w:r w:rsidRPr="003607E9">
        <w:rPr>
          <w:rFonts w:ascii="Lucida Console" w:hAnsi="Lucida Console" w:cs="Segoe UI"/>
          <w:color w:val="0000FF"/>
          <w:sz w:val="16"/>
          <w:lang w:bidi="en-US"/>
        </w:rPr>
        <w:t>[Point]:</w:t>
      </w:r>
      <w:proofErr w:type="gramStart"/>
      <w:r w:rsidRPr="003607E9">
        <w:rPr>
          <w:rFonts w:ascii="Lucida Console" w:hAnsi="Lucida Console" w:cs="Segoe UI"/>
          <w:color w:val="0000FF"/>
          <w:sz w:val="16"/>
          <w:lang w:bidi="en-US"/>
        </w:rPr>
        <w:t>:new</w:t>
      </w:r>
      <w:proofErr w:type="gramEnd"/>
      <w:r w:rsidRPr="003607E9">
        <w:rPr>
          <w:rFonts w:ascii="Lucida Console" w:hAnsi="Lucida Console" w:cs="Segoe UI"/>
          <w:color w:val="0000FF"/>
          <w:sz w:val="16"/>
          <w:lang w:bidi="en-US"/>
        </w:rPr>
        <w:t>()</w:t>
      </w:r>
      <w:r>
        <w:t>.</w:t>
      </w:r>
    </w:p>
    <w:p w14:paraId="31E04EB7" w14:textId="77777777" w:rsidR="00853F3D" w:rsidRDefault="00853F3D" w:rsidP="00853F3D"/>
    <w:p w14:paraId="053894AE" w14:textId="7D05648A" w:rsidR="00853F3D" w:rsidRDefault="00853F3D" w:rsidP="00853F3D">
      <w:pPr>
        <w:pStyle w:val="Heading2"/>
        <w:rPr>
          <w:lang w:val="en"/>
        </w:rPr>
      </w:pPr>
      <w:r>
        <w:rPr>
          <w:lang w:val="en"/>
        </w:rPr>
        <w:t xml:space="preserve">More </w:t>
      </w:r>
      <w:r w:rsidR="002735FC">
        <w:rPr>
          <w:lang w:val="en"/>
        </w:rPr>
        <w:t xml:space="preserve">control </w:t>
      </w:r>
      <w:r>
        <w:rPr>
          <w:lang w:val="en"/>
        </w:rPr>
        <w:t>and remoting in Windows PowerShell debugging</w:t>
      </w:r>
    </w:p>
    <w:p w14:paraId="66AC94A6" w14:textId="77777777" w:rsidR="00853F3D" w:rsidRDefault="00853F3D" w:rsidP="00853F3D">
      <w:pPr>
        <w:rPr>
          <w:lang w:val="en"/>
        </w:rPr>
      </w:pPr>
      <w:r>
        <w:rPr>
          <w:lang w:val="en"/>
        </w:rPr>
        <w:t>There have been some improvements to Windows PowerShell debugging beyond what was released in WMF 5.0 September Preview.</w:t>
      </w:r>
    </w:p>
    <w:p w14:paraId="05CFA26A" w14:textId="77777777" w:rsidR="00853F3D" w:rsidRDefault="00853F3D" w:rsidP="00853F3D">
      <w:pPr>
        <w:pStyle w:val="ListParagraph"/>
        <w:numPr>
          <w:ilvl w:val="0"/>
          <w:numId w:val="21"/>
        </w:numPr>
      </w:pPr>
      <w:r w:rsidRPr="00914AB7">
        <w:t xml:space="preserve">The </w:t>
      </w:r>
      <w:r>
        <w:t xml:space="preserve">Enter-PSHostProcess cmdlet has a new, optional </w:t>
      </w:r>
      <w:r w:rsidRPr="00914AB7">
        <w:rPr>
          <w:b/>
        </w:rPr>
        <w:t>AppDomainName</w:t>
      </w:r>
      <w:r>
        <w:t xml:space="preserve"> parameter. If you specify this parameter, Enter-PSHostProcess tries to connect to the specified app domain in the target process. If you do not specify this parameter, Enter-PSHostProcess tries to connect to the default domain in the process.</w:t>
      </w:r>
    </w:p>
    <w:p w14:paraId="09966486" w14:textId="77777777" w:rsidR="00853F3D" w:rsidRDefault="00853F3D" w:rsidP="00853F3D">
      <w:pPr>
        <w:pStyle w:val="ListParagraph"/>
        <w:numPr>
          <w:ilvl w:val="0"/>
          <w:numId w:val="21"/>
        </w:numPr>
      </w:pPr>
      <w:r>
        <w:t>Get-PSHostProcessInfo now returns AppDomain names along with processes to which you can connect by running the Enter-PSHostProcess cmdlet.</w:t>
      </w:r>
    </w:p>
    <w:p w14:paraId="4EF542D7" w14:textId="46F5E03E" w:rsidR="007A1856" w:rsidRDefault="007A1856" w:rsidP="007177D4">
      <w:pPr>
        <w:pStyle w:val="Heading1"/>
      </w:pPr>
      <w:r>
        <w:t>Functionality that is still in early stages of development</w:t>
      </w:r>
    </w:p>
    <w:p w14:paraId="792BC802" w14:textId="7CD83A67" w:rsidR="00EA52F0" w:rsidRPr="00EA52F0" w:rsidRDefault="00EA52F0" w:rsidP="00EA52F0">
      <w:r>
        <w:t>There is some functionality that can be found that is not yet in a usable state. You may be able to find some small pieces of functionality, but there should be no expectation for it to complete a scenario successfully.</w:t>
      </w:r>
    </w:p>
    <w:p w14:paraId="19DD0B94" w14:textId="34FC9664" w:rsidR="00F96435" w:rsidRDefault="008140CB" w:rsidP="008140CB">
      <w:pPr>
        <w:pStyle w:val="Heading2"/>
      </w:pPr>
      <w:r>
        <w:lastRenderedPageBreak/>
        <w:t xml:space="preserve">Centralized </w:t>
      </w:r>
      <w:r w:rsidR="00F96435">
        <w:t xml:space="preserve">DSC </w:t>
      </w:r>
      <w:r w:rsidR="002735FC">
        <w:t xml:space="preserve">error </w:t>
      </w:r>
      <w:r w:rsidR="00F96435">
        <w:t>reporting</w:t>
      </w:r>
    </w:p>
    <w:p w14:paraId="4D4771C3" w14:textId="744188EA" w:rsidR="00F96435" w:rsidRDefault="003D370D" w:rsidP="00F96435">
      <w:r>
        <w:t>R</w:t>
      </w:r>
      <w:r w:rsidR="00F96435">
        <w:t>ich error information is not only logged in the event log, but it can be sent to a central location for later analysis. Administrators would be able to use this central location to view all errors that have occurred for any server in their environment. After the report server is defined in the meta-configuration, all errors are sent to the report server, and then stored in a database. You can set up this functionality regardless of whether or not the target node is configured to pull its configuration from a pull server.</w:t>
      </w:r>
    </w:p>
    <w:p w14:paraId="30EDB00D" w14:textId="112E747E" w:rsidR="00F96435" w:rsidRDefault="00F96435" w:rsidP="00F96435">
      <w:r>
        <w:t xml:space="preserve">Some artifacts from this scenario </w:t>
      </w:r>
      <w:r w:rsidR="003D370D">
        <w:t>are</w:t>
      </w:r>
      <w:r>
        <w:t xml:space="preserve"> visible, but are not expected to be in a supported state.</w:t>
      </w:r>
    </w:p>
    <w:p w14:paraId="49B7C5CF" w14:textId="470E7B3B" w:rsidR="008C2A1B" w:rsidRPr="00F149A0" w:rsidRDefault="008C2A1B" w:rsidP="00E609B7">
      <w:pPr>
        <w:pStyle w:val="Heading2"/>
      </w:pPr>
      <w:r>
        <w:t xml:space="preserve">Select </w:t>
      </w:r>
      <w:r w:rsidR="002735FC">
        <w:t xml:space="preserve">scenarios </w:t>
      </w:r>
      <w:r>
        <w:t>in Export-ODataEndpointProxy</w:t>
      </w:r>
    </w:p>
    <w:p w14:paraId="0B44BB3D" w14:textId="77777777" w:rsidR="008C2A1B" w:rsidRDefault="008C2A1B" w:rsidP="008C2A1B">
      <w:r>
        <w:t>There are still parts of key use cases in development for this functionality, including, but not limited to:</w:t>
      </w:r>
    </w:p>
    <w:p w14:paraId="66CFC8A8" w14:textId="77777777" w:rsidR="008C2A1B" w:rsidRDefault="008C2A1B" w:rsidP="008C2A1B">
      <w:pPr>
        <w:pStyle w:val="ListParagraph"/>
        <w:numPr>
          <w:ilvl w:val="0"/>
          <w:numId w:val="1"/>
        </w:numPr>
      </w:pPr>
      <w:r>
        <w:t>Associations</w:t>
      </w:r>
    </w:p>
    <w:p w14:paraId="4C51C965" w14:textId="77777777" w:rsidR="008C2A1B" w:rsidRDefault="008C2A1B" w:rsidP="008C2A1B">
      <w:pPr>
        <w:pStyle w:val="ListParagraph"/>
        <w:numPr>
          <w:ilvl w:val="0"/>
          <w:numId w:val="1"/>
        </w:numPr>
      </w:pPr>
      <w:r>
        <w:t>Passing streams</w:t>
      </w:r>
    </w:p>
    <w:p w14:paraId="10B20E58" w14:textId="77777777" w:rsidR="00F96435" w:rsidRDefault="00F96435"/>
    <w:p w14:paraId="18FAFB52" w14:textId="19409F7E" w:rsidR="00927C2B" w:rsidRPr="007177D4" w:rsidRDefault="00927C2B">
      <w:pPr>
        <w:rPr>
          <w:color w:val="FFFFFF" w:themeColor="background1"/>
        </w:rPr>
      </w:pPr>
      <w:r>
        <w:br w:type="page"/>
      </w:r>
    </w:p>
    <w:p w14:paraId="334AE051" w14:textId="20625E09" w:rsidR="00262A84" w:rsidRDefault="00F25871" w:rsidP="007423C8">
      <w:pPr>
        <w:pStyle w:val="Heading1"/>
      </w:pPr>
      <w:r>
        <w:lastRenderedPageBreak/>
        <w:t xml:space="preserve">Known </w:t>
      </w:r>
      <w:r w:rsidR="00346CC8">
        <w:t>i</w:t>
      </w:r>
      <w:r>
        <w:t>ssues</w:t>
      </w:r>
    </w:p>
    <w:p w14:paraId="2A31A8E9" w14:textId="70F734C1" w:rsidR="00F25871" w:rsidRPr="00F25871" w:rsidRDefault="00F25871" w:rsidP="00F25871">
      <w:pPr>
        <w:pStyle w:val="Heading2"/>
      </w:pPr>
      <w:r w:rsidRPr="00F25871">
        <w:t xml:space="preserve">Reverting to </w:t>
      </w:r>
      <w:r w:rsidR="00FB47A6">
        <w:t xml:space="preserve">a Windows </w:t>
      </w:r>
      <w:r w:rsidRPr="00F25871">
        <w:t>8.1 (2012</w:t>
      </w:r>
      <w:r w:rsidR="00FB47A6">
        <w:t xml:space="preserve"> </w:t>
      </w:r>
      <w:r w:rsidRPr="00F25871">
        <w:t xml:space="preserve">R2) build from WMF 5.0 Preview </w:t>
      </w:r>
      <w:r w:rsidR="00B006F7">
        <w:t>can</w:t>
      </w:r>
      <w:r w:rsidR="00B006F7" w:rsidRPr="00F25871">
        <w:t xml:space="preserve"> </w:t>
      </w:r>
      <w:r w:rsidRPr="00F25871">
        <w:t xml:space="preserve">break DSC </w:t>
      </w:r>
      <w:r w:rsidR="002735FC">
        <w:t>c</w:t>
      </w:r>
      <w:r w:rsidR="002735FC" w:rsidRPr="00F25871">
        <w:t xml:space="preserve">mdlets </w:t>
      </w:r>
      <w:r w:rsidRPr="00F25871">
        <w:t>because of updates in metaconfig.mof</w:t>
      </w:r>
    </w:p>
    <w:p w14:paraId="4E29BC4C" w14:textId="77777777" w:rsidR="00F25871" w:rsidRPr="00F25871" w:rsidRDefault="00F25871" w:rsidP="00F25871">
      <w:r w:rsidRPr="00F25871">
        <w:t xml:space="preserve">Resolution: Delete metaconfig.mof. </w:t>
      </w:r>
    </w:p>
    <w:p w14:paraId="32299EA7" w14:textId="5E01D5CE" w:rsidR="00F25871" w:rsidRPr="00F25871" w:rsidRDefault="00F25871" w:rsidP="00F25871">
      <w:pPr>
        <w:pStyle w:val="ListParagraph"/>
        <w:numPr>
          <w:ilvl w:val="0"/>
          <w:numId w:val="7"/>
        </w:numPr>
      </w:pPr>
      <w:r w:rsidRPr="00F25871">
        <w:t xml:space="preserve">Open </w:t>
      </w:r>
      <w:r w:rsidRPr="007F2F0A">
        <w:rPr>
          <w:b/>
        </w:rPr>
        <w:t>powershell.exe</w:t>
      </w:r>
      <w:r w:rsidRPr="00F25871">
        <w:t xml:space="preserve"> </w:t>
      </w:r>
      <w:r w:rsidR="00B006F7">
        <w:t xml:space="preserve">with elevated user rights (run </w:t>
      </w:r>
      <w:r w:rsidRPr="00F25871">
        <w:t>as admin</w:t>
      </w:r>
      <w:r w:rsidR="00B006F7">
        <w:t>istrator)</w:t>
      </w:r>
      <w:r w:rsidRPr="00F25871">
        <w:t>.</w:t>
      </w:r>
    </w:p>
    <w:p w14:paraId="1754946E" w14:textId="32D81151" w:rsidR="00F25871" w:rsidRDefault="00F25871" w:rsidP="00F25871">
      <w:pPr>
        <w:pStyle w:val="ListParagraph"/>
        <w:numPr>
          <w:ilvl w:val="0"/>
          <w:numId w:val="7"/>
        </w:numPr>
      </w:pPr>
      <w:r w:rsidRPr="00F25871">
        <w:t>Run the foll</w:t>
      </w:r>
      <w:r>
        <w:t xml:space="preserve">owing </w:t>
      </w:r>
      <w:r w:rsidR="00B006F7">
        <w:t>command in the console</w:t>
      </w:r>
      <w:r>
        <w:t>:</w:t>
      </w:r>
    </w:p>
    <w:p w14:paraId="168F6E3A" w14:textId="22CF03C6" w:rsidR="00F25871" w:rsidRPr="00F25871" w:rsidRDefault="00F25871" w:rsidP="00F25871">
      <w:pPr>
        <w:pStyle w:val="ListParagraph"/>
        <w:numPr>
          <w:ilvl w:val="1"/>
          <w:numId w:val="7"/>
        </w:numPr>
      </w:pPr>
      <w:r w:rsidRPr="00F25871">
        <w:t>Remove-Item -Path $env:SystemRoot\system32\Configuration\metaconfig.mof</w:t>
      </w:r>
    </w:p>
    <w:p w14:paraId="4E38F703" w14:textId="77777777" w:rsidR="00F25871" w:rsidRPr="00F25871" w:rsidRDefault="00F25871" w:rsidP="00F25871"/>
    <w:p w14:paraId="7A691749" w14:textId="03979AE5" w:rsidR="00F25871" w:rsidRPr="00F25871" w:rsidRDefault="00F25871" w:rsidP="00F25871">
      <w:pPr>
        <w:pStyle w:val="Heading2"/>
      </w:pPr>
      <w:r w:rsidRPr="00F25871">
        <w:t xml:space="preserve">WMF 5.0 Preview </w:t>
      </w:r>
      <w:r w:rsidR="00B006F7">
        <w:t xml:space="preserve">installation </w:t>
      </w:r>
      <w:r w:rsidR="002735FC">
        <w:t xml:space="preserve">can </w:t>
      </w:r>
      <w:r w:rsidRPr="00F25871">
        <w:t>appear to succeed</w:t>
      </w:r>
      <w:r w:rsidR="00B006F7">
        <w:t>,</w:t>
      </w:r>
      <w:r w:rsidRPr="00F25871">
        <w:t xml:space="preserve"> but the install</w:t>
      </w:r>
      <w:r w:rsidR="00B006F7">
        <w:t>ation</w:t>
      </w:r>
      <w:r w:rsidRPr="00F25871">
        <w:t xml:space="preserve"> rolls back after the system is </w:t>
      </w:r>
      <w:r w:rsidR="00B006F7" w:rsidRPr="00F25871">
        <w:t>re</w:t>
      </w:r>
      <w:r w:rsidR="00B006F7">
        <w:t>start</w:t>
      </w:r>
      <w:r w:rsidR="00B006F7" w:rsidRPr="00F25871">
        <w:t>ed</w:t>
      </w:r>
      <w:r w:rsidR="00B36322" w:rsidRPr="00F25871">
        <w:t xml:space="preserve"> (or </w:t>
      </w:r>
      <w:r w:rsidR="00B36322">
        <w:t xml:space="preserve">just </w:t>
      </w:r>
      <w:r w:rsidR="00B36322" w:rsidRPr="00F25871">
        <w:t>fail</w:t>
      </w:r>
      <w:r w:rsidR="00B36322">
        <w:t>s</w:t>
      </w:r>
      <w:r w:rsidR="00B36322" w:rsidRPr="00F25871">
        <w:t>)</w:t>
      </w:r>
    </w:p>
    <w:p w14:paraId="2CAF4C9F" w14:textId="576F272B" w:rsidR="00F25871" w:rsidRPr="00F25871" w:rsidRDefault="00F25871" w:rsidP="00F25871">
      <w:r w:rsidRPr="00F25871">
        <w:t xml:space="preserve">Resolution: Delete the </w:t>
      </w:r>
      <w:r w:rsidRPr="007177D4">
        <w:rPr>
          <w:b/>
        </w:rPr>
        <w:t>\\root\microsoft\windows\desiredstateconfiguration</w:t>
      </w:r>
      <w:r w:rsidRPr="00F25871">
        <w:t xml:space="preserve"> namespace in WMI</w:t>
      </w:r>
      <w:r w:rsidR="00B006F7">
        <w:t>.</w:t>
      </w:r>
    </w:p>
    <w:p w14:paraId="02D6D7A7" w14:textId="1EE3F9BF" w:rsidR="00F25871" w:rsidRDefault="00B006F7" w:rsidP="00F25871">
      <w:pPr>
        <w:pStyle w:val="ListParagraph"/>
        <w:numPr>
          <w:ilvl w:val="0"/>
          <w:numId w:val="8"/>
        </w:numPr>
      </w:pPr>
      <w:r w:rsidRPr="00F25871">
        <w:t xml:space="preserve">Open </w:t>
      </w:r>
      <w:r w:rsidRPr="007F2F0A">
        <w:rPr>
          <w:b/>
        </w:rPr>
        <w:t>powershell.exe</w:t>
      </w:r>
      <w:r w:rsidRPr="00F25871">
        <w:t xml:space="preserve"> </w:t>
      </w:r>
      <w:r>
        <w:t>with elevated user rights (</w:t>
      </w:r>
      <w:r w:rsidR="000C6292">
        <w:rPr>
          <w:b/>
        </w:rPr>
        <w:t>R</w:t>
      </w:r>
      <w:r w:rsidR="000C6292" w:rsidRPr="00DE1CCB">
        <w:rPr>
          <w:b/>
        </w:rPr>
        <w:t xml:space="preserve">un as </w:t>
      </w:r>
      <w:r w:rsidR="000C6292">
        <w:rPr>
          <w:b/>
        </w:rPr>
        <w:t>A</w:t>
      </w:r>
      <w:r w:rsidR="000C6292" w:rsidRPr="00DE1CCB">
        <w:rPr>
          <w:b/>
        </w:rPr>
        <w:t>dministrator</w:t>
      </w:r>
      <w:r>
        <w:t>)</w:t>
      </w:r>
      <w:r w:rsidRPr="00F25871">
        <w:t>.</w:t>
      </w:r>
    </w:p>
    <w:p w14:paraId="23F8DC7B" w14:textId="2D37585B" w:rsidR="00F25871" w:rsidRDefault="00F25871" w:rsidP="00F25871">
      <w:pPr>
        <w:pStyle w:val="ListParagraph"/>
        <w:numPr>
          <w:ilvl w:val="0"/>
          <w:numId w:val="8"/>
        </w:numPr>
      </w:pPr>
      <w:r w:rsidRPr="00F25871">
        <w:t xml:space="preserve">Run the following </w:t>
      </w:r>
      <w:r w:rsidR="00B006F7">
        <w:t>command</w:t>
      </w:r>
      <w:r w:rsidR="003D370D">
        <w:t>s</w:t>
      </w:r>
      <w:r w:rsidRPr="00F25871">
        <w:t xml:space="preserve">: </w:t>
      </w:r>
    </w:p>
    <w:p w14:paraId="2DC09E9A" w14:textId="1D2F31D4" w:rsidR="00F25871" w:rsidRDefault="00F25871" w:rsidP="00F25871">
      <w:pPr>
        <w:pStyle w:val="ListParagraph"/>
        <w:numPr>
          <w:ilvl w:val="1"/>
          <w:numId w:val="8"/>
        </w:numPr>
      </w:pPr>
      <w:r w:rsidRPr="00F25871">
        <w:t>$dscNamespace = Get-CimInstance -Namespace root\microsoft\windows -Query "select * from __namespace where name = 'desiredstateconfiguration'"</w:t>
      </w:r>
    </w:p>
    <w:p w14:paraId="0D552D31" w14:textId="51914639" w:rsidR="00F25871" w:rsidRDefault="00F25871" w:rsidP="00F25871">
      <w:pPr>
        <w:pStyle w:val="ListParagraph"/>
        <w:numPr>
          <w:ilvl w:val="1"/>
          <w:numId w:val="8"/>
        </w:numPr>
      </w:pPr>
      <w:r w:rsidRPr="00F25871">
        <w:t>$dscNamespace | Remove-CimInstance</w:t>
      </w:r>
    </w:p>
    <w:p w14:paraId="536AE585" w14:textId="5B5FD42C" w:rsidR="00F25871" w:rsidRPr="00F25871" w:rsidRDefault="00F25871" w:rsidP="00F25871">
      <w:pPr>
        <w:pStyle w:val="ListParagraph"/>
        <w:numPr>
          <w:ilvl w:val="1"/>
          <w:numId w:val="8"/>
        </w:numPr>
      </w:pPr>
      <w:r w:rsidRPr="00F25871">
        <w:t xml:space="preserve">mofcomp.exe </w:t>
      </w:r>
      <w:r w:rsidR="00E12175">
        <w:t>$env:</w:t>
      </w:r>
      <w:r w:rsidRPr="00F25871">
        <w:t>windir\system32\wbem\DSCCoreConfProv.mof</w:t>
      </w:r>
    </w:p>
    <w:p w14:paraId="47DB8F77" w14:textId="098349A4" w:rsidR="00F25871" w:rsidRDefault="00F25871" w:rsidP="00F25871">
      <w:pPr>
        <w:pStyle w:val="ListParagraph"/>
        <w:numPr>
          <w:ilvl w:val="0"/>
          <w:numId w:val="8"/>
        </w:numPr>
      </w:pPr>
      <w:r w:rsidRPr="00F25871">
        <w:t xml:space="preserve">Install </w:t>
      </w:r>
      <w:r w:rsidR="00B006F7">
        <w:t xml:space="preserve">the </w:t>
      </w:r>
      <w:r w:rsidRPr="00F25871">
        <w:t>WMF 5.0 Preview package.</w:t>
      </w:r>
    </w:p>
    <w:p w14:paraId="6158EC28" w14:textId="77777777" w:rsidR="00C46931" w:rsidRPr="00F25871" w:rsidRDefault="00C46931" w:rsidP="00F25871"/>
    <w:p w14:paraId="5EF41BDE" w14:textId="78BE4F97" w:rsidR="00F25871" w:rsidRPr="00F25871" w:rsidRDefault="00F25871" w:rsidP="00F25871">
      <w:pPr>
        <w:pStyle w:val="Heading1"/>
      </w:pPr>
      <w:r>
        <w:t xml:space="preserve">Known </w:t>
      </w:r>
      <w:r w:rsidR="00346CC8">
        <w:t>i</w:t>
      </w:r>
      <w:r>
        <w:t>ncompatibilities</w:t>
      </w:r>
    </w:p>
    <w:p w14:paraId="62E20D4C" w14:textId="77777777" w:rsidR="000B1D82" w:rsidRDefault="000B1D82" w:rsidP="000B1D82">
      <w:pPr>
        <w:spacing w:before="100" w:beforeAutospacing="1" w:after="100" w:afterAutospacing="1" w:line="240" w:lineRule="auto"/>
      </w:pPr>
      <w:r>
        <w:rPr>
          <w:b/>
          <w:bCs/>
        </w:rPr>
        <w:t>Systems that are running the following server applications should not run Windows Management Framework 5.0 at this time.</w:t>
      </w:r>
    </w:p>
    <w:p w14:paraId="1524FB8C" w14:textId="77777777" w:rsidR="000B1D82" w:rsidRDefault="000B1D82" w:rsidP="00F25871">
      <w:pPr>
        <w:numPr>
          <w:ilvl w:val="2"/>
          <w:numId w:val="5"/>
        </w:numPr>
        <w:tabs>
          <w:tab w:val="clear" w:pos="2160"/>
          <w:tab w:val="num" w:pos="720"/>
        </w:tabs>
        <w:spacing w:before="100" w:beforeAutospacing="1" w:after="100" w:afterAutospacing="1" w:line="240" w:lineRule="auto"/>
        <w:ind w:left="720"/>
      </w:pPr>
      <w:r>
        <w:t>System Center 2012 Configuration Manager (not including SP1)</w:t>
      </w:r>
    </w:p>
    <w:p w14:paraId="057E31A3" w14:textId="77777777" w:rsidR="000B1D82" w:rsidRDefault="000B1D82" w:rsidP="00F25871">
      <w:pPr>
        <w:numPr>
          <w:ilvl w:val="2"/>
          <w:numId w:val="5"/>
        </w:numPr>
        <w:tabs>
          <w:tab w:val="clear" w:pos="2160"/>
          <w:tab w:val="num" w:pos="720"/>
        </w:tabs>
        <w:spacing w:before="100" w:beforeAutospacing="1" w:after="100" w:afterAutospacing="1" w:line="240" w:lineRule="auto"/>
        <w:ind w:left="720"/>
      </w:pPr>
      <w:r>
        <w:t>Windows Small Business Server 2011 Standard</w:t>
      </w:r>
    </w:p>
    <w:p w14:paraId="43F8371E" w14:textId="332D25C9" w:rsidR="00262A84" w:rsidRPr="00D37100" w:rsidRDefault="00262A84" w:rsidP="0004358A">
      <w:pPr>
        <w:spacing w:before="0" w:beforeAutospacing="1" w:after="0" w:afterAutospacing="1"/>
        <w:rPr>
          <w:lang w:val="en"/>
        </w:rPr>
      </w:pPr>
    </w:p>
    <w:p w14:paraId="34CED4AB" w14:textId="38004945" w:rsidR="008848D7" w:rsidRDefault="00812189" w:rsidP="00D92B2E">
      <w:pPr>
        <w:pStyle w:val="Heading1"/>
      </w:pPr>
      <w:r>
        <w:t xml:space="preserve">Feedback and </w:t>
      </w:r>
      <w:r w:rsidR="00346CC8">
        <w:t>c</w:t>
      </w:r>
      <w:r>
        <w:t>ontact</w:t>
      </w:r>
    </w:p>
    <w:p w14:paraId="698B2461" w14:textId="0029C4FE" w:rsidR="00812189" w:rsidRDefault="00812189" w:rsidP="007423C8">
      <w:pPr>
        <w:rPr>
          <w:rFonts w:cstheme="minorHAnsi"/>
        </w:rPr>
      </w:pPr>
      <w:r>
        <w:rPr>
          <w:rFonts w:cstheme="minorHAnsi"/>
        </w:rPr>
        <w:t xml:space="preserve">For issues or feedback you would like to report to us, use our Connect </w:t>
      </w:r>
      <w:r w:rsidR="00E119C2">
        <w:rPr>
          <w:rFonts w:cstheme="minorHAnsi"/>
        </w:rPr>
        <w:t>web</w:t>
      </w:r>
      <w:r>
        <w:rPr>
          <w:rFonts w:cstheme="minorHAnsi"/>
        </w:rPr>
        <w:t>site</w:t>
      </w:r>
      <w:r w:rsidR="00E119C2">
        <w:rPr>
          <w:rFonts w:cstheme="minorHAnsi"/>
        </w:rPr>
        <w:t>:</w:t>
      </w:r>
    </w:p>
    <w:p w14:paraId="60282A41" w14:textId="44BF4896" w:rsidR="00D92B2E" w:rsidRPr="008022B2" w:rsidRDefault="00C51909" w:rsidP="007423C8">
      <w:pPr>
        <w:rPr>
          <w:rFonts w:cstheme="minorHAnsi"/>
        </w:rPr>
      </w:pPr>
      <w:hyperlink r:id="rId46" w:history="1">
        <w:r w:rsidR="00D92B2E" w:rsidRPr="003D7B0D">
          <w:rPr>
            <w:rStyle w:val="Hyperlink"/>
            <w:rFonts w:cstheme="minorHAnsi"/>
          </w:rPr>
          <w:t>https://connect.microsoft.com/PowerShell/Feedback</w:t>
        </w:r>
      </w:hyperlink>
    </w:p>
    <w:p w14:paraId="30481A26" w14:textId="7E07A7D1" w:rsidR="008E29D9" w:rsidRDefault="000B1D82" w:rsidP="00855EDC">
      <w:pPr>
        <w:pStyle w:val="Heading1"/>
      </w:pPr>
      <w:r>
        <w:t>Additional</w:t>
      </w:r>
      <w:r w:rsidR="000F688C">
        <w:t xml:space="preserve"> </w:t>
      </w:r>
      <w:r w:rsidR="00346CC8">
        <w:t>l</w:t>
      </w:r>
      <w:r w:rsidR="008E29D9">
        <w:t>inks</w:t>
      </w:r>
    </w:p>
    <w:p w14:paraId="068C9B33" w14:textId="7EEE888F" w:rsidR="00AB37DD" w:rsidRPr="007038E1" w:rsidRDefault="00A45D1A" w:rsidP="00AB37DD">
      <w:r>
        <w:t>Windows PowerShell Team Blog</w:t>
      </w:r>
      <w:r w:rsidR="008E29D9">
        <w:t xml:space="preserve">: </w:t>
      </w:r>
      <w:r w:rsidRPr="00A45D1A">
        <w:t>http://blogs.msdn.com/b/powershell/</w:t>
      </w:r>
    </w:p>
    <w:sectPr w:rsidR="00AB37DD" w:rsidRPr="007038E1" w:rsidSect="006D147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D9B51" w15:done="0"/>
  <w15:commentEx w15:paraId="6F17A03F" w15:done="0"/>
  <w15:commentEx w15:paraId="2AD9E484" w15:done="0"/>
  <w15:commentEx w15:paraId="766C7C47" w15:done="0"/>
  <w15:commentEx w15:paraId="60A623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988A2" w14:textId="77777777" w:rsidR="00F8273F" w:rsidRDefault="00F8273F" w:rsidP="004E410A">
      <w:pPr>
        <w:spacing w:before="0" w:after="0" w:line="240" w:lineRule="auto"/>
      </w:pPr>
      <w:r>
        <w:separator/>
      </w:r>
    </w:p>
  </w:endnote>
  <w:endnote w:type="continuationSeparator" w:id="0">
    <w:p w14:paraId="57366B1B" w14:textId="77777777" w:rsidR="00F8273F" w:rsidRDefault="00F8273F" w:rsidP="004E410A">
      <w:pPr>
        <w:spacing w:before="0" w:after="0" w:line="240" w:lineRule="auto"/>
      </w:pPr>
      <w:r>
        <w:continuationSeparator/>
      </w:r>
    </w:p>
  </w:endnote>
  <w:endnote w:type="continuationNotice" w:id="1">
    <w:p w14:paraId="6D8FCB05" w14:textId="77777777" w:rsidR="00F8273F" w:rsidRDefault="00F827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B3DBA" w14:textId="77777777" w:rsidR="00F8273F" w:rsidRDefault="00F8273F" w:rsidP="004E410A">
      <w:pPr>
        <w:spacing w:before="0" w:after="0" w:line="240" w:lineRule="auto"/>
      </w:pPr>
      <w:r>
        <w:separator/>
      </w:r>
    </w:p>
  </w:footnote>
  <w:footnote w:type="continuationSeparator" w:id="0">
    <w:p w14:paraId="224E073A" w14:textId="77777777" w:rsidR="00F8273F" w:rsidRDefault="00F8273F" w:rsidP="004E410A">
      <w:pPr>
        <w:spacing w:before="0" w:after="0" w:line="240" w:lineRule="auto"/>
      </w:pPr>
      <w:r>
        <w:continuationSeparator/>
      </w:r>
    </w:p>
  </w:footnote>
  <w:footnote w:type="continuationNotice" w:id="1">
    <w:p w14:paraId="6774A2BF" w14:textId="77777777" w:rsidR="00F8273F" w:rsidRDefault="00F8273F">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029"/>
    <w:multiLevelType w:val="multilevel"/>
    <w:tmpl w:val="F844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94EDF"/>
    <w:multiLevelType w:val="hybridMultilevel"/>
    <w:tmpl w:val="E95AD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07836B8E"/>
    <w:multiLevelType w:val="hybridMultilevel"/>
    <w:tmpl w:val="A7A858E8"/>
    <w:lvl w:ilvl="0" w:tplc="04090001">
      <w:start w:val="1"/>
      <w:numFmt w:val="bullet"/>
      <w:lvlText w:val=""/>
      <w:lvlJc w:val="left"/>
      <w:pPr>
        <w:ind w:left="1350" w:hanging="360"/>
      </w:pPr>
      <w:rPr>
        <w:rFonts w:ascii="Symbol" w:hAnsi="Symbol" w:hint="default"/>
      </w:rPr>
    </w:lvl>
    <w:lvl w:ilvl="1" w:tplc="32FA2FCE">
      <w:numFmt w:val="bullet"/>
      <w:lvlText w:val="·"/>
      <w:lvlJc w:val="left"/>
      <w:pPr>
        <w:ind w:left="2175" w:hanging="465"/>
      </w:pPr>
      <w:rPr>
        <w:rFonts w:ascii="Calibri" w:eastAsiaTheme="minorEastAsia" w:hAnsi="Calibri" w:cstheme="minorHAnsi"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32402FD"/>
    <w:multiLevelType w:val="hybridMultilevel"/>
    <w:tmpl w:val="95F6A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0B7B5F"/>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2777C"/>
    <w:multiLevelType w:val="hybridMultilevel"/>
    <w:tmpl w:val="41E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71AA9"/>
    <w:multiLevelType w:val="hybridMultilevel"/>
    <w:tmpl w:val="A83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86DA9"/>
    <w:multiLevelType w:val="hybridMultilevel"/>
    <w:tmpl w:val="7DC67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FF3251"/>
    <w:multiLevelType w:val="multilevel"/>
    <w:tmpl w:val="20641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725864"/>
    <w:multiLevelType w:val="hybridMultilevel"/>
    <w:tmpl w:val="7E284E80"/>
    <w:lvl w:ilvl="0" w:tplc="31EC8B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B266B"/>
    <w:multiLevelType w:val="hybridMultilevel"/>
    <w:tmpl w:val="544C4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F1117"/>
    <w:multiLevelType w:val="hybridMultilevel"/>
    <w:tmpl w:val="42229454"/>
    <w:lvl w:ilvl="0" w:tplc="72DCE4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27F1F"/>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D2055"/>
    <w:multiLevelType w:val="hybridMultilevel"/>
    <w:tmpl w:val="11D8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E6ABF"/>
    <w:multiLevelType w:val="hybridMultilevel"/>
    <w:tmpl w:val="16F65592"/>
    <w:lvl w:ilvl="0" w:tplc="E9641EE2">
      <w:start w:val="1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27626"/>
    <w:multiLevelType w:val="hybridMultilevel"/>
    <w:tmpl w:val="6C4E6682"/>
    <w:lvl w:ilvl="0" w:tplc="B66A88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06ADE"/>
    <w:multiLevelType w:val="hybridMultilevel"/>
    <w:tmpl w:val="A1B0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643315A"/>
    <w:multiLevelType w:val="hybridMultilevel"/>
    <w:tmpl w:val="4204F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8132FD"/>
    <w:multiLevelType w:val="hybridMultilevel"/>
    <w:tmpl w:val="2D94D054"/>
    <w:lvl w:ilvl="0" w:tplc="ED9C2946">
      <w:start w:val="1"/>
      <w:numFmt w:val="decimal"/>
      <w:lvlText w:val="%1."/>
      <w:lvlJc w:val="left"/>
      <w:pPr>
        <w:ind w:left="750" w:hanging="390"/>
      </w:pPr>
      <w:rPr>
        <w:rFonts w:hint="default"/>
      </w:rPr>
    </w:lvl>
    <w:lvl w:ilvl="1" w:tplc="DD22F8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D1DC3"/>
    <w:multiLevelType w:val="hybridMultilevel"/>
    <w:tmpl w:val="047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B7B93"/>
    <w:multiLevelType w:val="hybridMultilevel"/>
    <w:tmpl w:val="346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B3CB6"/>
    <w:multiLevelType w:val="hybridMultilevel"/>
    <w:tmpl w:val="BBD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D5D49"/>
    <w:multiLevelType w:val="hybridMultilevel"/>
    <w:tmpl w:val="03C2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D677C"/>
    <w:multiLevelType w:val="hybridMultilevel"/>
    <w:tmpl w:val="856C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720B3"/>
    <w:multiLevelType w:val="hybridMultilevel"/>
    <w:tmpl w:val="DF8EDD94"/>
    <w:lvl w:ilvl="0" w:tplc="ED9C294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52450"/>
    <w:multiLevelType w:val="hybridMultilevel"/>
    <w:tmpl w:val="3216FD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0146F"/>
    <w:multiLevelType w:val="hybridMultilevel"/>
    <w:tmpl w:val="3530CB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3A2BFA"/>
    <w:multiLevelType w:val="hybridMultilevel"/>
    <w:tmpl w:val="A302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5CA3798"/>
    <w:multiLevelType w:val="hybridMultilevel"/>
    <w:tmpl w:val="014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85DCD"/>
    <w:multiLevelType w:val="hybridMultilevel"/>
    <w:tmpl w:val="7B3E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66804"/>
    <w:multiLevelType w:val="hybridMultilevel"/>
    <w:tmpl w:val="E7E03BE2"/>
    <w:lvl w:ilvl="0" w:tplc="3D02E2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ECD7B37"/>
    <w:multiLevelType w:val="hybridMultilevel"/>
    <w:tmpl w:val="A016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1951CD"/>
    <w:multiLevelType w:val="hybridMultilevel"/>
    <w:tmpl w:val="F420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051D63"/>
    <w:multiLevelType w:val="hybridMultilevel"/>
    <w:tmpl w:val="A3A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8A3F2D"/>
    <w:multiLevelType w:val="hybridMultilevel"/>
    <w:tmpl w:val="3B0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8"/>
  </w:num>
  <w:num w:numId="4">
    <w:abstractNumId w:val="24"/>
  </w:num>
  <w:num w:numId="5">
    <w:abstractNumId w:val="0"/>
  </w:num>
  <w:num w:numId="6">
    <w:abstractNumId w:val="8"/>
  </w:num>
  <w:num w:numId="7">
    <w:abstractNumId w:val="12"/>
  </w:num>
  <w:num w:numId="8">
    <w:abstractNumId w:val="4"/>
  </w:num>
  <w:num w:numId="9">
    <w:abstractNumId w:val="25"/>
  </w:num>
  <w:num w:numId="10">
    <w:abstractNumId w:val="32"/>
  </w:num>
  <w:num w:numId="11">
    <w:abstractNumId w:val="11"/>
  </w:num>
  <w:num w:numId="12">
    <w:abstractNumId w:val="10"/>
  </w:num>
  <w:num w:numId="13">
    <w:abstractNumId w:val="9"/>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num>
  <w:num w:numId="18">
    <w:abstractNumId w:val="14"/>
  </w:num>
  <w:num w:numId="19">
    <w:abstractNumId w:val="19"/>
  </w:num>
  <w:num w:numId="20">
    <w:abstractNumId w:val="21"/>
  </w:num>
  <w:num w:numId="21">
    <w:abstractNumId w:val="29"/>
  </w:num>
  <w:num w:numId="22">
    <w:abstractNumId w:val="6"/>
  </w:num>
  <w:num w:numId="23">
    <w:abstractNumId w:val="27"/>
  </w:num>
  <w:num w:numId="24">
    <w:abstractNumId w:val="31"/>
  </w:num>
  <w:num w:numId="25">
    <w:abstractNumId w:val="34"/>
  </w:num>
  <w:num w:numId="26">
    <w:abstractNumId w:val="3"/>
  </w:num>
  <w:num w:numId="27">
    <w:abstractNumId w:val="28"/>
  </w:num>
  <w:num w:numId="28">
    <w:abstractNumId w:val="1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23"/>
  </w:num>
  <w:num w:numId="33">
    <w:abstractNumId w:val="13"/>
  </w:num>
  <w:num w:numId="34">
    <w:abstractNumId w:val="2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 w:numId="38">
    <w:abstractNumId w:val="33"/>
  </w:num>
  <w:num w:numId="3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021"/>
    <w:rsid w:val="00000B1A"/>
    <w:rsid w:val="00003867"/>
    <w:rsid w:val="00011ACB"/>
    <w:rsid w:val="00013186"/>
    <w:rsid w:val="000139A4"/>
    <w:rsid w:val="00015D65"/>
    <w:rsid w:val="00016362"/>
    <w:rsid w:val="000168A4"/>
    <w:rsid w:val="00016E89"/>
    <w:rsid w:val="00020D26"/>
    <w:rsid w:val="0002588C"/>
    <w:rsid w:val="000303B1"/>
    <w:rsid w:val="0003140B"/>
    <w:rsid w:val="000323B0"/>
    <w:rsid w:val="00035AD8"/>
    <w:rsid w:val="0003782A"/>
    <w:rsid w:val="00040270"/>
    <w:rsid w:val="0004358A"/>
    <w:rsid w:val="00043C4D"/>
    <w:rsid w:val="00044D2C"/>
    <w:rsid w:val="000518A9"/>
    <w:rsid w:val="00054199"/>
    <w:rsid w:val="00055612"/>
    <w:rsid w:val="000559BD"/>
    <w:rsid w:val="00055FBA"/>
    <w:rsid w:val="0005695F"/>
    <w:rsid w:val="0005740E"/>
    <w:rsid w:val="000637C1"/>
    <w:rsid w:val="00070AE2"/>
    <w:rsid w:val="00070D41"/>
    <w:rsid w:val="00072D50"/>
    <w:rsid w:val="0007631F"/>
    <w:rsid w:val="00077584"/>
    <w:rsid w:val="00085F5E"/>
    <w:rsid w:val="000A3876"/>
    <w:rsid w:val="000A5339"/>
    <w:rsid w:val="000A555D"/>
    <w:rsid w:val="000B0514"/>
    <w:rsid w:val="000B064C"/>
    <w:rsid w:val="000B1D82"/>
    <w:rsid w:val="000B2C5D"/>
    <w:rsid w:val="000B72CD"/>
    <w:rsid w:val="000C0196"/>
    <w:rsid w:val="000C289F"/>
    <w:rsid w:val="000C4734"/>
    <w:rsid w:val="000C6013"/>
    <w:rsid w:val="000C6292"/>
    <w:rsid w:val="000C63F7"/>
    <w:rsid w:val="000D0F59"/>
    <w:rsid w:val="000D2AA6"/>
    <w:rsid w:val="000D733C"/>
    <w:rsid w:val="000E32F1"/>
    <w:rsid w:val="000E4240"/>
    <w:rsid w:val="000E738F"/>
    <w:rsid w:val="000E7AA5"/>
    <w:rsid w:val="000F0A4D"/>
    <w:rsid w:val="000F2E5F"/>
    <w:rsid w:val="000F2F63"/>
    <w:rsid w:val="000F31F4"/>
    <w:rsid w:val="000F57AC"/>
    <w:rsid w:val="000F5DB0"/>
    <w:rsid w:val="000F6863"/>
    <w:rsid w:val="000F688C"/>
    <w:rsid w:val="000F705C"/>
    <w:rsid w:val="000F7070"/>
    <w:rsid w:val="000F74AE"/>
    <w:rsid w:val="00101328"/>
    <w:rsid w:val="00102927"/>
    <w:rsid w:val="00103DE9"/>
    <w:rsid w:val="00110734"/>
    <w:rsid w:val="00110971"/>
    <w:rsid w:val="00111751"/>
    <w:rsid w:val="00112449"/>
    <w:rsid w:val="0011424B"/>
    <w:rsid w:val="00115D99"/>
    <w:rsid w:val="001168F5"/>
    <w:rsid w:val="0011711B"/>
    <w:rsid w:val="0011737B"/>
    <w:rsid w:val="00120616"/>
    <w:rsid w:val="00121E29"/>
    <w:rsid w:val="00122FA2"/>
    <w:rsid w:val="001254B2"/>
    <w:rsid w:val="00126428"/>
    <w:rsid w:val="00130E10"/>
    <w:rsid w:val="0013301A"/>
    <w:rsid w:val="001342C5"/>
    <w:rsid w:val="00143668"/>
    <w:rsid w:val="00143C48"/>
    <w:rsid w:val="00143FE1"/>
    <w:rsid w:val="00144105"/>
    <w:rsid w:val="00145D39"/>
    <w:rsid w:val="001479DC"/>
    <w:rsid w:val="00147E37"/>
    <w:rsid w:val="00150ECB"/>
    <w:rsid w:val="001525CC"/>
    <w:rsid w:val="0015599A"/>
    <w:rsid w:val="00156DAD"/>
    <w:rsid w:val="001575B9"/>
    <w:rsid w:val="00161C66"/>
    <w:rsid w:val="0016584E"/>
    <w:rsid w:val="00165A69"/>
    <w:rsid w:val="0016789A"/>
    <w:rsid w:val="00171036"/>
    <w:rsid w:val="0017137F"/>
    <w:rsid w:val="0017147F"/>
    <w:rsid w:val="00171601"/>
    <w:rsid w:val="00171604"/>
    <w:rsid w:val="001746C4"/>
    <w:rsid w:val="00175858"/>
    <w:rsid w:val="001805AB"/>
    <w:rsid w:val="00180AD2"/>
    <w:rsid w:val="00181A25"/>
    <w:rsid w:val="00182554"/>
    <w:rsid w:val="00183442"/>
    <w:rsid w:val="00184ECA"/>
    <w:rsid w:val="00186536"/>
    <w:rsid w:val="0019078A"/>
    <w:rsid w:val="001911F8"/>
    <w:rsid w:val="0019295F"/>
    <w:rsid w:val="001939F5"/>
    <w:rsid w:val="0019452F"/>
    <w:rsid w:val="001947C3"/>
    <w:rsid w:val="00195CA6"/>
    <w:rsid w:val="00197545"/>
    <w:rsid w:val="001A0711"/>
    <w:rsid w:val="001A21AA"/>
    <w:rsid w:val="001A3076"/>
    <w:rsid w:val="001A40DB"/>
    <w:rsid w:val="001A45B7"/>
    <w:rsid w:val="001A58DC"/>
    <w:rsid w:val="001A5F6B"/>
    <w:rsid w:val="001B30A3"/>
    <w:rsid w:val="001B5736"/>
    <w:rsid w:val="001C03A1"/>
    <w:rsid w:val="001C0CC6"/>
    <w:rsid w:val="001C353A"/>
    <w:rsid w:val="001C5062"/>
    <w:rsid w:val="001C72B8"/>
    <w:rsid w:val="001D4C0E"/>
    <w:rsid w:val="001D57AD"/>
    <w:rsid w:val="001D5989"/>
    <w:rsid w:val="001E5915"/>
    <w:rsid w:val="001F15CC"/>
    <w:rsid w:val="001F3AC9"/>
    <w:rsid w:val="002004C7"/>
    <w:rsid w:val="002032E3"/>
    <w:rsid w:val="0020492D"/>
    <w:rsid w:val="0020725F"/>
    <w:rsid w:val="00210163"/>
    <w:rsid w:val="00215102"/>
    <w:rsid w:val="0021530A"/>
    <w:rsid w:val="00220A59"/>
    <w:rsid w:val="00221764"/>
    <w:rsid w:val="00221796"/>
    <w:rsid w:val="002228FC"/>
    <w:rsid w:val="00226C0D"/>
    <w:rsid w:val="002313B0"/>
    <w:rsid w:val="00231434"/>
    <w:rsid w:val="00232157"/>
    <w:rsid w:val="0023342C"/>
    <w:rsid w:val="00236859"/>
    <w:rsid w:val="0024276C"/>
    <w:rsid w:val="0024288E"/>
    <w:rsid w:val="00243637"/>
    <w:rsid w:val="0024446E"/>
    <w:rsid w:val="00245A30"/>
    <w:rsid w:val="002466B8"/>
    <w:rsid w:val="002471C7"/>
    <w:rsid w:val="00247215"/>
    <w:rsid w:val="00247387"/>
    <w:rsid w:val="0024780D"/>
    <w:rsid w:val="00252D98"/>
    <w:rsid w:val="00252E58"/>
    <w:rsid w:val="00255C7B"/>
    <w:rsid w:val="00257EBA"/>
    <w:rsid w:val="00261773"/>
    <w:rsid w:val="0026226F"/>
    <w:rsid w:val="00262A84"/>
    <w:rsid w:val="00263CB1"/>
    <w:rsid w:val="00265322"/>
    <w:rsid w:val="0026609D"/>
    <w:rsid w:val="00267362"/>
    <w:rsid w:val="002735FC"/>
    <w:rsid w:val="002767B3"/>
    <w:rsid w:val="00280F16"/>
    <w:rsid w:val="002829F6"/>
    <w:rsid w:val="00283B6D"/>
    <w:rsid w:val="00287983"/>
    <w:rsid w:val="00295129"/>
    <w:rsid w:val="002958C4"/>
    <w:rsid w:val="002966AD"/>
    <w:rsid w:val="002A31D5"/>
    <w:rsid w:val="002A43DA"/>
    <w:rsid w:val="002A4BBA"/>
    <w:rsid w:val="002A7947"/>
    <w:rsid w:val="002B0204"/>
    <w:rsid w:val="002B24CE"/>
    <w:rsid w:val="002C065E"/>
    <w:rsid w:val="002C2CAC"/>
    <w:rsid w:val="002C36C6"/>
    <w:rsid w:val="002D00D9"/>
    <w:rsid w:val="002D4DF7"/>
    <w:rsid w:val="002D55A8"/>
    <w:rsid w:val="002E7035"/>
    <w:rsid w:val="002E79DF"/>
    <w:rsid w:val="002F012B"/>
    <w:rsid w:val="002F06B8"/>
    <w:rsid w:val="002F2E67"/>
    <w:rsid w:val="002F3069"/>
    <w:rsid w:val="002F3FBB"/>
    <w:rsid w:val="002F5543"/>
    <w:rsid w:val="003005BD"/>
    <w:rsid w:val="00300F5B"/>
    <w:rsid w:val="003029FA"/>
    <w:rsid w:val="00304A7F"/>
    <w:rsid w:val="00304EF3"/>
    <w:rsid w:val="003051F1"/>
    <w:rsid w:val="00306871"/>
    <w:rsid w:val="00306DCC"/>
    <w:rsid w:val="00314F3A"/>
    <w:rsid w:val="003156B0"/>
    <w:rsid w:val="00316CE3"/>
    <w:rsid w:val="00317E00"/>
    <w:rsid w:val="00321B78"/>
    <w:rsid w:val="00324C19"/>
    <w:rsid w:val="00326A7D"/>
    <w:rsid w:val="003352AB"/>
    <w:rsid w:val="0033712D"/>
    <w:rsid w:val="003372A1"/>
    <w:rsid w:val="00337DDA"/>
    <w:rsid w:val="00337F2D"/>
    <w:rsid w:val="0034006E"/>
    <w:rsid w:val="003400F7"/>
    <w:rsid w:val="00346CC8"/>
    <w:rsid w:val="00346F5B"/>
    <w:rsid w:val="00353D56"/>
    <w:rsid w:val="003544D0"/>
    <w:rsid w:val="00355C66"/>
    <w:rsid w:val="00355F9F"/>
    <w:rsid w:val="003606C9"/>
    <w:rsid w:val="00361D0F"/>
    <w:rsid w:val="00363F52"/>
    <w:rsid w:val="00370CEB"/>
    <w:rsid w:val="003746AF"/>
    <w:rsid w:val="00375A45"/>
    <w:rsid w:val="003765F6"/>
    <w:rsid w:val="0038093A"/>
    <w:rsid w:val="00381965"/>
    <w:rsid w:val="003918E3"/>
    <w:rsid w:val="00394946"/>
    <w:rsid w:val="00394F1F"/>
    <w:rsid w:val="00397681"/>
    <w:rsid w:val="0039799D"/>
    <w:rsid w:val="00397F49"/>
    <w:rsid w:val="003A2046"/>
    <w:rsid w:val="003A309F"/>
    <w:rsid w:val="003A4C1C"/>
    <w:rsid w:val="003A7A2F"/>
    <w:rsid w:val="003A7AA9"/>
    <w:rsid w:val="003B1ED3"/>
    <w:rsid w:val="003B20F5"/>
    <w:rsid w:val="003B3A76"/>
    <w:rsid w:val="003B766E"/>
    <w:rsid w:val="003B7AF8"/>
    <w:rsid w:val="003C5577"/>
    <w:rsid w:val="003C6E6F"/>
    <w:rsid w:val="003D0D59"/>
    <w:rsid w:val="003D370D"/>
    <w:rsid w:val="003D3FA1"/>
    <w:rsid w:val="003D58CC"/>
    <w:rsid w:val="003D73DC"/>
    <w:rsid w:val="003E1952"/>
    <w:rsid w:val="003E45AA"/>
    <w:rsid w:val="003E7144"/>
    <w:rsid w:val="003E7E69"/>
    <w:rsid w:val="003F3CD5"/>
    <w:rsid w:val="00402571"/>
    <w:rsid w:val="00405255"/>
    <w:rsid w:val="00405682"/>
    <w:rsid w:val="00406E88"/>
    <w:rsid w:val="00415A08"/>
    <w:rsid w:val="00417CD2"/>
    <w:rsid w:val="0042018D"/>
    <w:rsid w:val="00421B6E"/>
    <w:rsid w:val="00423DC6"/>
    <w:rsid w:val="00423E98"/>
    <w:rsid w:val="0042665C"/>
    <w:rsid w:val="0043155F"/>
    <w:rsid w:val="00433B1B"/>
    <w:rsid w:val="00433BFE"/>
    <w:rsid w:val="00435E8F"/>
    <w:rsid w:val="00436924"/>
    <w:rsid w:val="004400E0"/>
    <w:rsid w:val="004409D6"/>
    <w:rsid w:val="00440FFC"/>
    <w:rsid w:val="0044126E"/>
    <w:rsid w:val="004418A5"/>
    <w:rsid w:val="00442C20"/>
    <w:rsid w:val="00443ABA"/>
    <w:rsid w:val="00444E5C"/>
    <w:rsid w:val="00445792"/>
    <w:rsid w:val="00445CFA"/>
    <w:rsid w:val="00447775"/>
    <w:rsid w:val="00451AC2"/>
    <w:rsid w:val="00453630"/>
    <w:rsid w:val="00454F88"/>
    <w:rsid w:val="00456CC9"/>
    <w:rsid w:val="004601C8"/>
    <w:rsid w:val="0046114F"/>
    <w:rsid w:val="00463438"/>
    <w:rsid w:val="00464A8D"/>
    <w:rsid w:val="00467046"/>
    <w:rsid w:val="00471C24"/>
    <w:rsid w:val="00473D06"/>
    <w:rsid w:val="00476FEB"/>
    <w:rsid w:val="00477AA0"/>
    <w:rsid w:val="00481742"/>
    <w:rsid w:val="00481AE9"/>
    <w:rsid w:val="00482196"/>
    <w:rsid w:val="004854DA"/>
    <w:rsid w:val="00486646"/>
    <w:rsid w:val="00486706"/>
    <w:rsid w:val="0049045E"/>
    <w:rsid w:val="00492555"/>
    <w:rsid w:val="00494A65"/>
    <w:rsid w:val="00497498"/>
    <w:rsid w:val="004A060C"/>
    <w:rsid w:val="004A1137"/>
    <w:rsid w:val="004A15A5"/>
    <w:rsid w:val="004A4D39"/>
    <w:rsid w:val="004A4FA2"/>
    <w:rsid w:val="004A6B92"/>
    <w:rsid w:val="004A770C"/>
    <w:rsid w:val="004B1EA3"/>
    <w:rsid w:val="004B476D"/>
    <w:rsid w:val="004B4E15"/>
    <w:rsid w:val="004B52D7"/>
    <w:rsid w:val="004B5FA8"/>
    <w:rsid w:val="004C2861"/>
    <w:rsid w:val="004C2E3D"/>
    <w:rsid w:val="004C2E53"/>
    <w:rsid w:val="004C3753"/>
    <w:rsid w:val="004C389D"/>
    <w:rsid w:val="004C3957"/>
    <w:rsid w:val="004C689C"/>
    <w:rsid w:val="004D5401"/>
    <w:rsid w:val="004E286B"/>
    <w:rsid w:val="004E3BEF"/>
    <w:rsid w:val="004E410A"/>
    <w:rsid w:val="004E4C0E"/>
    <w:rsid w:val="004E6987"/>
    <w:rsid w:val="004E71BD"/>
    <w:rsid w:val="004F0030"/>
    <w:rsid w:val="004F0B4F"/>
    <w:rsid w:val="004F16E3"/>
    <w:rsid w:val="004F1939"/>
    <w:rsid w:val="004F208B"/>
    <w:rsid w:val="004F3B22"/>
    <w:rsid w:val="004F4036"/>
    <w:rsid w:val="004F6618"/>
    <w:rsid w:val="00500665"/>
    <w:rsid w:val="00500918"/>
    <w:rsid w:val="00501A0C"/>
    <w:rsid w:val="00502AFB"/>
    <w:rsid w:val="005075CF"/>
    <w:rsid w:val="00507665"/>
    <w:rsid w:val="00507F1A"/>
    <w:rsid w:val="00511A4A"/>
    <w:rsid w:val="00516369"/>
    <w:rsid w:val="005170A4"/>
    <w:rsid w:val="00523EB0"/>
    <w:rsid w:val="00525A1A"/>
    <w:rsid w:val="00527BC3"/>
    <w:rsid w:val="00533625"/>
    <w:rsid w:val="00534D31"/>
    <w:rsid w:val="00541383"/>
    <w:rsid w:val="005416B2"/>
    <w:rsid w:val="00543649"/>
    <w:rsid w:val="005436A3"/>
    <w:rsid w:val="0054465F"/>
    <w:rsid w:val="005458F2"/>
    <w:rsid w:val="00547C4B"/>
    <w:rsid w:val="00550792"/>
    <w:rsid w:val="0055221E"/>
    <w:rsid w:val="00552C0A"/>
    <w:rsid w:val="00555030"/>
    <w:rsid w:val="00555832"/>
    <w:rsid w:val="00557BB1"/>
    <w:rsid w:val="00560C03"/>
    <w:rsid w:val="0056151C"/>
    <w:rsid w:val="00562B5E"/>
    <w:rsid w:val="005632CB"/>
    <w:rsid w:val="005720CB"/>
    <w:rsid w:val="00573F6C"/>
    <w:rsid w:val="0057637F"/>
    <w:rsid w:val="005763C1"/>
    <w:rsid w:val="005857F1"/>
    <w:rsid w:val="00585E53"/>
    <w:rsid w:val="00586DD6"/>
    <w:rsid w:val="00590096"/>
    <w:rsid w:val="00593967"/>
    <w:rsid w:val="00595274"/>
    <w:rsid w:val="00595307"/>
    <w:rsid w:val="005956BA"/>
    <w:rsid w:val="005A0BC1"/>
    <w:rsid w:val="005A46FF"/>
    <w:rsid w:val="005B033F"/>
    <w:rsid w:val="005B05EC"/>
    <w:rsid w:val="005B3210"/>
    <w:rsid w:val="005B4A8D"/>
    <w:rsid w:val="005C2994"/>
    <w:rsid w:val="005C40AF"/>
    <w:rsid w:val="005C55C1"/>
    <w:rsid w:val="005C5B32"/>
    <w:rsid w:val="005C7A4E"/>
    <w:rsid w:val="005D2588"/>
    <w:rsid w:val="005D2F43"/>
    <w:rsid w:val="005D4124"/>
    <w:rsid w:val="005D6AED"/>
    <w:rsid w:val="005D7417"/>
    <w:rsid w:val="005E186F"/>
    <w:rsid w:val="005E6009"/>
    <w:rsid w:val="005F1317"/>
    <w:rsid w:val="005F344E"/>
    <w:rsid w:val="005F40D5"/>
    <w:rsid w:val="005F4295"/>
    <w:rsid w:val="005F44D1"/>
    <w:rsid w:val="005F4907"/>
    <w:rsid w:val="005F508D"/>
    <w:rsid w:val="005F7046"/>
    <w:rsid w:val="00602ED5"/>
    <w:rsid w:val="00603FFA"/>
    <w:rsid w:val="0060428B"/>
    <w:rsid w:val="00604B4B"/>
    <w:rsid w:val="00607C4B"/>
    <w:rsid w:val="0061340D"/>
    <w:rsid w:val="00613C7A"/>
    <w:rsid w:val="0061432E"/>
    <w:rsid w:val="0061760F"/>
    <w:rsid w:val="0062120B"/>
    <w:rsid w:val="006227B0"/>
    <w:rsid w:val="0062321D"/>
    <w:rsid w:val="00626F3C"/>
    <w:rsid w:val="00631B1B"/>
    <w:rsid w:val="006340B3"/>
    <w:rsid w:val="0063595F"/>
    <w:rsid w:val="00640D70"/>
    <w:rsid w:val="00641691"/>
    <w:rsid w:val="0064398F"/>
    <w:rsid w:val="00643A25"/>
    <w:rsid w:val="00646777"/>
    <w:rsid w:val="0064690F"/>
    <w:rsid w:val="00652B06"/>
    <w:rsid w:val="00652FEB"/>
    <w:rsid w:val="006547C7"/>
    <w:rsid w:val="00654A49"/>
    <w:rsid w:val="0065533E"/>
    <w:rsid w:val="00661737"/>
    <w:rsid w:val="0066341F"/>
    <w:rsid w:val="00670C97"/>
    <w:rsid w:val="00671A6C"/>
    <w:rsid w:val="00671B9A"/>
    <w:rsid w:val="006732D7"/>
    <w:rsid w:val="00677D78"/>
    <w:rsid w:val="0068035D"/>
    <w:rsid w:val="00685055"/>
    <w:rsid w:val="006853E9"/>
    <w:rsid w:val="00686A15"/>
    <w:rsid w:val="0069487A"/>
    <w:rsid w:val="00694CCA"/>
    <w:rsid w:val="00695EB3"/>
    <w:rsid w:val="006A0B29"/>
    <w:rsid w:val="006A18B5"/>
    <w:rsid w:val="006B17E8"/>
    <w:rsid w:val="006B1FAB"/>
    <w:rsid w:val="006B5932"/>
    <w:rsid w:val="006C3281"/>
    <w:rsid w:val="006D1036"/>
    <w:rsid w:val="006D1472"/>
    <w:rsid w:val="006D1EEF"/>
    <w:rsid w:val="006D26DA"/>
    <w:rsid w:val="006D29E3"/>
    <w:rsid w:val="006D49AD"/>
    <w:rsid w:val="006D7E5A"/>
    <w:rsid w:val="006D7F76"/>
    <w:rsid w:val="006E1C4D"/>
    <w:rsid w:val="006E29BF"/>
    <w:rsid w:val="006E2DA2"/>
    <w:rsid w:val="006E6722"/>
    <w:rsid w:val="006E6E28"/>
    <w:rsid w:val="006E7177"/>
    <w:rsid w:val="006F1763"/>
    <w:rsid w:val="006F272A"/>
    <w:rsid w:val="006F291E"/>
    <w:rsid w:val="006F3874"/>
    <w:rsid w:val="006F4C5E"/>
    <w:rsid w:val="006F5380"/>
    <w:rsid w:val="00700D98"/>
    <w:rsid w:val="00701153"/>
    <w:rsid w:val="00702C11"/>
    <w:rsid w:val="00702DE9"/>
    <w:rsid w:val="007038E1"/>
    <w:rsid w:val="00703D5B"/>
    <w:rsid w:val="00704C32"/>
    <w:rsid w:val="00705813"/>
    <w:rsid w:val="0070581E"/>
    <w:rsid w:val="00706F45"/>
    <w:rsid w:val="007077E5"/>
    <w:rsid w:val="0071068D"/>
    <w:rsid w:val="007112DE"/>
    <w:rsid w:val="00711825"/>
    <w:rsid w:val="0071324F"/>
    <w:rsid w:val="00713F6A"/>
    <w:rsid w:val="00716525"/>
    <w:rsid w:val="007177D4"/>
    <w:rsid w:val="00720002"/>
    <w:rsid w:val="00721858"/>
    <w:rsid w:val="00724147"/>
    <w:rsid w:val="0072491F"/>
    <w:rsid w:val="00727AF5"/>
    <w:rsid w:val="00727E59"/>
    <w:rsid w:val="0073134B"/>
    <w:rsid w:val="00731852"/>
    <w:rsid w:val="00732DFB"/>
    <w:rsid w:val="00733ABA"/>
    <w:rsid w:val="00735F64"/>
    <w:rsid w:val="0073626E"/>
    <w:rsid w:val="00737262"/>
    <w:rsid w:val="0073789F"/>
    <w:rsid w:val="007423C8"/>
    <w:rsid w:val="00744CD0"/>
    <w:rsid w:val="00745D6B"/>
    <w:rsid w:val="00745FAD"/>
    <w:rsid w:val="00746BE0"/>
    <w:rsid w:val="00750F8C"/>
    <w:rsid w:val="00752572"/>
    <w:rsid w:val="0075362C"/>
    <w:rsid w:val="00756652"/>
    <w:rsid w:val="00760E44"/>
    <w:rsid w:val="007621FE"/>
    <w:rsid w:val="00764F04"/>
    <w:rsid w:val="007657AF"/>
    <w:rsid w:val="007666DB"/>
    <w:rsid w:val="00770040"/>
    <w:rsid w:val="007707CC"/>
    <w:rsid w:val="00770A7A"/>
    <w:rsid w:val="00770D51"/>
    <w:rsid w:val="0077110D"/>
    <w:rsid w:val="0077215A"/>
    <w:rsid w:val="00772A9E"/>
    <w:rsid w:val="0077452A"/>
    <w:rsid w:val="00775A69"/>
    <w:rsid w:val="007766E3"/>
    <w:rsid w:val="00777A69"/>
    <w:rsid w:val="00781ED0"/>
    <w:rsid w:val="007823EA"/>
    <w:rsid w:val="007863EB"/>
    <w:rsid w:val="007902B8"/>
    <w:rsid w:val="00791888"/>
    <w:rsid w:val="00791B23"/>
    <w:rsid w:val="00793A99"/>
    <w:rsid w:val="00794142"/>
    <w:rsid w:val="00795BFB"/>
    <w:rsid w:val="007A01A4"/>
    <w:rsid w:val="007A1856"/>
    <w:rsid w:val="007A623E"/>
    <w:rsid w:val="007B117A"/>
    <w:rsid w:val="007B235D"/>
    <w:rsid w:val="007C72DE"/>
    <w:rsid w:val="007C7982"/>
    <w:rsid w:val="007D01C7"/>
    <w:rsid w:val="007D08A6"/>
    <w:rsid w:val="007D102F"/>
    <w:rsid w:val="007D1C87"/>
    <w:rsid w:val="007D23C9"/>
    <w:rsid w:val="007D53CA"/>
    <w:rsid w:val="007D5A21"/>
    <w:rsid w:val="007D6CE8"/>
    <w:rsid w:val="007D6FB8"/>
    <w:rsid w:val="007D77EC"/>
    <w:rsid w:val="007E1E1C"/>
    <w:rsid w:val="007E34EB"/>
    <w:rsid w:val="007E3728"/>
    <w:rsid w:val="007E4223"/>
    <w:rsid w:val="007F1681"/>
    <w:rsid w:val="007F2F0A"/>
    <w:rsid w:val="007F4F1D"/>
    <w:rsid w:val="007F71E8"/>
    <w:rsid w:val="00800A42"/>
    <w:rsid w:val="00801245"/>
    <w:rsid w:val="008022B2"/>
    <w:rsid w:val="00806D2D"/>
    <w:rsid w:val="008118FC"/>
    <w:rsid w:val="00812189"/>
    <w:rsid w:val="00812728"/>
    <w:rsid w:val="008140CB"/>
    <w:rsid w:val="00825273"/>
    <w:rsid w:val="0082696D"/>
    <w:rsid w:val="00831A7E"/>
    <w:rsid w:val="00833D0B"/>
    <w:rsid w:val="00834143"/>
    <w:rsid w:val="00836D33"/>
    <w:rsid w:val="00837298"/>
    <w:rsid w:val="008416E1"/>
    <w:rsid w:val="00841EC0"/>
    <w:rsid w:val="00843FAD"/>
    <w:rsid w:val="00844CB8"/>
    <w:rsid w:val="008459BB"/>
    <w:rsid w:val="00850B91"/>
    <w:rsid w:val="00850D52"/>
    <w:rsid w:val="00850EF4"/>
    <w:rsid w:val="00851687"/>
    <w:rsid w:val="00853F3D"/>
    <w:rsid w:val="00854BB5"/>
    <w:rsid w:val="00855EDC"/>
    <w:rsid w:val="00856A09"/>
    <w:rsid w:val="00857C1C"/>
    <w:rsid w:val="00860281"/>
    <w:rsid w:val="00861353"/>
    <w:rsid w:val="00861A01"/>
    <w:rsid w:val="00864786"/>
    <w:rsid w:val="00870516"/>
    <w:rsid w:val="0087164C"/>
    <w:rsid w:val="00871F15"/>
    <w:rsid w:val="0087246C"/>
    <w:rsid w:val="008732C9"/>
    <w:rsid w:val="00875FBE"/>
    <w:rsid w:val="00876DB0"/>
    <w:rsid w:val="00880676"/>
    <w:rsid w:val="00880700"/>
    <w:rsid w:val="00880CED"/>
    <w:rsid w:val="00882018"/>
    <w:rsid w:val="008848D7"/>
    <w:rsid w:val="00890205"/>
    <w:rsid w:val="00890BA8"/>
    <w:rsid w:val="00892A63"/>
    <w:rsid w:val="00893034"/>
    <w:rsid w:val="00895061"/>
    <w:rsid w:val="00896DCC"/>
    <w:rsid w:val="008A22DD"/>
    <w:rsid w:val="008A377A"/>
    <w:rsid w:val="008A4FAA"/>
    <w:rsid w:val="008A5320"/>
    <w:rsid w:val="008A73D6"/>
    <w:rsid w:val="008B1BDE"/>
    <w:rsid w:val="008B6C4C"/>
    <w:rsid w:val="008B7142"/>
    <w:rsid w:val="008B775D"/>
    <w:rsid w:val="008C1028"/>
    <w:rsid w:val="008C1798"/>
    <w:rsid w:val="008C22D3"/>
    <w:rsid w:val="008C298F"/>
    <w:rsid w:val="008C2A1B"/>
    <w:rsid w:val="008C5C76"/>
    <w:rsid w:val="008D271D"/>
    <w:rsid w:val="008D2A33"/>
    <w:rsid w:val="008D44E2"/>
    <w:rsid w:val="008D670C"/>
    <w:rsid w:val="008E29D9"/>
    <w:rsid w:val="008E407D"/>
    <w:rsid w:val="008E7190"/>
    <w:rsid w:val="008F18C3"/>
    <w:rsid w:val="00901142"/>
    <w:rsid w:val="009022FB"/>
    <w:rsid w:val="0090508F"/>
    <w:rsid w:val="00914F41"/>
    <w:rsid w:val="00917401"/>
    <w:rsid w:val="00917F9C"/>
    <w:rsid w:val="009213C3"/>
    <w:rsid w:val="00922170"/>
    <w:rsid w:val="00923C58"/>
    <w:rsid w:val="0092512E"/>
    <w:rsid w:val="00927C2B"/>
    <w:rsid w:val="009305DD"/>
    <w:rsid w:val="00932957"/>
    <w:rsid w:val="009351E7"/>
    <w:rsid w:val="00940536"/>
    <w:rsid w:val="00941335"/>
    <w:rsid w:val="009457EC"/>
    <w:rsid w:val="00945978"/>
    <w:rsid w:val="0094651F"/>
    <w:rsid w:val="00950031"/>
    <w:rsid w:val="0095475E"/>
    <w:rsid w:val="00963BE3"/>
    <w:rsid w:val="00964BFB"/>
    <w:rsid w:val="0096528A"/>
    <w:rsid w:val="009661D8"/>
    <w:rsid w:val="00967A7A"/>
    <w:rsid w:val="00973E4E"/>
    <w:rsid w:val="00976553"/>
    <w:rsid w:val="00980628"/>
    <w:rsid w:val="00981003"/>
    <w:rsid w:val="00982D60"/>
    <w:rsid w:val="00985774"/>
    <w:rsid w:val="00987222"/>
    <w:rsid w:val="00987754"/>
    <w:rsid w:val="00987A99"/>
    <w:rsid w:val="009904F6"/>
    <w:rsid w:val="00992510"/>
    <w:rsid w:val="00995DB5"/>
    <w:rsid w:val="00996B2F"/>
    <w:rsid w:val="009A080C"/>
    <w:rsid w:val="009B22BB"/>
    <w:rsid w:val="009B5A80"/>
    <w:rsid w:val="009B5F3D"/>
    <w:rsid w:val="009C0C87"/>
    <w:rsid w:val="009C2109"/>
    <w:rsid w:val="009C21DC"/>
    <w:rsid w:val="009C337E"/>
    <w:rsid w:val="009C3EDE"/>
    <w:rsid w:val="009C4F3E"/>
    <w:rsid w:val="009D014E"/>
    <w:rsid w:val="009D0C5B"/>
    <w:rsid w:val="009D3373"/>
    <w:rsid w:val="009D47F8"/>
    <w:rsid w:val="009D4F3E"/>
    <w:rsid w:val="009D5CDC"/>
    <w:rsid w:val="009D5D50"/>
    <w:rsid w:val="009D6166"/>
    <w:rsid w:val="009D61D3"/>
    <w:rsid w:val="009D6A61"/>
    <w:rsid w:val="009E211B"/>
    <w:rsid w:val="009E2B6F"/>
    <w:rsid w:val="009E538A"/>
    <w:rsid w:val="009E6B20"/>
    <w:rsid w:val="009F1BE0"/>
    <w:rsid w:val="009F3310"/>
    <w:rsid w:val="009F4310"/>
    <w:rsid w:val="009F4712"/>
    <w:rsid w:val="009F5FBE"/>
    <w:rsid w:val="00A01603"/>
    <w:rsid w:val="00A05309"/>
    <w:rsid w:val="00A05C67"/>
    <w:rsid w:val="00A0725F"/>
    <w:rsid w:val="00A11119"/>
    <w:rsid w:val="00A12F1C"/>
    <w:rsid w:val="00A14389"/>
    <w:rsid w:val="00A14C6E"/>
    <w:rsid w:val="00A207FF"/>
    <w:rsid w:val="00A219AB"/>
    <w:rsid w:val="00A23622"/>
    <w:rsid w:val="00A2553B"/>
    <w:rsid w:val="00A30FB7"/>
    <w:rsid w:val="00A3392B"/>
    <w:rsid w:val="00A350A5"/>
    <w:rsid w:val="00A40F97"/>
    <w:rsid w:val="00A45625"/>
    <w:rsid w:val="00A45D1A"/>
    <w:rsid w:val="00A45E2A"/>
    <w:rsid w:val="00A509E8"/>
    <w:rsid w:val="00A527FE"/>
    <w:rsid w:val="00A52803"/>
    <w:rsid w:val="00A552B2"/>
    <w:rsid w:val="00A57009"/>
    <w:rsid w:val="00A617A3"/>
    <w:rsid w:val="00A654AD"/>
    <w:rsid w:val="00A67B1E"/>
    <w:rsid w:val="00A70040"/>
    <w:rsid w:val="00A70CC8"/>
    <w:rsid w:val="00A71460"/>
    <w:rsid w:val="00A71873"/>
    <w:rsid w:val="00A7402C"/>
    <w:rsid w:val="00A74875"/>
    <w:rsid w:val="00A756C9"/>
    <w:rsid w:val="00A75F25"/>
    <w:rsid w:val="00A80C9B"/>
    <w:rsid w:val="00A81611"/>
    <w:rsid w:val="00A869D9"/>
    <w:rsid w:val="00A93C2C"/>
    <w:rsid w:val="00A94424"/>
    <w:rsid w:val="00A947FB"/>
    <w:rsid w:val="00A95426"/>
    <w:rsid w:val="00A95DF1"/>
    <w:rsid w:val="00A974BB"/>
    <w:rsid w:val="00A975FA"/>
    <w:rsid w:val="00A97B02"/>
    <w:rsid w:val="00AA1411"/>
    <w:rsid w:val="00AA15E2"/>
    <w:rsid w:val="00AA2428"/>
    <w:rsid w:val="00AA444A"/>
    <w:rsid w:val="00AA445B"/>
    <w:rsid w:val="00AA49AE"/>
    <w:rsid w:val="00AA5B45"/>
    <w:rsid w:val="00AB2848"/>
    <w:rsid w:val="00AB348C"/>
    <w:rsid w:val="00AB37DD"/>
    <w:rsid w:val="00AB4DFB"/>
    <w:rsid w:val="00AB656A"/>
    <w:rsid w:val="00AB7DE1"/>
    <w:rsid w:val="00AC04F9"/>
    <w:rsid w:val="00AC57CB"/>
    <w:rsid w:val="00AD08E9"/>
    <w:rsid w:val="00AD3283"/>
    <w:rsid w:val="00AD39E3"/>
    <w:rsid w:val="00AD6301"/>
    <w:rsid w:val="00AD67BD"/>
    <w:rsid w:val="00AD7AB7"/>
    <w:rsid w:val="00AE1021"/>
    <w:rsid w:val="00AE11B7"/>
    <w:rsid w:val="00AE4140"/>
    <w:rsid w:val="00AE4151"/>
    <w:rsid w:val="00AE5949"/>
    <w:rsid w:val="00AF3441"/>
    <w:rsid w:val="00AF3536"/>
    <w:rsid w:val="00AF40C4"/>
    <w:rsid w:val="00AF6B51"/>
    <w:rsid w:val="00AF6BAE"/>
    <w:rsid w:val="00B006F7"/>
    <w:rsid w:val="00B00CB3"/>
    <w:rsid w:val="00B0202B"/>
    <w:rsid w:val="00B020C9"/>
    <w:rsid w:val="00B10E81"/>
    <w:rsid w:val="00B11E50"/>
    <w:rsid w:val="00B12142"/>
    <w:rsid w:val="00B1329D"/>
    <w:rsid w:val="00B132BF"/>
    <w:rsid w:val="00B157E7"/>
    <w:rsid w:val="00B1684D"/>
    <w:rsid w:val="00B20423"/>
    <w:rsid w:val="00B22F9A"/>
    <w:rsid w:val="00B32464"/>
    <w:rsid w:val="00B32A75"/>
    <w:rsid w:val="00B361C1"/>
    <w:rsid w:val="00B36322"/>
    <w:rsid w:val="00B36BD5"/>
    <w:rsid w:val="00B40DDC"/>
    <w:rsid w:val="00B41EC8"/>
    <w:rsid w:val="00B46389"/>
    <w:rsid w:val="00B56060"/>
    <w:rsid w:val="00B5617E"/>
    <w:rsid w:val="00B56271"/>
    <w:rsid w:val="00B57D61"/>
    <w:rsid w:val="00B6044E"/>
    <w:rsid w:val="00B60DCD"/>
    <w:rsid w:val="00B61EB5"/>
    <w:rsid w:val="00B63ACA"/>
    <w:rsid w:val="00B63DD0"/>
    <w:rsid w:val="00B654B4"/>
    <w:rsid w:val="00B67EE5"/>
    <w:rsid w:val="00B71C0C"/>
    <w:rsid w:val="00B72036"/>
    <w:rsid w:val="00B73371"/>
    <w:rsid w:val="00B77A14"/>
    <w:rsid w:val="00B80C2C"/>
    <w:rsid w:val="00B87BB4"/>
    <w:rsid w:val="00B9117B"/>
    <w:rsid w:val="00B922F4"/>
    <w:rsid w:val="00B92D59"/>
    <w:rsid w:val="00B961A7"/>
    <w:rsid w:val="00B97E71"/>
    <w:rsid w:val="00BA0224"/>
    <w:rsid w:val="00BA0A80"/>
    <w:rsid w:val="00BA181E"/>
    <w:rsid w:val="00BA4518"/>
    <w:rsid w:val="00BA6B4A"/>
    <w:rsid w:val="00BA73AF"/>
    <w:rsid w:val="00BB0704"/>
    <w:rsid w:val="00BB3299"/>
    <w:rsid w:val="00BB66DC"/>
    <w:rsid w:val="00BB76EF"/>
    <w:rsid w:val="00BC0BAE"/>
    <w:rsid w:val="00BC1367"/>
    <w:rsid w:val="00BC1674"/>
    <w:rsid w:val="00BC23E2"/>
    <w:rsid w:val="00BC2BE8"/>
    <w:rsid w:val="00BC3F8A"/>
    <w:rsid w:val="00BC4E01"/>
    <w:rsid w:val="00BD16A2"/>
    <w:rsid w:val="00BD1C17"/>
    <w:rsid w:val="00BD28D4"/>
    <w:rsid w:val="00BD364B"/>
    <w:rsid w:val="00BD375C"/>
    <w:rsid w:val="00BD4A8C"/>
    <w:rsid w:val="00BE0620"/>
    <w:rsid w:val="00BE181C"/>
    <w:rsid w:val="00BE4422"/>
    <w:rsid w:val="00BE496B"/>
    <w:rsid w:val="00BF0A79"/>
    <w:rsid w:val="00BF3339"/>
    <w:rsid w:val="00BF6251"/>
    <w:rsid w:val="00BF78C5"/>
    <w:rsid w:val="00C030AE"/>
    <w:rsid w:val="00C03860"/>
    <w:rsid w:val="00C05EA6"/>
    <w:rsid w:val="00C10993"/>
    <w:rsid w:val="00C11BA1"/>
    <w:rsid w:val="00C11F53"/>
    <w:rsid w:val="00C155DE"/>
    <w:rsid w:val="00C15845"/>
    <w:rsid w:val="00C20F6F"/>
    <w:rsid w:val="00C21569"/>
    <w:rsid w:val="00C21C4C"/>
    <w:rsid w:val="00C25592"/>
    <w:rsid w:val="00C332F6"/>
    <w:rsid w:val="00C34B04"/>
    <w:rsid w:val="00C3713B"/>
    <w:rsid w:val="00C37F5E"/>
    <w:rsid w:val="00C41871"/>
    <w:rsid w:val="00C43436"/>
    <w:rsid w:val="00C434A9"/>
    <w:rsid w:val="00C4373A"/>
    <w:rsid w:val="00C4668A"/>
    <w:rsid w:val="00C46931"/>
    <w:rsid w:val="00C51909"/>
    <w:rsid w:val="00C52B54"/>
    <w:rsid w:val="00C550E0"/>
    <w:rsid w:val="00C62C98"/>
    <w:rsid w:val="00C64D63"/>
    <w:rsid w:val="00C6515B"/>
    <w:rsid w:val="00C67F3B"/>
    <w:rsid w:val="00C70E93"/>
    <w:rsid w:val="00C7191C"/>
    <w:rsid w:val="00C746F8"/>
    <w:rsid w:val="00C76A24"/>
    <w:rsid w:val="00C76BE0"/>
    <w:rsid w:val="00C82062"/>
    <w:rsid w:val="00C82EE4"/>
    <w:rsid w:val="00C85335"/>
    <w:rsid w:val="00C85B6E"/>
    <w:rsid w:val="00C85F6B"/>
    <w:rsid w:val="00C86B17"/>
    <w:rsid w:val="00C87974"/>
    <w:rsid w:val="00C9233A"/>
    <w:rsid w:val="00C94D22"/>
    <w:rsid w:val="00C95578"/>
    <w:rsid w:val="00C961DB"/>
    <w:rsid w:val="00C96EC7"/>
    <w:rsid w:val="00C97189"/>
    <w:rsid w:val="00CA132B"/>
    <w:rsid w:val="00CA1BBE"/>
    <w:rsid w:val="00CA3866"/>
    <w:rsid w:val="00CA3E59"/>
    <w:rsid w:val="00CA7C01"/>
    <w:rsid w:val="00CB19BC"/>
    <w:rsid w:val="00CB282B"/>
    <w:rsid w:val="00CB52B5"/>
    <w:rsid w:val="00CB6B5A"/>
    <w:rsid w:val="00CB7060"/>
    <w:rsid w:val="00CD026D"/>
    <w:rsid w:val="00CD25B8"/>
    <w:rsid w:val="00CE48F7"/>
    <w:rsid w:val="00CE776F"/>
    <w:rsid w:val="00CE7AB8"/>
    <w:rsid w:val="00CF0DD8"/>
    <w:rsid w:val="00CF2476"/>
    <w:rsid w:val="00CF5EAD"/>
    <w:rsid w:val="00D00882"/>
    <w:rsid w:val="00D00A3C"/>
    <w:rsid w:val="00D01C93"/>
    <w:rsid w:val="00D02219"/>
    <w:rsid w:val="00D0300C"/>
    <w:rsid w:val="00D0458D"/>
    <w:rsid w:val="00D05E7D"/>
    <w:rsid w:val="00D11FFF"/>
    <w:rsid w:val="00D138FC"/>
    <w:rsid w:val="00D15187"/>
    <w:rsid w:val="00D15510"/>
    <w:rsid w:val="00D17AFC"/>
    <w:rsid w:val="00D216F9"/>
    <w:rsid w:val="00D24049"/>
    <w:rsid w:val="00D3030A"/>
    <w:rsid w:val="00D30778"/>
    <w:rsid w:val="00D310F9"/>
    <w:rsid w:val="00D331BD"/>
    <w:rsid w:val="00D344E5"/>
    <w:rsid w:val="00D37100"/>
    <w:rsid w:val="00D37A96"/>
    <w:rsid w:val="00D424CD"/>
    <w:rsid w:val="00D427BB"/>
    <w:rsid w:val="00D42F26"/>
    <w:rsid w:val="00D476E9"/>
    <w:rsid w:val="00D5425B"/>
    <w:rsid w:val="00D61F77"/>
    <w:rsid w:val="00D6202F"/>
    <w:rsid w:val="00D642A2"/>
    <w:rsid w:val="00D64EE9"/>
    <w:rsid w:val="00D65E06"/>
    <w:rsid w:val="00D67419"/>
    <w:rsid w:val="00D70EC2"/>
    <w:rsid w:val="00D75550"/>
    <w:rsid w:val="00D755A3"/>
    <w:rsid w:val="00D76F4A"/>
    <w:rsid w:val="00D82368"/>
    <w:rsid w:val="00D84DA3"/>
    <w:rsid w:val="00D87D76"/>
    <w:rsid w:val="00D90F44"/>
    <w:rsid w:val="00D91643"/>
    <w:rsid w:val="00D92B2E"/>
    <w:rsid w:val="00D96B08"/>
    <w:rsid w:val="00D97722"/>
    <w:rsid w:val="00DA059F"/>
    <w:rsid w:val="00DA6124"/>
    <w:rsid w:val="00DA7335"/>
    <w:rsid w:val="00DA7E6C"/>
    <w:rsid w:val="00DB06DB"/>
    <w:rsid w:val="00DB0D39"/>
    <w:rsid w:val="00DB0DAF"/>
    <w:rsid w:val="00DB577F"/>
    <w:rsid w:val="00DB6059"/>
    <w:rsid w:val="00DC03D8"/>
    <w:rsid w:val="00DC3F2E"/>
    <w:rsid w:val="00DC466F"/>
    <w:rsid w:val="00DC56E0"/>
    <w:rsid w:val="00DC5CBB"/>
    <w:rsid w:val="00DC77AC"/>
    <w:rsid w:val="00DD62FC"/>
    <w:rsid w:val="00DE04E7"/>
    <w:rsid w:val="00DE08CC"/>
    <w:rsid w:val="00DE0E20"/>
    <w:rsid w:val="00DE1CCB"/>
    <w:rsid w:val="00DE3877"/>
    <w:rsid w:val="00DE4AF0"/>
    <w:rsid w:val="00DE5025"/>
    <w:rsid w:val="00DE5773"/>
    <w:rsid w:val="00DF0134"/>
    <w:rsid w:val="00DF0B89"/>
    <w:rsid w:val="00DF1912"/>
    <w:rsid w:val="00DF366F"/>
    <w:rsid w:val="00DF4DC7"/>
    <w:rsid w:val="00E00E61"/>
    <w:rsid w:val="00E0340F"/>
    <w:rsid w:val="00E04585"/>
    <w:rsid w:val="00E054BD"/>
    <w:rsid w:val="00E1067A"/>
    <w:rsid w:val="00E10F07"/>
    <w:rsid w:val="00E119C2"/>
    <w:rsid w:val="00E12175"/>
    <w:rsid w:val="00E1286A"/>
    <w:rsid w:val="00E13A80"/>
    <w:rsid w:val="00E14E1A"/>
    <w:rsid w:val="00E16E93"/>
    <w:rsid w:val="00E17E6E"/>
    <w:rsid w:val="00E2105D"/>
    <w:rsid w:val="00E21474"/>
    <w:rsid w:val="00E21B52"/>
    <w:rsid w:val="00E326A8"/>
    <w:rsid w:val="00E43F2C"/>
    <w:rsid w:val="00E56C3D"/>
    <w:rsid w:val="00E609B7"/>
    <w:rsid w:val="00E60D18"/>
    <w:rsid w:val="00E63EB8"/>
    <w:rsid w:val="00E650B1"/>
    <w:rsid w:val="00E70A05"/>
    <w:rsid w:val="00E718B1"/>
    <w:rsid w:val="00E7483D"/>
    <w:rsid w:val="00E751E2"/>
    <w:rsid w:val="00E77406"/>
    <w:rsid w:val="00E80387"/>
    <w:rsid w:val="00E80E5B"/>
    <w:rsid w:val="00E8100C"/>
    <w:rsid w:val="00E8205B"/>
    <w:rsid w:val="00E8237F"/>
    <w:rsid w:val="00E85CB8"/>
    <w:rsid w:val="00E86ADD"/>
    <w:rsid w:val="00E87478"/>
    <w:rsid w:val="00E87D56"/>
    <w:rsid w:val="00E9238C"/>
    <w:rsid w:val="00E937A9"/>
    <w:rsid w:val="00EA158D"/>
    <w:rsid w:val="00EA1EFF"/>
    <w:rsid w:val="00EA2686"/>
    <w:rsid w:val="00EA2B9F"/>
    <w:rsid w:val="00EA37DA"/>
    <w:rsid w:val="00EA40DB"/>
    <w:rsid w:val="00EA52F0"/>
    <w:rsid w:val="00EA5373"/>
    <w:rsid w:val="00EA5669"/>
    <w:rsid w:val="00EA7BB0"/>
    <w:rsid w:val="00EB0648"/>
    <w:rsid w:val="00EB1685"/>
    <w:rsid w:val="00EB27CA"/>
    <w:rsid w:val="00EB6E55"/>
    <w:rsid w:val="00EB7589"/>
    <w:rsid w:val="00EB7863"/>
    <w:rsid w:val="00EC0784"/>
    <w:rsid w:val="00EC0E0E"/>
    <w:rsid w:val="00EC1693"/>
    <w:rsid w:val="00EC7061"/>
    <w:rsid w:val="00ED0E0E"/>
    <w:rsid w:val="00ED34E9"/>
    <w:rsid w:val="00ED5BAD"/>
    <w:rsid w:val="00EE0275"/>
    <w:rsid w:val="00EE627F"/>
    <w:rsid w:val="00EE68DE"/>
    <w:rsid w:val="00EF08CD"/>
    <w:rsid w:val="00EF292F"/>
    <w:rsid w:val="00EF52FD"/>
    <w:rsid w:val="00EF5A00"/>
    <w:rsid w:val="00EF64E1"/>
    <w:rsid w:val="00EF7E1D"/>
    <w:rsid w:val="00F013F6"/>
    <w:rsid w:val="00F03C37"/>
    <w:rsid w:val="00F04029"/>
    <w:rsid w:val="00F046F8"/>
    <w:rsid w:val="00F0491B"/>
    <w:rsid w:val="00F059F8"/>
    <w:rsid w:val="00F06AE8"/>
    <w:rsid w:val="00F06BF3"/>
    <w:rsid w:val="00F102C1"/>
    <w:rsid w:val="00F11023"/>
    <w:rsid w:val="00F1442C"/>
    <w:rsid w:val="00F149A0"/>
    <w:rsid w:val="00F14A98"/>
    <w:rsid w:val="00F2461E"/>
    <w:rsid w:val="00F25871"/>
    <w:rsid w:val="00F31099"/>
    <w:rsid w:val="00F3151F"/>
    <w:rsid w:val="00F32149"/>
    <w:rsid w:val="00F3467A"/>
    <w:rsid w:val="00F352C8"/>
    <w:rsid w:val="00F35755"/>
    <w:rsid w:val="00F416A1"/>
    <w:rsid w:val="00F41B05"/>
    <w:rsid w:val="00F41F27"/>
    <w:rsid w:val="00F42702"/>
    <w:rsid w:val="00F444A2"/>
    <w:rsid w:val="00F44510"/>
    <w:rsid w:val="00F45D9C"/>
    <w:rsid w:val="00F46CBF"/>
    <w:rsid w:val="00F619D8"/>
    <w:rsid w:val="00F632A2"/>
    <w:rsid w:val="00F63EBF"/>
    <w:rsid w:val="00F64271"/>
    <w:rsid w:val="00F67325"/>
    <w:rsid w:val="00F73435"/>
    <w:rsid w:val="00F73600"/>
    <w:rsid w:val="00F74F6C"/>
    <w:rsid w:val="00F76D74"/>
    <w:rsid w:val="00F8273D"/>
    <w:rsid w:val="00F8273F"/>
    <w:rsid w:val="00F8363A"/>
    <w:rsid w:val="00F83686"/>
    <w:rsid w:val="00F8398D"/>
    <w:rsid w:val="00F85421"/>
    <w:rsid w:val="00F930BD"/>
    <w:rsid w:val="00F95310"/>
    <w:rsid w:val="00F9637D"/>
    <w:rsid w:val="00F96435"/>
    <w:rsid w:val="00F967F9"/>
    <w:rsid w:val="00FA0438"/>
    <w:rsid w:val="00FA071E"/>
    <w:rsid w:val="00FA26DF"/>
    <w:rsid w:val="00FA4160"/>
    <w:rsid w:val="00FA44C1"/>
    <w:rsid w:val="00FA6E19"/>
    <w:rsid w:val="00FA77B5"/>
    <w:rsid w:val="00FB1066"/>
    <w:rsid w:val="00FB1FBE"/>
    <w:rsid w:val="00FB3244"/>
    <w:rsid w:val="00FB3E00"/>
    <w:rsid w:val="00FB47A6"/>
    <w:rsid w:val="00FB52D0"/>
    <w:rsid w:val="00FB5830"/>
    <w:rsid w:val="00FC2E09"/>
    <w:rsid w:val="00FC6C6D"/>
    <w:rsid w:val="00FD086A"/>
    <w:rsid w:val="00FD0F8A"/>
    <w:rsid w:val="00FD362D"/>
    <w:rsid w:val="00FD6320"/>
    <w:rsid w:val="00FD7546"/>
    <w:rsid w:val="00FD7A44"/>
    <w:rsid w:val="00FD7DE3"/>
    <w:rsid w:val="00FE0637"/>
    <w:rsid w:val="00FE166C"/>
    <w:rsid w:val="00FE26BD"/>
    <w:rsid w:val="00FE3C2F"/>
    <w:rsid w:val="00FE5195"/>
    <w:rsid w:val="00FE534B"/>
    <w:rsid w:val="00FF5980"/>
    <w:rsid w:val="02EDDD9A"/>
    <w:rsid w:val="075C7A76"/>
    <w:rsid w:val="0A662914"/>
    <w:rsid w:val="0B291BF9"/>
    <w:rsid w:val="0B779241"/>
    <w:rsid w:val="0CFDB66F"/>
    <w:rsid w:val="0D27A066"/>
    <w:rsid w:val="11F64B31"/>
    <w:rsid w:val="12D3FE6A"/>
    <w:rsid w:val="12E015B8"/>
    <w:rsid w:val="1379636F"/>
    <w:rsid w:val="1469DD22"/>
    <w:rsid w:val="151C666D"/>
    <w:rsid w:val="16EB6AB6"/>
    <w:rsid w:val="1717CA45"/>
    <w:rsid w:val="181811C3"/>
    <w:rsid w:val="182B2712"/>
    <w:rsid w:val="18C9DE97"/>
    <w:rsid w:val="18FE7FF3"/>
    <w:rsid w:val="1AB0D8BF"/>
    <w:rsid w:val="212E1FD1"/>
    <w:rsid w:val="21D8CC0B"/>
    <w:rsid w:val="222DC3D4"/>
    <w:rsid w:val="223FA54D"/>
    <w:rsid w:val="225069CB"/>
    <w:rsid w:val="22E09D56"/>
    <w:rsid w:val="23E59BBF"/>
    <w:rsid w:val="246E7EDA"/>
    <w:rsid w:val="2606F3E3"/>
    <w:rsid w:val="28C61853"/>
    <w:rsid w:val="28E4FC9E"/>
    <w:rsid w:val="296611DF"/>
    <w:rsid w:val="2AD7429E"/>
    <w:rsid w:val="2BEE1A65"/>
    <w:rsid w:val="2EEBC96C"/>
    <w:rsid w:val="32241E4C"/>
    <w:rsid w:val="33B8225F"/>
    <w:rsid w:val="33CF42B5"/>
    <w:rsid w:val="34C10AB0"/>
    <w:rsid w:val="38DCD395"/>
    <w:rsid w:val="3905ADFA"/>
    <w:rsid w:val="3A6C6E6F"/>
    <w:rsid w:val="3AFE14FE"/>
    <w:rsid w:val="3F09175D"/>
    <w:rsid w:val="40A1A80D"/>
    <w:rsid w:val="42F760E8"/>
    <w:rsid w:val="444A5032"/>
    <w:rsid w:val="456D2198"/>
    <w:rsid w:val="462FD16F"/>
    <w:rsid w:val="463418DF"/>
    <w:rsid w:val="46BCA5F7"/>
    <w:rsid w:val="49B2A229"/>
    <w:rsid w:val="49B82939"/>
    <w:rsid w:val="4A5DFF28"/>
    <w:rsid w:val="4BD6056C"/>
    <w:rsid w:val="4DF60C6F"/>
    <w:rsid w:val="4E143F9E"/>
    <w:rsid w:val="5220D8A8"/>
    <w:rsid w:val="52954029"/>
    <w:rsid w:val="549E791A"/>
    <w:rsid w:val="56C41287"/>
    <w:rsid w:val="571C901F"/>
    <w:rsid w:val="5729F7A6"/>
    <w:rsid w:val="57D2F116"/>
    <w:rsid w:val="59D51AD4"/>
    <w:rsid w:val="5A5CAD76"/>
    <w:rsid w:val="5B56E46E"/>
    <w:rsid w:val="5C931658"/>
    <w:rsid w:val="5CE064EE"/>
    <w:rsid w:val="5F7B4414"/>
    <w:rsid w:val="616DCC01"/>
    <w:rsid w:val="632C6D44"/>
    <w:rsid w:val="637B658F"/>
    <w:rsid w:val="648198D7"/>
    <w:rsid w:val="65DDFB74"/>
    <w:rsid w:val="67ABCB97"/>
    <w:rsid w:val="68DAC35C"/>
    <w:rsid w:val="6C525FF2"/>
    <w:rsid w:val="6ECBC159"/>
    <w:rsid w:val="6F613460"/>
    <w:rsid w:val="70FBE082"/>
    <w:rsid w:val="724D2056"/>
    <w:rsid w:val="729F2E16"/>
    <w:rsid w:val="75E6895F"/>
    <w:rsid w:val="77287DEA"/>
    <w:rsid w:val="78E5FB07"/>
    <w:rsid w:val="7E95C4E5"/>
    <w:rsid w:val="7F48AA0F"/>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31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14"/>
    <w:rPr>
      <w:sz w:val="20"/>
      <w:szCs w:val="20"/>
    </w:rPr>
  </w:style>
  <w:style w:type="paragraph" w:styleId="Heading1">
    <w:name w:val="heading 1"/>
    <w:basedOn w:val="Normal"/>
    <w:next w:val="Normal"/>
    <w:link w:val="Heading1Char"/>
    <w:uiPriority w:val="9"/>
    <w:qFormat/>
    <w:rsid w:val="000B05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05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05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05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05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05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B05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B051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B05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21"/>
    <w:rPr>
      <w:color w:val="0000FF" w:themeColor="hyperlink"/>
      <w:u w:val="single"/>
    </w:rPr>
  </w:style>
  <w:style w:type="character" w:customStyle="1" w:styleId="Heading1Char">
    <w:name w:val="Heading 1 Char"/>
    <w:basedOn w:val="DefaultParagraphFont"/>
    <w:link w:val="Heading1"/>
    <w:uiPriority w:val="9"/>
    <w:rsid w:val="000B051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051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0514"/>
    <w:rPr>
      <w:caps/>
      <w:color w:val="243F60" w:themeColor="accent1" w:themeShade="7F"/>
      <w:spacing w:val="15"/>
    </w:rPr>
  </w:style>
  <w:style w:type="character" w:customStyle="1" w:styleId="Heading4Char">
    <w:name w:val="Heading 4 Char"/>
    <w:basedOn w:val="DefaultParagraphFont"/>
    <w:link w:val="Heading4"/>
    <w:uiPriority w:val="9"/>
    <w:rsid w:val="000B0514"/>
    <w:rPr>
      <w:caps/>
      <w:color w:val="365F91" w:themeColor="accent1" w:themeShade="BF"/>
      <w:spacing w:val="10"/>
    </w:rPr>
  </w:style>
  <w:style w:type="character" w:customStyle="1" w:styleId="Heading5Char">
    <w:name w:val="Heading 5 Char"/>
    <w:basedOn w:val="DefaultParagraphFont"/>
    <w:link w:val="Heading5"/>
    <w:uiPriority w:val="9"/>
    <w:rsid w:val="000B0514"/>
    <w:rPr>
      <w:caps/>
      <w:color w:val="365F91" w:themeColor="accent1" w:themeShade="BF"/>
      <w:spacing w:val="10"/>
    </w:rPr>
  </w:style>
  <w:style w:type="character" w:customStyle="1" w:styleId="Heading6Char">
    <w:name w:val="Heading 6 Char"/>
    <w:basedOn w:val="DefaultParagraphFont"/>
    <w:link w:val="Heading6"/>
    <w:uiPriority w:val="9"/>
    <w:rsid w:val="000B0514"/>
    <w:rPr>
      <w:caps/>
      <w:color w:val="365F91" w:themeColor="accent1" w:themeShade="BF"/>
      <w:spacing w:val="10"/>
    </w:rPr>
  </w:style>
  <w:style w:type="character" w:customStyle="1" w:styleId="Heading7Char">
    <w:name w:val="Heading 7 Char"/>
    <w:basedOn w:val="DefaultParagraphFont"/>
    <w:link w:val="Heading7"/>
    <w:uiPriority w:val="9"/>
    <w:rsid w:val="000B0514"/>
    <w:rPr>
      <w:caps/>
      <w:color w:val="365F91" w:themeColor="accent1" w:themeShade="BF"/>
      <w:spacing w:val="10"/>
    </w:rPr>
  </w:style>
  <w:style w:type="character" w:customStyle="1" w:styleId="Heading8Char">
    <w:name w:val="Heading 8 Char"/>
    <w:basedOn w:val="DefaultParagraphFont"/>
    <w:link w:val="Heading8"/>
    <w:uiPriority w:val="9"/>
    <w:rsid w:val="000B0514"/>
    <w:rPr>
      <w:caps/>
      <w:spacing w:val="10"/>
      <w:sz w:val="18"/>
      <w:szCs w:val="18"/>
    </w:rPr>
  </w:style>
  <w:style w:type="character" w:customStyle="1" w:styleId="Heading9Char">
    <w:name w:val="Heading 9 Char"/>
    <w:basedOn w:val="DefaultParagraphFont"/>
    <w:link w:val="Heading9"/>
    <w:uiPriority w:val="9"/>
    <w:rsid w:val="000B0514"/>
    <w:rPr>
      <w:i/>
      <w:caps/>
      <w:spacing w:val="10"/>
      <w:sz w:val="18"/>
      <w:szCs w:val="18"/>
    </w:rPr>
  </w:style>
  <w:style w:type="paragraph" w:customStyle="1" w:styleId="Abstract">
    <w:name w:val="Abstract"/>
    <w:basedOn w:val="Normal"/>
    <w:link w:val="AbstractChar"/>
    <w:rsid w:val="00AE1021"/>
    <w:pPr>
      <w:keepNext/>
      <w:keepLines/>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AE1021"/>
    <w:rPr>
      <w:rFonts w:ascii="Segoe UI Light" w:hAnsi="Segoe UI Light" w:cs="Segoe UI"/>
      <w:color w:val="00B0F0"/>
      <w:sz w:val="64"/>
      <w:szCs w:val="64"/>
    </w:rPr>
  </w:style>
  <w:style w:type="table" w:styleId="TableGrid">
    <w:name w:val="Table Grid"/>
    <w:basedOn w:val="TableNormal"/>
    <w:uiPriority w:val="59"/>
    <w:rsid w:val="00AE10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1021"/>
    <w:rPr>
      <w:color w:val="808080"/>
    </w:rPr>
  </w:style>
  <w:style w:type="table" w:customStyle="1" w:styleId="Wind8ws">
    <w:name w:val="Wind8ws"/>
    <w:basedOn w:val="TableNormal"/>
    <w:uiPriority w:val="99"/>
    <w:rsid w:val="00AE1021"/>
    <w:pPr>
      <w:spacing w:after="0" w:line="240" w:lineRule="auto"/>
    </w:pPr>
    <w:rPr>
      <w:rFonts w:ascii="Segoe UI" w:hAnsi="Segoe UI"/>
      <w:sz w:val="18"/>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AE1021"/>
    <w:rPr>
      <w:rFonts w:ascii="Tahoma" w:hAnsi="Tahoma" w:cs="Tahoma"/>
      <w:sz w:val="16"/>
      <w:szCs w:val="16"/>
    </w:rPr>
  </w:style>
  <w:style w:type="character" w:customStyle="1" w:styleId="BalloonTextChar">
    <w:name w:val="Balloon Text Char"/>
    <w:basedOn w:val="DefaultParagraphFont"/>
    <w:link w:val="BalloonText"/>
    <w:uiPriority w:val="99"/>
    <w:semiHidden/>
    <w:rsid w:val="00AE1021"/>
    <w:rPr>
      <w:rFonts w:ascii="Tahoma" w:hAnsi="Tahoma" w:cs="Tahoma"/>
      <w:sz w:val="16"/>
      <w:szCs w:val="16"/>
    </w:rPr>
  </w:style>
  <w:style w:type="paragraph" w:styleId="ListParagraph">
    <w:name w:val="List Paragraph"/>
    <w:basedOn w:val="Normal"/>
    <w:link w:val="ListParagraphChar"/>
    <w:uiPriority w:val="34"/>
    <w:qFormat/>
    <w:rsid w:val="000B0514"/>
    <w:pPr>
      <w:ind w:left="720"/>
      <w:contextualSpacing/>
    </w:pPr>
  </w:style>
  <w:style w:type="character" w:customStyle="1" w:styleId="ListParagraphChar">
    <w:name w:val="List Paragraph Char"/>
    <w:basedOn w:val="DefaultParagraphFont"/>
    <w:link w:val="ListParagraph"/>
    <w:uiPriority w:val="34"/>
    <w:rsid w:val="00BD375C"/>
    <w:rPr>
      <w:sz w:val="20"/>
      <w:szCs w:val="20"/>
    </w:rPr>
  </w:style>
  <w:style w:type="paragraph" w:customStyle="1" w:styleId="OpenIssue">
    <w:name w:val="Open Issue"/>
    <w:basedOn w:val="Normal"/>
    <w:link w:val="OpenIssueChar"/>
    <w:rsid w:val="00BD375C"/>
    <w:pPr>
      <w:keepNext/>
      <w:keepLines/>
      <w:shd w:val="clear" w:color="auto" w:fill="FFFFCC"/>
    </w:pPr>
    <w:rPr>
      <w:rFonts w:ascii="Segoe UI" w:hAnsi="Segoe UI"/>
    </w:rPr>
  </w:style>
  <w:style w:type="character" w:customStyle="1" w:styleId="OpenIssueChar">
    <w:name w:val="Open Issue Char"/>
    <w:basedOn w:val="DefaultParagraphFont"/>
    <w:link w:val="OpenIssue"/>
    <w:rsid w:val="00BD375C"/>
    <w:rPr>
      <w:rFonts w:ascii="Segoe UI" w:hAnsi="Segoe UI"/>
      <w:sz w:val="20"/>
      <w:shd w:val="clear" w:color="auto" w:fill="FFFFCC"/>
    </w:rPr>
  </w:style>
  <w:style w:type="character" w:styleId="CommentReference">
    <w:name w:val="annotation reference"/>
    <w:basedOn w:val="DefaultParagraphFont"/>
    <w:uiPriority w:val="99"/>
    <w:semiHidden/>
    <w:unhideWhenUsed/>
    <w:rsid w:val="00BD375C"/>
    <w:rPr>
      <w:sz w:val="16"/>
      <w:szCs w:val="16"/>
    </w:rPr>
  </w:style>
  <w:style w:type="paragraph" w:styleId="CommentText">
    <w:name w:val="annotation text"/>
    <w:basedOn w:val="Normal"/>
    <w:link w:val="CommentTextChar"/>
    <w:uiPriority w:val="99"/>
    <w:unhideWhenUsed/>
    <w:rsid w:val="00BD375C"/>
    <w:pPr>
      <w:keepNext/>
      <w:keepLines/>
    </w:pPr>
    <w:rPr>
      <w:rFonts w:ascii="Segoe UI" w:hAnsi="Segoe UI"/>
    </w:rPr>
  </w:style>
  <w:style w:type="character" w:customStyle="1" w:styleId="CommentTextChar">
    <w:name w:val="Comment Text Char"/>
    <w:basedOn w:val="DefaultParagraphFont"/>
    <w:link w:val="CommentText"/>
    <w:uiPriority w:val="99"/>
    <w:rsid w:val="00BD375C"/>
    <w:rPr>
      <w:rFonts w:ascii="Segoe UI" w:hAnsi="Segoe UI"/>
      <w:sz w:val="20"/>
      <w:szCs w:val="20"/>
    </w:rPr>
  </w:style>
  <w:style w:type="table" w:styleId="MediumShading1-Accent1">
    <w:name w:val="Medium Shading 1 Accent 1"/>
    <w:basedOn w:val="TableNormal"/>
    <w:uiPriority w:val="63"/>
    <w:rsid w:val="00BD37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0B0514"/>
    <w:pPr>
      <w:spacing w:before="0" w:after="0" w:line="240" w:lineRule="auto"/>
    </w:pPr>
  </w:style>
  <w:style w:type="paragraph" w:customStyle="1" w:styleId="ppcode">
    <w:name w:val="ppcode"/>
    <w:basedOn w:val="Normal"/>
    <w:rsid w:val="00DB06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06DB"/>
  </w:style>
  <w:style w:type="paragraph" w:customStyle="1" w:styleId="Code">
    <w:name w:val="Code"/>
    <w:basedOn w:val="Normal"/>
    <w:link w:val="CodeChar"/>
    <w:qFormat/>
    <w:rsid w:val="00BA181E"/>
    <w:pPr>
      <w:shd w:val="clear" w:color="auto" w:fill="F2F2F2" w:themeFill="background1" w:themeFillShade="F2"/>
      <w:spacing w:after="120"/>
      <w:contextualSpacing/>
    </w:pPr>
    <w:rPr>
      <w:rFonts w:ascii="Courier New" w:hAnsi="Courier New" w:cs="Courier New"/>
      <w:color w:val="595959" w:themeColor="text1" w:themeTint="A6"/>
    </w:rPr>
  </w:style>
  <w:style w:type="paragraph" w:styleId="NormalWeb">
    <w:name w:val="Normal (Web)"/>
    <w:basedOn w:val="Normal"/>
    <w:uiPriority w:val="99"/>
    <w:unhideWhenUsed/>
    <w:rsid w:val="008848D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2B6F"/>
    <w:rPr>
      <w:color w:val="800080" w:themeColor="followedHyperlink"/>
      <w:u w:val="single"/>
    </w:rPr>
  </w:style>
  <w:style w:type="paragraph" w:styleId="Title">
    <w:name w:val="Title"/>
    <w:basedOn w:val="Normal"/>
    <w:next w:val="Normal"/>
    <w:link w:val="TitleChar"/>
    <w:uiPriority w:val="10"/>
    <w:qFormat/>
    <w:rsid w:val="000B05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0514"/>
    <w:rPr>
      <w:caps/>
      <w:color w:val="4F81BD" w:themeColor="accent1"/>
      <w:spacing w:val="10"/>
      <w:kern w:val="28"/>
      <w:sz w:val="52"/>
      <w:szCs w:val="52"/>
    </w:rPr>
  </w:style>
  <w:style w:type="paragraph" w:styleId="Caption">
    <w:name w:val="caption"/>
    <w:basedOn w:val="Normal"/>
    <w:next w:val="Normal"/>
    <w:uiPriority w:val="35"/>
    <w:semiHidden/>
    <w:unhideWhenUsed/>
    <w:qFormat/>
    <w:rsid w:val="000B0514"/>
    <w:rPr>
      <w:b/>
      <w:bCs/>
      <w:color w:val="365F91" w:themeColor="accent1" w:themeShade="BF"/>
      <w:sz w:val="16"/>
      <w:szCs w:val="16"/>
    </w:rPr>
  </w:style>
  <w:style w:type="paragraph" w:styleId="Subtitle">
    <w:name w:val="Subtitle"/>
    <w:basedOn w:val="Normal"/>
    <w:next w:val="Normal"/>
    <w:link w:val="SubtitleChar"/>
    <w:uiPriority w:val="11"/>
    <w:qFormat/>
    <w:rsid w:val="000B05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0514"/>
    <w:rPr>
      <w:caps/>
      <w:color w:val="595959" w:themeColor="text1" w:themeTint="A6"/>
      <w:spacing w:val="10"/>
      <w:sz w:val="24"/>
      <w:szCs w:val="24"/>
    </w:rPr>
  </w:style>
  <w:style w:type="character" w:styleId="Strong">
    <w:name w:val="Strong"/>
    <w:uiPriority w:val="22"/>
    <w:qFormat/>
    <w:rsid w:val="000B0514"/>
    <w:rPr>
      <w:b/>
      <w:bCs/>
    </w:rPr>
  </w:style>
  <w:style w:type="character" w:styleId="Emphasis">
    <w:name w:val="Emphasis"/>
    <w:uiPriority w:val="20"/>
    <w:qFormat/>
    <w:rsid w:val="000B0514"/>
    <w:rPr>
      <w:caps/>
      <w:color w:val="243F60" w:themeColor="accent1" w:themeShade="7F"/>
      <w:spacing w:val="5"/>
    </w:rPr>
  </w:style>
  <w:style w:type="character" w:customStyle="1" w:styleId="NoSpacingChar">
    <w:name w:val="No Spacing Char"/>
    <w:basedOn w:val="DefaultParagraphFont"/>
    <w:link w:val="NoSpacing"/>
    <w:uiPriority w:val="1"/>
    <w:rsid w:val="000B0514"/>
    <w:rPr>
      <w:sz w:val="20"/>
      <w:szCs w:val="20"/>
    </w:rPr>
  </w:style>
  <w:style w:type="paragraph" w:styleId="Quote">
    <w:name w:val="Quote"/>
    <w:basedOn w:val="Normal"/>
    <w:next w:val="Normal"/>
    <w:link w:val="QuoteChar"/>
    <w:uiPriority w:val="29"/>
    <w:qFormat/>
    <w:rsid w:val="000B0514"/>
    <w:rPr>
      <w:i/>
      <w:iCs/>
    </w:rPr>
  </w:style>
  <w:style w:type="character" w:customStyle="1" w:styleId="QuoteChar">
    <w:name w:val="Quote Char"/>
    <w:basedOn w:val="DefaultParagraphFont"/>
    <w:link w:val="Quote"/>
    <w:uiPriority w:val="29"/>
    <w:rsid w:val="000B0514"/>
    <w:rPr>
      <w:i/>
      <w:iCs/>
      <w:sz w:val="20"/>
      <w:szCs w:val="20"/>
    </w:rPr>
  </w:style>
  <w:style w:type="paragraph" w:styleId="IntenseQuote">
    <w:name w:val="Intense Quote"/>
    <w:basedOn w:val="Normal"/>
    <w:next w:val="Normal"/>
    <w:link w:val="IntenseQuoteChar"/>
    <w:uiPriority w:val="30"/>
    <w:qFormat/>
    <w:rsid w:val="000B05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0514"/>
    <w:rPr>
      <w:i/>
      <w:iCs/>
      <w:color w:val="4F81BD" w:themeColor="accent1"/>
      <w:sz w:val="20"/>
      <w:szCs w:val="20"/>
    </w:rPr>
  </w:style>
  <w:style w:type="character" w:styleId="SubtleEmphasis">
    <w:name w:val="Subtle Emphasis"/>
    <w:uiPriority w:val="19"/>
    <w:qFormat/>
    <w:rsid w:val="000B0514"/>
    <w:rPr>
      <w:i/>
      <w:iCs/>
      <w:color w:val="243F60" w:themeColor="accent1" w:themeShade="7F"/>
    </w:rPr>
  </w:style>
  <w:style w:type="character" w:styleId="IntenseEmphasis">
    <w:name w:val="Intense Emphasis"/>
    <w:uiPriority w:val="21"/>
    <w:qFormat/>
    <w:rsid w:val="000B0514"/>
    <w:rPr>
      <w:b/>
      <w:bCs/>
      <w:caps/>
      <w:color w:val="243F60" w:themeColor="accent1" w:themeShade="7F"/>
      <w:spacing w:val="10"/>
    </w:rPr>
  </w:style>
  <w:style w:type="character" w:styleId="SubtleReference">
    <w:name w:val="Subtle Reference"/>
    <w:uiPriority w:val="31"/>
    <w:qFormat/>
    <w:rsid w:val="000B0514"/>
    <w:rPr>
      <w:b/>
      <w:bCs/>
      <w:color w:val="4F81BD" w:themeColor="accent1"/>
    </w:rPr>
  </w:style>
  <w:style w:type="character" w:styleId="IntenseReference">
    <w:name w:val="Intense Reference"/>
    <w:uiPriority w:val="32"/>
    <w:qFormat/>
    <w:rsid w:val="000B0514"/>
    <w:rPr>
      <w:b/>
      <w:bCs/>
      <w:i/>
      <w:iCs/>
      <w:caps/>
      <w:color w:val="4F81BD" w:themeColor="accent1"/>
    </w:rPr>
  </w:style>
  <w:style w:type="character" w:styleId="BookTitle">
    <w:name w:val="Book Title"/>
    <w:uiPriority w:val="33"/>
    <w:qFormat/>
    <w:rsid w:val="000B0514"/>
    <w:rPr>
      <w:b/>
      <w:bCs/>
      <w:i/>
      <w:iCs/>
      <w:spacing w:val="9"/>
    </w:rPr>
  </w:style>
  <w:style w:type="paragraph" w:styleId="TOCHeading">
    <w:name w:val="TOC Heading"/>
    <w:basedOn w:val="Heading1"/>
    <w:next w:val="Normal"/>
    <w:uiPriority w:val="39"/>
    <w:semiHidden/>
    <w:unhideWhenUsed/>
    <w:qFormat/>
    <w:rsid w:val="000B0514"/>
    <w:pPr>
      <w:outlineLvl w:val="9"/>
    </w:pPr>
    <w:rPr>
      <w:lang w:bidi="en-US"/>
    </w:rPr>
  </w:style>
  <w:style w:type="paragraph" w:styleId="CommentSubject">
    <w:name w:val="annotation subject"/>
    <w:basedOn w:val="CommentText"/>
    <w:next w:val="CommentText"/>
    <w:link w:val="CommentSubjectChar"/>
    <w:uiPriority w:val="99"/>
    <w:semiHidden/>
    <w:unhideWhenUsed/>
    <w:rsid w:val="0024780D"/>
    <w:pPr>
      <w:keepNext w:val="0"/>
      <w:keepLines w:val="0"/>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24780D"/>
    <w:rPr>
      <w:rFonts w:ascii="Segoe UI" w:hAnsi="Segoe UI"/>
      <w:b/>
      <w:bCs/>
      <w:sz w:val="20"/>
      <w:szCs w:val="20"/>
    </w:rPr>
  </w:style>
  <w:style w:type="table" w:styleId="LightList-Accent1">
    <w:name w:val="Light List Accent 1"/>
    <w:basedOn w:val="TableNormal"/>
    <w:uiPriority w:val="61"/>
    <w:rsid w:val="00FA4160"/>
    <w:pPr>
      <w:spacing w:before="0" w:after="0" w:line="240" w:lineRule="auto"/>
    </w:pPr>
    <w:rPr>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43F2C"/>
    <w:pPr>
      <w:spacing w:before="0" w:after="0" w:line="240" w:lineRule="auto"/>
    </w:pPr>
    <w:rPr>
      <w:sz w:val="20"/>
      <w:szCs w:val="20"/>
    </w:rPr>
  </w:style>
  <w:style w:type="table" w:customStyle="1" w:styleId="GridTable4-Accent11">
    <w:name w:val="Grid Table 4 - Accent 11"/>
    <w:basedOn w:val="TableNormal"/>
    <w:uiPriority w:val="49"/>
    <w:rsid w:val="00E21B5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Style">
    <w:name w:val="CodeStyle"/>
    <w:basedOn w:val="Normal"/>
    <w:qFormat/>
    <w:rsid w:val="00D15510"/>
    <w:pPr>
      <w:spacing w:before="0" w:after="0" w:line="220" w:lineRule="exact"/>
    </w:pPr>
    <w:rPr>
      <w:rFonts w:ascii="Lucida Console" w:hAnsi="Lucida Console" w:cs="Segoe UI"/>
      <w:sz w:val="16"/>
      <w:lang w:bidi="en-US"/>
    </w:rPr>
  </w:style>
  <w:style w:type="paragraph" w:styleId="Header">
    <w:name w:val="header"/>
    <w:basedOn w:val="Normal"/>
    <w:link w:val="HeaderChar"/>
    <w:uiPriority w:val="99"/>
    <w:unhideWhenUsed/>
    <w:rsid w:val="004E41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410A"/>
    <w:rPr>
      <w:sz w:val="20"/>
      <w:szCs w:val="20"/>
    </w:rPr>
  </w:style>
  <w:style w:type="paragraph" w:styleId="Footer">
    <w:name w:val="footer"/>
    <w:basedOn w:val="Normal"/>
    <w:link w:val="FooterChar"/>
    <w:uiPriority w:val="99"/>
    <w:unhideWhenUsed/>
    <w:rsid w:val="004E41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410A"/>
    <w:rPr>
      <w:sz w:val="20"/>
      <w:szCs w:val="20"/>
    </w:rPr>
  </w:style>
  <w:style w:type="paragraph" w:customStyle="1" w:styleId="description">
    <w:name w:val="description"/>
    <w:basedOn w:val="Normal"/>
    <w:rsid w:val="007863EB"/>
    <w:pPr>
      <w:spacing w:before="0" w:after="100" w:afterAutospacing="1" w:line="240" w:lineRule="auto"/>
    </w:pPr>
    <w:rPr>
      <w:rFonts w:ascii="Times New Roman" w:eastAsia="Times New Roman" w:hAnsi="Times New Roman" w:cs="Times New Roman"/>
      <w:sz w:val="24"/>
      <w:szCs w:val="24"/>
    </w:rPr>
  </w:style>
  <w:style w:type="paragraph" w:customStyle="1" w:styleId="code0">
    <w:name w:val="code"/>
    <w:basedOn w:val="Normal"/>
    <w:rsid w:val="007863EB"/>
    <w:pPr>
      <w:spacing w:before="100" w:beforeAutospacing="1" w:after="100" w:afterAutospacing="1" w:line="240" w:lineRule="auto"/>
    </w:pPr>
    <w:rPr>
      <w:rFonts w:ascii="Courier New" w:eastAsia="Times New Roman" w:hAnsi="Courier New" w:cs="Courier New"/>
      <w:sz w:val="17"/>
      <w:szCs w:val="17"/>
    </w:rPr>
  </w:style>
  <w:style w:type="character" w:customStyle="1" w:styleId="CodeChar">
    <w:name w:val="Code Char"/>
    <w:basedOn w:val="DefaultParagraphFont"/>
    <w:link w:val="Code"/>
    <w:rsid w:val="00F1442C"/>
    <w:rPr>
      <w:rFonts w:ascii="Courier New" w:hAnsi="Courier New" w:cs="Courier New"/>
      <w:color w:val="595959" w:themeColor="text1" w:themeTint="A6"/>
      <w:sz w:val="20"/>
      <w:szCs w:val="20"/>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14"/>
    <w:rPr>
      <w:sz w:val="20"/>
      <w:szCs w:val="20"/>
    </w:rPr>
  </w:style>
  <w:style w:type="paragraph" w:styleId="Heading1">
    <w:name w:val="heading 1"/>
    <w:basedOn w:val="Normal"/>
    <w:next w:val="Normal"/>
    <w:link w:val="Heading1Char"/>
    <w:uiPriority w:val="9"/>
    <w:qFormat/>
    <w:rsid w:val="000B051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051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051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051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B051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B051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B051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0B0514"/>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B051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021"/>
    <w:rPr>
      <w:color w:val="0000FF" w:themeColor="hyperlink"/>
      <w:u w:val="single"/>
    </w:rPr>
  </w:style>
  <w:style w:type="character" w:customStyle="1" w:styleId="Heading1Char">
    <w:name w:val="Heading 1 Char"/>
    <w:basedOn w:val="DefaultParagraphFont"/>
    <w:link w:val="Heading1"/>
    <w:uiPriority w:val="9"/>
    <w:rsid w:val="000B051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B051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0514"/>
    <w:rPr>
      <w:caps/>
      <w:color w:val="243F60" w:themeColor="accent1" w:themeShade="7F"/>
      <w:spacing w:val="15"/>
    </w:rPr>
  </w:style>
  <w:style w:type="character" w:customStyle="1" w:styleId="Heading4Char">
    <w:name w:val="Heading 4 Char"/>
    <w:basedOn w:val="DefaultParagraphFont"/>
    <w:link w:val="Heading4"/>
    <w:uiPriority w:val="9"/>
    <w:rsid w:val="000B0514"/>
    <w:rPr>
      <w:caps/>
      <w:color w:val="365F91" w:themeColor="accent1" w:themeShade="BF"/>
      <w:spacing w:val="10"/>
    </w:rPr>
  </w:style>
  <w:style w:type="character" w:customStyle="1" w:styleId="Heading5Char">
    <w:name w:val="Heading 5 Char"/>
    <w:basedOn w:val="DefaultParagraphFont"/>
    <w:link w:val="Heading5"/>
    <w:uiPriority w:val="9"/>
    <w:rsid w:val="000B0514"/>
    <w:rPr>
      <w:caps/>
      <w:color w:val="365F91" w:themeColor="accent1" w:themeShade="BF"/>
      <w:spacing w:val="10"/>
    </w:rPr>
  </w:style>
  <w:style w:type="character" w:customStyle="1" w:styleId="Heading6Char">
    <w:name w:val="Heading 6 Char"/>
    <w:basedOn w:val="DefaultParagraphFont"/>
    <w:link w:val="Heading6"/>
    <w:uiPriority w:val="9"/>
    <w:rsid w:val="000B0514"/>
    <w:rPr>
      <w:caps/>
      <w:color w:val="365F91" w:themeColor="accent1" w:themeShade="BF"/>
      <w:spacing w:val="10"/>
    </w:rPr>
  </w:style>
  <w:style w:type="character" w:customStyle="1" w:styleId="Heading7Char">
    <w:name w:val="Heading 7 Char"/>
    <w:basedOn w:val="DefaultParagraphFont"/>
    <w:link w:val="Heading7"/>
    <w:uiPriority w:val="9"/>
    <w:rsid w:val="000B0514"/>
    <w:rPr>
      <w:caps/>
      <w:color w:val="365F91" w:themeColor="accent1" w:themeShade="BF"/>
      <w:spacing w:val="10"/>
    </w:rPr>
  </w:style>
  <w:style w:type="character" w:customStyle="1" w:styleId="Heading8Char">
    <w:name w:val="Heading 8 Char"/>
    <w:basedOn w:val="DefaultParagraphFont"/>
    <w:link w:val="Heading8"/>
    <w:uiPriority w:val="9"/>
    <w:rsid w:val="000B0514"/>
    <w:rPr>
      <w:caps/>
      <w:spacing w:val="10"/>
      <w:sz w:val="18"/>
      <w:szCs w:val="18"/>
    </w:rPr>
  </w:style>
  <w:style w:type="character" w:customStyle="1" w:styleId="Heading9Char">
    <w:name w:val="Heading 9 Char"/>
    <w:basedOn w:val="DefaultParagraphFont"/>
    <w:link w:val="Heading9"/>
    <w:uiPriority w:val="9"/>
    <w:rsid w:val="000B0514"/>
    <w:rPr>
      <w:i/>
      <w:caps/>
      <w:spacing w:val="10"/>
      <w:sz w:val="18"/>
      <w:szCs w:val="18"/>
    </w:rPr>
  </w:style>
  <w:style w:type="paragraph" w:customStyle="1" w:styleId="Abstract">
    <w:name w:val="Abstract"/>
    <w:basedOn w:val="Normal"/>
    <w:link w:val="AbstractChar"/>
    <w:rsid w:val="00AE1021"/>
    <w:pPr>
      <w:keepNext/>
      <w:keepLines/>
      <w:ind w:left="1152" w:right="720"/>
    </w:pPr>
    <w:rPr>
      <w:rFonts w:ascii="Segoe UI Light" w:hAnsi="Segoe UI Light" w:cs="Segoe UI"/>
      <w:color w:val="00B0F0"/>
      <w:sz w:val="64"/>
      <w:szCs w:val="64"/>
    </w:rPr>
  </w:style>
  <w:style w:type="character" w:customStyle="1" w:styleId="AbstractChar">
    <w:name w:val="Abstract Char"/>
    <w:basedOn w:val="DefaultParagraphFont"/>
    <w:link w:val="Abstract"/>
    <w:rsid w:val="00AE1021"/>
    <w:rPr>
      <w:rFonts w:ascii="Segoe UI Light" w:hAnsi="Segoe UI Light" w:cs="Segoe UI"/>
      <w:color w:val="00B0F0"/>
      <w:sz w:val="64"/>
      <w:szCs w:val="64"/>
    </w:rPr>
  </w:style>
  <w:style w:type="table" w:styleId="TableGrid">
    <w:name w:val="Table Grid"/>
    <w:basedOn w:val="TableNormal"/>
    <w:uiPriority w:val="59"/>
    <w:rsid w:val="00AE10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1021"/>
    <w:rPr>
      <w:color w:val="808080"/>
    </w:rPr>
  </w:style>
  <w:style w:type="table" w:customStyle="1" w:styleId="Wind8ws">
    <w:name w:val="Wind8ws"/>
    <w:basedOn w:val="TableNormal"/>
    <w:uiPriority w:val="99"/>
    <w:rsid w:val="00AE1021"/>
    <w:pPr>
      <w:spacing w:after="0" w:line="240" w:lineRule="auto"/>
    </w:pPr>
    <w:rPr>
      <w:rFonts w:ascii="Segoe UI" w:hAnsi="Segoe UI"/>
      <w:sz w:val="18"/>
    </w:rPr>
    <w:tblPr>
      <w:tblInd w:w="0" w:type="dxa"/>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AE1021"/>
    <w:rPr>
      <w:rFonts w:ascii="Tahoma" w:hAnsi="Tahoma" w:cs="Tahoma"/>
      <w:sz w:val="16"/>
      <w:szCs w:val="16"/>
    </w:rPr>
  </w:style>
  <w:style w:type="character" w:customStyle="1" w:styleId="BalloonTextChar">
    <w:name w:val="Balloon Text Char"/>
    <w:basedOn w:val="DefaultParagraphFont"/>
    <w:link w:val="BalloonText"/>
    <w:uiPriority w:val="99"/>
    <w:semiHidden/>
    <w:rsid w:val="00AE1021"/>
    <w:rPr>
      <w:rFonts w:ascii="Tahoma" w:hAnsi="Tahoma" w:cs="Tahoma"/>
      <w:sz w:val="16"/>
      <w:szCs w:val="16"/>
    </w:rPr>
  </w:style>
  <w:style w:type="paragraph" w:styleId="ListParagraph">
    <w:name w:val="List Paragraph"/>
    <w:basedOn w:val="Normal"/>
    <w:link w:val="ListParagraphChar"/>
    <w:uiPriority w:val="34"/>
    <w:qFormat/>
    <w:rsid w:val="000B0514"/>
    <w:pPr>
      <w:ind w:left="720"/>
      <w:contextualSpacing/>
    </w:pPr>
  </w:style>
  <w:style w:type="character" w:customStyle="1" w:styleId="ListParagraphChar">
    <w:name w:val="List Paragraph Char"/>
    <w:basedOn w:val="DefaultParagraphFont"/>
    <w:link w:val="ListParagraph"/>
    <w:uiPriority w:val="34"/>
    <w:rsid w:val="00BD375C"/>
    <w:rPr>
      <w:sz w:val="20"/>
      <w:szCs w:val="20"/>
    </w:rPr>
  </w:style>
  <w:style w:type="paragraph" w:customStyle="1" w:styleId="OpenIssue">
    <w:name w:val="Open Issue"/>
    <w:basedOn w:val="Normal"/>
    <w:link w:val="OpenIssueChar"/>
    <w:rsid w:val="00BD375C"/>
    <w:pPr>
      <w:keepNext/>
      <w:keepLines/>
      <w:shd w:val="clear" w:color="auto" w:fill="FFFFCC"/>
    </w:pPr>
    <w:rPr>
      <w:rFonts w:ascii="Segoe UI" w:hAnsi="Segoe UI"/>
    </w:rPr>
  </w:style>
  <w:style w:type="character" w:customStyle="1" w:styleId="OpenIssueChar">
    <w:name w:val="Open Issue Char"/>
    <w:basedOn w:val="DefaultParagraphFont"/>
    <w:link w:val="OpenIssue"/>
    <w:rsid w:val="00BD375C"/>
    <w:rPr>
      <w:rFonts w:ascii="Segoe UI" w:hAnsi="Segoe UI"/>
      <w:sz w:val="20"/>
      <w:shd w:val="clear" w:color="auto" w:fill="FFFFCC"/>
    </w:rPr>
  </w:style>
  <w:style w:type="character" w:styleId="CommentReference">
    <w:name w:val="annotation reference"/>
    <w:basedOn w:val="DefaultParagraphFont"/>
    <w:uiPriority w:val="99"/>
    <w:semiHidden/>
    <w:unhideWhenUsed/>
    <w:rsid w:val="00BD375C"/>
    <w:rPr>
      <w:sz w:val="16"/>
      <w:szCs w:val="16"/>
    </w:rPr>
  </w:style>
  <w:style w:type="paragraph" w:styleId="CommentText">
    <w:name w:val="annotation text"/>
    <w:basedOn w:val="Normal"/>
    <w:link w:val="CommentTextChar"/>
    <w:uiPriority w:val="99"/>
    <w:unhideWhenUsed/>
    <w:rsid w:val="00BD375C"/>
    <w:pPr>
      <w:keepNext/>
      <w:keepLines/>
    </w:pPr>
    <w:rPr>
      <w:rFonts w:ascii="Segoe UI" w:hAnsi="Segoe UI"/>
    </w:rPr>
  </w:style>
  <w:style w:type="character" w:customStyle="1" w:styleId="CommentTextChar">
    <w:name w:val="Comment Text Char"/>
    <w:basedOn w:val="DefaultParagraphFont"/>
    <w:link w:val="CommentText"/>
    <w:uiPriority w:val="99"/>
    <w:rsid w:val="00BD375C"/>
    <w:rPr>
      <w:rFonts w:ascii="Segoe UI" w:hAnsi="Segoe UI"/>
      <w:sz w:val="20"/>
      <w:szCs w:val="20"/>
    </w:rPr>
  </w:style>
  <w:style w:type="table" w:styleId="MediumShading1-Accent1">
    <w:name w:val="Medium Shading 1 Accent 1"/>
    <w:basedOn w:val="TableNormal"/>
    <w:uiPriority w:val="63"/>
    <w:rsid w:val="00BD37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0B0514"/>
    <w:pPr>
      <w:spacing w:before="0" w:after="0" w:line="240" w:lineRule="auto"/>
    </w:pPr>
  </w:style>
  <w:style w:type="paragraph" w:customStyle="1" w:styleId="ppcode">
    <w:name w:val="ppcode"/>
    <w:basedOn w:val="Normal"/>
    <w:rsid w:val="00DB06D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B06DB"/>
  </w:style>
  <w:style w:type="paragraph" w:customStyle="1" w:styleId="Code">
    <w:name w:val="Code"/>
    <w:basedOn w:val="Normal"/>
    <w:link w:val="CodeChar"/>
    <w:qFormat/>
    <w:rsid w:val="00BA181E"/>
    <w:pPr>
      <w:shd w:val="clear" w:color="auto" w:fill="F2F2F2" w:themeFill="background1" w:themeFillShade="F2"/>
      <w:spacing w:after="120"/>
      <w:contextualSpacing/>
    </w:pPr>
    <w:rPr>
      <w:rFonts w:ascii="Courier New" w:hAnsi="Courier New" w:cs="Courier New"/>
      <w:color w:val="595959" w:themeColor="text1" w:themeTint="A6"/>
    </w:rPr>
  </w:style>
  <w:style w:type="paragraph" w:styleId="NormalWeb">
    <w:name w:val="Normal (Web)"/>
    <w:basedOn w:val="Normal"/>
    <w:uiPriority w:val="99"/>
    <w:unhideWhenUsed/>
    <w:rsid w:val="008848D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2B6F"/>
    <w:rPr>
      <w:color w:val="800080" w:themeColor="followedHyperlink"/>
      <w:u w:val="single"/>
    </w:rPr>
  </w:style>
  <w:style w:type="paragraph" w:styleId="Title">
    <w:name w:val="Title"/>
    <w:basedOn w:val="Normal"/>
    <w:next w:val="Normal"/>
    <w:link w:val="TitleChar"/>
    <w:uiPriority w:val="10"/>
    <w:qFormat/>
    <w:rsid w:val="000B051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0514"/>
    <w:rPr>
      <w:caps/>
      <w:color w:val="4F81BD" w:themeColor="accent1"/>
      <w:spacing w:val="10"/>
      <w:kern w:val="28"/>
      <w:sz w:val="52"/>
      <w:szCs w:val="52"/>
    </w:rPr>
  </w:style>
  <w:style w:type="paragraph" w:styleId="Caption">
    <w:name w:val="caption"/>
    <w:basedOn w:val="Normal"/>
    <w:next w:val="Normal"/>
    <w:uiPriority w:val="35"/>
    <w:semiHidden/>
    <w:unhideWhenUsed/>
    <w:qFormat/>
    <w:rsid w:val="000B0514"/>
    <w:rPr>
      <w:b/>
      <w:bCs/>
      <w:color w:val="365F91" w:themeColor="accent1" w:themeShade="BF"/>
      <w:sz w:val="16"/>
      <w:szCs w:val="16"/>
    </w:rPr>
  </w:style>
  <w:style w:type="paragraph" w:styleId="Subtitle">
    <w:name w:val="Subtitle"/>
    <w:basedOn w:val="Normal"/>
    <w:next w:val="Normal"/>
    <w:link w:val="SubtitleChar"/>
    <w:uiPriority w:val="11"/>
    <w:qFormat/>
    <w:rsid w:val="000B051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0514"/>
    <w:rPr>
      <w:caps/>
      <w:color w:val="595959" w:themeColor="text1" w:themeTint="A6"/>
      <w:spacing w:val="10"/>
      <w:sz w:val="24"/>
      <w:szCs w:val="24"/>
    </w:rPr>
  </w:style>
  <w:style w:type="character" w:styleId="Strong">
    <w:name w:val="Strong"/>
    <w:uiPriority w:val="22"/>
    <w:qFormat/>
    <w:rsid w:val="000B0514"/>
    <w:rPr>
      <w:b/>
      <w:bCs/>
    </w:rPr>
  </w:style>
  <w:style w:type="character" w:styleId="Emphasis">
    <w:name w:val="Emphasis"/>
    <w:uiPriority w:val="20"/>
    <w:qFormat/>
    <w:rsid w:val="000B0514"/>
    <w:rPr>
      <w:caps/>
      <w:color w:val="243F60" w:themeColor="accent1" w:themeShade="7F"/>
      <w:spacing w:val="5"/>
    </w:rPr>
  </w:style>
  <w:style w:type="character" w:customStyle="1" w:styleId="NoSpacingChar">
    <w:name w:val="No Spacing Char"/>
    <w:basedOn w:val="DefaultParagraphFont"/>
    <w:link w:val="NoSpacing"/>
    <w:uiPriority w:val="1"/>
    <w:rsid w:val="000B0514"/>
    <w:rPr>
      <w:sz w:val="20"/>
      <w:szCs w:val="20"/>
    </w:rPr>
  </w:style>
  <w:style w:type="paragraph" w:styleId="Quote">
    <w:name w:val="Quote"/>
    <w:basedOn w:val="Normal"/>
    <w:next w:val="Normal"/>
    <w:link w:val="QuoteChar"/>
    <w:uiPriority w:val="29"/>
    <w:qFormat/>
    <w:rsid w:val="000B0514"/>
    <w:rPr>
      <w:i/>
      <w:iCs/>
    </w:rPr>
  </w:style>
  <w:style w:type="character" w:customStyle="1" w:styleId="QuoteChar">
    <w:name w:val="Quote Char"/>
    <w:basedOn w:val="DefaultParagraphFont"/>
    <w:link w:val="Quote"/>
    <w:uiPriority w:val="29"/>
    <w:rsid w:val="000B0514"/>
    <w:rPr>
      <w:i/>
      <w:iCs/>
      <w:sz w:val="20"/>
      <w:szCs w:val="20"/>
    </w:rPr>
  </w:style>
  <w:style w:type="paragraph" w:styleId="IntenseQuote">
    <w:name w:val="Intense Quote"/>
    <w:basedOn w:val="Normal"/>
    <w:next w:val="Normal"/>
    <w:link w:val="IntenseQuoteChar"/>
    <w:uiPriority w:val="30"/>
    <w:qFormat/>
    <w:rsid w:val="000B051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0514"/>
    <w:rPr>
      <w:i/>
      <w:iCs/>
      <w:color w:val="4F81BD" w:themeColor="accent1"/>
      <w:sz w:val="20"/>
      <w:szCs w:val="20"/>
    </w:rPr>
  </w:style>
  <w:style w:type="character" w:styleId="SubtleEmphasis">
    <w:name w:val="Subtle Emphasis"/>
    <w:uiPriority w:val="19"/>
    <w:qFormat/>
    <w:rsid w:val="000B0514"/>
    <w:rPr>
      <w:i/>
      <w:iCs/>
      <w:color w:val="243F60" w:themeColor="accent1" w:themeShade="7F"/>
    </w:rPr>
  </w:style>
  <w:style w:type="character" w:styleId="IntenseEmphasis">
    <w:name w:val="Intense Emphasis"/>
    <w:uiPriority w:val="21"/>
    <w:qFormat/>
    <w:rsid w:val="000B0514"/>
    <w:rPr>
      <w:b/>
      <w:bCs/>
      <w:caps/>
      <w:color w:val="243F60" w:themeColor="accent1" w:themeShade="7F"/>
      <w:spacing w:val="10"/>
    </w:rPr>
  </w:style>
  <w:style w:type="character" w:styleId="SubtleReference">
    <w:name w:val="Subtle Reference"/>
    <w:uiPriority w:val="31"/>
    <w:qFormat/>
    <w:rsid w:val="000B0514"/>
    <w:rPr>
      <w:b/>
      <w:bCs/>
      <w:color w:val="4F81BD" w:themeColor="accent1"/>
    </w:rPr>
  </w:style>
  <w:style w:type="character" w:styleId="IntenseReference">
    <w:name w:val="Intense Reference"/>
    <w:uiPriority w:val="32"/>
    <w:qFormat/>
    <w:rsid w:val="000B0514"/>
    <w:rPr>
      <w:b/>
      <w:bCs/>
      <w:i/>
      <w:iCs/>
      <w:caps/>
      <w:color w:val="4F81BD" w:themeColor="accent1"/>
    </w:rPr>
  </w:style>
  <w:style w:type="character" w:styleId="BookTitle">
    <w:name w:val="Book Title"/>
    <w:uiPriority w:val="33"/>
    <w:qFormat/>
    <w:rsid w:val="000B0514"/>
    <w:rPr>
      <w:b/>
      <w:bCs/>
      <w:i/>
      <w:iCs/>
      <w:spacing w:val="9"/>
    </w:rPr>
  </w:style>
  <w:style w:type="paragraph" w:styleId="TOCHeading">
    <w:name w:val="TOC Heading"/>
    <w:basedOn w:val="Heading1"/>
    <w:next w:val="Normal"/>
    <w:uiPriority w:val="39"/>
    <w:semiHidden/>
    <w:unhideWhenUsed/>
    <w:qFormat/>
    <w:rsid w:val="000B0514"/>
    <w:pPr>
      <w:outlineLvl w:val="9"/>
    </w:pPr>
    <w:rPr>
      <w:lang w:bidi="en-US"/>
    </w:rPr>
  </w:style>
  <w:style w:type="paragraph" w:styleId="CommentSubject">
    <w:name w:val="annotation subject"/>
    <w:basedOn w:val="CommentText"/>
    <w:next w:val="CommentText"/>
    <w:link w:val="CommentSubjectChar"/>
    <w:uiPriority w:val="99"/>
    <w:semiHidden/>
    <w:unhideWhenUsed/>
    <w:rsid w:val="0024780D"/>
    <w:pPr>
      <w:keepNext w:val="0"/>
      <w:keepLines w:val="0"/>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24780D"/>
    <w:rPr>
      <w:rFonts w:ascii="Segoe UI" w:hAnsi="Segoe UI"/>
      <w:b/>
      <w:bCs/>
      <w:sz w:val="20"/>
      <w:szCs w:val="20"/>
    </w:rPr>
  </w:style>
  <w:style w:type="table" w:styleId="LightList-Accent1">
    <w:name w:val="Light List Accent 1"/>
    <w:basedOn w:val="TableNormal"/>
    <w:uiPriority w:val="61"/>
    <w:rsid w:val="00FA4160"/>
    <w:pPr>
      <w:spacing w:before="0" w:after="0" w:line="240" w:lineRule="auto"/>
    </w:pPr>
    <w:rPr>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E43F2C"/>
    <w:pPr>
      <w:spacing w:before="0" w:after="0" w:line="240" w:lineRule="auto"/>
    </w:pPr>
    <w:rPr>
      <w:sz w:val="20"/>
      <w:szCs w:val="20"/>
    </w:rPr>
  </w:style>
  <w:style w:type="table" w:customStyle="1" w:styleId="GridTable4-Accent11">
    <w:name w:val="Grid Table 4 - Accent 11"/>
    <w:basedOn w:val="TableNormal"/>
    <w:uiPriority w:val="49"/>
    <w:rsid w:val="00E21B5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Style">
    <w:name w:val="CodeStyle"/>
    <w:basedOn w:val="Normal"/>
    <w:qFormat/>
    <w:rsid w:val="00D15510"/>
    <w:pPr>
      <w:spacing w:before="0" w:after="0" w:line="220" w:lineRule="exact"/>
    </w:pPr>
    <w:rPr>
      <w:rFonts w:ascii="Lucida Console" w:hAnsi="Lucida Console" w:cs="Segoe UI"/>
      <w:sz w:val="16"/>
      <w:lang w:bidi="en-US"/>
    </w:rPr>
  </w:style>
  <w:style w:type="paragraph" w:styleId="Header">
    <w:name w:val="header"/>
    <w:basedOn w:val="Normal"/>
    <w:link w:val="HeaderChar"/>
    <w:uiPriority w:val="99"/>
    <w:unhideWhenUsed/>
    <w:rsid w:val="004E41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410A"/>
    <w:rPr>
      <w:sz w:val="20"/>
      <w:szCs w:val="20"/>
    </w:rPr>
  </w:style>
  <w:style w:type="paragraph" w:styleId="Footer">
    <w:name w:val="footer"/>
    <w:basedOn w:val="Normal"/>
    <w:link w:val="FooterChar"/>
    <w:uiPriority w:val="99"/>
    <w:unhideWhenUsed/>
    <w:rsid w:val="004E41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410A"/>
    <w:rPr>
      <w:sz w:val="20"/>
      <w:szCs w:val="20"/>
    </w:rPr>
  </w:style>
  <w:style w:type="paragraph" w:customStyle="1" w:styleId="description">
    <w:name w:val="description"/>
    <w:basedOn w:val="Normal"/>
    <w:rsid w:val="007863EB"/>
    <w:pPr>
      <w:spacing w:before="0" w:after="100" w:afterAutospacing="1" w:line="240" w:lineRule="auto"/>
    </w:pPr>
    <w:rPr>
      <w:rFonts w:ascii="Times New Roman" w:eastAsia="Times New Roman" w:hAnsi="Times New Roman" w:cs="Times New Roman"/>
      <w:sz w:val="24"/>
      <w:szCs w:val="24"/>
    </w:rPr>
  </w:style>
  <w:style w:type="paragraph" w:customStyle="1" w:styleId="code0">
    <w:name w:val="code"/>
    <w:basedOn w:val="Normal"/>
    <w:rsid w:val="007863EB"/>
    <w:pPr>
      <w:spacing w:before="100" w:beforeAutospacing="1" w:after="100" w:afterAutospacing="1" w:line="240" w:lineRule="auto"/>
    </w:pPr>
    <w:rPr>
      <w:rFonts w:ascii="Courier New" w:eastAsia="Times New Roman" w:hAnsi="Courier New" w:cs="Courier New"/>
      <w:sz w:val="17"/>
      <w:szCs w:val="17"/>
    </w:rPr>
  </w:style>
  <w:style w:type="character" w:customStyle="1" w:styleId="CodeChar">
    <w:name w:val="Code Char"/>
    <w:basedOn w:val="DefaultParagraphFont"/>
    <w:link w:val="Code"/>
    <w:rsid w:val="00F1442C"/>
    <w:rPr>
      <w:rFonts w:ascii="Courier New" w:hAnsi="Courier New" w:cs="Courier New"/>
      <w:color w:val="595959" w:themeColor="text1" w:themeTint="A6"/>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685">
      <w:bodyDiv w:val="1"/>
      <w:marLeft w:val="0"/>
      <w:marRight w:val="0"/>
      <w:marTop w:val="0"/>
      <w:marBottom w:val="0"/>
      <w:divBdr>
        <w:top w:val="none" w:sz="0" w:space="0" w:color="auto"/>
        <w:left w:val="none" w:sz="0" w:space="0" w:color="auto"/>
        <w:bottom w:val="none" w:sz="0" w:space="0" w:color="auto"/>
        <w:right w:val="none" w:sz="0" w:space="0" w:color="auto"/>
      </w:divBdr>
      <w:divsChild>
        <w:div w:id="812331095">
          <w:marLeft w:val="0"/>
          <w:marRight w:val="0"/>
          <w:marTop w:val="0"/>
          <w:marBottom w:val="450"/>
          <w:divBdr>
            <w:top w:val="none" w:sz="0" w:space="0" w:color="auto"/>
            <w:left w:val="none" w:sz="0" w:space="0" w:color="auto"/>
            <w:bottom w:val="none" w:sz="0" w:space="0" w:color="auto"/>
            <w:right w:val="none" w:sz="0" w:space="0" w:color="auto"/>
          </w:divBdr>
          <w:divsChild>
            <w:div w:id="1339501205">
              <w:marLeft w:val="0"/>
              <w:marRight w:val="0"/>
              <w:marTop w:val="0"/>
              <w:marBottom w:val="0"/>
              <w:divBdr>
                <w:top w:val="none" w:sz="0" w:space="0" w:color="auto"/>
                <w:left w:val="none" w:sz="0" w:space="0" w:color="auto"/>
                <w:bottom w:val="none" w:sz="0" w:space="0" w:color="auto"/>
                <w:right w:val="none" w:sz="0" w:space="0" w:color="auto"/>
              </w:divBdr>
              <w:divsChild>
                <w:div w:id="511649887">
                  <w:marLeft w:val="0"/>
                  <w:marRight w:val="0"/>
                  <w:marTop w:val="0"/>
                  <w:marBottom w:val="0"/>
                  <w:divBdr>
                    <w:top w:val="none" w:sz="0" w:space="0" w:color="auto"/>
                    <w:left w:val="none" w:sz="0" w:space="0" w:color="auto"/>
                    <w:bottom w:val="none" w:sz="0" w:space="0" w:color="auto"/>
                    <w:right w:val="none" w:sz="0" w:space="0" w:color="auto"/>
                  </w:divBdr>
                  <w:divsChild>
                    <w:div w:id="1027214761">
                      <w:marLeft w:val="0"/>
                      <w:marRight w:val="0"/>
                      <w:marTop w:val="0"/>
                      <w:marBottom w:val="0"/>
                      <w:divBdr>
                        <w:top w:val="none" w:sz="0" w:space="0" w:color="auto"/>
                        <w:left w:val="none" w:sz="0" w:space="0" w:color="auto"/>
                        <w:bottom w:val="none" w:sz="0" w:space="0" w:color="auto"/>
                        <w:right w:val="none" w:sz="0" w:space="0" w:color="auto"/>
                      </w:divBdr>
                      <w:divsChild>
                        <w:div w:id="1135832183">
                          <w:marLeft w:val="0"/>
                          <w:marRight w:val="0"/>
                          <w:marTop w:val="0"/>
                          <w:marBottom w:val="0"/>
                          <w:divBdr>
                            <w:top w:val="none" w:sz="0" w:space="0" w:color="auto"/>
                            <w:left w:val="none" w:sz="0" w:space="0" w:color="auto"/>
                            <w:bottom w:val="none" w:sz="0" w:space="0" w:color="auto"/>
                            <w:right w:val="none" w:sz="0" w:space="0" w:color="auto"/>
                          </w:divBdr>
                          <w:divsChild>
                            <w:div w:id="445078316">
                              <w:marLeft w:val="0"/>
                              <w:marRight w:val="0"/>
                              <w:marTop w:val="0"/>
                              <w:marBottom w:val="0"/>
                              <w:divBdr>
                                <w:top w:val="none" w:sz="0" w:space="0" w:color="auto"/>
                                <w:left w:val="none" w:sz="0" w:space="0" w:color="auto"/>
                                <w:bottom w:val="none" w:sz="0" w:space="0" w:color="auto"/>
                                <w:right w:val="none" w:sz="0" w:space="0" w:color="auto"/>
                              </w:divBdr>
                              <w:divsChild>
                                <w:div w:id="1294605341">
                                  <w:marLeft w:val="0"/>
                                  <w:marRight w:val="0"/>
                                  <w:marTop w:val="0"/>
                                  <w:marBottom w:val="0"/>
                                  <w:divBdr>
                                    <w:top w:val="none" w:sz="0" w:space="0" w:color="auto"/>
                                    <w:left w:val="none" w:sz="0" w:space="0" w:color="auto"/>
                                    <w:bottom w:val="none" w:sz="0" w:space="0" w:color="auto"/>
                                    <w:right w:val="none" w:sz="0" w:space="0" w:color="auto"/>
                                  </w:divBdr>
                                  <w:divsChild>
                                    <w:div w:id="284388605">
                                      <w:marLeft w:val="0"/>
                                      <w:marRight w:val="0"/>
                                      <w:marTop w:val="0"/>
                                      <w:marBottom w:val="0"/>
                                      <w:divBdr>
                                        <w:top w:val="none" w:sz="0" w:space="0" w:color="auto"/>
                                        <w:left w:val="none" w:sz="0" w:space="0" w:color="auto"/>
                                        <w:bottom w:val="none" w:sz="0" w:space="0" w:color="auto"/>
                                        <w:right w:val="none" w:sz="0" w:space="0" w:color="auto"/>
                                      </w:divBdr>
                                      <w:divsChild>
                                        <w:div w:id="1744526246">
                                          <w:marLeft w:val="0"/>
                                          <w:marRight w:val="0"/>
                                          <w:marTop w:val="0"/>
                                          <w:marBottom w:val="0"/>
                                          <w:divBdr>
                                            <w:top w:val="none" w:sz="0" w:space="0" w:color="auto"/>
                                            <w:left w:val="none" w:sz="0" w:space="0" w:color="auto"/>
                                            <w:bottom w:val="none" w:sz="0" w:space="0" w:color="auto"/>
                                            <w:right w:val="none" w:sz="0" w:space="0" w:color="auto"/>
                                          </w:divBdr>
                                          <w:divsChild>
                                            <w:div w:id="2730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78163">
      <w:bodyDiv w:val="1"/>
      <w:marLeft w:val="0"/>
      <w:marRight w:val="0"/>
      <w:marTop w:val="0"/>
      <w:marBottom w:val="0"/>
      <w:divBdr>
        <w:top w:val="none" w:sz="0" w:space="0" w:color="auto"/>
        <w:left w:val="none" w:sz="0" w:space="0" w:color="auto"/>
        <w:bottom w:val="none" w:sz="0" w:space="0" w:color="auto"/>
        <w:right w:val="none" w:sz="0" w:space="0" w:color="auto"/>
      </w:divBdr>
    </w:div>
    <w:div w:id="60374396">
      <w:bodyDiv w:val="1"/>
      <w:marLeft w:val="0"/>
      <w:marRight w:val="0"/>
      <w:marTop w:val="0"/>
      <w:marBottom w:val="0"/>
      <w:divBdr>
        <w:top w:val="none" w:sz="0" w:space="0" w:color="auto"/>
        <w:left w:val="none" w:sz="0" w:space="0" w:color="auto"/>
        <w:bottom w:val="none" w:sz="0" w:space="0" w:color="auto"/>
        <w:right w:val="none" w:sz="0" w:space="0" w:color="auto"/>
      </w:divBdr>
    </w:div>
    <w:div w:id="62220133">
      <w:bodyDiv w:val="1"/>
      <w:marLeft w:val="0"/>
      <w:marRight w:val="0"/>
      <w:marTop w:val="0"/>
      <w:marBottom w:val="0"/>
      <w:divBdr>
        <w:top w:val="none" w:sz="0" w:space="0" w:color="auto"/>
        <w:left w:val="none" w:sz="0" w:space="0" w:color="auto"/>
        <w:bottom w:val="none" w:sz="0" w:space="0" w:color="auto"/>
        <w:right w:val="none" w:sz="0" w:space="0" w:color="auto"/>
      </w:divBdr>
      <w:divsChild>
        <w:div w:id="1155955100">
          <w:marLeft w:val="0"/>
          <w:marRight w:val="0"/>
          <w:marTop w:val="0"/>
          <w:marBottom w:val="450"/>
          <w:divBdr>
            <w:top w:val="none" w:sz="0" w:space="0" w:color="auto"/>
            <w:left w:val="none" w:sz="0" w:space="0" w:color="auto"/>
            <w:bottom w:val="none" w:sz="0" w:space="0" w:color="auto"/>
            <w:right w:val="none" w:sz="0" w:space="0" w:color="auto"/>
          </w:divBdr>
          <w:divsChild>
            <w:div w:id="1752579278">
              <w:marLeft w:val="0"/>
              <w:marRight w:val="0"/>
              <w:marTop w:val="0"/>
              <w:marBottom w:val="0"/>
              <w:divBdr>
                <w:top w:val="none" w:sz="0" w:space="0" w:color="auto"/>
                <w:left w:val="none" w:sz="0" w:space="0" w:color="auto"/>
                <w:bottom w:val="none" w:sz="0" w:space="0" w:color="auto"/>
                <w:right w:val="none" w:sz="0" w:space="0" w:color="auto"/>
              </w:divBdr>
              <w:divsChild>
                <w:div w:id="1167405733">
                  <w:marLeft w:val="0"/>
                  <w:marRight w:val="0"/>
                  <w:marTop w:val="0"/>
                  <w:marBottom w:val="0"/>
                  <w:divBdr>
                    <w:top w:val="none" w:sz="0" w:space="0" w:color="auto"/>
                    <w:left w:val="none" w:sz="0" w:space="0" w:color="auto"/>
                    <w:bottom w:val="none" w:sz="0" w:space="0" w:color="auto"/>
                    <w:right w:val="none" w:sz="0" w:space="0" w:color="auto"/>
                  </w:divBdr>
                  <w:divsChild>
                    <w:div w:id="1499152383">
                      <w:marLeft w:val="0"/>
                      <w:marRight w:val="0"/>
                      <w:marTop w:val="0"/>
                      <w:marBottom w:val="0"/>
                      <w:divBdr>
                        <w:top w:val="none" w:sz="0" w:space="0" w:color="auto"/>
                        <w:left w:val="none" w:sz="0" w:space="0" w:color="auto"/>
                        <w:bottom w:val="none" w:sz="0" w:space="0" w:color="auto"/>
                        <w:right w:val="none" w:sz="0" w:space="0" w:color="auto"/>
                      </w:divBdr>
                      <w:divsChild>
                        <w:div w:id="1825126399">
                          <w:marLeft w:val="0"/>
                          <w:marRight w:val="0"/>
                          <w:marTop w:val="0"/>
                          <w:marBottom w:val="0"/>
                          <w:divBdr>
                            <w:top w:val="none" w:sz="0" w:space="0" w:color="auto"/>
                            <w:left w:val="none" w:sz="0" w:space="0" w:color="auto"/>
                            <w:bottom w:val="none" w:sz="0" w:space="0" w:color="auto"/>
                            <w:right w:val="none" w:sz="0" w:space="0" w:color="auto"/>
                          </w:divBdr>
                          <w:divsChild>
                            <w:div w:id="2126147785">
                              <w:marLeft w:val="0"/>
                              <w:marRight w:val="0"/>
                              <w:marTop w:val="0"/>
                              <w:marBottom w:val="0"/>
                              <w:divBdr>
                                <w:top w:val="none" w:sz="0" w:space="0" w:color="auto"/>
                                <w:left w:val="none" w:sz="0" w:space="0" w:color="auto"/>
                                <w:bottom w:val="none" w:sz="0" w:space="0" w:color="auto"/>
                                <w:right w:val="none" w:sz="0" w:space="0" w:color="auto"/>
                              </w:divBdr>
                              <w:divsChild>
                                <w:div w:id="1240628883">
                                  <w:marLeft w:val="0"/>
                                  <w:marRight w:val="0"/>
                                  <w:marTop w:val="0"/>
                                  <w:marBottom w:val="0"/>
                                  <w:divBdr>
                                    <w:top w:val="none" w:sz="0" w:space="0" w:color="auto"/>
                                    <w:left w:val="none" w:sz="0" w:space="0" w:color="auto"/>
                                    <w:bottom w:val="none" w:sz="0" w:space="0" w:color="auto"/>
                                    <w:right w:val="none" w:sz="0" w:space="0" w:color="auto"/>
                                  </w:divBdr>
                                  <w:divsChild>
                                    <w:div w:id="1607736130">
                                      <w:marLeft w:val="0"/>
                                      <w:marRight w:val="0"/>
                                      <w:marTop w:val="0"/>
                                      <w:marBottom w:val="0"/>
                                      <w:divBdr>
                                        <w:top w:val="none" w:sz="0" w:space="0" w:color="auto"/>
                                        <w:left w:val="none" w:sz="0" w:space="0" w:color="auto"/>
                                        <w:bottom w:val="none" w:sz="0" w:space="0" w:color="auto"/>
                                        <w:right w:val="none" w:sz="0" w:space="0" w:color="auto"/>
                                      </w:divBdr>
                                      <w:divsChild>
                                        <w:div w:id="1673068987">
                                          <w:marLeft w:val="0"/>
                                          <w:marRight w:val="0"/>
                                          <w:marTop w:val="0"/>
                                          <w:marBottom w:val="0"/>
                                          <w:divBdr>
                                            <w:top w:val="none" w:sz="0" w:space="0" w:color="auto"/>
                                            <w:left w:val="none" w:sz="0" w:space="0" w:color="auto"/>
                                            <w:bottom w:val="none" w:sz="0" w:space="0" w:color="auto"/>
                                            <w:right w:val="none" w:sz="0" w:space="0" w:color="auto"/>
                                          </w:divBdr>
                                          <w:divsChild>
                                            <w:div w:id="1194659907">
                                              <w:marLeft w:val="0"/>
                                              <w:marRight w:val="0"/>
                                              <w:marTop w:val="0"/>
                                              <w:marBottom w:val="0"/>
                                              <w:divBdr>
                                                <w:top w:val="none" w:sz="0" w:space="0" w:color="auto"/>
                                                <w:left w:val="none" w:sz="0" w:space="0" w:color="auto"/>
                                                <w:bottom w:val="none" w:sz="0" w:space="0" w:color="auto"/>
                                                <w:right w:val="none" w:sz="0" w:space="0" w:color="auto"/>
                                              </w:divBdr>
                                              <w:divsChild>
                                                <w:div w:id="860048251">
                                                  <w:marLeft w:val="0"/>
                                                  <w:marRight w:val="0"/>
                                                  <w:marTop w:val="0"/>
                                                  <w:marBottom w:val="0"/>
                                                  <w:divBdr>
                                                    <w:top w:val="none" w:sz="0" w:space="0" w:color="auto"/>
                                                    <w:left w:val="none" w:sz="0" w:space="0" w:color="auto"/>
                                                    <w:bottom w:val="none" w:sz="0" w:space="0" w:color="auto"/>
                                                    <w:right w:val="none" w:sz="0" w:space="0" w:color="auto"/>
                                                  </w:divBdr>
                                                  <w:divsChild>
                                                    <w:div w:id="836532534">
                                                      <w:marLeft w:val="0"/>
                                                      <w:marRight w:val="0"/>
                                                      <w:marTop w:val="0"/>
                                                      <w:marBottom w:val="0"/>
                                                      <w:divBdr>
                                                        <w:top w:val="none" w:sz="0" w:space="0" w:color="auto"/>
                                                        <w:left w:val="none" w:sz="0" w:space="0" w:color="auto"/>
                                                        <w:bottom w:val="none" w:sz="0" w:space="0" w:color="auto"/>
                                                        <w:right w:val="none" w:sz="0" w:space="0" w:color="auto"/>
                                                      </w:divBdr>
                                                    </w:div>
                                                    <w:div w:id="925268623">
                                                      <w:marLeft w:val="0"/>
                                                      <w:marRight w:val="0"/>
                                                      <w:marTop w:val="0"/>
                                                      <w:marBottom w:val="0"/>
                                                      <w:divBdr>
                                                        <w:top w:val="none" w:sz="0" w:space="0" w:color="auto"/>
                                                        <w:left w:val="none" w:sz="0" w:space="0" w:color="auto"/>
                                                        <w:bottom w:val="none" w:sz="0" w:space="0" w:color="auto"/>
                                                        <w:right w:val="none" w:sz="0" w:space="0" w:color="auto"/>
                                                      </w:divBdr>
                                                    </w:div>
                                                    <w:div w:id="1389690921">
                                                      <w:marLeft w:val="0"/>
                                                      <w:marRight w:val="0"/>
                                                      <w:marTop w:val="0"/>
                                                      <w:marBottom w:val="0"/>
                                                      <w:divBdr>
                                                        <w:top w:val="none" w:sz="0" w:space="0" w:color="auto"/>
                                                        <w:left w:val="none" w:sz="0" w:space="0" w:color="auto"/>
                                                        <w:bottom w:val="none" w:sz="0" w:space="0" w:color="auto"/>
                                                        <w:right w:val="none" w:sz="0" w:space="0" w:color="auto"/>
                                                      </w:divBdr>
                                                    </w:div>
                                                    <w:div w:id="1622029415">
                                                      <w:marLeft w:val="0"/>
                                                      <w:marRight w:val="0"/>
                                                      <w:marTop w:val="0"/>
                                                      <w:marBottom w:val="0"/>
                                                      <w:divBdr>
                                                        <w:top w:val="none" w:sz="0" w:space="0" w:color="auto"/>
                                                        <w:left w:val="none" w:sz="0" w:space="0" w:color="auto"/>
                                                        <w:bottom w:val="none" w:sz="0" w:space="0" w:color="auto"/>
                                                        <w:right w:val="none" w:sz="0" w:space="0" w:color="auto"/>
                                                      </w:divBdr>
                                                    </w:div>
                                                    <w:div w:id="1805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22595">
      <w:bodyDiv w:val="1"/>
      <w:marLeft w:val="0"/>
      <w:marRight w:val="0"/>
      <w:marTop w:val="0"/>
      <w:marBottom w:val="0"/>
      <w:divBdr>
        <w:top w:val="none" w:sz="0" w:space="0" w:color="auto"/>
        <w:left w:val="none" w:sz="0" w:space="0" w:color="auto"/>
        <w:bottom w:val="none" w:sz="0" w:space="0" w:color="auto"/>
        <w:right w:val="none" w:sz="0" w:space="0" w:color="auto"/>
      </w:divBdr>
    </w:div>
    <w:div w:id="94175543">
      <w:bodyDiv w:val="1"/>
      <w:marLeft w:val="0"/>
      <w:marRight w:val="0"/>
      <w:marTop w:val="0"/>
      <w:marBottom w:val="0"/>
      <w:divBdr>
        <w:top w:val="none" w:sz="0" w:space="0" w:color="auto"/>
        <w:left w:val="none" w:sz="0" w:space="0" w:color="auto"/>
        <w:bottom w:val="none" w:sz="0" w:space="0" w:color="auto"/>
        <w:right w:val="none" w:sz="0" w:space="0" w:color="auto"/>
      </w:divBdr>
    </w:div>
    <w:div w:id="116726046">
      <w:bodyDiv w:val="1"/>
      <w:marLeft w:val="0"/>
      <w:marRight w:val="0"/>
      <w:marTop w:val="0"/>
      <w:marBottom w:val="0"/>
      <w:divBdr>
        <w:top w:val="none" w:sz="0" w:space="0" w:color="auto"/>
        <w:left w:val="none" w:sz="0" w:space="0" w:color="auto"/>
        <w:bottom w:val="none" w:sz="0" w:space="0" w:color="auto"/>
        <w:right w:val="none" w:sz="0" w:space="0" w:color="auto"/>
      </w:divBdr>
    </w:div>
    <w:div w:id="148794343">
      <w:bodyDiv w:val="1"/>
      <w:marLeft w:val="0"/>
      <w:marRight w:val="0"/>
      <w:marTop w:val="0"/>
      <w:marBottom w:val="0"/>
      <w:divBdr>
        <w:top w:val="none" w:sz="0" w:space="0" w:color="auto"/>
        <w:left w:val="none" w:sz="0" w:space="0" w:color="auto"/>
        <w:bottom w:val="none" w:sz="0" w:space="0" w:color="auto"/>
        <w:right w:val="none" w:sz="0" w:space="0" w:color="auto"/>
      </w:divBdr>
    </w:div>
    <w:div w:id="155074497">
      <w:bodyDiv w:val="1"/>
      <w:marLeft w:val="0"/>
      <w:marRight w:val="0"/>
      <w:marTop w:val="0"/>
      <w:marBottom w:val="0"/>
      <w:divBdr>
        <w:top w:val="none" w:sz="0" w:space="0" w:color="auto"/>
        <w:left w:val="none" w:sz="0" w:space="0" w:color="auto"/>
        <w:bottom w:val="none" w:sz="0" w:space="0" w:color="auto"/>
        <w:right w:val="none" w:sz="0" w:space="0" w:color="auto"/>
      </w:divBdr>
    </w:div>
    <w:div w:id="155153569">
      <w:bodyDiv w:val="1"/>
      <w:marLeft w:val="0"/>
      <w:marRight w:val="0"/>
      <w:marTop w:val="0"/>
      <w:marBottom w:val="0"/>
      <w:divBdr>
        <w:top w:val="none" w:sz="0" w:space="0" w:color="auto"/>
        <w:left w:val="none" w:sz="0" w:space="0" w:color="auto"/>
        <w:bottom w:val="none" w:sz="0" w:space="0" w:color="auto"/>
        <w:right w:val="none" w:sz="0" w:space="0" w:color="auto"/>
      </w:divBdr>
      <w:divsChild>
        <w:div w:id="1539391563">
          <w:marLeft w:val="0"/>
          <w:marRight w:val="0"/>
          <w:marTop w:val="0"/>
          <w:marBottom w:val="0"/>
          <w:divBdr>
            <w:top w:val="none" w:sz="0" w:space="0" w:color="auto"/>
            <w:left w:val="none" w:sz="0" w:space="0" w:color="auto"/>
            <w:bottom w:val="none" w:sz="0" w:space="0" w:color="auto"/>
            <w:right w:val="none" w:sz="0" w:space="0" w:color="auto"/>
          </w:divBdr>
          <w:divsChild>
            <w:div w:id="884829554">
              <w:marLeft w:val="0"/>
              <w:marRight w:val="0"/>
              <w:marTop w:val="0"/>
              <w:marBottom w:val="0"/>
              <w:divBdr>
                <w:top w:val="none" w:sz="0" w:space="0" w:color="auto"/>
                <w:left w:val="none" w:sz="0" w:space="0" w:color="auto"/>
                <w:bottom w:val="none" w:sz="0" w:space="0" w:color="auto"/>
                <w:right w:val="none" w:sz="0" w:space="0" w:color="auto"/>
              </w:divBdr>
              <w:divsChild>
                <w:div w:id="1189292683">
                  <w:marLeft w:val="0"/>
                  <w:marRight w:val="0"/>
                  <w:marTop w:val="0"/>
                  <w:marBottom w:val="0"/>
                  <w:divBdr>
                    <w:top w:val="none" w:sz="0" w:space="0" w:color="auto"/>
                    <w:left w:val="none" w:sz="0" w:space="0" w:color="auto"/>
                    <w:bottom w:val="none" w:sz="0" w:space="0" w:color="auto"/>
                    <w:right w:val="none" w:sz="0" w:space="0" w:color="auto"/>
                  </w:divBdr>
                  <w:divsChild>
                    <w:div w:id="693653618">
                      <w:marLeft w:val="0"/>
                      <w:marRight w:val="0"/>
                      <w:marTop w:val="0"/>
                      <w:marBottom w:val="0"/>
                      <w:divBdr>
                        <w:top w:val="none" w:sz="0" w:space="0" w:color="auto"/>
                        <w:left w:val="none" w:sz="0" w:space="0" w:color="auto"/>
                        <w:bottom w:val="none" w:sz="0" w:space="0" w:color="auto"/>
                        <w:right w:val="none" w:sz="0" w:space="0" w:color="auto"/>
                      </w:divBdr>
                      <w:divsChild>
                        <w:div w:id="2021589273">
                          <w:marLeft w:val="0"/>
                          <w:marRight w:val="0"/>
                          <w:marTop w:val="0"/>
                          <w:marBottom w:val="0"/>
                          <w:divBdr>
                            <w:top w:val="none" w:sz="0" w:space="0" w:color="auto"/>
                            <w:left w:val="none" w:sz="0" w:space="0" w:color="auto"/>
                            <w:bottom w:val="none" w:sz="0" w:space="0" w:color="auto"/>
                            <w:right w:val="none" w:sz="0" w:space="0" w:color="auto"/>
                          </w:divBdr>
                          <w:divsChild>
                            <w:div w:id="1107433120">
                              <w:marLeft w:val="0"/>
                              <w:marRight w:val="0"/>
                              <w:marTop w:val="0"/>
                              <w:marBottom w:val="0"/>
                              <w:divBdr>
                                <w:top w:val="none" w:sz="0" w:space="0" w:color="auto"/>
                                <w:left w:val="none" w:sz="0" w:space="0" w:color="auto"/>
                                <w:bottom w:val="none" w:sz="0" w:space="0" w:color="auto"/>
                                <w:right w:val="none" w:sz="0" w:space="0" w:color="auto"/>
                              </w:divBdr>
                              <w:divsChild>
                                <w:div w:id="1998027900">
                                  <w:marLeft w:val="0"/>
                                  <w:marRight w:val="0"/>
                                  <w:marTop w:val="0"/>
                                  <w:marBottom w:val="0"/>
                                  <w:divBdr>
                                    <w:top w:val="none" w:sz="0" w:space="0" w:color="auto"/>
                                    <w:left w:val="none" w:sz="0" w:space="0" w:color="auto"/>
                                    <w:bottom w:val="none" w:sz="0" w:space="0" w:color="auto"/>
                                    <w:right w:val="none" w:sz="0" w:space="0" w:color="auto"/>
                                  </w:divBdr>
                                  <w:divsChild>
                                    <w:div w:id="1618289249">
                                      <w:marLeft w:val="0"/>
                                      <w:marRight w:val="0"/>
                                      <w:marTop w:val="0"/>
                                      <w:marBottom w:val="0"/>
                                      <w:divBdr>
                                        <w:top w:val="none" w:sz="0" w:space="0" w:color="auto"/>
                                        <w:left w:val="none" w:sz="0" w:space="0" w:color="auto"/>
                                        <w:bottom w:val="none" w:sz="0" w:space="0" w:color="auto"/>
                                        <w:right w:val="none" w:sz="0" w:space="0" w:color="auto"/>
                                      </w:divBdr>
                                      <w:divsChild>
                                        <w:div w:id="1594244973">
                                          <w:marLeft w:val="0"/>
                                          <w:marRight w:val="0"/>
                                          <w:marTop w:val="0"/>
                                          <w:marBottom w:val="0"/>
                                          <w:divBdr>
                                            <w:top w:val="none" w:sz="0" w:space="0" w:color="auto"/>
                                            <w:left w:val="none" w:sz="0" w:space="0" w:color="auto"/>
                                            <w:bottom w:val="none" w:sz="0" w:space="0" w:color="auto"/>
                                            <w:right w:val="none" w:sz="0" w:space="0" w:color="auto"/>
                                          </w:divBdr>
                                          <w:divsChild>
                                            <w:div w:id="1976400904">
                                              <w:marLeft w:val="0"/>
                                              <w:marRight w:val="0"/>
                                              <w:marTop w:val="0"/>
                                              <w:marBottom w:val="0"/>
                                              <w:divBdr>
                                                <w:top w:val="none" w:sz="0" w:space="0" w:color="auto"/>
                                                <w:left w:val="none" w:sz="0" w:space="0" w:color="auto"/>
                                                <w:bottom w:val="none" w:sz="0" w:space="0" w:color="auto"/>
                                                <w:right w:val="none" w:sz="0" w:space="0" w:color="auto"/>
                                              </w:divBdr>
                                              <w:divsChild>
                                                <w:div w:id="1632781837">
                                                  <w:marLeft w:val="0"/>
                                                  <w:marRight w:val="0"/>
                                                  <w:marTop w:val="0"/>
                                                  <w:marBottom w:val="0"/>
                                                  <w:divBdr>
                                                    <w:top w:val="none" w:sz="0" w:space="0" w:color="auto"/>
                                                    <w:left w:val="none" w:sz="0" w:space="0" w:color="auto"/>
                                                    <w:bottom w:val="none" w:sz="0" w:space="0" w:color="auto"/>
                                                    <w:right w:val="none" w:sz="0" w:space="0" w:color="auto"/>
                                                  </w:divBdr>
                                                  <w:divsChild>
                                                    <w:div w:id="1176000714">
                                                      <w:marLeft w:val="0"/>
                                                      <w:marRight w:val="0"/>
                                                      <w:marTop w:val="0"/>
                                                      <w:marBottom w:val="0"/>
                                                      <w:divBdr>
                                                        <w:top w:val="none" w:sz="0" w:space="0" w:color="auto"/>
                                                        <w:left w:val="none" w:sz="0" w:space="0" w:color="auto"/>
                                                        <w:bottom w:val="none" w:sz="0" w:space="0" w:color="auto"/>
                                                        <w:right w:val="none" w:sz="0" w:space="0" w:color="auto"/>
                                                      </w:divBdr>
                                                      <w:divsChild>
                                                        <w:div w:id="328485348">
                                                          <w:marLeft w:val="0"/>
                                                          <w:marRight w:val="0"/>
                                                          <w:marTop w:val="0"/>
                                                          <w:marBottom w:val="0"/>
                                                          <w:divBdr>
                                                            <w:top w:val="none" w:sz="0" w:space="0" w:color="auto"/>
                                                            <w:left w:val="none" w:sz="0" w:space="0" w:color="auto"/>
                                                            <w:bottom w:val="none" w:sz="0" w:space="0" w:color="auto"/>
                                                            <w:right w:val="none" w:sz="0" w:space="0" w:color="auto"/>
                                                          </w:divBdr>
                                                          <w:divsChild>
                                                            <w:div w:id="2096978093">
                                                              <w:marLeft w:val="0"/>
                                                              <w:marRight w:val="0"/>
                                                              <w:marTop w:val="0"/>
                                                              <w:marBottom w:val="0"/>
                                                              <w:divBdr>
                                                                <w:top w:val="none" w:sz="0" w:space="0" w:color="auto"/>
                                                                <w:left w:val="none" w:sz="0" w:space="0" w:color="auto"/>
                                                                <w:bottom w:val="none" w:sz="0" w:space="0" w:color="auto"/>
                                                                <w:right w:val="none" w:sz="0" w:space="0" w:color="auto"/>
                                                              </w:divBdr>
                                                              <w:divsChild>
                                                                <w:div w:id="791247133">
                                                                  <w:marLeft w:val="0"/>
                                                                  <w:marRight w:val="0"/>
                                                                  <w:marTop w:val="0"/>
                                                                  <w:marBottom w:val="0"/>
                                                                  <w:divBdr>
                                                                    <w:top w:val="none" w:sz="0" w:space="0" w:color="auto"/>
                                                                    <w:left w:val="none" w:sz="0" w:space="0" w:color="auto"/>
                                                                    <w:bottom w:val="none" w:sz="0" w:space="0" w:color="auto"/>
                                                                    <w:right w:val="none" w:sz="0" w:space="0" w:color="auto"/>
                                                                  </w:divBdr>
                                                                  <w:divsChild>
                                                                    <w:div w:id="906845298">
                                                                      <w:marLeft w:val="0"/>
                                                                      <w:marRight w:val="0"/>
                                                                      <w:marTop w:val="0"/>
                                                                      <w:marBottom w:val="0"/>
                                                                      <w:divBdr>
                                                                        <w:top w:val="none" w:sz="0" w:space="0" w:color="auto"/>
                                                                        <w:left w:val="none" w:sz="0" w:space="0" w:color="auto"/>
                                                                        <w:bottom w:val="none" w:sz="0" w:space="0" w:color="auto"/>
                                                                        <w:right w:val="none" w:sz="0" w:space="0" w:color="auto"/>
                                                                      </w:divBdr>
                                                                      <w:divsChild>
                                                                        <w:div w:id="2109352671">
                                                                          <w:marLeft w:val="0"/>
                                                                          <w:marRight w:val="0"/>
                                                                          <w:marTop w:val="0"/>
                                                                          <w:marBottom w:val="0"/>
                                                                          <w:divBdr>
                                                                            <w:top w:val="none" w:sz="0" w:space="0" w:color="auto"/>
                                                                            <w:left w:val="none" w:sz="0" w:space="0" w:color="auto"/>
                                                                            <w:bottom w:val="none" w:sz="0" w:space="0" w:color="auto"/>
                                                                            <w:right w:val="none" w:sz="0" w:space="0" w:color="auto"/>
                                                                          </w:divBdr>
                                                                          <w:divsChild>
                                                                            <w:div w:id="1457289114">
                                                                              <w:marLeft w:val="0"/>
                                                                              <w:marRight w:val="0"/>
                                                                              <w:marTop w:val="0"/>
                                                                              <w:marBottom w:val="0"/>
                                                                              <w:divBdr>
                                                                                <w:top w:val="none" w:sz="0" w:space="0" w:color="auto"/>
                                                                                <w:left w:val="none" w:sz="0" w:space="0" w:color="auto"/>
                                                                                <w:bottom w:val="none" w:sz="0" w:space="0" w:color="auto"/>
                                                                                <w:right w:val="none" w:sz="0" w:space="0" w:color="auto"/>
                                                                              </w:divBdr>
                                                                              <w:divsChild>
                                                                                <w:div w:id="1504971652">
                                                                                  <w:marLeft w:val="0"/>
                                                                                  <w:marRight w:val="0"/>
                                                                                  <w:marTop w:val="0"/>
                                                                                  <w:marBottom w:val="0"/>
                                                                                  <w:divBdr>
                                                                                    <w:top w:val="none" w:sz="0" w:space="0" w:color="auto"/>
                                                                                    <w:left w:val="none" w:sz="0" w:space="0" w:color="auto"/>
                                                                                    <w:bottom w:val="none" w:sz="0" w:space="0" w:color="auto"/>
                                                                                    <w:right w:val="none" w:sz="0" w:space="0" w:color="auto"/>
                                                                                  </w:divBdr>
                                                                                  <w:divsChild>
                                                                                    <w:div w:id="740908691">
                                                                                      <w:marLeft w:val="0"/>
                                                                                      <w:marRight w:val="0"/>
                                                                                      <w:marTop w:val="0"/>
                                                                                      <w:marBottom w:val="0"/>
                                                                                      <w:divBdr>
                                                                                        <w:top w:val="none" w:sz="0" w:space="0" w:color="auto"/>
                                                                                        <w:left w:val="none" w:sz="0" w:space="0" w:color="auto"/>
                                                                                        <w:bottom w:val="none" w:sz="0" w:space="0" w:color="auto"/>
                                                                                        <w:right w:val="none" w:sz="0" w:space="0" w:color="auto"/>
                                                                                      </w:divBdr>
                                                                                      <w:divsChild>
                                                                                        <w:div w:id="850489366">
                                                                                          <w:marLeft w:val="0"/>
                                                                                          <w:marRight w:val="0"/>
                                                                                          <w:marTop w:val="0"/>
                                                                                          <w:marBottom w:val="0"/>
                                                                                          <w:divBdr>
                                                                                            <w:top w:val="none" w:sz="0" w:space="0" w:color="auto"/>
                                                                                            <w:left w:val="none" w:sz="0" w:space="0" w:color="auto"/>
                                                                                            <w:bottom w:val="none" w:sz="0" w:space="0" w:color="auto"/>
                                                                                            <w:right w:val="none" w:sz="0" w:space="0" w:color="auto"/>
                                                                                          </w:divBdr>
                                                                                          <w:divsChild>
                                                                                            <w:div w:id="666324105">
                                                                                              <w:marLeft w:val="0"/>
                                                                                              <w:marRight w:val="0"/>
                                                                                              <w:marTop w:val="0"/>
                                                                                              <w:marBottom w:val="0"/>
                                                                                              <w:divBdr>
                                                                                                <w:top w:val="none" w:sz="0" w:space="0" w:color="auto"/>
                                                                                                <w:left w:val="none" w:sz="0" w:space="0" w:color="auto"/>
                                                                                                <w:bottom w:val="none" w:sz="0" w:space="0" w:color="auto"/>
                                                                                                <w:right w:val="none" w:sz="0" w:space="0" w:color="auto"/>
                                                                                              </w:divBdr>
                                                                                              <w:divsChild>
                                                                                                <w:div w:id="1799450706">
                                                                                                  <w:marLeft w:val="0"/>
                                                                                                  <w:marRight w:val="0"/>
                                                                                                  <w:marTop w:val="0"/>
                                                                                                  <w:marBottom w:val="0"/>
                                                                                                  <w:divBdr>
                                                                                                    <w:top w:val="none" w:sz="0" w:space="0" w:color="auto"/>
                                                                                                    <w:left w:val="none" w:sz="0" w:space="0" w:color="auto"/>
                                                                                                    <w:bottom w:val="none" w:sz="0" w:space="0" w:color="auto"/>
                                                                                                    <w:right w:val="none" w:sz="0" w:space="0" w:color="auto"/>
                                                                                                  </w:divBdr>
                                                                                                  <w:divsChild>
                                                                                                    <w:div w:id="1239903272">
                                                                                                      <w:marLeft w:val="0"/>
                                                                                                      <w:marRight w:val="0"/>
                                                                                                      <w:marTop w:val="0"/>
                                                                                                      <w:marBottom w:val="0"/>
                                                                                                      <w:divBdr>
                                                                                                        <w:top w:val="none" w:sz="0" w:space="0" w:color="auto"/>
                                                                                                        <w:left w:val="none" w:sz="0" w:space="0" w:color="auto"/>
                                                                                                        <w:bottom w:val="none" w:sz="0" w:space="0" w:color="auto"/>
                                                                                                        <w:right w:val="none" w:sz="0" w:space="0" w:color="auto"/>
                                                                                                      </w:divBdr>
                                                                                                      <w:divsChild>
                                                                                                        <w:div w:id="7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99939">
      <w:bodyDiv w:val="1"/>
      <w:marLeft w:val="0"/>
      <w:marRight w:val="0"/>
      <w:marTop w:val="0"/>
      <w:marBottom w:val="0"/>
      <w:divBdr>
        <w:top w:val="none" w:sz="0" w:space="0" w:color="auto"/>
        <w:left w:val="none" w:sz="0" w:space="0" w:color="auto"/>
        <w:bottom w:val="none" w:sz="0" w:space="0" w:color="auto"/>
        <w:right w:val="none" w:sz="0" w:space="0" w:color="auto"/>
      </w:divBdr>
    </w:div>
    <w:div w:id="222646391">
      <w:bodyDiv w:val="1"/>
      <w:marLeft w:val="0"/>
      <w:marRight w:val="0"/>
      <w:marTop w:val="0"/>
      <w:marBottom w:val="0"/>
      <w:divBdr>
        <w:top w:val="none" w:sz="0" w:space="0" w:color="auto"/>
        <w:left w:val="none" w:sz="0" w:space="0" w:color="auto"/>
        <w:bottom w:val="none" w:sz="0" w:space="0" w:color="auto"/>
        <w:right w:val="none" w:sz="0" w:space="0" w:color="auto"/>
      </w:divBdr>
    </w:div>
    <w:div w:id="222720427">
      <w:bodyDiv w:val="1"/>
      <w:marLeft w:val="0"/>
      <w:marRight w:val="0"/>
      <w:marTop w:val="0"/>
      <w:marBottom w:val="0"/>
      <w:divBdr>
        <w:top w:val="none" w:sz="0" w:space="0" w:color="auto"/>
        <w:left w:val="none" w:sz="0" w:space="0" w:color="auto"/>
        <w:bottom w:val="none" w:sz="0" w:space="0" w:color="auto"/>
        <w:right w:val="none" w:sz="0" w:space="0" w:color="auto"/>
      </w:divBdr>
    </w:div>
    <w:div w:id="258414928">
      <w:bodyDiv w:val="1"/>
      <w:marLeft w:val="0"/>
      <w:marRight w:val="0"/>
      <w:marTop w:val="0"/>
      <w:marBottom w:val="0"/>
      <w:divBdr>
        <w:top w:val="none" w:sz="0" w:space="0" w:color="auto"/>
        <w:left w:val="none" w:sz="0" w:space="0" w:color="auto"/>
        <w:bottom w:val="none" w:sz="0" w:space="0" w:color="auto"/>
        <w:right w:val="none" w:sz="0" w:space="0" w:color="auto"/>
      </w:divBdr>
    </w:div>
    <w:div w:id="291986912">
      <w:bodyDiv w:val="1"/>
      <w:marLeft w:val="0"/>
      <w:marRight w:val="0"/>
      <w:marTop w:val="0"/>
      <w:marBottom w:val="0"/>
      <w:divBdr>
        <w:top w:val="none" w:sz="0" w:space="0" w:color="auto"/>
        <w:left w:val="none" w:sz="0" w:space="0" w:color="auto"/>
        <w:bottom w:val="none" w:sz="0" w:space="0" w:color="auto"/>
        <w:right w:val="none" w:sz="0" w:space="0" w:color="auto"/>
      </w:divBdr>
    </w:div>
    <w:div w:id="365637225">
      <w:bodyDiv w:val="1"/>
      <w:marLeft w:val="0"/>
      <w:marRight w:val="0"/>
      <w:marTop w:val="0"/>
      <w:marBottom w:val="0"/>
      <w:divBdr>
        <w:top w:val="none" w:sz="0" w:space="0" w:color="auto"/>
        <w:left w:val="none" w:sz="0" w:space="0" w:color="auto"/>
        <w:bottom w:val="none" w:sz="0" w:space="0" w:color="auto"/>
        <w:right w:val="none" w:sz="0" w:space="0" w:color="auto"/>
      </w:divBdr>
    </w:div>
    <w:div w:id="512380417">
      <w:bodyDiv w:val="1"/>
      <w:marLeft w:val="0"/>
      <w:marRight w:val="0"/>
      <w:marTop w:val="0"/>
      <w:marBottom w:val="0"/>
      <w:divBdr>
        <w:top w:val="none" w:sz="0" w:space="0" w:color="auto"/>
        <w:left w:val="none" w:sz="0" w:space="0" w:color="auto"/>
        <w:bottom w:val="none" w:sz="0" w:space="0" w:color="auto"/>
        <w:right w:val="none" w:sz="0" w:space="0" w:color="auto"/>
      </w:divBdr>
    </w:div>
    <w:div w:id="668218885">
      <w:bodyDiv w:val="1"/>
      <w:marLeft w:val="0"/>
      <w:marRight w:val="0"/>
      <w:marTop w:val="0"/>
      <w:marBottom w:val="0"/>
      <w:divBdr>
        <w:top w:val="none" w:sz="0" w:space="0" w:color="auto"/>
        <w:left w:val="none" w:sz="0" w:space="0" w:color="auto"/>
        <w:bottom w:val="none" w:sz="0" w:space="0" w:color="auto"/>
        <w:right w:val="none" w:sz="0" w:space="0" w:color="auto"/>
      </w:divBdr>
    </w:div>
    <w:div w:id="724646181">
      <w:bodyDiv w:val="1"/>
      <w:marLeft w:val="0"/>
      <w:marRight w:val="0"/>
      <w:marTop w:val="0"/>
      <w:marBottom w:val="0"/>
      <w:divBdr>
        <w:top w:val="none" w:sz="0" w:space="0" w:color="auto"/>
        <w:left w:val="none" w:sz="0" w:space="0" w:color="auto"/>
        <w:bottom w:val="none" w:sz="0" w:space="0" w:color="auto"/>
        <w:right w:val="none" w:sz="0" w:space="0" w:color="auto"/>
      </w:divBdr>
    </w:div>
    <w:div w:id="774909213">
      <w:bodyDiv w:val="1"/>
      <w:marLeft w:val="0"/>
      <w:marRight w:val="0"/>
      <w:marTop w:val="0"/>
      <w:marBottom w:val="0"/>
      <w:divBdr>
        <w:top w:val="none" w:sz="0" w:space="0" w:color="auto"/>
        <w:left w:val="none" w:sz="0" w:space="0" w:color="auto"/>
        <w:bottom w:val="none" w:sz="0" w:space="0" w:color="auto"/>
        <w:right w:val="none" w:sz="0" w:space="0" w:color="auto"/>
      </w:divBdr>
    </w:div>
    <w:div w:id="777408299">
      <w:bodyDiv w:val="1"/>
      <w:marLeft w:val="0"/>
      <w:marRight w:val="0"/>
      <w:marTop w:val="0"/>
      <w:marBottom w:val="0"/>
      <w:divBdr>
        <w:top w:val="none" w:sz="0" w:space="0" w:color="auto"/>
        <w:left w:val="none" w:sz="0" w:space="0" w:color="auto"/>
        <w:bottom w:val="none" w:sz="0" w:space="0" w:color="auto"/>
        <w:right w:val="none" w:sz="0" w:space="0" w:color="auto"/>
      </w:divBdr>
    </w:div>
    <w:div w:id="784932982">
      <w:bodyDiv w:val="1"/>
      <w:marLeft w:val="0"/>
      <w:marRight w:val="0"/>
      <w:marTop w:val="0"/>
      <w:marBottom w:val="0"/>
      <w:divBdr>
        <w:top w:val="none" w:sz="0" w:space="0" w:color="auto"/>
        <w:left w:val="none" w:sz="0" w:space="0" w:color="auto"/>
        <w:bottom w:val="none" w:sz="0" w:space="0" w:color="auto"/>
        <w:right w:val="none" w:sz="0" w:space="0" w:color="auto"/>
      </w:divBdr>
    </w:div>
    <w:div w:id="795030342">
      <w:bodyDiv w:val="1"/>
      <w:marLeft w:val="0"/>
      <w:marRight w:val="0"/>
      <w:marTop w:val="0"/>
      <w:marBottom w:val="0"/>
      <w:divBdr>
        <w:top w:val="none" w:sz="0" w:space="0" w:color="auto"/>
        <w:left w:val="none" w:sz="0" w:space="0" w:color="auto"/>
        <w:bottom w:val="none" w:sz="0" w:space="0" w:color="auto"/>
        <w:right w:val="none" w:sz="0" w:space="0" w:color="auto"/>
      </w:divBdr>
    </w:div>
    <w:div w:id="870145908">
      <w:bodyDiv w:val="1"/>
      <w:marLeft w:val="0"/>
      <w:marRight w:val="0"/>
      <w:marTop w:val="0"/>
      <w:marBottom w:val="0"/>
      <w:divBdr>
        <w:top w:val="none" w:sz="0" w:space="0" w:color="auto"/>
        <w:left w:val="none" w:sz="0" w:space="0" w:color="auto"/>
        <w:bottom w:val="none" w:sz="0" w:space="0" w:color="auto"/>
        <w:right w:val="none" w:sz="0" w:space="0" w:color="auto"/>
      </w:divBdr>
    </w:div>
    <w:div w:id="910653275">
      <w:bodyDiv w:val="1"/>
      <w:marLeft w:val="0"/>
      <w:marRight w:val="0"/>
      <w:marTop w:val="0"/>
      <w:marBottom w:val="0"/>
      <w:divBdr>
        <w:top w:val="none" w:sz="0" w:space="0" w:color="auto"/>
        <w:left w:val="none" w:sz="0" w:space="0" w:color="auto"/>
        <w:bottom w:val="none" w:sz="0" w:space="0" w:color="auto"/>
        <w:right w:val="none" w:sz="0" w:space="0" w:color="auto"/>
      </w:divBdr>
    </w:div>
    <w:div w:id="931350950">
      <w:bodyDiv w:val="1"/>
      <w:marLeft w:val="0"/>
      <w:marRight w:val="0"/>
      <w:marTop w:val="0"/>
      <w:marBottom w:val="0"/>
      <w:divBdr>
        <w:top w:val="none" w:sz="0" w:space="0" w:color="auto"/>
        <w:left w:val="none" w:sz="0" w:space="0" w:color="auto"/>
        <w:bottom w:val="none" w:sz="0" w:space="0" w:color="auto"/>
        <w:right w:val="none" w:sz="0" w:space="0" w:color="auto"/>
      </w:divBdr>
    </w:div>
    <w:div w:id="984896978">
      <w:bodyDiv w:val="1"/>
      <w:marLeft w:val="0"/>
      <w:marRight w:val="0"/>
      <w:marTop w:val="0"/>
      <w:marBottom w:val="0"/>
      <w:divBdr>
        <w:top w:val="none" w:sz="0" w:space="0" w:color="auto"/>
        <w:left w:val="none" w:sz="0" w:space="0" w:color="auto"/>
        <w:bottom w:val="none" w:sz="0" w:space="0" w:color="auto"/>
        <w:right w:val="none" w:sz="0" w:space="0" w:color="auto"/>
      </w:divBdr>
    </w:div>
    <w:div w:id="990477362">
      <w:bodyDiv w:val="1"/>
      <w:marLeft w:val="0"/>
      <w:marRight w:val="0"/>
      <w:marTop w:val="0"/>
      <w:marBottom w:val="0"/>
      <w:divBdr>
        <w:top w:val="none" w:sz="0" w:space="0" w:color="auto"/>
        <w:left w:val="none" w:sz="0" w:space="0" w:color="auto"/>
        <w:bottom w:val="none" w:sz="0" w:space="0" w:color="auto"/>
        <w:right w:val="none" w:sz="0" w:space="0" w:color="auto"/>
      </w:divBdr>
    </w:div>
    <w:div w:id="1001078717">
      <w:bodyDiv w:val="1"/>
      <w:marLeft w:val="0"/>
      <w:marRight w:val="0"/>
      <w:marTop w:val="0"/>
      <w:marBottom w:val="0"/>
      <w:divBdr>
        <w:top w:val="none" w:sz="0" w:space="0" w:color="auto"/>
        <w:left w:val="none" w:sz="0" w:space="0" w:color="auto"/>
        <w:bottom w:val="none" w:sz="0" w:space="0" w:color="auto"/>
        <w:right w:val="none" w:sz="0" w:space="0" w:color="auto"/>
      </w:divBdr>
    </w:div>
    <w:div w:id="1065907301">
      <w:bodyDiv w:val="1"/>
      <w:marLeft w:val="0"/>
      <w:marRight w:val="0"/>
      <w:marTop w:val="0"/>
      <w:marBottom w:val="0"/>
      <w:divBdr>
        <w:top w:val="none" w:sz="0" w:space="0" w:color="auto"/>
        <w:left w:val="none" w:sz="0" w:space="0" w:color="auto"/>
        <w:bottom w:val="none" w:sz="0" w:space="0" w:color="auto"/>
        <w:right w:val="none" w:sz="0" w:space="0" w:color="auto"/>
      </w:divBdr>
    </w:div>
    <w:div w:id="1086196012">
      <w:bodyDiv w:val="1"/>
      <w:marLeft w:val="0"/>
      <w:marRight w:val="0"/>
      <w:marTop w:val="0"/>
      <w:marBottom w:val="0"/>
      <w:divBdr>
        <w:top w:val="none" w:sz="0" w:space="0" w:color="auto"/>
        <w:left w:val="none" w:sz="0" w:space="0" w:color="auto"/>
        <w:bottom w:val="none" w:sz="0" w:space="0" w:color="auto"/>
        <w:right w:val="none" w:sz="0" w:space="0" w:color="auto"/>
      </w:divBdr>
    </w:div>
    <w:div w:id="1088386879">
      <w:bodyDiv w:val="1"/>
      <w:marLeft w:val="0"/>
      <w:marRight w:val="0"/>
      <w:marTop w:val="0"/>
      <w:marBottom w:val="0"/>
      <w:divBdr>
        <w:top w:val="none" w:sz="0" w:space="0" w:color="auto"/>
        <w:left w:val="none" w:sz="0" w:space="0" w:color="auto"/>
        <w:bottom w:val="none" w:sz="0" w:space="0" w:color="auto"/>
        <w:right w:val="none" w:sz="0" w:space="0" w:color="auto"/>
      </w:divBdr>
    </w:div>
    <w:div w:id="1095589918">
      <w:bodyDiv w:val="1"/>
      <w:marLeft w:val="0"/>
      <w:marRight w:val="0"/>
      <w:marTop w:val="0"/>
      <w:marBottom w:val="0"/>
      <w:divBdr>
        <w:top w:val="none" w:sz="0" w:space="0" w:color="auto"/>
        <w:left w:val="none" w:sz="0" w:space="0" w:color="auto"/>
        <w:bottom w:val="none" w:sz="0" w:space="0" w:color="auto"/>
        <w:right w:val="none" w:sz="0" w:space="0" w:color="auto"/>
      </w:divBdr>
    </w:div>
    <w:div w:id="1104619050">
      <w:bodyDiv w:val="1"/>
      <w:marLeft w:val="0"/>
      <w:marRight w:val="0"/>
      <w:marTop w:val="0"/>
      <w:marBottom w:val="0"/>
      <w:divBdr>
        <w:top w:val="none" w:sz="0" w:space="0" w:color="auto"/>
        <w:left w:val="none" w:sz="0" w:space="0" w:color="auto"/>
        <w:bottom w:val="none" w:sz="0" w:space="0" w:color="auto"/>
        <w:right w:val="none" w:sz="0" w:space="0" w:color="auto"/>
      </w:divBdr>
    </w:div>
    <w:div w:id="1142775536">
      <w:bodyDiv w:val="1"/>
      <w:marLeft w:val="0"/>
      <w:marRight w:val="0"/>
      <w:marTop w:val="0"/>
      <w:marBottom w:val="0"/>
      <w:divBdr>
        <w:top w:val="none" w:sz="0" w:space="0" w:color="auto"/>
        <w:left w:val="none" w:sz="0" w:space="0" w:color="auto"/>
        <w:bottom w:val="none" w:sz="0" w:space="0" w:color="auto"/>
        <w:right w:val="none" w:sz="0" w:space="0" w:color="auto"/>
      </w:divBdr>
    </w:div>
    <w:div w:id="1168180017">
      <w:bodyDiv w:val="1"/>
      <w:marLeft w:val="0"/>
      <w:marRight w:val="0"/>
      <w:marTop w:val="0"/>
      <w:marBottom w:val="0"/>
      <w:divBdr>
        <w:top w:val="none" w:sz="0" w:space="0" w:color="auto"/>
        <w:left w:val="none" w:sz="0" w:space="0" w:color="auto"/>
        <w:bottom w:val="none" w:sz="0" w:space="0" w:color="auto"/>
        <w:right w:val="none" w:sz="0" w:space="0" w:color="auto"/>
      </w:divBdr>
    </w:div>
    <w:div w:id="1176650446">
      <w:bodyDiv w:val="1"/>
      <w:marLeft w:val="0"/>
      <w:marRight w:val="0"/>
      <w:marTop w:val="0"/>
      <w:marBottom w:val="0"/>
      <w:divBdr>
        <w:top w:val="none" w:sz="0" w:space="0" w:color="auto"/>
        <w:left w:val="none" w:sz="0" w:space="0" w:color="auto"/>
        <w:bottom w:val="none" w:sz="0" w:space="0" w:color="auto"/>
        <w:right w:val="none" w:sz="0" w:space="0" w:color="auto"/>
      </w:divBdr>
    </w:div>
    <w:div w:id="1199515578">
      <w:bodyDiv w:val="1"/>
      <w:marLeft w:val="0"/>
      <w:marRight w:val="0"/>
      <w:marTop w:val="0"/>
      <w:marBottom w:val="0"/>
      <w:divBdr>
        <w:top w:val="none" w:sz="0" w:space="0" w:color="auto"/>
        <w:left w:val="none" w:sz="0" w:space="0" w:color="auto"/>
        <w:bottom w:val="none" w:sz="0" w:space="0" w:color="auto"/>
        <w:right w:val="none" w:sz="0" w:space="0" w:color="auto"/>
      </w:divBdr>
    </w:div>
    <w:div w:id="1205020308">
      <w:bodyDiv w:val="1"/>
      <w:marLeft w:val="0"/>
      <w:marRight w:val="0"/>
      <w:marTop w:val="0"/>
      <w:marBottom w:val="0"/>
      <w:divBdr>
        <w:top w:val="none" w:sz="0" w:space="0" w:color="auto"/>
        <w:left w:val="none" w:sz="0" w:space="0" w:color="auto"/>
        <w:bottom w:val="none" w:sz="0" w:space="0" w:color="auto"/>
        <w:right w:val="none" w:sz="0" w:space="0" w:color="auto"/>
      </w:divBdr>
      <w:divsChild>
        <w:div w:id="1811285331">
          <w:marLeft w:val="0"/>
          <w:marRight w:val="0"/>
          <w:marTop w:val="0"/>
          <w:marBottom w:val="450"/>
          <w:divBdr>
            <w:top w:val="none" w:sz="0" w:space="0" w:color="auto"/>
            <w:left w:val="none" w:sz="0" w:space="0" w:color="auto"/>
            <w:bottom w:val="none" w:sz="0" w:space="0" w:color="auto"/>
            <w:right w:val="none" w:sz="0" w:space="0" w:color="auto"/>
          </w:divBdr>
          <w:divsChild>
            <w:div w:id="1786148912">
              <w:marLeft w:val="0"/>
              <w:marRight w:val="0"/>
              <w:marTop w:val="0"/>
              <w:marBottom w:val="0"/>
              <w:divBdr>
                <w:top w:val="none" w:sz="0" w:space="0" w:color="auto"/>
                <w:left w:val="none" w:sz="0" w:space="0" w:color="auto"/>
                <w:bottom w:val="none" w:sz="0" w:space="0" w:color="auto"/>
                <w:right w:val="none" w:sz="0" w:space="0" w:color="auto"/>
              </w:divBdr>
              <w:divsChild>
                <w:div w:id="780878278">
                  <w:marLeft w:val="0"/>
                  <w:marRight w:val="0"/>
                  <w:marTop w:val="0"/>
                  <w:marBottom w:val="0"/>
                  <w:divBdr>
                    <w:top w:val="none" w:sz="0" w:space="0" w:color="auto"/>
                    <w:left w:val="none" w:sz="0" w:space="0" w:color="auto"/>
                    <w:bottom w:val="none" w:sz="0" w:space="0" w:color="auto"/>
                    <w:right w:val="none" w:sz="0" w:space="0" w:color="auto"/>
                  </w:divBdr>
                  <w:divsChild>
                    <w:div w:id="414672631">
                      <w:marLeft w:val="0"/>
                      <w:marRight w:val="0"/>
                      <w:marTop w:val="0"/>
                      <w:marBottom w:val="0"/>
                      <w:divBdr>
                        <w:top w:val="none" w:sz="0" w:space="0" w:color="auto"/>
                        <w:left w:val="none" w:sz="0" w:space="0" w:color="auto"/>
                        <w:bottom w:val="none" w:sz="0" w:space="0" w:color="auto"/>
                        <w:right w:val="none" w:sz="0" w:space="0" w:color="auto"/>
                      </w:divBdr>
                      <w:divsChild>
                        <w:div w:id="2014382201">
                          <w:marLeft w:val="0"/>
                          <w:marRight w:val="0"/>
                          <w:marTop w:val="0"/>
                          <w:marBottom w:val="0"/>
                          <w:divBdr>
                            <w:top w:val="none" w:sz="0" w:space="0" w:color="auto"/>
                            <w:left w:val="none" w:sz="0" w:space="0" w:color="auto"/>
                            <w:bottom w:val="none" w:sz="0" w:space="0" w:color="auto"/>
                            <w:right w:val="none" w:sz="0" w:space="0" w:color="auto"/>
                          </w:divBdr>
                          <w:divsChild>
                            <w:div w:id="1868789498">
                              <w:marLeft w:val="0"/>
                              <w:marRight w:val="0"/>
                              <w:marTop w:val="0"/>
                              <w:marBottom w:val="0"/>
                              <w:divBdr>
                                <w:top w:val="none" w:sz="0" w:space="0" w:color="auto"/>
                                <w:left w:val="none" w:sz="0" w:space="0" w:color="auto"/>
                                <w:bottom w:val="none" w:sz="0" w:space="0" w:color="auto"/>
                                <w:right w:val="none" w:sz="0" w:space="0" w:color="auto"/>
                              </w:divBdr>
                              <w:divsChild>
                                <w:div w:id="1158420438">
                                  <w:marLeft w:val="0"/>
                                  <w:marRight w:val="0"/>
                                  <w:marTop w:val="0"/>
                                  <w:marBottom w:val="0"/>
                                  <w:divBdr>
                                    <w:top w:val="none" w:sz="0" w:space="0" w:color="auto"/>
                                    <w:left w:val="none" w:sz="0" w:space="0" w:color="auto"/>
                                    <w:bottom w:val="none" w:sz="0" w:space="0" w:color="auto"/>
                                    <w:right w:val="none" w:sz="0" w:space="0" w:color="auto"/>
                                  </w:divBdr>
                                  <w:divsChild>
                                    <w:div w:id="214044021">
                                      <w:marLeft w:val="0"/>
                                      <w:marRight w:val="0"/>
                                      <w:marTop w:val="0"/>
                                      <w:marBottom w:val="0"/>
                                      <w:divBdr>
                                        <w:top w:val="none" w:sz="0" w:space="0" w:color="auto"/>
                                        <w:left w:val="none" w:sz="0" w:space="0" w:color="auto"/>
                                        <w:bottom w:val="none" w:sz="0" w:space="0" w:color="auto"/>
                                        <w:right w:val="none" w:sz="0" w:space="0" w:color="auto"/>
                                      </w:divBdr>
                                      <w:divsChild>
                                        <w:div w:id="1940092049">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sChild>
                                                <w:div w:id="1712875402">
                                                  <w:marLeft w:val="0"/>
                                                  <w:marRight w:val="0"/>
                                                  <w:marTop w:val="0"/>
                                                  <w:marBottom w:val="0"/>
                                                  <w:divBdr>
                                                    <w:top w:val="none" w:sz="0" w:space="0" w:color="auto"/>
                                                    <w:left w:val="none" w:sz="0" w:space="0" w:color="auto"/>
                                                    <w:bottom w:val="none" w:sz="0" w:space="0" w:color="auto"/>
                                                    <w:right w:val="none" w:sz="0" w:space="0" w:color="auto"/>
                                                  </w:divBdr>
                                                  <w:divsChild>
                                                    <w:div w:id="1228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837986">
      <w:bodyDiv w:val="1"/>
      <w:marLeft w:val="0"/>
      <w:marRight w:val="0"/>
      <w:marTop w:val="0"/>
      <w:marBottom w:val="0"/>
      <w:divBdr>
        <w:top w:val="none" w:sz="0" w:space="0" w:color="auto"/>
        <w:left w:val="none" w:sz="0" w:space="0" w:color="auto"/>
        <w:bottom w:val="none" w:sz="0" w:space="0" w:color="auto"/>
        <w:right w:val="none" w:sz="0" w:space="0" w:color="auto"/>
      </w:divBdr>
    </w:div>
    <w:div w:id="1256356735">
      <w:bodyDiv w:val="1"/>
      <w:marLeft w:val="0"/>
      <w:marRight w:val="0"/>
      <w:marTop w:val="0"/>
      <w:marBottom w:val="0"/>
      <w:divBdr>
        <w:top w:val="none" w:sz="0" w:space="0" w:color="auto"/>
        <w:left w:val="none" w:sz="0" w:space="0" w:color="auto"/>
        <w:bottom w:val="none" w:sz="0" w:space="0" w:color="auto"/>
        <w:right w:val="none" w:sz="0" w:space="0" w:color="auto"/>
      </w:divBdr>
    </w:div>
    <w:div w:id="1272862087">
      <w:bodyDiv w:val="1"/>
      <w:marLeft w:val="0"/>
      <w:marRight w:val="0"/>
      <w:marTop w:val="0"/>
      <w:marBottom w:val="0"/>
      <w:divBdr>
        <w:top w:val="none" w:sz="0" w:space="0" w:color="auto"/>
        <w:left w:val="none" w:sz="0" w:space="0" w:color="auto"/>
        <w:bottom w:val="none" w:sz="0" w:space="0" w:color="auto"/>
        <w:right w:val="none" w:sz="0" w:space="0" w:color="auto"/>
      </w:divBdr>
    </w:div>
    <w:div w:id="1274904399">
      <w:bodyDiv w:val="1"/>
      <w:marLeft w:val="0"/>
      <w:marRight w:val="0"/>
      <w:marTop w:val="0"/>
      <w:marBottom w:val="0"/>
      <w:divBdr>
        <w:top w:val="none" w:sz="0" w:space="0" w:color="auto"/>
        <w:left w:val="none" w:sz="0" w:space="0" w:color="auto"/>
        <w:bottom w:val="none" w:sz="0" w:space="0" w:color="auto"/>
        <w:right w:val="none" w:sz="0" w:space="0" w:color="auto"/>
      </w:divBdr>
    </w:div>
    <w:div w:id="1279723664">
      <w:bodyDiv w:val="1"/>
      <w:marLeft w:val="0"/>
      <w:marRight w:val="0"/>
      <w:marTop w:val="0"/>
      <w:marBottom w:val="0"/>
      <w:divBdr>
        <w:top w:val="none" w:sz="0" w:space="0" w:color="auto"/>
        <w:left w:val="none" w:sz="0" w:space="0" w:color="auto"/>
        <w:bottom w:val="none" w:sz="0" w:space="0" w:color="auto"/>
        <w:right w:val="none" w:sz="0" w:space="0" w:color="auto"/>
      </w:divBdr>
    </w:div>
    <w:div w:id="1298686121">
      <w:bodyDiv w:val="1"/>
      <w:marLeft w:val="0"/>
      <w:marRight w:val="0"/>
      <w:marTop w:val="0"/>
      <w:marBottom w:val="0"/>
      <w:divBdr>
        <w:top w:val="none" w:sz="0" w:space="0" w:color="auto"/>
        <w:left w:val="none" w:sz="0" w:space="0" w:color="auto"/>
        <w:bottom w:val="none" w:sz="0" w:space="0" w:color="auto"/>
        <w:right w:val="none" w:sz="0" w:space="0" w:color="auto"/>
      </w:divBdr>
    </w:div>
    <w:div w:id="1299726363">
      <w:bodyDiv w:val="1"/>
      <w:marLeft w:val="0"/>
      <w:marRight w:val="0"/>
      <w:marTop w:val="0"/>
      <w:marBottom w:val="0"/>
      <w:divBdr>
        <w:top w:val="none" w:sz="0" w:space="0" w:color="auto"/>
        <w:left w:val="none" w:sz="0" w:space="0" w:color="auto"/>
        <w:bottom w:val="none" w:sz="0" w:space="0" w:color="auto"/>
        <w:right w:val="none" w:sz="0" w:space="0" w:color="auto"/>
      </w:divBdr>
    </w:div>
    <w:div w:id="1308392265">
      <w:bodyDiv w:val="1"/>
      <w:marLeft w:val="0"/>
      <w:marRight w:val="0"/>
      <w:marTop w:val="0"/>
      <w:marBottom w:val="0"/>
      <w:divBdr>
        <w:top w:val="none" w:sz="0" w:space="0" w:color="auto"/>
        <w:left w:val="none" w:sz="0" w:space="0" w:color="auto"/>
        <w:bottom w:val="none" w:sz="0" w:space="0" w:color="auto"/>
        <w:right w:val="none" w:sz="0" w:space="0" w:color="auto"/>
      </w:divBdr>
    </w:div>
    <w:div w:id="1328753233">
      <w:bodyDiv w:val="1"/>
      <w:marLeft w:val="0"/>
      <w:marRight w:val="0"/>
      <w:marTop w:val="0"/>
      <w:marBottom w:val="0"/>
      <w:divBdr>
        <w:top w:val="none" w:sz="0" w:space="0" w:color="auto"/>
        <w:left w:val="none" w:sz="0" w:space="0" w:color="auto"/>
        <w:bottom w:val="none" w:sz="0" w:space="0" w:color="auto"/>
        <w:right w:val="none" w:sz="0" w:space="0" w:color="auto"/>
      </w:divBdr>
    </w:div>
    <w:div w:id="1360471763">
      <w:bodyDiv w:val="1"/>
      <w:marLeft w:val="0"/>
      <w:marRight w:val="0"/>
      <w:marTop w:val="0"/>
      <w:marBottom w:val="0"/>
      <w:divBdr>
        <w:top w:val="none" w:sz="0" w:space="0" w:color="auto"/>
        <w:left w:val="none" w:sz="0" w:space="0" w:color="auto"/>
        <w:bottom w:val="none" w:sz="0" w:space="0" w:color="auto"/>
        <w:right w:val="none" w:sz="0" w:space="0" w:color="auto"/>
      </w:divBdr>
    </w:div>
    <w:div w:id="1403210951">
      <w:bodyDiv w:val="1"/>
      <w:marLeft w:val="0"/>
      <w:marRight w:val="0"/>
      <w:marTop w:val="0"/>
      <w:marBottom w:val="0"/>
      <w:divBdr>
        <w:top w:val="none" w:sz="0" w:space="0" w:color="auto"/>
        <w:left w:val="none" w:sz="0" w:space="0" w:color="auto"/>
        <w:bottom w:val="none" w:sz="0" w:space="0" w:color="auto"/>
        <w:right w:val="none" w:sz="0" w:space="0" w:color="auto"/>
      </w:divBdr>
    </w:div>
    <w:div w:id="1438060239">
      <w:bodyDiv w:val="1"/>
      <w:marLeft w:val="0"/>
      <w:marRight w:val="0"/>
      <w:marTop w:val="0"/>
      <w:marBottom w:val="0"/>
      <w:divBdr>
        <w:top w:val="none" w:sz="0" w:space="0" w:color="auto"/>
        <w:left w:val="none" w:sz="0" w:space="0" w:color="auto"/>
        <w:bottom w:val="none" w:sz="0" w:space="0" w:color="auto"/>
        <w:right w:val="none" w:sz="0" w:space="0" w:color="auto"/>
      </w:divBdr>
    </w:div>
    <w:div w:id="1511918730">
      <w:bodyDiv w:val="1"/>
      <w:marLeft w:val="0"/>
      <w:marRight w:val="0"/>
      <w:marTop w:val="0"/>
      <w:marBottom w:val="0"/>
      <w:divBdr>
        <w:top w:val="none" w:sz="0" w:space="0" w:color="auto"/>
        <w:left w:val="none" w:sz="0" w:space="0" w:color="auto"/>
        <w:bottom w:val="none" w:sz="0" w:space="0" w:color="auto"/>
        <w:right w:val="none" w:sz="0" w:space="0" w:color="auto"/>
      </w:divBdr>
    </w:div>
    <w:div w:id="1555310747">
      <w:bodyDiv w:val="1"/>
      <w:marLeft w:val="0"/>
      <w:marRight w:val="0"/>
      <w:marTop w:val="0"/>
      <w:marBottom w:val="0"/>
      <w:divBdr>
        <w:top w:val="none" w:sz="0" w:space="0" w:color="auto"/>
        <w:left w:val="none" w:sz="0" w:space="0" w:color="auto"/>
        <w:bottom w:val="none" w:sz="0" w:space="0" w:color="auto"/>
        <w:right w:val="none" w:sz="0" w:space="0" w:color="auto"/>
      </w:divBdr>
    </w:div>
    <w:div w:id="1675641460">
      <w:bodyDiv w:val="1"/>
      <w:marLeft w:val="0"/>
      <w:marRight w:val="0"/>
      <w:marTop w:val="0"/>
      <w:marBottom w:val="0"/>
      <w:divBdr>
        <w:top w:val="none" w:sz="0" w:space="0" w:color="auto"/>
        <w:left w:val="none" w:sz="0" w:space="0" w:color="auto"/>
        <w:bottom w:val="none" w:sz="0" w:space="0" w:color="auto"/>
        <w:right w:val="none" w:sz="0" w:space="0" w:color="auto"/>
      </w:divBdr>
    </w:div>
    <w:div w:id="1715812230">
      <w:bodyDiv w:val="1"/>
      <w:marLeft w:val="0"/>
      <w:marRight w:val="0"/>
      <w:marTop w:val="0"/>
      <w:marBottom w:val="0"/>
      <w:divBdr>
        <w:top w:val="none" w:sz="0" w:space="0" w:color="auto"/>
        <w:left w:val="none" w:sz="0" w:space="0" w:color="auto"/>
        <w:bottom w:val="none" w:sz="0" w:space="0" w:color="auto"/>
        <w:right w:val="none" w:sz="0" w:space="0" w:color="auto"/>
      </w:divBdr>
    </w:div>
    <w:div w:id="1732117429">
      <w:bodyDiv w:val="1"/>
      <w:marLeft w:val="0"/>
      <w:marRight w:val="0"/>
      <w:marTop w:val="0"/>
      <w:marBottom w:val="0"/>
      <w:divBdr>
        <w:top w:val="none" w:sz="0" w:space="0" w:color="auto"/>
        <w:left w:val="none" w:sz="0" w:space="0" w:color="auto"/>
        <w:bottom w:val="none" w:sz="0" w:space="0" w:color="auto"/>
        <w:right w:val="none" w:sz="0" w:space="0" w:color="auto"/>
      </w:divBdr>
    </w:div>
    <w:div w:id="1732997864">
      <w:bodyDiv w:val="1"/>
      <w:marLeft w:val="0"/>
      <w:marRight w:val="0"/>
      <w:marTop w:val="0"/>
      <w:marBottom w:val="0"/>
      <w:divBdr>
        <w:top w:val="none" w:sz="0" w:space="0" w:color="auto"/>
        <w:left w:val="none" w:sz="0" w:space="0" w:color="auto"/>
        <w:bottom w:val="none" w:sz="0" w:space="0" w:color="auto"/>
        <w:right w:val="none" w:sz="0" w:space="0" w:color="auto"/>
      </w:divBdr>
    </w:div>
    <w:div w:id="1735620741">
      <w:bodyDiv w:val="1"/>
      <w:marLeft w:val="0"/>
      <w:marRight w:val="0"/>
      <w:marTop w:val="0"/>
      <w:marBottom w:val="0"/>
      <w:divBdr>
        <w:top w:val="none" w:sz="0" w:space="0" w:color="auto"/>
        <w:left w:val="none" w:sz="0" w:space="0" w:color="auto"/>
        <w:bottom w:val="none" w:sz="0" w:space="0" w:color="auto"/>
        <w:right w:val="none" w:sz="0" w:space="0" w:color="auto"/>
      </w:divBdr>
    </w:div>
    <w:div w:id="1784765792">
      <w:bodyDiv w:val="1"/>
      <w:marLeft w:val="0"/>
      <w:marRight w:val="0"/>
      <w:marTop w:val="0"/>
      <w:marBottom w:val="0"/>
      <w:divBdr>
        <w:top w:val="none" w:sz="0" w:space="0" w:color="auto"/>
        <w:left w:val="none" w:sz="0" w:space="0" w:color="auto"/>
        <w:bottom w:val="none" w:sz="0" w:space="0" w:color="auto"/>
        <w:right w:val="none" w:sz="0" w:space="0" w:color="auto"/>
      </w:divBdr>
    </w:div>
    <w:div w:id="1822114339">
      <w:bodyDiv w:val="1"/>
      <w:marLeft w:val="0"/>
      <w:marRight w:val="0"/>
      <w:marTop w:val="0"/>
      <w:marBottom w:val="0"/>
      <w:divBdr>
        <w:top w:val="none" w:sz="0" w:space="0" w:color="auto"/>
        <w:left w:val="none" w:sz="0" w:space="0" w:color="auto"/>
        <w:bottom w:val="none" w:sz="0" w:space="0" w:color="auto"/>
        <w:right w:val="none" w:sz="0" w:space="0" w:color="auto"/>
      </w:divBdr>
    </w:div>
    <w:div w:id="1824740343">
      <w:bodyDiv w:val="1"/>
      <w:marLeft w:val="0"/>
      <w:marRight w:val="0"/>
      <w:marTop w:val="0"/>
      <w:marBottom w:val="0"/>
      <w:divBdr>
        <w:top w:val="none" w:sz="0" w:space="0" w:color="auto"/>
        <w:left w:val="none" w:sz="0" w:space="0" w:color="auto"/>
        <w:bottom w:val="none" w:sz="0" w:space="0" w:color="auto"/>
        <w:right w:val="none" w:sz="0" w:space="0" w:color="auto"/>
      </w:divBdr>
    </w:div>
    <w:div w:id="1832792473">
      <w:bodyDiv w:val="1"/>
      <w:marLeft w:val="0"/>
      <w:marRight w:val="0"/>
      <w:marTop w:val="0"/>
      <w:marBottom w:val="0"/>
      <w:divBdr>
        <w:top w:val="none" w:sz="0" w:space="0" w:color="auto"/>
        <w:left w:val="none" w:sz="0" w:space="0" w:color="auto"/>
        <w:bottom w:val="none" w:sz="0" w:space="0" w:color="auto"/>
        <w:right w:val="none" w:sz="0" w:space="0" w:color="auto"/>
      </w:divBdr>
    </w:div>
    <w:div w:id="1877544974">
      <w:bodyDiv w:val="1"/>
      <w:marLeft w:val="0"/>
      <w:marRight w:val="0"/>
      <w:marTop w:val="0"/>
      <w:marBottom w:val="0"/>
      <w:divBdr>
        <w:top w:val="none" w:sz="0" w:space="0" w:color="auto"/>
        <w:left w:val="none" w:sz="0" w:space="0" w:color="auto"/>
        <w:bottom w:val="none" w:sz="0" w:space="0" w:color="auto"/>
        <w:right w:val="none" w:sz="0" w:space="0" w:color="auto"/>
      </w:divBdr>
    </w:div>
    <w:div w:id="1912307296">
      <w:bodyDiv w:val="1"/>
      <w:marLeft w:val="0"/>
      <w:marRight w:val="0"/>
      <w:marTop w:val="0"/>
      <w:marBottom w:val="0"/>
      <w:divBdr>
        <w:top w:val="none" w:sz="0" w:space="0" w:color="auto"/>
        <w:left w:val="none" w:sz="0" w:space="0" w:color="auto"/>
        <w:bottom w:val="none" w:sz="0" w:space="0" w:color="auto"/>
        <w:right w:val="none" w:sz="0" w:space="0" w:color="auto"/>
      </w:divBdr>
    </w:div>
    <w:div w:id="1931740289">
      <w:bodyDiv w:val="1"/>
      <w:marLeft w:val="0"/>
      <w:marRight w:val="0"/>
      <w:marTop w:val="0"/>
      <w:marBottom w:val="0"/>
      <w:divBdr>
        <w:top w:val="none" w:sz="0" w:space="0" w:color="auto"/>
        <w:left w:val="none" w:sz="0" w:space="0" w:color="auto"/>
        <w:bottom w:val="none" w:sz="0" w:space="0" w:color="auto"/>
        <w:right w:val="none" w:sz="0" w:space="0" w:color="auto"/>
      </w:divBdr>
    </w:div>
    <w:div w:id="1932275967">
      <w:bodyDiv w:val="1"/>
      <w:marLeft w:val="0"/>
      <w:marRight w:val="0"/>
      <w:marTop w:val="0"/>
      <w:marBottom w:val="0"/>
      <w:divBdr>
        <w:top w:val="none" w:sz="0" w:space="0" w:color="auto"/>
        <w:left w:val="none" w:sz="0" w:space="0" w:color="auto"/>
        <w:bottom w:val="none" w:sz="0" w:space="0" w:color="auto"/>
        <w:right w:val="none" w:sz="0" w:space="0" w:color="auto"/>
      </w:divBdr>
    </w:div>
    <w:div w:id="1965307108">
      <w:bodyDiv w:val="1"/>
      <w:marLeft w:val="0"/>
      <w:marRight w:val="0"/>
      <w:marTop w:val="0"/>
      <w:marBottom w:val="0"/>
      <w:divBdr>
        <w:top w:val="none" w:sz="0" w:space="0" w:color="auto"/>
        <w:left w:val="none" w:sz="0" w:space="0" w:color="auto"/>
        <w:bottom w:val="none" w:sz="0" w:space="0" w:color="auto"/>
        <w:right w:val="none" w:sz="0" w:space="0" w:color="auto"/>
      </w:divBdr>
    </w:div>
    <w:div w:id="1984386499">
      <w:bodyDiv w:val="1"/>
      <w:marLeft w:val="0"/>
      <w:marRight w:val="0"/>
      <w:marTop w:val="0"/>
      <w:marBottom w:val="0"/>
      <w:divBdr>
        <w:top w:val="none" w:sz="0" w:space="0" w:color="auto"/>
        <w:left w:val="none" w:sz="0" w:space="0" w:color="auto"/>
        <w:bottom w:val="none" w:sz="0" w:space="0" w:color="auto"/>
        <w:right w:val="none" w:sz="0" w:space="0" w:color="auto"/>
      </w:divBdr>
    </w:div>
    <w:div w:id="2072267550">
      <w:bodyDiv w:val="1"/>
      <w:marLeft w:val="0"/>
      <w:marRight w:val="0"/>
      <w:marTop w:val="0"/>
      <w:marBottom w:val="0"/>
      <w:divBdr>
        <w:top w:val="none" w:sz="0" w:space="0" w:color="auto"/>
        <w:left w:val="none" w:sz="0" w:space="0" w:color="auto"/>
        <w:bottom w:val="none" w:sz="0" w:space="0" w:color="auto"/>
        <w:right w:val="none" w:sz="0" w:space="0" w:color="auto"/>
      </w:divBdr>
    </w:div>
    <w:div w:id="2086536323">
      <w:bodyDiv w:val="1"/>
      <w:marLeft w:val="0"/>
      <w:marRight w:val="0"/>
      <w:marTop w:val="0"/>
      <w:marBottom w:val="0"/>
      <w:divBdr>
        <w:top w:val="none" w:sz="0" w:space="0" w:color="auto"/>
        <w:left w:val="none" w:sz="0" w:space="0" w:color="auto"/>
        <w:bottom w:val="none" w:sz="0" w:space="0" w:color="auto"/>
        <w:right w:val="none" w:sz="0" w:space="0" w:color="auto"/>
      </w:divBdr>
    </w:div>
    <w:div w:id="2096706889">
      <w:bodyDiv w:val="1"/>
      <w:marLeft w:val="0"/>
      <w:marRight w:val="0"/>
      <w:marTop w:val="0"/>
      <w:marBottom w:val="0"/>
      <w:divBdr>
        <w:top w:val="none" w:sz="0" w:space="0" w:color="auto"/>
        <w:left w:val="none" w:sz="0" w:space="0" w:color="auto"/>
        <w:bottom w:val="none" w:sz="0" w:space="0" w:color="auto"/>
        <w:right w:val="none" w:sz="0" w:space="0" w:color="auto"/>
      </w:divBdr>
    </w:div>
    <w:div w:id="2102067387">
      <w:bodyDiv w:val="1"/>
      <w:marLeft w:val="0"/>
      <w:marRight w:val="0"/>
      <w:marTop w:val="0"/>
      <w:marBottom w:val="0"/>
      <w:divBdr>
        <w:top w:val="none" w:sz="0" w:space="0" w:color="auto"/>
        <w:left w:val="none" w:sz="0" w:space="0" w:color="auto"/>
        <w:bottom w:val="none" w:sz="0" w:space="0" w:color="auto"/>
        <w:right w:val="none" w:sz="0" w:space="0" w:color="auto"/>
      </w:divBdr>
    </w:div>
    <w:div w:id="21233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blogs.technet.com/b/windowsserver/archive/2014/04/03/windows-management-framework-v5-preview.aspx" TargetMode="External"/><Relationship Id="rId21" Type="http://schemas.openxmlformats.org/officeDocument/2006/relationships/image" Target="cid:image003.png@01D0416F.BDDA9AE0" TargetMode="External"/><Relationship Id="rId34" Type="http://schemas.openxmlformats.org/officeDocument/2006/relationships/hyperlink" Target="mailto:*leeholm@microsoft.com*" TargetMode="External"/><Relationship Id="rId42" Type="http://schemas.openxmlformats.org/officeDocument/2006/relationships/image" Target="media/image12.png"/><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blogs.msdn.com/b/powershell/archive/2013/11/21/powershell-dsc-resource-for-configuring-pull-server-environment.aspx"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en.wikipedia.org/wiki/Public-key_cryptography" TargetMode="External"/><Relationship Id="rId37" Type="http://schemas.openxmlformats.org/officeDocument/2006/relationships/hyperlink" Target="mailto:psdmfb@microsoft.com" TargetMode="External"/><Relationship Id="rId40" Type="http://schemas.openxmlformats.org/officeDocument/2006/relationships/hyperlink" Target="http://blogs.technet.com/b/windowsserver/archive/2014/04/03/windows-management-framework-v5-preview.aspx" TargetMode="External"/><Relationship Id="rId45" Type="http://schemas.openxmlformats.org/officeDocument/2006/relationships/hyperlink" Target="http://localhost:8080/psdscpullserver/psdscpullserver.svc/ErrorReport(ConfigurationId='$guid')/GetErrorRepor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cid:image004.png@01D0416F.BDDA9AE0" TargetMode="External"/><Relationship Id="rId28" Type="http://schemas.openxmlformats.org/officeDocument/2006/relationships/hyperlink" Target="http://gallery.technet.microsoft.com/xPSDesiredStateConfiguratio-417dc71d" TargetMode="External"/><Relationship Id="rId36" Type="http://schemas.openxmlformats.org/officeDocument/2006/relationships/hyperlink" Target="http://research.microsoft.com" TargetMode="External"/><Relationship Id="rId49"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cid:image002.png@01D0416F.BDDA9AE0" TargetMode="External"/><Relationship Id="rId31" Type="http://schemas.openxmlformats.org/officeDocument/2006/relationships/hyperlink" Target="http://tools.ietf.org/html/rfc5652" TargetMode="External"/><Relationship Id="rId44" Type="http://schemas.openxmlformats.org/officeDocument/2006/relationships/hyperlink" Target="http://localhost:8080/PSDSCPullServer/PSDSCPullserver.sv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technet.microsoft.com/library/dn249913.aspx" TargetMode="External"/><Relationship Id="rId30" Type="http://schemas.openxmlformats.org/officeDocument/2006/relationships/hyperlink" Target="http://www.nsa.gov/ia/_files/app/Spotting_the_Adversary_with_Windows_Event_Log_Monitoring.pdf" TargetMode="External"/><Relationship Id="rId35" Type="http://schemas.openxmlformats.org/officeDocument/2006/relationships/hyperlink" Target="http://research.microsoft.com/en-us/um/people/sumitg/flashextract.html" TargetMode="External"/><Relationship Id="rId43" Type="http://schemas.openxmlformats.org/officeDocument/2006/relationships/hyperlink" Target="https://www.myget.org/F/powershellgetdemo/api/v2"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cid:image001.png@01D0416F.D8E9F150" TargetMode="External"/><Relationship Id="rId33" Type="http://schemas.openxmlformats.org/officeDocument/2006/relationships/hyperlink" Target="mailto:cn=me@somewhere.com" TargetMode="External"/><Relationship Id="rId38" Type="http://schemas.openxmlformats.org/officeDocument/2006/relationships/hyperlink" Target="http://technet.microsoft.com/en-us/cloud/dal.aspx" TargetMode="External"/><Relationship Id="rId46" Type="http://schemas.openxmlformats.org/officeDocument/2006/relationships/hyperlink" Target="https://connect.microsoft.com/PowerShell/Feedback" TargetMode="External"/><Relationship Id="rId20" Type="http://schemas.openxmlformats.org/officeDocument/2006/relationships/image" Target="media/image8.png"/><Relationship Id="rId41" Type="http://schemas.openxmlformats.org/officeDocument/2006/relationships/hyperlink" Target="https://oneget.or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D8E42F6E8DF4E82AA8B63F4153659" ma:contentTypeVersion="4" ma:contentTypeDescription="Create a new document." ma:contentTypeScope="" ma:versionID="985e4769a9939e04b3155c16d75f4e23">
  <xsd:schema xmlns:xsd="http://www.w3.org/2001/XMLSchema" xmlns:xs="http://www.w3.org/2001/XMLSchema" xmlns:p="http://schemas.microsoft.com/office/2006/metadata/properties" xmlns:ns2="c19dccf4-054d-4d82-a67b-ac6dca29f124" xmlns:ns3="e151ca84-a088-4271-84c7-b9e7226cbb54" targetNamespace="http://schemas.microsoft.com/office/2006/metadata/properties" ma:root="true" ma:fieldsID="dd6812d3ef7d156cb4e74945b1d243ae" ns2:_="" ns3:_="">
    <xsd:import namespace="c19dccf4-054d-4d82-a67b-ac6dca29f124"/>
    <xsd:import namespace="e151ca84-a088-4271-84c7-b9e7226cbb54"/>
    <xsd:element name="properties">
      <xsd:complexType>
        <xsd:sequence>
          <xsd:element name="documentManagement">
            <xsd:complexType>
              <xsd:all>
                <xsd:element ref="ns2:SharedWithUsers" minOccurs="0"/>
                <xsd:element ref="ns3:HomePageSortOrder"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ccf4-054d-4d82-a67b-ac6dca29f1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1ca84-a088-4271-84c7-b9e7226cbb54" elementFormDefault="qualified">
    <xsd:import namespace="http://schemas.microsoft.com/office/2006/documentManagement/types"/>
    <xsd:import namespace="http://schemas.microsoft.com/office/infopath/2007/PartnerControls"/>
    <xsd:element name="HomePageSortOrder" ma:index="9" nillable="true" ma:displayName="HomePageSortOrder" ma:description="Keep current critical items near the top on the home page &amp; other views. Use Alphanumeric blocks: A-01 for top, Z-99 for bottom." ma:internalName="HomePageSortOrder">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omePageSortOrder xmlns="e151ca84-a088-4271-84c7-b9e7226cbb54" xsi:nil="true"/>
    <SharedWithUsers xmlns="c19dccf4-054d-4d82-a67b-ac6dca29f124">
      <UserInfo>
        <DisplayName/>
        <AccountId xsi:nil="true"/>
        <AccountType/>
      </UserInfo>
    </SharedWithUsers>
    <SharingHintHash xmlns="c19dccf4-054d-4d82-a67b-ac6dca29f124">674135249</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952C-C994-4069-B3AA-27A974B6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ccf4-054d-4d82-a67b-ac6dca29f124"/>
    <ds:schemaRef ds:uri="e151ca84-a088-4271-84c7-b9e7226cb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6B5CB-01B0-4521-946D-68B8ECCEA87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151ca84-a088-4271-84c7-b9e7226cbb54"/>
    <ds:schemaRef ds:uri="http://schemas.microsoft.com/office/infopath/2007/PartnerControls"/>
    <ds:schemaRef ds:uri="c19dccf4-054d-4d82-a67b-ac6dca29f124"/>
    <ds:schemaRef ds:uri="http://www.w3.org/XML/1998/namespace"/>
    <ds:schemaRef ds:uri="http://purl.org/dc/dcmitype/"/>
  </ds:schemaRefs>
</ds:datastoreItem>
</file>

<file path=customXml/itemProps3.xml><?xml version="1.0" encoding="utf-8"?>
<ds:datastoreItem xmlns:ds="http://schemas.openxmlformats.org/officeDocument/2006/customXml" ds:itemID="{5454C907-F10F-428C-B3A4-A1B035DF242D}">
  <ds:schemaRefs>
    <ds:schemaRef ds:uri="http://schemas.microsoft.com/sharepoint/v3/contenttype/forms"/>
  </ds:schemaRefs>
</ds:datastoreItem>
</file>

<file path=customXml/itemProps4.xml><?xml version="1.0" encoding="utf-8"?>
<ds:datastoreItem xmlns:ds="http://schemas.openxmlformats.org/officeDocument/2006/customXml" ds:itemID="{AD9E9A96-EC88-4FD9-8501-34F9275D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544</Words>
  <Characters>7150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Windows Management Framework 5.0 Preview February 2015 Release Notes</vt:lpstr>
    </vt:vector>
  </TitlesOfParts>
  <LinksUpToDate>false</LinksUpToDate>
  <CharactersWithSpaces>8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Management Framework 5.0 Preview February 2015 Release Notes</dc:title>
  <dc:creator/>
  <cp:lastModifiedBy/>
  <cp:revision>1</cp:revision>
  <dcterms:created xsi:type="dcterms:W3CDTF">2015-02-17T22:52:00Z</dcterms:created>
  <dcterms:modified xsi:type="dcterms:W3CDTF">2015-02-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D8E42F6E8DF4E82AA8B63F4153659</vt:lpwstr>
  </property>
</Properties>
</file>